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FD583" w14:textId="4DED9F9C" w:rsidR="009B5FA0" w:rsidRPr="002D38DC" w:rsidRDefault="0094610E" w:rsidP="00CD0E74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6490E3" wp14:editId="4345EA41">
            <wp:simplePos x="0" y="0"/>
            <wp:positionH relativeFrom="column">
              <wp:posOffset>-569595</wp:posOffset>
            </wp:positionH>
            <wp:positionV relativeFrom="paragraph">
              <wp:posOffset>-361950</wp:posOffset>
            </wp:positionV>
            <wp:extent cx="737235" cy="671195"/>
            <wp:effectExtent l="0" t="0" r="5715" b="0"/>
            <wp:wrapTight wrapText="bothSides">
              <wp:wrapPolygon edited="0">
                <wp:start x="0" y="0"/>
                <wp:lineTo x="0" y="20844"/>
                <wp:lineTo x="21209" y="20844"/>
                <wp:lineTo x="212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6" t="11800" r="11999" b="2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EB0B" w14:textId="77777777" w:rsidR="00035DFE" w:rsidRPr="00CD0E74" w:rsidRDefault="00035DFE" w:rsidP="00E12CE0">
      <w:pPr>
        <w:jc w:val="center"/>
      </w:pPr>
      <w:r w:rsidRPr="00CD0E74">
        <w:t>Автономн</w:t>
      </w:r>
      <w:r w:rsidR="00A059C7" w:rsidRPr="00CD0E74">
        <w:t>ая</w:t>
      </w:r>
      <w:r w:rsidRPr="00CD0E74">
        <w:t xml:space="preserve"> н</w:t>
      </w:r>
      <w:r w:rsidR="000D43D5" w:rsidRPr="00CD0E74">
        <w:t>екоммерческ</w:t>
      </w:r>
      <w:r w:rsidR="00A059C7" w:rsidRPr="00CD0E74">
        <w:t>ая</w:t>
      </w:r>
      <w:r w:rsidR="000D43D5" w:rsidRPr="00CD0E74">
        <w:t xml:space="preserve"> </w:t>
      </w:r>
      <w:r w:rsidR="00A059C7" w:rsidRPr="00CD0E74">
        <w:t>организация</w:t>
      </w:r>
      <w:r w:rsidR="000D43D5" w:rsidRPr="00CD0E74">
        <w:t xml:space="preserve"> профессионального образования</w:t>
      </w:r>
    </w:p>
    <w:p w14:paraId="7E6BC069" w14:textId="194C92BA" w:rsidR="00035DFE" w:rsidRPr="00CD0E74" w:rsidRDefault="00CD0E74" w:rsidP="00E12CE0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06C17DED" w14:textId="25259D60" w:rsidR="00E12CE0" w:rsidRPr="00CD0E74" w:rsidRDefault="00CD0E74" w:rsidP="00E12CE0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4808914A" w14:textId="77777777" w:rsidR="002538D5" w:rsidRPr="002D38DC" w:rsidRDefault="002538D5" w:rsidP="002538D5">
      <w:pPr>
        <w:rPr>
          <w:b/>
          <w:color w:val="0070C0"/>
        </w:rPr>
      </w:pPr>
      <w:r w:rsidRPr="002D38DC">
        <w:rPr>
          <w:b/>
          <w:color w:val="0070C0"/>
        </w:rPr>
        <w:t>_____________________________________________________________________________</w:t>
      </w:r>
    </w:p>
    <w:p w14:paraId="32F80718" w14:textId="36E7C4FC" w:rsidR="00F37136" w:rsidRDefault="00F37136" w:rsidP="0094610E">
      <w:pPr>
        <w:ind w:right="-2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75"/>
        <w:gridCol w:w="4395"/>
      </w:tblGrid>
      <w:tr w:rsidR="00E12CE0" w:rsidRPr="00421518" w14:paraId="752B0B5D" w14:textId="77777777" w:rsidTr="00543DC0">
        <w:trPr>
          <w:trHeight w:val="2042"/>
          <w:jc w:val="center"/>
        </w:trPr>
        <w:tc>
          <w:tcPr>
            <w:tcW w:w="5253" w:type="dxa"/>
          </w:tcPr>
          <w:p w14:paraId="7034EA26" w14:textId="6DA8FA38" w:rsidR="00E12CE0" w:rsidRPr="00E12CE0" w:rsidRDefault="00E12CE0" w:rsidP="00E12CE0">
            <w:pPr>
              <w:jc w:val="both"/>
            </w:pPr>
          </w:p>
        </w:tc>
        <w:tc>
          <w:tcPr>
            <w:tcW w:w="4401" w:type="dxa"/>
          </w:tcPr>
          <w:p w14:paraId="747CC0AD" w14:textId="77777777" w:rsidR="0094610E" w:rsidRPr="00CD0E74" w:rsidRDefault="0094610E" w:rsidP="0094610E">
            <w:pPr>
              <w:rPr>
                <w:sz w:val="28"/>
                <w:szCs w:val="28"/>
              </w:rPr>
            </w:pPr>
            <w:r w:rsidRPr="00CD0E74">
              <w:rPr>
                <w:sz w:val="28"/>
                <w:szCs w:val="28"/>
              </w:rPr>
              <w:t>УТВЕРЖДЕН</w:t>
            </w:r>
          </w:p>
          <w:p w14:paraId="55865C25" w14:textId="77777777" w:rsidR="00543DC0" w:rsidRDefault="0094610E" w:rsidP="00946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E74">
              <w:rPr>
                <w:sz w:val="28"/>
                <w:szCs w:val="28"/>
              </w:rPr>
              <w:t xml:space="preserve">Педагогическим советом </w:t>
            </w:r>
          </w:p>
          <w:p w14:paraId="70F89179" w14:textId="1E89DCBF" w:rsidR="0094610E" w:rsidRPr="00CD0E74" w:rsidRDefault="0094610E" w:rsidP="00946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E74">
              <w:rPr>
                <w:sz w:val="28"/>
                <w:szCs w:val="28"/>
              </w:rPr>
              <w:t xml:space="preserve">АНО ПО «ПГТК» </w:t>
            </w:r>
          </w:p>
          <w:p w14:paraId="7954AD42" w14:textId="0978F2CE" w:rsidR="0094610E" w:rsidRPr="00CD0E74" w:rsidRDefault="0094610E" w:rsidP="0094610E">
            <w:pPr>
              <w:jc w:val="both"/>
              <w:rPr>
                <w:sz w:val="28"/>
                <w:szCs w:val="28"/>
              </w:rPr>
            </w:pPr>
            <w:r w:rsidRPr="00CD0E74">
              <w:rPr>
                <w:sz w:val="28"/>
                <w:szCs w:val="28"/>
              </w:rPr>
              <w:t>(протокол № 1 от 26</w:t>
            </w:r>
            <w:r w:rsidR="00543DC0">
              <w:rPr>
                <w:sz w:val="28"/>
                <w:szCs w:val="28"/>
              </w:rPr>
              <w:t>.02.</w:t>
            </w:r>
            <w:r w:rsidRPr="00CD0E74">
              <w:rPr>
                <w:sz w:val="28"/>
                <w:szCs w:val="28"/>
              </w:rPr>
              <w:t>2024)</w:t>
            </w:r>
          </w:p>
          <w:p w14:paraId="000790D9" w14:textId="77777777" w:rsidR="00543DC0" w:rsidRDefault="0094610E" w:rsidP="00946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E74">
              <w:rPr>
                <w:sz w:val="28"/>
                <w:szCs w:val="28"/>
              </w:rPr>
              <w:t xml:space="preserve">Председатель </w:t>
            </w:r>
          </w:p>
          <w:p w14:paraId="0757C26A" w14:textId="3D4C774D" w:rsidR="0094610E" w:rsidRPr="00CD0E74" w:rsidRDefault="0094610E" w:rsidP="00946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E74">
              <w:rPr>
                <w:sz w:val="28"/>
                <w:szCs w:val="28"/>
              </w:rPr>
              <w:t>педагогического совета</w:t>
            </w:r>
          </w:p>
          <w:p w14:paraId="366DA6D4" w14:textId="77777777" w:rsidR="00543DC0" w:rsidRDefault="00543DC0" w:rsidP="00543DC0">
            <w:pPr>
              <w:jc w:val="both"/>
              <w:rPr>
                <w:sz w:val="28"/>
                <w:szCs w:val="28"/>
              </w:rPr>
            </w:pPr>
          </w:p>
          <w:p w14:paraId="3376F39D" w14:textId="529EF018" w:rsidR="0094610E" w:rsidRPr="00CD0E74" w:rsidRDefault="00543DC0" w:rsidP="00543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94610E" w:rsidRPr="00CD0E74">
              <w:rPr>
                <w:sz w:val="28"/>
                <w:szCs w:val="28"/>
              </w:rPr>
              <w:t>И.Ф. Никитина</w:t>
            </w:r>
          </w:p>
          <w:p w14:paraId="3B7E3E5B" w14:textId="29419F3B" w:rsidR="00E12CE0" w:rsidRPr="00421518" w:rsidRDefault="00543DC0" w:rsidP="00CD0E74">
            <w:pPr>
              <w:jc w:val="both"/>
            </w:pPr>
            <w:r>
              <w:rPr>
                <w:sz w:val="28"/>
                <w:szCs w:val="28"/>
              </w:rPr>
              <w:t>«______»_______________</w:t>
            </w:r>
            <w:r w:rsidR="0094610E" w:rsidRPr="00CD0E74">
              <w:rPr>
                <w:sz w:val="28"/>
                <w:szCs w:val="28"/>
              </w:rPr>
              <w:t>2024 г.</w:t>
            </w:r>
            <w:r w:rsidR="0094610E" w:rsidRPr="00CD0E74">
              <w:rPr>
                <w:sz w:val="28"/>
                <w:szCs w:val="28"/>
              </w:rPr>
              <w:tab/>
            </w:r>
          </w:p>
        </w:tc>
      </w:tr>
    </w:tbl>
    <w:p w14:paraId="0F5FD49E" w14:textId="77777777" w:rsidR="00E43728" w:rsidRDefault="00E43728" w:rsidP="002D38DC">
      <w:pPr>
        <w:jc w:val="center"/>
        <w:rPr>
          <w:b/>
          <w:sz w:val="28"/>
          <w:szCs w:val="28"/>
        </w:rPr>
      </w:pPr>
    </w:p>
    <w:p w14:paraId="6A6C5F2D" w14:textId="77777777" w:rsidR="00E43728" w:rsidRDefault="00E43728" w:rsidP="00A64400">
      <w:pPr>
        <w:rPr>
          <w:b/>
          <w:sz w:val="28"/>
          <w:szCs w:val="28"/>
        </w:rPr>
      </w:pPr>
    </w:p>
    <w:p w14:paraId="5A8C40E0" w14:textId="1DF869A4" w:rsidR="00E43728" w:rsidRDefault="00E43728" w:rsidP="007B2726">
      <w:pPr>
        <w:rPr>
          <w:b/>
          <w:sz w:val="28"/>
          <w:szCs w:val="28"/>
        </w:rPr>
      </w:pPr>
    </w:p>
    <w:p w14:paraId="484F1EF1" w14:textId="77777777" w:rsidR="00CD0E74" w:rsidRDefault="00CD0E74" w:rsidP="002D38DC">
      <w:pPr>
        <w:jc w:val="center"/>
        <w:rPr>
          <w:b/>
          <w:sz w:val="40"/>
          <w:szCs w:val="40"/>
        </w:rPr>
      </w:pPr>
    </w:p>
    <w:p w14:paraId="1E62EA22" w14:textId="77777777" w:rsidR="00CD0E74" w:rsidRDefault="00CD0E74" w:rsidP="002D38DC">
      <w:pPr>
        <w:jc w:val="center"/>
        <w:rPr>
          <w:b/>
          <w:sz w:val="40"/>
          <w:szCs w:val="40"/>
        </w:rPr>
      </w:pPr>
    </w:p>
    <w:p w14:paraId="51A1B10F" w14:textId="77777777" w:rsidR="002D38DC" w:rsidRPr="00CD0E74" w:rsidRDefault="002D38DC" w:rsidP="002D38DC">
      <w:pPr>
        <w:jc w:val="center"/>
        <w:rPr>
          <w:b/>
          <w:sz w:val="40"/>
          <w:szCs w:val="40"/>
        </w:rPr>
      </w:pPr>
      <w:r w:rsidRPr="00CD0E74">
        <w:rPr>
          <w:b/>
          <w:sz w:val="40"/>
          <w:szCs w:val="40"/>
        </w:rPr>
        <w:t>ОТЧЕТ</w:t>
      </w:r>
    </w:p>
    <w:p w14:paraId="43126491" w14:textId="77777777" w:rsidR="002D38DC" w:rsidRPr="00CD0E74" w:rsidRDefault="002D38DC" w:rsidP="002D38DC">
      <w:pPr>
        <w:jc w:val="center"/>
        <w:rPr>
          <w:b/>
          <w:sz w:val="40"/>
          <w:szCs w:val="40"/>
        </w:rPr>
      </w:pPr>
      <w:r w:rsidRPr="00CD0E74">
        <w:rPr>
          <w:b/>
          <w:sz w:val="40"/>
          <w:szCs w:val="40"/>
        </w:rPr>
        <w:t>О САМООБСЛЕДОВАНИИ</w:t>
      </w:r>
    </w:p>
    <w:p w14:paraId="6FADFB7D" w14:textId="2AEA639F" w:rsidR="002D38DC" w:rsidRPr="00CD0E74" w:rsidRDefault="008023F6" w:rsidP="002D38DC">
      <w:pPr>
        <w:jc w:val="center"/>
        <w:rPr>
          <w:sz w:val="40"/>
          <w:szCs w:val="40"/>
        </w:rPr>
      </w:pPr>
      <w:r w:rsidRPr="00CD0E74">
        <w:rPr>
          <w:b/>
          <w:sz w:val="40"/>
          <w:szCs w:val="40"/>
        </w:rPr>
        <w:t>н</w:t>
      </w:r>
      <w:r w:rsidR="002D38DC" w:rsidRPr="00CD0E74">
        <w:rPr>
          <w:b/>
          <w:sz w:val="40"/>
          <w:szCs w:val="40"/>
        </w:rPr>
        <w:t xml:space="preserve">а </w:t>
      </w:r>
      <w:r w:rsidRPr="00CD0E74">
        <w:rPr>
          <w:b/>
          <w:sz w:val="40"/>
          <w:szCs w:val="40"/>
        </w:rPr>
        <w:t>01.03.20</w:t>
      </w:r>
      <w:r w:rsidR="00750B86" w:rsidRPr="00CD0E74">
        <w:rPr>
          <w:b/>
          <w:sz w:val="40"/>
          <w:szCs w:val="40"/>
        </w:rPr>
        <w:t>2</w:t>
      </w:r>
      <w:r w:rsidR="002663B9" w:rsidRPr="00CD0E74">
        <w:rPr>
          <w:b/>
          <w:sz w:val="40"/>
          <w:szCs w:val="40"/>
        </w:rPr>
        <w:t>4</w:t>
      </w:r>
    </w:p>
    <w:p w14:paraId="0095D663" w14:textId="77777777" w:rsidR="00E12CE0" w:rsidRPr="002D38DC" w:rsidRDefault="002D38DC" w:rsidP="00E12CE0">
      <w:pPr>
        <w:ind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</w:t>
      </w:r>
    </w:p>
    <w:p w14:paraId="0F4E3DB4" w14:textId="77777777" w:rsidR="002D38DC" w:rsidRDefault="002D38DC" w:rsidP="002D38D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="008023F6">
        <w:rPr>
          <w:sz w:val="28"/>
          <w:szCs w:val="28"/>
          <w:lang w:val="en-US"/>
        </w:rPr>
        <w:t>pgtk</w:t>
      </w:r>
      <w:r w:rsidR="008023F6" w:rsidRPr="008023F6">
        <w:rPr>
          <w:sz w:val="28"/>
          <w:szCs w:val="28"/>
        </w:rPr>
        <w:t>-</w:t>
      </w:r>
      <w:r w:rsidRPr="002D38DC">
        <w:rPr>
          <w:sz w:val="28"/>
          <w:szCs w:val="28"/>
        </w:rPr>
        <w:t>perm.ru</w:t>
      </w:r>
    </w:p>
    <w:p w14:paraId="47A1DC89" w14:textId="77777777" w:rsidR="003164D5" w:rsidRDefault="003164D5" w:rsidP="002D38DC">
      <w:pPr>
        <w:ind w:firstLine="567"/>
        <w:jc w:val="center"/>
        <w:rPr>
          <w:sz w:val="28"/>
          <w:szCs w:val="28"/>
        </w:rPr>
      </w:pPr>
    </w:p>
    <w:p w14:paraId="27965750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4DA06AA2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39D1E44A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7775608F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22678894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139C6A5D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6096AF86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02CD7BE3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1386DF1D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3F04E97B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0A5BF2E2" w14:textId="77777777" w:rsidR="00157A25" w:rsidRDefault="00157A25" w:rsidP="002D38DC">
      <w:pPr>
        <w:ind w:firstLine="567"/>
        <w:jc w:val="center"/>
        <w:rPr>
          <w:sz w:val="28"/>
          <w:szCs w:val="28"/>
        </w:rPr>
      </w:pPr>
    </w:p>
    <w:p w14:paraId="53BCD804" w14:textId="77777777" w:rsidR="00CD0E74" w:rsidRDefault="00CD0E74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0EB7FE1A" w14:textId="77777777" w:rsidR="00CD0E74" w:rsidRDefault="00CD0E74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439BED75" w14:textId="77777777" w:rsidR="00CD0E74" w:rsidRDefault="00CD0E74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4FF17C51" w14:textId="77777777" w:rsidR="00CD0E74" w:rsidRDefault="00CD0E74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1E27A923" w14:textId="02F5DD1D" w:rsidR="00E12CE0" w:rsidRPr="00CD0E74" w:rsidRDefault="009B5FA0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  <w:r w:rsidRPr="00CD0E74">
        <w:rPr>
          <w:sz w:val="28"/>
          <w:szCs w:val="28"/>
        </w:rPr>
        <w:t xml:space="preserve">г. </w:t>
      </w:r>
      <w:r w:rsidR="00E12CE0" w:rsidRPr="00CD0E74">
        <w:rPr>
          <w:sz w:val="28"/>
          <w:szCs w:val="28"/>
        </w:rPr>
        <w:t>Пермь</w:t>
      </w:r>
      <w:r w:rsidRPr="00CD0E74">
        <w:rPr>
          <w:sz w:val="28"/>
          <w:szCs w:val="28"/>
        </w:rPr>
        <w:t>,</w:t>
      </w:r>
      <w:r w:rsidR="00E12CE0" w:rsidRPr="00CD0E74">
        <w:rPr>
          <w:sz w:val="28"/>
          <w:szCs w:val="28"/>
        </w:rPr>
        <w:t xml:space="preserve"> 20</w:t>
      </w:r>
      <w:r w:rsidR="00750B86" w:rsidRPr="00CD0E74">
        <w:rPr>
          <w:sz w:val="28"/>
          <w:szCs w:val="28"/>
        </w:rPr>
        <w:t>2</w:t>
      </w:r>
      <w:r w:rsidR="002663B9" w:rsidRPr="00CD0E74">
        <w:rPr>
          <w:sz w:val="28"/>
          <w:szCs w:val="28"/>
        </w:rPr>
        <w:t>4</w:t>
      </w:r>
    </w:p>
    <w:p w14:paraId="3D2378B1" w14:textId="77777777" w:rsidR="00707C79" w:rsidRPr="00E129D7" w:rsidRDefault="00D03C07" w:rsidP="00707C79">
      <w:pPr>
        <w:pStyle w:val="11"/>
        <w:spacing w:before="240" w:after="240"/>
        <w:jc w:val="center"/>
        <w:rPr>
          <w:rFonts w:eastAsia="BookAntiqua"/>
          <w:bCs w:val="0"/>
          <w:color w:val="000000" w:themeColor="text1"/>
        </w:rPr>
      </w:pPr>
      <w:r>
        <w:br w:type="page"/>
      </w:r>
      <w:r w:rsidR="00707C79" w:rsidRPr="00E129D7">
        <w:rPr>
          <w:rFonts w:ascii="TimesNewRoman" w:eastAsia="Times New Roman" w:hAnsi="TimesNewRoman" w:cs="TimesNewRoman"/>
          <w:bCs w:val="0"/>
          <w:color w:val="000000" w:themeColor="text1"/>
        </w:rPr>
        <w:lastRenderedPageBreak/>
        <w:t>С</w:t>
      </w:r>
      <w:r w:rsidR="00707C79" w:rsidRPr="00E129D7">
        <w:rPr>
          <w:rFonts w:eastAsia="BookAntiqua"/>
          <w:bCs w:val="0"/>
          <w:color w:val="000000" w:themeColor="text1"/>
        </w:rPr>
        <w:t>ОДЕРЖАНИЕ</w:t>
      </w:r>
    </w:p>
    <w:p w14:paraId="14D9FF1C" w14:textId="77777777" w:rsidR="00707C79" w:rsidRPr="00707C79" w:rsidRDefault="00707C79" w:rsidP="00707C79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852"/>
        <w:gridCol w:w="895"/>
      </w:tblGrid>
      <w:tr w:rsidR="00707C79" w:rsidRPr="00707C79" w14:paraId="70B05728" w14:textId="77777777" w:rsidTr="0094610E">
        <w:tc>
          <w:tcPr>
            <w:tcW w:w="8852" w:type="dxa"/>
          </w:tcPr>
          <w:p w14:paraId="0A1CA2BA" w14:textId="77777777" w:rsidR="00707C79" w:rsidRPr="00707C79" w:rsidRDefault="00707C79" w:rsidP="00707C79">
            <w:pPr>
              <w:ind w:left="360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ВВЕДЕНИЕ</w:t>
            </w:r>
          </w:p>
        </w:tc>
        <w:tc>
          <w:tcPr>
            <w:tcW w:w="895" w:type="dxa"/>
            <w:vAlign w:val="bottom"/>
          </w:tcPr>
          <w:p w14:paraId="079B6CFA" w14:textId="77777777" w:rsidR="00707C79" w:rsidRPr="00707C79" w:rsidRDefault="00707C79" w:rsidP="00707C79">
            <w:p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3</w:t>
            </w:r>
          </w:p>
        </w:tc>
      </w:tr>
      <w:tr w:rsidR="00707C79" w:rsidRPr="00707C79" w14:paraId="1FF75221" w14:textId="77777777" w:rsidTr="0094610E">
        <w:tc>
          <w:tcPr>
            <w:tcW w:w="8852" w:type="dxa"/>
          </w:tcPr>
          <w:p w14:paraId="380C9D68" w14:textId="77777777" w:rsidR="00707C79" w:rsidRPr="00707C79" w:rsidRDefault="00707C79" w:rsidP="00707C79">
            <w:pPr>
              <w:ind w:left="360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1. ОБЩИЕ СВЕДЕНИЯ ОБ АНО ПО «ПЕРМСКИЙ ГУМАНИТАРНО-ТЕХНОЛОГИЧЕСКИЙ КОЛЛЕДЖ»</w:t>
            </w:r>
          </w:p>
        </w:tc>
        <w:tc>
          <w:tcPr>
            <w:tcW w:w="895" w:type="dxa"/>
            <w:vAlign w:val="bottom"/>
          </w:tcPr>
          <w:p w14:paraId="56FF6CA1" w14:textId="77777777" w:rsidR="00707C79" w:rsidRPr="00707C79" w:rsidRDefault="00707C79" w:rsidP="00707C79">
            <w:p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4</w:t>
            </w:r>
          </w:p>
        </w:tc>
      </w:tr>
      <w:tr w:rsidR="00707C79" w:rsidRPr="00707C79" w14:paraId="17472678" w14:textId="77777777" w:rsidTr="0094610E">
        <w:tc>
          <w:tcPr>
            <w:tcW w:w="8852" w:type="dxa"/>
          </w:tcPr>
          <w:p w14:paraId="6E167635" w14:textId="77777777" w:rsidR="00707C79" w:rsidRPr="00707C79" w:rsidRDefault="00707C79" w:rsidP="00707C79">
            <w:pPr>
              <w:ind w:firstLine="851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1.1. Организационно-правовое обеспечение образовательной деятельности</w:t>
            </w:r>
          </w:p>
        </w:tc>
        <w:tc>
          <w:tcPr>
            <w:tcW w:w="895" w:type="dxa"/>
            <w:vAlign w:val="bottom"/>
          </w:tcPr>
          <w:p w14:paraId="6EC1AE43" w14:textId="77777777" w:rsidR="00707C79" w:rsidRPr="00707C79" w:rsidRDefault="00707C79" w:rsidP="00707C79">
            <w:p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4</w:t>
            </w:r>
          </w:p>
        </w:tc>
      </w:tr>
      <w:tr w:rsidR="00707C79" w:rsidRPr="00707C79" w14:paraId="1E1879A5" w14:textId="77777777" w:rsidTr="0094610E">
        <w:tc>
          <w:tcPr>
            <w:tcW w:w="8852" w:type="dxa"/>
          </w:tcPr>
          <w:p w14:paraId="1F9B9340" w14:textId="77777777" w:rsidR="00707C79" w:rsidRPr="00707C79" w:rsidRDefault="00707C79" w:rsidP="00707C79">
            <w:pPr>
              <w:ind w:firstLine="851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1.2. Структура колледжа и система управления образовательной организацией</w:t>
            </w:r>
          </w:p>
        </w:tc>
        <w:tc>
          <w:tcPr>
            <w:tcW w:w="895" w:type="dxa"/>
            <w:vAlign w:val="bottom"/>
          </w:tcPr>
          <w:p w14:paraId="2E6CC6EF" w14:textId="77777777" w:rsidR="00707C79" w:rsidRPr="00707C79" w:rsidRDefault="00707C79" w:rsidP="00707C79">
            <w:p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5</w:t>
            </w:r>
          </w:p>
        </w:tc>
      </w:tr>
      <w:tr w:rsidR="00707C79" w:rsidRPr="00707C79" w14:paraId="1AA152FA" w14:textId="77777777" w:rsidTr="0094610E">
        <w:tc>
          <w:tcPr>
            <w:tcW w:w="8852" w:type="dxa"/>
          </w:tcPr>
          <w:p w14:paraId="2BFF78F9" w14:textId="77777777" w:rsidR="00707C79" w:rsidRPr="00707C79" w:rsidRDefault="00707C79" w:rsidP="00707C79">
            <w:pPr>
              <w:ind w:left="426"/>
              <w:jc w:val="both"/>
              <w:rPr>
                <w:sz w:val="32"/>
                <w:szCs w:val="32"/>
              </w:rPr>
            </w:pPr>
            <w:r w:rsidRPr="00707C79">
              <w:rPr>
                <w:sz w:val="28"/>
                <w:szCs w:val="28"/>
              </w:rPr>
              <w:t>2. ОБРАЗОВАТЕЛЬНАЯ ДЕЯТЕЛЬНОСТЬ</w:t>
            </w:r>
          </w:p>
        </w:tc>
        <w:tc>
          <w:tcPr>
            <w:tcW w:w="895" w:type="dxa"/>
            <w:vAlign w:val="bottom"/>
          </w:tcPr>
          <w:p w14:paraId="02D0AD9F" w14:textId="77777777" w:rsidR="00707C79" w:rsidRPr="00707C79" w:rsidRDefault="00707C79" w:rsidP="00707C79">
            <w:p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7</w:t>
            </w:r>
          </w:p>
        </w:tc>
      </w:tr>
      <w:tr w:rsidR="00707C79" w:rsidRPr="00707C79" w14:paraId="5879C933" w14:textId="77777777" w:rsidTr="0094610E">
        <w:tc>
          <w:tcPr>
            <w:tcW w:w="8852" w:type="dxa"/>
          </w:tcPr>
          <w:p w14:paraId="39F90CBA" w14:textId="77777777" w:rsidR="00707C79" w:rsidRPr="00707C79" w:rsidRDefault="00707C79" w:rsidP="00707C79">
            <w:pPr>
              <w:ind w:firstLine="851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2.1. Организация учебного процесса </w:t>
            </w:r>
          </w:p>
        </w:tc>
        <w:tc>
          <w:tcPr>
            <w:tcW w:w="895" w:type="dxa"/>
            <w:vAlign w:val="bottom"/>
          </w:tcPr>
          <w:p w14:paraId="226A0620" w14:textId="77777777" w:rsidR="00707C79" w:rsidRPr="00707C79" w:rsidRDefault="00707C79" w:rsidP="00707C79">
            <w:p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7</w:t>
            </w:r>
          </w:p>
        </w:tc>
      </w:tr>
      <w:tr w:rsidR="00707C79" w:rsidRPr="00707C79" w14:paraId="59016925" w14:textId="77777777" w:rsidTr="0094610E">
        <w:tc>
          <w:tcPr>
            <w:tcW w:w="8852" w:type="dxa"/>
          </w:tcPr>
          <w:p w14:paraId="53287F9E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851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2.2. Структура подготовки обучающихся</w:t>
            </w:r>
          </w:p>
        </w:tc>
        <w:tc>
          <w:tcPr>
            <w:tcW w:w="895" w:type="dxa"/>
            <w:vAlign w:val="bottom"/>
          </w:tcPr>
          <w:p w14:paraId="53B4C549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8</w:t>
            </w:r>
          </w:p>
        </w:tc>
      </w:tr>
      <w:tr w:rsidR="00707C79" w:rsidRPr="00707C79" w14:paraId="1E4189B5" w14:textId="77777777" w:rsidTr="0094610E">
        <w:tc>
          <w:tcPr>
            <w:tcW w:w="8852" w:type="dxa"/>
          </w:tcPr>
          <w:p w14:paraId="262B924D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851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2.3. Содержание подготовки обучающихся</w:t>
            </w:r>
          </w:p>
        </w:tc>
        <w:tc>
          <w:tcPr>
            <w:tcW w:w="895" w:type="dxa"/>
            <w:vAlign w:val="bottom"/>
          </w:tcPr>
          <w:p w14:paraId="70984FFD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07C79">
              <w:rPr>
                <w:sz w:val="28"/>
                <w:szCs w:val="28"/>
              </w:rPr>
              <w:t>9</w:t>
            </w:r>
          </w:p>
        </w:tc>
      </w:tr>
      <w:tr w:rsidR="00707C79" w:rsidRPr="00707C79" w14:paraId="34E5D0A7" w14:textId="77777777" w:rsidTr="0094610E">
        <w:tc>
          <w:tcPr>
            <w:tcW w:w="8852" w:type="dxa"/>
          </w:tcPr>
          <w:p w14:paraId="534CB4B4" w14:textId="77777777" w:rsidR="00707C79" w:rsidRPr="00707C79" w:rsidRDefault="00707C79" w:rsidP="00707C79">
            <w:pPr>
              <w:keepNext/>
              <w:ind w:firstLine="851"/>
              <w:jc w:val="both"/>
              <w:outlineLvl w:val="0"/>
              <w:rPr>
                <w:spacing w:val="-3"/>
                <w:kern w:val="32"/>
                <w:sz w:val="28"/>
                <w:szCs w:val="28"/>
              </w:rPr>
            </w:pPr>
            <w:r w:rsidRPr="00707C79">
              <w:rPr>
                <w:bCs/>
                <w:kern w:val="32"/>
                <w:sz w:val="28"/>
                <w:szCs w:val="28"/>
              </w:rPr>
              <w:t xml:space="preserve">2.4. Соответствие программ подготовки специалистов среднего звена федеральным государственным образовательным стандартам               </w:t>
            </w:r>
          </w:p>
        </w:tc>
        <w:tc>
          <w:tcPr>
            <w:tcW w:w="895" w:type="dxa"/>
            <w:vAlign w:val="bottom"/>
          </w:tcPr>
          <w:p w14:paraId="40BD2FF6" w14:textId="77777777" w:rsidR="00707C79" w:rsidRPr="00707C79" w:rsidRDefault="00707C79" w:rsidP="00707C79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10</w:t>
            </w:r>
          </w:p>
        </w:tc>
      </w:tr>
      <w:tr w:rsidR="00707C79" w:rsidRPr="00707C79" w14:paraId="25F58826" w14:textId="77777777" w:rsidTr="0094610E">
        <w:trPr>
          <w:trHeight w:val="240"/>
        </w:trPr>
        <w:tc>
          <w:tcPr>
            <w:tcW w:w="8852" w:type="dxa"/>
          </w:tcPr>
          <w:p w14:paraId="6F8259CD" w14:textId="77777777" w:rsidR="00707C79" w:rsidRPr="00707C79" w:rsidRDefault="00707C79" w:rsidP="00707C79">
            <w:pPr>
              <w:keepNext/>
              <w:ind w:firstLine="425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  <w:r w:rsidRPr="00707C79">
              <w:rPr>
                <w:bCs/>
                <w:kern w:val="32"/>
                <w:sz w:val="28"/>
                <w:szCs w:val="28"/>
              </w:rPr>
              <w:t>3. КАЧЕСТВО ПОДГОТОВКИ ОБУЧАЮЩИХСЯ</w:t>
            </w:r>
          </w:p>
        </w:tc>
        <w:tc>
          <w:tcPr>
            <w:tcW w:w="895" w:type="dxa"/>
            <w:tcBorders>
              <w:bottom w:val="dotted" w:sz="4" w:space="0" w:color="auto"/>
            </w:tcBorders>
            <w:vAlign w:val="bottom"/>
          </w:tcPr>
          <w:p w14:paraId="76BC0415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16</w:t>
            </w:r>
          </w:p>
        </w:tc>
      </w:tr>
      <w:tr w:rsidR="00707C79" w:rsidRPr="00707C79" w14:paraId="1EA31ECD" w14:textId="77777777" w:rsidTr="0094610E">
        <w:trPr>
          <w:trHeight w:val="390"/>
        </w:trPr>
        <w:tc>
          <w:tcPr>
            <w:tcW w:w="8852" w:type="dxa"/>
          </w:tcPr>
          <w:p w14:paraId="5774F0A5" w14:textId="77777777" w:rsidR="00707C79" w:rsidRPr="00707C79" w:rsidRDefault="00707C79" w:rsidP="00707C79">
            <w:pPr>
              <w:rPr>
                <w:b/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 3.1. Качество приёма абитуриентов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0D7C9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16</w:t>
            </w:r>
          </w:p>
        </w:tc>
      </w:tr>
      <w:tr w:rsidR="00707C79" w:rsidRPr="00707C79" w14:paraId="66BA3C93" w14:textId="77777777" w:rsidTr="0094610E">
        <w:trPr>
          <w:trHeight w:val="255"/>
        </w:trPr>
        <w:tc>
          <w:tcPr>
            <w:tcW w:w="8852" w:type="dxa"/>
          </w:tcPr>
          <w:p w14:paraId="72E15DB6" w14:textId="77777777" w:rsidR="00707C79" w:rsidRPr="00707C79" w:rsidRDefault="00707C79" w:rsidP="00707C79">
            <w:pPr>
              <w:rPr>
                <w:b/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 3.2. Качество текущего и промежуточного контроля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D4F4A5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20</w:t>
            </w:r>
          </w:p>
        </w:tc>
      </w:tr>
      <w:tr w:rsidR="00707C79" w:rsidRPr="00707C79" w14:paraId="00509F7D" w14:textId="77777777" w:rsidTr="0094610E">
        <w:trPr>
          <w:trHeight w:val="285"/>
        </w:trPr>
        <w:tc>
          <w:tcPr>
            <w:tcW w:w="8852" w:type="dxa"/>
          </w:tcPr>
          <w:p w14:paraId="11B2BD0E" w14:textId="77777777" w:rsidR="00707C79" w:rsidRPr="00707C79" w:rsidRDefault="00707C79" w:rsidP="00707C79">
            <w:pPr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 3.3. Качество государственной итоговой аттестации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0B79E9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24</w:t>
            </w:r>
          </w:p>
        </w:tc>
      </w:tr>
      <w:tr w:rsidR="00707C79" w:rsidRPr="00707C79" w14:paraId="216D130D" w14:textId="77777777" w:rsidTr="0094610E">
        <w:trPr>
          <w:trHeight w:val="345"/>
        </w:trPr>
        <w:tc>
          <w:tcPr>
            <w:tcW w:w="8852" w:type="dxa"/>
          </w:tcPr>
          <w:p w14:paraId="30032899" w14:textId="77777777" w:rsidR="00707C79" w:rsidRPr="00707C79" w:rsidRDefault="00707C79" w:rsidP="00707C79">
            <w:pPr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 3.4. Внутренняя система оценки качества образования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39332E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25</w:t>
            </w:r>
          </w:p>
        </w:tc>
      </w:tr>
      <w:tr w:rsidR="00707C79" w:rsidRPr="00707C79" w14:paraId="1BF196C4" w14:textId="77777777" w:rsidTr="0094610E">
        <w:trPr>
          <w:trHeight w:val="314"/>
        </w:trPr>
        <w:tc>
          <w:tcPr>
            <w:tcW w:w="8852" w:type="dxa"/>
          </w:tcPr>
          <w:p w14:paraId="70809B0F" w14:textId="77777777" w:rsidR="00707C79" w:rsidRPr="00707C79" w:rsidRDefault="00707C79" w:rsidP="00707C79">
            <w:pPr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 3.5. Сведения о трудовой занятости выпускников</w:t>
            </w:r>
          </w:p>
        </w:tc>
        <w:tc>
          <w:tcPr>
            <w:tcW w:w="895" w:type="dxa"/>
            <w:tcBorders>
              <w:top w:val="dotted" w:sz="4" w:space="0" w:color="auto"/>
            </w:tcBorders>
            <w:vAlign w:val="bottom"/>
          </w:tcPr>
          <w:p w14:paraId="10C97747" w14:textId="0E3D8382" w:rsidR="00707C79" w:rsidRPr="00707C79" w:rsidRDefault="002F788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07C79" w:rsidRPr="00707C79" w14:paraId="1338F62C" w14:textId="77777777" w:rsidTr="0094610E">
        <w:trPr>
          <w:trHeight w:val="600"/>
        </w:trPr>
        <w:tc>
          <w:tcPr>
            <w:tcW w:w="8852" w:type="dxa"/>
          </w:tcPr>
          <w:p w14:paraId="1E31AAFB" w14:textId="77777777" w:rsidR="00707C79" w:rsidRPr="00707C79" w:rsidRDefault="00707C79" w:rsidP="00707C79">
            <w:pPr>
              <w:keepNext/>
              <w:ind w:firstLine="426"/>
              <w:jc w:val="both"/>
              <w:outlineLvl w:val="0"/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  <w:r w:rsidRPr="00707C79">
              <w:rPr>
                <w:spacing w:val="-3"/>
                <w:kern w:val="32"/>
                <w:sz w:val="28"/>
                <w:szCs w:val="28"/>
              </w:rPr>
              <w:t>4</w:t>
            </w:r>
            <w:r w:rsidRPr="00707C79">
              <w:rPr>
                <w:sz w:val="28"/>
                <w:szCs w:val="28"/>
              </w:rPr>
              <w:t>. УСЛОВИЯ РЕАЛИЗАЦИИ ПРОГРАММ ПОДГОТОВКИ СПЕЦИАЛИСТОВ СРЕДНЕГО ЗВЕНА</w:t>
            </w:r>
          </w:p>
        </w:tc>
        <w:tc>
          <w:tcPr>
            <w:tcW w:w="895" w:type="dxa"/>
            <w:tcBorders>
              <w:bottom w:val="dotted" w:sz="4" w:space="0" w:color="auto"/>
            </w:tcBorders>
            <w:vAlign w:val="bottom"/>
          </w:tcPr>
          <w:p w14:paraId="7279277D" w14:textId="72299F9A" w:rsidR="00707C79" w:rsidRPr="00707C79" w:rsidRDefault="002F788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2CECCB1E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707C79" w:rsidRPr="00707C79" w14:paraId="7810FF73" w14:textId="77777777" w:rsidTr="0094610E">
        <w:trPr>
          <w:trHeight w:val="360"/>
        </w:trPr>
        <w:tc>
          <w:tcPr>
            <w:tcW w:w="8852" w:type="dxa"/>
          </w:tcPr>
          <w:p w14:paraId="0B48B946" w14:textId="77777777" w:rsidR="00707C79" w:rsidRPr="00707C79" w:rsidRDefault="00707C79" w:rsidP="00707C79">
            <w:pPr>
              <w:rPr>
                <w:b/>
                <w:bCs/>
                <w:spacing w:val="-3"/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4.1. Кадровое обеспечение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F86A3F" w14:textId="1057B86C" w:rsidR="00707C79" w:rsidRPr="00707C79" w:rsidRDefault="002F788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07C79" w:rsidRPr="00707C79" w14:paraId="424A3F41" w14:textId="77777777" w:rsidTr="0094610E">
        <w:trPr>
          <w:trHeight w:val="600"/>
        </w:trPr>
        <w:tc>
          <w:tcPr>
            <w:tcW w:w="8852" w:type="dxa"/>
          </w:tcPr>
          <w:p w14:paraId="3F24D5B0" w14:textId="77777777" w:rsidR="00707C79" w:rsidRPr="00707C79" w:rsidRDefault="00707C79" w:rsidP="00707C79">
            <w:pPr>
              <w:rPr>
                <w:b/>
                <w:bCs/>
                <w:spacing w:val="-3"/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4.2. Учебно-методическое и библиотечно-информационное   обеспечение учебного процесса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26A4F9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14:paraId="7C938460" w14:textId="4EE803B1" w:rsidR="00707C79" w:rsidRPr="00707C79" w:rsidRDefault="002F788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07C79" w:rsidRPr="00707C79" w14:paraId="10C9EAF3" w14:textId="77777777" w:rsidTr="0094610E">
        <w:trPr>
          <w:trHeight w:val="351"/>
        </w:trPr>
        <w:tc>
          <w:tcPr>
            <w:tcW w:w="8852" w:type="dxa"/>
          </w:tcPr>
          <w:p w14:paraId="35696C11" w14:textId="77777777" w:rsidR="00707C79" w:rsidRPr="00707C79" w:rsidRDefault="00707C79" w:rsidP="00707C79">
            <w:pPr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              4.3. Материально-техническое обеспечение учебного процесса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639EA5" w14:textId="4B8B970D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5</w:t>
            </w:r>
            <w:r w:rsidR="002F788F">
              <w:rPr>
                <w:sz w:val="28"/>
                <w:szCs w:val="28"/>
              </w:rPr>
              <w:t>0</w:t>
            </w:r>
          </w:p>
        </w:tc>
      </w:tr>
      <w:tr w:rsidR="00707C79" w:rsidRPr="00707C79" w14:paraId="2815545C" w14:textId="77777777" w:rsidTr="0094610E">
        <w:trPr>
          <w:trHeight w:val="285"/>
        </w:trPr>
        <w:tc>
          <w:tcPr>
            <w:tcW w:w="8852" w:type="dxa"/>
            <w:tcBorders>
              <w:bottom w:val="dotted" w:sz="4" w:space="0" w:color="auto"/>
            </w:tcBorders>
          </w:tcPr>
          <w:p w14:paraId="2D4718F0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426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5. ИССЛЕДОВАТЕЛЬСКАЯ РАБОТА СТУДЕНТОВ</w:t>
            </w:r>
          </w:p>
        </w:tc>
        <w:tc>
          <w:tcPr>
            <w:tcW w:w="895" w:type="dxa"/>
            <w:tcBorders>
              <w:bottom w:val="dotted" w:sz="4" w:space="0" w:color="auto"/>
            </w:tcBorders>
            <w:vAlign w:val="bottom"/>
          </w:tcPr>
          <w:p w14:paraId="1B946C8E" w14:textId="2C20D6FE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5</w:t>
            </w:r>
            <w:r w:rsidR="002F788F">
              <w:rPr>
                <w:sz w:val="28"/>
                <w:szCs w:val="28"/>
              </w:rPr>
              <w:t>3</w:t>
            </w:r>
          </w:p>
        </w:tc>
      </w:tr>
      <w:tr w:rsidR="00707C79" w:rsidRPr="00707C79" w14:paraId="5D5A4E31" w14:textId="77777777" w:rsidTr="002F788F">
        <w:trPr>
          <w:trHeight w:val="345"/>
        </w:trPr>
        <w:tc>
          <w:tcPr>
            <w:tcW w:w="8852" w:type="dxa"/>
            <w:tcBorders>
              <w:top w:val="dotted" w:sz="4" w:space="0" w:color="auto"/>
            </w:tcBorders>
          </w:tcPr>
          <w:p w14:paraId="55521FEB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426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6. ВНЕУЧЕБНАЯ И ВОСПИТАТЕЛЬНАЯ ДЕЯТЕЛЬНОСТЬ</w:t>
            </w:r>
          </w:p>
        </w:tc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A9F53AF" w14:textId="1599FA2C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5</w:t>
            </w:r>
            <w:r w:rsidR="002F788F">
              <w:rPr>
                <w:sz w:val="28"/>
                <w:szCs w:val="28"/>
              </w:rPr>
              <w:t>6</w:t>
            </w:r>
          </w:p>
        </w:tc>
      </w:tr>
      <w:tr w:rsidR="00707C79" w:rsidRPr="00707C79" w14:paraId="6C9F9E85" w14:textId="77777777" w:rsidTr="005D7CCF">
        <w:trPr>
          <w:trHeight w:val="927"/>
        </w:trPr>
        <w:tc>
          <w:tcPr>
            <w:tcW w:w="8852" w:type="dxa"/>
          </w:tcPr>
          <w:p w14:paraId="6C76A409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425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7. ПОРЯДОК ОРГАНИЗАЦИИ ОБРАЗОВАТЕЛЬНОГО ПРОЦЕССА ДЛЯ ОБУЧЕНИЯ ИНВАЛИДОВ И ЛИЦ С ОГРАНИЧЕННЫМИ ВОЗМОЖНОСТЯМИ ЗДОРОВЬЯ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E7FDF3D" w14:textId="77777777" w:rsidR="00707C79" w:rsidRPr="00707C79" w:rsidRDefault="00707C79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14:paraId="2AA3E547" w14:textId="3274AB8C" w:rsidR="00707C79" w:rsidRPr="00707C79" w:rsidRDefault="005D7CC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707C79" w:rsidRPr="00707C79" w14:paraId="782BB909" w14:textId="77777777" w:rsidTr="005D7CCF">
        <w:trPr>
          <w:trHeight w:val="404"/>
        </w:trPr>
        <w:tc>
          <w:tcPr>
            <w:tcW w:w="8852" w:type="dxa"/>
          </w:tcPr>
          <w:p w14:paraId="42914A54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425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 xml:space="preserve">ЗАКЛЮЧЕНИЕ ПО РЕЗУЛЬТАТАМ САМООБСЛЕДОВАНИЯ 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ADD55A6" w14:textId="4800597B" w:rsidR="00707C79" w:rsidRPr="00707C79" w:rsidRDefault="005D7CC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707C79" w:rsidRPr="00707C79" w14:paraId="7FAF0C18" w14:textId="77777777" w:rsidTr="005D7CCF">
        <w:trPr>
          <w:trHeight w:val="404"/>
        </w:trPr>
        <w:tc>
          <w:tcPr>
            <w:tcW w:w="8852" w:type="dxa"/>
          </w:tcPr>
          <w:p w14:paraId="40669883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425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ПРИЛОЖЕНИЕ 1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AF5B860" w14:textId="49CA3F21" w:rsidR="00707C79" w:rsidRPr="00707C79" w:rsidRDefault="005D7CC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07C79" w:rsidRPr="00707C79" w14:paraId="485773CD" w14:textId="77777777" w:rsidTr="005D7CCF">
        <w:trPr>
          <w:trHeight w:val="404"/>
        </w:trPr>
        <w:tc>
          <w:tcPr>
            <w:tcW w:w="8852" w:type="dxa"/>
          </w:tcPr>
          <w:p w14:paraId="796FF106" w14:textId="77777777" w:rsidR="00707C79" w:rsidRPr="00707C79" w:rsidRDefault="00707C79" w:rsidP="00707C79">
            <w:pPr>
              <w:numPr>
                <w:ilvl w:val="12"/>
                <w:numId w:val="0"/>
              </w:numPr>
              <w:ind w:firstLine="425"/>
              <w:jc w:val="both"/>
              <w:rPr>
                <w:sz w:val="28"/>
                <w:szCs w:val="28"/>
              </w:rPr>
            </w:pPr>
            <w:r w:rsidRPr="00707C79">
              <w:rPr>
                <w:sz w:val="28"/>
                <w:szCs w:val="28"/>
              </w:rPr>
              <w:t>ПРИЛОЖЕНИЕ 2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67E5A34" w14:textId="569DC67B" w:rsidR="00707C79" w:rsidRPr="00707C79" w:rsidRDefault="005D7CCF" w:rsidP="00707C79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14:paraId="6D142E71" w14:textId="18AE92FC" w:rsidR="00707C79" w:rsidRDefault="00707C79" w:rsidP="00707C79">
      <w:pPr>
        <w:pStyle w:val="11"/>
        <w:spacing w:before="240" w:after="240"/>
        <w:jc w:val="center"/>
        <w:rPr>
          <w:sz w:val="32"/>
          <w:szCs w:val="32"/>
        </w:rPr>
      </w:pPr>
    </w:p>
    <w:p w14:paraId="7C49904E" w14:textId="77777777" w:rsidR="00707C79" w:rsidRDefault="00707C79">
      <w:pPr>
        <w:rPr>
          <w:rFonts w:ascii="Cambria" w:eastAsia="Calibri" w:hAnsi="Cambria"/>
          <w:b/>
          <w:bCs/>
          <w:color w:val="365F91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14:paraId="230797AD" w14:textId="24D07B3A" w:rsidR="00715B7D" w:rsidRPr="00707C79" w:rsidRDefault="00715B7D" w:rsidP="00707C79">
      <w:pPr>
        <w:pStyle w:val="11"/>
        <w:spacing w:before="0"/>
        <w:jc w:val="center"/>
        <w:rPr>
          <w:b w:val="0"/>
          <w:bCs w:val="0"/>
          <w:color w:val="000000" w:themeColor="text1"/>
          <w:sz w:val="32"/>
          <w:szCs w:val="32"/>
        </w:rPr>
      </w:pPr>
      <w:r w:rsidRPr="00707C79">
        <w:rPr>
          <w:color w:val="000000" w:themeColor="text1"/>
          <w:sz w:val="32"/>
          <w:szCs w:val="32"/>
        </w:rPr>
        <w:t>ВВЕДЕНИЕ</w:t>
      </w:r>
    </w:p>
    <w:p w14:paraId="75528DFA" w14:textId="77777777" w:rsidR="00BE444F" w:rsidRPr="00715B7D" w:rsidRDefault="00BE444F" w:rsidP="00707C7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B1DB09E" w14:textId="6475EF2F" w:rsidR="008C4187" w:rsidRPr="00715B7D" w:rsidRDefault="008C4187" w:rsidP="00707C7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sz w:val="28"/>
          <w:szCs w:val="28"/>
        </w:rPr>
        <w:t>Самообследование автономной некоммерческой организации</w:t>
      </w:r>
      <w:r w:rsidR="001A1B6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 «</w:t>
      </w:r>
      <w:r w:rsidR="008023F6">
        <w:rPr>
          <w:sz w:val="28"/>
          <w:szCs w:val="28"/>
        </w:rPr>
        <w:t>Пермский гуманитарно-технологический колледж</w:t>
      </w:r>
      <w:r>
        <w:rPr>
          <w:sz w:val="28"/>
          <w:szCs w:val="28"/>
        </w:rPr>
        <w:t xml:space="preserve">» (далее – </w:t>
      </w:r>
      <w:r w:rsidR="008023F6">
        <w:rPr>
          <w:sz w:val="28"/>
          <w:szCs w:val="28"/>
        </w:rPr>
        <w:t>Колледж</w:t>
      </w:r>
      <w:r>
        <w:rPr>
          <w:sz w:val="28"/>
          <w:szCs w:val="28"/>
        </w:rPr>
        <w:t>) пров</w:t>
      </w:r>
      <w:r w:rsidR="005D661E">
        <w:rPr>
          <w:sz w:val="28"/>
          <w:szCs w:val="28"/>
        </w:rPr>
        <w:t>едено</w:t>
      </w:r>
      <w:r>
        <w:rPr>
          <w:sz w:val="28"/>
          <w:szCs w:val="28"/>
        </w:rPr>
        <w:t xml:space="preserve"> в соответствии с пунктом 3 части 2 статьи 29 Федерального закона от 29.12.2012 № 273-ФЗ «Об образовании в Российской Федерации», приказами Министерства образования и науки Российской Федерации от 14.06.2013 № 462 </w:t>
      </w:r>
      <w:r w:rsidR="00DD5F1D">
        <w:rPr>
          <w:sz w:val="28"/>
          <w:szCs w:val="28"/>
        </w:rPr>
        <w:t>(с изменениями и дополнениями от 14.12.2017</w:t>
      </w:r>
      <w:r w:rsidR="00D424E1">
        <w:rPr>
          <w:sz w:val="28"/>
          <w:szCs w:val="28"/>
        </w:rPr>
        <w:t xml:space="preserve"> №</w:t>
      </w:r>
      <w:r w:rsidR="007762F3">
        <w:rPr>
          <w:sz w:val="28"/>
          <w:szCs w:val="28"/>
        </w:rPr>
        <w:t xml:space="preserve"> </w:t>
      </w:r>
      <w:r w:rsidR="00D424E1">
        <w:rPr>
          <w:sz w:val="28"/>
          <w:szCs w:val="28"/>
        </w:rPr>
        <w:t>1218</w:t>
      </w:r>
      <w:r w:rsidR="00DD5F1D">
        <w:rPr>
          <w:sz w:val="28"/>
          <w:szCs w:val="28"/>
        </w:rPr>
        <w:t xml:space="preserve">) </w:t>
      </w:r>
      <w:r>
        <w:rPr>
          <w:sz w:val="28"/>
          <w:szCs w:val="28"/>
        </w:rPr>
        <w:t>«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</w:t>
      </w:r>
      <w:r w:rsidR="008023F6">
        <w:rPr>
          <w:sz w:val="28"/>
          <w:szCs w:val="28"/>
        </w:rPr>
        <w:t>»</w:t>
      </w:r>
      <w:r w:rsidR="00266449">
        <w:rPr>
          <w:sz w:val="28"/>
          <w:szCs w:val="28"/>
        </w:rPr>
        <w:t>.</w:t>
      </w:r>
    </w:p>
    <w:p w14:paraId="3D0DA6E4" w14:textId="1458F0BF" w:rsidR="00D41819" w:rsidRPr="00715B7D" w:rsidRDefault="008C4187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Самообследование </w:t>
      </w:r>
      <w:r w:rsidRPr="00715B7D">
        <w:rPr>
          <w:rFonts w:eastAsia="BookAntiqua"/>
          <w:sz w:val="28"/>
          <w:szCs w:val="28"/>
        </w:rPr>
        <w:t xml:space="preserve">(сбор и анализ информации по </w:t>
      </w:r>
      <w:r>
        <w:rPr>
          <w:rFonts w:eastAsia="BookAntiqua"/>
          <w:sz w:val="28"/>
          <w:szCs w:val="28"/>
        </w:rPr>
        <w:t>организации</w:t>
      </w:r>
      <w:r w:rsidRPr="00715B7D">
        <w:rPr>
          <w:rFonts w:eastAsia="BookAntiqua"/>
          <w:sz w:val="28"/>
          <w:szCs w:val="28"/>
        </w:rPr>
        <w:t xml:space="preserve"> в целом)</w:t>
      </w:r>
      <w:r>
        <w:rPr>
          <w:rFonts w:eastAsia="BookAntiqua"/>
          <w:sz w:val="28"/>
          <w:szCs w:val="28"/>
        </w:rPr>
        <w:t xml:space="preserve"> проведено </w:t>
      </w:r>
      <w:r w:rsidR="00715B7D" w:rsidRPr="00715B7D">
        <w:rPr>
          <w:rFonts w:eastAsia="BookAntiqua"/>
          <w:sz w:val="28"/>
          <w:szCs w:val="28"/>
        </w:rPr>
        <w:t>c целью обеспечения</w:t>
      </w:r>
      <w:r w:rsidR="00BE444F">
        <w:rPr>
          <w:rFonts w:eastAsia="BookAntiqua"/>
          <w:sz w:val="28"/>
          <w:szCs w:val="28"/>
        </w:rPr>
        <w:t xml:space="preserve"> </w:t>
      </w:r>
      <w:r w:rsidR="00715B7D" w:rsidRPr="00715B7D">
        <w:rPr>
          <w:rFonts w:eastAsia="BookAntiqua"/>
          <w:sz w:val="28"/>
          <w:szCs w:val="28"/>
        </w:rPr>
        <w:t xml:space="preserve">доступности и открытости информации о деятельности </w:t>
      </w:r>
      <w:r w:rsidR="008023F6">
        <w:rPr>
          <w:rFonts w:eastAsia="BookAntiqua"/>
          <w:sz w:val="28"/>
          <w:szCs w:val="28"/>
        </w:rPr>
        <w:t>колледжа</w:t>
      </w:r>
      <w:r>
        <w:rPr>
          <w:rFonts w:eastAsia="BookAntiqua"/>
          <w:sz w:val="28"/>
          <w:szCs w:val="28"/>
        </w:rPr>
        <w:t>.</w:t>
      </w:r>
      <w:r w:rsidR="00715B7D" w:rsidRPr="00715B7D">
        <w:rPr>
          <w:rFonts w:eastAsia="BookAntiqua"/>
          <w:sz w:val="28"/>
          <w:szCs w:val="28"/>
        </w:rPr>
        <w:t xml:space="preserve"> </w:t>
      </w:r>
      <w:r w:rsidR="00D41819" w:rsidRPr="00715B7D">
        <w:rPr>
          <w:rFonts w:eastAsia="BookAntiqua"/>
          <w:sz w:val="28"/>
          <w:szCs w:val="28"/>
        </w:rPr>
        <w:t xml:space="preserve">Отчет составлен </w:t>
      </w:r>
      <w:r w:rsidR="007E74B5">
        <w:rPr>
          <w:rFonts w:eastAsia="BookAntiqua"/>
          <w:sz w:val="28"/>
          <w:szCs w:val="28"/>
        </w:rPr>
        <w:t>за 202</w:t>
      </w:r>
      <w:r w:rsidR="00CF6621">
        <w:rPr>
          <w:rFonts w:eastAsia="BookAntiqua"/>
          <w:sz w:val="28"/>
          <w:szCs w:val="28"/>
        </w:rPr>
        <w:t>3</w:t>
      </w:r>
      <w:r w:rsidR="007E74B5">
        <w:rPr>
          <w:rFonts w:eastAsia="BookAntiqua"/>
          <w:sz w:val="28"/>
          <w:szCs w:val="28"/>
        </w:rPr>
        <w:t xml:space="preserve"> год</w:t>
      </w:r>
      <w:r w:rsidR="008023F6">
        <w:rPr>
          <w:rFonts w:eastAsia="BookAntiqua"/>
          <w:sz w:val="28"/>
          <w:szCs w:val="28"/>
        </w:rPr>
        <w:t>.</w:t>
      </w:r>
    </w:p>
    <w:p w14:paraId="4FC85EA8" w14:textId="77777777" w:rsidR="00715B7D" w:rsidRPr="00715B7D" w:rsidRDefault="00715B7D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715B7D">
        <w:rPr>
          <w:rFonts w:eastAsia="BookAntiqua"/>
          <w:sz w:val="28"/>
          <w:szCs w:val="28"/>
        </w:rPr>
        <w:t xml:space="preserve">В процессе самообследования </w:t>
      </w:r>
      <w:r w:rsidR="005D661E">
        <w:rPr>
          <w:rFonts w:eastAsia="BookAntiqua"/>
          <w:sz w:val="28"/>
          <w:szCs w:val="28"/>
        </w:rPr>
        <w:t>дана</w:t>
      </w:r>
      <w:r w:rsidRPr="00715B7D">
        <w:rPr>
          <w:rFonts w:eastAsia="BookAntiqua"/>
          <w:sz w:val="28"/>
          <w:szCs w:val="28"/>
        </w:rPr>
        <w:t xml:space="preserve"> оценка образовательн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деятельности, системы управления</w:t>
      </w:r>
      <w:r w:rsidR="006C3ECF">
        <w:rPr>
          <w:rFonts w:eastAsia="BookAntiqua"/>
          <w:sz w:val="28"/>
          <w:szCs w:val="28"/>
        </w:rPr>
        <w:t xml:space="preserve"> организации</w:t>
      </w:r>
      <w:r w:rsidRPr="00715B7D">
        <w:rPr>
          <w:rFonts w:eastAsia="BookAntiqua"/>
          <w:sz w:val="28"/>
          <w:szCs w:val="28"/>
        </w:rPr>
        <w:t>, содержания</w:t>
      </w:r>
      <w:r w:rsidR="006C3ECF">
        <w:rPr>
          <w:rFonts w:eastAsia="BookAntiqua"/>
          <w:sz w:val="28"/>
          <w:szCs w:val="28"/>
        </w:rPr>
        <w:t xml:space="preserve"> и качества подготовки обучающихся,</w:t>
      </w:r>
      <w:r w:rsidRPr="00715B7D">
        <w:rPr>
          <w:rFonts w:eastAsia="BookAntiqua"/>
          <w:sz w:val="28"/>
          <w:szCs w:val="28"/>
        </w:rPr>
        <w:t xml:space="preserve"> </w:t>
      </w:r>
      <w:r w:rsidR="006C3ECF">
        <w:rPr>
          <w:rFonts w:eastAsia="BookAntiqua"/>
          <w:sz w:val="28"/>
          <w:szCs w:val="28"/>
        </w:rPr>
        <w:t xml:space="preserve">организация </w:t>
      </w:r>
      <w:r w:rsidRPr="00715B7D">
        <w:rPr>
          <w:rFonts w:eastAsia="BookAntiqua"/>
          <w:sz w:val="28"/>
          <w:szCs w:val="28"/>
        </w:rPr>
        <w:t>учебного процесса,</w:t>
      </w:r>
      <w:r w:rsidR="006C3ECF">
        <w:rPr>
          <w:rFonts w:eastAsia="BookAntiqua"/>
          <w:sz w:val="28"/>
          <w:szCs w:val="28"/>
        </w:rPr>
        <w:t xml:space="preserve"> востребованности выпускников,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качества кадрового, учебно-методического,</w:t>
      </w:r>
      <w:r w:rsidR="00DA4E80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иблиотечно-информационного обеспечения, материально-техническ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азы, функционирования внутренней системы оценки качества образования.</w:t>
      </w:r>
    </w:p>
    <w:p w14:paraId="54E4271A" w14:textId="44636297" w:rsidR="00BE444F" w:rsidRDefault="00715B7D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  <w:r w:rsidRPr="00715B7D">
        <w:rPr>
          <w:rFonts w:eastAsia="BookAntiqua"/>
          <w:sz w:val="28"/>
          <w:szCs w:val="28"/>
        </w:rPr>
        <w:t xml:space="preserve">В ходе работы осуществлена проверка выполнения </w:t>
      </w:r>
      <w:r w:rsidRPr="00D0478D">
        <w:rPr>
          <w:rFonts w:eastAsia="BookAntiqua"/>
          <w:sz w:val="28"/>
          <w:szCs w:val="28"/>
        </w:rPr>
        <w:t>условий реализации</w:t>
      </w:r>
      <w:r w:rsidR="00DA4E80" w:rsidRPr="00D0478D">
        <w:rPr>
          <w:rFonts w:eastAsia="BookAntiqua"/>
          <w:sz w:val="28"/>
          <w:szCs w:val="28"/>
        </w:rPr>
        <w:t xml:space="preserve"> </w:t>
      </w:r>
      <w:r w:rsidRPr="00D0478D">
        <w:rPr>
          <w:rFonts w:eastAsia="BookAntiqua"/>
          <w:sz w:val="28"/>
          <w:szCs w:val="28"/>
        </w:rPr>
        <w:t xml:space="preserve">образовательной деятельности, установленных лицензией </w:t>
      </w:r>
      <w:r w:rsidR="00D0478D" w:rsidRPr="00D0478D">
        <w:rPr>
          <w:rFonts w:eastAsia="BookAntiqua"/>
          <w:sz w:val="28"/>
          <w:szCs w:val="28"/>
        </w:rPr>
        <w:t>Министерства образования и науки Пермского края</w:t>
      </w:r>
      <w:r w:rsidRPr="00D0478D">
        <w:rPr>
          <w:rFonts w:eastAsia="BookAntiqua"/>
          <w:sz w:val="28"/>
          <w:szCs w:val="28"/>
        </w:rPr>
        <w:t xml:space="preserve"> от </w:t>
      </w:r>
      <w:r w:rsidR="00D0478D" w:rsidRPr="00D0478D">
        <w:rPr>
          <w:rFonts w:eastAsia="BookAntiqua"/>
          <w:sz w:val="28"/>
          <w:szCs w:val="28"/>
        </w:rPr>
        <w:t>29</w:t>
      </w:r>
      <w:r w:rsidRPr="00D0478D">
        <w:rPr>
          <w:rFonts w:eastAsia="BookAntiqua"/>
          <w:sz w:val="28"/>
          <w:szCs w:val="28"/>
        </w:rPr>
        <w:t xml:space="preserve"> </w:t>
      </w:r>
      <w:r w:rsidR="00D0478D" w:rsidRPr="00D0478D">
        <w:rPr>
          <w:rFonts w:eastAsia="BookAntiqua"/>
          <w:sz w:val="28"/>
          <w:szCs w:val="28"/>
        </w:rPr>
        <w:t>окт</w:t>
      </w:r>
      <w:r w:rsidR="007B5D5F" w:rsidRPr="00D0478D">
        <w:rPr>
          <w:rFonts w:eastAsia="BookAntiqua"/>
          <w:sz w:val="28"/>
          <w:szCs w:val="28"/>
        </w:rPr>
        <w:t>ября</w:t>
      </w:r>
      <w:r w:rsidRPr="00D0478D">
        <w:rPr>
          <w:rFonts w:eastAsia="BookAntiqua"/>
          <w:sz w:val="28"/>
          <w:szCs w:val="28"/>
        </w:rPr>
        <w:t xml:space="preserve"> 201</w:t>
      </w:r>
      <w:r w:rsidR="00D0478D" w:rsidRPr="00D0478D">
        <w:rPr>
          <w:rFonts w:eastAsia="BookAntiqua"/>
          <w:sz w:val="28"/>
          <w:szCs w:val="28"/>
        </w:rPr>
        <w:t>8</w:t>
      </w:r>
      <w:r w:rsidRPr="00D0478D">
        <w:rPr>
          <w:rFonts w:eastAsia="BookAntiqua"/>
          <w:sz w:val="28"/>
          <w:szCs w:val="28"/>
        </w:rPr>
        <w:t xml:space="preserve"> года</w:t>
      </w:r>
      <w:r w:rsidR="00BE444F" w:rsidRPr="00D0478D">
        <w:rPr>
          <w:rFonts w:eastAsia="BookAntiqua"/>
          <w:sz w:val="28"/>
          <w:szCs w:val="28"/>
        </w:rPr>
        <w:t xml:space="preserve"> </w:t>
      </w:r>
      <w:r w:rsidR="00D0478D" w:rsidRPr="00D0478D">
        <w:rPr>
          <w:rFonts w:eastAsia="BookAntiqua"/>
          <w:sz w:val="28"/>
          <w:szCs w:val="28"/>
        </w:rPr>
        <w:t>(</w:t>
      </w:r>
      <w:r w:rsidRPr="00D0478D">
        <w:rPr>
          <w:rFonts w:eastAsia="BookAntiqua"/>
          <w:sz w:val="28"/>
          <w:szCs w:val="28"/>
        </w:rPr>
        <w:t xml:space="preserve">регистрационный номер </w:t>
      </w:r>
      <w:r w:rsidR="00F6201A">
        <w:rPr>
          <w:rFonts w:eastAsia="BookAntiqua"/>
          <w:sz w:val="28"/>
          <w:szCs w:val="28"/>
        </w:rPr>
        <w:t>Л035-01212-59/00204464</w:t>
      </w:r>
      <w:r w:rsidR="00D0478D" w:rsidRPr="00D0478D">
        <w:rPr>
          <w:rFonts w:eastAsia="BookAntiqua"/>
          <w:sz w:val="28"/>
          <w:szCs w:val="28"/>
        </w:rPr>
        <w:t>),</w:t>
      </w:r>
      <w:r w:rsidRPr="00715B7D">
        <w:rPr>
          <w:rFonts w:eastAsia="BookAntiqua"/>
          <w:sz w:val="28"/>
          <w:szCs w:val="28"/>
        </w:rPr>
        <w:t xml:space="preserve"> </w:t>
      </w:r>
      <w:r w:rsidR="00D0478D">
        <w:rPr>
          <w:rFonts w:eastAsia="BookAntiqua"/>
          <w:sz w:val="28"/>
          <w:szCs w:val="28"/>
        </w:rPr>
        <w:t xml:space="preserve">а также проверка </w:t>
      </w:r>
      <w:r w:rsidRPr="00715B7D">
        <w:rPr>
          <w:rFonts w:eastAsia="BookAntiqua"/>
          <w:sz w:val="28"/>
          <w:szCs w:val="28"/>
        </w:rPr>
        <w:t>соответствия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содержания образовательных программ и качества подготовки специалистов</w:t>
      </w:r>
      <w:r w:rsidR="00DA4E80">
        <w:rPr>
          <w:rFonts w:eastAsia="BookAntiqua"/>
          <w:sz w:val="28"/>
          <w:szCs w:val="28"/>
        </w:rPr>
        <w:t xml:space="preserve"> среднего звена </w:t>
      </w:r>
      <w:r w:rsidRPr="00715B7D">
        <w:rPr>
          <w:rFonts w:eastAsia="BookAntiqua"/>
          <w:sz w:val="28"/>
          <w:szCs w:val="28"/>
        </w:rPr>
        <w:t>требованиям</w:t>
      </w:r>
      <w:r w:rsidR="007B5D5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федеральных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 xml:space="preserve">государственных </w:t>
      </w:r>
      <w:r w:rsidR="005D661E">
        <w:rPr>
          <w:rFonts w:eastAsia="BookAntiqua"/>
          <w:sz w:val="28"/>
          <w:szCs w:val="28"/>
        </w:rPr>
        <w:t xml:space="preserve">образовательных </w:t>
      </w:r>
      <w:r w:rsidRPr="00715B7D">
        <w:rPr>
          <w:rFonts w:eastAsia="BookAntiqua"/>
          <w:sz w:val="28"/>
          <w:szCs w:val="28"/>
        </w:rPr>
        <w:t xml:space="preserve">стандартов </w:t>
      </w:r>
      <w:r w:rsidR="007B5D5F">
        <w:rPr>
          <w:rFonts w:eastAsia="BookAntiqua"/>
          <w:sz w:val="28"/>
          <w:szCs w:val="28"/>
        </w:rPr>
        <w:t xml:space="preserve">среднего </w:t>
      </w:r>
      <w:r w:rsidRPr="00715B7D">
        <w:rPr>
          <w:rFonts w:eastAsia="BookAntiqua"/>
          <w:sz w:val="28"/>
          <w:szCs w:val="28"/>
        </w:rPr>
        <w:t>профессионального образования.</w:t>
      </w:r>
      <w:r w:rsidR="008355D3" w:rsidRPr="004667E9">
        <w:rPr>
          <w:b/>
          <w:bCs/>
          <w:sz w:val="32"/>
          <w:szCs w:val="32"/>
        </w:rPr>
        <w:t xml:space="preserve"> </w:t>
      </w:r>
    </w:p>
    <w:p w14:paraId="4FBCE2A4" w14:textId="66D13B67" w:rsidR="001E7157" w:rsidRPr="001E7157" w:rsidRDefault="001E7157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1E7157">
        <w:rPr>
          <w:rFonts w:eastAsia="BookAntiqua"/>
          <w:sz w:val="28"/>
          <w:szCs w:val="28"/>
        </w:rPr>
        <w:t xml:space="preserve">Итоги самообследования обсуждены на заседании </w:t>
      </w:r>
      <w:r w:rsidR="007762F3">
        <w:rPr>
          <w:rFonts w:eastAsia="BookAntiqua"/>
          <w:sz w:val="28"/>
          <w:szCs w:val="28"/>
        </w:rPr>
        <w:t>П</w:t>
      </w:r>
      <w:r w:rsidR="008023F6">
        <w:rPr>
          <w:rFonts w:eastAsia="BookAntiqua"/>
          <w:sz w:val="28"/>
          <w:szCs w:val="28"/>
        </w:rPr>
        <w:t>едагогического</w:t>
      </w:r>
      <w:r w:rsidRPr="001E7157">
        <w:rPr>
          <w:rFonts w:eastAsia="BookAntiqua"/>
          <w:sz w:val="28"/>
          <w:szCs w:val="28"/>
        </w:rPr>
        <w:t xml:space="preserve"> </w:t>
      </w:r>
      <w:r w:rsidR="00BD0390" w:rsidRPr="00C70D71">
        <w:rPr>
          <w:rFonts w:eastAsia="BookAntiqua"/>
          <w:sz w:val="28"/>
          <w:szCs w:val="28"/>
        </w:rPr>
        <w:t xml:space="preserve">совета </w:t>
      </w:r>
      <w:r w:rsidR="002B4362" w:rsidRPr="00C70D71">
        <w:rPr>
          <w:rFonts w:eastAsia="BookAntiqua"/>
          <w:sz w:val="28"/>
          <w:szCs w:val="28"/>
        </w:rPr>
        <w:t>2</w:t>
      </w:r>
      <w:r w:rsidR="00C70D71" w:rsidRPr="00C70D71">
        <w:rPr>
          <w:rFonts w:eastAsia="BookAntiqua"/>
          <w:sz w:val="28"/>
          <w:szCs w:val="28"/>
        </w:rPr>
        <w:t>7</w:t>
      </w:r>
      <w:r w:rsidR="002B4362" w:rsidRPr="00C70D71">
        <w:rPr>
          <w:rFonts w:eastAsia="BookAntiqua"/>
          <w:sz w:val="28"/>
          <w:szCs w:val="28"/>
        </w:rPr>
        <w:t xml:space="preserve"> февраля</w:t>
      </w:r>
      <w:r w:rsidRPr="00F6581A">
        <w:rPr>
          <w:rFonts w:eastAsia="BookAntiqua"/>
          <w:sz w:val="28"/>
          <w:szCs w:val="28"/>
        </w:rPr>
        <w:t xml:space="preserve"> 20</w:t>
      </w:r>
      <w:r w:rsidR="002B4362">
        <w:rPr>
          <w:rFonts w:eastAsia="BookAntiqua"/>
          <w:sz w:val="28"/>
          <w:szCs w:val="28"/>
        </w:rPr>
        <w:t>2</w:t>
      </w:r>
      <w:r w:rsidR="00F6201A">
        <w:rPr>
          <w:rFonts w:eastAsia="BookAntiqua"/>
          <w:sz w:val="28"/>
          <w:szCs w:val="28"/>
        </w:rPr>
        <w:t>3</w:t>
      </w:r>
      <w:r w:rsidRPr="00DB6E5B">
        <w:rPr>
          <w:rFonts w:eastAsia="BookAntiqua"/>
          <w:sz w:val="28"/>
          <w:szCs w:val="28"/>
        </w:rPr>
        <w:t xml:space="preserve"> года. В результате обсуждения принято решение об утверждении</w:t>
      </w:r>
      <w:r w:rsidRPr="001E7157">
        <w:rPr>
          <w:rFonts w:eastAsia="BookAntiqua"/>
          <w:sz w:val="28"/>
          <w:szCs w:val="28"/>
        </w:rPr>
        <w:t xml:space="preserve"> отчета о самообследовании </w:t>
      </w:r>
      <w:r w:rsidR="001568A5">
        <w:rPr>
          <w:rFonts w:eastAsia="BookAntiqua"/>
          <w:sz w:val="28"/>
          <w:szCs w:val="28"/>
        </w:rPr>
        <w:t>Колледжа</w:t>
      </w:r>
      <w:r w:rsidRPr="001E7157">
        <w:rPr>
          <w:rFonts w:eastAsia="BookAntiqua"/>
          <w:sz w:val="28"/>
          <w:szCs w:val="28"/>
        </w:rPr>
        <w:t xml:space="preserve">. </w:t>
      </w:r>
    </w:p>
    <w:p w14:paraId="1C4F9163" w14:textId="77777777" w:rsidR="001E7157" w:rsidRDefault="001E7157" w:rsidP="0014194B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33893458" w14:textId="77777777" w:rsidR="001E7157" w:rsidRDefault="001E7157" w:rsidP="0014194B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5D23A8" w14:textId="473C7C8E" w:rsidR="00E159F9" w:rsidRPr="00804105" w:rsidRDefault="00804105" w:rsidP="001A3880">
      <w:pPr>
        <w:pStyle w:val="ab"/>
        <w:numPr>
          <w:ilvl w:val="0"/>
          <w:numId w:val="21"/>
        </w:numPr>
        <w:shd w:val="clear" w:color="auto" w:fill="FFFFFF" w:themeFill="background1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4105">
        <w:rPr>
          <w:rFonts w:ascii="Times New Roman" w:hAnsi="Times New Roman"/>
          <w:b/>
          <w:sz w:val="28"/>
          <w:szCs w:val="28"/>
        </w:rPr>
        <w:t>ОБЩИЕ СВЕДЕНИЯ ОБ АНО ПО «ПЕРМСКИЙ ГУМАНИТАРНО-ТЕХНОЛОГИЧЕСКИЙ КОЛЛЕДЖ»</w:t>
      </w:r>
    </w:p>
    <w:p w14:paraId="7FFDD0B4" w14:textId="77777777" w:rsidR="00804105" w:rsidRPr="00804105" w:rsidRDefault="00804105" w:rsidP="00804105">
      <w:pPr>
        <w:pStyle w:val="ab"/>
        <w:shd w:val="clear" w:color="auto" w:fill="FFFFFF" w:themeFill="background1"/>
        <w:ind w:left="1068"/>
        <w:rPr>
          <w:rFonts w:eastAsia="BookAntiqua"/>
          <w:b/>
          <w:sz w:val="28"/>
          <w:szCs w:val="28"/>
        </w:rPr>
      </w:pPr>
    </w:p>
    <w:p w14:paraId="592DCE21" w14:textId="77777777" w:rsidR="00D76DF2" w:rsidRPr="004667E9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4667E9">
        <w:rPr>
          <w:rFonts w:eastAsia="BookAntiqua"/>
          <w:b/>
          <w:sz w:val="28"/>
          <w:szCs w:val="28"/>
        </w:rPr>
        <w:t>Полное наименование:</w:t>
      </w:r>
      <w:r w:rsidR="00566CEC" w:rsidRPr="004667E9">
        <w:rPr>
          <w:rFonts w:eastAsia="BookAntiqua"/>
          <w:b/>
          <w:sz w:val="28"/>
          <w:szCs w:val="28"/>
        </w:rPr>
        <w:t xml:space="preserve"> </w:t>
      </w:r>
      <w:r w:rsidR="00034128" w:rsidRPr="004667E9">
        <w:rPr>
          <w:rFonts w:eastAsia="BookAntiqua"/>
          <w:sz w:val="28"/>
          <w:szCs w:val="28"/>
        </w:rPr>
        <w:t>Автономная н</w:t>
      </w:r>
      <w:r w:rsidR="00E159F9" w:rsidRPr="004667E9">
        <w:rPr>
          <w:rFonts w:eastAsia="BookAntiqua"/>
          <w:sz w:val="28"/>
          <w:szCs w:val="28"/>
        </w:rPr>
        <w:t>екоммерческ</w:t>
      </w:r>
      <w:r w:rsidR="00034128" w:rsidRPr="004667E9">
        <w:rPr>
          <w:rFonts w:eastAsia="BookAntiqua"/>
          <w:sz w:val="28"/>
          <w:szCs w:val="28"/>
        </w:rPr>
        <w:t>ая организация</w:t>
      </w:r>
      <w:r w:rsidR="00E159F9" w:rsidRPr="004667E9">
        <w:rPr>
          <w:rFonts w:eastAsia="BookAntiqua"/>
          <w:sz w:val="28"/>
          <w:szCs w:val="28"/>
        </w:rPr>
        <w:t xml:space="preserve"> профессионального образования «</w:t>
      </w:r>
      <w:r w:rsidR="0014194B">
        <w:rPr>
          <w:rFonts w:eastAsia="BookAntiqua"/>
          <w:sz w:val="28"/>
          <w:szCs w:val="28"/>
        </w:rPr>
        <w:t>Пермский гуманитарно-технологический колледж</w:t>
      </w:r>
      <w:r w:rsidR="00E159F9" w:rsidRPr="004667E9">
        <w:rPr>
          <w:rFonts w:eastAsia="BookAntiqua"/>
          <w:sz w:val="28"/>
          <w:szCs w:val="28"/>
        </w:rPr>
        <w:t>»</w:t>
      </w:r>
      <w:r w:rsidR="00034128" w:rsidRPr="004667E9">
        <w:rPr>
          <w:rFonts w:eastAsia="BookAntiqua"/>
          <w:sz w:val="28"/>
          <w:szCs w:val="28"/>
        </w:rPr>
        <w:t>.</w:t>
      </w:r>
    </w:p>
    <w:p w14:paraId="4D49A99F" w14:textId="77777777" w:rsidR="00D76DF2" w:rsidRPr="00FC1C86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С</w:t>
      </w:r>
      <w:r w:rsidR="00D7256C" w:rsidRPr="00FC1C86">
        <w:rPr>
          <w:rFonts w:eastAsia="BookAntiqua"/>
          <w:b/>
          <w:sz w:val="28"/>
          <w:szCs w:val="28"/>
        </w:rPr>
        <w:t>окращенное наименование</w:t>
      </w:r>
      <w:r w:rsidR="00D7256C" w:rsidRPr="00FC1C86">
        <w:rPr>
          <w:rFonts w:eastAsia="BookAntiqua"/>
          <w:sz w:val="28"/>
          <w:szCs w:val="28"/>
        </w:rPr>
        <w:t xml:space="preserve"> - </w:t>
      </w:r>
      <w:r w:rsidR="00034128" w:rsidRPr="00FC1C86">
        <w:rPr>
          <w:rFonts w:eastAsia="BookAntiqua"/>
          <w:sz w:val="28"/>
          <w:szCs w:val="28"/>
        </w:rPr>
        <w:t>АНО</w:t>
      </w:r>
      <w:r w:rsidR="00D7256C" w:rsidRPr="00FC1C86">
        <w:rPr>
          <w:rFonts w:eastAsia="BookAntiqua"/>
          <w:sz w:val="28"/>
          <w:szCs w:val="28"/>
        </w:rPr>
        <w:t xml:space="preserve"> ПО «П</w:t>
      </w:r>
      <w:r w:rsidR="0014194B">
        <w:rPr>
          <w:rFonts w:eastAsia="BookAntiqua"/>
          <w:sz w:val="28"/>
          <w:szCs w:val="28"/>
        </w:rPr>
        <w:t>ГТК</w:t>
      </w:r>
      <w:r w:rsidR="00D7256C" w:rsidRPr="00FC1C86">
        <w:rPr>
          <w:rFonts w:eastAsia="BookAntiqua"/>
          <w:sz w:val="28"/>
          <w:szCs w:val="28"/>
        </w:rPr>
        <w:t>»</w:t>
      </w:r>
      <w:r w:rsidR="00034128" w:rsidRPr="00FC1C86">
        <w:rPr>
          <w:rFonts w:eastAsia="BookAntiqua"/>
          <w:sz w:val="28"/>
          <w:szCs w:val="28"/>
        </w:rPr>
        <w:t>.</w:t>
      </w:r>
    </w:p>
    <w:p w14:paraId="1DFD063D" w14:textId="77777777" w:rsidR="00D76DF2" w:rsidRPr="00FC1C86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Дата основания</w:t>
      </w:r>
      <w:r w:rsidRPr="00FC1C86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="00E159F9" w:rsidRPr="00FC1C86">
        <w:rPr>
          <w:rFonts w:eastAsia="BookAntiqua"/>
          <w:sz w:val="28"/>
          <w:szCs w:val="28"/>
        </w:rPr>
        <w:t>2</w:t>
      </w:r>
      <w:r w:rsidR="00D0478D">
        <w:rPr>
          <w:rFonts w:eastAsia="BookAntiqua"/>
          <w:sz w:val="28"/>
          <w:szCs w:val="28"/>
        </w:rPr>
        <w:t>3</w:t>
      </w:r>
      <w:r w:rsidR="00E159F9" w:rsidRPr="00FC1C86">
        <w:rPr>
          <w:rFonts w:eastAsia="BookAntiqua"/>
          <w:sz w:val="28"/>
          <w:szCs w:val="28"/>
        </w:rPr>
        <w:t xml:space="preserve"> </w:t>
      </w:r>
      <w:r w:rsidR="00D0478D">
        <w:rPr>
          <w:rFonts w:eastAsia="BookAntiqua"/>
          <w:sz w:val="28"/>
          <w:szCs w:val="28"/>
        </w:rPr>
        <w:t>июня</w:t>
      </w:r>
      <w:r w:rsidR="00E159F9" w:rsidRPr="00FC1C86">
        <w:rPr>
          <w:rFonts w:eastAsia="BookAntiqua"/>
          <w:sz w:val="28"/>
          <w:szCs w:val="28"/>
        </w:rPr>
        <w:t xml:space="preserve"> 20</w:t>
      </w:r>
      <w:r w:rsidR="00D0478D">
        <w:rPr>
          <w:rFonts w:eastAsia="BookAntiqua"/>
          <w:sz w:val="28"/>
          <w:szCs w:val="28"/>
        </w:rPr>
        <w:t>11</w:t>
      </w:r>
      <w:r w:rsidR="00E159F9" w:rsidRPr="00FC1C86">
        <w:rPr>
          <w:rFonts w:eastAsia="BookAntiqua"/>
          <w:sz w:val="28"/>
          <w:szCs w:val="28"/>
        </w:rPr>
        <w:t xml:space="preserve"> года </w:t>
      </w:r>
    </w:p>
    <w:p w14:paraId="0EE524F6" w14:textId="2488C3E6" w:rsidR="00FC1C86" w:rsidRPr="00FC1C86" w:rsidRDefault="00D76DF2" w:rsidP="00BB0AB9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Ю</w:t>
      </w:r>
      <w:r w:rsidR="00D7256C" w:rsidRPr="00FC1C86">
        <w:rPr>
          <w:rFonts w:eastAsia="BookAntiqua"/>
          <w:b/>
          <w:sz w:val="28"/>
          <w:szCs w:val="28"/>
        </w:rPr>
        <w:t>ридический адрес</w:t>
      </w:r>
      <w:r w:rsidRPr="00FC1C86">
        <w:rPr>
          <w:rFonts w:eastAsia="BookAntiqua"/>
          <w:b/>
          <w:sz w:val="28"/>
          <w:szCs w:val="28"/>
        </w:rPr>
        <w:t>:</w:t>
      </w:r>
      <w:r w:rsidR="00FC1C86" w:rsidRPr="00FC1C86">
        <w:rPr>
          <w:rFonts w:eastAsia="BookAntiqua"/>
          <w:b/>
          <w:sz w:val="28"/>
          <w:szCs w:val="28"/>
        </w:rPr>
        <w:t xml:space="preserve"> </w:t>
      </w:r>
      <w:r w:rsidR="00FC1C86" w:rsidRPr="00FC1C86">
        <w:rPr>
          <w:rFonts w:eastAsia="BookAntiqua"/>
          <w:sz w:val="28"/>
          <w:szCs w:val="28"/>
        </w:rPr>
        <w:t>6140</w:t>
      </w:r>
      <w:r w:rsidR="00C70D71">
        <w:rPr>
          <w:rFonts w:eastAsia="BookAntiqua"/>
          <w:sz w:val="28"/>
          <w:szCs w:val="28"/>
        </w:rPr>
        <w:t>02</w:t>
      </w:r>
      <w:r w:rsidR="00FC1C86" w:rsidRPr="00FC1C86">
        <w:rPr>
          <w:rFonts w:eastAsia="BookAntiqua"/>
          <w:sz w:val="28"/>
          <w:szCs w:val="28"/>
        </w:rPr>
        <w:t xml:space="preserve">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C70D71">
        <w:rPr>
          <w:rFonts w:eastAsia="BookAntiqua"/>
          <w:sz w:val="28"/>
          <w:szCs w:val="28"/>
        </w:rPr>
        <w:t>г.о. Пермский</w:t>
      </w:r>
      <w:r w:rsidR="004F4D8E">
        <w:rPr>
          <w:rFonts w:eastAsia="BookAntiqua"/>
          <w:sz w:val="28"/>
          <w:szCs w:val="28"/>
        </w:rPr>
        <w:t xml:space="preserve">, </w:t>
      </w:r>
      <w:r w:rsidR="00FC1C86" w:rsidRPr="00FC1C86">
        <w:rPr>
          <w:rFonts w:eastAsia="BookAntiqua"/>
          <w:sz w:val="28"/>
          <w:szCs w:val="28"/>
        </w:rPr>
        <w:t>г</w:t>
      </w:r>
      <w:r w:rsidR="004F4D8E">
        <w:rPr>
          <w:rFonts w:eastAsia="BookAntiqua"/>
          <w:sz w:val="28"/>
          <w:szCs w:val="28"/>
        </w:rPr>
        <w:t>.</w:t>
      </w:r>
      <w:r w:rsidR="00FC1C86" w:rsidRPr="00FC1C86">
        <w:rPr>
          <w:rFonts w:eastAsia="BookAntiqua"/>
          <w:sz w:val="28"/>
          <w:szCs w:val="28"/>
        </w:rPr>
        <w:t xml:space="preserve"> Пермь,</w:t>
      </w:r>
      <w:r w:rsidR="001A1B60">
        <w:rPr>
          <w:rFonts w:eastAsia="BookAntiqua"/>
          <w:sz w:val="28"/>
          <w:szCs w:val="28"/>
        </w:rPr>
        <w:t xml:space="preserve"> </w:t>
      </w:r>
      <w:r w:rsidR="001E7157">
        <w:rPr>
          <w:rFonts w:eastAsia="BookAntiqua"/>
          <w:sz w:val="28"/>
          <w:szCs w:val="28"/>
        </w:rPr>
        <w:t xml:space="preserve">улица </w:t>
      </w:r>
      <w:r w:rsidR="004F4D8E">
        <w:rPr>
          <w:rFonts w:eastAsia="BookAntiqua"/>
          <w:sz w:val="28"/>
          <w:szCs w:val="28"/>
        </w:rPr>
        <w:t>Чернышевского</w:t>
      </w:r>
      <w:r w:rsidR="001E7157">
        <w:rPr>
          <w:rFonts w:eastAsia="BookAntiqua"/>
          <w:sz w:val="28"/>
          <w:szCs w:val="28"/>
        </w:rPr>
        <w:t xml:space="preserve">, дом </w:t>
      </w:r>
      <w:r w:rsidR="004F4D8E">
        <w:rPr>
          <w:rFonts w:eastAsia="BookAntiqua"/>
          <w:sz w:val="28"/>
          <w:szCs w:val="28"/>
        </w:rPr>
        <w:t>28</w:t>
      </w:r>
    </w:p>
    <w:p w14:paraId="2744070B" w14:textId="77777777" w:rsidR="001D1770" w:rsidRPr="00FC1C86" w:rsidRDefault="00D76DF2" w:rsidP="001D177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Ф</w:t>
      </w:r>
      <w:r w:rsidR="00D7256C" w:rsidRPr="00FC1C86">
        <w:rPr>
          <w:rFonts w:eastAsia="BookAntiqua"/>
          <w:b/>
          <w:sz w:val="28"/>
          <w:szCs w:val="28"/>
        </w:rPr>
        <w:t>актический адрес</w:t>
      </w:r>
      <w:r w:rsidR="00E05634">
        <w:rPr>
          <w:rFonts w:eastAsia="BookAntiqua"/>
          <w:b/>
          <w:sz w:val="28"/>
          <w:szCs w:val="28"/>
        </w:rPr>
        <w:t xml:space="preserve">: </w:t>
      </w:r>
      <w:r w:rsidR="001D1770" w:rsidRPr="00FC1C86">
        <w:rPr>
          <w:rFonts w:eastAsia="BookAntiqua"/>
          <w:sz w:val="28"/>
          <w:szCs w:val="28"/>
        </w:rPr>
        <w:t>6140</w:t>
      </w:r>
      <w:r w:rsidR="001D1770">
        <w:rPr>
          <w:rFonts w:eastAsia="BookAntiqua"/>
          <w:sz w:val="28"/>
          <w:szCs w:val="28"/>
        </w:rPr>
        <w:t>02</w:t>
      </w:r>
      <w:r w:rsidR="001D1770" w:rsidRPr="00FC1C86">
        <w:rPr>
          <w:rFonts w:eastAsia="BookAntiqua"/>
          <w:sz w:val="28"/>
          <w:szCs w:val="28"/>
        </w:rPr>
        <w:t xml:space="preserve">, </w:t>
      </w:r>
      <w:r w:rsidR="001D1770">
        <w:rPr>
          <w:rFonts w:eastAsia="BookAntiqua"/>
          <w:sz w:val="28"/>
          <w:szCs w:val="28"/>
        </w:rPr>
        <w:t xml:space="preserve">Пермский край, г.о. Пермский, </w:t>
      </w:r>
      <w:r w:rsidR="001D1770" w:rsidRPr="00FC1C86">
        <w:rPr>
          <w:rFonts w:eastAsia="BookAntiqua"/>
          <w:sz w:val="28"/>
          <w:szCs w:val="28"/>
        </w:rPr>
        <w:t>г</w:t>
      </w:r>
      <w:r w:rsidR="001D1770">
        <w:rPr>
          <w:rFonts w:eastAsia="BookAntiqua"/>
          <w:sz w:val="28"/>
          <w:szCs w:val="28"/>
        </w:rPr>
        <w:t>.</w:t>
      </w:r>
      <w:r w:rsidR="001D1770" w:rsidRPr="00FC1C86">
        <w:rPr>
          <w:rFonts w:eastAsia="BookAntiqua"/>
          <w:sz w:val="28"/>
          <w:szCs w:val="28"/>
        </w:rPr>
        <w:t xml:space="preserve"> Пермь,</w:t>
      </w:r>
      <w:r w:rsidR="001D1770">
        <w:rPr>
          <w:rFonts w:eastAsia="BookAntiqua"/>
          <w:sz w:val="28"/>
          <w:szCs w:val="28"/>
        </w:rPr>
        <w:t xml:space="preserve"> улица Чернышевского, дом 28</w:t>
      </w:r>
    </w:p>
    <w:p w14:paraId="0F653728" w14:textId="77777777" w:rsidR="00D7256C" w:rsidRPr="00FC1C86" w:rsidRDefault="00D7256C" w:rsidP="00016C9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  <w:u w:val="single"/>
        </w:rPr>
      </w:pPr>
      <w:r w:rsidRPr="00FC1C86">
        <w:rPr>
          <w:rFonts w:eastAsia="BookAntiqua"/>
          <w:b/>
          <w:sz w:val="28"/>
          <w:szCs w:val="28"/>
        </w:rPr>
        <w:t xml:space="preserve">Сайт </w:t>
      </w:r>
      <w:r w:rsidR="005D661E">
        <w:rPr>
          <w:rFonts w:eastAsia="BookAntiqua"/>
          <w:b/>
          <w:sz w:val="28"/>
          <w:szCs w:val="28"/>
        </w:rPr>
        <w:t>Колледжа</w:t>
      </w:r>
      <w:r w:rsidRPr="00FC1C86">
        <w:rPr>
          <w:rFonts w:eastAsia="BookAntiqua"/>
          <w:b/>
          <w:sz w:val="28"/>
          <w:szCs w:val="28"/>
        </w:rPr>
        <w:t xml:space="preserve"> в Интернете</w:t>
      </w:r>
      <w:r w:rsidRPr="00FC1C86">
        <w:rPr>
          <w:rFonts w:eastAsia="BookAntiqua"/>
          <w:sz w:val="28"/>
          <w:szCs w:val="28"/>
        </w:rPr>
        <w:t xml:space="preserve">: </w:t>
      </w:r>
      <w:hyperlink r:id="rId9" w:history="1">
        <w:r w:rsidR="00BB0AB9" w:rsidRPr="00B5681C">
          <w:rPr>
            <w:rStyle w:val="a5"/>
            <w:sz w:val="28"/>
            <w:szCs w:val="28"/>
          </w:rPr>
          <w:t>www.p</w:t>
        </w:r>
        <w:r w:rsidR="00BB0AB9" w:rsidRPr="00B5681C">
          <w:rPr>
            <w:rStyle w:val="a5"/>
            <w:sz w:val="28"/>
            <w:szCs w:val="28"/>
            <w:lang w:val="en-US"/>
          </w:rPr>
          <w:t>gtk</w:t>
        </w:r>
        <w:r w:rsidR="00BB0AB9" w:rsidRPr="00BB0AB9">
          <w:rPr>
            <w:rStyle w:val="a5"/>
            <w:sz w:val="28"/>
            <w:szCs w:val="28"/>
          </w:rPr>
          <w:t>-</w:t>
        </w:r>
        <w:r w:rsidR="00BB0AB9" w:rsidRPr="00B5681C">
          <w:rPr>
            <w:rStyle w:val="a5"/>
            <w:sz w:val="28"/>
            <w:szCs w:val="28"/>
          </w:rPr>
          <w:t>perm.ru</w:t>
        </w:r>
      </w:hyperlink>
    </w:p>
    <w:p w14:paraId="3901A48A" w14:textId="3F89BC08" w:rsidR="00F517B6" w:rsidRPr="005B2ADA" w:rsidRDefault="00F517B6" w:rsidP="00016C9B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val="en-US"/>
        </w:rPr>
      </w:pPr>
      <w:r w:rsidRPr="00FC1C86">
        <w:rPr>
          <w:b/>
          <w:sz w:val="28"/>
          <w:szCs w:val="28"/>
          <w:lang w:val="en-US"/>
        </w:rPr>
        <w:t>E</w:t>
      </w:r>
      <w:r w:rsidRPr="005B2ADA">
        <w:rPr>
          <w:b/>
          <w:sz w:val="28"/>
          <w:szCs w:val="28"/>
          <w:lang w:val="en-US"/>
        </w:rPr>
        <w:t>-</w:t>
      </w:r>
      <w:r w:rsidRPr="00FC1C86">
        <w:rPr>
          <w:b/>
          <w:sz w:val="28"/>
          <w:szCs w:val="28"/>
          <w:lang w:val="en-US"/>
        </w:rPr>
        <w:t>mail</w:t>
      </w:r>
      <w:r w:rsidRPr="005B2ADA">
        <w:rPr>
          <w:b/>
          <w:sz w:val="28"/>
          <w:szCs w:val="28"/>
          <w:lang w:val="en-US"/>
        </w:rPr>
        <w:t>:</w:t>
      </w:r>
      <w:r w:rsidR="001403BE" w:rsidRPr="005B2ADA">
        <w:rPr>
          <w:b/>
          <w:sz w:val="28"/>
          <w:szCs w:val="28"/>
          <w:lang w:val="en-US"/>
        </w:rPr>
        <w:t xml:space="preserve"> </w:t>
      </w:r>
      <w:r w:rsidR="005B2ADA" w:rsidRPr="005B2ADA">
        <w:rPr>
          <w:color w:val="000000" w:themeColor="text1"/>
          <w:sz w:val="28"/>
          <w:szCs w:val="28"/>
          <w:u w:val="single"/>
          <w:lang w:val="en-US"/>
        </w:rPr>
        <w:t>P</w:t>
      </w:r>
      <w:hyperlink r:id="rId10" w:history="1">
        <w:r w:rsidR="00831499" w:rsidRPr="003D1FD7">
          <w:rPr>
            <w:rStyle w:val="a5"/>
            <w:sz w:val="28"/>
            <w:szCs w:val="28"/>
            <w:lang w:val="en-US"/>
          </w:rPr>
          <w:t>gtk.perm@gmail.</w:t>
        </w:r>
      </w:hyperlink>
      <w:r w:rsidR="005B2ADA" w:rsidRPr="005B2ADA">
        <w:rPr>
          <w:color w:val="000000" w:themeColor="text1"/>
          <w:sz w:val="28"/>
          <w:szCs w:val="28"/>
          <w:u w:val="single"/>
          <w:lang w:val="en-US"/>
        </w:rPr>
        <w:t>c</w:t>
      </w:r>
      <w:r w:rsidR="005B2ADA" w:rsidRPr="005B2ADA">
        <w:rPr>
          <w:sz w:val="28"/>
          <w:szCs w:val="28"/>
          <w:u w:val="single"/>
          <w:lang w:val="en-US"/>
        </w:rPr>
        <w:t>om</w:t>
      </w:r>
    </w:p>
    <w:p w14:paraId="0F122604" w14:textId="77777777" w:rsidR="00D76DF2" w:rsidRPr="005B2ADA" w:rsidRDefault="00D76DF2" w:rsidP="00016C9B">
      <w:pPr>
        <w:shd w:val="clear" w:color="auto" w:fill="FFFFFF" w:themeFill="background1"/>
        <w:ind w:firstLine="708"/>
        <w:jc w:val="both"/>
        <w:rPr>
          <w:color w:val="FF0000"/>
          <w:sz w:val="28"/>
          <w:szCs w:val="28"/>
          <w:lang w:val="en-US"/>
        </w:rPr>
      </w:pPr>
    </w:p>
    <w:p w14:paraId="3B8F4AA2" w14:textId="23214673" w:rsidR="00016C9B" w:rsidRPr="00E230C6" w:rsidRDefault="00A857F9" w:rsidP="00016C9B">
      <w:pPr>
        <w:shd w:val="clear" w:color="auto" w:fill="FFFFFF" w:themeFill="background1"/>
        <w:adjustRightInd w:val="0"/>
        <w:snapToGrid w:val="0"/>
        <w:ind w:firstLine="709"/>
        <w:jc w:val="both"/>
        <w:rPr>
          <w:sz w:val="28"/>
          <w:szCs w:val="28"/>
        </w:rPr>
      </w:pPr>
      <w:r w:rsidRPr="00EE25F9">
        <w:rPr>
          <w:sz w:val="28"/>
          <w:szCs w:val="28"/>
          <w:lang w:val="en-US"/>
        </w:rPr>
        <w:t xml:space="preserve"> </w:t>
      </w:r>
      <w:r w:rsidR="00016C9B" w:rsidRPr="00E230C6">
        <w:rPr>
          <w:sz w:val="28"/>
          <w:szCs w:val="28"/>
        </w:rPr>
        <w:t>Колледж имеет статус юридического лица с правом ведения образовательной деятельности в сфере среднего и дополнительного профессионального образования и выдачи выпускникам соответствующего документа об образовании.</w:t>
      </w:r>
    </w:p>
    <w:p w14:paraId="032F0F95" w14:textId="4AE633F4" w:rsidR="00E159F9" w:rsidRPr="00E230C6" w:rsidRDefault="0074337E" w:rsidP="00673E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В</w:t>
      </w:r>
      <w:r w:rsidR="00E159F9" w:rsidRPr="00E230C6">
        <w:rPr>
          <w:sz w:val="28"/>
          <w:szCs w:val="28"/>
        </w:rPr>
        <w:t xml:space="preserve"> соответствии </w:t>
      </w:r>
      <w:r w:rsidR="00D036E7" w:rsidRPr="00E230C6">
        <w:rPr>
          <w:sz w:val="28"/>
          <w:szCs w:val="28"/>
        </w:rPr>
        <w:t>Устав</w:t>
      </w:r>
      <w:r w:rsidR="001F45E9">
        <w:rPr>
          <w:sz w:val="28"/>
          <w:szCs w:val="28"/>
        </w:rPr>
        <w:t>ом</w:t>
      </w:r>
      <w:r w:rsidR="003B1875" w:rsidRPr="00E230C6">
        <w:rPr>
          <w:sz w:val="28"/>
          <w:szCs w:val="28"/>
        </w:rPr>
        <w:t>,</w:t>
      </w:r>
      <w:r w:rsidRPr="00E230C6">
        <w:rPr>
          <w:sz w:val="28"/>
          <w:szCs w:val="28"/>
        </w:rPr>
        <w:t xml:space="preserve"> г</w:t>
      </w:r>
      <w:r w:rsidR="00E159F9" w:rsidRPr="00E230C6">
        <w:rPr>
          <w:sz w:val="28"/>
          <w:szCs w:val="28"/>
        </w:rPr>
        <w:t xml:space="preserve">лавной </w:t>
      </w:r>
      <w:r w:rsidR="00E159F9" w:rsidRPr="00E230C6">
        <w:rPr>
          <w:b/>
          <w:sz w:val="28"/>
          <w:szCs w:val="28"/>
        </w:rPr>
        <w:t xml:space="preserve">целью </w:t>
      </w:r>
      <w:r w:rsidR="00D036E7" w:rsidRPr="00E230C6">
        <w:rPr>
          <w:b/>
          <w:sz w:val="28"/>
          <w:szCs w:val="28"/>
        </w:rPr>
        <w:t xml:space="preserve">деятельности </w:t>
      </w:r>
      <w:r w:rsidR="000273CC" w:rsidRPr="00E230C6">
        <w:rPr>
          <w:b/>
          <w:sz w:val="28"/>
          <w:szCs w:val="28"/>
        </w:rPr>
        <w:t>К</w:t>
      </w:r>
      <w:r w:rsidR="00D036E7" w:rsidRPr="00E230C6">
        <w:rPr>
          <w:b/>
          <w:sz w:val="28"/>
          <w:szCs w:val="28"/>
        </w:rPr>
        <w:t>олледжа</w:t>
      </w:r>
      <w:r w:rsidRPr="00E230C6">
        <w:rPr>
          <w:sz w:val="28"/>
          <w:szCs w:val="28"/>
        </w:rPr>
        <w:t xml:space="preserve"> </w:t>
      </w:r>
      <w:r w:rsidR="00E159F9" w:rsidRPr="00E230C6">
        <w:rPr>
          <w:sz w:val="28"/>
          <w:szCs w:val="28"/>
        </w:rPr>
        <w:t>является</w:t>
      </w:r>
      <w:r w:rsidR="00AF6351" w:rsidRPr="00E230C6">
        <w:rPr>
          <w:sz w:val="28"/>
          <w:szCs w:val="28"/>
        </w:rPr>
        <w:t xml:space="preserve"> </w:t>
      </w:r>
      <w:r w:rsidR="000D668A" w:rsidRPr="00E230C6">
        <w:rPr>
          <w:sz w:val="28"/>
          <w:szCs w:val="28"/>
        </w:rPr>
        <w:t>предоставление образовательных услуг по образовательным программам</w:t>
      </w:r>
      <w:r w:rsidR="00D036E7" w:rsidRPr="00E230C6">
        <w:rPr>
          <w:sz w:val="28"/>
          <w:szCs w:val="28"/>
        </w:rPr>
        <w:t xml:space="preserve"> среднего профессионального образования</w:t>
      </w:r>
      <w:r w:rsidR="000D668A" w:rsidRPr="00E230C6">
        <w:rPr>
          <w:sz w:val="28"/>
          <w:szCs w:val="28"/>
        </w:rPr>
        <w:t xml:space="preserve"> – программам подготовки специалистов среднего звена</w:t>
      </w:r>
      <w:r w:rsidR="002A028F" w:rsidRPr="00E230C6">
        <w:rPr>
          <w:sz w:val="28"/>
          <w:szCs w:val="28"/>
        </w:rPr>
        <w:t>;</w:t>
      </w:r>
      <w:r w:rsidR="000D668A" w:rsidRPr="00E230C6">
        <w:rPr>
          <w:sz w:val="28"/>
          <w:szCs w:val="28"/>
        </w:rPr>
        <w:t xml:space="preserve"> </w:t>
      </w:r>
      <w:r w:rsidR="002A028F" w:rsidRPr="00886B8F">
        <w:rPr>
          <w:sz w:val="28"/>
          <w:szCs w:val="28"/>
        </w:rPr>
        <w:t>по дополнительному образованию</w:t>
      </w:r>
      <w:r w:rsidR="000D668A" w:rsidRPr="00886B8F">
        <w:rPr>
          <w:sz w:val="28"/>
          <w:szCs w:val="28"/>
        </w:rPr>
        <w:t xml:space="preserve"> </w:t>
      </w:r>
      <w:r w:rsidR="002A028F" w:rsidRPr="00886B8F">
        <w:rPr>
          <w:sz w:val="28"/>
          <w:szCs w:val="28"/>
        </w:rPr>
        <w:t>– дополнительному профессиональному образованию, дополнительному образованию детей и взрослых</w:t>
      </w:r>
      <w:r w:rsidR="00673E9A" w:rsidRPr="00886B8F">
        <w:rPr>
          <w:sz w:val="28"/>
          <w:szCs w:val="28"/>
        </w:rPr>
        <w:t>.</w:t>
      </w:r>
      <w:r w:rsidR="000D668A" w:rsidRPr="00E230C6">
        <w:rPr>
          <w:sz w:val="28"/>
          <w:szCs w:val="28"/>
        </w:rPr>
        <w:t xml:space="preserve"> </w:t>
      </w:r>
    </w:p>
    <w:p w14:paraId="3F757BBB" w14:textId="77777777" w:rsidR="003B0BB7" w:rsidRPr="00E230C6" w:rsidRDefault="003B0BB7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Главными </w:t>
      </w:r>
      <w:r w:rsidRPr="00E230C6">
        <w:rPr>
          <w:b/>
          <w:sz w:val="28"/>
          <w:szCs w:val="28"/>
        </w:rPr>
        <w:t xml:space="preserve">задачами </w:t>
      </w:r>
      <w:r w:rsidR="000273CC" w:rsidRPr="00E230C6">
        <w:rPr>
          <w:b/>
          <w:sz w:val="28"/>
          <w:szCs w:val="28"/>
        </w:rPr>
        <w:t>К</w:t>
      </w:r>
      <w:r w:rsidRPr="00E230C6">
        <w:rPr>
          <w:b/>
          <w:sz w:val="28"/>
          <w:szCs w:val="28"/>
        </w:rPr>
        <w:t xml:space="preserve">олледжа </w:t>
      </w:r>
      <w:r w:rsidRPr="00E230C6">
        <w:rPr>
          <w:sz w:val="28"/>
          <w:szCs w:val="28"/>
        </w:rPr>
        <w:t>являются:</w:t>
      </w:r>
    </w:p>
    <w:p w14:paraId="19187C0C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– </w:t>
      </w:r>
      <w:r w:rsidR="003B0BB7" w:rsidRPr="00E230C6">
        <w:rPr>
          <w:sz w:val="28"/>
          <w:szCs w:val="28"/>
        </w:rPr>
        <w:t>реализация профессиональных образовательных программ среднего профессионального образования в соответствии с требованиями ФГОС СПО;</w:t>
      </w:r>
    </w:p>
    <w:p w14:paraId="5B5B8AEF" w14:textId="77777777" w:rsidR="008C4DED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– </w:t>
      </w:r>
      <w:r w:rsidR="003B0BB7" w:rsidRPr="00E230C6">
        <w:rPr>
          <w:sz w:val="28"/>
          <w:szCs w:val="28"/>
        </w:rPr>
        <w:t>дополнительных образовательных программ профессиональной подготовки, повышения квалификации, переподготовки и профессиональной переподготовки в интересах личности, общества и государства;</w:t>
      </w:r>
    </w:p>
    <w:p w14:paraId="61EDE3F7" w14:textId="71C95121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–</w:t>
      </w:r>
      <w:r w:rsidR="003B0BB7" w:rsidRPr="00E230C6">
        <w:rPr>
          <w:sz w:val="28"/>
          <w:szCs w:val="28"/>
        </w:rPr>
        <w:t xml:space="preserve"> апробирование новых направлений и форм</w:t>
      </w:r>
      <w:r w:rsidR="0030346F" w:rsidRPr="00E230C6">
        <w:rPr>
          <w:sz w:val="28"/>
          <w:szCs w:val="28"/>
        </w:rPr>
        <w:t xml:space="preserve"> </w:t>
      </w:r>
      <w:r w:rsidR="003B0BB7" w:rsidRPr="00E230C6">
        <w:rPr>
          <w:sz w:val="28"/>
          <w:szCs w:val="28"/>
        </w:rPr>
        <w:t>образовательной деятельности, внедрение современных технологий обучения</w:t>
      </w:r>
      <w:r w:rsidR="00FF4EEA">
        <w:rPr>
          <w:sz w:val="28"/>
          <w:szCs w:val="28"/>
        </w:rPr>
        <w:t>.</w:t>
      </w:r>
    </w:p>
    <w:p w14:paraId="1F3D001F" w14:textId="77777777" w:rsidR="001F45E9" w:rsidRDefault="001F45E9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</w:p>
    <w:p w14:paraId="318A79FB" w14:textId="77777777" w:rsidR="001830C6" w:rsidRPr="00E871EF" w:rsidRDefault="00AC3204" w:rsidP="0015572D">
      <w:pPr>
        <w:pStyle w:val="1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0" w:name="_Toc308959477"/>
      <w:r w:rsidRPr="00E871EF">
        <w:rPr>
          <w:rFonts w:ascii="Times New Roman" w:hAnsi="Times New Roman"/>
          <w:sz w:val="28"/>
          <w:szCs w:val="28"/>
        </w:rPr>
        <w:t>Организационно-правовое обеспечение</w:t>
      </w:r>
    </w:p>
    <w:p w14:paraId="28766F3F" w14:textId="77777777" w:rsidR="00AC3204" w:rsidRPr="00E871EF" w:rsidRDefault="00AC3204" w:rsidP="005165D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871EF">
        <w:rPr>
          <w:rFonts w:ascii="Times New Roman" w:hAnsi="Times New Roman"/>
          <w:sz w:val="28"/>
          <w:szCs w:val="28"/>
        </w:rPr>
        <w:t>образовательной деятельности</w:t>
      </w:r>
      <w:bookmarkEnd w:id="0"/>
    </w:p>
    <w:p w14:paraId="62968E4A" w14:textId="77777777" w:rsidR="001830C6" w:rsidRPr="00E871EF" w:rsidRDefault="001830C6" w:rsidP="005165D4">
      <w:pPr>
        <w:jc w:val="center"/>
        <w:rPr>
          <w:color w:val="FF0000"/>
        </w:rPr>
      </w:pPr>
    </w:p>
    <w:p w14:paraId="44DD94E2" w14:textId="4E009B94" w:rsidR="00F832A1" w:rsidRDefault="00D9419A" w:rsidP="00525DBE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3E264E">
        <w:rPr>
          <w:sz w:val="28"/>
          <w:szCs w:val="28"/>
        </w:rPr>
        <w:t xml:space="preserve">Образовательная деятельность по </w:t>
      </w:r>
      <w:r w:rsidR="00525DBE">
        <w:rPr>
          <w:sz w:val="28"/>
          <w:szCs w:val="28"/>
        </w:rPr>
        <w:t>программа</w:t>
      </w:r>
      <w:r w:rsidR="001F45E9">
        <w:rPr>
          <w:sz w:val="28"/>
          <w:szCs w:val="28"/>
        </w:rPr>
        <w:t>м</w:t>
      </w:r>
      <w:r w:rsidR="00525DBE">
        <w:rPr>
          <w:sz w:val="28"/>
          <w:szCs w:val="28"/>
        </w:rPr>
        <w:t xml:space="preserve"> подготовки специалистов среднего звена</w:t>
      </w:r>
      <w:r w:rsidRPr="003E264E">
        <w:rPr>
          <w:sz w:val="28"/>
          <w:szCs w:val="28"/>
        </w:rPr>
        <w:t xml:space="preserve"> </w:t>
      </w:r>
      <w:r w:rsidR="00274618" w:rsidRPr="003E264E">
        <w:rPr>
          <w:sz w:val="28"/>
          <w:szCs w:val="28"/>
        </w:rPr>
        <w:t xml:space="preserve">и дополнительного образования </w:t>
      </w:r>
      <w:r w:rsidRPr="003E264E">
        <w:rPr>
          <w:sz w:val="28"/>
          <w:szCs w:val="28"/>
        </w:rPr>
        <w:t xml:space="preserve">в </w:t>
      </w:r>
      <w:r w:rsidR="00525DBE">
        <w:rPr>
          <w:sz w:val="28"/>
          <w:szCs w:val="28"/>
        </w:rPr>
        <w:t>Колледже</w:t>
      </w:r>
      <w:r w:rsidRPr="003E264E">
        <w:rPr>
          <w:sz w:val="28"/>
          <w:szCs w:val="28"/>
        </w:rPr>
        <w:t xml:space="preserve"> осуществляется в соответствии с бессрочной лицензией</w:t>
      </w:r>
      <w:r w:rsidR="00525DBE">
        <w:rPr>
          <w:sz w:val="28"/>
          <w:szCs w:val="28"/>
        </w:rPr>
        <w:t>, выданной</w:t>
      </w:r>
      <w:r w:rsidRPr="003E264E">
        <w:rPr>
          <w:sz w:val="28"/>
          <w:szCs w:val="28"/>
        </w:rPr>
        <w:t xml:space="preserve"> </w:t>
      </w:r>
      <w:r w:rsidR="00525DBE" w:rsidRPr="00D0478D">
        <w:rPr>
          <w:rFonts w:eastAsia="BookAntiqua"/>
          <w:sz w:val="28"/>
          <w:szCs w:val="28"/>
        </w:rPr>
        <w:t>Министерств</w:t>
      </w:r>
      <w:r w:rsidR="00525DBE">
        <w:rPr>
          <w:rFonts w:eastAsia="BookAntiqua"/>
          <w:sz w:val="28"/>
          <w:szCs w:val="28"/>
        </w:rPr>
        <w:t>ом</w:t>
      </w:r>
      <w:r w:rsidR="00525DBE" w:rsidRPr="00D0478D">
        <w:rPr>
          <w:rFonts w:eastAsia="BookAntiqua"/>
          <w:sz w:val="28"/>
          <w:szCs w:val="28"/>
        </w:rPr>
        <w:t xml:space="preserve"> образования и науки Пермского края</w:t>
      </w:r>
      <w:r w:rsidR="001A1B60">
        <w:rPr>
          <w:rFonts w:eastAsia="BookAntiqua"/>
          <w:sz w:val="28"/>
          <w:szCs w:val="28"/>
        </w:rPr>
        <w:t xml:space="preserve"> </w:t>
      </w:r>
      <w:r w:rsidR="00525DBE" w:rsidRPr="00D0478D">
        <w:rPr>
          <w:rFonts w:eastAsia="BookAntiqua"/>
          <w:sz w:val="28"/>
          <w:szCs w:val="28"/>
        </w:rPr>
        <w:t xml:space="preserve">29 октября 2018 года (регистрационный номер </w:t>
      </w:r>
      <w:r w:rsidR="0092791A">
        <w:rPr>
          <w:rFonts w:eastAsia="BookAntiqua"/>
          <w:sz w:val="28"/>
          <w:szCs w:val="28"/>
        </w:rPr>
        <w:t>Л035-01212-59/00204464</w:t>
      </w:r>
      <w:r w:rsidR="00525DBE" w:rsidRPr="00D0478D">
        <w:rPr>
          <w:rFonts w:eastAsia="BookAntiqua"/>
          <w:sz w:val="28"/>
          <w:szCs w:val="28"/>
        </w:rPr>
        <w:t>)</w:t>
      </w:r>
      <w:r w:rsidR="00525DBE">
        <w:rPr>
          <w:rFonts w:eastAsia="BookAntiqua"/>
          <w:sz w:val="28"/>
          <w:szCs w:val="28"/>
        </w:rPr>
        <w:t>.</w:t>
      </w:r>
      <w:r w:rsidRPr="003E264E">
        <w:rPr>
          <w:sz w:val="28"/>
          <w:szCs w:val="28"/>
        </w:rPr>
        <w:t xml:space="preserve"> </w:t>
      </w:r>
    </w:p>
    <w:p w14:paraId="03A58071" w14:textId="4B9DFFBD" w:rsidR="007154A2" w:rsidRDefault="00292DAD" w:rsidP="00525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лицензии указаны специальности среднего профессионального образования – программы подготовки специалистов среднего звена</w:t>
      </w:r>
      <w:r w:rsidR="00525DBE">
        <w:rPr>
          <w:sz w:val="28"/>
          <w:szCs w:val="28"/>
        </w:rPr>
        <w:t xml:space="preserve"> </w:t>
      </w:r>
      <w:r w:rsidR="00525DBE" w:rsidRPr="007154A2">
        <w:rPr>
          <w:sz w:val="28"/>
          <w:szCs w:val="28"/>
        </w:rPr>
        <w:t>(</w:t>
      </w:r>
      <w:r w:rsidR="003D05D4">
        <w:rPr>
          <w:sz w:val="28"/>
          <w:szCs w:val="28"/>
        </w:rPr>
        <w:t>приложение</w:t>
      </w:r>
      <w:r w:rsidR="007154A2" w:rsidRPr="007154A2">
        <w:rPr>
          <w:sz w:val="28"/>
          <w:szCs w:val="28"/>
        </w:rPr>
        <w:t>1</w:t>
      </w:r>
      <w:r w:rsidR="00525DBE" w:rsidRPr="007154A2">
        <w:rPr>
          <w:sz w:val="28"/>
          <w:szCs w:val="28"/>
        </w:rPr>
        <w:t>)</w:t>
      </w:r>
      <w:r w:rsidRPr="007154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850AD1" w14:textId="7556DADD" w:rsidR="001F45E9" w:rsidRDefault="001F45E9" w:rsidP="00525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дж имеет государственную аккредитацию образовательных программ, подтверждаемую свидетельством о государственной аккредитации</w:t>
      </w:r>
      <w:r w:rsidRPr="00535BFB">
        <w:rPr>
          <w:sz w:val="28"/>
          <w:szCs w:val="28"/>
        </w:rPr>
        <w:t>, выданным Министерством образования и науки Пермского края</w:t>
      </w:r>
      <w:r w:rsidR="00535BFB" w:rsidRPr="00535BFB">
        <w:rPr>
          <w:sz w:val="28"/>
          <w:szCs w:val="28"/>
        </w:rPr>
        <w:t xml:space="preserve"> 21 июня 2023 г.</w:t>
      </w:r>
      <w:r w:rsidRPr="00535BFB">
        <w:rPr>
          <w:sz w:val="28"/>
          <w:szCs w:val="28"/>
        </w:rPr>
        <w:t xml:space="preserve">, рег. № </w:t>
      </w:r>
      <w:r w:rsidR="00535BFB" w:rsidRPr="00535BFB">
        <w:rPr>
          <w:sz w:val="28"/>
          <w:szCs w:val="28"/>
        </w:rPr>
        <w:t>486</w:t>
      </w:r>
      <w:r w:rsidRPr="00535BFB">
        <w:rPr>
          <w:sz w:val="28"/>
          <w:szCs w:val="28"/>
        </w:rPr>
        <w:t xml:space="preserve"> серия 59А01 № </w:t>
      </w:r>
      <w:r w:rsidR="00535BFB" w:rsidRPr="00535BFB">
        <w:rPr>
          <w:sz w:val="28"/>
          <w:szCs w:val="28"/>
        </w:rPr>
        <w:t>0001826.</w:t>
      </w:r>
      <w:r w:rsidR="00535BFB">
        <w:t xml:space="preserve"> </w:t>
      </w:r>
    </w:p>
    <w:p w14:paraId="679015EE" w14:textId="3808A99C" w:rsidR="009E5E15" w:rsidRPr="00FE2B30" w:rsidRDefault="001A3880" w:rsidP="00977A4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ледж</w:t>
      </w:r>
      <w:r w:rsidR="00B854D9" w:rsidRPr="00FE2B30">
        <w:rPr>
          <w:sz w:val="28"/>
          <w:szCs w:val="28"/>
        </w:rPr>
        <w:t xml:space="preserve"> осуществляет свою деятельность в соответствии с Конституцией Российской Федерации, закон</w:t>
      </w:r>
      <w:r w:rsidR="00912DAE" w:rsidRPr="00FE2B30">
        <w:rPr>
          <w:sz w:val="28"/>
          <w:szCs w:val="28"/>
        </w:rPr>
        <w:t>ом</w:t>
      </w:r>
      <w:r w:rsidR="00B854D9" w:rsidRPr="00FE2B30">
        <w:rPr>
          <w:sz w:val="28"/>
          <w:szCs w:val="28"/>
        </w:rPr>
        <w:t xml:space="preserve"> </w:t>
      </w:r>
      <w:r w:rsidR="00FB06D0" w:rsidRPr="00FE2B30">
        <w:rPr>
          <w:sz w:val="28"/>
          <w:szCs w:val="28"/>
        </w:rPr>
        <w:t>Р</w:t>
      </w:r>
      <w:r w:rsidR="00B854D9" w:rsidRPr="00FE2B30">
        <w:rPr>
          <w:sz w:val="28"/>
          <w:szCs w:val="28"/>
        </w:rPr>
        <w:t>оссийской Федерации «Об образовании в Российской Федерации»</w:t>
      </w:r>
      <w:r w:rsidR="0070016B">
        <w:rPr>
          <w:sz w:val="28"/>
          <w:szCs w:val="28"/>
        </w:rPr>
        <w:t>, Гражданским</w:t>
      </w:r>
      <w:r w:rsidR="00547E08" w:rsidRPr="00FE2B30">
        <w:rPr>
          <w:sz w:val="28"/>
          <w:szCs w:val="28"/>
        </w:rPr>
        <w:t xml:space="preserve"> </w:t>
      </w:r>
      <w:r w:rsidR="00A76C73" w:rsidRPr="00FE2B30">
        <w:rPr>
          <w:sz w:val="28"/>
          <w:szCs w:val="28"/>
        </w:rPr>
        <w:t xml:space="preserve">кодексом РФ, </w:t>
      </w:r>
      <w:r w:rsidR="002E5486" w:rsidRPr="00FE2B30">
        <w:rPr>
          <w:sz w:val="28"/>
          <w:szCs w:val="28"/>
        </w:rPr>
        <w:t xml:space="preserve">Федеральными законами Российской Федерации и постановлениями правительства РФ, отнесенными к образовательной деятельности </w:t>
      </w:r>
      <w:r w:rsidR="00A76C73" w:rsidRPr="00FE2B30">
        <w:rPr>
          <w:sz w:val="28"/>
          <w:szCs w:val="28"/>
        </w:rPr>
        <w:t xml:space="preserve">приказами и распоряжениями </w:t>
      </w:r>
      <w:r w:rsidR="002E5486" w:rsidRPr="00FE2B30">
        <w:rPr>
          <w:sz w:val="28"/>
          <w:szCs w:val="28"/>
        </w:rPr>
        <w:t>Минобрнауки России</w:t>
      </w:r>
      <w:r w:rsidR="00977A4A" w:rsidRPr="00FE2B30">
        <w:rPr>
          <w:sz w:val="28"/>
          <w:szCs w:val="28"/>
        </w:rPr>
        <w:t xml:space="preserve"> и Пермского края.</w:t>
      </w:r>
      <w:r w:rsidR="00DC670B" w:rsidRPr="00FE2B30">
        <w:rPr>
          <w:color w:val="FF0000"/>
          <w:sz w:val="28"/>
          <w:szCs w:val="28"/>
        </w:rPr>
        <w:t xml:space="preserve"> </w:t>
      </w:r>
    </w:p>
    <w:p w14:paraId="1DA62DC5" w14:textId="505ACE93" w:rsidR="00BE1B5A" w:rsidRPr="003E264E" w:rsidRDefault="00BE1B5A" w:rsidP="00977A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7B62">
        <w:rPr>
          <w:color w:val="auto"/>
          <w:sz w:val="28"/>
          <w:szCs w:val="28"/>
        </w:rPr>
        <w:t>Внутр</w:t>
      </w:r>
      <w:r w:rsidR="00977A4A" w:rsidRPr="00B27B62">
        <w:rPr>
          <w:color w:val="auto"/>
          <w:sz w:val="28"/>
          <w:szCs w:val="28"/>
        </w:rPr>
        <w:t>енняя</w:t>
      </w:r>
      <w:r w:rsidRPr="00B27B62">
        <w:rPr>
          <w:color w:val="auto"/>
          <w:sz w:val="28"/>
          <w:szCs w:val="28"/>
        </w:rPr>
        <w:t xml:space="preserve"> документация </w:t>
      </w:r>
      <w:r w:rsidR="00977A4A" w:rsidRPr="00B27B62">
        <w:rPr>
          <w:color w:val="auto"/>
          <w:sz w:val="28"/>
          <w:szCs w:val="28"/>
        </w:rPr>
        <w:t xml:space="preserve">колледжа </w:t>
      </w:r>
      <w:r w:rsidRPr="00B27B62">
        <w:rPr>
          <w:color w:val="auto"/>
          <w:sz w:val="28"/>
          <w:szCs w:val="28"/>
        </w:rPr>
        <w:t>разработана на основе нормативных документов Ми</w:t>
      </w:r>
      <w:r w:rsidR="0070016B" w:rsidRPr="00B27B62">
        <w:rPr>
          <w:color w:val="auto"/>
          <w:sz w:val="28"/>
          <w:szCs w:val="28"/>
        </w:rPr>
        <w:t xml:space="preserve">нистерства образования и науки </w:t>
      </w:r>
      <w:r w:rsidRPr="00B27B62">
        <w:rPr>
          <w:color w:val="auto"/>
          <w:sz w:val="28"/>
          <w:szCs w:val="28"/>
        </w:rPr>
        <w:t>РФ</w:t>
      </w:r>
      <w:r w:rsidR="00535BFB" w:rsidRPr="00B27B62">
        <w:rPr>
          <w:color w:val="auto"/>
          <w:sz w:val="28"/>
          <w:szCs w:val="28"/>
        </w:rPr>
        <w:t>,</w:t>
      </w:r>
      <w:r w:rsidR="00535BFB">
        <w:rPr>
          <w:color w:val="auto"/>
          <w:sz w:val="28"/>
          <w:szCs w:val="28"/>
        </w:rPr>
        <w:t xml:space="preserve"> Министерства Просвещения РФ</w:t>
      </w:r>
      <w:r w:rsidRPr="003E264E">
        <w:rPr>
          <w:color w:val="auto"/>
          <w:sz w:val="28"/>
          <w:szCs w:val="28"/>
        </w:rPr>
        <w:t xml:space="preserve"> и Федеральной службы по надзору в сфере образования и науки, </w:t>
      </w:r>
      <w:r w:rsidR="0030346F">
        <w:rPr>
          <w:color w:val="auto"/>
          <w:sz w:val="28"/>
          <w:szCs w:val="28"/>
        </w:rPr>
        <w:t xml:space="preserve">Министерства образования и науки Пермского края, </w:t>
      </w:r>
      <w:r w:rsidRPr="003E264E">
        <w:rPr>
          <w:color w:val="auto"/>
          <w:sz w:val="28"/>
          <w:szCs w:val="28"/>
        </w:rPr>
        <w:t xml:space="preserve">она дополняет перечень федеральных документов, определяет порядок работы по конкретным направлениям, отнесенным к компетенции </w:t>
      </w:r>
      <w:r w:rsidR="001A3880">
        <w:rPr>
          <w:color w:val="auto"/>
          <w:sz w:val="28"/>
          <w:szCs w:val="28"/>
        </w:rPr>
        <w:t>К</w:t>
      </w:r>
      <w:r w:rsidR="00977A4A">
        <w:rPr>
          <w:color w:val="auto"/>
          <w:sz w:val="28"/>
          <w:szCs w:val="28"/>
        </w:rPr>
        <w:t>олледжа</w:t>
      </w:r>
      <w:r w:rsidRPr="003E264E">
        <w:rPr>
          <w:color w:val="auto"/>
          <w:sz w:val="28"/>
          <w:szCs w:val="28"/>
        </w:rPr>
        <w:t xml:space="preserve">. </w:t>
      </w:r>
    </w:p>
    <w:p w14:paraId="0B369E09" w14:textId="77777777" w:rsidR="007E3573" w:rsidRPr="003E264E" w:rsidRDefault="00651B87" w:rsidP="00977A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64E">
        <w:rPr>
          <w:color w:val="auto"/>
          <w:sz w:val="28"/>
          <w:szCs w:val="28"/>
        </w:rPr>
        <w:t>Внутр</w:t>
      </w:r>
      <w:r w:rsidR="00977A4A">
        <w:rPr>
          <w:color w:val="auto"/>
          <w:sz w:val="28"/>
          <w:szCs w:val="28"/>
        </w:rPr>
        <w:t>енняя</w:t>
      </w:r>
      <w:r w:rsidRPr="003E264E">
        <w:rPr>
          <w:color w:val="auto"/>
          <w:sz w:val="28"/>
          <w:szCs w:val="28"/>
        </w:rPr>
        <w:t xml:space="preserve"> нормативная и организационно-распорядительная документация представлена </w:t>
      </w:r>
      <w:r w:rsidR="00977A4A">
        <w:rPr>
          <w:color w:val="auto"/>
          <w:sz w:val="28"/>
          <w:szCs w:val="28"/>
        </w:rPr>
        <w:t>локальными</w:t>
      </w:r>
      <w:r w:rsidRPr="003E264E">
        <w:rPr>
          <w:color w:val="auto"/>
          <w:sz w:val="28"/>
          <w:szCs w:val="28"/>
        </w:rPr>
        <w:t xml:space="preserve"> положениями, приказами, распоряжениями, определяющими порядок работы структурных подразделений, процедуру деятельности по различным направлениям. </w:t>
      </w:r>
    </w:p>
    <w:p w14:paraId="49596CFA" w14:textId="7897CB09" w:rsidR="00687024" w:rsidRPr="00603696" w:rsidRDefault="00651B87" w:rsidP="001A388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3E264E">
        <w:rPr>
          <w:sz w:val="28"/>
          <w:szCs w:val="28"/>
        </w:rPr>
        <w:t>Они составляют организационно-нормативную базу системы подготовки специалистов и организации учебной</w:t>
      </w:r>
      <w:r w:rsidR="00977A4A" w:rsidRPr="003E264E">
        <w:rPr>
          <w:sz w:val="28"/>
          <w:szCs w:val="28"/>
        </w:rPr>
        <w:t>,</w:t>
      </w:r>
      <w:r w:rsidR="00977A4A">
        <w:rPr>
          <w:sz w:val="28"/>
          <w:szCs w:val="28"/>
        </w:rPr>
        <w:t xml:space="preserve"> методической</w:t>
      </w:r>
      <w:r w:rsidR="00977A4A" w:rsidRPr="003E264E">
        <w:rPr>
          <w:sz w:val="28"/>
          <w:szCs w:val="28"/>
        </w:rPr>
        <w:t>,</w:t>
      </w:r>
      <w:r w:rsidR="00977A4A">
        <w:rPr>
          <w:sz w:val="28"/>
          <w:szCs w:val="28"/>
        </w:rPr>
        <w:t xml:space="preserve"> воспитательной</w:t>
      </w:r>
      <w:r w:rsidRPr="003E264E">
        <w:rPr>
          <w:sz w:val="28"/>
          <w:szCs w:val="28"/>
        </w:rPr>
        <w:t xml:space="preserve"> и хозяйственной деятельности в </w:t>
      </w:r>
      <w:r w:rsidR="00977A4A">
        <w:rPr>
          <w:sz w:val="28"/>
          <w:szCs w:val="28"/>
        </w:rPr>
        <w:t>колледже</w:t>
      </w:r>
      <w:r w:rsidRPr="003E264E">
        <w:rPr>
          <w:sz w:val="28"/>
          <w:szCs w:val="28"/>
        </w:rPr>
        <w:t xml:space="preserve"> и утверждаются в порядке, установленном Уставом </w:t>
      </w:r>
      <w:r w:rsidR="001A3880">
        <w:rPr>
          <w:sz w:val="28"/>
          <w:szCs w:val="28"/>
        </w:rPr>
        <w:t>К</w:t>
      </w:r>
      <w:r w:rsidR="00977A4A">
        <w:rPr>
          <w:sz w:val="28"/>
          <w:szCs w:val="28"/>
        </w:rPr>
        <w:t>олледжа</w:t>
      </w:r>
      <w:r w:rsidR="00A1230D" w:rsidRPr="003E264E">
        <w:rPr>
          <w:sz w:val="28"/>
          <w:szCs w:val="28"/>
        </w:rPr>
        <w:t>, который является о</w:t>
      </w:r>
      <w:r w:rsidR="00687024" w:rsidRPr="003E264E">
        <w:rPr>
          <w:rFonts w:eastAsia="BookAntiqua"/>
          <w:sz w:val="28"/>
          <w:szCs w:val="28"/>
        </w:rPr>
        <w:t xml:space="preserve">сновным нормативно-правовым документом, определяющим деятельность </w:t>
      </w:r>
      <w:r w:rsidR="00977A4A">
        <w:rPr>
          <w:rFonts w:eastAsia="BookAntiqua"/>
          <w:sz w:val="28"/>
          <w:szCs w:val="28"/>
        </w:rPr>
        <w:t>Колледжа</w:t>
      </w:r>
      <w:r w:rsidR="007E3573" w:rsidRPr="003E264E">
        <w:rPr>
          <w:rFonts w:eastAsia="BookAntiqua"/>
          <w:sz w:val="28"/>
          <w:szCs w:val="28"/>
        </w:rPr>
        <w:t>.</w:t>
      </w:r>
      <w:r w:rsidR="00687024" w:rsidRPr="003E264E">
        <w:rPr>
          <w:rFonts w:eastAsia="BookAntiqua"/>
          <w:sz w:val="28"/>
          <w:szCs w:val="28"/>
        </w:rPr>
        <w:t xml:space="preserve"> </w:t>
      </w:r>
      <w:r w:rsidR="00C770F2">
        <w:rPr>
          <w:rFonts w:eastAsia="BookAntiqua"/>
          <w:sz w:val="28"/>
          <w:szCs w:val="28"/>
        </w:rPr>
        <w:t>Новая редакция Устава утверждена решением учредителя 03.07.2017 г</w:t>
      </w:r>
      <w:r w:rsidR="00603696">
        <w:rPr>
          <w:rFonts w:eastAsia="BookAntiqua"/>
          <w:sz w:val="28"/>
          <w:szCs w:val="28"/>
        </w:rPr>
        <w:t xml:space="preserve">, последние изменения внесены протоколом от 08.08.2022, изменения внесены в Единый государственный реестр </w:t>
      </w:r>
      <w:r w:rsidR="00E854BD">
        <w:rPr>
          <w:rFonts w:eastAsia="BookAntiqua"/>
          <w:sz w:val="28"/>
          <w:szCs w:val="28"/>
        </w:rPr>
        <w:t xml:space="preserve">юридических лиц за государственным номером 2225900450334 от 31.08.2022. </w:t>
      </w:r>
    </w:p>
    <w:p w14:paraId="06B68505" w14:textId="77777777" w:rsidR="00C357F0" w:rsidRPr="003E264E" w:rsidRDefault="00C357F0" w:rsidP="001A388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357F0">
        <w:rPr>
          <w:i/>
          <w:color w:val="000000"/>
          <w:sz w:val="28"/>
          <w:szCs w:val="28"/>
        </w:rPr>
        <w:t xml:space="preserve">Собственная нормативная и организационно-распорядительная документация </w:t>
      </w:r>
      <w:r w:rsidR="00977A4A">
        <w:rPr>
          <w:i/>
          <w:color w:val="000000"/>
          <w:sz w:val="28"/>
          <w:szCs w:val="28"/>
        </w:rPr>
        <w:t xml:space="preserve">Колледжа </w:t>
      </w:r>
      <w:r w:rsidRPr="00C357F0">
        <w:rPr>
          <w:i/>
          <w:color w:val="000000"/>
          <w:sz w:val="28"/>
          <w:szCs w:val="28"/>
        </w:rPr>
        <w:t>соответствует действующему законодательству Российской Федерации</w:t>
      </w:r>
      <w:r>
        <w:rPr>
          <w:color w:val="000000"/>
          <w:sz w:val="28"/>
          <w:szCs w:val="28"/>
        </w:rPr>
        <w:t>.</w:t>
      </w:r>
    </w:p>
    <w:p w14:paraId="0725CDBE" w14:textId="77777777" w:rsidR="001A3880" w:rsidRDefault="001A3880" w:rsidP="001A3880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08959478"/>
    </w:p>
    <w:p w14:paraId="2319CE42" w14:textId="51995FAD" w:rsidR="009562D7" w:rsidRPr="00F41C73" w:rsidRDefault="001830C6" w:rsidP="001A3880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41C73">
        <w:rPr>
          <w:rFonts w:ascii="Times New Roman" w:hAnsi="Times New Roman"/>
          <w:sz w:val="28"/>
          <w:szCs w:val="28"/>
        </w:rPr>
        <w:t>1.</w:t>
      </w:r>
      <w:r w:rsidR="009562D7" w:rsidRPr="00F41C73">
        <w:rPr>
          <w:rFonts w:ascii="Times New Roman" w:hAnsi="Times New Roman"/>
          <w:sz w:val="28"/>
          <w:szCs w:val="28"/>
        </w:rPr>
        <w:t>2. Структура и система управления</w:t>
      </w:r>
      <w:r w:rsidR="001A3880" w:rsidRPr="001A3880">
        <w:rPr>
          <w:rFonts w:ascii="Times New Roman" w:hAnsi="Times New Roman"/>
          <w:sz w:val="28"/>
          <w:szCs w:val="28"/>
        </w:rPr>
        <w:t xml:space="preserve"> </w:t>
      </w:r>
      <w:r w:rsidR="001A3880">
        <w:rPr>
          <w:rFonts w:ascii="Times New Roman" w:hAnsi="Times New Roman"/>
          <w:sz w:val="28"/>
          <w:szCs w:val="28"/>
        </w:rPr>
        <w:t>К</w:t>
      </w:r>
      <w:r w:rsidR="001A3880" w:rsidRPr="00F41C73">
        <w:rPr>
          <w:rFonts w:ascii="Times New Roman" w:hAnsi="Times New Roman"/>
          <w:sz w:val="28"/>
          <w:szCs w:val="28"/>
        </w:rPr>
        <w:t>олледжа</w:t>
      </w:r>
      <w:r w:rsidR="009562D7" w:rsidRPr="00F41C73">
        <w:rPr>
          <w:rFonts w:ascii="Times New Roman" w:hAnsi="Times New Roman"/>
          <w:sz w:val="28"/>
          <w:szCs w:val="28"/>
        </w:rPr>
        <w:br/>
      </w:r>
      <w:bookmarkEnd w:id="1"/>
    </w:p>
    <w:p w14:paraId="300A91B8" w14:textId="22BAC673" w:rsidR="007E3573" w:rsidRPr="00E230C6" w:rsidRDefault="007E3573" w:rsidP="001A388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Управление </w:t>
      </w:r>
      <w:r w:rsidR="001A3880">
        <w:rPr>
          <w:sz w:val="28"/>
          <w:szCs w:val="28"/>
        </w:rPr>
        <w:t>К</w:t>
      </w:r>
      <w:r w:rsidR="0090720B" w:rsidRPr="00E230C6">
        <w:rPr>
          <w:sz w:val="28"/>
          <w:szCs w:val="28"/>
        </w:rPr>
        <w:t>олледжем</w:t>
      </w:r>
      <w:r w:rsidRPr="00E230C6">
        <w:rPr>
          <w:sz w:val="28"/>
          <w:szCs w:val="28"/>
        </w:rPr>
        <w:t xml:space="preserve"> осуществляется в соответствии с законодательством Российской Федерации, Уставом </w:t>
      </w:r>
      <w:r w:rsidR="001A3880">
        <w:rPr>
          <w:sz w:val="28"/>
          <w:szCs w:val="28"/>
        </w:rPr>
        <w:t>К</w:t>
      </w:r>
      <w:r w:rsidR="0090720B" w:rsidRPr="00E230C6">
        <w:rPr>
          <w:sz w:val="28"/>
          <w:szCs w:val="28"/>
        </w:rPr>
        <w:t>олледжа</w:t>
      </w:r>
      <w:r w:rsidR="00D4086A">
        <w:rPr>
          <w:sz w:val="28"/>
          <w:szCs w:val="28"/>
        </w:rPr>
        <w:t>, внутренней системой нормативной документации</w:t>
      </w:r>
      <w:r w:rsidRPr="00E230C6">
        <w:rPr>
          <w:sz w:val="28"/>
          <w:szCs w:val="28"/>
        </w:rPr>
        <w:t xml:space="preserve"> на принципах сочетания единоначалия и коллегиальности.</w:t>
      </w:r>
    </w:p>
    <w:p w14:paraId="20850E39" w14:textId="4B859E4A" w:rsidR="00D30273" w:rsidRPr="00E230C6" w:rsidRDefault="0090720B" w:rsidP="0090720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sz w:val="28"/>
          <w:szCs w:val="28"/>
        </w:rPr>
        <w:t>Колледж</w:t>
      </w:r>
      <w:r w:rsidR="007E3573" w:rsidRPr="00E230C6">
        <w:rPr>
          <w:sz w:val="28"/>
          <w:szCs w:val="28"/>
        </w:rPr>
        <w:t xml:space="preserve">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</w:t>
      </w:r>
      <w:r w:rsidR="00507587" w:rsidRPr="00E230C6">
        <w:rPr>
          <w:sz w:val="28"/>
          <w:szCs w:val="28"/>
        </w:rPr>
        <w:t xml:space="preserve">Российской Федерации и Уставом </w:t>
      </w:r>
      <w:r w:rsidR="001A3880">
        <w:rPr>
          <w:sz w:val="28"/>
          <w:szCs w:val="28"/>
        </w:rPr>
        <w:t>К</w:t>
      </w:r>
      <w:r w:rsidRPr="00E230C6">
        <w:rPr>
          <w:bCs/>
          <w:sz w:val="28"/>
          <w:szCs w:val="28"/>
        </w:rPr>
        <w:t>олледжа</w:t>
      </w:r>
      <w:r w:rsidR="007E3573" w:rsidRPr="00E230C6">
        <w:rPr>
          <w:bCs/>
          <w:sz w:val="28"/>
          <w:szCs w:val="28"/>
        </w:rPr>
        <w:t>.</w:t>
      </w:r>
    </w:p>
    <w:p w14:paraId="2B7F5409" w14:textId="56542E7F" w:rsidR="009333F7" w:rsidRPr="00E230C6" w:rsidRDefault="005A18AB" w:rsidP="00C770F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Все </w:t>
      </w:r>
      <w:r w:rsidR="00590404" w:rsidRPr="00E230C6">
        <w:rPr>
          <w:sz w:val="28"/>
          <w:szCs w:val="28"/>
        </w:rPr>
        <w:t>структурные подразделения</w:t>
      </w:r>
      <w:r w:rsidRPr="00E230C6">
        <w:rPr>
          <w:sz w:val="28"/>
          <w:szCs w:val="28"/>
        </w:rPr>
        <w:t xml:space="preserve">, участвующие в управлении </w:t>
      </w:r>
      <w:r w:rsidR="001A3880">
        <w:rPr>
          <w:sz w:val="28"/>
          <w:szCs w:val="28"/>
        </w:rPr>
        <w:t>К</w:t>
      </w:r>
      <w:r w:rsidRPr="00E230C6">
        <w:rPr>
          <w:sz w:val="28"/>
          <w:szCs w:val="28"/>
        </w:rPr>
        <w:t>олледжем, осуществляют свою деятельность на основании соответствующих положений, утвержденных в установленном порядке.</w:t>
      </w:r>
    </w:p>
    <w:p w14:paraId="493E5FB7" w14:textId="55F56B43" w:rsidR="00200BAB" w:rsidRDefault="00D85B96" w:rsidP="00200BA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bCs/>
          <w:sz w:val="28"/>
          <w:szCs w:val="28"/>
        </w:rPr>
        <w:t xml:space="preserve">Существующая в </w:t>
      </w:r>
      <w:r w:rsidR="001A3880">
        <w:rPr>
          <w:bCs/>
          <w:sz w:val="28"/>
          <w:szCs w:val="28"/>
        </w:rPr>
        <w:t>К</w:t>
      </w:r>
      <w:r w:rsidRPr="00E230C6">
        <w:rPr>
          <w:bCs/>
          <w:sz w:val="28"/>
          <w:szCs w:val="28"/>
        </w:rPr>
        <w:t xml:space="preserve">олледже организационно-штатная система управления образовательным процессом и его обеспечением, структура колледжа, организация взаимодействия подразделений колледжа (кафедр, отделов и служб) приведены в Приложении </w:t>
      </w:r>
      <w:r w:rsidR="002A3826">
        <w:rPr>
          <w:bCs/>
          <w:sz w:val="28"/>
          <w:szCs w:val="28"/>
        </w:rPr>
        <w:t>2</w:t>
      </w:r>
      <w:r w:rsidRPr="00E230C6">
        <w:rPr>
          <w:bCs/>
          <w:sz w:val="28"/>
          <w:szCs w:val="28"/>
        </w:rPr>
        <w:t>.</w:t>
      </w:r>
    </w:p>
    <w:p w14:paraId="5B7884FE" w14:textId="5CCC97C9" w:rsidR="00D85B96" w:rsidRPr="00200BAB" w:rsidRDefault="00D85B96" w:rsidP="00200BA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sz w:val="28"/>
          <w:szCs w:val="28"/>
        </w:rPr>
        <w:t xml:space="preserve">Конкретные направления, задачи, содержание и формы деятельности каждого структурного подразделения </w:t>
      </w:r>
      <w:r w:rsidR="001A3880">
        <w:rPr>
          <w:sz w:val="28"/>
          <w:szCs w:val="28"/>
        </w:rPr>
        <w:t>К</w:t>
      </w:r>
      <w:r w:rsidRPr="00E230C6">
        <w:rPr>
          <w:sz w:val="28"/>
          <w:szCs w:val="28"/>
        </w:rPr>
        <w:t xml:space="preserve">олледжа </w:t>
      </w:r>
      <w:r w:rsidR="00507587" w:rsidRPr="00E230C6">
        <w:rPr>
          <w:sz w:val="28"/>
          <w:szCs w:val="28"/>
        </w:rPr>
        <w:t xml:space="preserve">увязаны между собой, исключают </w:t>
      </w:r>
      <w:r w:rsidRPr="00E230C6">
        <w:rPr>
          <w:sz w:val="28"/>
          <w:szCs w:val="28"/>
        </w:rPr>
        <w:t>дублирование в работе и находятся в полном взаимодействии, что позволяет эффективно осуществлять управление учебным заведением.</w:t>
      </w:r>
    </w:p>
    <w:p w14:paraId="5746BD1A" w14:textId="77777777" w:rsidR="009333F7" w:rsidRPr="00E230C6" w:rsidRDefault="009333F7" w:rsidP="004470DD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14:paraId="4FD16895" w14:textId="23B31BF9" w:rsidR="00BE1B5A" w:rsidRDefault="003644C2" w:rsidP="004470DD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  <w:spacing w:val="-6"/>
          <w:sz w:val="28"/>
          <w:szCs w:val="28"/>
        </w:rPr>
      </w:pPr>
      <w:r w:rsidRPr="00E230C6">
        <w:rPr>
          <w:rFonts w:eastAsia="BookAntiqua"/>
          <w:sz w:val="28"/>
          <w:szCs w:val="28"/>
        </w:rPr>
        <w:tab/>
      </w:r>
      <w:r w:rsidR="00D4086A">
        <w:rPr>
          <w:i/>
          <w:spacing w:val="-6"/>
          <w:sz w:val="28"/>
          <w:szCs w:val="28"/>
        </w:rPr>
        <w:t>В</w:t>
      </w:r>
      <w:r w:rsidR="00E13084" w:rsidRPr="00E230C6">
        <w:rPr>
          <w:i/>
          <w:spacing w:val="-6"/>
          <w:sz w:val="28"/>
          <w:szCs w:val="28"/>
        </w:rPr>
        <w:t xml:space="preserve"> </w:t>
      </w:r>
      <w:r w:rsidR="004470DD" w:rsidRPr="00E230C6">
        <w:rPr>
          <w:i/>
          <w:spacing w:val="-6"/>
          <w:sz w:val="28"/>
          <w:szCs w:val="28"/>
        </w:rPr>
        <w:t>Колледже</w:t>
      </w:r>
      <w:r w:rsidR="00E13084" w:rsidRPr="00E230C6">
        <w:rPr>
          <w:i/>
          <w:spacing w:val="-6"/>
          <w:sz w:val="28"/>
          <w:szCs w:val="28"/>
        </w:rPr>
        <w:t xml:space="preserve"> создана </w:t>
      </w:r>
      <w:r w:rsidR="00507587" w:rsidRPr="00E230C6">
        <w:rPr>
          <w:i/>
          <w:spacing w:val="-6"/>
          <w:sz w:val="28"/>
          <w:szCs w:val="28"/>
        </w:rPr>
        <w:t>эффективная система управления образовательной, методической</w:t>
      </w:r>
      <w:r w:rsidR="00D4086A">
        <w:rPr>
          <w:i/>
          <w:spacing w:val="-6"/>
          <w:sz w:val="28"/>
          <w:szCs w:val="28"/>
        </w:rPr>
        <w:t>,</w:t>
      </w:r>
      <w:r w:rsidR="00507587" w:rsidRPr="00E230C6">
        <w:rPr>
          <w:i/>
          <w:spacing w:val="-6"/>
          <w:sz w:val="28"/>
          <w:szCs w:val="28"/>
        </w:rPr>
        <w:t xml:space="preserve"> </w:t>
      </w:r>
      <w:r w:rsidR="00E13084" w:rsidRPr="00E230C6">
        <w:rPr>
          <w:i/>
          <w:spacing w:val="-6"/>
          <w:sz w:val="28"/>
          <w:szCs w:val="28"/>
        </w:rPr>
        <w:t>административ</w:t>
      </w:r>
      <w:r w:rsidR="00D4086A">
        <w:rPr>
          <w:i/>
          <w:spacing w:val="-6"/>
          <w:sz w:val="28"/>
          <w:szCs w:val="28"/>
        </w:rPr>
        <w:t>но-хозяйственной</w:t>
      </w:r>
      <w:r w:rsidR="00E13084" w:rsidRPr="00E230C6">
        <w:rPr>
          <w:i/>
          <w:spacing w:val="-6"/>
          <w:sz w:val="28"/>
          <w:szCs w:val="28"/>
        </w:rPr>
        <w:t xml:space="preserve"> деятельностью, позволяющая решать основные задачи </w:t>
      </w:r>
      <w:r w:rsidR="004470DD" w:rsidRPr="00E230C6">
        <w:rPr>
          <w:i/>
          <w:spacing w:val="-6"/>
          <w:sz w:val="28"/>
          <w:szCs w:val="28"/>
        </w:rPr>
        <w:t>организации</w:t>
      </w:r>
      <w:r w:rsidR="00E13084" w:rsidRPr="00E230C6">
        <w:rPr>
          <w:i/>
          <w:spacing w:val="-6"/>
          <w:sz w:val="28"/>
          <w:szCs w:val="28"/>
        </w:rPr>
        <w:t xml:space="preserve">: </w:t>
      </w:r>
      <w:r w:rsidR="00D4086A">
        <w:rPr>
          <w:i/>
          <w:spacing w:val="-6"/>
          <w:sz w:val="28"/>
          <w:szCs w:val="28"/>
        </w:rPr>
        <w:t xml:space="preserve">обеспечивать </w:t>
      </w:r>
      <w:r w:rsidR="00E13084" w:rsidRPr="00E230C6">
        <w:rPr>
          <w:i/>
          <w:spacing w:val="-6"/>
          <w:sz w:val="28"/>
          <w:szCs w:val="28"/>
        </w:rPr>
        <w:t>качественн</w:t>
      </w:r>
      <w:r w:rsidR="00D4086A">
        <w:rPr>
          <w:i/>
          <w:spacing w:val="-6"/>
          <w:sz w:val="28"/>
          <w:szCs w:val="28"/>
        </w:rPr>
        <w:t>ую</w:t>
      </w:r>
      <w:r w:rsidR="00E13084" w:rsidRPr="00E230C6">
        <w:rPr>
          <w:i/>
          <w:spacing w:val="-6"/>
          <w:sz w:val="28"/>
          <w:szCs w:val="28"/>
        </w:rPr>
        <w:t xml:space="preserve"> </w:t>
      </w:r>
      <w:r w:rsidR="00D4086A">
        <w:rPr>
          <w:i/>
          <w:spacing w:val="-6"/>
          <w:sz w:val="28"/>
          <w:szCs w:val="28"/>
        </w:rPr>
        <w:t>подготовку</w:t>
      </w:r>
      <w:r w:rsidR="00E13084" w:rsidRPr="00E230C6">
        <w:rPr>
          <w:i/>
          <w:spacing w:val="-6"/>
          <w:sz w:val="28"/>
          <w:szCs w:val="28"/>
        </w:rPr>
        <w:t xml:space="preserve"> специалистов </w:t>
      </w:r>
      <w:r w:rsidR="00D4086A">
        <w:rPr>
          <w:i/>
          <w:spacing w:val="-6"/>
          <w:sz w:val="28"/>
          <w:szCs w:val="28"/>
        </w:rPr>
        <w:t>среднего звена</w:t>
      </w:r>
      <w:r w:rsidR="00E13084" w:rsidRPr="00E230C6">
        <w:rPr>
          <w:i/>
          <w:spacing w:val="-6"/>
          <w:sz w:val="28"/>
          <w:szCs w:val="28"/>
        </w:rPr>
        <w:t xml:space="preserve">; улучшать кадровый потенциал преподавательского состава и методическое обеспечение </w:t>
      </w:r>
      <w:r w:rsidR="00D4086A">
        <w:rPr>
          <w:i/>
          <w:spacing w:val="-6"/>
          <w:sz w:val="28"/>
          <w:szCs w:val="28"/>
        </w:rPr>
        <w:t>учебного процесса</w:t>
      </w:r>
      <w:r w:rsidR="00E13084" w:rsidRPr="00E230C6">
        <w:rPr>
          <w:i/>
          <w:spacing w:val="-6"/>
          <w:sz w:val="28"/>
          <w:szCs w:val="28"/>
        </w:rPr>
        <w:t>; совершенствовать материальную базу образовательно</w:t>
      </w:r>
      <w:r w:rsidR="00D4086A">
        <w:rPr>
          <w:i/>
          <w:spacing w:val="-6"/>
          <w:sz w:val="28"/>
          <w:szCs w:val="28"/>
        </w:rPr>
        <w:t>й</w:t>
      </w:r>
      <w:r w:rsidR="00E13084" w:rsidRPr="00E230C6">
        <w:rPr>
          <w:i/>
          <w:spacing w:val="-6"/>
          <w:sz w:val="28"/>
          <w:szCs w:val="28"/>
        </w:rPr>
        <w:t xml:space="preserve"> </w:t>
      </w:r>
      <w:r w:rsidR="00D4086A">
        <w:rPr>
          <w:i/>
          <w:spacing w:val="-6"/>
          <w:sz w:val="28"/>
          <w:szCs w:val="28"/>
        </w:rPr>
        <w:t>организации.</w:t>
      </w:r>
      <w:r w:rsidR="00E13084" w:rsidRPr="00E230C6">
        <w:rPr>
          <w:i/>
          <w:spacing w:val="-6"/>
          <w:sz w:val="28"/>
          <w:szCs w:val="28"/>
        </w:rPr>
        <w:t xml:space="preserve"> </w:t>
      </w:r>
    </w:p>
    <w:p w14:paraId="7C1E5C21" w14:textId="77777777" w:rsidR="00D4086A" w:rsidRDefault="00D4086A" w:rsidP="004470DD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  <w:spacing w:val="-6"/>
          <w:sz w:val="28"/>
          <w:szCs w:val="28"/>
        </w:rPr>
      </w:pPr>
    </w:p>
    <w:p w14:paraId="01D9053A" w14:textId="7E387C22" w:rsidR="00D10B5E" w:rsidRDefault="00D10B5E" w:rsidP="004470D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BookAntiqua"/>
          <w:i/>
          <w:sz w:val="28"/>
          <w:szCs w:val="28"/>
        </w:rPr>
      </w:pPr>
    </w:p>
    <w:p w14:paraId="57FF2E5E" w14:textId="77777777" w:rsidR="00D10B5E" w:rsidRDefault="00D10B5E">
      <w:pPr>
        <w:rPr>
          <w:rFonts w:eastAsia="BookAntiqua"/>
          <w:i/>
          <w:sz w:val="28"/>
          <w:szCs w:val="28"/>
        </w:rPr>
      </w:pPr>
      <w:r>
        <w:rPr>
          <w:rFonts w:eastAsia="BookAntiqua"/>
          <w:i/>
          <w:sz w:val="28"/>
          <w:szCs w:val="28"/>
        </w:rPr>
        <w:br w:type="page"/>
      </w:r>
    </w:p>
    <w:p w14:paraId="6C198DD6" w14:textId="27A5F240" w:rsidR="001830C6" w:rsidRPr="000B6269" w:rsidRDefault="00F07881" w:rsidP="001A3880">
      <w:pPr>
        <w:pStyle w:val="ab"/>
        <w:numPr>
          <w:ilvl w:val="0"/>
          <w:numId w:val="2"/>
        </w:numPr>
        <w:shd w:val="clear" w:color="auto" w:fill="FFFFFF" w:themeFill="background1"/>
        <w:tabs>
          <w:tab w:val="clear" w:pos="2055"/>
          <w:tab w:val="left" w:pos="426"/>
          <w:tab w:val="num" w:pos="127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="00804105">
        <w:rPr>
          <w:rFonts w:ascii="Times New Roman" w:hAnsi="Times New Roman"/>
          <w:b/>
          <w:bCs/>
          <w:kern w:val="32"/>
          <w:sz w:val="28"/>
          <w:szCs w:val="28"/>
        </w:rPr>
        <w:t>БРАЗОВАТЕЛЬНАЯ ДЕЯТЕЛЬНОСТЬ</w:t>
      </w:r>
    </w:p>
    <w:p w14:paraId="15531BB8" w14:textId="7444E3FE" w:rsidR="00900618" w:rsidRPr="00BF0F02" w:rsidRDefault="00900618" w:rsidP="001A3880">
      <w:pPr>
        <w:pStyle w:val="ab"/>
        <w:numPr>
          <w:ilvl w:val="1"/>
          <w:numId w:val="2"/>
        </w:numPr>
        <w:shd w:val="clear" w:color="auto" w:fill="FFFFFF" w:themeFill="background1"/>
        <w:tabs>
          <w:tab w:val="left" w:pos="567"/>
          <w:tab w:val="num" w:pos="127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0F02">
        <w:rPr>
          <w:rFonts w:ascii="Times New Roman" w:hAnsi="Times New Roman"/>
          <w:b/>
          <w:bCs/>
          <w:sz w:val="28"/>
          <w:szCs w:val="28"/>
        </w:rPr>
        <w:t>Организация учебного процесса</w:t>
      </w:r>
    </w:p>
    <w:p w14:paraId="2FE7D5BC" w14:textId="77777777" w:rsidR="001A3880" w:rsidRDefault="001A3880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513C4B5" w14:textId="3C47A7E0" w:rsidR="00900618" w:rsidRDefault="00900618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0618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>учебного</w:t>
      </w:r>
      <w:r w:rsidRPr="00900618">
        <w:rPr>
          <w:rFonts w:ascii="Times New Roman" w:hAnsi="Times New Roman"/>
          <w:sz w:val="28"/>
          <w:szCs w:val="28"/>
        </w:rPr>
        <w:t xml:space="preserve"> процесса в </w:t>
      </w:r>
      <w:r w:rsidR="001A3880">
        <w:rPr>
          <w:rFonts w:ascii="Times New Roman" w:hAnsi="Times New Roman"/>
          <w:sz w:val="28"/>
          <w:szCs w:val="28"/>
        </w:rPr>
        <w:t>К</w:t>
      </w:r>
      <w:r w:rsidRPr="00900618">
        <w:rPr>
          <w:rFonts w:ascii="Times New Roman" w:hAnsi="Times New Roman"/>
          <w:sz w:val="28"/>
          <w:szCs w:val="28"/>
        </w:rPr>
        <w:t xml:space="preserve">олледже регламентируется рабочим учебным планом, рабочими учебными программами и расписанием учебных занятий для каждой специальности (профессии) и формы обучения, которые разрабатываются и утверждаются на основе Федеральных государственных образовательных стандартов среднего профессионального образования. Реализация образовательной программы осуществляется на государственном языке Российской Федерации. </w:t>
      </w:r>
    </w:p>
    <w:p w14:paraId="195BDCE0" w14:textId="6C776959" w:rsidR="00514DC0" w:rsidRPr="00B27B62" w:rsidRDefault="00514DC0" w:rsidP="00D10B5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Сроки обучения по специальностям среднего профессионального образования, продолжительность всех видов практик, продолжительность государственной (итоговой) аттестации, продолжительность каникулярного времени, продолжительность </w:t>
      </w:r>
      <w:r>
        <w:rPr>
          <w:sz w:val="28"/>
          <w:szCs w:val="28"/>
        </w:rPr>
        <w:t xml:space="preserve">экзаменационных сессий </w:t>
      </w:r>
      <w:r w:rsidRPr="00163350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ФГОС СПО</w:t>
      </w:r>
      <w:r w:rsidRPr="00163350">
        <w:rPr>
          <w:sz w:val="28"/>
          <w:szCs w:val="28"/>
        </w:rPr>
        <w:t>.</w:t>
      </w:r>
    </w:p>
    <w:p w14:paraId="54B94DA4" w14:textId="320AD189" w:rsidR="00B27B62" w:rsidRDefault="00900618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0618">
        <w:rPr>
          <w:rFonts w:ascii="Times New Roman" w:hAnsi="Times New Roman"/>
          <w:sz w:val="28"/>
          <w:szCs w:val="28"/>
        </w:rPr>
        <w:t xml:space="preserve">Учебный год в </w:t>
      </w:r>
      <w:r w:rsidR="001A3880">
        <w:rPr>
          <w:rFonts w:ascii="Times New Roman" w:hAnsi="Times New Roman"/>
          <w:sz w:val="28"/>
          <w:szCs w:val="28"/>
        </w:rPr>
        <w:t>К</w:t>
      </w:r>
      <w:r w:rsidRPr="00900618">
        <w:rPr>
          <w:rFonts w:ascii="Times New Roman" w:hAnsi="Times New Roman"/>
          <w:sz w:val="28"/>
          <w:szCs w:val="28"/>
        </w:rPr>
        <w:t>олледже для обучающихся устанавливается в соответствии с графиком учебного процесса данной специальности</w:t>
      </w:r>
      <w:r>
        <w:rPr>
          <w:rFonts w:ascii="Times New Roman" w:hAnsi="Times New Roman"/>
          <w:sz w:val="28"/>
          <w:szCs w:val="28"/>
        </w:rPr>
        <w:t>.</w:t>
      </w:r>
      <w:r w:rsidRPr="00900618">
        <w:rPr>
          <w:rFonts w:ascii="Times New Roman" w:hAnsi="Times New Roman"/>
          <w:sz w:val="28"/>
          <w:szCs w:val="28"/>
        </w:rPr>
        <w:t xml:space="preserve"> </w:t>
      </w:r>
    </w:p>
    <w:p w14:paraId="6610CD4D" w14:textId="1BEC3C98" w:rsidR="00900618" w:rsidRDefault="00900618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0618">
        <w:rPr>
          <w:rFonts w:ascii="Times New Roman" w:hAnsi="Times New Roman"/>
          <w:sz w:val="28"/>
          <w:szCs w:val="28"/>
        </w:rPr>
        <w:t xml:space="preserve">В </w:t>
      </w:r>
      <w:r w:rsidR="001A3880">
        <w:rPr>
          <w:rFonts w:ascii="Times New Roman" w:hAnsi="Times New Roman"/>
          <w:sz w:val="28"/>
          <w:szCs w:val="28"/>
        </w:rPr>
        <w:t>К</w:t>
      </w:r>
      <w:r w:rsidRPr="00900618">
        <w:rPr>
          <w:rFonts w:ascii="Times New Roman" w:hAnsi="Times New Roman"/>
          <w:sz w:val="28"/>
          <w:szCs w:val="28"/>
        </w:rPr>
        <w:t xml:space="preserve">олледже устанавливается 6-дневная учебная неделя. Начало учебных занятий в 08.30. Для всех видов аудиторных занятий устанавливается продолжительность: - академического часа - 45 минут; - учебной пары - 90 минут; - перерыв между учебными парами не менее 10 минут. </w:t>
      </w:r>
    </w:p>
    <w:p w14:paraId="1E07E90C" w14:textId="1F6F569E" w:rsidR="00514DC0" w:rsidRDefault="00900618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0618">
        <w:rPr>
          <w:rFonts w:ascii="Times New Roman" w:hAnsi="Times New Roman"/>
          <w:sz w:val="28"/>
          <w:szCs w:val="28"/>
        </w:rPr>
        <w:t xml:space="preserve">Учебные занятия в колледже проводятся по учебному расписанию, утвержденному </w:t>
      </w:r>
      <w:r w:rsidR="00FF4EEA">
        <w:rPr>
          <w:rFonts w:ascii="Times New Roman" w:hAnsi="Times New Roman"/>
          <w:sz w:val="28"/>
          <w:szCs w:val="28"/>
        </w:rPr>
        <w:t xml:space="preserve">заместителем </w:t>
      </w:r>
      <w:r w:rsidRPr="00FF4EEA">
        <w:rPr>
          <w:rFonts w:ascii="Times New Roman" w:hAnsi="Times New Roman"/>
          <w:sz w:val="28"/>
          <w:szCs w:val="28"/>
        </w:rPr>
        <w:t>директор</w:t>
      </w:r>
      <w:r w:rsidR="00FF4EEA" w:rsidRPr="00FF4EEA">
        <w:rPr>
          <w:rFonts w:ascii="Times New Roman" w:hAnsi="Times New Roman"/>
          <w:sz w:val="28"/>
          <w:szCs w:val="28"/>
        </w:rPr>
        <w:t>а</w:t>
      </w:r>
      <w:r w:rsidR="00FF4EEA">
        <w:rPr>
          <w:rFonts w:ascii="Times New Roman" w:hAnsi="Times New Roman"/>
          <w:sz w:val="28"/>
          <w:szCs w:val="28"/>
        </w:rPr>
        <w:t xml:space="preserve"> по учебно-методической работе</w:t>
      </w:r>
      <w:r w:rsidRPr="00900618">
        <w:rPr>
          <w:rFonts w:ascii="Times New Roman" w:hAnsi="Times New Roman"/>
          <w:sz w:val="28"/>
          <w:szCs w:val="28"/>
        </w:rPr>
        <w:t xml:space="preserve">. Учебное расписание составляется согласно рабочим учебным планам </w:t>
      </w:r>
      <w:r w:rsidRPr="00FF4EEA">
        <w:rPr>
          <w:rFonts w:ascii="Times New Roman" w:hAnsi="Times New Roman"/>
          <w:sz w:val="28"/>
          <w:szCs w:val="28"/>
        </w:rPr>
        <w:t>на семестр</w:t>
      </w:r>
      <w:r w:rsidRPr="00900618">
        <w:rPr>
          <w:rFonts w:ascii="Times New Roman" w:hAnsi="Times New Roman"/>
          <w:sz w:val="28"/>
          <w:szCs w:val="28"/>
        </w:rPr>
        <w:t>. При необходимости производится корректировка расписания на учебную неделю.</w:t>
      </w:r>
    </w:p>
    <w:p w14:paraId="308423B6" w14:textId="77777777" w:rsidR="00514DC0" w:rsidRPr="00163350" w:rsidRDefault="00514DC0" w:rsidP="00D10B5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Количество обязательной аудиторной нагрузки студентов в неделю составляет 36 часов, консультации из расчета </w:t>
      </w:r>
      <w:r>
        <w:rPr>
          <w:sz w:val="28"/>
          <w:szCs w:val="28"/>
        </w:rPr>
        <w:t>4 часа на каждого студента в учебном году.</w:t>
      </w:r>
    </w:p>
    <w:p w14:paraId="100A4050" w14:textId="68F38CCB" w:rsidR="00900618" w:rsidRPr="00B27B62" w:rsidRDefault="00514DC0" w:rsidP="00D10B5E">
      <w:pPr>
        <w:pStyle w:val="Default"/>
        <w:ind w:firstLine="709"/>
        <w:jc w:val="both"/>
        <w:rPr>
          <w:sz w:val="28"/>
          <w:szCs w:val="28"/>
        </w:rPr>
      </w:pPr>
      <w:r w:rsidRPr="00424345">
        <w:rPr>
          <w:sz w:val="28"/>
          <w:szCs w:val="28"/>
        </w:rPr>
        <w:t>Продолжительность каникулярного времени находится в пределах от 8-11 недель в год, в зимний период установлены каникулы продолжительностью 2 недели</w:t>
      </w:r>
      <w:r w:rsidRPr="00163350">
        <w:rPr>
          <w:sz w:val="28"/>
          <w:szCs w:val="28"/>
        </w:rPr>
        <w:t>.</w:t>
      </w:r>
    </w:p>
    <w:p w14:paraId="5499BE44" w14:textId="77777777" w:rsidR="00900618" w:rsidRDefault="00900618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0618">
        <w:rPr>
          <w:rFonts w:ascii="Times New Roman" w:hAnsi="Times New Roman"/>
          <w:sz w:val="28"/>
          <w:szCs w:val="28"/>
        </w:rPr>
        <w:t xml:space="preserve">На каждую учебную группу заводится журнал учебных занятий. В случае временной нетрудоспособности преподавателя (по болезни или другим причинам) </w:t>
      </w:r>
      <w:r>
        <w:rPr>
          <w:rFonts w:ascii="Times New Roman" w:hAnsi="Times New Roman"/>
          <w:sz w:val="28"/>
          <w:szCs w:val="28"/>
        </w:rPr>
        <w:t>специалист</w:t>
      </w:r>
      <w:r w:rsidRPr="00900618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го</w:t>
      </w:r>
      <w:r w:rsidRPr="0090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оперативно</w:t>
      </w:r>
      <w:r w:rsidRPr="00900618">
        <w:rPr>
          <w:rFonts w:ascii="Times New Roman" w:hAnsi="Times New Roman"/>
          <w:sz w:val="28"/>
          <w:szCs w:val="28"/>
        </w:rPr>
        <w:t xml:space="preserve"> производит замены данных занятий той же или другой дисциплинами. Все изменения в расписании вывешиваются на информационной доске</w:t>
      </w:r>
      <w:r>
        <w:rPr>
          <w:rFonts w:ascii="Times New Roman" w:hAnsi="Times New Roman"/>
          <w:sz w:val="28"/>
          <w:szCs w:val="28"/>
        </w:rPr>
        <w:t>, размещаются на сайте колледжа, а также доводятся до сведения студентов на официальной странице социальной сети Вконтакте</w:t>
      </w:r>
      <w:r w:rsidRPr="00900618">
        <w:rPr>
          <w:rFonts w:ascii="Times New Roman" w:hAnsi="Times New Roman"/>
          <w:sz w:val="28"/>
          <w:szCs w:val="28"/>
        </w:rPr>
        <w:t xml:space="preserve"> накануне замены. </w:t>
      </w:r>
    </w:p>
    <w:p w14:paraId="5C7C184F" w14:textId="634D5A0A" w:rsidR="00D81DF6" w:rsidRPr="00D81DF6" w:rsidRDefault="00D81DF6" w:rsidP="00D10B5E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1DF6">
        <w:rPr>
          <w:rFonts w:ascii="Times New Roman" w:hAnsi="Times New Roman"/>
          <w:sz w:val="28"/>
          <w:szCs w:val="28"/>
        </w:rPr>
        <w:t xml:space="preserve">В образовательном процессе активно используется ЭОС платформа </w:t>
      </w:r>
      <w:r w:rsidRPr="00D81DF6">
        <w:rPr>
          <w:rFonts w:ascii="Times New Roman" w:hAnsi="Times New Roman"/>
          <w:sz w:val="28"/>
          <w:szCs w:val="28"/>
          <w:lang w:val="en-US"/>
        </w:rPr>
        <w:t>Thinkery</w:t>
      </w:r>
      <w:r w:rsidRPr="00D81DF6">
        <w:rPr>
          <w:rFonts w:ascii="Times New Roman" w:hAnsi="Times New Roman"/>
          <w:sz w:val="28"/>
          <w:szCs w:val="28"/>
        </w:rPr>
        <w:t xml:space="preserve">. Преподавателями </w:t>
      </w:r>
      <w:r w:rsidR="001A3880">
        <w:rPr>
          <w:rFonts w:ascii="Times New Roman" w:hAnsi="Times New Roman"/>
          <w:sz w:val="28"/>
          <w:szCs w:val="28"/>
        </w:rPr>
        <w:t>К</w:t>
      </w:r>
      <w:r w:rsidRPr="00D81DF6">
        <w:rPr>
          <w:rFonts w:ascii="Times New Roman" w:hAnsi="Times New Roman"/>
          <w:sz w:val="28"/>
          <w:szCs w:val="28"/>
        </w:rPr>
        <w:t>олледжа разработаны рабочие программы, методические материалы, учебные задания и ФО</w:t>
      </w:r>
      <w:r w:rsidR="00AB09BF">
        <w:rPr>
          <w:rFonts w:ascii="Times New Roman" w:hAnsi="Times New Roman"/>
          <w:sz w:val="28"/>
          <w:szCs w:val="28"/>
        </w:rPr>
        <w:t>С</w:t>
      </w:r>
      <w:r w:rsidRPr="00D81DF6">
        <w:rPr>
          <w:rFonts w:ascii="Times New Roman" w:hAnsi="Times New Roman"/>
          <w:sz w:val="28"/>
          <w:szCs w:val="28"/>
        </w:rPr>
        <w:t xml:space="preserve"> для всех дисциплин, профессиональных модулей и практик. Электронная </w:t>
      </w:r>
      <w:r w:rsidR="001A3880">
        <w:rPr>
          <w:rFonts w:ascii="Times New Roman" w:hAnsi="Times New Roman"/>
          <w:sz w:val="28"/>
          <w:szCs w:val="28"/>
        </w:rPr>
        <w:t>о</w:t>
      </w:r>
      <w:r w:rsidRPr="00D81DF6">
        <w:rPr>
          <w:rFonts w:ascii="Times New Roman" w:hAnsi="Times New Roman"/>
          <w:sz w:val="28"/>
          <w:szCs w:val="28"/>
        </w:rPr>
        <w:t xml:space="preserve">бразовательная </w:t>
      </w:r>
      <w:r w:rsidR="001A3880">
        <w:rPr>
          <w:rFonts w:ascii="Times New Roman" w:hAnsi="Times New Roman"/>
          <w:sz w:val="28"/>
          <w:szCs w:val="28"/>
        </w:rPr>
        <w:t>с</w:t>
      </w:r>
      <w:r w:rsidRPr="00D81DF6">
        <w:rPr>
          <w:rFonts w:ascii="Times New Roman" w:hAnsi="Times New Roman"/>
          <w:sz w:val="28"/>
          <w:szCs w:val="28"/>
        </w:rPr>
        <w:t>истема (ЭОС) обеспечивает автоматизацию большинства организационных, методических, педагогических задач, решаемых в образовательно</w:t>
      </w:r>
      <w:r w:rsidR="001A3880">
        <w:rPr>
          <w:rFonts w:ascii="Times New Roman" w:hAnsi="Times New Roman"/>
          <w:sz w:val="28"/>
          <w:szCs w:val="28"/>
        </w:rPr>
        <w:t>й</w:t>
      </w:r>
      <w:r w:rsidRPr="00D81DF6">
        <w:rPr>
          <w:rFonts w:ascii="Times New Roman" w:hAnsi="Times New Roman"/>
          <w:sz w:val="28"/>
          <w:szCs w:val="28"/>
        </w:rPr>
        <w:t xml:space="preserve"> </w:t>
      </w:r>
      <w:r w:rsidR="001A3880">
        <w:rPr>
          <w:rFonts w:ascii="Times New Roman" w:hAnsi="Times New Roman"/>
          <w:sz w:val="28"/>
          <w:szCs w:val="28"/>
        </w:rPr>
        <w:t>организации</w:t>
      </w:r>
      <w:r w:rsidRPr="00D81DF6">
        <w:rPr>
          <w:rFonts w:ascii="Times New Roman" w:hAnsi="Times New Roman"/>
          <w:sz w:val="28"/>
          <w:szCs w:val="28"/>
        </w:rPr>
        <w:t>. Система позволяет на практике реализовать современные педагогические технологии и подходы, а родителям и законным представителям обучающихся предоставляет возможность контролировать занятость и успеваемость.</w:t>
      </w:r>
    </w:p>
    <w:p w14:paraId="5DA23E5C" w14:textId="335EA39B" w:rsidR="00900618" w:rsidRPr="00900618" w:rsidRDefault="00900618" w:rsidP="00BF0F02">
      <w:pPr>
        <w:pStyle w:val="ab"/>
        <w:shd w:val="clear" w:color="auto" w:fill="FFFFFF" w:themeFill="background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900618">
        <w:rPr>
          <w:rFonts w:ascii="Times New Roman" w:hAnsi="Times New Roman"/>
          <w:sz w:val="28"/>
          <w:szCs w:val="28"/>
        </w:rPr>
        <w:t xml:space="preserve">Таким образом, организация учебного процесса осуществляется в соответствии с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в ред. приказов Минобрнауки РФ от 22.01.2014 </w:t>
      </w:r>
      <w:r w:rsidR="001A3880">
        <w:rPr>
          <w:rFonts w:ascii="Times New Roman" w:hAnsi="Times New Roman"/>
          <w:sz w:val="28"/>
          <w:szCs w:val="28"/>
        </w:rPr>
        <w:t>№</w:t>
      </w:r>
      <w:r w:rsidRPr="00900618">
        <w:rPr>
          <w:rFonts w:ascii="Times New Roman" w:hAnsi="Times New Roman"/>
          <w:sz w:val="28"/>
          <w:szCs w:val="28"/>
        </w:rPr>
        <w:t xml:space="preserve"> 31 от 15.12.2014 </w:t>
      </w:r>
      <w:r w:rsidR="001A3880">
        <w:rPr>
          <w:rFonts w:ascii="Times New Roman" w:hAnsi="Times New Roman"/>
          <w:sz w:val="28"/>
          <w:szCs w:val="28"/>
        </w:rPr>
        <w:t>№</w:t>
      </w:r>
      <w:r w:rsidRPr="00900618">
        <w:rPr>
          <w:rFonts w:ascii="Times New Roman" w:hAnsi="Times New Roman"/>
          <w:sz w:val="28"/>
          <w:szCs w:val="28"/>
        </w:rPr>
        <w:t xml:space="preserve"> 1580, Минпросвещения РФ от 28.08.2020 </w:t>
      </w:r>
      <w:r w:rsidR="001A3880">
        <w:rPr>
          <w:rFonts w:ascii="Times New Roman" w:hAnsi="Times New Roman"/>
          <w:sz w:val="28"/>
          <w:szCs w:val="28"/>
        </w:rPr>
        <w:t>№</w:t>
      </w:r>
      <w:r w:rsidRPr="00900618">
        <w:rPr>
          <w:rFonts w:ascii="Times New Roman" w:hAnsi="Times New Roman"/>
          <w:sz w:val="28"/>
          <w:szCs w:val="28"/>
        </w:rPr>
        <w:t xml:space="preserve"> 441)</w:t>
      </w:r>
      <w:r w:rsidR="001A3880">
        <w:rPr>
          <w:rFonts w:ascii="Times New Roman" w:hAnsi="Times New Roman"/>
          <w:sz w:val="28"/>
          <w:szCs w:val="28"/>
        </w:rPr>
        <w:t>.</w:t>
      </w:r>
    </w:p>
    <w:p w14:paraId="77F34BEE" w14:textId="77777777" w:rsidR="00900618" w:rsidRDefault="00900618" w:rsidP="00BF0F0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</w:p>
    <w:p w14:paraId="7B25F447" w14:textId="0ABCA54A" w:rsidR="00BF0F02" w:rsidRPr="000B6269" w:rsidRDefault="001830C6" w:rsidP="00BF0F0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0B6269">
        <w:rPr>
          <w:b/>
          <w:bCs/>
          <w:kern w:val="32"/>
          <w:sz w:val="28"/>
          <w:szCs w:val="28"/>
        </w:rPr>
        <w:t>2.</w:t>
      </w:r>
      <w:r w:rsidR="0082723B">
        <w:rPr>
          <w:b/>
          <w:bCs/>
          <w:kern w:val="32"/>
          <w:sz w:val="28"/>
          <w:szCs w:val="28"/>
        </w:rPr>
        <w:t>2</w:t>
      </w:r>
      <w:r w:rsidR="005D3006" w:rsidRPr="000B6269">
        <w:rPr>
          <w:b/>
          <w:bCs/>
          <w:kern w:val="32"/>
          <w:sz w:val="28"/>
          <w:szCs w:val="28"/>
        </w:rPr>
        <w:t>. С</w:t>
      </w:r>
      <w:r w:rsidR="00B80936" w:rsidRPr="000B6269">
        <w:rPr>
          <w:b/>
          <w:bCs/>
          <w:kern w:val="32"/>
          <w:sz w:val="28"/>
          <w:szCs w:val="28"/>
        </w:rPr>
        <w:t>труктура</w:t>
      </w:r>
      <w:r w:rsidR="005D3006" w:rsidRPr="000B6269">
        <w:rPr>
          <w:b/>
          <w:bCs/>
          <w:kern w:val="32"/>
          <w:sz w:val="28"/>
          <w:szCs w:val="28"/>
        </w:rPr>
        <w:t xml:space="preserve"> подготовки </w:t>
      </w:r>
      <w:r w:rsidR="00AB558D" w:rsidRPr="000B6269">
        <w:rPr>
          <w:b/>
          <w:bCs/>
          <w:kern w:val="32"/>
          <w:sz w:val="28"/>
          <w:szCs w:val="28"/>
        </w:rPr>
        <w:t>обучающихся</w:t>
      </w:r>
    </w:p>
    <w:p w14:paraId="74D891CF" w14:textId="77777777" w:rsidR="001A3880" w:rsidRDefault="001A3880" w:rsidP="000273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706284A" w14:textId="5617C4BC" w:rsidR="00826BA2" w:rsidRPr="000B3876" w:rsidRDefault="000273CC" w:rsidP="000273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6BA2" w:rsidRPr="000B387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дготовки специалистов </w:t>
      </w:r>
      <w:r w:rsidR="00826BA2" w:rsidRPr="000B3876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звена</w:t>
      </w:r>
      <w:r w:rsidR="00826BA2" w:rsidRPr="000B3876">
        <w:rPr>
          <w:sz w:val="28"/>
          <w:szCs w:val="28"/>
        </w:rPr>
        <w:t xml:space="preserve">, реализуемые в </w:t>
      </w:r>
      <w:r>
        <w:rPr>
          <w:sz w:val="28"/>
          <w:szCs w:val="28"/>
        </w:rPr>
        <w:t>колледже</w:t>
      </w:r>
      <w:r w:rsidR="00826BA2" w:rsidRPr="000B3876">
        <w:rPr>
          <w:sz w:val="28"/>
          <w:szCs w:val="28"/>
        </w:rPr>
        <w:t xml:space="preserve"> </w:t>
      </w:r>
      <w:r>
        <w:rPr>
          <w:sz w:val="28"/>
          <w:szCs w:val="28"/>
        </w:rPr>
        <w:t>с сентября</w:t>
      </w:r>
      <w:r w:rsidR="00826BA2" w:rsidRPr="000B3876">
        <w:rPr>
          <w:sz w:val="28"/>
          <w:szCs w:val="28"/>
        </w:rPr>
        <w:t xml:space="preserve"> 20</w:t>
      </w:r>
      <w:r w:rsidR="006B3F23">
        <w:rPr>
          <w:sz w:val="28"/>
          <w:szCs w:val="28"/>
        </w:rPr>
        <w:t>2</w:t>
      </w:r>
      <w:r w:rsidR="009F1D68">
        <w:rPr>
          <w:sz w:val="28"/>
          <w:szCs w:val="28"/>
        </w:rPr>
        <w:t>3</w:t>
      </w:r>
      <w:r w:rsidR="00826BA2" w:rsidRPr="000B3876">
        <w:rPr>
          <w:sz w:val="28"/>
          <w:szCs w:val="28"/>
        </w:rPr>
        <w:t xml:space="preserve"> уч.</w:t>
      </w:r>
      <w:r w:rsidR="00432767">
        <w:rPr>
          <w:sz w:val="28"/>
          <w:szCs w:val="28"/>
        </w:rPr>
        <w:t xml:space="preserve"> </w:t>
      </w:r>
      <w:r w:rsidR="00826BA2" w:rsidRPr="000B3876">
        <w:rPr>
          <w:sz w:val="28"/>
          <w:szCs w:val="28"/>
        </w:rPr>
        <w:t xml:space="preserve">г. представлены в таблице </w:t>
      </w:r>
      <w:r w:rsidR="00B12D94">
        <w:rPr>
          <w:sz w:val="28"/>
          <w:szCs w:val="28"/>
        </w:rPr>
        <w:t>2</w:t>
      </w:r>
      <w:r w:rsidR="00826BA2" w:rsidRPr="000B3876">
        <w:rPr>
          <w:sz w:val="28"/>
          <w:szCs w:val="28"/>
        </w:rPr>
        <w:t>.1.</w:t>
      </w:r>
    </w:p>
    <w:p w14:paraId="624467DC" w14:textId="77777777" w:rsidR="00205263" w:rsidRPr="000B3876" w:rsidRDefault="00205263" w:rsidP="000273CC">
      <w:pPr>
        <w:shd w:val="clear" w:color="auto" w:fill="FFFFFF" w:themeFill="background1"/>
        <w:ind w:firstLine="540"/>
        <w:jc w:val="center"/>
        <w:rPr>
          <w:i/>
        </w:rPr>
      </w:pPr>
    </w:p>
    <w:p w14:paraId="4B972828" w14:textId="06EF318D" w:rsidR="001A3880" w:rsidRPr="001A3880" w:rsidRDefault="00826BA2" w:rsidP="001A3880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  <w:r w:rsidRPr="001A3880">
        <w:rPr>
          <w:sz w:val="28"/>
          <w:szCs w:val="28"/>
        </w:rPr>
        <w:t xml:space="preserve">Таблица </w:t>
      </w:r>
      <w:r w:rsidR="00B12D94" w:rsidRPr="001A3880">
        <w:rPr>
          <w:sz w:val="28"/>
          <w:szCs w:val="28"/>
        </w:rPr>
        <w:t>2</w:t>
      </w:r>
      <w:r w:rsidRPr="001A3880">
        <w:rPr>
          <w:sz w:val="28"/>
          <w:szCs w:val="28"/>
        </w:rPr>
        <w:t>.1</w:t>
      </w:r>
      <w:r w:rsidR="001A3880">
        <w:rPr>
          <w:sz w:val="28"/>
          <w:szCs w:val="28"/>
        </w:rPr>
        <w:t>.</w:t>
      </w:r>
      <w:r w:rsidRPr="001A3880">
        <w:rPr>
          <w:sz w:val="28"/>
          <w:szCs w:val="28"/>
        </w:rPr>
        <w:t xml:space="preserve"> </w:t>
      </w:r>
    </w:p>
    <w:p w14:paraId="214C994F" w14:textId="77777777" w:rsidR="001A3880" w:rsidRDefault="00826BA2" w:rsidP="000273CC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  <w:r w:rsidRPr="001A3880">
        <w:rPr>
          <w:sz w:val="28"/>
          <w:szCs w:val="28"/>
        </w:rPr>
        <w:t xml:space="preserve"> </w:t>
      </w:r>
    </w:p>
    <w:p w14:paraId="75515FF9" w14:textId="12A23BB0" w:rsidR="00826BA2" w:rsidRPr="001A3880" w:rsidRDefault="00826BA2" w:rsidP="000273CC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  <w:r w:rsidRPr="001A3880">
        <w:rPr>
          <w:sz w:val="28"/>
          <w:szCs w:val="28"/>
        </w:rPr>
        <w:t xml:space="preserve">Основные </w:t>
      </w:r>
      <w:r w:rsidR="000273CC" w:rsidRPr="001A3880">
        <w:rPr>
          <w:sz w:val="28"/>
          <w:szCs w:val="28"/>
        </w:rPr>
        <w:t>программы подготовки специалистов среднего звена</w:t>
      </w:r>
      <w:r w:rsidRPr="001A3880">
        <w:rPr>
          <w:sz w:val="28"/>
          <w:szCs w:val="28"/>
        </w:rPr>
        <w:t xml:space="preserve">, реализуемые в </w:t>
      </w:r>
      <w:r w:rsidR="000273CC" w:rsidRPr="001A3880">
        <w:rPr>
          <w:sz w:val="28"/>
          <w:szCs w:val="28"/>
        </w:rPr>
        <w:t>Колледже</w:t>
      </w:r>
      <w:r w:rsidRPr="001A3880">
        <w:rPr>
          <w:sz w:val="28"/>
          <w:szCs w:val="28"/>
        </w:rPr>
        <w:t xml:space="preserve"> в</w:t>
      </w:r>
      <w:r w:rsidR="00B20022" w:rsidRPr="001A3880">
        <w:rPr>
          <w:sz w:val="28"/>
          <w:szCs w:val="28"/>
        </w:rPr>
        <w:t xml:space="preserve"> </w:t>
      </w:r>
      <w:r w:rsidRPr="001A3880">
        <w:rPr>
          <w:sz w:val="28"/>
          <w:szCs w:val="28"/>
        </w:rPr>
        <w:t>20</w:t>
      </w:r>
      <w:r w:rsidR="008E289C" w:rsidRPr="001A3880">
        <w:rPr>
          <w:sz w:val="28"/>
          <w:szCs w:val="28"/>
        </w:rPr>
        <w:t>2</w:t>
      </w:r>
      <w:r w:rsidR="009F1D68" w:rsidRPr="001A3880">
        <w:rPr>
          <w:sz w:val="28"/>
          <w:szCs w:val="28"/>
        </w:rPr>
        <w:t>3</w:t>
      </w:r>
      <w:r w:rsidR="000273CC" w:rsidRPr="001A3880">
        <w:rPr>
          <w:sz w:val="28"/>
          <w:szCs w:val="28"/>
        </w:rPr>
        <w:t>/20</w:t>
      </w:r>
      <w:r w:rsidR="008E66C7" w:rsidRPr="001A3880">
        <w:rPr>
          <w:sz w:val="28"/>
          <w:szCs w:val="28"/>
        </w:rPr>
        <w:t>2</w:t>
      </w:r>
      <w:r w:rsidR="009F1D68" w:rsidRPr="001A3880">
        <w:rPr>
          <w:sz w:val="28"/>
          <w:szCs w:val="28"/>
        </w:rPr>
        <w:t>4</w:t>
      </w:r>
      <w:r w:rsidR="000273CC" w:rsidRPr="001A3880">
        <w:rPr>
          <w:sz w:val="28"/>
          <w:szCs w:val="28"/>
        </w:rPr>
        <w:t xml:space="preserve"> уч.</w:t>
      </w:r>
      <w:r w:rsidRPr="001A3880">
        <w:rPr>
          <w:sz w:val="28"/>
          <w:szCs w:val="28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5"/>
        <w:gridCol w:w="3579"/>
      </w:tblGrid>
      <w:tr w:rsidR="00826BA2" w:rsidRPr="000B3876" w14:paraId="5F1002B5" w14:textId="77777777" w:rsidTr="00DB638F">
        <w:tc>
          <w:tcPr>
            <w:tcW w:w="5765" w:type="dxa"/>
          </w:tcPr>
          <w:p w14:paraId="4DDBD9BA" w14:textId="77777777" w:rsidR="00826BA2" w:rsidRPr="000B3876" w:rsidRDefault="00826BA2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Наименование специальности</w:t>
            </w:r>
          </w:p>
        </w:tc>
        <w:tc>
          <w:tcPr>
            <w:tcW w:w="3579" w:type="dxa"/>
          </w:tcPr>
          <w:p w14:paraId="063CA198" w14:textId="77777777" w:rsidR="00826BA2" w:rsidRPr="000B3876" w:rsidRDefault="00826BA2" w:rsidP="000273C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0B3876">
              <w:rPr>
                <w:i/>
              </w:rPr>
              <w:t>Код</w:t>
            </w:r>
            <w:r w:rsidR="00B20022">
              <w:rPr>
                <w:i/>
              </w:rPr>
              <w:t xml:space="preserve"> </w:t>
            </w:r>
            <w:r w:rsidR="00B20022" w:rsidRPr="000B3876">
              <w:rPr>
                <w:i/>
              </w:rPr>
              <w:t>специальности</w:t>
            </w:r>
          </w:p>
        </w:tc>
      </w:tr>
      <w:tr w:rsidR="00DB638F" w:rsidRPr="003978D5" w14:paraId="19966714" w14:textId="77777777" w:rsidTr="00DB638F">
        <w:tc>
          <w:tcPr>
            <w:tcW w:w="5765" w:type="dxa"/>
          </w:tcPr>
          <w:p w14:paraId="25579427" w14:textId="77777777" w:rsidR="00DB638F" w:rsidRPr="000B3876" w:rsidRDefault="00DB638F" w:rsidP="0094610E">
            <w:pPr>
              <w:shd w:val="clear" w:color="auto" w:fill="FFFFFF" w:themeFill="background1"/>
            </w:pPr>
            <w:r>
              <w:t>Программирование в компьютерных системах</w:t>
            </w:r>
          </w:p>
        </w:tc>
        <w:tc>
          <w:tcPr>
            <w:tcW w:w="3579" w:type="dxa"/>
          </w:tcPr>
          <w:p w14:paraId="2BDB5D48" w14:textId="77777777" w:rsidR="00DB638F" w:rsidRPr="00DC1E7A" w:rsidRDefault="00DB638F" w:rsidP="0094610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6581A">
              <w:t>09.02.03</w:t>
            </w:r>
          </w:p>
        </w:tc>
      </w:tr>
      <w:tr w:rsidR="00DB638F" w:rsidRPr="003978D5" w14:paraId="20E4D490" w14:textId="77777777" w:rsidTr="00DB638F">
        <w:tc>
          <w:tcPr>
            <w:tcW w:w="5765" w:type="dxa"/>
          </w:tcPr>
          <w:p w14:paraId="39FD2E87" w14:textId="77777777" w:rsidR="00DB638F" w:rsidRDefault="00DB638F" w:rsidP="0094610E">
            <w:pPr>
              <w:shd w:val="clear" w:color="auto" w:fill="FFFFFF" w:themeFill="background1"/>
            </w:pPr>
            <w:r>
              <w:t>Информационные системы и программирование</w:t>
            </w:r>
          </w:p>
        </w:tc>
        <w:tc>
          <w:tcPr>
            <w:tcW w:w="3579" w:type="dxa"/>
          </w:tcPr>
          <w:p w14:paraId="40EEB6BA" w14:textId="77777777" w:rsidR="00DB638F" w:rsidRPr="00F6581A" w:rsidRDefault="00DB638F" w:rsidP="0094610E">
            <w:pPr>
              <w:shd w:val="clear" w:color="auto" w:fill="FFFFFF" w:themeFill="background1"/>
              <w:jc w:val="center"/>
            </w:pPr>
            <w:r>
              <w:t>09.02.07</w:t>
            </w:r>
          </w:p>
        </w:tc>
      </w:tr>
      <w:tr w:rsidR="00DB638F" w:rsidRPr="003978D5" w14:paraId="413E7FD4" w14:textId="77777777" w:rsidTr="0094610E">
        <w:tc>
          <w:tcPr>
            <w:tcW w:w="5765" w:type="dxa"/>
          </w:tcPr>
          <w:p w14:paraId="20C5F216" w14:textId="77777777" w:rsidR="00DB638F" w:rsidRDefault="00DB638F" w:rsidP="0094610E">
            <w:pPr>
              <w:shd w:val="clear" w:color="auto" w:fill="FFFFFF" w:themeFill="background1"/>
            </w:pPr>
            <w:r>
              <w:t>Экономика и бухгалтерский учет (по отраслям)</w:t>
            </w:r>
          </w:p>
        </w:tc>
        <w:tc>
          <w:tcPr>
            <w:tcW w:w="3579" w:type="dxa"/>
          </w:tcPr>
          <w:p w14:paraId="64E506B0" w14:textId="77777777" w:rsidR="00DB638F" w:rsidRDefault="00DB638F" w:rsidP="0094610E">
            <w:pPr>
              <w:shd w:val="clear" w:color="auto" w:fill="FFFFFF" w:themeFill="background1"/>
              <w:jc w:val="center"/>
            </w:pPr>
            <w:r>
              <w:t>38.02.01</w:t>
            </w:r>
          </w:p>
        </w:tc>
      </w:tr>
      <w:tr w:rsidR="00DB638F" w:rsidRPr="003978D5" w14:paraId="042A613C" w14:textId="77777777" w:rsidTr="0094610E">
        <w:tc>
          <w:tcPr>
            <w:tcW w:w="5765" w:type="dxa"/>
          </w:tcPr>
          <w:p w14:paraId="573CEE32" w14:textId="77777777" w:rsidR="00DB638F" w:rsidRPr="000B3876" w:rsidRDefault="00DB638F" w:rsidP="0094610E">
            <w:pPr>
              <w:shd w:val="clear" w:color="auto" w:fill="FFFFFF" w:themeFill="background1"/>
            </w:pPr>
            <w:r w:rsidRPr="000B3876">
              <w:t>Право и организация социального обеспечения</w:t>
            </w:r>
          </w:p>
        </w:tc>
        <w:tc>
          <w:tcPr>
            <w:tcW w:w="3579" w:type="dxa"/>
          </w:tcPr>
          <w:p w14:paraId="578AD56B" w14:textId="77777777" w:rsidR="00DB638F" w:rsidRPr="000B3876" w:rsidRDefault="00DB638F" w:rsidP="0094610E">
            <w:pPr>
              <w:shd w:val="clear" w:color="auto" w:fill="FFFFFF" w:themeFill="background1"/>
              <w:jc w:val="center"/>
            </w:pPr>
            <w:r w:rsidRPr="000B3876">
              <w:t>40.02.01</w:t>
            </w:r>
          </w:p>
        </w:tc>
      </w:tr>
      <w:tr w:rsidR="00DB638F" w:rsidRPr="003978D5" w14:paraId="5A5C2E0B" w14:textId="77777777" w:rsidTr="0094610E">
        <w:tc>
          <w:tcPr>
            <w:tcW w:w="5765" w:type="dxa"/>
          </w:tcPr>
          <w:p w14:paraId="68E0FBD5" w14:textId="77777777" w:rsidR="00DB638F" w:rsidRDefault="00DB638F" w:rsidP="0094610E">
            <w:pPr>
              <w:shd w:val="clear" w:color="auto" w:fill="FFFFFF" w:themeFill="background1"/>
            </w:pPr>
            <w:r>
              <w:t>Реклама</w:t>
            </w:r>
          </w:p>
        </w:tc>
        <w:tc>
          <w:tcPr>
            <w:tcW w:w="3579" w:type="dxa"/>
          </w:tcPr>
          <w:p w14:paraId="1A2A0DB2" w14:textId="77777777" w:rsidR="00DB638F" w:rsidRPr="00F6581A" w:rsidRDefault="00DB638F" w:rsidP="0094610E">
            <w:pPr>
              <w:shd w:val="clear" w:color="auto" w:fill="FFFFFF" w:themeFill="background1"/>
              <w:jc w:val="center"/>
            </w:pPr>
            <w:r>
              <w:t>42.02.01</w:t>
            </w:r>
          </w:p>
        </w:tc>
      </w:tr>
      <w:tr w:rsidR="0031135E" w:rsidRPr="003978D5" w14:paraId="0F882FE3" w14:textId="77777777" w:rsidTr="00DB638F">
        <w:tc>
          <w:tcPr>
            <w:tcW w:w="5765" w:type="dxa"/>
          </w:tcPr>
          <w:p w14:paraId="0444C654" w14:textId="77777777" w:rsidR="0031135E" w:rsidRPr="000B3876" w:rsidRDefault="004A7BBC" w:rsidP="000273CC">
            <w:pPr>
              <w:shd w:val="clear" w:color="auto" w:fill="FFFFFF" w:themeFill="background1"/>
            </w:pPr>
            <w:r w:rsidRPr="000B3876">
              <w:t>Дизайн (по отраслям)</w:t>
            </w:r>
          </w:p>
        </w:tc>
        <w:tc>
          <w:tcPr>
            <w:tcW w:w="3579" w:type="dxa"/>
          </w:tcPr>
          <w:p w14:paraId="5D793F8F" w14:textId="77777777" w:rsidR="0031135E" w:rsidRPr="000B3876" w:rsidRDefault="004A7BBC" w:rsidP="000273CC">
            <w:pPr>
              <w:shd w:val="clear" w:color="auto" w:fill="FFFFFF" w:themeFill="background1"/>
              <w:jc w:val="center"/>
            </w:pPr>
            <w:r w:rsidRPr="000B3876">
              <w:t>54.02.01</w:t>
            </w:r>
          </w:p>
        </w:tc>
      </w:tr>
    </w:tbl>
    <w:p w14:paraId="707F6B7A" w14:textId="77777777" w:rsidR="00826BA2" w:rsidRPr="003978D5" w:rsidRDefault="00826BA2" w:rsidP="000273CC">
      <w:pPr>
        <w:shd w:val="clear" w:color="auto" w:fill="FFFFFF" w:themeFill="background1"/>
        <w:ind w:firstLine="540"/>
        <w:jc w:val="center"/>
        <w:rPr>
          <w:i/>
          <w:color w:val="FF0000"/>
        </w:rPr>
      </w:pPr>
    </w:p>
    <w:p w14:paraId="50B734AB" w14:textId="77777777" w:rsidR="001A3880" w:rsidRPr="001A3880" w:rsidRDefault="004A7BBC" w:rsidP="001A3880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  <w:r w:rsidRPr="001A3880">
        <w:rPr>
          <w:sz w:val="28"/>
          <w:szCs w:val="28"/>
        </w:rPr>
        <w:t xml:space="preserve">Таблица </w:t>
      </w:r>
      <w:r w:rsidR="00B12D94" w:rsidRPr="001A3880">
        <w:rPr>
          <w:sz w:val="28"/>
          <w:szCs w:val="28"/>
        </w:rPr>
        <w:t>2</w:t>
      </w:r>
      <w:r w:rsidRPr="001A3880">
        <w:rPr>
          <w:sz w:val="28"/>
          <w:szCs w:val="28"/>
        </w:rPr>
        <w:t xml:space="preserve">.2 </w:t>
      </w:r>
    </w:p>
    <w:p w14:paraId="775B6682" w14:textId="77777777" w:rsidR="001A3880" w:rsidRPr="001A3880" w:rsidRDefault="001A3880" w:rsidP="001A3880">
      <w:pPr>
        <w:shd w:val="clear" w:color="auto" w:fill="FFFFFF" w:themeFill="background1"/>
        <w:ind w:firstLine="540"/>
        <w:jc w:val="right"/>
        <w:rPr>
          <w:sz w:val="28"/>
          <w:szCs w:val="28"/>
        </w:rPr>
      </w:pPr>
    </w:p>
    <w:p w14:paraId="634B13BD" w14:textId="08789007" w:rsidR="004A7BBC" w:rsidRPr="001A3880" w:rsidRDefault="004A7BBC" w:rsidP="000273CC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  <w:r w:rsidRPr="001A3880">
        <w:rPr>
          <w:sz w:val="28"/>
          <w:szCs w:val="28"/>
        </w:rPr>
        <w:t xml:space="preserve"> Сведения о </w:t>
      </w:r>
      <w:r w:rsidR="000273CC" w:rsidRPr="001A3880">
        <w:rPr>
          <w:sz w:val="28"/>
          <w:szCs w:val="28"/>
        </w:rPr>
        <w:t>программах подготовки специалистов среднего звена в 20</w:t>
      </w:r>
      <w:r w:rsidR="008E289C" w:rsidRPr="001A3880">
        <w:rPr>
          <w:sz w:val="28"/>
          <w:szCs w:val="28"/>
        </w:rPr>
        <w:t>2</w:t>
      </w:r>
      <w:r w:rsidR="00DB638F" w:rsidRPr="001A3880">
        <w:rPr>
          <w:sz w:val="28"/>
          <w:szCs w:val="28"/>
        </w:rPr>
        <w:t>3</w:t>
      </w:r>
      <w:r w:rsidR="000273CC" w:rsidRPr="001A3880">
        <w:rPr>
          <w:sz w:val="28"/>
          <w:szCs w:val="28"/>
        </w:rPr>
        <w:t>/20</w:t>
      </w:r>
      <w:r w:rsidR="00C11DA5" w:rsidRPr="001A3880">
        <w:rPr>
          <w:sz w:val="28"/>
          <w:szCs w:val="28"/>
        </w:rPr>
        <w:t>2</w:t>
      </w:r>
      <w:r w:rsidR="00DB638F" w:rsidRPr="001A3880">
        <w:rPr>
          <w:sz w:val="28"/>
          <w:szCs w:val="28"/>
        </w:rPr>
        <w:t>4</w:t>
      </w:r>
      <w:r w:rsidR="000273CC" w:rsidRPr="001A3880">
        <w:rPr>
          <w:sz w:val="28"/>
          <w:szCs w:val="28"/>
        </w:rPr>
        <w:t xml:space="preserve"> уч. г.</w:t>
      </w:r>
      <w:r w:rsidR="001A3880">
        <w:rPr>
          <w:sz w:val="28"/>
          <w:szCs w:val="28"/>
        </w:rPr>
        <w:t xml:space="preserve"> </w:t>
      </w:r>
      <w:r w:rsidR="000273CC" w:rsidRPr="001A3880">
        <w:rPr>
          <w:sz w:val="28"/>
          <w:szCs w:val="28"/>
        </w:rPr>
        <w:t>(на 01.03.20</w:t>
      </w:r>
      <w:r w:rsidR="00C11DA5" w:rsidRPr="001A3880">
        <w:rPr>
          <w:sz w:val="28"/>
          <w:szCs w:val="28"/>
        </w:rPr>
        <w:t>2</w:t>
      </w:r>
      <w:r w:rsidR="00DB638F" w:rsidRPr="001A3880">
        <w:rPr>
          <w:sz w:val="28"/>
          <w:szCs w:val="28"/>
        </w:rPr>
        <w:t>4</w:t>
      </w:r>
      <w:r w:rsidR="000273CC" w:rsidRPr="001A3880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1670"/>
        <w:gridCol w:w="2633"/>
        <w:gridCol w:w="2502"/>
      </w:tblGrid>
      <w:tr w:rsidR="00DF0057" w:rsidRPr="003978D5" w14:paraId="3B35CC21" w14:textId="77777777" w:rsidTr="00CD6E74">
        <w:trPr>
          <w:trHeight w:val="701"/>
        </w:trPr>
        <w:tc>
          <w:tcPr>
            <w:tcW w:w="2802" w:type="dxa"/>
            <w:vMerge w:val="restart"/>
          </w:tcPr>
          <w:p w14:paraId="52413391" w14:textId="77777777" w:rsidR="00DF0057" w:rsidRPr="000B3876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Виды программ</w:t>
            </w:r>
          </w:p>
        </w:tc>
        <w:tc>
          <w:tcPr>
            <w:tcW w:w="1701" w:type="dxa"/>
            <w:vMerge w:val="restart"/>
          </w:tcPr>
          <w:p w14:paraId="2A642FD2" w14:textId="77777777" w:rsidR="00DF0057" w:rsidRPr="000B3876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Форма обучения</w:t>
            </w:r>
          </w:p>
        </w:tc>
        <w:tc>
          <w:tcPr>
            <w:tcW w:w="2693" w:type="dxa"/>
          </w:tcPr>
          <w:p w14:paraId="608B6593" w14:textId="77777777" w:rsidR="00DF0057" w:rsidRPr="00271939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Число реализуемых организацией программ</w:t>
            </w:r>
          </w:p>
        </w:tc>
        <w:tc>
          <w:tcPr>
            <w:tcW w:w="2551" w:type="dxa"/>
          </w:tcPr>
          <w:p w14:paraId="5EC4B3E2" w14:textId="77777777" w:rsidR="00DF0057" w:rsidRPr="00271939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271939">
              <w:rPr>
                <w:i/>
              </w:rPr>
              <w:t>Численность обучающихся, чел.</w:t>
            </w:r>
          </w:p>
        </w:tc>
      </w:tr>
      <w:tr w:rsidR="000273CC" w:rsidRPr="003978D5" w14:paraId="6572B5B9" w14:textId="77777777" w:rsidTr="005A18AB">
        <w:tc>
          <w:tcPr>
            <w:tcW w:w="2802" w:type="dxa"/>
            <w:vMerge/>
          </w:tcPr>
          <w:p w14:paraId="19E4DE77" w14:textId="77777777" w:rsidR="000273CC" w:rsidRPr="000B3876" w:rsidRDefault="000273CC" w:rsidP="000273C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3731DA" w14:textId="77777777" w:rsidR="000273CC" w:rsidRPr="000B3876" w:rsidRDefault="000273CC" w:rsidP="000273C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C8061FE" w14:textId="77777777" w:rsidR="000273CC" w:rsidRPr="00DF0057" w:rsidRDefault="000273CC" w:rsidP="000273CC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C3966" w14:textId="77777777" w:rsidR="000273CC" w:rsidRPr="00DF0057" w:rsidRDefault="000273CC" w:rsidP="000273CC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</w:tr>
      <w:tr w:rsidR="000273CC" w:rsidRPr="00CD6E74" w14:paraId="79FF3C8F" w14:textId="77777777" w:rsidTr="005A18AB">
        <w:tc>
          <w:tcPr>
            <w:tcW w:w="2802" w:type="dxa"/>
            <w:vMerge w:val="restart"/>
          </w:tcPr>
          <w:p w14:paraId="7CB278D5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  <w:r w:rsidRPr="00CD6E74">
              <w:t>Среднее профессиональное образование</w:t>
            </w:r>
          </w:p>
        </w:tc>
        <w:tc>
          <w:tcPr>
            <w:tcW w:w="1701" w:type="dxa"/>
          </w:tcPr>
          <w:p w14:paraId="65D28288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  <w:r w:rsidRPr="00CD6E74">
              <w:t>очная</w:t>
            </w:r>
          </w:p>
        </w:tc>
        <w:tc>
          <w:tcPr>
            <w:tcW w:w="2693" w:type="dxa"/>
          </w:tcPr>
          <w:p w14:paraId="57E67EAF" w14:textId="45A1A03C" w:rsidR="000273CC" w:rsidRPr="00CD6E74" w:rsidRDefault="000B3A52" w:rsidP="000273CC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4096F344" w14:textId="436D091D" w:rsidR="000273CC" w:rsidRPr="00CD6E74" w:rsidRDefault="00DB638F" w:rsidP="006D7F05">
            <w:pPr>
              <w:shd w:val="clear" w:color="auto" w:fill="FFFFFF" w:themeFill="background1"/>
              <w:jc w:val="center"/>
            </w:pPr>
            <w:r>
              <w:t>621</w:t>
            </w:r>
          </w:p>
        </w:tc>
      </w:tr>
      <w:tr w:rsidR="000273CC" w:rsidRPr="00CD6E74" w14:paraId="5CD5F94A" w14:textId="77777777" w:rsidTr="005A18AB">
        <w:tc>
          <w:tcPr>
            <w:tcW w:w="2802" w:type="dxa"/>
            <w:vMerge/>
          </w:tcPr>
          <w:p w14:paraId="4FC33761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F3060C7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CD6E74">
              <w:t>заочная</w:t>
            </w:r>
          </w:p>
        </w:tc>
        <w:tc>
          <w:tcPr>
            <w:tcW w:w="2693" w:type="dxa"/>
          </w:tcPr>
          <w:p w14:paraId="4DFD7248" w14:textId="77777777" w:rsidR="000273CC" w:rsidRPr="00CD6E74" w:rsidRDefault="00BF0F91" w:rsidP="000273CC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0F1612A5" w14:textId="24D691BF" w:rsidR="000273CC" w:rsidRPr="00CD6E74" w:rsidRDefault="002E693F" w:rsidP="000273CC">
            <w:pPr>
              <w:shd w:val="clear" w:color="auto" w:fill="FFFFFF" w:themeFill="background1"/>
              <w:jc w:val="center"/>
            </w:pPr>
            <w:r>
              <w:t>5</w:t>
            </w:r>
            <w:r w:rsidR="00DB638F">
              <w:t>2</w:t>
            </w:r>
          </w:p>
        </w:tc>
      </w:tr>
      <w:tr w:rsidR="000273CC" w:rsidRPr="00CD6E74" w14:paraId="58DB1FB9" w14:textId="77777777" w:rsidTr="005A18AB">
        <w:tc>
          <w:tcPr>
            <w:tcW w:w="2802" w:type="dxa"/>
          </w:tcPr>
          <w:p w14:paraId="17C97250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CD6E74">
              <w:rPr>
                <w:i/>
              </w:rPr>
              <w:t>ИТОГО:</w:t>
            </w:r>
          </w:p>
        </w:tc>
        <w:tc>
          <w:tcPr>
            <w:tcW w:w="1701" w:type="dxa"/>
          </w:tcPr>
          <w:p w14:paraId="26332627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</w:tcPr>
          <w:p w14:paraId="134B7DC3" w14:textId="6F89752C" w:rsidR="000273CC" w:rsidRPr="002E693F" w:rsidRDefault="000B3A52" w:rsidP="000273CC">
            <w:pPr>
              <w:shd w:val="clear" w:color="auto" w:fill="FFFFFF" w:themeFill="background1"/>
              <w:jc w:val="center"/>
              <w:rPr>
                <w:b/>
              </w:rPr>
            </w:pPr>
            <w:r w:rsidRPr="002E693F">
              <w:rPr>
                <w:b/>
              </w:rPr>
              <w:t>7</w:t>
            </w:r>
          </w:p>
        </w:tc>
        <w:tc>
          <w:tcPr>
            <w:tcW w:w="2551" w:type="dxa"/>
          </w:tcPr>
          <w:p w14:paraId="52246247" w14:textId="7CF5ADE3" w:rsidR="000273CC" w:rsidRPr="00CD6E74" w:rsidRDefault="00DB638F" w:rsidP="006D7F0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73</w:t>
            </w:r>
          </w:p>
        </w:tc>
      </w:tr>
    </w:tbl>
    <w:p w14:paraId="695CE58E" w14:textId="77777777" w:rsidR="00401326" w:rsidRPr="00CD6E74" w:rsidRDefault="00401326" w:rsidP="00087060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color w:val="FF0000"/>
        </w:rPr>
      </w:pPr>
    </w:p>
    <w:p w14:paraId="2BDF6143" w14:textId="47BB6EFD" w:rsidR="00B128E4" w:rsidRPr="00D85B96" w:rsidRDefault="00D529AC" w:rsidP="00087060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73EBF">
        <w:rPr>
          <w:sz w:val="28"/>
          <w:szCs w:val="28"/>
        </w:rPr>
        <w:t xml:space="preserve">Общая численность обучающихся на </w:t>
      </w:r>
      <w:r w:rsidR="000273CC">
        <w:rPr>
          <w:sz w:val="28"/>
          <w:szCs w:val="28"/>
        </w:rPr>
        <w:t>01</w:t>
      </w:r>
      <w:r w:rsidRPr="00D73EBF">
        <w:rPr>
          <w:sz w:val="28"/>
          <w:szCs w:val="28"/>
        </w:rPr>
        <w:t>.</w:t>
      </w:r>
      <w:r w:rsidR="00087060">
        <w:rPr>
          <w:sz w:val="28"/>
          <w:szCs w:val="28"/>
        </w:rPr>
        <w:t>03</w:t>
      </w:r>
      <w:r w:rsidRPr="00D73EBF">
        <w:rPr>
          <w:sz w:val="28"/>
          <w:szCs w:val="28"/>
        </w:rPr>
        <w:t>.20</w:t>
      </w:r>
      <w:r w:rsidR="007C3CBD">
        <w:rPr>
          <w:sz w:val="28"/>
          <w:szCs w:val="28"/>
        </w:rPr>
        <w:t>2</w:t>
      </w:r>
      <w:r w:rsidR="00DB638F">
        <w:rPr>
          <w:sz w:val="28"/>
          <w:szCs w:val="28"/>
        </w:rPr>
        <w:t>4</w:t>
      </w:r>
      <w:r w:rsidRPr="00E863E8">
        <w:rPr>
          <w:sz w:val="28"/>
          <w:szCs w:val="28"/>
        </w:rPr>
        <w:t>:</w:t>
      </w:r>
      <w:r w:rsidRPr="00267278">
        <w:rPr>
          <w:b/>
          <w:sz w:val="28"/>
          <w:szCs w:val="28"/>
        </w:rPr>
        <w:t xml:space="preserve"> </w:t>
      </w:r>
      <w:r w:rsidR="00DB638F">
        <w:rPr>
          <w:b/>
          <w:sz w:val="28"/>
          <w:szCs w:val="28"/>
        </w:rPr>
        <w:t>673</w:t>
      </w:r>
      <w:r w:rsidR="005E7A6A">
        <w:rPr>
          <w:b/>
          <w:sz w:val="28"/>
          <w:szCs w:val="28"/>
        </w:rPr>
        <w:t xml:space="preserve"> </w:t>
      </w:r>
      <w:r w:rsidRPr="00CB2B59">
        <w:rPr>
          <w:b/>
          <w:sz w:val="28"/>
          <w:szCs w:val="28"/>
        </w:rPr>
        <w:t>чел</w:t>
      </w:r>
      <w:r w:rsidR="00087060" w:rsidRPr="00D85B96">
        <w:rPr>
          <w:b/>
          <w:sz w:val="28"/>
          <w:szCs w:val="28"/>
        </w:rPr>
        <w:t>.</w:t>
      </w:r>
      <w:r w:rsidR="00B128E4" w:rsidRPr="00D85B96">
        <w:rPr>
          <w:spacing w:val="-2"/>
          <w:sz w:val="28"/>
          <w:szCs w:val="28"/>
        </w:rPr>
        <w:t xml:space="preserve"> </w:t>
      </w:r>
      <w:r w:rsidR="00D85B96" w:rsidRPr="00D85B96">
        <w:rPr>
          <w:spacing w:val="-2"/>
          <w:sz w:val="28"/>
          <w:szCs w:val="28"/>
        </w:rPr>
        <w:t>(табл</w:t>
      </w:r>
      <w:r w:rsidR="005E7A6A">
        <w:rPr>
          <w:spacing w:val="-2"/>
          <w:sz w:val="28"/>
          <w:szCs w:val="28"/>
        </w:rPr>
        <w:t>ица</w:t>
      </w:r>
      <w:r w:rsidR="00D85B96" w:rsidRPr="00D85B96">
        <w:rPr>
          <w:spacing w:val="-2"/>
          <w:sz w:val="28"/>
          <w:szCs w:val="28"/>
        </w:rPr>
        <w:t xml:space="preserve"> </w:t>
      </w:r>
      <w:r w:rsidR="00B12D94">
        <w:rPr>
          <w:spacing w:val="-2"/>
          <w:sz w:val="28"/>
          <w:szCs w:val="28"/>
        </w:rPr>
        <w:t>2</w:t>
      </w:r>
      <w:r w:rsidR="00D85B96" w:rsidRPr="00D85B96">
        <w:rPr>
          <w:spacing w:val="-2"/>
          <w:sz w:val="28"/>
          <w:szCs w:val="28"/>
        </w:rPr>
        <w:t>.2.).</w:t>
      </w:r>
    </w:p>
    <w:p w14:paraId="2CB5D9AD" w14:textId="7C4C1D67" w:rsidR="0082723B" w:rsidRPr="007D3D99" w:rsidRDefault="0008706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D3D99">
        <w:rPr>
          <w:bCs/>
          <w:sz w:val="28"/>
          <w:szCs w:val="28"/>
        </w:rPr>
        <w:t>Из них</w:t>
      </w:r>
      <w:r w:rsidR="0082723B" w:rsidRPr="007D3D99">
        <w:rPr>
          <w:bCs/>
          <w:sz w:val="28"/>
          <w:szCs w:val="28"/>
        </w:rPr>
        <w:t xml:space="preserve"> по очной форме обучения:</w:t>
      </w:r>
    </w:p>
    <w:p w14:paraId="59516F5F" w14:textId="0F69989C" w:rsidR="00DB638F" w:rsidRDefault="00881E2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DB638F" w:rsidRPr="00DB638F">
        <w:rPr>
          <w:bCs/>
          <w:sz w:val="28"/>
          <w:szCs w:val="28"/>
        </w:rPr>
        <w:t xml:space="preserve"> чел. по специальности </w:t>
      </w:r>
      <w:r w:rsidR="005E7A6A">
        <w:rPr>
          <w:bCs/>
          <w:sz w:val="28"/>
          <w:szCs w:val="28"/>
        </w:rPr>
        <w:t>«</w:t>
      </w:r>
      <w:r w:rsidR="00DB638F" w:rsidRPr="00DB638F">
        <w:rPr>
          <w:bCs/>
          <w:sz w:val="28"/>
          <w:szCs w:val="28"/>
        </w:rPr>
        <w:t>Программирование в компьютерных системах</w:t>
      </w:r>
      <w:r w:rsidR="005E7A6A">
        <w:rPr>
          <w:bCs/>
          <w:sz w:val="28"/>
          <w:szCs w:val="28"/>
        </w:rPr>
        <w:t>»</w:t>
      </w:r>
      <w:r w:rsidR="00DB638F" w:rsidRPr="00DB638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1</w:t>
      </w:r>
      <w:r w:rsidR="00DB638F" w:rsidRPr="00DB638F">
        <w:rPr>
          <w:bCs/>
          <w:sz w:val="28"/>
          <w:szCs w:val="28"/>
        </w:rPr>
        <w:t xml:space="preserve"> чел. - на базе основного общего образования)</w:t>
      </w:r>
      <w:r w:rsidR="005E7A6A">
        <w:rPr>
          <w:bCs/>
          <w:sz w:val="28"/>
          <w:szCs w:val="28"/>
        </w:rPr>
        <w:t>;</w:t>
      </w:r>
    </w:p>
    <w:p w14:paraId="172E480E" w14:textId="499C5B99" w:rsidR="00881E20" w:rsidRDefault="006E162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0</w:t>
      </w:r>
      <w:r w:rsidR="00881E20" w:rsidRPr="00881E20">
        <w:rPr>
          <w:bCs/>
          <w:sz w:val="28"/>
          <w:szCs w:val="28"/>
        </w:rPr>
        <w:t xml:space="preserve"> чел. по специальности </w:t>
      </w:r>
      <w:r w:rsidR="005E7A6A">
        <w:rPr>
          <w:bCs/>
          <w:sz w:val="28"/>
          <w:szCs w:val="28"/>
        </w:rPr>
        <w:t>«</w:t>
      </w:r>
      <w:r w:rsidR="00881E20">
        <w:rPr>
          <w:bCs/>
          <w:sz w:val="28"/>
          <w:szCs w:val="28"/>
        </w:rPr>
        <w:t>Информационные системы и программирование</w:t>
      </w:r>
      <w:r w:rsidR="005E7A6A">
        <w:rPr>
          <w:bCs/>
          <w:sz w:val="28"/>
          <w:szCs w:val="28"/>
        </w:rPr>
        <w:t>»</w:t>
      </w:r>
      <w:r w:rsidR="00881E20" w:rsidRPr="00881E2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7</w:t>
      </w:r>
      <w:r w:rsidR="00881E20" w:rsidRPr="00881E20">
        <w:rPr>
          <w:bCs/>
          <w:sz w:val="28"/>
          <w:szCs w:val="28"/>
        </w:rPr>
        <w:t xml:space="preserve"> чел. - на базе среднего общего образования; </w:t>
      </w:r>
      <w:r>
        <w:rPr>
          <w:bCs/>
          <w:sz w:val="28"/>
          <w:szCs w:val="28"/>
        </w:rPr>
        <w:t>103</w:t>
      </w:r>
      <w:r w:rsidR="00881E20" w:rsidRPr="00881E20">
        <w:rPr>
          <w:bCs/>
          <w:sz w:val="28"/>
          <w:szCs w:val="28"/>
        </w:rPr>
        <w:t xml:space="preserve"> чел. - на базе основного общего образования)</w:t>
      </w:r>
      <w:r w:rsidR="005E7A6A">
        <w:rPr>
          <w:bCs/>
          <w:sz w:val="28"/>
          <w:szCs w:val="28"/>
        </w:rPr>
        <w:t>;</w:t>
      </w:r>
    </w:p>
    <w:p w14:paraId="22A26F1B" w14:textId="653FCE6C" w:rsidR="006E1620" w:rsidRDefault="006E162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E16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6E1620">
        <w:rPr>
          <w:bCs/>
          <w:sz w:val="28"/>
          <w:szCs w:val="28"/>
        </w:rPr>
        <w:t xml:space="preserve"> чел. по специальности </w:t>
      </w:r>
      <w:r w:rsidR="005E7A6A">
        <w:rPr>
          <w:bCs/>
          <w:sz w:val="28"/>
          <w:szCs w:val="28"/>
        </w:rPr>
        <w:t>«</w:t>
      </w:r>
      <w:r w:rsidRPr="006E1620">
        <w:rPr>
          <w:bCs/>
          <w:sz w:val="28"/>
          <w:szCs w:val="28"/>
        </w:rPr>
        <w:t>Экономика и бухгалтерский учет (по отраслям)</w:t>
      </w:r>
      <w:r w:rsidR="005E7A6A">
        <w:rPr>
          <w:bCs/>
          <w:sz w:val="28"/>
          <w:szCs w:val="28"/>
        </w:rPr>
        <w:t>»</w:t>
      </w:r>
      <w:r w:rsidRPr="006E1620">
        <w:rPr>
          <w:bCs/>
          <w:sz w:val="28"/>
          <w:szCs w:val="28"/>
        </w:rPr>
        <w:t xml:space="preserve"> (2 чел. - на базе среднего общего образования; </w:t>
      </w:r>
      <w:r>
        <w:rPr>
          <w:bCs/>
          <w:sz w:val="28"/>
          <w:szCs w:val="28"/>
        </w:rPr>
        <w:t>22</w:t>
      </w:r>
      <w:r w:rsidRPr="006E1620">
        <w:rPr>
          <w:bCs/>
          <w:sz w:val="28"/>
          <w:szCs w:val="28"/>
        </w:rPr>
        <w:t xml:space="preserve"> чел. - на базе основного общего образования)</w:t>
      </w:r>
      <w:r w:rsidR="005E7A6A">
        <w:rPr>
          <w:bCs/>
          <w:sz w:val="28"/>
          <w:szCs w:val="28"/>
        </w:rPr>
        <w:t>;</w:t>
      </w:r>
    </w:p>
    <w:p w14:paraId="34D2CD31" w14:textId="152E3361" w:rsidR="006E1620" w:rsidRDefault="006E162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8</w:t>
      </w:r>
      <w:r w:rsidRPr="006E1620">
        <w:rPr>
          <w:bCs/>
          <w:sz w:val="28"/>
          <w:szCs w:val="28"/>
        </w:rPr>
        <w:t xml:space="preserve"> чел. по специальности </w:t>
      </w:r>
      <w:r w:rsidR="005E7A6A">
        <w:rPr>
          <w:bCs/>
          <w:sz w:val="28"/>
          <w:szCs w:val="28"/>
        </w:rPr>
        <w:t>«</w:t>
      </w:r>
      <w:r w:rsidRPr="006E1620">
        <w:rPr>
          <w:bCs/>
          <w:sz w:val="28"/>
          <w:szCs w:val="28"/>
        </w:rPr>
        <w:t>Право и организация социального обеспечения</w:t>
      </w:r>
      <w:r w:rsidR="005E7A6A">
        <w:rPr>
          <w:bCs/>
          <w:sz w:val="28"/>
          <w:szCs w:val="28"/>
        </w:rPr>
        <w:t>»</w:t>
      </w:r>
      <w:r w:rsidRPr="006E162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6</w:t>
      </w:r>
      <w:r w:rsidRPr="006E1620">
        <w:rPr>
          <w:bCs/>
          <w:sz w:val="28"/>
          <w:szCs w:val="28"/>
        </w:rPr>
        <w:t xml:space="preserve"> чел. - на базе среднего общего образования, 2</w:t>
      </w:r>
      <w:r>
        <w:rPr>
          <w:bCs/>
          <w:sz w:val="28"/>
          <w:szCs w:val="28"/>
        </w:rPr>
        <w:t>3</w:t>
      </w:r>
      <w:r w:rsidRPr="006E1620">
        <w:rPr>
          <w:bCs/>
          <w:sz w:val="28"/>
          <w:szCs w:val="28"/>
        </w:rPr>
        <w:t>2 чел.- на базе основного общего образования)</w:t>
      </w:r>
      <w:r w:rsidR="005E7A6A">
        <w:rPr>
          <w:bCs/>
          <w:sz w:val="28"/>
          <w:szCs w:val="28"/>
        </w:rPr>
        <w:t>;</w:t>
      </w:r>
    </w:p>
    <w:p w14:paraId="0EB35922" w14:textId="4C9C6A37" w:rsidR="006E1620" w:rsidRPr="00DB638F" w:rsidRDefault="006E162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70</w:t>
      </w:r>
      <w:r w:rsidRPr="006E1620">
        <w:rPr>
          <w:bCs/>
          <w:sz w:val="28"/>
          <w:szCs w:val="28"/>
        </w:rPr>
        <w:t xml:space="preserve"> чел. по специальности </w:t>
      </w:r>
      <w:r w:rsidR="005E7A6A">
        <w:rPr>
          <w:bCs/>
          <w:sz w:val="28"/>
          <w:szCs w:val="28"/>
        </w:rPr>
        <w:t>«</w:t>
      </w:r>
      <w:r w:rsidRPr="006E1620">
        <w:rPr>
          <w:bCs/>
          <w:sz w:val="28"/>
          <w:szCs w:val="28"/>
        </w:rPr>
        <w:t>Реклама</w:t>
      </w:r>
      <w:r w:rsidR="005E7A6A">
        <w:rPr>
          <w:bCs/>
          <w:sz w:val="28"/>
          <w:szCs w:val="28"/>
        </w:rPr>
        <w:t>»</w:t>
      </w:r>
      <w:r w:rsidRPr="006E162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10</w:t>
      </w:r>
      <w:r w:rsidRPr="006E1620">
        <w:rPr>
          <w:bCs/>
          <w:sz w:val="28"/>
          <w:szCs w:val="28"/>
        </w:rPr>
        <w:t xml:space="preserve"> чел. - на базе среднего общего образования; </w:t>
      </w:r>
      <w:r>
        <w:rPr>
          <w:bCs/>
          <w:sz w:val="28"/>
          <w:szCs w:val="28"/>
        </w:rPr>
        <w:t>60</w:t>
      </w:r>
      <w:r w:rsidRPr="006E1620">
        <w:rPr>
          <w:bCs/>
          <w:sz w:val="28"/>
          <w:szCs w:val="28"/>
        </w:rPr>
        <w:t xml:space="preserve"> чел. - на базе основного общего образования)</w:t>
      </w:r>
      <w:r w:rsidR="005E7A6A">
        <w:rPr>
          <w:bCs/>
          <w:sz w:val="28"/>
          <w:szCs w:val="28"/>
        </w:rPr>
        <w:t>;</w:t>
      </w:r>
    </w:p>
    <w:p w14:paraId="784FA8E2" w14:textId="037F354E" w:rsidR="0082723B" w:rsidRPr="006C3C54" w:rsidRDefault="006C3C54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C54">
        <w:rPr>
          <w:bCs/>
          <w:sz w:val="28"/>
          <w:szCs w:val="28"/>
        </w:rPr>
        <w:t>108</w:t>
      </w:r>
      <w:r w:rsidR="00087060" w:rsidRPr="006C3C54">
        <w:rPr>
          <w:bCs/>
          <w:sz w:val="28"/>
          <w:szCs w:val="28"/>
        </w:rPr>
        <w:t xml:space="preserve"> чел. обучаются по специальности </w:t>
      </w:r>
      <w:r w:rsidR="005E7A6A">
        <w:rPr>
          <w:bCs/>
          <w:sz w:val="28"/>
          <w:szCs w:val="28"/>
        </w:rPr>
        <w:t>«</w:t>
      </w:r>
      <w:r w:rsidR="00087060" w:rsidRPr="006C3C54">
        <w:rPr>
          <w:bCs/>
          <w:sz w:val="28"/>
          <w:szCs w:val="28"/>
        </w:rPr>
        <w:t>Дизайн (по отраслям)</w:t>
      </w:r>
      <w:r w:rsidR="005E7A6A">
        <w:rPr>
          <w:bCs/>
          <w:sz w:val="28"/>
          <w:szCs w:val="28"/>
        </w:rPr>
        <w:t>»</w:t>
      </w:r>
      <w:r w:rsidR="00755348" w:rsidRPr="006C3C54">
        <w:rPr>
          <w:bCs/>
          <w:sz w:val="28"/>
          <w:szCs w:val="28"/>
        </w:rPr>
        <w:t xml:space="preserve"> </w:t>
      </w:r>
      <w:r w:rsidR="006D7F05" w:rsidRPr="006C3C54">
        <w:rPr>
          <w:bCs/>
          <w:sz w:val="28"/>
          <w:szCs w:val="28"/>
        </w:rPr>
        <w:t>(</w:t>
      </w:r>
      <w:r w:rsidR="003976DA" w:rsidRPr="006C3C54">
        <w:rPr>
          <w:bCs/>
          <w:sz w:val="28"/>
          <w:szCs w:val="28"/>
        </w:rPr>
        <w:t>22</w:t>
      </w:r>
      <w:r w:rsidR="006D7F05" w:rsidRPr="006C3C54">
        <w:rPr>
          <w:bCs/>
          <w:sz w:val="28"/>
          <w:szCs w:val="28"/>
        </w:rPr>
        <w:t xml:space="preserve"> чел. - на базе среднего общего образования, </w:t>
      </w:r>
      <w:r w:rsidRPr="006C3C54">
        <w:rPr>
          <w:bCs/>
          <w:sz w:val="28"/>
          <w:szCs w:val="28"/>
        </w:rPr>
        <w:t>86</w:t>
      </w:r>
      <w:r w:rsidR="006D7F05" w:rsidRPr="006C3C54">
        <w:rPr>
          <w:bCs/>
          <w:sz w:val="28"/>
          <w:szCs w:val="28"/>
        </w:rPr>
        <w:t xml:space="preserve"> - </w:t>
      </w:r>
      <w:r w:rsidR="00755348" w:rsidRPr="006C3C54">
        <w:rPr>
          <w:bCs/>
          <w:sz w:val="28"/>
          <w:szCs w:val="28"/>
        </w:rPr>
        <w:t>на базе основного общего образования</w:t>
      </w:r>
      <w:r w:rsidR="006D7F05" w:rsidRPr="006C3C5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41C3B1D" w14:textId="77777777" w:rsidR="0082723B" w:rsidRPr="006C3C54" w:rsidRDefault="0082723B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6C3C54">
        <w:rPr>
          <w:spacing w:val="-2"/>
          <w:sz w:val="28"/>
          <w:szCs w:val="28"/>
        </w:rPr>
        <w:t>По з</w:t>
      </w:r>
      <w:r w:rsidR="006D7F05" w:rsidRPr="006C3C54">
        <w:rPr>
          <w:spacing w:val="-2"/>
          <w:sz w:val="28"/>
          <w:szCs w:val="28"/>
        </w:rPr>
        <w:t>аочн</w:t>
      </w:r>
      <w:r w:rsidRPr="006C3C54">
        <w:rPr>
          <w:spacing w:val="-2"/>
          <w:sz w:val="28"/>
          <w:szCs w:val="28"/>
        </w:rPr>
        <w:t>ой</w:t>
      </w:r>
      <w:r w:rsidR="006D7F05" w:rsidRPr="006C3C54">
        <w:rPr>
          <w:spacing w:val="-2"/>
          <w:sz w:val="28"/>
          <w:szCs w:val="28"/>
        </w:rPr>
        <w:t xml:space="preserve"> форм</w:t>
      </w:r>
      <w:r w:rsidRPr="006C3C54">
        <w:rPr>
          <w:spacing w:val="-2"/>
          <w:sz w:val="28"/>
          <w:szCs w:val="28"/>
        </w:rPr>
        <w:t>е</w:t>
      </w:r>
      <w:r w:rsidR="006D7F05" w:rsidRPr="006C3C54">
        <w:rPr>
          <w:spacing w:val="-2"/>
          <w:sz w:val="28"/>
          <w:szCs w:val="28"/>
        </w:rPr>
        <w:t xml:space="preserve"> обучения</w:t>
      </w:r>
      <w:r w:rsidRPr="006C3C54">
        <w:rPr>
          <w:spacing w:val="-2"/>
          <w:sz w:val="28"/>
          <w:szCs w:val="28"/>
        </w:rPr>
        <w:t>:</w:t>
      </w:r>
    </w:p>
    <w:p w14:paraId="12CFA3CF" w14:textId="4C3229D4" w:rsidR="006D7F05" w:rsidRPr="006D7F05" w:rsidRDefault="006D7F05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C54">
        <w:rPr>
          <w:spacing w:val="-2"/>
          <w:sz w:val="28"/>
          <w:szCs w:val="28"/>
        </w:rPr>
        <w:t xml:space="preserve"> </w:t>
      </w:r>
      <w:r w:rsidR="00A0751B" w:rsidRPr="006C3C54">
        <w:rPr>
          <w:spacing w:val="-2"/>
          <w:sz w:val="28"/>
          <w:szCs w:val="28"/>
        </w:rPr>
        <w:t>5</w:t>
      </w:r>
      <w:r w:rsidR="006C3C54" w:rsidRPr="006C3C54">
        <w:rPr>
          <w:spacing w:val="-2"/>
          <w:sz w:val="28"/>
          <w:szCs w:val="28"/>
        </w:rPr>
        <w:t>2</w:t>
      </w:r>
      <w:r w:rsidRPr="006C3C54">
        <w:rPr>
          <w:spacing w:val="-2"/>
          <w:sz w:val="28"/>
          <w:szCs w:val="28"/>
        </w:rPr>
        <w:t xml:space="preserve"> чел. обучаются по специальности </w:t>
      </w:r>
      <w:r w:rsidR="005E7A6A">
        <w:rPr>
          <w:spacing w:val="-2"/>
          <w:sz w:val="28"/>
          <w:szCs w:val="28"/>
        </w:rPr>
        <w:t>«</w:t>
      </w:r>
      <w:r w:rsidRPr="006C3C54">
        <w:rPr>
          <w:spacing w:val="-2"/>
          <w:sz w:val="28"/>
          <w:szCs w:val="28"/>
        </w:rPr>
        <w:t>Право и орга</w:t>
      </w:r>
      <w:r w:rsidR="005E7A6A">
        <w:rPr>
          <w:spacing w:val="-2"/>
          <w:sz w:val="28"/>
          <w:szCs w:val="28"/>
        </w:rPr>
        <w:t xml:space="preserve">низация социального обеспечения» </w:t>
      </w:r>
      <w:r w:rsidRPr="006C3C54">
        <w:rPr>
          <w:spacing w:val="-2"/>
          <w:sz w:val="28"/>
          <w:szCs w:val="28"/>
        </w:rPr>
        <w:t>(</w:t>
      </w:r>
      <w:r w:rsidR="006C3C54" w:rsidRPr="006C3C54">
        <w:rPr>
          <w:bCs/>
          <w:sz w:val="28"/>
          <w:szCs w:val="28"/>
        </w:rPr>
        <w:t>22</w:t>
      </w:r>
      <w:r w:rsidRPr="006C3C54">
        <w:rPr>
          <w:bCs/>
          <w:sz w:val="28"/>
          <w:szCs w:val="28"/>
        </w:rPr>
        <w:t xml:space="preserve"> чел. - на базе среднего общего образования, </w:t>
      </w:r>
      <w:r w:rsidR="006C3C54" w:rsidRPr="006C3C54">
        <w:rPr>
          <w:bCs/>
          <w:sz w:val="28"/>
          <w:szCs w:val="28"/>
        </w:rPr>
        <w:t>30</w:t>
      </w:r>
      <w:r w:rsidRPr="006C3C54">
        <w:rPr>
          <w:bCs/>
          <w:sz w:val="28"/>
          <w:szCs w:val="28"/>
        </w:rPr>
        <w:t xml:space="preserve"> чел.- на базе основного общего образования</w:t>
      </w:r>
      <w:r w:rsidRPr="006C3C54">
        <w:rPr>
          <w:spacing w:val="-2"/>
          <w:sz w:val="28"/>
          <w:szCs w:val="28"/>
        </w:rPr>
        <w:t>).</w:t>
      </w:r>
    </w:p>
    <w:p w14:paraId="42CC07E0" w14:textId="77777777" w:rsidR="00464B29" w:rsidRPr="00D73EBF" w:rsidRDefault="003F63A8" w:rsidP="00424345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Образовательная деятельность ведется </w:t>
      </w:r>
      <w:r w:rsidR="00464B29" w:rsidRPr="00D73EBF">
        <w:rPr>
          <w:rFonts w:eastAsia="BookAntiqua"/>
          <w:sz w:val="28"/>
          <w:szCs w:val="28"/>
        </w:rPr>
        <w:t>с полным возмещением стоимости обучения.</w:t>
      </w:r>
    </w:p>
    <w:p w14:paraId="285707C0" w14:textId="77777777" w:rsidR="00693DA3" w:rsidRDefault="00693DA3" w:rsidP="00E02DD6">
      <w:pPr>
        <w:pStyle w:val="a6"/>
        <w:shd w:val="clear" w:color="auto" w:fill="FFFFFF" w:themeFill="background1"/>
        <w:tabs>
          <w:tab w:val="clear" w:pos="4677"/>
          <w:tab w:val="clear" w:pos="9355"/>
        </w:tabs>
        <w:rPr>
          <w:noProof/>
          <w:color w:val="FF0000"/>
          <w:sz w:val="28"/>
          <w:szCs w:val="28"/>
        </w:rPr>
      </w:pPr>
      <w:bookmarkStart w:id="2" w:name="_Toc308959483"/>
    </w:p>
    <w:p w14:paraId="2DD10F64" w14:textId="48422F86" w:rsidR="00880F7C" w:rsidRPr="004E066E" w:rsidRDefault="001830C6" w:rsidP="00E02DD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804105">
        <w:rPr>
          <w:b/>
          <w:bCs/>
          <w:kern w:val="32"/>
          <w:sz w:val="28"/>
          <w:szCs w:val="28"/>
        </w:rPr>
        <w:t>2.</w:t>
      </w:r>
      <w:r w:rsidR="008647C8" w:rsidRPr="00804105">
        <w:rPr>
          <w:b/>
          <w:bCs/>
          <w:kern w:val="32"/>
          <w:sz w:val="28"/>
          <w:szCs w:val="28"/>
        </w:rPr>
        <w:t>3</w:t>
      </w:r>
      <w:r w:rsidR="00EC762F" w:rsidRPr="00804105">
        <w:rPr>
          <w:b/>
          <w:bCs/>
          <w:kern w:val="32"/>
          <w:sz w:val="28"/>
          <w:szCs w:val="28"/>
        </w:rPr>
        <w:t xml:space="preserve">. Содержание подготовки </w:t>
      </w:r>
      <w:r w:rsidR="00AB558D" w:rsidRPr="00804105">
        <w:rPr>
          <w:b/>
          <w:bCs/>
          <w:kern w:val="32"/>
          <w:sz w:val="28"/>
          <w:szCs w:val="28"/>
        </w:rPr>
        <w:t>обучающихся</w:t>
      </w:r>
    </w:p>
    <w:p w14:paraId="2857467E" w14:textId="21B05330" w:rsidR="00BA432B" w:rsidRDefault="00163350" w:rsidP="00BA432B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163350">
        <w:rPr>
          <w:bCs/>
          <w:sz w:val="28"/>
          <w:szCs w:val="28"/>
        </w:rPr>
        <w:t xml:space="preserve">Учебный </w:t>
      </w:r>
      <w:r w:rsidRPr="00163350">
        <w:rPr>
          <w:sz w:val="28"/>
          <w:szCs w:val="28"/>
        </w:rPr>
        <w:t xml:space="preserve">процесс </w:t>
      </w:r>
      <w:r w:rsidR="00514DC0">
        <w:rPr>
          <w:sz w:val="28"/>
          <w:szCs w:val="28"/>
        </w:rPr>
        <w:t>по каждой специальности среднего профессионального образования строится в строгом соответствии с основн</w:t>
      </w:r>
      <w:r w:rsidR="00BA432B">
        <w:rPr>
          <w:sz w:val="28"/>
          <w:szCs w:val="28"/>
        </w:rPr>
        <w:t>ыми</w:t>
      </w:r>
      <w:r w:rsidR="00514DC0">
        <w:rPr>
          <w:sz w:val="28"/>
          <w:szCs w:val="28"/>
        </w:rPr>
        <w:t xml:space="preserve"> образовательн</w:t>
      </w:r>
      <w:r w:rsidR="00BA432B">
        <w:rPr>
          <w:sz w:val="28"/>
          <w:szCs w:val="28"/>
        </w:rPr>
        <w:t>ыми</w:t>
      </w:r>
      <w:r w:rsidR="00514DC0">
        <w:rPr>
          <w:sz w:val="28"/>
          <w:szCs w:val="28"/>
        </w:rPr>
        <w:t xml:space="preserve"> программ</w:t>
      </w:r>
      <w:r w:rsidR="00BA432B">
        <w:rPr>
          <w:sz w:val="28"/>
          <w:szCs w:val="28"/>
        </w:rPr>
        <w:t>ами – программами подготовки специалистов среднего звена</w:t>
      </w:r>
      <w:r w:rsidRPr="00163350">
        <w:rPr>
          <w:sz w:val="28"/>
          <w:szCs w:val="28"/>
        </w:rPr>
        <w:t>, разработанными на основе ФГОС СПО</w:t>
      </w:r>
      <w:r w:rsidR="00BA432B">
        <w:rPr>
          <w:sz w:val="28"/>
          <w:szCs w:val="28"/>
        </w:rPr>
        <w:t xml:space="preserve"> и </w:t>
      </w:r>
      <w:r w:rsidR="00BA432B" w:rsidRPr="003C284C">
        <w:rPr>
          <w:sz w:val="28"/>
          <w:szCs w:val="28"/>
        </w:rPr>
        <w:t xml:space="preserve">включают все основные компоненты, определенные ст.12 Федерального закона от 29.12.2013 № 273-ФЗ «Об образовании». Потребители образовательных услуг </w:t>
      </w:r>
      <w:r w:rsidR="00BA432B">
        <w:rPr>
          <w:sz w:val="28"/>
          <w:szCs w:val="28"/>
        </w:rPr>
        <w:t>колледжа</w:t>
      </w:r>
      <w:r w:rsidR="00BA432B" w:rsidRPr="003C284C">
        <w:rPr>
          <w:sz w:val="28"/>
          <w:szCs w:val="28"/>
        </w:rPr>
        <w:t xml:space="preserve"> могут ознакомиться с образовательными программами на </w:t>
      </w:r>
      <w:r w:rsidR="00BA432B">
        <w:rPr>
          <w:sz w:val="28"/>
          <w:szCs w:val="28"/>
        </w:rPr>
        <w:t xml:space="preserve">официальном </w:t>
      </w:r>
      <w:r w:rsidR="00BA432B" w:rsidRPr="003C284C">
        <w:rPr>
          <w:sz w:val="28"/>
          <w:szCs w:val="28"/>
        </w:rPr>
        <w:t xml:space="preserve">сайте </w:t>
      </w:r>
      <w:r w:rsidR="00BA432B" w:rsidRPr="00B27B62">
        <w:rPr>
          <w:sz w:val="28"/>
          <w:szCs w:val="28"/>
          <w:u w:val="single"/>
        </w:rPr>
        <w:t>https://pgtk-perm.ru/sveden/obrazovanie</w:t>
      </w:r>
      <w:r w:rsidR="00BA432B" w:rsidRPr="003C284C">
        <w:rPr>
          <w:sz w:val="28"/>
          <w:szCs w:val="28"/>
        </w:rPr>
        <w:t xml:space="preserve"> или запросить их </w:t>
      </w:r>
      <w:r w:rsidR="00BA432B">
        <w:rPr>
          <w:sz w:val="28"/>
          <w:szCs w:val="28"/>
        </w:rPr>
        <w:t>в учебном отделе</w:t>
      </w:r>
      <w:r w:rsidR="00BA432B" w:rsidRPr="003C284C">
        <w:rPr>
          <w:sz w:val="28"/>
          <w:szCs w:val="28"/>
        </w:rPr>
        <w:t>.</w:t>
      </w:r>
    </w:p>
    <w:p w14:paraId="7F90DA76" w14:textId="77777777" w:rsidR="00300027" w:rsidRPr="003C284C" w:rsidRDefault="00300027" w:rsidP="00300027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C284C">
        <w:rPr>
          <w:sz w:val="28"/>
          <w:szCs w:val="28"/>
        </w:rPr>
        <w:t>С целью отражения требований регионального рынка труда, в процессе разработки образовательных программ принимают участие практические работники, руководители и работники организаций, деятельность которых связана с направленностью (профилем) реализуемой образовательной программы.</w:t>
      </w:r>
    </w:p>
    <w:p w14:paraId="7319E88F" w14:textId="2861B723" w:rsidR="00300027" w:rsidRPr="003C284C" w:rsidRDefault="00300027" w:rsidP="00300027">
      <w:pPr>
        <w:pStyle w:val="Default"/>
        <w:ind w:firstLine="709"/>
        <w:jc w:val="both"/>
        <w:rPr>
          <w:sz w:val="28"/>
          <w:szCs w:val="28"/>
        </w:rPr>
      </w:pPr>
      <w:r w:rsidRPr="003C284C">
        <w:rPr>
          <w:sz w:val="28"/>
          <w:szCs w:val="28"/>
        </w:rPr>
        <w:t xml:space="preserve">Актуализация образовательных программ осуществляется ежегодно в соответствии с приказом </w:t>
      </w:r>
      <w:r>
        <w:rPr>
          <w:sz w:val="28"/>
          <w:szCs w:val="28"/>
        </w:rPr>
        <w:t>ди</w:t>
      </w:r>
      <w:r w:rsidRPr="003C284C">
        <w:rPr>
          <w:sz w:val="28"/>
          <w:szCs w:val="28"/>
        </w:rPr>
        <w:t xml:space="preserve">ректора </w:t>
      </w:r>
      <w:r w:rsidR="005E7A6A">
        <w:rPr>
          <w:sz w:val="28"/>
          <w:szCs w:val="28"/>
        </w:rPr>
        <w:t>К</w:t>
      </w:r>
      <w:r>
        <w:rPr>
          <w:sz w:val="28"/>
          <w:szCs w:val="28"/>
        </w:rPr>
        <w:t>олледжа</w:t>
      </w:r>
      <w:r w:rsidRPr="003C284C">
        <w:rPr>
          <w:sz w:val="28"/>
          <w:szCs w:val="28"/>
        </w:rPr>
        <w:t xml:space="preserve"> по следующим аспектам: </w:t>
      </w:r>
    </w:p>
    <w:p w14:paraId="43FBB45A" w14:textId="06741C71" w:rsidR="00300027" w:rsidRPr="003C284C" w:rsidRDefault="00300027" w:rsidP="00300027">
      <w:pPr>
        <w:pStyle w:val="Default"/>
        <w:ind w:firstLine="709"/>
        <w:jc w:val="both"/>
        <w:rPr>
          <w:sz w:val="28"/>
          <w:szCs w:val="28"/>
        </w:rPr>
      </w:pPr>
      <w:r w:rsidRPr="003C284C">
        <w:rPr>
          <w:sz w:val="28"/>
          <w:szCs w:val="28"/>
        </w:rPr>
        <w:t xml:space="preserve">- внесение изменений в учебные планы по реализуемым </w:t>
      </w:r>
      <w:r>
        <w:rPr>
          <w:sz w:val="28"/>
          <w:szCs w:val="28"/>
        </w:rPr>
        <w:t>специальностям</w:t>
      </w:r>
      <w:r w:rsidRPr="003C284C">
        <w:rPr>
          <w:sz w:val="28"/>
          <w:szCs w:val="28"/>
        </w:rPr>
        <w:t xml:space="preserve"> в соответствии с требованиями федеральных нормативно-правовых актов; </w:t>
      </w:r>
    </w:p>
    <w:p w14:paraId="2A42CB05" w14:textId="77777777" w:rsidR="00300027" w:rsidRPr="003C284C" w:rsidRDefault="00300027" w:rsidP="00300027">
      <w:pPr>
        <w:pStyle w:val="Default"/>
        <w:ind w:firstLine="709"/>
        <w:jc w:val="both"/>
        <w:rPr>
          <w:sz w:val="28"/>
          <w:szCs w:val="28"/>
        </w:rPr>
      </w:pPr>
      <w:r w:rsidRPr="003C284C">
        <w:rPr>
          <w:sz w:val="28"/>
          <w:szCs w:val="28"/>
        </w:rPr>
        <w:t xml:space="preserve">- отражение в образовательной программе инноваций соответствующей профессиональной сферы; </w:t>
      </w:r>
    </w:p>
    <w:p w14:paraId="5F734EFD" w14:textId="77777777" w:rsidR="00300027" w:rsidRPr="003C284C" w:rsidRDefault="00300027" w:rsidP="00300027">
      <w:pPr>
        <w:pStyle w:val="Default"/>
        <w:ind w:firstLine="709"/>
        <w:jc w:val="both"/>
        <w:rPr>
          <w:sz w:val="28"/>
          <w:szCs w:val="28"/>
        </w:rPr>
      </w:pPr>
      <w:r w:rsidRPr="003C284C">
        <w:rPr>
          <w:sz w:val="28"/>
          <w:szCs w:val="28"/>
        </w:rPr>
        <w:t xml:space="preserve">- актуализация содержания и требований программ практик, государственной итоговой аттестации и методических рекомендаций; </w:t>
      </w:r>
    </w:p>
    <w:p w14:paraId="17515220" w14:textId="21AC97BF" w:rsidR="00163350" w:rsidRPr="00163350" w:rsidRDefault="00300027" w:rsidP="00BF0F02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C284C">
        <w:rPr>
          <w:sz w:val="28"/>
          <w:szCs w:val="28"/>
        </w:rPr>
        <w:t>- отражение изменений в материально-технических, кадровых, информационных условиях реализации образовательной программы.</w:t>
      </w:r>
    </w:p>
    <w:p w14:paraId="10897208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В </w:t>
      </w:r>
      <w:r w:rsidR="0022441D">
        <w:rPr>
          <w:sz w:val="28"/>
          <w:szCs w:val="28"/>
        </w:rPr>
        <w:t xml:space="preserve">учебных </w:t>
      </w:r>
      <w:r w:rsidRPr="00163350">
        <w:rPr>
          <w:sz w:val="28"/>
          <w:szCs w:val="28"/>
        </w:rPr>
        <w:t>планах и расписани</w:t>
      </w:r>
      <w:r w:rsidR="00E13679">
        <w:rPr>
          <w:sz w:val="28"/>
          <w:szCs w:val="28"/>
        </w:rPr>
        <w:t>ях</w:t>
      </w:r>
      <w:r w:rsidRPr="00163350">
        <w:rPr>
          <w:sz w:val="28"/>
          <w:szCs w:val="28"/>
        </w:rPr>
        <w:t xml:space="preserve"> занятий по всем специальностям предусмотрено наличие </w:t>
      </w:r>
      <w:r w:rsidR="003F63A8">
        <w:rPr>
          <w:sz w:val="28"/>
          <w:szCs w:val="28"/>
        </w:rPr>
        <w:t xml:space="preserve">обязательных и вариативных </w:t>
      </w:r>
      <w:r w:rsidRPr="00163350">
        <w:rPr>
          <w:sz w:val="28"/>
          <w:szCs w:val="28"/>
        </w:rPr>
        <w:t xml:space="preserve">дисциплин </w:t>
      </w:r>
      <w:r w:rsidR="003F63A8">
        <w:rPr>
          <w:sz w:val="28"/>
          <w:szCs w:val="28"/>
        </w:rPr>
        <w:t>учебных циклов</w:t>
      </w:r>
      <w:r w:rsidRPr="00163350">
        <w:rPr>
          <w:sz w:val="28"/>
          <w:szCs w:val="28"/>
        </w:rPr>
        <w:t>, междисциплинарных курсов, профессиональных модулей.</w:t>
      </w:r>
    </w:p>
    <w:p w14:paraId="464B1CC7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Количество курсовых работ/проектов у студентов среднего профессионального образования на базовом уровне 2 - 3 (в соответствии с ФГОС СПО).</w:t>
      </w:r>
    </w:p>
    <w:p w14:paraId="4A9BD7D5" w14:textId="77777777" w:rsidR="00163350" w:rsidRPr="00163350" w:rsidRDefault="00163350" w:rsidP="004E066E">
      <w:pPr>
        <w:shd w:val="clear" w:color="auto" w:fill="FFFFFF" w:themeFill="background1"/>
        <w:suppressAutoHyphens/>
        <w:ind w:firstLine="709"/>
        <w:jc w:val="both"/>
        <w:rPr>
          <w:rFonts w:eastAsia="BookAntiqua"/>
          <w:sz w:val="28"/>
          <w:szCs w:val="28"/>
        </w:rPr>
      </w:pPr>
      <w:r w:rsidRPr="00163350">
        <w:rPr>
          <w:sz w:val="28"/>
          <w:szCs w:val="28"/>
        </w:rPr>
        <w:t xml:space="preserve">Этапы учебной, производственной практики по всем специальностям соответствуют </w:t>
      </w:r>
      <w:r w:rsidR="00C37932">
        <w:rPr>
          <w:sz w:val="28"/>
          <w:szCs w:val="28"/>
        </w:rPr>
        <w:t>ФГОС СПО</w:t>
      </w:r>
      <w:r w:rsidRPr="00163350">
        <w:rPr>
          <w:sz w:val="28"/>
          <w:szCs w:val="28"/>
        </w:rPr>
        <w:t>. По всем видам практик составлены рабочие программы</w:t>
      </w:r>
      <w:r w:rsidR="0072106D">
        <w:rPr>
          <w:sz w:val="28"/>
          <w:szCs w:val="28"/>
        </w:rPr>
        <w:t>, составлены фонды оценочных средств</w:t>
      </w:r>
      <w:r w:rsidRPr="00163350">
        <w:rPr>
          <w:sz w:val="28"/>
          <w:szCs w:val="28"/>
        </w:rPr>
        <w:t>.</w:t>
      </w:r>
    </w:p>
    <w:p w14:paraId="2B06B202" w14:textId="4DFDBADE" w:rsidR="00DE693B" w:rsidRPr="00D73EBF" w:rsidRDefault="00DE693B" w:rsidP="004E06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 xml:space="preserve">По каждой дисциплине учебных планов в рабочей программе дисциплины указаны виды занятий, проводимых в активной и интерактивной формах. </w:t>
      </w:r>
      <w:r>
        <w:rPr>
          <w:spacing w:val="-1"/>
          <w:sz w:val="28"/>
          <w:szCs w:val="28"/>
        </w:rPr>
        <w:t>П</w:t>
      </w:r>
      <w:r w:rsidRPr="00D73EBF">
        <w:rPr>
          <w:spacing w:val="-1"/>
          <w:sz w:val="28"/>
          <w:szCs w:val="28"/>
        </w:rPr>
        <w:t xml:space="preserve">реподаватели </w:t>
      </w:r>
      <w:r>
        <w:rPr>
          <w:spacing w:val="-1"/>
          <w:sz w:val="28"/>
          <w:szCs w:val="28"/>
        </w:rPr>
        <w:t xml:space="preserve">в </w:t>
      </w:r>
      <w:r w:rsidR="00F815F0">
        <w:rPr>
          <w:spacing w:val="-1"/>
          <w:sz w:val="28"/>
          <w:szCs w:val="28"/>
        </w:rPr>
        <w:t>фондах</w:t>
      </w:r>
      <w:r w:rsidR="005E7A6A">
        <w:rPr>
          <w:spacing w:val="-1"/>
          <w:sz w:val="28"/>
          <w:szCs w:val="28"/>
        </w:rPr>
        <w:t xml:space="preserve"> </w:t>
      </w:r>
      <w:r w:rsidR="00F815F0">
        <w:rPr>
          <w:spacing w:val="-1"/>
          <w:sz w:val="28"/>
          <w:szCs w:val="28"/>
        </w:rPr>
        <w:t>оценочных средств</w:t>
      </w:r>
      <w:r>
        <w:rPr>
          <w:spacing w:val="-1"/>
          <w:sz w:val="28"/>
          <w:szCs w:val="28"/>
        </w:rPr>
        <w:t xml:space="preserve"> по дисциплине отражают методику</w:t>
      </w:r>
      <w:r w:rsidRPr="00D73EBF">
        <w:rPr>
          <w:spacing w:val="-1"/>
          <w:sz w:val="28"/>
          <w:szCs w:val="28"/>
        </w:rPr>
        <w:t xml:space="preserve"> проведени</w:t>
      </w:r>
      <w:r w:rsidR="00087B90">
        <w:rPr>
          <w:spacing w:val="-1"/>
          <w:sz w:val="28"/>
          <w:szCs w:val="28"/>
        </w:rPr>
        <w:t>я</w:t>
      </w:r>
      <w:r w:rsidRPr="00D73EBF">
        <w:rPr>
          <w:spacing w:val="-1"/>
          <w:sz w:val="28"/>
          <w:szCs w:val="28"/>
        </w:rPr>
        <w:t xml:space="preserve"> данных занятий.</w:t>
      </w:r>
    </w:p>
    <w:p w14:paraId="38C8CA9E" w14:textId="6A33FE72" w:rsidR="00880F7C" w:rsidRPr="00D73EBF" w:rsidRDefault="00743111" w:rsidP="00E02DD6">
      <w:pPr>
        <w:shd w:val="clear" w:color="auto" w:fill="FFFFFF" w:themeFill="background1"/>
        <w:ind w:right="22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880F7C" w:rsidRPr="00D73EBF">
        <w:rPr>
          <w:sz w:val="28"/>
          <w:szCs w:val="28"/>
        </w:rPr>
        <w:t xml:space="preserve"> учебном процессе </w:t>
      </w:r>
      <w:r>
        <w:rPr>
          <w:sz w:val="28"/>
          <w:szCs w:val="28"/>
        </w:rPr>
        <w:t xml:space="preserve">используются </w:t>
      </w:r>
      <w:r w:rsidR="00880F7C" w:rsidRPr="00D73EBF">
        <w:rPr>
          <w:sz w:val="28"/>
          <w:szCs w:val="28"/>
        </w:rPr>
        <w:t>ролев</w:t>
      </w:r>
      <w:r>
        <w:rPr>
          <w:sz w:val="28"/>
          <w:szCs w:val="28"/>
        </w:rPr>
        <w:t>ые</w:t>
      </w:r>
      <w:r w:rsidR="00880F7C" w:rsidRPr="00D73EBF">
        <w:rPr>
          <w:sz w:val="28"/>
          <w:szCs w:val="28"/>
        </w:rPr>
        <w:t xml:space="preserve"> и деловы</w:t>
      </w:r>
      <w:r>
        <w:rPr>
          <w:sz w:val="28"/>
          <w:szCs w:val="28"/>
        </w:rPr>
        <w:t>е</w:t>
      </w:r>
      <w:r w:rsidR="00880F7C" w:rsidRPr="00D73EBF">
        <w:rPr>
          <w:sz w:val="28"/>
          <w:szCs w:val="28"/>
        </w:rPr>
        <w:t xml:space="preserve"> игр</w:t>
      </w:r>
      <w:r>
        <w:rPr>
          <w:sz w:val="28"/>
          <w:szCs w:val="28"/>
        </w:rPr>
        <w:t>ы, которые</w:t>
      </w:r>
      <w:r w:rsidR="00880F7C" w:rsidRPr="00D73EBF">
        <w:rPr>
          <w:sz w:val="28"/>
          <w:szCs w:val="28"/>
        </w:rPr>
        <w:t xml:space="preserve"> способству</w:t>
      </w:r>
      <w:r w:rsidR="000469A6" w:rsidRPr="00D73EBF">
        <w:rPr>
          <w:sz w:val="28"/>
          <w:szCs w:val="28"/>
        </w:rPr>
        <w:t>е</w:t>
      </w:r>
      <w:r w:rsidR="00880F7C" w:rsidRPr="00D73EBF">
        <w:rPr>
          <w:sz w:val="28"/>
          <w:szCs w:val="28"/>
        </w:rPr>
        <w:t>т</w:t>
      </w:r>
      <w:r>
        <w:rPr>
          <w:sz w:val="28"/>
          <w:szCs w:val="28"/>
        </w:rPr>
        <w:t xml:space="preserve"> формированию профессиональных компетенций, </w:t>
      </w:r>
      <w:r w:rsidR="00880F7C" w:rsidRPr="00D73EBF">
        <w:rPr>
          <w:spacing w:val="-1"/>
          <w:sz w:val="28"/>
          <w:szCs w:val="28"/>
        </w:rPr>
        <w:t xml:space="preserve">выработке практических навыков, развитию творческих способностей будущих </w:t>
      </w:r>
      <w:r w:rsidR="00E02DD6">
        <w:rPr>
          <w:spacing w:val="14"/>
          <w:sz w:val="28"/>
          <w:szCs w:val="28"/>
        </w:rPr>
        <w:t>выпускников</w:t>
      </w:r>
      <w:r w:rsidR="00880F7C" w:rsidRPr="00D73EBF">
        <w:rPr>
          <w:spacing w:val="14"/>
          <w:sz w:val="28"/>
          <w:szCs w:val="28"/>
        </w:rPr>
        <w:t>.</w:t>
      </w:r>
      <w:r w:rsidR="00D73EBF" w:rsidRPr="00D73EBF">
        <w:rPr>
          <w:spacing w:val="14"/>
          <w:sz w:val="28"/>
          <w:szCs w:val="28"/>
        </w:rPr>
        <w:t xml:space="preserve"> </w:t>
      </w:r>
    </w:p>
    <w:p w14:paraId="0A11DB61" w14:textId="05D2F6E4" w:rsidR="00DE693B" w:rsidRPr="00D73EBF" w:rsidRDefault="00880F7C" w:rsidP="00DE693B">
      <w:pPr>
        <w:shd w:val="clear" w:color="auto" w:fill="FFFFFF" w:themeFill="background1"/>
        <w:ind w:right="43" w:firstLine="720"/>
        <w:jc w:val="both"/>
        <w:rPr>
          <w:sz w:val="28"/>
          <w:szCs w:val="28"/>
        </w:rPr>
      </w:pPr>
      <w:r w:rsidRPr="00434E2A">
        <w:rPr>
          <w:spacing w:val="6"/>
          <w:sz w:val="28"/>
          <w:szCs w:val="28"/>
        </w:rPr>
        <w:t xml:space="preserve">Большое значение в </w:t>
      </w:r>
      <w:r w:rsidR="005E7A6A">
        <w:rPr>
          <w:spacing w:val="6"/>
          <w:sz w:val="28"/>
          <w:szCs w:val="28"/>
        </w:rPr>
        <w:t>К</w:t>
      </w:r>
      <w:r w:rsidR="00E02DD6" w:rsidRPr="00434E2A">
        <w:rPr>
          <w:spacing w:val="6"/>
          <w:sz w:val="28"/>
          <w:szCs w:val="28"/>
        </w:rPr>
        <w:t>олледж</w:t>
      </w:r>
      <w:r w:rsidRPr="00434E2A">
        <w:rPr>
          <w:spacing w:val="6"/>
          <w:sz w:val="28"/>
          <w:szCs w:val="28"/>
        </w:rPr>
        <w:t xml:space="preserve">е придается работе по интенсификации </w:t>
      </w:r>
      <w:r w:rsidRPr="00434E2A">
        <w:rPr>
          <w:spacing w:val="8"/>
          <w:sz w:val="28"/>
          <w:szCs w:val="28"/>
        </w:rPr>
        <w:t xml:space="preserve">учебного процесса, его компьютеризации и внедрению прогрессивных </w:t>
      </w:r>
      <w:r w:rsidRPr="00434E2A">
        <w:rPr>
          <w:spacing w:val="-2"/>
          <w:sz w:val="28"/>
          <w:szCs w:val="28"/>
        </w:rPr>
        <w:t>педагогических, в том числе информационных, технологий.</w:t>
      </w:r>
      <w:r w:rsidR="00DE693B" w:rsidRPr="00DE693B">
        <w:rPr>
          <w:spacing w:val="-1"/>
          <w:sz w:val="28"/>
          <w:szCs w:val="28"/>
        </w:rPr>
        <w:t xml:space="preserve"> </w:t>
      </w:r>
    </w:p>
    <w:p w14:paraId="6A19D2C1" w14:textId="77777777" w:rsidR="00C37932" w:rsidRDefault="00C37932" w:rsidP="009515B7">
      <w:pPr>
        <w:ind w:firstLine="709"/>
        <w:jc w:val="both"/>
      </w:pPr>
    </w:p>
    <w:p w14:paraId="7BB730FE" w14:textId="301D4E5D" w:rsidR="009515B7" w:rsidRDefault="009515B7" w:rsidP="009515B7">
      <w:pPr>
        <w:ind w:firstLine="709"/>
        <w:jc w:val="both"/>
        <w:rPr>
          <w:i/>
          <w:sz w:val="28"/>
          <w:szCs w:val="28"/>
        </w:rPr>
      </w:pPr>
      <w:r w:rsidRPr="009515B7">
        <w:rPr>
          <w:i/>
          <w:sz w:val="28"/>
          <w:szCs w:val="28"/>
        </w:rPr>
        <w:t>Таким образом, анализ</w:t>
      </w:r>
      <w:r w:rsidR="004818B9">
        <w:rPr>
          <w:i/>
          <w:sz w:val="28"/>
          <w:szCs w:val="28"/>
        </w:rPr>
        <w:t xml:space="preserve"> организации и </w:t>
      </w:r>
      <w:r w:rsidRPr="009515B7">
        <w:rPr>
          <w:i/>
          <w:sz w:val="28"/>
          <w:szCs w:val="28"/>
        </w:rPr>
        <w:t>содержания подготовки обучающихся показал, что организация образовательного процесса в АНО ПО «ПГТК» осуществляется в полном соответствии с «Порядком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Ф №</w:t>
      </w:r>
      <w:r w:rsidR="005E7A6A">
        <w:rPr>
          <w:i/>
          <w:sz w:val="28"/>
          <w:szCs w:val="28"/>
        </w:rPr>
        <w:t xml:space="preserve"> </w:t>
      </w:r>
      <w:r w:rsidRPr="009515B7">
        <w:rPr>
          <w:i/>
          <w:sz w:val="28"/>
          <w:szCs w:val="28"/>
        </w:rPr>
        <w:t>464 от 14.06.2013)</w:t>
      </w:r>
      <w:r w:rsidR="00087B90">
        <w:rPr>
          <w:i/>
          <w:sz w:val="28"/>
          <w:szCs w:val="28"/>
        </w:rPr>
        <w:t>.</w:t>
      </w:r>
    </w:p>
    <w:p w14:paraId="2FA31AF3" w14:textId="77777777" w:rsidR="00743111" w:rsidRDefault="00743111" w:rsidP="009515B7">
      <w:pPr>
        <w:ind w:firstLine="709"/>
        <w:jc w:val="both"/>
        <w:rPr>
          <w:i/>
          <w:sz w:val="28"/>
          <w:szCs w:val="28"/>
        </w:rPr>
      </w:pPr>
    </w:p>
    <w:p w14:paraId="1308F171" w14:textId="7294440A" w:rsidR="00EE25F9" w:rsidRPr="00A56C55" w:rsidRDefault="002F1A2D" w:rsidP="00A56C55">
      <w:pPr>
        <w:pStyle w:val="ab"/>
        <w:numPr>
          <w:ilvl w:val="1"/>
          <w:numId w:val="19"/>
        </w:numPr>
        <w:spacing w:after="0" w:line="240" w:lineRule="auto"/>
        <w:ind w:left="1140" w:hanging="43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EE25F9" w:rsidRPr="008647C8">
        <w:rPr>
          <w:rFonts w:ascii="Times New Roman" w:hAnsi="Times New Roman"/>
          <w:b/>
          <w:bCs/>
          <w:iCs/>
          <w:sz w:val="28"/>
          <w:szCs w:val="28"/>
        </w:rPr>
        <w:t>Соответствие программ подготовки специалистов среднего звена федеральным государственным образовательным стандартам</w:t>
      </w:r>
    </w:p>
    <w:p w14:paraId="773C1C6C" w14:textId="77777777" w:rsidR="00A56C55" w:rsidRPr="008647C8" w:rsidRDefault="00A56C55" w:rsidP="00A56C55">
      <w:pPr>
        <w:pStyle w:val="ab"/>
        <w:spacing w:after="0" w:line="240" w:lineRule="auto"/>
        <w:ind w:left="1140"/>
        <w:rPr>
          <w:rFonts w:ascii="Times New Roman" w:hAnsi="Times New Roman"/>
        </w:rPr>
      </w:pPr>
    </w:p>
    <w:p w14:paraId="59233538" w14:textId="77777777" w:rsidR="00EE25F9" w:rsidRPr="00AD6921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692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AD692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ПССЗ</w:t>
      </w:r>
      <w:r w:rsidRPr="00AD6921">
        <w:rPr>
          <w:sz w:val="28"/>
          <w:szCs w:val="28"/>
        </w:rPr>
        <w:t xml:space="preserve">), реализуемые в </w:t>
      </w:r>
      <w:r>
        <w:rPr>
          <w:sz w:val="28"/>
          <w:szCs w:val="28"/>
        </w:rPr>
        <w:t>Колледж</w:t>
      </w:r>
      <w:r w:rsidRPr="00AD6921">
        <w:rPr>
          <w:sz w:val="28"/>
          <w:szCs w:val="28"/>
        </w:rPr>
        <w:t xml:space="preserve">е, обеспечивают выполнение требований ФГОС </w:t>
      </w:r>
      <w:r>
        <w:rPr>
          <w:sz w:val="28"/>
          <w:szCs w:val="28"/>
        </w:rPr>
        <w:t>СПО</w:t>
      </w:r>
      <w:r w:rsidRPr="00AD6921">
        <w:rPr>
          <w:sz w:val="28"/>
          <w:szCs w:val="28"/>
        </w:rPr>
        <w:t xml:space="preserve">, утвержденных Минобрнауки Российской Федерации, с учетом кадрового состава преподавателей, учебно-лабораторной базы, доступа к информационным источникам, а также соответствуют заявленному уровню подготовки, формам и нормативным срокам обучения. Сроки освоения </w:t>
      </w:r>
      <w:r>
        <w:rPr>
          <w:sz w:val="28"/>
          <w:szCs w:val="28"/>
        </w:rPr>
        <w:t>ППССЗ</w:t>
      </w:r>
      <w:r w:rsidRPr="00AD6921">
        <w:rPr>
          <w:sz w:val="28"/>
          <w:szCs w:val="28"/>
        </w:rPr>
        <w:t xml:space="preserve"> соответствуют требованиям ФГОС </w:t>
      </w:r>
      <w:r>
        <w:rPr>
          <w:sz w:val="28"/>
          <w:szCs w:val="28"/>
        </w:rPr>
        <w:t>СПО</w:t>
      </w:r>
      <w:r w:rsidRPr="00AD6921">
        <w:rPr>
          <w:sz w:val="28"/>
          <w:szCs w:val="28"/>
        </w:rPr>
        <w:t xml:space="preserve">. </w:t>
      </w:r>
    </w:p>
    <w:p w14:paraId="36BD95E3" w14:textId="77777777" w:rsidR="00EE25F9" w:rsidRPr="00AD6921" w:rsidRDefault="00EE25F9" w:rsidP="00EE2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21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AD6921">
        <w:rPr>
          <w:sz w:val="28"/>
          <w:szCs w:val="28"/>
        </w:rPr>
        <w:t xml:space="preserve"> разработаны по всем реализуемым специальностям и включают в себя учебные планы (далее – УП), </w:t>
      </w:r>
      <w:r>
        <w:rPr>
          <w:sz w:val="28"/>
          <w:szCs w:val="28"/>
        </w:rPr>
        <w:t xml:space="preserve">календарные учебные графики, </w:t>
      </w:r>
      <w:r w:rsidRPr="00AD6921">
        <w:rPr>
          <w:sz w:val="28"/>
          <w:szCs w:val="28"/>
        </w:rPr>
        <w:t xml:space="preserve">рабочие </w:t>
      </w:r>
      <w:r>
        <w:rPr>
          <w:sz w:val="28"/>
          <w:szCs w:val="28"/>
        </w:rPr>
        <w:t>программы учебных предметов, дисциплин (РП</w:t>
      </w:r>
      <w:r w:rsidRPr="00AD6921">
        <w:rPr>
          <w:sz w:val="28"/>
          <w:szCs w:val="28"/>
        </w:rPr>
        <w:t>), программы практик и государственной итоговой аттестации (ГИА)</w:t>
      </w:r>
      <w:r>
        <w:rPr>
          <w:sz w:val="28"/>
          <w:szCs w:val="28"/>
        </w:rPr>
        <w:t xml:space="preserve">, </w:t>
      </w:r>
      <w:r w:rsidRPr="00AD6921">
        <w:rPr>
          <w:sz w:val="28"/>
          <w:szCs w:val="28"/>
        </w:rPr>
        <w:t xml:space="preserve">программы практик и </w:t>
      </w:r>
      <w:r>
        <w:rPr>
          <w:sz w:val="28"/>
          <w:szCs w:val="28"/>
        </w:rPr>
        <w:t>итоговой аттестации (</w:t>
      </w:r>
      <w:r w:rsidRPr="00AD6921">
        <w:rPr>
          <w:sz w:val="28"/>
          <w:szCs w:val="28"/>
        </w:rPr>
        <w:t>ИА)</w:t>
      </w:r>
      <w:r>
        <w:rPr>
          <w:sz w:val="28"/>
          <w:szCs w:val="28"/>
        </w:rPr>
        <w:t>, фонд оценочных средств (ФОС), методические рекомендации, рабочую программу воспитания и календарный план воспитательной работы. ППССЗ</w:t>
      </w:r>
      <w:r w:rsidRPr="00AD6921">
        <w:rPr>
          <w:sz w:val="28"/>
          <w:szCs w:val="28"/>
        </w:rPr>
        <w:t xml:space="preserve">, разработанные на основе федеральных государственных образовательных стандартов, прошли обсуждение и утверждены решениями </w:t>
      </w:r>
      <w:r>
        <w:rPr>
          <w:sz w:val="28"/>
          <w:szCs w:val="28"/>
        </w:rPr>
        <w:t>п</w:t>
      </w:r>
      <w:r w:rsidRPr="00313983">
        <w:rPr>
          <w:color w:val="000000" w:themeColor="text1"/>
          <w:sz w:val="28"/>
          <w:szCs w:val="28"/>
        </w:rPr>
        <w:t xml:space="preserve">едагогического </w:t>
      </w:r>
      <w:r>
        <w:rPr>
          <w:sz w:val="28"/>
          <w:szCs w:val="28"/>
        </w:rPr>
        <w:t>совета.</w:t>
      </w:r>
    </w:p>
    <w:p w14:paraId="222BF890" w14:textId="77777777" w:rsidR="00EE25F9" w:rsidRPr="009D6D75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Все учебные планы разработаны с помощью электронной оболочки </w:t>
      </w:r>
      <w:r w:rsidRPr="009D6D75">
        <w:rPr>
          <w:sz w:val="28"/>
          <w:szCs w:val="28"/>
          <w:lang w:val="en-US"/>
        </w:rPr>
        <w:t>GosInsp</w:t>
      </w:r>
      <w:r w:rsidRPr="009D6D75">
        <w:rPr>
          <w:sz w:val="28"/>
          <w:szCs w:val="28"/>
        </w:rPr>
        <w:t xml:space="preserve">, рассмотрены и одобрены на заседаниях </w:t>
      </w:r>
      <w:r>
        <w:rPr>
          <w:sz w:val="28"/>
          <w:szCs w:val="28"/>
        </w:rPr>
        <w:t>педагогическо</w:t>
      </w:r>
      <w:r w:rsidRPr="009D6D75">
        <w:rPr>
          <w:sz w:val="28"/>
          <w:szCs w:val="28"/>
        </w:rPr>
        <w:t>го совета.</w:t>
      </w:r>
    </w:p>
    <w:p w14:paraId="0BEB70A7" w14:textId="77777777" w:rsidR="00EE25F9" w:rsidRPr="009D6D75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В учебных планах присутствуют все обязательные структурные элементы: </w:t>
      </w:r>
    </w:p>
    <w:p w14:paraId="624D5CF4" w14:textId="77777777" w:rsidR="00EE25F9" w:rsidRPr="009D6D75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– раздел «Титульная часть» содержит информацию о </w:t>
      </w:r>
      <w:r>
        <w:rPr>
          <w:sz w:val="28"/>
          <w:szCs w:val="28"/>
        </w:rPr>
        <w:t>специальности</w:t>
      </w:r>
      <w:r w:rsidRPr="009D6D75">
        <w:rPr>
          <w:sz w:val="28"/>
          <w:szCs w:val="28"/>
        </w:rPr>
        <w:t xml:space="preserve">, форме обучения, сроке обучения, базовом образовании обучающихся, годе набора; </w:t>
      </w:r>
    </w:p>
    <w:p w14:paraId="4CF3F5E0" w14:textId="77777777" w:rsidR="00EE25F9" w:rsidRPr="009D6D75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>– в разделе «</w:t>
      </w:r>
      <w:r>
        <w:rPr>
          <w:sz w:val="28"/>
          <w:szCs w:val="28"/>
        </w:rPr>
        <w:t>Календарный</w:t>
      </w:r>
      <w:r w:rsidRPr="009D6D75">
        <w:rPr>
          <w:sz w:val="28"/>
          <w:szCs w:val="28"/>
        </w:rPr>
        <w:t xml:space="preserve"> учебный график» определена периодичность по курсам теоретического обучения, экзаменационных сессий, каникул, практик, государственной итоговой аттестации</w:t>
      </w:r>
      <w:r>
        <w:rPr>
          <w:sz w:val="28"/>
          <w:szCs w:val="28"/>
        </w:rPr>
        <w:t xml:space="preserve"> (</w:t>
      </w:r>
      <w:r w:rsidRPr="009D6D75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>)</w:t>
      </w:r>
      <w:r w:rsidRPr="009D6D75">
        <w:rPr>
          <w:sz w:val="28"/>
          <w:szCs w:val="28"/>
        </w:rPr>
        <w:t>. Учебный год по очной форме обучения начинается 1 сентября, делится на два семестра, каждый из которых заканчивается промежуточной аттестацией в форме зачетов и экзаменов;</w:t>
      </w:r>
    </w:p>
    <w:p w14:paraId="462C682B" w14:textId="77777777" w:rsidR="00EE25F9" w:rsidRPr="009D6D75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в разделе «Сводные данные» определяются суммированные по курсам и за весь период обучения продолжительность в неделях теоретического обучения, практик, экзаменационных сессий (промежуточных аттестаций), каникул и государственной итоговой аттестации</w:t>
      </w:r>
      <w:r>
        <w:rPr>
          <w:sz w:val="28"/>
          <w:szCs w:val="28"/>
        </w:rPr>
        <w:t xml:space="preserve"> (</w:t>
      </w:r>
      <w:r w:rsidRPr="009D6D75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>)</w:t>
      </w:r>
      <w:r w:rsidRPr="009D6D75">
        <w:rPr>
          <w:sz w:val="28"/>
          <w:szCs w:val="28"/>
        </w:rPr>
        <w:t>;</w:t>
      </w:r>
    </w:p>
    <w:p w14:paraId="30A512A3" w14:textId="77777777" w:rsidR="00EE25F9" w:rsidRPr="009D6D75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раздел «План» содержит: перечень учебных дисциплин (с указанием кодов), общая трудоемкость дисциплин в часах; время, отводимое на самостоятельную работу, объем времени аудиторных занятий, в т.ч. времени, отводимого на теоретические и практические занятия, распределение времени аудиторных занятий по курсам и семестрам, распределение по семестрам экзаменов, зачетов, контрольных работ и курсовых работ (проектов). </w:t>
      </w:r>
    </w:p>
    <w:p w14:paraId="47C8C8F6" w14:textId="5CE0827A" w:rsidR="00EE25F9" w:rsidRPr="004419B8" w:rsidRDefault="00EE25F9" w:rsidP="00EE25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Обязательный минимум содержания </w:t>
      </w:r>
      <w:r>
        <w:rPr>
          <w:sz w:val="28"/>
          <w:szCs w:val="28"/>
        </w:rPr>
        <w:t>ППССЗ</w:t>
      </w:r>
      <w:r w:rsidRPr="009D6D75">
        <w:rPr>
          <w:sz w:val="28"/>
          <w:szCs w:val="28"/>
        </w:rPr>
        <w:t xml:space="preserve">, фактическое значение общего количества часов </w:t>
      </w:r>
      <w:r w:rsidRPr="004419B8">
        <w:rPr>
          <w:sz w:val="28"/>
          <w:szCs w:val="28"/>
        </w:rPr>
        <w:t>теоретического обучения, объем учебной нагрузки по циклам дисциплин представлен в таблицах 2.</w:t>
      </w:r>
      <w:r w:rsidR="00385A98">
        <w:rPr>
          <w:sz w:val="28"/>
          <w:szCs w:val="28"/>
        </w:rPr>
        <w:t>3 – 2.8</w:t>
      </w:r>
      <w:r w:rsidRPr="004419B8">
        <w:rPr>
          <w:sz w:val="28"/>
          <w:szCs w:val="28"/>
        </w:rPr>
        <w:t>:</w:t>
      </w:r>
    </w:p>
    <w:p w14:paraId="7CD265B9" w14:textId="16A633CB" w:rsidR="00EE25F9" w:rsidRPr="004419B8" w:rsidRDefault="00EE25F9" w:rsidP="00EE25F9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4419B8">
        <w:rPr>
          <w:color w:val="auto"/>
          <w:sz w:val="28"/>
          <w:szCs w:val="28"/>
        </w:rPr>
        <w:t>по специальности Право и организация социального обеспечения:</w:t>
      </w:r>
    </w:p>
    <w:p w14:paraId="2F91399B" w14:textId="77777777" w:rsidR="003D4F5C" w:rsidRDefault="003D4F5C" w:rsidP="003D4F5C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</w:p>
    <w:p w14:paraId="715BA913" w14:textId="77777777" w:rsidR="003D4F5C" w:rsidRDefault="003D4F5C" w:rsidP="003D4F5C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</w:p>
    <w:p w14:paraId="331C1223" w14:textId="721D0F25" w:rsidR="00EE25F9" w:rsidRPr="003D4F5C" w:rsidRDefault="00385A98" w:rsidP="003D4F5C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  <w:r w:rsidRPr="003D4F5C">
        <w:rPr>
          <w:color w:val="auto"/>
          <w:sz w:val="28"/>
          <w:szCs w:val="28"/>
        </w:rPr>
        <w:t>Таблица 2.3</w:t>
      </w:r>
    </w:p>
    <w:tbl>
      <w:tblPr>
        <w:tblStyle w:val="a9"/>
        <w:tblW w:w="9511" w:type="dxa"/>
        <w:tblLook w:val="04A0" w:firstRow="1" w:lastRow="0" w:firstColumn="1" w:lastColumn="0" w:noHBand="0" w:noVBand="1"/>
      </w:tblPr>
      <w:tblGrid>
        <w:gridCol w:w="4199"/>
        <w:gridCol w:w="1909"/>
        <w:gridCol w:w="1872"/>
        <w:gridCol w:w="1531"/>
      </w:tblGrid>
      <w:tr w:rsidR="00EE25F9" w:rsidRPr="00E14982" w14:paraId="1493CBE9" w14:textId="77777777" w:rsidTr="003D4F5C">
        <w:trPr>
          <w:trHeight w:val="1473"/>
        </w:trPr>
        <w:tc>
          <w:tcPr>
            <w:tcW w:w="4234" w:type="dxa"/>
          </w:tcPr>
          <w:p w14:paraId="56F0893A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64CD5EF8" w14:textId="09E9393B" w:rsidR="00EE25F9" w:rsidRPr="00E14982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>Максимальный объем учебной нагрузки по ФГОС СПО</w:t>
            </w:r>
            <w:r w:rsidR="003D4F5C">
              <w:rPr>
                <w:i/>
                <w:color w:val="auto"/>
              </w:rPr>
              <w:t xml:space="preserve">, </w:t>
            </w:r>
            <w:r w:rsidRPr="00E14982">
              <w:rPr>
                <w:i/>
                <w:color w:val="auto"/>
              </w:rPr>
              <w:t>час./нед.</w:t>
            </w:r>
          </w:p>
        </w:tc>
        <w:tc>
          <w:tcPr>
            <w:tcW w:w="1894" w:type="dxa"/>
          </w:tcPr>
          <w:p w14:paraId="35C13553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>УП</w:t>
            </w:r>
          </w:p>
        </w:tc>
        <w:tc>
          <w:tcPr>
            <w:tcW w:w="1471" w:type="dxa"/>
          </w:tcPr>
          <w:p w14:paraId="502773D6" w14:textId="0E078082" w:rsidR="00EE25F9" w:rsidRPr="00E14982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>Отклонение</w:t>
            </w:r>
            <w:r w:rsidR="003D4F5C">
              <w:rPr>
                <w:i/>
                <w:color w:val="auto"/>
              </w:rPr>
              <w:t>,</w:t>
            </w:r>
            <w:r w:rsidRPr="00E14982">
              <w:rPr>
                <w:i/>
                <w:color w:val="auto"/>
              </w:rPr>
              <w:t xml:space="preserve">  %</w:t>
            </w:r>
          </w:p>
        </w:tc>
      </w:tr>
      <w:tr w:rsidR="00EE25F9" w:rsidRPr="00E14982" w14:paraId="2E880B53" w14:textId="77777777" w:rsidTr="003D4F5C">
        <w:tc>
          <w:tcPr>
            <w:tcW w:w="4234" w:type="dxa"/>
          </w:tcPr>
          <w:p w14:paraId="05026418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47C693E8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510</w:t>
            </w:r>
          </w:p>
        </w:tc>
        <w:tc>
          <w:tcPr>
            <w:tcW w:w="1894" w:type="dxa"/>
          </w:tcPr>
          <w:p w14:paraId="2825050C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510</w:t>
            </w:r>
          </w:p>
        </w:tc>
        <w:tc>
          <w:tcPr>
            <w:tcW w:w="1471" w:type="dxa"/>
          </w:tcPr>
          <w:p w14:paraId="2F3F6810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4CFE7D06" w14:textId="77777777" w:rsidTr="003D4F5C">
        <w:tc>
          <w:tcPr>
            <w:tcW w:w="4234" w:type="dxa"/>
            <w:shd w:val="clear" w:color="auto" w:fill="auto"/>
          </w:tcPr>
          <w:p w14:paraId="34273D01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605C1EA3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50</w:t>
            </w:r>
          </w:p>
        </w:tc>
        <w:tc>
          <w:tcPr>
            <w:tcW w:w="1894" w:type="dxa"/>
            <w:shd w:val="clear" w:color="auto" w:fill="auto"/>
          </w:tcPr>
          <w:p w14:paraId="491033CC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14:paraId="0D9FF81F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7EADFCA1" w14:textId="77777777" w:rsidTr="003D4F5C">
        <w:tc>
          <w:tcPr>
            <w:tcW w:w="4234" w:type="dxa"/>
            <w:shd w:val="clear" w:color="auto" w:fill="auto"/>
          </w:tcPr>
          <w:p w14:paraId="5A0F3F1F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15F57057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2634</w:t>
            </w:r>
          </w:p>
        </w:tc>
        <w:tc>
          <w:tcPr>
            <w:tcW w:w="1894" w:type="dxa"/>
            <w:shd w:val="clear" w:color="auto" w:fill="auto"/>
          </w:tcPr>
          <w:p w14:paraId="03E3788D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2634</w:t>
            </w:r>
          </w:p>
        </w:tc>
        <w:tc>
          <w:tcPr>
            <w:tcW w:w="1471" w:type="dxa"/>
            <w:shd w:val="clear" w:color="auto" w:fill="auto"/>
          </w:tcPr>
          <w:p w14:paraId="48945C84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0FB2AE76" w14:textId="77777777" w:rsidTr="003D4F5C">
        <w:tc>
          <w:tcPr>
            <w:tcW w:w="4234" w:type="dxa"/>
            <w:shd w:val="clear" w:color="auto" w:fill="auto"/>
          </w:tcPr>
          <w:p w14:paraId="73C1B408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6924875F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294</w:t>
            </w:r>
          </w:p>
        </w:tc>
        <w:tc>
          <w:tcPr>
            <w:tcW w:w="1894" w:type="dxa"/>
            <w:shd w:val="clear" w:color="auto" w:fill="auto"/>
          </w:tcPr>
          <w:p w14:paraId="396A3A14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294</w:t>
            </w:r>
          </w:p>
        </w:tc>
        <w:tc>
          <w:tcPr>
            <w:tcW w:w="1471" w:type="dxa"/>
            <w:shd w:val="clear" w:color="auto" w:fill="auto"/>
          </w:tcPr>
          <w:p w14:paraId="3B42E0B1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2924986A" w14:textId="77777777" w:rsidTr="003D4F5C">
        <w:tc>
          <w:tcPr>
            <w:tcW w:w="4234" w:type="dxa"/>
            <w:shd w:val="clear" w:color="auto" w:fill="auto"/>
          </w:tcPr>
          <w:p w14:paraId="54DB9545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06FA5EF2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026</w:t>
            </w:r>
          </w:p>
        </w:tc>
        <w:tc>
          <w:tcPr>
            <w:tcW w:w="1894" w:type="dxa"/>
            <w:shd w:val="clear" w:color="auto" w:fill="auto"/>
          </w:tcPr>
          <w:p w14:paraId="4E192C73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026</w:t>
            </w:r>
          </w:p>
        </w:tc>
        <w:tc>
          <w:tcPr>
            <w:tcW w:w="1471" w:type="dxa"/>
            <w:shd w:val="clear" w:color="auto" w:fill="auto"/>
          </w:tcPr>
          <w:p w14:paraId="36CB1D02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:rsidRPr="00E14982" w14:paraId="27631806" w14:textId="77777777" w:rsidTr="003D4F5C">
        <w:tc>
          <w:tcPr>
            <w:tcW w:w="4234" w:type="dxa"/>
            <w:shd w:val="clear" w:color="auto" w:fill="auto"/>
          </w:tcPr>
          <w:p w14:paraId="7BF7E74E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7071A281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527422C7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71" w:type="dxa"/>
            <w:shd w:val="clear" w:color="auto" w:fill="auto"/>
          </w:tcPr>
          <w:p w14:paraId="4C670622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:rsidRPr="00E14982" w14:paraId="1E8B2184" w14:textId="77777777" w:rsidTr="003D4F5C">
        <w:tc>
          <w:tcPr>
            <w:tcW w:w="4234" w:type="dxa"/>
            <w:shd w:val="clear" w:color="auto" w:fill="auto"/>
          </w:tcPr>
          <w:p w14:paraId="1F9D7792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7700EA43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8 нед.</w:t>
            </w:r>
          </w:p>
        </w:tc>
        <w:tc>
          <w:tcPr>
            <w:tcW w:w="1894" w:type="dxa"/>
            <w:shd w:val="clear" w:color="auto" w:fill="auto"/>
          </w:tcPr>
          <w:p w14:paraId="7927FE74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8 нед.</w:t>
            </w:r>
          </w:p>
        </w:tc>
        <w:tc>
          <w:tcPr>
            <w:tcW w:w="1471" w:type="dxa"/>
            <w:shd w:val="clear" w:color="auto" w:fill="auto"/>
          </w:tcPr>
          <w:p w14:paraId="0E599A8F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52901F53" w14:textId="77777777" w:rsidTr="003D4F5C">
        <w:tc>
          <w:tcPr>
            <w:tcW w:w="4234" w:type="dxa"/>
            <w:shd w:val="clear" w:color="auto" w:fill="auto"/>
          </w:tcPr>
          <w:p w14:paraId="5A9175F4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196709E7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20F3AADA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4 нед.</w:t>
            </w:r>
          </w:p>
        </w:tc>
        <w:tc>
          <w:tcPr>
            <w:tcW w:w="1471" w:type="dxa"/>
            <w:shd w:val="clear" w:color="auto" w:fill="auto"/>
          </w:tcPr>
          <w:p w14:paraId="3EEE2F0F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248C16B3" w14:textId="77777777" w:rsidTr="003D4F5C">
        <w:tc>
          <w:tcPr>
            <w:tcW w:w="4234" w:type="dxa"/>
            <w:shd w:val="clear" w:color="auto" w:fill="auto"/>
          </w:tcPr>
          <w:p w14:paraId="7E0E9AED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115A65E5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 нед.</w:t>
            </w:r>
          </w:p>
        </w:tc>
        <w:tc>
          <w:tcPr>
            <w:tcW w:w="1894" w:type="dxa"/>
            <w:shd w:val="clear" w:color="auto" w:fill="auto"/>
          </w:tcPr>
          <w:p w14:paraId="5403B5F7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 нед.</w:t>
            </w:r>
          </w:p>
        </w:tc>
        <w:tc>
          <w:tcPr>
            <w:tcW w:w="1471" w:type="dxa"/>
            <w:shd w:val="clear" w:color="auto" w:fill="auto"/>
          </w:tcPr>
          <w:p w14:paraId="2D68B247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EE25F9" w:rsidRPr="00E14982" w14:paraId="480C8D20" w14:textId="77777777" w:rsidTr="003D4F5C">
        <w:tc>
          <w:tcPr>
            <w:tcW w:w="4234" w:type="dxa"/>
          </w:tcPr>
          <w:p w14:paraId="2D4FA0C1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</w:tcPr>
          <w:p w14:paraId="62D6C9C7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6 нед.</w:t>
            </w:r>
          </w:p>
        </w:tc>
        <w:tc>
          <w:tcPr>
            <w:tcW w:w="1894" w:type="dxa"/>
          </w:tcPr>
          <w:p w14:paraId="6507C3F0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6 нед.</w:t>
            </w:r>
          </w:p>
        </w:tc>
        <w:tc>
          <w:tcPr>
            <w:tcW w:w="1471" w:type="dxa"/>
          </w:tcPr>
          <w:p w14:paraId="75F4B68F" w14:textId="77777777" w:rsidR="00EE25F9" w:rsidRPr="00E14982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</w:tbl>
    <w:p w14:paraId="248EE429" w14:textId="77777777" w:rsidR="00EE25F9" w:rsidRPr="00E14982" w:rsidRDefault="00EE25F9" w:rsidP="00EE25F9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14:paraId="18D3C314" w14:textId="77777777" w:rsidR="00EE25F9" w:rsidRPr="00445405" w:rsidRDefault="00EE25F9" w:rsidP="00EE25F9">
      <w:pPr>
        <w:pStyle w:val="Default"/>
        <w:shd w:val="clear" w:color="auto" w:fill="FFFFFF" w:themeFill="background1"/>
        <w:jc w:val="both"/>
        <w:rPr>
          <w:color w:val="auto"/>
        </w:rPr>
      </w:pPr>
      <w:r w:rsidRPr="00445405">
        <w:rPr>
          <w:color w:val="auto"/>
        </w:rPr>
        <w:t>по специальности Дизайн (по отраслям):</w:t>
      </w:r>
    </w:p>
    <w:p w14:paraId="0EEF8300" w14:textId="2181F9F3" w:rsidR="00EE25F9" w:rsidRPr="007423B6" w:rsidRDefault="00EE25F9" w:rsidP="00385A98">
      <w:pPr>
        <w:pStyle w:val="Default"/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7423B6">
        <w:rPr>
          <w:i/>
          <w:color w:val="auto"/>
          <w:sz w:val="28"/>
          <w:szCs w:val="28"/>
        </w:rPr>
        <w:t>Таблица 2.</w:t>
      </w:r>
      <w:r w:rsidR="00385A98">
        <w:rPr>
          <w:i/>
          <w:color w:val="auto"/>
          <w:sz w:val="28"/>
          <w:szCs w:val="28"/>
        </w:rPr>
        <w:t>4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566"/>
      </w:tblGrid>
      <w:tr w:rsidR="00EE25F9" w14:paraId="03767C54" w14:textId="77777777" w:rsidTr="003D4F5C">
        <w:trPr>
          <w:trHeight w:val="1473"/>
        </w:trPr>
        <w:tc>
          <w:tcPr>
            <w:tcW w:w="4234" w:type="dxa"/>
          </w:tcPr>
          <w:p w14:paraId="15815B56" w14:textId="77777777" w:rsidR="00EE25F9" w:rsidRPr="005E1E1F" w:rsidRDefault="00EE25F9" w:rsidP="0094610E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1E99BEE5" w14:textId="776223D9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="003D4F5C"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0B3D2A11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566" w:type="dxa"/>
          </w:tcPr>
          <w:p w14:paraId="44837D9B" w14:textId="3317640E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 w:rsidR="003D4F5C">
              <w:rPr>
                <w:i/>
                <w:color w:val="auto"/>
              </w:rPr>
              <w:t>,</w:t>
            </w:r>
            <w:r w:rsidRPr="00130BB7">
              <w:rPr>
                <w:i/>
                <w:color w:val="auto"/>
              </w:rPr>
              <w:t xml:space="preserve"> %</w:t>
            </w:r>
          </w:p>
        </w:tc>
      </w:tr>
      <w:tr w:rsidR="00EE25F9" w14:paraId="0BF1AD00" w14:textId="77777777" w:rsidTr="003D4F5C">
        <w:tc>
          <w:tcPr>
            <w:tcW w:w="4234" w:type="dxa"/>
          </w:tcPr>
          <w:p w14:paraId="738C4DE5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689550E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60</w:t>
            </w:r>
          </w:p>
        </w:tc>
        <w:tc>
          <w:tcPr>
            <w:tcW w:w="1894" w:type="dxa"/>
          </w:tcPr>
          <w:p w14:paraId="434DEB4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60</w:t>
            </w:r>
          </w:p>
        </w:tc>
        <w:tc>
          <w:tcPr>
            <w:tcW w:w="1566" w:type="dxa"/>
          </w:tcPr>
          <w:p w14:paraId="1F474368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20823834" w14:textId="77777777" w:rsidTr="003D4F5C">
        <w:tc>
          <w:tcPr>
            <w:tcW w:w="4234" w:type="dxa"/>
            <w:shd w:val="clear" w:color="auto" w:fill="auto"/>
          </w:tcPr>
          <w:p w14:paraId="51867FAA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2FDC6C1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1894" w:type="dxa"/>
            <w:shd w:val="clear" w:color="auto" w:fill="auto"/>
          </w:tcPr>
          <w:p w14:paraId="362C2F5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1566" w:type="dxa"/>
            <w:shd w:val="clear" w:color="auto" w:fill="auto"/>
          </w:tcPr>
          <w:p w14:paraId="5821B74F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7B28A6D1" w14:textId="77777777" w:rsidTr="003D4F5C">
        <w:tc>
          <w:tcPr>
            <w:tcW w:w="4234" w:type="dxa"/>
            <w:shd w:val="clear" w:color="auto" w:fill="auto"/>
          </w:tcPr>
          <w:p w14:paraId="3EB2E8F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709F85BF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768</w:t>
            </w:r>
          </w:p>
        </w:tc>
        <w:tc>
          <w:tcPr>
            <w:tcW w:w="1894" w:type="dxa"/>
            <w:shd w:val="clear" w:color="auto" w:fill="auto"/>
          </w:tcPr>
          <w:p w14:paraId="32DAD790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768</w:t>
            </w:r>
          </w:p>
        </w:tc>
        <w:tc>
          <w:tcPr>
            <w:tcW w:w="1566" w:type="dxa"/>
            <w:shd w:val="clear" w:color="auto" w:fill="auto"/>
          </w:tcPr>
          <w:p w14:paraId="108C8DCD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2091F6D6" w14:textId="77777777" w:rsidTr="003D4F5C">
        <w:tc>
          <w:tcPr>
            <w:tcW w:w="4234" w:type="dxa"/>
            <w:shd w:val="clear" w:color="auto" w:fill="auto"/>
          </w:tcPr>
          <w:p w14:paraId="6194ACB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1FB2CE0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644</w:t>
            </w:r>
          </w:p>
        </w:tc>
        <w:tc>
          <w:tcPr>
            <w:tcW w:w="1894" w:type="dxa"/>
            <w:shd w:val="clear" w:color="auto" w:fill="auto"/>
          </w:tcPr>
          <w:p w14:paraId="2996014A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644</w:t>
            </w:r>
          </w:p>
        </w:tc>
        <w:tc>
          <w:tcPr>
            <w:tcW w:w="1566" w:type="dxa"/>
            <w:shd w:val="clear" w:color="auto" w:fill="auto"/>
          </w:tcPr>
          <w:p w14:paraId="7ABC3032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068A3DEC" w14:textId="77777777" w:rsidTr="003D4F5C">
        <w:tc>
          <w:tcPr>
            <w:tcW w:w="4234" w:type="dxa"/>
            <w:shd w:val="clear" w:color="auto" w:fill="auto"/>
          </w:tcPr>
          <w:p w14:paraId="1AB72F36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009AD854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404</w:t>
            </w:r>
          </w:p>
        </w:tc>
        <w:tc>
          <w:tcPr>
            <w:tcW w:w="1894" w:type="dxa"/>
            <w:shd w:val="clear" w:color="auto" w:fill="auto"/>
          </w:tcPr>
          <w:p w14:paraId="4F69BA59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404</w:t>
            </w:r>
          </w:p>
        </w:tc>
        <w:tc>
          <w:tcPr>
            <w:tcW w:w="1566" w:type="dxa"/>
            <w:shd w:val="clear" w:color="auto" w:fill="auto"/>
          </w:tcPr>
          <w:p w14:paraId="261ECC2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14:paraId="0C115BFD" w14:textId="77777777" w:rsidTr="003D4F5C">
        <w:tc>
          <w:tcPr>
            <w:tcW w:w="4234" w:type="dxa"/>
            <w:shd w:val="clear" w:color="auto" w:fill="auto"/>
          </w:tcPr>
          <w:p w14:paraId="00764D1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55785AB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053C5BB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66" w:type="dxa"/>
            <w:shd w:val="clear" w:color="auto" w:fill="auto"/>
          </w:tcPr>
          <w:p w14:paraId="77978D3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14:paraId="24FEF07B" w14:textId="77777777" w:rsidTr="003D4F5C">
        <w:tc>
          <w:tcPr>
            <w:tcW w:w="4234" w:type="dxa"/>
            <w:shd w:val="clear" w:color="auto" w:fill="auto"/>
          </w:tcPr>
          <w:p w14:paraId="1102A6B2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2DC1AD78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3 нед.</w:t>
            </w:r>
          </w:p>
        </w:tc>
        <w:tc>
          <w:tcPr>
            <w:tcW w:w="1894" w:type="dxa"/>
            <w:shd w:val="clear" w:color="auto" w:fill="auto"/>
          </w:tcPr>
          <w:p w14:paraId="7A288DE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3 нед.</w:t>
            </w:r>
          </w:p>
        </w:tc>
        <w:tc>
          <w:tcPr>
            <w:tcW w:w="1566" w:type="dxa"/>
            <w:shd w:val="clear" w:color="auto" w:fill="auto"/>
          </w:tcPr>
          <w:p w14:paraId="00D92221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1C6CE0F5" w14:textId="77777777" w:rsidTr="003D4F5C">
        <w:tc>
          <w:tcPr>
            <w:tcW w:w="4234" w:type="dxa"/>
            <w:shd w:val="clear" w:color="auto" w:fill="auto"/>
          </w:tcPr>
          <w:p w14:paraId="635C63C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6A6C4DAD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57ECC48E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566" w:type="dxa"/>
            <w:shd w:val="clear" w:color="auto" w:fill="auto"/>
          </w:tcPr>
          <w:p w14:paraId="313D6C3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367E1EFF" w14:textId="77777777" w:rsidTr="003D4F5C">
        <w:tc>
          <w:tcPr>
            <w:tcW w:w="4234" w:type="dxa"/>
            <w:shd w:val="clear" w:color="auto" w:fill="auto"/>
          </w:tcPr>
          <w:p w14:paraId="17FED738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26934C5F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 нед.</w:t>
            </w:r>
          </w:p>
        </w:tc>
        <w:tc>
          <w:tcPr>
            <w:tcW w:w="1894" w:type="dxa"/>
            <w:shd w:val="clear" w:color="auto" w:fill="auto"/>
          </w:tcPr>
          <w:p w14:paraId="7BE5A7D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 нед.</w:t>
            </w:r>
          </w:p>
        </w:tc>
        <w:tc>
          <w:tcPr>
            <w:tcW w:w="1566" w:type="dxa"/>
            <w:shd w:val="clear" w:color="auto" w:fill="auto"/>
          </w:tcPr>
          <w:p w14:paraId="34658A7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E25F9" w14:paraId="010B895F" w14:textId="77777777" w:rsidTr="003D4F5C">
        <w:tc>
          <w:tcPr>
            <w:tcW w:w="4234" w:type="dxa"/>
            <w:shd w:val="clear" w:color="auto" w:fill="auto"/>
          </w:tcPr>
          <w:p w14:paraId="1F77EAB7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56742C4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41D433D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566" w:type="dxa"/>
            <w:shd w:val="clear" w:color="auto" w:fill="auto"/>
          </w:tcPr>
          <w:p w14:paraId="04D52C2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32A1B3A4" w14:textId="77777777" w:rsidR="00EE25F9" w:rsidRDefault="00EE25F9" w:rsidP="00EE25F9">
      <w:pPr>
        <w:pStyle w:val="Default"/>
        <w:shd w:val="clear" w:color="auto" w:fill="FFFFFF" w:themeFill="background1"/>
        <w:ind w:firstLine="709"/>
        <w:jc w:val="both"/>
        <w:rPr>
          <w:i/>
          <w:color w:val="auto"/>
          <w:sz w:val="28"/>
          <w:szCs w:val="28"/>
        </w:rPr>
      </w:pPr>
    </w:p>
    <w:p w14:paraId="007561EA" w14:textId="77777777" w:rsidR="00EE25F9" w:rsidRPr="00445405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bookmarkStart w:id="3" w:name="_Hlk131512730"/>
      <w:r w:rsidRPr="00445405">
        <w:rPr>
          <w:color w:val="auto"/>
          <w:sz w:val="26"/>
          <w:szCs w:val="26"/>
        </w:rPr>
        <w:t>по специальности Программирование в компьютерных системах:</w:t>
      </w:r>
    </w:p>
    <w:p w14:paraId="3ED1B028" w14:textId="77777777" w:rsidR="003D4F5C" w:rsidRDefault="003D4F5C" w:rsidP="003D4F5C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</w:p>
    <w:p w14:paraId="323A09FD" w14:textId="53DABA1B" w:rsidR="00EE25F9" w:rsidRPr="003D4F5C" w:rsidRDefault="00EE25F9" w:rsidP="003D4F5C">
      <w:pPr>
        <w:pStyle w:val="Default"/>
        <w:shd w:val="clear" w:color="auto" w:fill="FFFFFF" w:themeFill="background1"/>
        <w:jc w:val="right"/>
        <w:rPr>
          <w:color w:val="auto"/>
          <w:sz w:val="28"/>
          <w:szCs w:val="28"/>
        </w:rPr>
      </w:pPr>
      <w:r w:rsidRPr="003D4F5C">
        <w:rPr>
          <w:color w:val="auto"/>
          <w:sz w:val="28"/>
          <w:szCs w:val="28"/>
        </w:rPr>
        <w:t>Таблица 2.</w:t>
      </w:r>
      <w:r w:rsidR="00385A98" w:rsidRPr="003D4F5C">
        <w:rPr>
          <w:color w:val="auto"/>
          <w:sz w:val="28"/>
          <w:szCs w:val="28"/>
        </w:rPr>
        <w:t>5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566"/>
      </w:tblGrid>
      <w:tr w:rsidR="00EE25F9" w14:paraId="480725CF" w14:textId="77777777" w:rsidTr="003D4F5C">
        <w:trPr>
          <w:trHeight w:val="1473"/>
        </w:trPr>
        <w:tc>
          <w:tcPr>
            <w:tcW w:w="4234" w:type="dxa"/>
          </w:tcPr>
          <w:p w14:paraId="779E050A" w14:textId="77777777" w:rsidR="00EE25F9" w:rsidRPr="005E1E1F" w:rsidRDefault="00EE25F9" w:rsidP="0094610E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04344154" w14:textId="756FC6CD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="003D4F5C"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63BAEE2F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566" w:type="dxa"/>
          </w:tcPr>
          <w:p w14:paraId="15506388" w14:textId="0E809C72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 w:rsidR="003D4F5C">
              <w:rPr>
                <w:i/>
                <w:color w:val="auto"/>
              </w:rPr>
              <w:t xml:space="preserve">, </w:t>
            </w:r>
            <w:r w:rsidRPr="00130BB7">
              <w:rPr>
                <w:i/>
                <w:color w:val="auto"/>
              </w:rPr>
              <w:t xml:space="preserve"> %</w:t>
            </w:r>
          </w:p>
        </w:tc>
      </w:tr>
      <w:tr w:rsidR="00EE25F9" w14:paraId="086E5ADD" w14:textId="77777777" w:rsidTr="003D4F5C">
        <w:tc>
          <w:tcPr>
            <w:tcW w:w="4234" w:type="dxa"/>
          </w:tcPr>
          <w:p w14:paraId="5542420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69EBD97D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48</w:t>
            </w:r>
          </w:p>
        </w:tc>
        <w:tc>
          <w:tcPr>
            <w:tcW w:w="1894" w:type="dxa"/>
          </w:tcPr>
          <w:p w14:paraId="18036D2D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48</w:t>
            </w:r>
          </w:p>
        </w:tc>
        <w:tc>
          <w:tcPr>
            <w:tcW w:w="1566" w:type="dxa"/>
          </w:tcPr>
          <w:p w14:paraId="568005E1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2F64FCA8" w14:textId="77777777" w:rsidTr="003D4F5C">
        <w:tc>
          <w:tcPr>
            <w:tcW w:w="4234" w:type="dxa"/>
            <w:shd w:val="clear" w:color="auto" w:fill="auto"/>
          </w:tcPr>
          <w:p w14:paraId="0CA086C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055E9C58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11</w:t>
            </w:r>
          </w:p>
        </w:tc>
        <w:tc>
          <w:tcPr>
            <w:tcW w:w="1894" w:type="dxa"/>
            <w:shd w:val="clear" w:color="auto" w:fill="auto"/>
          </w:tcPr>
          <w:p w14:paraId="19A0839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11</w:t>
            </w:r>
          </w:p>
        </w:tc>
        <w:tc>
          <w:tcPr>
            <w:tcW w:w="1566" w:type="dxa"/>
            <w:shd w:val="clear" w:color="auto" w:fill="auto"/>
          </w:tcPr>
          <w:p w14:paraId="3DE5AE85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27B365E9" w14:textId="77777777" w:rsidTr="003D4F5C">
        <w:tc>
          <w:tcPr>
            <w:tcW w:w="4234" w:type="dxa"/>
            <w:shd w:val="clear" w:color="auto" w:fill="auto"/>
          </w:tcPr>
          <w:p w14:paraId="503D98CA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661B5C7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277</w:t>
            </w:r>
          </w:p>
        </w:tc>
        <w:tc>
          <w:tcPr>
            <w:tcW w:w="1894" w:type="dxa"/>
            <w:shd w:val="clear" w:color="auto" w:fill="auto"/>
          </w:tcPr>
          <w:p w14:paraId="42B72E5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277</w:t>
            </w:r>
          </w:p>
        </w:tc>
        <w:tc>
          <w:tcPr>
            <w:tcW w:w="1566" w:type="dxa"/>
            <w:shd w:val="clear" w:color="auto" w:fill="auto"/>
          </w:tcPr>
          <w:p w14:paraId="087911FA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1A0C8D1F" w14:textId="77777777" w:rsidTr="003D4F5C">
        <w:tc>
          <w:tcPr>
            <w:tcW w:w="4234" w:type="dxa"/>
            <w:shd w:val="clear" w:color="auto" w:fill="auto"/>
          </w:tcPr>
          <w:p w14:paraId="28595710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066DDC3B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536</w:t>
            </w:r>
          </w:p>
        </w:tc>
        <w:tc>
          <w:tcPr>
            <w:tcW w:w="1894" w:type="dxa"/>
            <w:shd w:val="clear" w:color="auto" w:fill="auto"/>
          </w:tcPr>
          <w:p w14:paraId="3FA667A0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536</w:t>
            </w:r>
          </w:p>
        </w:tc>
        <w:tc>
          <w:tcPr>
            <w:tcW w:w="1566" w:type="dxa"/>
            <w:shd w:val="clear" w:color="auto" w:fill="auto"/>
          </w:tcPr>
          <w:p w14:paraId="6DE234B2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6CEFC071" w14:textId="77777777" w:rsidTr="003D4F5C">
        <w:tc>
          <w:tcPr>
            <w:tcW w:w="4234" w:type="dxa"/>
            <w:shd w:val="clear" w:color="auto" w:fill="auto"/>
          </w:tcPr>
          <w:p w14:paraId="6E8EACDC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728A6283" w14:textId="77777777" w:rsidR="00EE25F9" w:rsidRPr="0049680D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49680D">
              <w:rPr>
                <w:color w:val="auto"/>
              </w:rPr>
              <w:t>1350</w:t>
            </w:r>
          </w:p>
        </w:tc>
        <w:tc>
          <w:tcPr>
            <w:tcW w:w="1894" w:type="dxa"/>
            <w:shd w:val="clear" w:color="auto" w:fill="auto"/>
          </w:tcPr>
          <w:p w14:paraId="41F23FB0" w14:textId="77777777" w:rsidR="00EE25F9" w:rsidRPr="0049680D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49680D">
              <w:rPr>
                <w:color w:val="auto"/>
              </w:rPr>
              <w:t>1350</w:t>
            </w:r>
          </w:p>
        </w:tc>
        <w:tc>
          <w:tcPr>
            <w:tcW w:w="1566" w:type="dxa"/>
            <w:shd w:val="clear" w:color="auto" w:fill="auto"/>
          </w:tcPr>
          <w:p w14:paraId="058225C6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E25F9" w14:paraId="2952EA6B" w14:textId="77777777" w:rsidTr="003D4F5C">
        <w:tc>
          <w:tcPr>
            <w:tcW w:w="4234" w:type="dxa"/>
            <w:shd w:val="clear" w:color="auto" w:fill="auto"/>
          </w:tcPr>
          <w:p w14:paraId="44B6B300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2FFDDBE5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38E9B250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66" w:type="dxa"/>
            <w:shd w:val="clear" w:color="auto" w:fill="auto"/>
          </w:tcPr>
          <w:p w14:paraId="786A83E5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14:paraId="2807B760" w14:textId="77777777" w:rsidTr="003D4F5C">
        <w:tc>
          <w:tcPr>
            <w:tcW w:w="4234" w:type="dxa"/>
            <w:shd w:val="clear" w:color="auto" w:fill="auto"/>
          </w:tcPr>
          <w:p w14:paraId="6CF7D905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7B4D7FF6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5 нед.</w:t>
            </w:r>
          </w:p>
        </w:tc>
        <w:tc>
          <w:tcPr>
            <w:tcW w:w="1894" w:type="dxa"/>
            <w:shd w:val="clear" w:color="auto" w:fill="auto"/>
          </w:tcPr>
          <w:p w14:paraId="6732F6FA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5 нед.</w:t>
            </w:r>
          </w:p>
        </w:tc>
        <w:tc>
          <w:tcPr>
            <w:tcW w:w="1566" w:type="dxa"/>
            <w:shd w:val="clear" w:color="auto" w:fill="auto"/>
          </w:tcPr>
          <w:p w14:paraId="2939C35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2C8A9162" w14:textId="77777777" w:rsidTr="003D4F5C">
        <w:tc>
          <w:tcPr>
            <w:tcW w:w="4234" w:type="dxa"/>
            <w:shd w:val="clear" w:color="auto" w:fill="auto"/>
          </w:tcPr>
          <w:p w14:paraId="4B129E6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245324DE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24BA178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566" w:type="dxa"/>
            <w:shd w:val="clear" w:color="auto" w:fill="auto"/>
          </w:tcPr>
          <w:p w14:paraId="1224E5A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14:paraId="08457816" w14:textId="77777777" w:rsidTr="003D4F5C">
        <w:tc>
          <w:tcPr>
            <w:tcW w:w="4234" w:type="dxa"/>
            <w:shd w:val="clear" w:color="auto" w:fill="auto"/>
          </w:tcPr>
          <w:p w14:paraId="5AF8170B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7A98F4E8" w14:textId="77777777" w:rsidR="00EE25F9" w:rsidRPr="0049680D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49680D">
              <w:rPr>
                <w:color w:val="auto"/>
              </w:rPr>
              <w:t xml:space="preserve"> нед.</w:t>
            </w:r>
          </w:p>
        </w:tc>
        <w:tc>
          <w:tcPr>
            <w:tcW w:w="1894" w:type="dxa"/>
            <w:shd w:val="clear" w:color="auto" w:fill="auto"/>
          </w:tcPr>
          <w:p w14:paraId="58F86868" w14:textId="77777777" w:rsidR="00EE25F9" w:rsidRPr="0049680D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49680D">
              <w:rPr>
                <w:color w:val="auto"/>
              </w:rPr>
              <w:t xml:space="preserve"> нед.</w:t>
            </w:r>
          </w:p>
        </w:tc>
        <w:tc>
          <w:tcPr>
            <w:tcW w:w="1566" w:type="dxa"/>
            <w:shd w:val="clear" w:color="auto" w:fill="auto"/>
          </w:tcPr>
          <w:p w14:paraId="4CCA4EFF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E25F9" w14:paraId="13A8D71E" w14:textId="77777777" w:rsidTr="003D4F5C">
        <w:tc>
          <w:tcPr>
            <w:tcW w:w="4234" w:type="dxa"/>
            <w:shd w:val="clear" w:color="auto" w:fill="auto"/>
          </w:tcPr>
          <w:p w14:paraId="6C1CA999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22A348F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6D332BA1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566" w:type="dxa"/>
            <w:shd w:val="clear" w:color="auto" w:fill="auto"/>
          </w:tcPr>
          <w:p w14:paraId="5F1DC20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bookmarkEnd w:id="3"/>
    </w:tbl>
    <w:p w14:paraId="4F514E33" w14:textId="77777777" w:rsidR="00EE25F9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</w:p>
    <w:p w14:paraId="7D31CC1F" w14:textId="77777777" w:rsidR="00EE25F9" w:rsidRPr="00D955C6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D955C6">
        <w:rPr>
          <w:color w:val="auto"/>
          <w:sz w:val="26"/>
          <w:szCs w:val="26"/>
        </w:rPr>
        <w:t>по специальности Реклама:</w:t>
      </w:r>
    </w:p>
    <w:p w14:paraId="7A70BA0B" w14:textId="306B5849" w:rsidR="00EE25F9" w:rsidRPr="003D4F5C" w:rsidRDefault="00EE25F9" w:rsidP="003D4F5C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  <w:r w:rsidRPr="003D4F5C">
        <w:rPr>
          <w:color w:val="auto"/>
          <w:sz w:val="26"/>
          <w:szCs w:val="26"/>
        </w:rPr>
        <w:t>Таблица 2.</w:t>
      </w:r>
      <w:r w:rsidR="00385A98" w:rsidRPr="003D4F5C">
        <w:rPr>
          <w:color w:val="auto"/>
          <w:sz w:val="26"/>
          <w:szCs w:val="26"/>
        </w:rPr>
        <w:t>6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566"/>
      </w:tblGrid>
      <w:tr w:rsidR="00EE25F9" w:rsidRPr="00130BB7" w14:paraId="3F74E4A3" w14:textId="77777777" w:rsidTr="003D4F5C">
        <w:trPr>
          <w:trHeight w:val="1473"/>
        </w:trPr>
        <w:tc>
          <w:tcPr>
            <w:tcW w:w="4234" w:type="dxa"/>
          </w:tcPr>
          <w:p w14:paraId="519E30B4" w14:textId="77777777" w:rsidR="00EE25F9" w:rsidRPr="005E1E1F" w:rsidRDefault="00EE25F9" w:rsidP="0094610E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3CBF5B35" w14:textId="76AD7EF7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="003D4F5C"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</w:p>
        </w:tc>
        <w:tc>
          <w:tcPr>
            <w:tcW w:w="1894" w:type="dxa"/>
          </w:tcPr>
          <w:p w14:paraId="141AD6B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566" w:type="dxa"/>
          </w:tcPr>
          <w:p w14:paraId="64AC4235" w14:textId="2F20AFFA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</w:t>
            </w:r>
            <w:r w:rsidR="003D4F5C">
              <w:rPr>
                <w:i/>
                <w:color w:val="auto"/>
              </w:rPr>
              <w:t>,</w:t>
            </w:r>
            <w:r w:rsidRPr="00130BB7">
              <w:rPr>
                <w:i/>
                <w:color w:val="auto"/>
              </w:rPr>
              <w:t xml:space="preserve">  %</w:t>
            </w:r>
          </w:p>
        </w:tc>
      </w:tr>
      <w:tr w:rsidR="00EE25F9" w:rsidRPr="00130BB7" w14:paraId="7F228C21" w14:textId="77777777" w:rsidTr="003D4F5C">
        <w:tc>
          <w:tcPr>
            <w:tcW w:w="4234" w:type="dxa"/>
          </w:tcPr>
          <w:p w14:paraId="027424F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3CBA28B0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60</w:t>
            </w:r>
          </w:p>
        </w:tc>
        <w:tc>
          <w:tcPr>
            <w:tcW w:w="1894" w:type="dxa"/>
          </w:tcPr>
          <w:p w14:paraId="4CB7BA6F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60</w:t>
            </w:r>
          </w:p>
        </w:tc>
        <w:tc>
          <w:tcPr>
            <w:tcW w:w="1566" w:type="dxa"/>
          </w:tcPr>
          <w:p w14:paraId="3F7824A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:rsidRPr="00130BB7" w14:paraId="6BC472C6" w14:textId="77777777" w:rsidTr="003D4F5C">
        <w:tc>
          <w:tcPr>
            <w:tcW w:w="4234" w:type="dxa"/>
            <w:shd w:val="clear" w:color="auto" w:fill="auto"/>
          </w:tcPr>
          <w:p w14:paraId="6B66C50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60A24F53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10</w:t>
            </w:r>
          </w:p>
        </w:tc>
        <w:tc>
          <w:tcPr>
            <w:tcW w:w="1894" w:type="dxa"/>
            <w:shd w:val="clear" w:color="auto" w:fill="auto"/>
          </w:tcPr>
          <w:p w14:paraId="4DCA07A1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10</w:t>
            </w:r>
          </w:p>
        </w:tc>
        <w:tc>
          <w:tcPr>
            <w:tcW w:w="1566" w:type="dxa"/>
            <w:shd w:val="clear" w:color="auto" w:fill="auto"/>
          </w:tcPr>
          <w:p w14:paraId="5A939B9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:rsidRPr="00130BB7" w14:paraId="66DEF2BB" w14:textId="77777777" w:rsidTr="003D4F5C">
        <w:tc>
          <w:tcPr>
            <w:tcW w:w="4234" w:type="dxa"/>
            <w:shd w:val="clear" w:color="auto" w:fill="auto"/>
          </w:tcPr>
          <w:p w14:paraId="6A74195A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02FD829E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382</w:t>
            </w:r>
          </w:p>
        </w:tc>
        <w:tc>
          <w:tcPr>
            <w:tcW w:w="1894" w:type="dxa"/>
            <w:shd w:val="clear" w:color="auto" w:fill="auto"/>
          </w:tcPr>
          <w:p w14:paraId="5288909C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382</w:t>
            </w:r>
          </w:p>
        </w:tc>
        <w:tc>
          <w:tcPr>
            <w:tcW w:w="1566" w:type="dxa"/>
            <w:shd w:val="clear" w:color="auto" w:fill="auto"/>
          </w:tcPr>
          <w:p w14:paraId="5C2086C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:rsidRPr="00130BB7" w14:paraId="3E2EB3AB" w14:textId="77777777" w:rsidTr="003D4F5C">
        <w:tc>
          <w:tcPr>
            <w:tcW w:w="4234" w:type="dxa"/>
            <w:shd w:val="clear" w:color="auto" w:fill="auto"/>
          </w:tcPr>
          <w:p w14:paraId="1212CE7F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76889A73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644</w:t>
            </w:r>
          </w:p>
        </w:tc>
        <w:tc>
          <w:tcPr>
            <w:tcW w:w="1894" w:type="dxa"/>
            <w:shd w:val="clear" w:color="auto" w:fill="auto"/>
          </w:tcPr>
          <w:p w14:paraId="719A3672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644</w:t>
            </w:r>
          </w:p>
        </w:tc>
        <w:tc>
          <w:tcPr>
            <w:tcW w:w="1566" w:type="dxa"/>
            <w:shd w:val="clear" w:color="auto" w:fill="auto"/>
          </w:tcPr>
          <w:p w14:paraId="4427993E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:rsidRPr="00130BB7" w14:paraId="5A97FF36" w14:textId="77777777" w:rsidTr="003D4F5C">
        <w:tc>
          <w:tcPr>
            <w:tcW w:w="4234" w:type="dxa"/>
            <w:shd w:val="clear" w:color="auto" w:fill="auto"/>
          </w:tcPr>
          <w:p w14:paraId="20AF804A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07D95035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1392</w:t>
            </w:r>
          </w:p>
        </w:tc>
        <w:tc>
          <w:tcPr>
            <w:tcW w:w="1894" w:type="dxa"/>
            <w:shd w:val="clear" w:color="auto" w:fill="auto"/>
          </w:tcPr>
          <w:p w14:paraId="36E6B302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1392</w:t>
            </w:r>
          </w:p>
        </w:tc>
        <w:tc>
          <w:tcPr>
            <w:tcW w:w="1566" w:type="dxa"/>
            <w:shd w:val="clear" w:color="auto" w:fill="auto"/>
          </w:tcPr>
          <w:p w14:paraId="4B6E1E9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E25F9" w:rsidRPr="00130BB7" w14:paraId="1EBA2CAB" w14:textId="77777777" w:rsidTr="003D4F5C">
        <w:tc>
          <w:tcPr>
            <w:tcW w:w="4234" w:type="dxa"/>
            <w:shd w:val="clear" w:color="auto" w:fill="auto"/>
          </w:tcPr>
          <w:p w14:paraId="1426A698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29D1BEE1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shd w:val="clear" w:color="auto" w:fill="auto"/>
          </w:tcPr>
          <w:p w14:paraId="6E949746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auto"/>
          </w:tcPr>
          <w:p w14:paraId="557C5AF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:rsidRPr="00130BB7" w14:paraId="29751AAB" w14:textId="77777777" w:rsidTr="003D4F5C">
        <w:tc>
          <w:tcPr>
            <w:tcW w:w="4234" w:type="dxa"/>
            <w:shd w:val="clear" w:color="auto" w:fill="auto"/>
          </w:tcPr>
          <w:p w14:paraId="6750506B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0F2A10D6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3 нед.</w:t>
            </w:r>
          </w:p>
        </w:tc>
        <w:tc>
          <w:tcPr>
            <w:tcW w:w="1894" w:type="dxa"/>
            <w:shd w:val="clear" w:color="auto" w:fill="auto"/>
          </w:tcPr>
          <w:p w14:paraId="5BD48DCC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955C6">
              <w:rPr>
                <w:color w:val="000000" w:themeColor="text1"/>
              </w:rPr>
              <w:t xml:space="preserve"> нед.</w:t>
            </w:r>
          </w:p>
        </w:tc>
        <w:tc>
          <w:tcPr>
            <w:tcW w:w="1566" w:type="dxa"/>
            <w:shd w:val="clear" w:color="auto" w:fill="auto"/>
          </w:tcPr>
          <w:p w14:paraId="0450C3D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:rsidRPr="00130BB7" w14:paraId="095CD39E" w14:textId="77777777" w:rsidTr="003D4F5C">
        <w:tc>
          <w:tcPr>
            <w:tcW w:w="4234" w:type="dxa"/>
            <w:shd w:val="clear" w:color="auto" w:fill="auto"/>
          </w:tcPr>
          <w:p w14:paraId="0C8CE1A0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13B85FE4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23435A1D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4 нед.</w:t>
            </w:r>
          </w:p>
        </w:tc>
        <w:tc>
          <w:tcPr>
            <w:tcW w:w="1566" w:type="dxa"/>
            <w:shd w:val="clear" w:color="auto" w:fill="auto"/>
          </w:tcPr>
          <w:p w14:paraId="69E4CB6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EE25F9" w:rsidRPr="00130BB7" w14:paraId="089D6231" w14:textId="77777777" w:rsidTr="003D4F5C">
        <w:tc>
          <w:tcPr>
            <w:tcW w:w="4234" w:type="dxa"/>
            <w:shd w:val="clear" w:color="auto" w:fill="auto"/>
          </w:tcPr>
          <w:p w14:paraId="492EFEA8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2AEC5DF5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5 нед.</w:t>
            </w:r>
          </w:p>
        </w:tc>
        <w:tc>
          <w:tcPr>
            <w:tcW w:w="1894" w:type="dxa"/>
            <w:shd w:val="clear" w:color="auto" w:fill="auto"/>
          </w:tcPr>
          <w:p w14:paraId="48DD3B32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5 нед.</w:t>
            </w:r>
          </w:p>
        </w:tc>
        <w:tc>
          <w:tcPr>
            <w:tcW w:w="1566" w:type="dxa"/>
            <w:shd w:val="clear" w:color="auto" w:fill="auto"/>
          </w:tcPr>
          <w:p w14:paraId="6A34DA08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E25F9" w:rsidRPr="00130BB7" w14:paraId="3AC9CE72" w14:textId="77777777" w:rsidTr="003D4F5C">
        <w:tc>
          <w:tcPr>
            <w:tcW w:w="4234" w:type="dxa"/>
            <w:shd w:val="clear" w:color="auto" w:fill="auto"/>
          </w:tcPr>
          <w:p w14:paraId="18CC99E4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7C387A1E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1DB1DD3E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955C6">
              <w:rPr>
                <w:color w:val="000000" w:themeColor="text1"/>
              </w:rPr>
              <w:t>6 нед.</w:t>
            </w:r>
          </w:p>
        </w:tc>
        <w:tc>
          <w:tcPr>
            <w:tcW w:w="1566" w:type="dxa"/>
            <w:shd w:val="clear" w:color="auto" w:fill="auto"/>
          </w:tcPr>
          <w:p w14:paraId="4B814F3E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3EF614E8" w14:textId="4DC77D72" w:rsidR="00EE25F9" w:rsidRDefault="00EE25F9" w:rsidP="00EE25F9">
      <w:pPr>
        <w:rPr>
          <w:sz w:val="26"/>
          <w:szCs w:val="26"/>
        </w:rPr>
      </w:pPr>
    </w:p>
    <w:p w14:paraId="018CD071" w14:textId="77777777" w:rsidR="00EE25F9" w:rsidRPr="00D955C6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D955C6">
        <w:rPr>
          <w:color w:val="auto"/>
          <w:sz w:val="26"/>
          <w:szCs w:val="26"/>
        </w:rPr>
        <w:t xml:space="preserve">по специальности </w:t>
      </w:r>
      <w:r>
        <w:rPr>
          <w:color w:val="auto"/>
          <w:sz w:val="26"/>
          <w:szCs w:val="26"/>
        </w:rPr>
        <w:t>Экономика и бухгалтерский учет (по отраслям)</w:t>
      </w:r>
      <w:r w:rsidRPr="00D955C6">
        <w:rPr>
          <w:color w:val="auto"/>
          <w:sz w:val="26"/>
          <w:szCs w:val="26"/>
        </w:rPr>
        <w:t>:</w:t>
      </w:r>
    </w:p>
    <w:p w14:paraId="78ECC476" w14:textId="77777777" w:rsidR="003D4F5C" w:rsidRDefault="003D4F5C" w:rsidP="003D4F5C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</w:p>
    <w:p w14:paraId="12252F75" w14:textId="65AAC439" w:rsidR="00EE25F9" w:rsidRPr="003D4F5C" w:rsidRDefault="00EE25F9" w:rsidP="003D4F5C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  <w:r w:rsidRPr="003D4F5C">
        <w:rPr>
          <w:color w:val="auto"/>
          <w:sz w:val="26"/>
          <w:szCs w:val="26"/>
        </w:rPr>
        <w:t>Таблица 2.</w:t>
      </w:r>
      <w:r w:rsidR="00385A98" w:rsidRPr="003D4F5C">
        <w:rPr>
          <w:color w:val="auto"/>
          <w:sz w:val="26"/>
          <w:szCs w:val="26"/>
        </w:rPr>
        <w:t>7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778"/>
        <w:gridCol w:w="2268"/>
        <w:gridCol w:w="1843"/>
      </w:tblGrid>
      <w:tr w:rsidR="00EE25F9" w:rsidRPr="00130BB7" w14:paraId="33DB7011" w14:textId="77777777" w:rsidTr="0094610E">
        <w:trPr>
          <w:trHeight w:val="1473"/>
        </w:trPr>
        <w:tc>
          <w:tcPr>
            <w:tcW w:w="5778" w:type="dxa"/>
          </w:tcPr>
          <w:p w14:paraId="379A5C05" w14:textId="77777777" w:rsidR="00EE25F9" w:rsidRPr="005E1E1F" w:rsidRDefault="00EE25F9" w:rsidP="0094610E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2268" w:type="dxa"/>
          </w:tcPr>
          <w:p w14:paraId="37C8F9DB" w14:textId="533E80D2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373E81">
              <w:rPr>
                <w:i/>
                <w:color w:val="auto"/>
              </w:rPr>
              <w:t>Объем образовательной программы</w:t>
            </w:r>
            <w:r w:rsidR="003D4F5C">
              <w:rPr>
                <w:i/>
                <w:color w:val="auto"/>
              </w:rPr>
              <w:t xml:space="preserve">, </w:t>
            </w:r>
            <w:r w:rsidRPr="00373E81">
              <w:rPr>
                <w:i/>
                <w:color w:val="auto"/>
              </w:rPr>
              <w:t xml:space="preserve"> академ</w:t>
            </w:r>
            <w:r w:rsidR="003D4F5C">
              <w:rPr>
                <w:i/>
                <w:color w:val="auto"/>
              </w:rPr>
              <w:t>.</w:t>
            </w:r>
            <w:r w:rsidRPr="00373E81">
              <w:rPr>
                <w:i/>
                <w:color w:val="auto"/>
              </w:rPr>
              <w:t xml:space="preserve"> час</w:t>
            </w:r>
            <w:r w:rsidR="003D4F5C">
              <w:rPr>
                <w:i/>
                <w:color w:val="auto"/>
              </w:rPr>
              <w:t>ов</w:t>
            </w:r>
          </w:p>
        </w:tc>
        <w:tc>
          <w:tcPr>
            <w:tcW w:w="1843" w:type="dxa"/>
          </w:tcPr>
          <w:p w14:paraId="34261409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</w:tr>
      <w:tr w:rsidR="00EE25F9" w:rsidRPr="00130BB7" w14:paraId="65DDBBDF" w14:textId="77777777" w:rsidTr="0094610E">
        <w:tc>
          <w:tcPr>
            <w:tcW w:w="5778" w:type="dxa"/>
          </w:tcPr>
          <w:p w14:paraId="04670B01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2268" w:type="dxa"/>
          </w:tcPr>
          <w:p w14:paraId="001DDC24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73E81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342</w:t>
            </w:r>
          </w:p>
        </w:tc>
        <w:tc>
          <w:tcPr>
            <w:tcW w:w="1843" w:type="dxa"/>
          </w:tcPr>
          <w:p w14:paraId="1492FC17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R="00EE25F9" w:rsidRPr="00130BB7" w14:paraId="062A9965" w14:textId="77777777" w:rsidTr="0094610E">
        <w:tc>
          <w:tcPr>
            <w:tcW w:w="5778" w:type="dxa"/>
            <w:shd w:val="clear" w:color="auto" w:fill="auto"/>
          </w:tcPr>
          <w:p w14:paraId="067D4718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2268" w:type="dxa"/>
            <w:shd w:val="clear" w:color="auto" w:fill="auto"/>
          </w:tcPr>
          <w:p w14:paraId="0F1D0AAF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73E81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14:paraId="682FA06E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EE25F9" w:rsidRPr="00130BB7" w14:paraId="62F39255" w14:textId="77777777" w:rsidTr="0094610E">
        <w:tc>
          <w:tcPr>
            <w:tcW w:w="5778" w:type="dxa"/>
            <w:shd w:val="clear" w:color="auto" w:fill="auto"/>
          </w:tcPr>
          <w:p w14:paraId="2B4B6DB7" w14:textId="77777777" w:rsidR="00EE25F9" w:rsidRPr="008061E6" w:rsidRDefault="00EE25F9" w:rsidP="0094610E">
            <w:r w:rsidRPr="008061E6">
              <w:t>Общепрофессиональный цикл</w:t>
            </w:r>
          </w:p>
        </w:tc>
        <w:tc>
          <w:tcPr>
            <w:tcW w:w="2268" w:type="dxa"/>
            <w:shd w:val="clear" w:color="auto" w:fill="auto"/>
          </w:tcPr>
          <w:p w14:paraId="07BCDDE6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73E81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468</w:t>
            </w:r>
          </w:p>
        </w:tc>
        <w:tc>
          <w:tcPr>
            <w:tcW w:w="1843" w:type="dxa"/>
            <w:shd w:val="clear" w:color="auto" w:fill="auto"/>
          </w:tcPr>
          <w:p w14:paraId="739980EA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8</w:t>
            </w:r>
          </w:p>
        </w:tc>
      </w:tr>
      <w:tr w:rsidR="00EE25F9" w:rsidRPr="00130BB7" w14:paraId="245FD4BA" w14:textId="77777777" w:rsidTr="0094610E">
        <w:tc>
          <w:tcPr>
            <w:tcW w:w="5778" w:type="dxa"/>
            <w:shd w:val="clear" w:color="auto" w:fill="auto"/>
          </w:tcPr>
          <w:p w14:paraId="3541B480" w14:textId="77777777" w:rsidR="00EE25F9" w:rsidRDefault="00EE25F9" w:rsidP="0094610E">
            <w:r w:rsidRPr="008061E6">
              <w:t>Профессиональный цикл</w:t>
            </w:r>
          </w:p>
        </w:tc>
        <w:tc>
          <w:tcPr>
            <w:tcW w:w="2268" w:type="dxa"/>
            <w:shd w:val="clear" w:color="auto" w:fill="auto"/>
          </w:tcPr>
          <w:p w14:paraId="34B66260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73E81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1008</w:t>
            </w:r>
          </w:p>
        </w:tc>
        <w:tc>
          <w:tcPr>
            <w:tcW w:w="1843" w:type="dxa"/>
            <w:shd w:val="clear" w:color="auto" w:fill="auto"/>
          </w:tcPr>
          <w:p w14:paraId="53E8C87A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6</w:t>
            </w:r>
          </w:p>
        </w:tc>
      </w:tr>
      <w:tr w:rsidR="00EE25F9" w:rsidRPr="00130BB7" w14:paraId="35157846" w14:textId="77777777" w:rsidTr="0094610E">
        <w:tc>
          <w:tcPr>
            <w:tcW w:w="5778" w:type="dxa"/>
            <w:shd w:val="clear" w:color="auto" w:fill="auto"/>
          </w:tcPr>
          <w:p w14:paraId="0B70A656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Государственная итоговая аттестация </w:t>
            </w:r>
          </w:p>
        </w:tc>
        <w:tc>
          <w:tcPr>
            <w:tcW w:w="2268" w:type="dxa"/>
            <w:shd w:val="clear" w:color="auto" w:fill="auto"/>
          </w:tcPr>
          <w:p w14:paraId="7BA9DEA5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843" w:type="dxa"/>
            <w:shd w:val="clear" w:color="auto" w:fill="auto"/>
          </w:tcPr>
          <w:p w14:paraId="3ECF62FE" w14:textId="77777777" w:rsidR="00EE25F9" w:rsidRPr="00D955C6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</w:tr>
      <w:tr w:rsidR="00EE25F9" w:rsidRPr="00130BB7" w14:paraId="51E7E939" w14:textId="77777777" w:rsidTr="0094610E">
        <w:tc>
          <w:tcPr>
            <w:tcW w:w="5778" w:type="dxa"/>
            <w:shd w:val="clear" w:color="auto" w:fill="auto"/>
          </w:tcPr>
          <w:p w14:paraId="13B3F2A5" w14:textId="77777777" w:rsidR="00EE25F9" w:rsidRPr="002D1ED6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2D1ED6">
              <w:rPr>
                <w:rFonts w:eastAsia="Calibri"/>
                <w:color w:val="auto"/>
                <w:lang w:eastAsia="en-US"/>
              </w:rPr>
              <w:t>Общий объем образовательной программы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97055EA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59CF821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EE25F9" w:rsidRPr="00130BB7" w14:paraId="6D0C2D57" w14:textId="77777777" w:rsidTr="0094610E">
        <w:tc>
          <w:tcPr>
            <w:tcW w:w="5778" w:type="dxa"/>
            <w:shd w:val="clear" w:color="auto" w:fill="auto"/>
          </w:tcPr>
          <w:p w14:paraId="48EB0460" w14:textId="77777777" w:rsidR="00EE25F9" w:rsidRPr="002D1ED6" w:rsidRDefault="00EE25F9" w:rsidP="0094610E">
            <w:pPr>
              <w:pStyle w:val="Default"/>
              <w:shd w:val="clear" w:color="auto" w:fill="FFFFFF" w:themeFill="background1"/>
              <w:rPr>
                <w:rFonts w:eastAsia="Calibri"/>
                <w:color w:val="auto"/>
                <w:lang w:eastAsia="en-US"/>
              </w:rPr>
            </w:pPr>
            <w:r w:rsidRPr="005109E6">
              <w:rPr>
                <w:rFonts w:eastAsia="Calibri"/>
                <w:color w:val="auto"/>
                <w:lang w:eastAsia="en-US"/>
              </w:rPr>
              <w:t>на базе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14:paraId="7B13BA74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2</w:t>
            </w:r>
          </w:p>
        </w:tc>
        <w:tc>
          <w:tcPr>
            <w:tcW w:w="1843" w:type="dxa"/>
            <w:shd w:val="clear" w:color="auto" w:fill="auto"/>
          </w:tcPr>
          <w:p w14:paraId="3EE4DD57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2</w:t>
            </w:r>
          </w:p>
        </w:tc>
      </w:tr>
      <w:tr w:rsidR="00EE25F9" w:rsidRPr="00130BB7" w14:paraId="307D6221" w14:textId="77777777" w:rsidTr="0094610E">
        <w:tc>
          <w:tcPr>
            <w:tcW w:w="5778" w:type="dxa"/>
            <w:shd w:val="clear" w:color="auto" w:fill="auto"/>
          </w:tcPr>
          <w:p w14:paraId="0734618A" w14:textId="77777777" w:rsidR="00EE25F9" w:rsidRPr="002D1ED6" w:rsidRDefault="00EE25F9" w:rsidP="0094610E">
            <w:pPr>
              <w:pStyle w:val="Default"/>
              <w:shd w:val="clear" w:color="auto" w:fill="FFFFFF" w:themeFill="background1"/>
              <w:rPr>
                <w:rFonts w:eastAsia="Calibri"/>
                <w:color w:val="auto"/>
                <w:lang w:eastAsia="en-US"/>
              </w:rPr>
            </w:pPr>
            <w:r w:rsidRPr="004B639D">
              <w:rPr>
                <w:rFonts w:eastAsia="Calibri"/>
                <w:color w:val="auto"/>
                <w:lang w:eastAsia="en-US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14:paraId="7F8E9337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8</w:t>
            </w:r>
          </w:p>
        </w:tc>
        <w:tc>
          <w:tcPr>
            <w:tcW w:w="1843" w:type="dxa"/>
            <w:shd w:val="clear" w:color="auto" w:fill="auto"/>
          </w:tcPr>
          <w:p w14:paraId="1BB2AC01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8</w:t>
            </w:r>
          </w:p>
        </w:tc>
      </w:tr>
    </w:tbl>
    <w:p w14:paraId="552A5591" w14:textId="77777777" w:rsidR="00EE25F9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14:paraId="542183C0" w14:textId="77777777" w:rsidR="00EE25F9" w:rsidRPr="00445405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445405">
        <w:rPr>
          <w:color w:val="auto"/>
          <w:sz w:val="26"/>
          <w:szCs w:val="26"/>
        </w:rPr>
        <w:t xml:space="preserve">по специальности </w:t>
      </w:r>
      <w:r>
        <w:rPr>
          <w:color w:val="auto"/>
          <w:sz w:val="26"/>
          <w:szCs w:val="26"/>
        </w:rPr>
        <w:t>Информационные системы и программирование</w:t>
      </w:r>
      <w:r w:rsidRPr="00445405">
        <w:rPr>
          <w:color w:val="auto"/>
          <w:sz w:val="26"/>
          <w:szCs w:val="26"/>
        </w:rPr>
        <w:t>:</w:t>
      </w:r>
    </w:p>
    <w:p w14:paraId="24C8420E" w14:textId="43BA3FAC" w:rsidR="00EE25F9" w:rsidRPr="003D4F5C" w:rsidRDefault="00EE25F9" w:rsidP="003D4F5C">
      <w:pPr>
        <w:pStyle w:val="Default"/>
        <w:shd w:val="clear" w:color="auto" w:fill="FFFFFF" w:themeFill="background1"/>
        <w:jc w:val="right"/>
        <w:rPr>
          <w:color w:val="auto"/>
          <w:sz w:val="26"/>
          <w:szCs w:val="26"/>
        </w:rPr>
      </w:pPr>
      <w:r w:rsidRPr="003D4F5C">
        <w:rPr>
          <w:color w:val="auto"/>
          <w:sz w:val="26"/>
          <w:szCs w:val="26"/>
        </w:rPr>
        <w:t>Таблица 2.</w:t>
      </w:r>
      <w:r w:rsidR="00385A98" w:rsidRPr="003D4F5C">
        <w:rPr>
          <w:color w:val="auto"/>
          <w:sz w:val="26"/>
          <w:szCs w:val="26"/>
        </w:rPr>
        <w:t>8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778"/>
        <w:gridCol w:w="2268"/>
        <w:gridCol w:w="1843"/>
      </w:tblGrid>
      <w:tr w:rsidR="00EE25F9" w14:paraId="7240586E" w14:textId="77777777" w:rsidTr="0094610E">
        <w:trPr>
          <w:trHeight w:val="1473"/>
        </w:trPr>
        <w:tc>
          <w:tcPr>
            <w:tcW w:w="5778" w:type="dxa"/>
          </w:tcPr>
          <w:p w14:paraId="319ADCBE" w14:textId="77777777" w:rsidR="00EE25F9" w:rsidRPr="005E1E1F" w:rsidRDefault="00EE25F9" w:rsidP="0094610E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2268" w:type="dxa"/>
          </w:tcPr>
          <w:p w14:paraId="1D132DB5" w14:textId="4C38DDB3" w:rsidR="00EE25F9" w:rsidRPr="00130BB7" w:rsidRDefault="00EE25F9" w:rsidP="003D4F5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373E81">
              <w:rPr>
                <w:i/>
                <w:color w:val="auto"/>
              </w:rPr>
              <w:t>Объем образовательной программы</w:t>
            </w:r>
            <w:r w:rsidR="003D4F5C">
              <w:rPr>
                <w:i/>
                <w:color w:val="auto"/>
              </w:rPr>
              <w:t xml:space="preserve">, </w:t>
            </w:r>
            <w:r w:rsidRPr="00373E81">
              <w:rPr>
                <w:i/>
                <w:color w:val="auto"/>
              </w:rPr>
              <w:t xml:space="preserve"> академ</w:t>
            </w:r>
            <w:r w:rsidR="003D4F5C">
              <w:rPr>
                <w:i/>
                <w:color w:val="auto"/>
              </w:rPr>
              <w:t>.</w:t>
            </w:r>
            <w:r w:rsidRPr="00373E81">
              <w:rPr>
                <w:i/>
                <w:color w:val="auto"/>
              </w:rPr>
              <w:t>час</w:t>
            </w:r>
            <w:r w:rsidR="003D4F5C">
              <w:rPr>
                <w:i/>
                <w:color w:val="auto"/>
              </w:rPr>
              <w:t>ов</w:t>
            </w:r>
          </w:p>
        </w:tc>
        <w:tc>
          <w:tcPr>
            <w:tcW w:w="1843" w:type="dxa"/>
          </w:tcPr>
          <w:p w14:paraId="03CD339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</w:tr>
      <w:tr w:rsidR="00EE25F9" w14:paraId="3F4F4259" w14:textId="77777777" w:rsidTr="0094610E">
        <w:tc>
          <w:tcPr>
            <w:tcW w:w="5778" w:type="dxa"/>
          </w:tcPr>
          <w:p w14:paraId="298D5F7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2268" w:type="dxa"/>
          </w:tcPr>
          <w:p w14:paraId="2F94E4B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468</w:t>
            </w:r>
          </w:p>
        </w:tc>
        <w:tc>
          <w:tcPr>
            <w:tcW w:w="1843" w:type="dxa"/>
          </w:tcPr>
          <w:p w14:paraId="7E1679E5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04</w:t>
            </w:r>
          </w:p>
        </w:tc>
      </w:tr>
      <w:tr w:rsidR="00EE25F9" w14:paraId="49DE4C6E" w14:textId="77777777" w:rsidTr="0094610E">
        <w:tc>
          <w:tcPr>
            <w:tcW w:w="5778" w:type="dxa"/>
            <w:shd w:val="clear" w:color="auto" w:fill="auto"/>
          </w:tcPr>
          <w:p w14:paraId="5EB1296C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2268" w:type="dxa"/>
            <w:shd w:val="clear" w:color="auto" w:fill="auto"/>
          </w:tcPr>
          <w:p w14:paraId="4D8EECF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73E81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14:paraId="7F250283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90</w:t>
            </w:r>
          </w:p>
        </w:tc>
      </w:tr>
      <w:tr w:rsidR="00EE25F9" w14:paraId="047DD5EF" w14:textId="77777777" w:rsidTr="0094610E">
        <w:tc>
          <w:tcPr>
            <w:tcW w:w="5778" w:type="dxa"/>
            <w:shd w:val="clear" w:color="auto" w:fill="auto"/>
          </w:tcPr>
          <w:p w14:paraId="7027071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епрофессиональный цикл</w:t>
            </w:r>
          </w:p>
        </w:tc>
        <w:tc>
          <w:tcPr>
            <w:tcW w:w="2268" w:type="dxa"/>
            <w:shd w:val="clear" w:color="auto" w:fill="auto"/>
          </w:tcPr>
          <w:p w14:paraId="2447726B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73E81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612</w:t>
            </w:r>
          </w:p>
        </w:tc>
        <w:tc>
          <w:tcPr>
            <w:tcW w:w="1843" w:type="dxa"/>
            <w:shd w:val="clear" w:color="auto" w:fill="auto"/>
          </w:tcPr>
          <w:p w14:paraId="63FD38ED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037</w:t>
            </w:r>
          </w:p>
        </w:tc>
      </w:tr>
      <w:tr w:rsidR="00EE25F9" w14:paraId="2370A233" w14:textId="77777777" w:rsidTr="0094610E">
        <w:tc>
          <w:tcPr>
            <w:tcW w:w="5778" w:type="dxa"/>
            <w:shd w:val="clear" w:color="auto" w:fill="auto"/>
          </w:tcPr>
          <w:p w14:paraId="6A84F2A3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2268" w:type="dxa"/>
            <w:shd w:val="clear" w:color="auto" w:fill="auto"/>
          </w:tcPr>
          <w:p w14:paraId="095D35A1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73E81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1728</w:t>
            </w:r>
          </w:p>
        </w:tc>
        <w:tc>
          <w:tcPr>
            <w:tcW w:w="1843" w:type="dxa"/>
            <w:shd w:val="clear" w:color="auto" w:fill="auto"/>
          </w:tcPr>
          <w:p w14:paraId="57DF0FDE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417</w:t>
            </w:r>
          </w:p>
        </w:tc>
      </w:tr>
      <w:tr w:rsidR="00EE25F9" w14:paraId="45FFFC09" w14:textId="77777777" w:rsidTr="0094610E">
        <w:tc>
          <w:tcPr>
            <w:tcW w:w="5778" w:type="dxa"/>
            <w:shd w:val="clear" w:color="auto" w:fill="auto"/>
          </w:tcPr>
          <w:p w14:paraId="330B3D3E" w14:textId="77777777" w:rsidR="00EE25F9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</w:t>
            </w:r>
          </w:p>
        </w:tc>
        <w:tc>
          <w:tcPr>
            <w:tcW w:w="2268" w:type="dxa"/>
            <w:shd w:val="clear" w:color="auto" w:fill="auto"/>
          </w:tcPr>
          <w:p w14:paraId="51394EA3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 час</w:t>
            </w:r>
          </w:p>
        </w:tc>
        <w:tc>
          <w:tcPr>
            <w:tcW w:w="1843" w:type="dxa"/>
            <w:shd w:val="clear" w:color="auto" w:fill="auto"/>
          </w:tcPr>
          <w:p w14:paraId="1E8A9843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 час</w:t>
            </w:r>
          </w:p>
        </w:tc>
      </w:tr>
      <w:tr w:rsidR="00EE25F9" w14:paraId="22F8E8F5" w14:textId="77777777" w:rsidTr="0094610E">
        <w:tc>
          <w:tcPr>
            <w:tcW w:w="5778" w:type="dxa"/>
            <w:shd w:val="clear" w:color="auto" w:fill="auto"/>
          </w:tcPr>
          <w:p w14:paraId="0874B9DE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2717E">
              <w:rPr>
                <w:color w:val="auto"/>
              </w:rPr>
              <w:t>Общий объем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14:paraId="010B2FE7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5395184" w14:textId="77777777" w:rsidR="00EE25F9" w:rsidRPr="00130BB7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E25F9" w14:paraId="5074DD46" w14:textId="77777777" w:rsidTr="0094610E">
        <w:tc>
          <w:tcPr>
            <w:tcW w:w="5778" w:type="dxa"/>
            <w:shd w:val="clear" w:color="auto" w:fill="auto"/>
          </w:tcPr>
          <w:p w14:paraId="420DC03B" w14:textId="77777777" w:rsidR="00EE25F9" w:rsidRPr="0002717E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373E81">
              <w:rPr>
                <w:color w:val="auto"/>
              </w:rPr>
              <w:t>на базе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14:paraId="249462A0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464</w:t>
            </w:r>
          </w:p>
        </w:tc>
        <w:tc>
          <w:tcPr>
            <w:tcW w:w="1843" w:type="dxa"/>
            <w:shd w:val="clear" w:color="auto" w:fill="auto"/>
          </w:tcPr>
          <w:p w14:paraId="6B986558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464</w:t>
            </w:r>
          </w:p>
        </w:tc>
      </w:tr>
      <w:tr w:rsidR="00EE25F9" w14:paraId="5C7968A2" w14:textId="77777777" w:rsidTr="0094610E">
        <w:tc>
          <w:tcPr>
            <w:tcW w:w="5778" w:type="dxa"/>
            <w:shd w:val="clear" w:color="auto" w:fill="auto"/>
          </w:tcPr>
          <w:p w14:paraId="2E59AD75" w14:textId="77777777" w:rsidR="00EE25F9" w:rsidRPr="0002717E" w:rsidRDefault="00EE25F9" w:rsidP="0094610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373E81">
              <w:rPr>
                <w:color w:val="auto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14:paraId="416031FA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940</w:t>
            </w:r>
          </w:p>
        </w:tc>
        <w:tc>
          <w:tcPr>
            <w:tcW w:w="1843" w:type="dxa"/>
            <w:shd w:val="clear" w:color="auto" w:fill="auto"/>
          </w:tcPr>
          <w:p w14:paraId="226A20CF" w14:textId="77777777" w:rsidR="00EE25F9" w:rsidRDefault="00EE25F9" w:rsidP="0094610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940</w:t>
            </w:r>
          </w:p>
        </w:tc>
      </w:tr>
    </w:tbl>
    <w:p w14:paraId="38AFFAF9" w14:textId="77777777" w:rsidR="00EE25F9" w:rsidRDefault="00EE25F9" w:rsidP="00EE25F9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14:paraId="523C006B" w14:textId="77777777" w:rsidR="00EE25F9" w:rsidRPr="00410C54" w:rsidRDefault="00EE25F9" w:rsidP="00EE25F9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С целью достижения соответствия качества подготовки специалистов современному уровню науки и техники обеспечивается подготовка выпускников не только в теоретических вопросах, но и в практической </w:t>
      </w:r>
      <w:r>
        <w:rPr>
          <w:sz w:val="28"/>
          <w:szCs w:val="28"/>
        </w:rPr>
        <w:t>подготовке</w:t>
      </w:r>
      <w:r w:rsidRPr="00410C54">
        <w:rPr>
          <w:sz w:val="28"/>
          <w:szCs w:val="28"/>
        </w:rPr>
        <w:t>.</w:t>
      </w:r>
    </w:p>
    <w:p w14:paraId="62E8DA2B" w14:textId="77777777" w:rsidR="00EE25F9" w:rsidRPr="00410C54" w:rsidRDefault="00EE25F9" w:rsidP="00EE25F9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Производственная и учебная практики студентов колледжа являются составной частью программ </w:t>
      </w:r>
      <w:r>
        <w:rPr>
          <w:sz w:val="28"/>
          <w:szCs w:val="28"/>
        </w:rPr>
        <w:t xml:space="preserve">практической </w:t>
      </w:r>
      <w:r w:rsidRPr="00410C54">
        <w:rPr>
          <w:sz w:val="28"/>
          <w:szCs w:val="28"/>
        </w:rPr>
        <w:t>подготовки специалистов среднего.</w:t>
      </w:r>
    </w:p>
    <w:p w14:paraId="1A068089" w14:textId="77777777" w:rsidR="00EE25F9" w:rsidRPr="00410C54" w:rsidRDefault="00EE25F9" w:rsidP="00EE25F9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Основной целью практик является комплексное освоение студентами всех видов профессиональной деятельности по специальностям СПО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067DC43E" w14:textId="77777777" w:rsidR="00EE25F9" w:rsidRPr="00410C54" w:rsidRDefault="00EE25F9" w:rsidP="00EE25F9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.</w:t>
      </w:r>
    </w:p>
    <w:p w14:paraId="21DE220B" w14:textId="77777777" w:rsidR="00EE25F9" w:rsidRPr="00410C54" w:rsidRDefault="00EE25F9" w:rsidP="00EE25F9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Производственная практика студентов, осваивающих программы подготовки специалистов среднего звена,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студента общих и профессиональных компетенций, приобретение практического опыта. 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14:paraId="61CCB737" w14:textId="77777777" w:rsidR="00EE25F9" w:rsidRPr="00410C54" w:rsidRDefault="00EE25F9" w:rsidP="00EE25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sz w:val="28"/>
          <w:szCs w:val="28"/>
        </w:rPr>
        <w:t xml:space="preserve">Для прохождения практик по специальности 40.02.01 Право и организация </w:t>
      </w:r>
      <w:r w:rsidRPr="00410C54">
        <w:rPr>
          <w:color w:val="auto"/>
          <w:sz w:val="28"/>
          <w:szCs w:val="28"/>
        </w:rPr>
        <w:t xml:space="preserve">социального обеспечения образовательная организация заключила договоры с </w:t>
      </w:r>
      <w:r w:rsidRPr="00D7713B">
        <w:rPr>
          <w:color w:val="auto"/>
          <w:sz w:val="28"/>
          <w:szCs w:val="28"/>
        </w:rPr>
        <w:t>ПРОО «Территория семьи»</w:t>
      </w:r>
      <w:r>
        <w:rPr>
          <w:color w:val="auto"/>
          <w:sz w:val="28"/>
          <w:szCs w:val="28"/>
        </w:rPr>
        <w:t xml:space="preserve">; </w:t>
      </w:r>
      <w:r w:rsidRPr="00D7713B">
        <w:rPr>
          <w:color w:val="auto"/>
          <w:sz w:val="28"/>
          <w:szCs w:val="28"/>
        </w:rPr>
        <w:t>Территориальное управление Министерства социального развития Пермского края по г. Перми</w:t>
      </w:r>
      <w:r>
        <w:rPr>
          <w:color w:val="auto"/>
          <w:sz w:val="28"/>
          <w:szCs w:val="28"/>
        </w:rPr>
        <w:t>.</w:t>
      </w:r>
    </w:p>
    <w:p w14:paraId="059DB42B" w14:textId="77777777" w:rsidR="00EE25F9" w:rsidRPr="00410C54" w:rsidRDefault="00EE25F9" w:rsidP="00EE25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Для прохождения практик по специальности 54.02.01 Дизайн (по отраслям) образовательная организация заключила договоры с </w:t>
      </w:r>
      <w:r w:rsidRPr="00D7713B">
        <w:rPr>
          <w:color w:val="auto"/>
          <w:sz w:val="28"/>
          <w:szCs w:val="28"/>
        </w:rPr>
        <w:t>ООО «АЛИСВЕТ»</w:t>
      </w:r>
      <w:r>
        <w:rPr>
          <w:color w:val="auto"/>
          <w:sz w:val="28"/>
          <w:szCs w:val="28"/>
        </w:rPr>
        <w:t xml:space="preserve">; </w:t>
      </w:r>
      <w:r w:rsidRPr="00D7713B">
        <w:rPr>
          <w:color w:val="auto"/>
          <w:sz w:val="28"/>
          <w:szCs w:val="28"/>
        </w:rPr>
        <w:t>Пермский краевой общественный фонд поддержки и профессионального развития начинающих предпринимателей в области индустрии моды «Высокий сезон»</w:t>
      </w:r>
      <w:r>
        <w:rPr>
          <w:color w:val="auto"/>
          <w:sz w:val="28"/>
          <w:szCs w:val="28"/>
        </w:rPr>
        <w:t xml:space="preserve">; </w:t>
      </w:r>
      <w:r w:rsidRPr="00D7713B">
        <w:rPr>
          <w:color w:val="auto"/>
          <w:sz w:val="28"/>
          <w:szCs w:val="28"/>
        </w:rPr>
        <w:t>Типография «DECO»</w:t>
      </w:r>
      <w:r>
        <w:rPr>
          <w:color w:val="auto"/>
          <w:sz w:val="28"/>
          <w:szCs w:val="28"/>
        </w:rPr>
        <w:t xml:space="preserve">; </w:t>
      </w:r>
      <w:r w:rsidRPr="00D7713B">
        <w:rPr>
          <w:color w:val="auto"/>
          <w:sz w:val="28"/>
          <w:szCs w:val="28"/>
        </w:rPr>
        <w:t>ООО «Архигрупп»</w:t>
      </w:r>
      <w:r>
        <w:rPr>
          <w:color w:val="auto"/>
          <w:sz w:val="28"/>
          <w:szCs w:val="28"/>
        </w:rPr>
        <w:t>.</w:t>
      </w:r>
    </w:p>
    <w:p w14:paraId="0E157A6A" w14:textId="484B7982" w:rsidR="00EE25F9" w:rsidRPr="00410C54" w:rsidRDefault="00EE25F9" w:rsidP="00EE25F9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_Hlk126767781"/>
      <w:r w:rsidRPr="00410C54">
        <w:rPr>
          <w:color w:val="auto"/>
          <w:sz w:val="28"/>
          <w:szCs w:val="28"/>
        </w:rPr>
        <w:t>Для прохождения практик по специальност</w:t>
      </w:r>
      <w:r>
        <w:rPr>
          <w:color w:val="auto"/>
          <w:sz w:val="28"/>
          <w:szCs w:val="28"/>
        </w:rPr>
        <w:t>ям</w:t>
      </w:r>
      <w:r w:rsidRPr="00410C54">
        <w:rPr>
          <w:color w:val="auto"/>
          <w:sz w:val="28"/>
          <w:szCs w:val="28"/>
        </w:rPr>
        <w:t xml:space="preserve"> 09.02.03 Программирование </w:t>
      </w:r>
      <w:r w:rsidRPr="00313E1A">
        <w:rPr>
          <w:color w:val="auto"/>
          <w:sz w:val="28"/>
          <w:szCs w:val="28"/>
        </w:rPr>
        <w:t>в компьютерных системах</w:t>
      </w:r>
      <w:r>
        <w:rPr>
          <w:color w:val="auto"/>
          <w:sz w:val="28"/>
          <w:szCs w:val="28"/>
        </w:rPr>
        <w:t>, 09.02.07 Информационные системы и программирование</w:t>
      </w:r>
      <w:r w:rsidRPr="00313E1A">
        <w:rPr>
          <w:color w:val="auto"/>
          <w:sz w:val="28"/>
          <w:szCs w:val="28"/>
        </w:rPr>
        <w:t xml:space="preserve"> образовательна</w:t>
      </w:r>
      <w:r>
        <w:rPr>
          <w:color w:val="auto"/>
          <w:sz w:val="28"/>
          <w:szCs w:val="28"/>
        </w:rPr>
        <w:t>я организация заключила договор</w:t>
      </w:r>
      <w:r w:rsidRPr="00313E1A">
        <w:rPr>
          <w:color w:val="auto"/>
          <w:sz w:val="28"/>
          <w:szCs w:val="28"/>
        </w:rPr>
        <w:t xml:space="preserve"> с </w:t>
      </w:r>
      <w:r w:rsidRPr="00EC7A53">
        <w:rPr>
          <w:color w:val="auto"/>
          <w:sz w:val="28"/>
          <w:szCs w:val="28"/>
        </w:rPr>
        <w:t>ООО «РИО Софт»</w:t>
      </w:r>
      <w:r>
        <w:rPr>
          <w:color w:val="auto"/>
          <w:sz w:val="28"/>
          <w:szCs w:val="28"/>
        </w:rPr>
        <w:t xml:space="preserve">; </w:t>
      </w:r>
      <w:r w:rsidRPr="00EC7A53">
        <w:rPr>
          <w:color w:val="auto"/>
          <w:sz w:val="28"/>
          <w:szCs w:val="28"/>
        </w:rPr>
        <w:t>ООО «Прогрессия»</w:t>
      </w:r>
      <w:r>
        <w:rPr>
          <w:color w:val="auto"/>
          <w:sz w:val="28"/>
          <w:szCs w:val="28"/>
        </w:rPr>
        <w:t xml:space="preserve">; </w:t>
      </w:r>
      <w:r w:rsidRPr="00EC7A53">
        <w:rPr>
          <w:color w:val="auto"/>
          <w:sz w:val="28"/>
          <w:szCs w:val="28"/>
        </w:rPr>
        <w:t>ООО ИРИС</w:t>
      </w:r>
      <w:r>
        <w:rPr>
          <w:color w:val="auto"/>
          <w:sz w:val="28"/>
          <w:szCs w:val="28"/>
        </w:rPr>
        <w:t>.</w:t>
      </w:r>
    </w:p>
    <w:bookmarkEnd w:id="4"/>
    <w:p w14:paraId="6905EF19" w14:textId="77777777" w:rsidR="00EE25F9" w:rsidRPr="00410C54" w:rsidRDefault="00EE25F9" w:rsidP="00EE25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6C36">
        <w:rPr>
          <w:color w:val="auto"/>
          <w:sz w:val="28"/>
          <w:szCs w:val="28"/>
        </w:rPr>
        <w:t xml:space="preserve">Для прохождения практик по специальности </w:t>
      </w:r>
      <w:r>
        <w:rPr>
          <w:color w:val="auto"/>
          <w:sz w:val="28"/>
          <w:szCs w:val="28"/>
        </w:rPr>
        <w:t>42.02.01</w:t>
      </w:r>
      <w:r w:rsidRPr="003F6C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клама </w:t>
      </w:r>
      <w:r w:rsidRPr="003F6C36">
        <w:rPr>
          <w:color w:val="auto"/>
          <w:sz w:val="28"/>
          <w:szCs w:val="28"/>
        </w:rPr>
        <w:t xml:space="preserve">образовательная организация заключила договор с АНО </w:t>
      </w:r>
      <w:r>
        <w:rPr>
          <w:color w:val="auto"/>
          <w:sz w:val="28"/>
          <w:szCs w:val="28"/>
        </w:rPr>
        <w:t>ВПО</w:t>
      </w:r>
      <w:r w:rsidRPr="003F6C36">
        <w:rPr>
          <w:color w:val="auto"/>
          <w:sz w:val="28"/>
          <w:szCs w:val="28"/>
        </w:rPr>
        <w:t xml:space="preserve"> «П</w:t>
      </w:r>
      <w:r>
        <w:rPr>
          <w:color w:val="auto"/>
          <w:sz w:val="28"/>
          <w:szCs w:val="28"/>
        </w:rPr>
        <w:t>СИ</w:t>
      </w:r>
      <w:r w:rsidRPr="003F6C36">
        <w:rPr>
          <w:color w:val="auto"/>
          <w:sz w:val="28"/>
          <w:szCs w:val="28"/>
        </w:rPr>
        <w:t>»; ООО «ЦПР им. М. Горького»</w:t>
      </w:r>
      <w:r>
        <w:rPr>
          <w:color w:val="auto"/>
          <w:sz w:val="28"/>
          <w:szCs w:val="28"/>
        </w:rPr>
        <w:t xml:space="preserve">; </w:t>
      </w:r>
      <w:r w:rsidRPr="003F6C36">
        <w:rPr>
          <w:color w:val="auto"/>
          <w:sz w:val="28"/>
          <w:szCs w:val="28"/>
        </w:rPr>
        <w:t>Рекламно-производственная студия МИРЪ.</w:t>
      </w:r>
    </w:p>
    <w:p w14:paraId="3669C720" w14:textId="23B293EF" w:rsidR="00EE25F9" w:rsidRPr="00EE25F9" w:rsidRDefault="00EE25F9" w:rsidP="00EE25F9">
      <w:pPr>
        <w:ind w:firstLine="709"/>
        <w:jc w:val="both"/>
        <w:rPr>
          <w:iCs/>
          <w:sz w:val="28"/>
          <w:szCs w:val="28"/>
        </w:rPr>
      </w:pPr>
      <w:r w:rsidRPr="00410C54">
        <w:rPr>
          <w:i/>
          <w:sz w:val="28"/>
          <w:szCs w:val="28"/>
        </w:rPr>
        <w:t>Анализ учебных планов показывает, что структура и содержание рабочих учебных планов отвечают требованиям обязательного минимума содержания образовательных программ в соответствии со стандартами. По всем дисциплинам учебных планов предусмотрены итоговые формы контроля. Количество экзаменов и зачетов в учебном году не превышает установленных требований, оптимально и их соотношение по семестрам</w:t>
      </w:r>
    </w:p>
    <w:p w14:paraId="3DDF7C48" w14:textId="77777777" w:rsidR="00C37932" w:rsidRPr="00C37932" w:rsidRDefault="00C37932" w:rsidP="00C37932"/>
    <w:bookmarkEnd w:id="2"/>
    <w:p w14:paraId="2924293F" w14:textId="77777777" w:rsidR="0005027C" w:rsidRDefault="0005027C">
      <w:pPr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41AFA14F" w14:textId="22837B76" w:rsidR="00AB6791" w:rsidRPr="004E066E" w:rsidRDefault="00256456" w:rsidP="00AB6791">
      <w:pPr>
        <w:keepNext/>
        <w:shd w:val="clear" w:color="auto" w:fill="FFFFFF"/>
        <w:jc w:val="center"/>
        <w:outlineLvl w:val="0"/>
        <w:rPr>
          <w:b/>
          <w:bCs/>
          <w:kern w:val="32"/>
          <w:sz w:val="28"/>
          <w:szCs w:val="28"/>
        </w:rPr>
      </w:pPr>
      <w:bookmarkStart w:id="5" w:name="_Hlk157526396"/>
      <w:r>
        <w:rPr>
          <w:b/>
          <w:bCs/>
          <w:kern w:val="32"/>
          <w:sz w:val="28"/>
          <w:szCs w:val="28"/>
        </w:rPr>
        <w:t>3</w:t>
      </w:r>
      <w:r w:rsidR="00A56C55">
        <w:rPr>
          <w:b/>
          <w:bCs/>
          <w:kern w:val="32"/>
          <w:sz w:val="28"/>
          <w:szCs w:val="28"/>
        </w:rPr>
        <w:t>.</w:t>
      </w:r>
      <w:r w:rsidR="00AB6791" w:rsidRPr="004E066E">
        <w:rPr>
          <w:b/>
          <w:bCs/>
          <w:kern w:val="32"/>
          <w:sz w:val="28"/>
          <w:szCs w:val="28"/>
        </w:rPr>
        <w:t xml:space="preserve"> </w:t>
      </w:r>
      <w:r w:rsidR="00A56C55">
        <w:rPr>
          <w:b/>
          <w:bCs/>
          <w:kern w:val="32"/>
          <w:sz w:val="28"/>
          <w:szCs w:val="28"/>
        </w:rPr>
        <w:t>КАЧЕСТВО ПОДГОТОВКИ ОБУЧАЮЩИХСЯ</w:t>
      </w:r>
    </w:p>
    <w:p w14:paraId="13D9C8FD" w14:textId="77777777" w:rsidR="00125A27" w:rsidRDefault="00125A27" w:rsidP="00AB6791">
      <w:pPr>
        <w:shd w:val="clear" w:color="auto" w:fill="FFFFFF"/>
        <w:jc w:val="center"/>
        <w:rPr>
          <w:b/>
          <w:sz w:val="28"/>
          <w:szCs w:val="28"/>
        </w:rPr>
      </w:pPr>
    </w:p>
    <w:p w14:paraId="09CC34A9" w14:textId="07FD19F7" w:rsidR="00AB6791" w:rsidRDefault="00256456" w:rsidP="00AB6791">
      <w:pPr>
        <w:shd w:val="clear" w:color="auto" w:fill="FFFFFF"/>
        <w:jc w:val="center"/>
        <w:rPr>
          <w:b/>
          <w:sz w:val="28"/>
          <w:szCs w:val="28"/>
        </w:rPr>
      </w:pPr>
      <w:r w:rsidRPr="00F35D43">
        <w:rPr>
          <w:b/>
          <w:sz w:val="28"/>
          <w:szCs w:val="28"/>
        </w:rPr>
        <w:t>3.1</w:t>
      </w:r>
      <w:r w:rsidR="00A56C55" w:rsidRPr="00F35D43">
        <w:rPr>
          <w:b/>
          <w:sz w:val="28"/>
          <w:szCs w:val="28"/>
        </w:rPr>
        <w:t>.</w:t>
      </w:r>
      <w:r w:rsidRPr="00F35D43">
        <w:rPr>
          <w:b/>
          <w:sz w:val="28"/>
          <w:szCs w:val="28"/>
        </w:rPr>
        <w:t xml:space="preserve"> </w:t>
      </w:r>
      <w:r w:rsidR="00AB6791" w:rsidRPr="00F35D43">
        <w:rPr>
          <w:b/>
          <w:sz w:val="28"/>
          <w:szCs w:val="28"/>
        </w:rPr>
        <w:t>Качество приема абитуриентов</w:t>
      </w:r>
    </w:p>
    <w:bookmarkEnd w:id="5"/>
    <w:p w14:paraId="7E7908FA" w14:textId="77777777" w:rsidR="001D43CF" w:rsidRPr="001D43CF" w:rsidRDefault="001D43CF" w:rsidP="001D43CF">
      <w:pPr>
        <w:ind w:firstLine="709"/>
        <w:jc w:val="both"/>
        <w:rPr>
          <w:sz w:val="28"/>
          <w:szCs w:val="28"/>
        </w:rPr>
      </w:pPr>
    </w:p>
    <w:p w14:paraId="3EFE0214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 xml:space="preserve">Управление процессом приема обучающихся в автономную некоммерческую организацию профессионального образования «Пермский гуманитарно-технологический колледж» (далее – Колледж, АНО ПО «ПГТК»)  обеспечивается деятельностью приемной комиссии Колледжа. В своей работе приемная комиссия руководствуется федеральным законодательством в области образования, Правилами приема в АНО ПО «ПГТК», Уставом Колледжа и планами работы Колледжа и приемной комиссии. </w:t>
      </w:r>
    </w:p>
    <w:p w14:paraId="31A27C2E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Прием лиц для обучения по программам среднего профессионального образования осуществлялся по заявлениям лиц, имеющих основное общее или среднее общее образование на общедоступной основе, кроме абитуриентов, поступающих на специальности 42.02.01 Реклама и 54.02.01 Дизайн (по отраслям).</w:t>
      </w:r>
    </w:p>
    <w:p w14:paraId="4182AC0E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Поступающие могли подать необходимые документы лично,</w:t>
      </w:r>
      <w:r w:rsidRPr="00125A27">
        <w:rPr>
          <w:sz w:val="28"/>
          <w:szCs w:val="28"/>
        </w:rPr>
        <w:t xml:space="preserve"> через операторов почтовой связи общего пользования (по почте)</w:t>
      </w:r>
      <w:r w:rsidRPr="00125A27">
        <w:rPr>
          <w:rFonts w:eastAsia="Calibri"/>
          <w:sz w:val="28"/>
          <w:szCs w:val="28"/>
        </w:rPr>
        <w:t xml:space="preserve"> или дистанционно посредством электронной почты приемной комиссии и электронной информационной образовательной системы (далее - ЭИОС) Колледжа (в личном кабинете абитуриента).</w:t>
      </w:r>
    </w:p>
    <w:p w14:paraId="4D0F6988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 xml:space="preserve">При приеме в АНО ПО «ПГТК» на обучение по специальностям 54.02.01 Дизайн (по отраслям) и 42.02.01 «Реклама», требующих у поступающих наличия определенных творческих способностей, проводилось вступительное испытание в форме выполнения академического рисунка «Группа геометрических тел». Результаты испытания доводили до сведения поступающих путем размещения на официальном сайте в разделе «Абитуриенту», в ЭИОС Колледжа, на информационном стенде приемной комиссии. Всего к творческим испытаниям были допущены – 154 человека, сдали вступительное испытание по рисунку – 113 человек: </w:t>
      </w:r>
    </w:p>
    <w:p w14:paraId="63505514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97 человек – на базе основного общего образования;</w:t>
      </w:r>
    </w:p>
    <w:p w14:paraId="1BDCD5D5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16 человек – на базе среднего общего образования.</w:t>
      </w:r>
    </w:p>
    <w:p w14:paraId="0203FFA2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 xml:space="preserve">Из всех поступающих с результатами от 50 до 70 баллов сдали 98 человек, выше 71 балла – 15 человек. </w:t>
      </w:r>
    </w:p>
    <w:p w14:paraId="6E72A69E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В период проведения творческих испытаний не было подано ни одной апелляции о нарушении процедуры проведения вступительного испытания.  Все экзамены проходили в спокойной обстановке без срывов и переносов.</w:t>
      </w:r>
    </w:p>
    <w:p w14:paraId="3F6EE127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Зачисление на 1 курс по всем формам обучения проводилось в соответствии с Правилами приема на обучение по программам среднего профессионального образования в АНО ПО «ПГТК» на 2023/2024 учебный год. Приказы размещались на официальном сайте Колледжа и информационном стенде приемной комиссии на следующий день после издания.</w:t>
      </w:r>
    </w:p>
    <w:p w14:paraId="1BC0795A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В течение всей приемной кампании 2023 года было подано 573 заявления на очную форму обучения. Из них:</w:t>
      </w:r>
    </w:p>
    <w:p w14:paraId="41FC1F8D" w14:textId="3A7FB353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 xml:space="preserve">- на базе основного общего образования – 446 заявлений (наибольшее количество заявлений было подано на специальности </w:t>
      </w:r>
      <w:r w:rsidR="003D4F5C">
        <w:rPr>
          <w:rFonts w:eastAsia="Calibri"/>
          <w:sz w:val="28"/>
          <w:szCs w:val="28"/>
        </w:rPr>
        <w:t>«</w:t>
      </w:r>
      <w:r w:rsidRPr="00125A27">
        <w:rPr>
          <w:rFonts w:eastAsia="Calibri"/>
          <w:sz w:val="28"/>
          <w:szCs w:val="28"/>
        </w:rPr>
        <w:t>Право и организация социального обеспечения</w:t>
      </w:r>
      <w:r w:rsidR="003D4F5C">
        <w:rPr>
          <w:rFonts w:eastAsia="Calibri"/>
          <w:sz w:val="28"/>
          <w:szCs w:val="28"/>
        </w:rPr>
        <w:t>»</w:t>
      </w:r>
      <w:r w:rsidRPr="00125A27">
        <w:rPr>
          <w:rFonts w:eastAsia="Calibri"/>
          <w:sz w:val="28"/>
          <w:szCs w:val="28"/>
        </w:rPr>
        <w:t xml:space="preserve"> – 171, </w:t>
      </w:r>
      <w:r w:rsidR="003D4F5C">
        <w:rPr>
          <w:rFonts w:eastAsia="Calibri"/>
          <w:sz w:val="28"/>
          <w:szCs w:val="28"/>
        </w:rPr>
        <w:t>«</w:t>
      </w:r>
      <w:r w:rsidRPr="00125A27">
        <w:rPr>
          <w:rFonts w:eastAsia="Calibri"/>
          <w:sz w:val="28"/>
          <w:szCs w:val="28"/>
        </w:rPr>
        <w:t>Информационные системы и программирование</w:t>
      </w:r>
      <w:r w:rsidR="003D4F5C">
        <w:rPr>
          <w:rFonts w:eastAsia="Calibri"/>
          <w:sz w:val="28"/>
          <w:szCs w:val="28"/>
        </w:rPr>
        <w:t>»</w:t>
      </w:r>
      <w:r w:rsidRPr="00125A27">
        <w:rPr>
          <w:rFonts w:eastAsia="Calibri"/>
          <w:sz w:val="28"/>
          <w:szCs w:val="28"/>
        </w:rPr>
        <w:t xml:space="preserve"> – 97 и </w:t>
      </w:r>
      <w:r w:rsidR="003D4F5C">
        <w:rPr>
          <w:rFonts w:eastAsia="Calibri"/>
          <w:sz w:val="28"/>
          <w:szCs w:val="28"/>
        </w:rPr>
        <w:t>«</w:t>
      </w:r>
      <w:r w:rsidRPr="00125A27">
        <w:rPr>
          <w:rFonts w:eastAsia="Calibri"/>
          <w:sz w:val="28"/>
          <w:szCs w:val="28"/>
        </w:rPr>
        <w:t>Дизайн (по отраслям)</w:t>
      </w:r>
      <w:r w:rsidR="003D4F5C">
        <w:rPr>
          <w:rFonts w:eastAsia="Calibri"/>
          <w:sz w:val="28"/>
          <w:szCs w:val="28"/>
        </w:rPr>
        <w:t>»</w:t>
      </w:r>
      <w:r w:rsidRPr="00125A27">
        <w:rPr>
          <w:rFonts w:eastAsia="Calibri"/>
          <w:sz w:val="28"/>
          <w:szCs w:val="28"/>
        </w:rPr>
        <w:t xml:space="preserve"> – 85 заявлений);</w:t>
      </w:r>
    </w:p>
    <w:p w14:paraId="0053445C" w14:textId="133DED1F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- на базе среднего общего образования – 127 заявлений (наибольшее количество заявлений было подано на специальност</w:t>
      </w:r>
      <w:r w:rsidR="003D4F5C">
        <w:rPr>
          <w:rFonts w:eastAsia="Calibri"/>
          <w:sz w:val="28"/>
          <w:szCs w:val="28"/>
        </w:rPr>
        <w:t>ь</w:t>
      </w:r>
      <w:r w:rsidRPr="00125A27">
        <w:rPr>
          <w:rFonts w:eastAsia="Calibri"/>
          <w:sz w:val="28"/>
          <w:szCs w:val="28"/>
        </w:rPr>
        <w:t xml:space="preserve"> </w:t>
      </w:r>
      <w:r w:rsidR="003D4F5C">
        <w:rPr>
          <w:rFonts w:eastAsia="Calibri"/>
          <w:sz w:val="28"/>
          <w:szCs w:val="28"/>
        </w:rPr>
        <w:t>«</w:t>
      </w:r>
      <w:r w:rsidRPr="00125A27">
        <w:rPr>
          <w:rFonts w:eastAsia="Calibri"/>
          <w:sz w:val="28"/>
          <w:szCs w:val="28"/>
        </w:rPr>
        <w:t>Право и организация социального обеспечения</w:t>
      </w:r>
      <w:r w:rsidR="003D4F5C">
        <w:rPr>
          <w:rFonts w:eastAsia="Calibri"/>
          <w:sz w:val="28"/>
          <w:szCs w:val="28"/>
        </w:rPr>
        <w:t>»</w:t>
      </w:r>
      <w:r w:rsidRPr="00125A27">
        <w:rPr>
          <w:rFonts w:eastAsia="Calibri"/>
          <w:sz w:val="28"/>
          <w:szCs w:val="28"/>
        </w:rPr>
        <w:t xml:space="preserve"> – 96 и </w:t>
      </w:r>
      <w:r w:rsidR="003D4F5C">
        <w:rPr>
          <w:rFonts w:eastAsia="Calibri"/>
          <w:sz w:val="28"/>
          <w:szCs w:val="28"/>
        </w:rPr>
        <w:t>«</w:t>
      </w:r>
      <w:r w:rsidRPr="00125A27">
        <w:rPr>
          <w:rFonts w:eastAsia="Calibri"/>
          <w:sz w:val="28"/>
          <w:szCs w:val="28"/>
        </w:rPr>
        <w:t>Информационные системы и программирование</w:t>
      </w:r>
      <w:r w:rsidR="003D4F5C">
        <w:rPr>
          <w:rFonts w:eastAsia="Calibri"/>
          <w:sz w:val="28"/>
          <w:szCs w:val="28"/>
        </w:rPr>
        <w:t>»</w:t>
      </w:r>
      <w:r w:rsidRPr="00125A27">
        <w:rPr>
          <w:rFonts w:eastAsia="Calibri"/>
          <w:sz w:val="28"/>
          <w:szCs w:val="28"/>
        </w:rPr>
        <w:t xml:space="preserve"> – 47).</w:t>
      </w:r>
    </w:p>
    <w:p w14:paraId="157232A0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Зачислены в число студентов 1 курса очной формы обучения – 256 человек:</w:t>
      </w:r>
    </w:p>
    <w:p w14:paraId="590CD641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- 213 человек – на базе основного общего образования;</w:t>
      </w:r>
    </w:p>
    <w:p w14:paraId="5C845150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- 43 человека – на базе среднего общего образования.</w:t>
      </w:r>
    </w:p>
    <w:p w14:paraId="5B3043FA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На заочную форму обучения было подано 38 заявлений:</w:t>
      </w:r>
    </w:p>
    <w:p w14:paraId="65ACA675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- на базе основного общего образования – 23 заявления;</w:t>
      </w:r>
    </w:p>
    <w:p w14:paraId="2B7AD223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- на базе среднего общего образования – 15 заявлений.</w:t>
      </w:r>
    </w:p>
    <w:p w14:paraId="21DC5751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Зачислены в число студентов 1 курса заочной формы обучения – 26 человек:</w:t>
      </w:r>
    </w:p>
    <w:p w14:paraId="1D0E86A9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- 18 человек – на базе основного общего образования на специальность 40.02.01 Право и организация социального обеспечения;</w:t>
      </w:r>
    </w:p>
    <w:p w14:paraId="5150B8C4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 xml:space="preserve">- 8 человек – на базе среднего общего образования на специальность 40.02.01 Право и организация социального обеспечения. </w:t>
      </w:r>
    </w:p>
    <w:p w14:paraId="20CD19F6" w14:textId="77777777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>Каждый поток зачисления завершался передачей личных дел поступивших на 1 курс в учебный отдел Колледжа. Передача личных дел осуществлялась по актам приема-передачи.</w:t>
      </w:r>
    </w:p>
    <w:p w14:paraId="7769B546" w14:textId="76BFB0A6" w:rsidR="00125A27" w:rsidRPr="00125A27" w:rsidRDefault="00125A27" w:rsidP="00125A27">
      <w:pPr>
        <w:ind w:firstLine="709"/>
        <w:jc w:val="both"/>
        <w:rPr>
          <w:rFonts w:eastAsia="Calibri"/>
          <w:sz w:val="28"/>
          <w:szCs w:val="28"/>
        </w:rPr>
      </w:pPr>
      <w:r w:rsidRPr="00125A27">
        <w:rPr>
          <w:rFonts w:eastAsia="Calibri"/>
          <w:sz w:val="28"/>
          <w:szCs w:val="28"/>
        </w:rPr>
        <w:t xml:space="preserve">Сведения о зачислении в </w:t>
      </w:r>
      <w:r w:rsidR="003D4F5C">
        <w:rPr>
          <w:rFonts w:eastAsia="Calibri"/>
          <w:sz w:val="28"/>
          <w:szCs w:val="28"/>
        </w:rPr>
        <w:t>К</w:t>
      </w:r>
      <w:r w:rsidRPr="00125A27">
        <w:rPr>
          <w:rFonts w:eastAsia="Calibri"/>
          <w:sz w:val="28"/>
          <w:szCs w:val="28"/>
        </w:rPr>
        <w:t xml:space="preserve">олледж на специальности среднего профессионального образования отражены в таблице </w:t>
      </w:r>
      <w:r w:rsidR="00385A98">
        <w:rPr>
          <w:rFonts w:eastAsia="Calibri"/>
          <w:sz w:val="28"/>
          <w:szCs w:val="28"/>
        </w:rPr>
        <w:t>3.1</w:t>
      </w:r>
      <w:r w:rsidRPr="00125A27">
        <w:rPr>
          <w:rFonts w:eastAsia="Calibri"/>
          <w:sz w:val="28"/>
          <w:szCs w:val="28"/>
        </w:rPr>
        <w:t>.</w:t>
      </w:r>
    </w:p>
    <w:p w14:paraId="2D5C4680" w14:textId="77777777" w:rsidR="00125A27" w:rsidRPr="00125A27" w:rsidRDefault="00125A27" w:rsidP="00125A27">
      <w:pPr>
        <w:ind w:firstLine="709"/>
        <w:jc w:val="both"/>
        <w:rPr>
          <w:sz w:val="28"/>
          <w:szCs w:val="28"/>
        </w:rPr>
      </w:pPr>
    </w:p>
    <w:p w14:paraId="281562AA" w14:textId="77777777" w:rsidR="003D4F5C" w:rsidRDefault="00125A27" w:rsidP="003D4F5C">
      <w:pPr>
        <w:ind w:firstLine="709"/>
        <w:jc w:val="right"/>
        <w:rPr>
          <w:sz w:val="28"/>
          <w:szCs w:val="28"/>
        </w:rPr>
      </w:pPr>
      <w:r w:rsidRPr="003D4F5C">
        <w:rPr>
          <w:sz w:val="28"/>
          <w:szCs w:val="28"/>
        </w:rPr>
        <w:t xml:space="preserve">Таблица </w:t>
      </w:r>
      <w:r w:rsidR="00385A98" w:rsidRPr="003D4F5C">
        <w:rPr>
          <w:sz w:val="28"/>
          <w:szCs w:val="28"/>
        </w:rPr>
        <w:t>3.1</w:t>
      </w:r>
      <w:r w:rsidRPr="003D4F5C">
        <w:rPr>
          <w:sz w:val="28"/>
          <w:szCs w:val="28"/>
        </w:rPr>
        <w:t xml:space="preserve"> </w:t>
      </w:r>
    </w:p>
    <w:p w14:paraId="07ED7F1D" w14:textId="77777777" w:rsidR="003D4F5C" w:rsidRPr="003D4F5C" w:rsidRDefault="003D4F5C" w:rsidP="003D4F5C">
      <w:pPr>
        <w:ind w:firstLine="709"/>
        <w:jc w:val="right"/>
        <w:rPr>
          <w:sz w:val="28"/>
          <w:szCs w:val="28"/>
        </w:rPr>
      </w:pPr>
    </w:p>
    <w:p w14:paraId="480970F2" w14:textId="5776E9A0" w:rsidR="00125A27" w:rsidRPr="003D4F5C" w:rsidRDefault="00125A27" w:rsidP="00125A27">
      <w:pPr>
        <w:ind w:firstLine="709"/>
        <w:jc w:val="center"/>
        <w:rPr>
          <w:sz w:val="28"/>
          <w:szCs w:val="28"/>
        </w:rPr>
      </w:pPr>
      <w:r w:rsidRPr="003D4F5C">
        <w:rPr>
          <w:sz w:val="28"/>
          <w:szCs w:val="28"/>
        </w:rPr>
        <w:t xml:space="preserve"> Результаты приема по программам среднего профессионального образования в АНО ПО «ПГТК в 2023 году</w:t>
      </w:r>
    </w:p>
    <w:tbl>
      <w:tblPr>
        <w:tblStyle w:val="a9"/>
        <w:tblW w:w="4944" w:type="pct"/>
        <w:tblLook w:val="04A0" w:firstRow="1" w:lastRow="0" w:firstColumn="1" w:lastColumn="0" w:noHBand="0" w:noVBand="1"/>
      </w:tblPr>
      <w:tblGrid>
        <w:gridCol w:w="548"/>
        <w:gridCol w:w="3170"/>
        <w:gridCol w:w="1336"/>
        <w:gridCol w:w="2142"/>
        <w:gridCol w:w="2267"/>
      </w:tblGrid>
      <w:tr w:rsidR="00125A27" w:rsidRPr="00125A27" w14:paraId="16433BC6" w14:textId="77777777" w:rsidTr="0094610E">
        <w:trPr>
          <w:trHeight w:val="556"/>
        </w:trPr>
        <w:tc>
          <w:tcPr>
            <w:tcW w:w="289" w:type="pct"/>
            <w:vAlign w:val="center"/>
          </w:tcPr>
          <w:p w14:paraId="2D3EC297" w14:textId="77777777" w:rsidR="00125A27" w:rsidRPr="00125A27" w:rsidRDefault="00125A27" w:rsidP="00125A27">
            <w:pPr>
              <w:jc w:val="center"/>
            </w:pPr>
            <w:r w:rsidRPr="00125A27">
              <w:t>№ п/п</w:t>
            </w:r>
          </w:p>
        </w:tc>
        <w:tc>
          <w:tcPr>
            <w:tcW w:w="1675" w:type="pct"/>
            <w:vAlign w:val="center"/>
          </w:tcPr>
          <w:p w14:paraId="5BBBEA0E" w14:textId="77777777" w:rsidR="00125A27" w:rsidRPr="00125A27" w:rsidRDefault="00125A27" w:rsidP="00125A27">
            <w:pPr>
              <w:jc w:val="center"/>
            </w:pPr>
            <w:r w:rsidRPr="00125A27">
              <w:t>Специальность</w:t>
            </w:r>
          </w:p>
        </w:tc>
        <w:tc>
          <w:tcPr>
            <w:tcW w:w="706" w:type="pct"/>
            <w:vAlign w:val="center"/>
          </w:tcPr>
          <w:p w14:paraId="530EF4B3" w14:textId="77777777" w:rsidR="00125A27" w:rsidRPr="00125A27" w:rsidRDefault="00125A27" w:rsidP="00125A27">
            <w:pPr>
              <w:tabs>
                <w:tab w:val="left" w:pos="284"/>
              </w:tabs>
              <w:jc w:val="center"/>
            </w:pPr>
            <w:r w:rsidRPr="00125A27">
              <w:t>Подано заявлений</w:t>
            </w:r>
          </w:p>
        </w:tc>
        <w:tc>
          <w:tcPr>
            <w:tcW w:w="1132" w:type="pct"/>
            <w:vAlign w:val="center"/>
          </w:tcPr>
          <w:p w14:paraId="7FCE5A27" w14:textId="77777777" w:rsidR="00125A27" w:rsidRPr="00125A27" w:rsidRDefault="00125A27" w:rsidP="00125A27">
            <w:pPr>
              <w:tabs>
                <w:tab w:val="left" w:pos="284"/>
              </w:tabs>
              <w:jc w:val="center"/>
            </w:pPr>
            <w:r w:rsidRPr="00125A27">
              <w:t>Принято (без учета численности в счет пополнения старших курсов)</w:t>
            </w:r>
          </w:p>
        </w:tc>
        <w:tc>
          <w:tcPr>
            <w:tcW w:w="1198" w:type="pct"/>
            <w:vAlign w:val="center"/>
          </w:tcPr>
          <w:p w14:paraId="2A659649" w14:textId="77777777" w:rsidR="00125A27" w:rsidRPr="00125A27" w:rsidRDefault="00125A27" w:rsidP="00125A27">
            <w:pPr>
              <w:tabs>
                <w:tab w:val="left" w:pos="284"/>
              </w:tabs>
              <w:jc w:val="center"/>
            </w:pPr>
            <w:r w:rsidRPr="00125A27">
              <w:t>Средний балл аттестата студентов, принятых на места с полным возмещением стоимости обучения</w:t>
            </w:r>
          </w:p>
        </w:tc>
      </w:tr>
      <w:tr w:rsidR="00125A27" w:rsidRPr="00125A27" w14:paraId="6782CB7A" w14:textId="77777777" w:rsidTr="0094610E">
        <w:trPr>
          <w:trHeight w:val="234"/>
        </w:trPr>
        <w:tc>
          <w:tcPr>
            <w:tcW w:w="5000" w:type="pct"/>
            <w:gridSpan w:val="5"/>
            <w:vAlign w:val="center"/>
          </w:tcPr>
          <w:p w14:paraId="2C58D8D2" w14:textId="77777777" w:rsidR="00125A27" w:rsidRPr="00125A27" w:rsidRDefault="00125A27" w:rsidP="00125A27">
            <w:pPr>
              <w:tabs>
                <w:tab w:val="left" w:pos="284"/>
              </w:tabs>
              <w:spacing w:before="120" w:after="120"/>
              <w:jc w:val="center"/>
              <w:rPr>
                <w:i/>
              </w:rPr>
            </w:pPr>
            <w:r w:rsidRPr="00125A27">
              <w:rPr>
                <w:i/>
              </w:rPr>
              <w:t>На базе основного общего образования (9 кл.) очная форма обучения</w:t>
            </w:r>
          </w:p>
        </w:tc>
      </w:tr>
      <w:tr w:rsidR="00125A27" w:rsidRPr="00125A27" w14:paraId="026E1841" w14:textId="77777777" w:rsidTr="0094610E">
        <w:trPr>
          <w:trHeight w:val="644"/>
        </w:trPr>
        <w:tc>
          <w:tcPr>
            <w:tcW w:w="289" w:type="pct"/>
          </w:tcPr>
          <w:p w14:paraId="1FC4E356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5F520FD0" w14:textId="77777777" w:rsidR="00125A27" w:rsidRPr="00125A27" w:rsidRDefault="00125A27" w:rsidP="00125A27">
            <w:pPr>
              <w:jc w:val="both"/>
            </w:pPr>
            <w:r w:rsidRPr="00125A27">
              <w:t>09.02.07 Информационные системы и программирование</w:t>
            </w:r>
          </w:p>
        </w:tc>
        <w:tc>
          <w:tcPr>
            <w:tcW w:w="706" w:type="pct"/>
            <w:vAlign w:val="center"/>
          </w:tcPr>
          <w:p w14:paraId="6A3599E4" w14:textId="77777777" w:rsidR="00125A27" w:rsidRPr="00125A27" w:rsidRDefault="00125A27" w:rsidP="00125A27">
            <w:pPr>
              <w:jc w:val="center"/>
            </w:pPr>
            <w:r w:rsidRPr="00125A27">
              <w:t>97</w:t>
            </w:r>
          </w:p>
        </w:tc>
        <w:tc>
          <w:tcPr>
            <w:tcW w:w="1132" w:type="pct"/>
            <w:vAlign w:val="center"/>
          </w:tcPr>
          <w:p w14:paraId="255DBF48" w14:textId="77777777" w:rsidR="00125A27" w:rsidRPr="00125A27" w:rsidRDefault="00125A27" w:rsidP="00125A27">
            <w:pPr>
              <w:jc w:val="center"/>
            </w:pPr>
            <w:r w:rsidRPr="00125A27">
              <w:t>47</w:t>
            </w:r>
          </w:p>
        </w:tc>
        <w:tc>
          <w:tcPr>
            <w:tcW w:w="1198" w:type="pct"/>
            <w:vAlign w:val="center"/>
          </w:tcPr>
          <w:p w14:paraId="188005E0" w14:textId="77777777" w:rsidR="00125A27" w:rsidRPr="00125A27" w:rsidRDefault="00125A27" w:rsidP="00125A27">
            <w:pPr>
              <w:jc w:val="center"/>
            </w:pPr>
            <w:r w:rsidRPr="00125A27">
              <w:t>3,73</w:t>
            </w:r>
          </w:p>
        </w:tc>
      </w:tr>
      <w:tr w:rsidR="00125A27" w:rsidRPr="00125A27" w14:paraId="43B27DBA" w14:textId="77777777" w:rsidTr="0094610E">
        <w:trPr>
          <w:trHeight w:val="644"/>
        </w:trPr>
        <w:tc>
          <w:tcPr>
            <w:tcW w:w="289" w:type="pct"/>
          </w:tcPr>
          <w:p w14:paraId="54A519BA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5CD8E38A" w14:textId="77777777" w:rsidR="00125A27" w:rsidRPr="00125A27" w:rsidRDefault="00125A27" w:rsidP="00125A27">
            <w:pPr>
              <w:jc w:val="both"/>
            </w:pPr>
            <w:r w:rsidRPr="00125A27">
              <w:t>38.02.01 Экономика и бухгалтерский учет (по отраслям)</w:t>
            </w:r>
          </w:p>
        </w:tc>
        <w:tc>
          <w:tcPr>
            <w:tcW w:w="706" w:type="pct"/>
            <w:vAlign w:val="center"/>
          </w:tcPr>
          <w:p w14:paraId="079E165A" w14:textId="77777777" w:rsidR="00125A27" w:rsidRPr="00125A27" w:rsidRDefault="00125A27" w:rsidP="00125A27">
            <w:pPr>
              <w:jc w:val="center"/>
            </w:pPr>
            <w:r w:rsidRPr="00125A27">
              <w:t>29</w:t>
            </w:r>
          </w:p>
        </w:tc>
        <w:tc>
          <w:tcPr>
            <w:tcW w:w="1132" w:type="pct"/>
            <w:vAlign w:val="center"/>
          </w:tcPr>
          <w:p w14:paraId="56CC3FC7" w14:textId="77777777" w:rsidR="00125A27" w:rsidRPr="00125A27" w:rsidRDefault="00125A27" w:rsidP="00125A27">
            <w:pPr>
              <w:jc w:val="center"/>
            </w:pPr>
            <w:r w:rsidRPr="00125A27">
              <w:t>12</w:t>
            </w:r>
          </w:p>
        </w:tc>
        <w:tc>
          <w:tcPr>
            <w:tcW w:w="1198" w:type="pct"/>
            <w:vAlign w:val="center"/>
          </w:tcPr>
          <w:p w14:paraId="74B7A143" w14:textId="77777777" w:rsidR="00125A27" w:rsidRPr="00125A27" w:rsidRDefault="00125A27" w:rsidP="00125A27">
            <w:pPr>
              <w:jc w:val="center"/>
            </w:pPr>
            <w:r w:rsidRPr="00125A27">
              <w:t>3,72</w:t>
            </w:r>
          </w:p>
        </w:tc>
      </w:tr>
      <w:tr w:rsidR="00125A27" w:rsidRPr="00125A27" w14:paraId="09FBE097" w14:textId="77777777" w:rsidTr="0094610E">
        <w:trPr>
          <w:trHeight w:val="644"/>
        </w:trPr>
        <w:tc>
          <w:tcPr>
            <w:tcW w:w="289" w:type="pct"/>
          </w:tcPr>
          <w:p w14:paraId="318E221C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34BF6856" w14:textId="77777777" w:rsidR="00125A27" w:rsidRPr="00125A27" w:rsidRDefault="00125A27" w:rsidP="00125A27">
            <w:pPr>
              <w:jc w:val="both"/>
            </w:pPr>
            <w:r w:rsidRPr="00125A27">
              <w:t>40.02.01 «Право и организация социального обеспечения»</w:t>
            </w:r>
          </w:p>
        </w:tc>
        <w:tc>
          <w:tcPr>
            <w:tcW w:w="706" w:type="pct"/>
            <w:vAlign w:val="center"/>
          </w:tcPr>
          <w:p w14:paraId="2E126EC1" w14:textId="77777777" w:rsidR="00125A27" w:rsidRPr="00125A27" w:rsidRDefault="00125A27" w:rsidP="00125A27">
            <w:pPr>
              <w:jc w:val="center"/>
            </w:pPr>
            <w:r w:rsidRPr="00125A27">
              <w:t>171</w:t>
            </w:r>
          </w:p>
        </w:tc>
        <w:tc>
          <w:tcPr>
            <w:tcW w:w="1132" w:type="pct"/>
            <w:vAlign w:val="center"/>
          </w:tcPr>
          <w:p w14:paraId="142FAED8" w14:textId="77777777" w:rsidR="00125A27" w:rsidRPr="00125A27" w:rsidRDefault="00125A27" w:rsidP="00125A27">
            <w:pPr>
              <w:jc w:val="center"/>
            </w:pPr>
            <w:r w:rsidRPr="00125A27">
              <w:t>96</w:t>
            </w:r>
          </w:p>
        </w:tc>
        <w:tc>
          <w:tcPr>
            <w:tcW w:w="1198" w:type="pct"/>
            <w:vAlign w:val="center"/>
          </w:tcPr>
          <w:p w14:paraId="045347F3" w14:textId="77777777" w:rsidR="00125A27" w:rsidRPr="00125A27" w:rsidRDefault="00125A27" w:rsidP="00125A27">
            <w:pPr>
              <w:jc w:val="center"/>
            </w:pPr>
            <w:r w:rsidRPr="00125A27">
              <w:t>3,95</w:t>
            </w:r>
          </w:p>
        </w:tc>
      </w:tr>
      <w:tr w:rsidR="00125A27" w:rsidRPr="00125A27" w14:paraId="22F8C242" w14:textId="77777777" w:rsidTr="0094610E">
        <w:trPr>
          <w:trHeight w:val="644"/>
        </w:trPr>
        <w:tc>
          <w:tcPr>
            <w:tcW w:w="289" w:type="pct"/>
          </w:tcPr>
          <w:p w14:paraId="1EE3B3E2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2078B354" w14:textId="77777777" w:rsidR="00125A27" w:rsidRPr="00125A27" w:rsidRDefault="00125A27" w:rsidP="00125A27">
            <w:pPr>
              <w:jc w:val="both"/>
            </w:pPr>
            <w:r w:rsidRPr="00125A27">
              <w:t>42.02.01 Реклама</w:t>
            </w:r>
          </w:p>
        </w:tc>
        <w:tc>
          <w:tcPr>
            <w:tcW w:w="706" w:type="pct"/>
            <w:vAlign w:val="center"/>
          </w:tcPr>
          <w:p w14:paraId="51846944" w14:textId="77777777" w:rsidR="00125A27" w:rsidRPr="00125A27" w:rsidRDefault="00125A27" w:rsidP="00125A27">
            <w:pPr>
              <w:jc w:val="center"/>
            </w:pPr>
            <w:r w:rsidRPr="00125A27">
              <w:t>64</w:t>
            </w:r>
          </w:p>
        </w:tc>
        <w:tc>
          <w:tcPr>
            <w:tcW w:w="1132" w:type="pct"/>
            <w:vAlign w:val="center"/>
          </w:tcPr>
          <w:p w14:paraId="5FC7480B" w14:textId="77777777" w:rsidR="00125A27" w:rsidRPr="00125A27" w:rsidRDefault="00125A27" w:rsidP="00125A27">
            <w:pPr>
              <w:jc w:val="center"/>
            </w:pPr>
            <w:r w:rsidRPr="00125A27">
              <w:t>22</w:t>
            </w:r>
          </w:p>
        </w:tc>
        <w:tc>
          <w:tcPr>
            <w:tcW w:w="1198" w:type="pct"/>
            <w:vAlign w:val="center"/>
          </w:tcPr>
          <w:p w14:paraId="7B23AEE0" w14:textId="77777777" w:rsidR="00125A27" w:rsidRPr="00125A27" w:rsidRDefault="00125A27" w:rsidP="00125A27">
            <w:pPr>
              <w:jc w:val="center"/>
            </w:pPr>
            <w:r w:rsidRPr="00125A27">
              <w:t>3,86</w:t>
            </w:r>
          </w:p>
        </w:tc>
      </w:tr>
      <w:tr w:rsidR="00125A27" w:rsidRPr="00125A27" w14:paraId="35697ABC" w14:textId="77777777" w:rsidTr="0094610E">
        <w:trPr>
          <w:trHeight w:val="644"/>
        </w:trPr>
        <w:tc>
          <w:tcPr>
            <w:tcW w:w="289" w:type="pct"/>
          </w:tcPr>
          <w:p w14:paraId="3C41339F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2C6625D7" w14:textId="77777777" w:rsidR="00125A27" w:rsidRPr="00125A27" w:rsidRDefault="00125A27" w:rsidP="00125A27">
            <w:pPr>
              <w:jc w:val="both"/>
            </w:pPr>
            <w:r w:rsidRPr="00125A27">
              <w:t>54.02.01 «Дизайн» (по отраслям)</w:t>
            </w:r>
          </w:p>
        </w:tc>
        <w:tc>
          <w:tcPr>
            <w:tcW w:w="706" w:type="pct"/>
            <w:vAlign w:val="center"/>
          </w:tcPr>
          <w:p w14:paraId="65C68318" w14:textId="77777777" w:rsidR="00125A27" w:rsidRPr="00125A27" w:rsidRDefault="00125A27" w:rsidP="00125A27">
            <w:pPr>
              <w:jc w:val="center"/>
            </w:pPr>
            <w:r w:rsidRPr="00125A27">
              <w:t>85</w:t>
            </w:r>
          </w:p>
        </w:tc>
        <w:tc>
          <w:tcPr>
            <w:tcW w:w="1132" w:type="pct"/>
            <w:vAlign w:val="center"/>
          </w:tcPr>
          <w:p w14:paraId="0BA00F55" w14:textId="77777777" w:rsidR="00125A27" w:rsidRPr="00125A27" w:rsidRDefault="00125A27" w:rsidP="00125A27">
            <w:pPr>
              <w:jc w:val="center"/>
            </w:pPr>
            <w:r w:rsidRPr="00125A27">
              <w:t>36</w:t>
            </w:r>
          </w:p>
        </w:tc>
        <w:tc>
          <w:tcPr>
            <w:tcW w:w="1198" w:type="pct"/>
            <w:vAlign w:val="center"/>
          </w:tcPr>
          <w:p w14:paraId="1678DAAA" w14:textId="77777777" w:rsidR="00125A27" w:rsidRPr="00125A27" w:rsidRDefault="00125A27" w:rsidP="00125A27">
            <w:pPr>
              <w:jc w:val="center"/>
            </w:pPr>
            <w:r w:rsidRPr="00125A27">
              <w:t>3,87</w:t>
            </w:r>
          </w:p>
        </w:tc>
      </w:tr>
      <w:tr w:rsidR="00125A27" w:rsidRPr="00125A27" w14:paraId="61956CDB" w14:textId="77777777" w:rsidTr="0094610E">
        <w:trPr>
          <w:trHeight w:val="457"/>
        </w:trPr>
        <w:tc>
          <w:tcPr>
            <w:tcW w:w="5000" w:type="pct"/>
            <w:gridSpan w:val="5"/>
          </w:tcPr>
          <w:p w14:paraId="2A964302" w14:textId="77777777" w:rsidR="00125A27" w:rsidRPr="00125A27" w:rsidRDefault="00125A27" w:rsidP="00125A27">
            <w:pPr>
              <w:jc w:val="center"/>
            </w:pPr>
            <w:r w:rsidRPr="00125A27">
              <w:rPr>
                <w:i/>
              </w:rPr>
              <w:t>На базе основного общего образования (9 кл.) заочная форма обучения</w:t>
            </w:r>
          </w:p>
        </w:tc>
      </w:tr>
      <w:tr w:rsidR="00125A27" w:rsidRPr="00125A27" w14:paraId="3AB3B8F6" w14:textId="77777777" w:rsidTr="0094610E">
        <w:trPr>
          <w:trHeight w:val="644"/>
        </w:trPr>
        <w:tc>
          <w:tcPr>
            <w:tcW w:w="289" w:type="pct"/>
          </w:tcPr>
          <w:p w14:paraId="3C7DF230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46C0F31A" w14:textId="77777777" w:rsidR="00125A27" w:rsidRPr="00125A27" w:rsidRDefault="00125A27" w:rsidP="00125A27">
            <w:pPr>
              <w:jc w:val="both"/>
            </w:pPr>
            <w:r w:rsidRPr="00125A27">
              <w:t>38.02.01 Экономика и бухгалтерский учет (по отраслям)</w:t>
            </w:r>
          </w:p>
        </w:tc>
        <w:tc>
          <w:tcPr>
            <w:tcW w:w="706" w:type="pct"/>
            <w:vAlign w:val="center"/>
          </w:tcPr>
          <w:p w14:paraId="733B1A36" w14:textId="77777777" w:rsidR="00125A27" w:rsidRPr="00125A27" w:rsidRDefault="00125A27" w:rsidP="00125A27">
            <w:pPr>
              <w:jc w:val="center"/>
            </w:pPr>
            <w:r w:rsidRPr="00125A27">
              <w:t>2</w:t>
            </w:r>
          </w:p>
        </w:tc>
        <w:tc>
          <w:tcPr>
            <w:tcW w:w="1132" w:type="pct"/>
            <w:vAlign w:val="center"/>
          </w:tcPr>
          <w:p w14:paraId="3D698DCB" w14:textId="77777777" w:rsidR="00125A27" w:rsidRPr="00125A27" w:rsidRDefault="00125A27" w:rsidP="00125A27">
            <w:pPr>
              <w:jc w:val="center"/>
            </w:pPr>
            <w:r w:rsidRPr="00125A27">
              <w:t>-</w:t>
            </w:r>
          </w:p>
        </w:tc>
        <w:tc>
          <w:tcPr>
            <w:tcW w:w="1198" w:type="pct"/>
            <w:vAlign w:val="center"/>
          </w:tcPr>
          <w:p w14:paraId="1571681C" w14:textId="77777777" w:rsidR="00125A27" w:rsidRPr="00125A27" w:rsidRDefault="00125A27" w:rsidP="00125A27">
            <w:pPr>
              <w:jc w:val="center"/>
            </w:pPr>
            <w:r w:rsidRPr="00125A27">
              <w:t>-</w:t>
            </w:r>
          </w:p>
        </w:tc>
      </w:tr>
      <w:tr w:rsidR="00125A27" w:rsidRPr="00125A27" w14:paraId="6B379EAB" w14:textId="77777777" w:rsidTr="0094610E">
        <w:trPr>
          <w:trHeight w:val="644"/>
        </w:trPr>
        <w:tc>
          <w:tcPr>
            <w:tcW w:w="289" w:type="pct"/>
          </w:tcPr>
          <w:p w14:paraId="1BCB9773" w14:textId="77777777" w:rsidR="00125A27" w:rsidRPr="00125A27" w:rsidRDefault="00125A27" w:rsidP="003D4F5C">
            <w:pPr>
              <w:numPr>
                <w:ilvl w:val="0"/>
                <w:numId w:val="4"/>
              </w:numPr>
              <w:ind w:left="113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6C7DE7B3" w14:textId="77777777" w:rsidR="00125A27" w:rsidRPr="00125A27" w:rsidRDefault="00125A27" w:rsidP="00125A27">
            <w:pPr>
              <w:jc w:val="both"/>
            </w:pPr>
            <w:r w:rsidRPr="00125A27">
              <w:t>40.02.01 «Право и организация социального обеспечения»</w:t>
            </w:r>
          </w:p>
        </w:tc>
        <w:tc>
          <w:tcPr>
            <w:tcW w:w="706" w:type="pct"/>
            <w:vAlign w:val="center"/>
          </w:tcPr>
          <w:p w14:paraId="352E9E76" w14:textId="77777777" w:rsidR="00125A27" w:rsidRPr="00125A27" w:rsidRDefault="00125A27" w:rsidP="00125A27">
            <w:pPr>
              <w:jc w:val="center"/>
            </w:pPr>
            <w:r w:rsidRPr="00125A27">
              <w:t>21</w:t>
            </w:r>
          </w:p>
        </w:tc>
        <w:tc>
          <w:tcPr>
            <w:tcW w:w="1132" w:type="pct"/>
            <w:vAlign w:val="center"/>
          </w:tcPr>
          <w:p w14:paraId="5881E603" w14:textId="77777777" w:rsidR="00125A27" w:rsidRPr="00125A27" w:rsidRDefault="00125A27" w:rsidP="00125A27">
            <w:pPr>
              <w:jc w:val="center"/>
            </w:pPr>
            <w:r w:rsidRPr="00125A27">
              <w:t>18</w:t>
            </w:r>
          </w:p>
        </w:tc>
        <w:tc>
          <w:tcPr>
            <w:tcW w:w="1198" w:type="pct"/>
            <w:vAlign w:val="center"/>
          </w:tcPr>
          <w:p w14:paraId="0A61F66E" w14:textId="77777777" w:rsidR="00125A27" w:rsidRPr="00125A27" w:rsidRDefault="00125A27" w:rsidP="00125A27">
            <w:pPr>
              <w:jc w:val="center"/>
            </w:pPr>
            <w:r w:rsidRPr="00125A27">
              <w:t>3,84</w:t>
            </w:r>
          </w:p>
        </w:tc>
      </w:tr>
      <w:tr w:rsidR="00125A27" w:rsidRPr="00125A27" w14:paraId="51B16CAA" w14:textId="77777777" w:rsidTr="0094610E">
        <w:tc>
          <w:tcPr>
            <w:tcW w:w="5000" w:type="pct"/>
            <w:gridSpan w:val="5"/>
          </w:tcPr>
          <w:p w14:paraId="4FCEF59D" w14:textId="77777777" w:rsidR="00125A27" w:rsidRPr="00125A27" w:rsidRDefault="00125A27" w:rsidP="00125A27">
            <w:pPr>
              <w:spacing w:before="120" w:after="120"/>
              <w:jc w:val="center"/>
              <w:rPr>
                <w:i/>
              </w:rPr>
            </w:pPr>
            <w:r w:rsidRPr="00125A27">
              <w:rPr>
                <w:i/>
              </w:rPr>
              <w:t>На базе среднего общего образования (11 кл.) очная форма обучения</w:t>
            </w:r>
          </w:p>
        </w:tc>
      </w:tr>
      <w:tr w:rsidR="00125A27" w:rsidRPr="00125A27" w14:paraId="5AB7AD5C" w14:textId="77777777" w:rsidTr="0094610E">
        <w:trPr>
          <w:trHeight w:val="644"/>
        </w:trPr>
        <w:tc>
          <w:tcPr>
            <w:tcW w:w="289" w:type="pct"/>
          </w:tcPr>
          <w:p w14:paraId="1EA28D6D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5D185601" w14:textId="77777777" w:rsidR="00125A27" w:rsidRPr="00125A27" w:rsidRDefault="00125A27" w:rsidP="00125A27">
            <w:pPr>
              <w:jc w:val="both"/>
            </w:pPr>
            <w:r w:rsidRPr="00125A27">
              <w:t>09.02.07 Информационные системы и программирование</w:t>
            </w:r>
          </w:p>
        </w:tc>
        <w:tc>
          <w:tcPr>
            <w:tcW w:w="706" w:type="pct"/>
            <w:vAlign w:val="center"/>
          </w:tcPr>
          <w:p w14:paraId="09A8422D" w14:textId="77777777" w:rsidR="00125A27" w:rsidRPr="00125A27" w:rsidRDefault="00125A27" w:rsidP="00125A27">
            <w:pPr>
              <w:jc w:val="center"/>
            </w:pPr>
            <w:r w:rsidRPr="00125A27">
              <w:t>38</w:t>
            </w:r>
          </w:p>
        </w:tc>
        <w:tc>
          <w:tcPr>
            <w:tcW w:w="1132" w:type="pct"/>
            <w:vAlign w:val="center"/>
          </w:tcPr>
          <w:p w14:paraId="16FF7BB6" w14:textId="77777777" w:rsidR="00125A27" w:rsidRPr="00125A27" w:rsidRDefault="00125A27" w:rsidP="00125A27">
            <w:pPr>
              <w:jc w:val="center"/>
            </w:pPr>
            <w:r w:rsidRPr="00125A27">
              <w:t>13</w:t>
            </w:r>
          </w:p>
        </w:tc>
        <w:tc>
          <w:tcPr>
            <w:tcW w:w="1198" w:type="pct"/>
            <w:vAlign w:val="center"/>
          </w:tcPr>
          <w:p w14:paraId="6239B3E8" w14:textId="77777777" w:rsidR="00125A27" w:rsidRPr="00125A27" w:rsidRDefault="00125A27" w:rsidP="00125A27">
            <w:pPr>
              <w:jc w:val="center"/>
            </w:pPr>
            <w:r w:rsidRPr="00125A27">
              <w:t>3,80</w:t>
            </w:r>
          </w:p>
        </w:tc>
      </w:tr>
      <w:tr w:rsidR="00125A27" w:rsidRPr="00125A27" w14:paraId="1DF0E944" w14:textId="77777777" w:rsidTr="0094610E">
        <w:trPr>
          <w:trHeight w:val="644"/>
        </w:trPr>
        <w:tc>
          <w:tcPr>
            <w:tcW w:w="289" w:type="pct"/>
          </w:tcPr>
          <w:p w14:paraId="538299B5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544F9530" w14:textId="77777777" w:rsidR="00125A27" w:rsidRPr="00125A27" w:rsidRDefault="00125A27" w:rsidP="00125A27">
            <w:pPr>
              <w:jc w:val="both"/>
            </w:pPr>
            <w:r w:rsidRPr="00125A27">
              <w:t>38.02.01 Экономика и бухгалтерский учет (по отраслям)</w:t>
            </w:r>
          </w:p>
        </w:tc>
        <w:tc>
          <w:tcPr>
            <w:tcW w:w="706" w:type="pct"/>
            <w:vAlign w:val="center"/>
          </w:tcPr>
          <w:p w14:paraId="0C1B2383" w14:textId="77777777" w:rsidR="00125A27" w:rsidRPr="00125A27" w:rsidRDefault="00125A27" w:rsidP="00125A27">
            <w:pPr>
              <w:jc w:val="center"/>
            </w:pPr>
            <w:r w:rsidRPr="00125A27">
              <w:t>8</w:t>
            </w:r>
          </w:p>
        </w:tc>
        <w:tc>
          <w:tcPr>
            <w:tcW w:w="1132" w:type="pct"/>
            <w:vAlign w:val="center"/>
          </w:tcPr>
          <w:p w14:paraId="082E209A" w14:textId="77777777" w:rsidR="00125A27" w:rsidRPr="00125A27" w:rsidRDefault="00125A27" w:rsidP="00125A27">
            <w:pPr>
              <w:jc w:val="center"/>
            </w:pPr>
            <w:r w:rsidRPr="00125A27">
              <w:t>-</w:t>
            </w:r>
          </w:p>
        </w:tc>
        <w:tc>
          <w:tcPr>
            <w:tcW w:w="1198" w:type="pct"/>
            <w:vAlign w:val="center"/>
          </w:tcPr>
          <w:p w14:paraId="6CA55669" w14:textId="77777777" w:rsidR="00125A27" w:rsidRPr="00125A27" w:rsidRDefault="00125A27" w:rsidP="00125A27">
            <w:pPr>
              <w:jc w:val="center"/>
            </w:pPr>
            <w:r w:rsidRPr="00125A27">
              <w:t>-</w:t>
            </w:r>
          </w:p>
        </w:tc>
      </w:tr>
      <w:tr w:rsidR="00125A27" w:rsidRPr="00125A27" w14:paraId="09EBEAB5" w14:textId="77777777" w:rsidTr="0094610E">
        <w:trPr>
          <w:trHeight w:val="644"/>
        </w:trPr>
        <w:tc>
          <w:tcPr>
            <w:tcW w:w="289" w:type="pct"/>
          </w:tcPr>
          <w:p w14:paraId="3E319791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0F90628E" w14:textId="77777777" w:rsidR="00125A27" w:rsidRPr="00125A27" w:rsidRDefault="00125A27" w:rsidP="00125A27">
            <w:pPr>
              <w:jc w:val="both"/>
            </w:pPr>
            <w:r w:rsidRPr="00125A27">
              <w:t>40.02.01 «Право и организация социального обеспечения»</w:t>
            </w:r>
          </w:p>
        </w:tc>
        <w:tc>
          <w:tcPr>
            <w:tcW w:w="706" w:type="pct"/>
            <w:vAlign w:val="center"/>
          </w:tcPr>
          <w:p w14:paraId="3121A300" w14:textId="77777777" w:rsidR="00125A27" w:rsidRPr="00125A27" w:rsidRDefault="00125A27" w:rsidP="00125A27">
            <w:pPr>
              <w:jc w:val="center"/>
            </w:pPr>
            <w:r w:rsidRPr="00125A27">
              <w:t>48</w:t>
            </w:r>
          </w:p>
        </w:tc>
        <w:tc>
          <w:tcPr>
            <w:tcW w:w="1132" w:type="pct"/>
            <w:vAlign w:val="center"/>
          </w:tcPr>
          <w:p w14:paraId="7277006D" w14:textId="77777777" w:rsidR="00125A27" w:rsidRPr="00125A27" w:rsidRDefault="00125A27" w:rsidP="00125A27">
            <w:pPr>
              <w:jc w:val="center"/>
            </w:pPr>
            <w:r w:rsidRPr="00125A27">
              <w:t>18</w:t>
            </w:r>
          </w:p>
        </w:tc>
        <w:tc>
          <w:tcPr>
            <w:tcW w:w="1198" w:type="pct"/>
            <w:vAlign w:val="center"/>
          </w:tcPr>
          <w:p w14:paraId="5A585619" w14:textId="77777777" w:rsidR="00125A27" w:rsidRPr="00125A27" w:rsidRDefault="00125A27" w:rsidP="00125A27">
            <w:pPr>
              <w:jc w:val="center"/>
            </w:pPr>
            <w:r w:rsidRPr="00125A27">
              <w:t>3,90</w:t>
            </w:r>
          </w:p>
        </w:tc>
      </w:tr>
      <w:tr w:rsidR="00125A27" w:rsidRPr="00125A27" w14:paraId="687CEE11" w14:textId="77777777" w:rsidTr="0094610E">
        <w:trPr>
          <w:trHeight w:val="644"/>
        </w:trPr>
        <w:tc>
          <w:tcPr>
            <w:tcW w:w="289" w:type="pct"/>
          </w:tcPr>
          <w:p w14:paraId="3A97CB44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6C5DBB4E" w14:textId="77777777" w:rsidR="00125A27" w:rsidRPr="00125A27" w:rsidRDefault="00125A27" w:rsidP="00125A27">
            <w:pPr>
              <w:jc w:val="both"/>
            </w:pPr>
            <w:r w:rsidRPr="00125A27">
              <w:t>42.02.01 Реклама</w:t>
            </w:r>
          </w:p>
        </w:tc>
        <w:tc>
          <w:tcPr>
            <w:tcW w:w="706" w:type="pct"/>
            <w:vAlign w:val="center"/>
          </w:tcPr>
          <w:p w14:paraId="62E783BD" w14:textId="77777777" w:rsidR="00125A27" w:rsidRPr="00125A27" w:rsidRDefault="00125A27" w:rsidP="00125A27">
            <w:pPr>
              <w:jc w:val="center"/>
            </w:pPr>
            <w:r w:rsidRPr="00125A27">
              <w:t>14</w:t>
            </w:r>
          </w:p>
        </w:tc>
        <w:tc>
          <w:tcPr>
            <w:tcW w:w="1132" w:type="pct"/>
            <w:vAlign w:val="center"/>
          </w:tcPr>
          <w:p w14:paraId="66B5D2C8" w14:textId="77777777" w:rsidR="00125A27" w:rsidRPr="00125A27" w:rsidRDefault="00125A27" w:rsidP="00125A27">
            <w:pPr>
              <w:jc w:val="center"/>
            </w:pPr>
            <w:r w:rsidRPr="00125A27">
              <w:t>4</w:t>
            </w:r>
          </w:p>
        </w:tc>
        <w:tc>
          <w:tcPr>
            <w:tcW w:w="1198" w:type="pct"/>
            <w:vAlign w:val="center"/>
          </w:tcPr>
          <w:p w14:paraId="68643CCA" w14:textId="77777777" w:rsidR="00125A27" w:rsidRPr="00125A27" w:rsidRDefault="00125A27" w:rsidP="00125A27">
            <w:pPr>
              <w:jc w:val="center"/>
            </w:pPr>
            <w:r w:rsidRPr="00125A27">
              <w:t>4,06</w:t>
            </w:r>
          </w:p>
        </w:tc>
      </w:tr>
      <w:tr w:rsidR="00125A27" w:rsidRPr="00125A27" w14:paraId="44D5EDAD" w14:textId="77777777" w:rsidTr="0094610E">
        <w:trPr>
          <w:trHeight w:val="644"/>
        </w:trPr>
        <w:tc>
          <w:tcPr>
            <w:tcW w:w="289" w:type="pct"/>
          </w:tcPr>
          <w:p w14:paraId="1BC5F678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148D097A" w14:textId="77777777" w:rsidR="00125A27" w:rsidRPr="00125A27" w:rsidRDefault="00125A27" w:rsidP="00125A27">
            <w:pPr>
              <w:jc w:val="both"/>
            </w:pPr>
            <w:r w:rsidRPr="00125A27">
              <w:t>54.02.01 «Дизайн» (по отраслям)</w:t>
            </w:r>
          </w:p>
        </w:tc>
        <w:tc>
          <w:tcPr>
            <w:tcW w:w="706" w:type="pct"/>
            <w:vAlign w:val="center"/>
          </w:tcPr>
          <w:p w14:paraId="01B1436C" w14:textId="77777777" w:rsidR="00125A27" w:rsidRPr="00125A27" w:rsidRDefault="00125A27" w:rsidP="00125A27">
            <w:pPr>
              <w:jc w:val="center"/>
            </w:pPr>
            <w:r w:rsidRPr="00125A27">
              <w:t>19</w:t>
            </w:r>
          </w:p>
        </w:tc>
        <w:tc>
          <w:tcPr>
            <w:tcW w:w="1132" w:type="pct"/>
            <w:vAlign w:val="center"/>
          </w:tcPr>
          <w:p w14:paraId="08743F42" w14:textId="77777777" w:rsidR="00125A27" w:rsidRPr="00125A27" w:rsidRDefault="00125A27" w:rsidP="00125A27">
            <w:pPr>
              <w:jc w:val="center"/>
            </w:pPr>
            <w:r w:rsidRPr="00125A27">
              <w:t>8</w:t>
            </w:r>
          </w:p>
        </w:tc>
        <w:tc>
          <w:tcPr>
            <w:tcW w:w="1198" w:type="pct"/>
            <w:vAlign w:val="center"/>
          </w:tcPr>
          <w:p w14:paraId="6EAB8338" w14:textId="77777777" w:rsidR="00125A27" w:rsidRPr="00125A27" w:rsidRDefault="00125A27" w:rsidP="00125A27">
            <w:pPr>
              <w:jc w:val="center"/>
            </w:pPr>
            <w:r w:rsidRPr="00125A27">
              <w:t>3,84</w:t>
            </w:r>
          </w:p>
        </w:tc>
      </w:tr>
      <w:tr w:rsidR="00125A27" w:rsidRPr="00125A27" w14:paraId="075AC295" w14:textId="77777777" w:rsidTr="0094610E">
        <w:trPr>
          <w:trHeight w:val="385"/>
        </w:trPr>
        <w:tc>
          <w:tcPr>
            <w:tcW w:w="5000" w:type="pct"/>
            <w:gridSpan w:val="5"/>
          </w:tcPr>
          <w:p w14:paraId="5E0BD798" w14:textId="77777777" w:rsidR="00125A27" w:rsidRPr="00125A27" w:rsidRDefault="00125A27" w:rsidP="00125A27">
            <w:pPr>
              <w:spacing w:before="120" w:after="120"/>
              <w:jc w:val="center"/>
              <w:rPr>
                <w:i/>
              </w:rPr>
            </w:pPr>
            <w:r w:rsidRPr="00125A27">
              <w:rPr>
                <w:i/>
              </w:rPr>
              <w:t>На базе среднего общего образования (11 кл.) заочная форма обучения</w:t>
            </w:r>
          </w:p>
        </w:tc>
      </w:tr>
      <w:tr w:rsidR="00125A27" w:rsidRPr="00125A27" w14:paraId="1853E327" w14:textId="77777777" w:rsidTr="0094610E">
        <w:trPr>
          <w:trHeight w:val="644"/>
        </w:trPr>
        <w:tc>
          <w:tcPr>
            <w:tcW w:w="289" w:type="pct"/>
          </w:tcPr>
          <w:p w14:paraId="3FE771DF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2D084424" w14:textId="77777777" w:rsidR="00125A27" w:rsidRPr="00125A27" w:rsidRDefault="00125A27" w:rsidP="00125A27">
            <w:pPr>
              <w:jc w:val="both"/>
            </w:pPr>
            <w:r w:rsidRPr="00125A27">
              <w:t>38.02.01 Экономика и бухгалтерский учет (по отраслям)</w:t>
            </w:r>
          </w:p>
        </w:tc>
        <w:tc>
          <w:tcPr>
            <w:tcW w:w="706" w:type="pct"/>
            <w:vAlign w:val="center"/>
          </w:tcPr>
          <w:p w14:paraId="312AE189" w14:textId="77777777" w:rsidR="00125A27" w:rsidRPr="00125A27" w:rsidRDefault="00125A27" w:rsidP="00125A27">
            <w:pPr>
              <w:jc w:val="center"/>
            </w:pPr>
            <w:r w:rsidRPr="00125A27">
              <w:t>2</w:t>
            </w:r>
          </w:p>
        </w:tc>
        <w:tc>
          <w:tcPr>
            <w:tcW w:w="1132" w:type="pct"/>
            <w:vAlign w:val="center"/>
          </w:tcPr>
          <w:p w14:paraId="551B110C" w14:textId="77777777" w:rsidR="00125A27" w:rsidRPr="00125A27" w:rsidRDefault="00125A27" w:rsidP="00125A27">
            <w:pPr>
              <w:jc w:val="center"/>
            </w:pPr>
            <w:r w:rsidRPr="00125A27">
              <w:t>-</w:t>
            </w:r>
          </w:p>
        </w:tc>
        <w:tc>
          <w:tcPr>
            <w:tcW w:w="1198" w:type="pct"/>
            <w:vAlign w:val="center"/>
          </w:tcPr>
          <w:p w14:paraId="0A69CFC1" w14:textId="77777777" w:rsidR="00125A27" w:rsidRPr="00125A27" w:rsidRDefault="00125A27" w:rsidP="00125A27">
            <w:pPr>
              <w:jc w:val="center"/>
            </w:pPr>
            <w:r w:rsidRPr="00125A27">
              <w:t>-</w:t>
            </w:r>
          </w:p>
        </w:tc>
      </w:tr>
      <w:tr w:rsidR="00125A27" w:rsidRPr="00125A27" w14:paraId="247A2B21" w14:textId="77777777" w:rsidTr="0094610E">
        <w:trPr>
          <w:trHeight w:val="644"/>
        </w:trPr>
        <w:tc>
          <w:tcPr>
            <w:tcW w:w="289" w:type="pct"/>
          </w:tcPr>
          <w:p w14:paraId="653DFFF2" w14:textId="77777777" w:rsidR="00125A27" w:rsidRPr="00125A27" w:rsidRDefault="00125A27" w:rsidP="00125A27">
            <w:pPr>
              <w:numPr>
                <w:ilvl w:val="0"/>
                <w:numId w:val="1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pct"/>
          </w:tcPr>
          <w:p w14:paraId="1690CA46" w14:textId="77777777" w:rsidR="00125A27" w:rsidRPr="00125A27" w:rsidRDefault="00125A27" w:rsidP="00125A27">
            <w:pPr>
              <w:jc w:val="both"/>
            </w:pPr>
            <w:r w:rsidRPr="00125A27">
              <w:t>40.02.01 «Право и организация социального обеспечения»</w:t>
            </w:r>
          </w:p>
        </w:tc>
        <w:tc>
          <w:tcPr>
            <w:tcW w:w="706" w:type="pct"/>
            <w:vAlign w:val="center"/>
          </w:tcPr>
          <w:p w14:paraId="4BAC8D5C" w14:textId="77777777" w:rsidR="00125A27" w:rsidRPr="00125A27" w:rsidRDefault="00125A27" w:rsidP="00125A27">
            <w:pPr>
              <w:jc w:val="center"/>
            </w:pPr>
            <w:r w:rsidRPr="00125A27">
              <w:t>13</w:t>
            </w:r>
          </w:p>
        </w:tc>
        <w:tc>
          <w:tcPr>
            <w:tcW w:w="1132" w:type="pct"/>
            <w:vAlign w:val="center"/>
          </w:tcPr>
          <w:p w14:paraId="35B7E986" w14:textId="77777777" w:rsidR="00125A27" w:rsidRPr="00125A27" w:rsidRDefault="00125A27" w:rsidP="00125A27">
            <w:pPr>
              <w:jc w:val="center"/>
            </w:pPr>
            <w:r w:rsidRPr="00125A27">
              <w:t>8</w:t>
            </w:r>
          </w:p>
        </w:tc>
        <w:tc>
          <w:tcPr>
            <w:tcW w:w="1198" w:type="pct"/>
            <w:vAlign w:val="center"/>
          </w:tcPr>
          <w:p w14:paraId="6B86911E" w14:textId="77777777" w:rsidR="00125A27" w:rsidRPr="00125A27" w:rsidRDefault="00125A27" w:rsidP="00125A27">
            <w:pPr>
              <w:jc w:val="center"/>
            </w:pPr>
            <w:r w:rsidRPr="00125A27">
              <w:t>3,86</w:t>
            </w:r>
          </w:p>
        </w:tc>
      </w:tr>
      <w:tr w:rsidR="00125A27" w:rsidRPr="00125A27" w14:paraId="2B25DDAF" w14:textId="77777777" w:rsidTr="0094610E">
        <w:tc>
          <w:tcPr>
            <w:tcW w:w="1964" w:type="pct"/>
            <w:gridSpan w:val="2"/>
          </w:tcPr>
          <w:p w14:paraId="7DD554F2" w14:textId="77777777" w:rsidR="00125A27" w:rsidRPr="00125A27" w:rsidRDefault="00125A27" w:rsidP="00125A27">
            <w:pPr>
              <w:spacing w:before="120" w:after="120"/>
              <w:jc w:val="right"/>
              <w:rPr>
                <w:b/>
                <w:i/>
              </w:rPr>
            </w:pPr>
            <w:r w:rsidRPr="00125A27">
              <w:rPr>
                <w:b/>
                <w:i/>
              </w:rPr>
              <w:t>Итого:</w:t>
            </w:r>
          </w:p>
        </w:tc>
        <w:tc>
          <w:tcPr>
            <w:tcW w:w="706" w:type="pct"/>
            <w:vAlign w:val="center"/>
          </w:tcPr>
          <w:p w14:paraId="7C28BE73" w14:textId="77777777" w:rsidR="00125A27" w:rsidRPr="00125A27" w:rsidRDefault="00125A27" w:rsidP="00125A27">
            <w:pPr>
              <w:spacing w:before="120" w:after="120"/>
              <w:jc w:val="center"/>
              <w:rPr>
                <w:b/>
                <w:i/>
              </w:rPr>
            </w:pPr>
            <w:r w:rsidRPr="00125A27">
              <w:rPr>
                <w:b/>
                <w:i/>
              </w:rPr>
              <w:t>611</w:t>
            </w:r>
          </w:p>
        </w:tc>
        <w:tc>
          <w:tcPr>
            <w:tcW w:w="1132" w:type="pct"/>
            <w:vAlign w:val="center"/>
          </w:tcPr>
          <w:p w14:paraId="421F2967" w14:textId="77777777" w:rsidR="00125A27" w:rsidRPr="00125A27" w:rsidRDefault="00125A27" w:rsidP="00125A27">
            <w:pPr>
              <w:spacing w:before="120" w:after="120"/>
              <w:jc w:val="center"/>
              <w:rPr>
                <w:b/>
                <w:i/>
              </w:rPr>
            </w:pPr>
            <w:r w:rsidRPr="00125A27">
              <w:rPr>
                <w:b/>
                <w:i/>
              </w:rPr>
              <w:t>282</w:t>
            </w:r>
          </w:p>
        </w:tc>
        <w:tc>
          <w:tcPr>
            <w:tcW w:w="1198" w:type="pct"/>
            <w:vAlign w:val="center"/>
          </w:tcPr>
          <w:p w14:paraId="40843659" w14:textId="77777777" w:rsidR="00125A27" w:rsidRPr="00125A27" w:rsidRDefault="00125A27" w:rsidP="00125A27">
            <w:pPr>
              <w:spacing w:before="120" w:after="120"/>
              <w:jc w:val="center"/>
              <w:rPr>
                <w:b/>
                <w:i/>
                <w:highlight w:val="yellow"/>
              </w:rPr>
            </w:pPr>
            <w:r w:rsidRPr="00125A27">
              <w:rPr>
                <w:b/>
                <w:i/>
              </w:rPr>
              <w:t>3,87</w:t>
            </w:r>
          </w:p>
        </w:tc>
      </w:tr>
    </w:tbl>
    <w:p w14:paraId="66B644E2" w14:textId="68FBE8F0" w:rsidR="00125A27" w:rsidRPr="00125A27" w:rsidRDefault="00125A27" w:rsidP="00125A27">
      <w:pPr>
        <w:ind w:firstLine="709"/>
        <w:jc w:val="both"/>
        <w:rPr>
          <w:sz w:val="28"/>
          <w:szCs w:val="28"/>
        </w:rPr>
      </w:pPr>
      <w:r w:rsidRPr="00125A27">
        <w:rPr>
          <w:sz w:val="28"/>
          <w:szCs w:val="28"/>
        </w:rPr>
        <w:t xml:space="preserve">В основном прием и подготовка студентов ориентированы на региональную потребность в кадрах. Среди студентов, обучающихся в Колледже жители г. Перми и  Пермского края составляют более 97%. Состав абитуриентов, зачисленных на 1 курс в 2023 году, представлен в таблицах </w:t>
      </w:r>
      <w:r w:rsidR="00385A98">
        <w:rPr>
          <w:sz w:val="28"/>
          <w:szCs w:val="28"/>
        </w:rPr>
        <w:t>3.2</w:t>
      </w:r>
      <w:r w:rsidRPr="00125A27">
        <w:rPr>
          <w:sz w:val="28"/>
          <w:szCs w:val="28"/>
        </w:rPr>
        <w:t xml:space="preserve"> и </w:t>
      </w:r>
      <w:r w:rsidR="00385A98">
        <w:rPr>
          <w:sz w:val="28"/>
          <w:szCs w:val="28"/>
        </w:rPr>
        <w:t>3.3</w:t>
      </w:r>
      <w:r w:rsidRPr="00125A27">
        <w:rPr>
          <w:sz w:val="28"/>
          <w:szCs w:val="28"/>
        </w:rPr>
        <w:t>.</w:t>
      </w:r>
    </w:p>
    <w:p w14:paraId="797D88C9" w14:textId="77777777" w:rsidR="00125A27" w:rsidRPr="00125A27" w:rsidRDefault="00125A27" w:rsidP="00125A27">
      <w:pPr>
        <w:jc w:val="center"/>
        <w:rPr>
          <w:i/>
          <w:sz w:val="28"/>
          <w:szCs w:val="28"/>
        </w:rPr>
      </w:pPr>
    </w:p>
    <w:p w14:paraId="5A58410D" w14:textId="77777777" w:rsidR="003D4F5C" w:rsidRPr="003D4F5C" w:rsidRDefault="00125A27" w:rsidP="003D4F5C">
      <w:pPr>
        <w:jc w:val="right"/>
        <w:rPr>
          <w:sz w:val="28"/>
          <w:szCs w:val="28"/>
        </w:rPr>
      </w:pPr>
      <w:r w:rsidRPr="003D4F5C">
        <w:rPr>
          <w:sz w:val="28"/>
          <w:szCs w:val="28"/>
        </w:rPr>
        <w:t xml:space="preserve">Таблица </w:t>
      </w:r>
      <w:r w:rsidR="00385A98" w:rsidRPr="003D4F5C">
        <w:rPr>
          <w:sz w:val="28"/>
          <w:szCs w:val="28"/>
        </w:rPr>
        <w:t>3.2</w:t>
      </w:r>
    </w:p>
    <w:p w14:paraId="5FF57C6E" w14:textId="06C46D9D" w:rsidR="00125A27" w:rsidRPr="003D4F5C" w:rsidRDefault="00125A27" w:rsidP="00125A27">
      <w:pPr>
        <w:jc w:val="center"/>
        <w:rPr>
          <w:sz w:val="28"/>
          <w:szCs w:val="28"/>
        </w:rPr>
      </w:pPr>
      <w:r w:rsidRPr="003D4F5C">
        <w:rPr>
          <w:sz w:val="28"/>
          <w:szCs w:val="28"/>
        </w:rPr>
        <w:t xml:space="preserve"> Данные по составу абитуриентов СПО, </w:t>
      </w:r>
    </w:p>
    <w:p w14:paraId="67B37A13" w14:textId="77777777" w:rsidR="00125A27" w:rsidRPr="003D4F5C" w:rsidRDefault="00125A27" w:rsidP="00125A27">
      <w:pPr>
        <w:jc w:val="center"/>
        <w:rPr>
          <w:sz w:val="28"/>
          <w:szCs w:val="28"/>
        </w:rPr>
      </w:pPr>
      <w:r w:rsidRPr="003D4F5C">
        <w:rPr>
          <w:sz w:val="28"/>
          <w:szCs w:val="28"/>
        </w:rPr>
        <w:t>зачисленных на первый курс очной формы обучения в 2023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1784"/>
        <w:gridCol w:w="2062"/>
      </w:tblGrid>
      <w:tr w:rsidR="00125A27" w:rsidRPr="00125A27" w14:paraId="31D4157D" w14:textId="77777777" w:rsidTr="0094610E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1D3E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i/>
              </w:rPr>
            </w:pPr>
            <w:r w:rsidRPr="00125A27">
              <w:rPr>
                <w:rFonts w:eastAsia="Calibri"/>
                <w:bCs/>
                <w:i/>
              </w:rPr>
              <w:t xml:space="preserve">Зачислены на первый курс очной  формы обучения на </w:t>
            </w:r>
            <w:r w:rsidRPr="00125A27">
              <w:rPr>
                <w:rFonts w:eastAsia="Calibri"/>
                <w:i/>
              </w:rPr>
              <w:t>базе основно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B468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i/>
              </w:rPr>
            </w:pPr>
            <w:r w:rsidRPr="00125A27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CE60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125A27" w:rsidRPr="00125A27" w14:paraId="719E57C0" w14:textId="77777777" w:rsidTr="0094610E">
        <w:trPr>
          <w:jc w:val="center"/>
        </w:trPr>
        <w:tc>
          <w:tcPr>
            <w:tcW w:w="297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235E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720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A784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left="67" w:firstLine="67"/>
              <w:jc w:val="center"/>
              <w:rPr>
                <w:rFonts w:eastAsia="Calibri"/>
              </w:rPr>
            </w:pPr>
            <w:r w:rsidRPr="00125A27">
              <w:rPr>
                <w:rFonts w:eastAsia="Calibri"/>
              </w:rPr>
              <w:t>213</w:t>
            </w:r>
          </w:p>
        </w:tc>
        <w:tc>
          <w:tcPr>
            <w:tcW w:w="1088" w:type="pct"/>
            <w:tcBorders>
              <w:top w:val="single" w:sz="12" w:space="0" w:color="auto"/>
            </w:tcBorders>
            <w:vAlign w:val="center"/>
          </w:tcPr>
          <w:p w14:paraId="78CD28AC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left="67" w:firstLine="720"/>
              <w:jc w:val="center"/>
              <w:rPr>
                <w:rFonts w:eastAsia="Calibri"/>
              </w:rPr>
            </w:pPr>
            <w:r w:rsidRPr="00125A27">
              <w:rPr>
                <w:rFonts w:eastAsia="Calibri"/>
              </w:rPr>
              <w:t>-</w:t>
            </w:r>
          </w:p>
        </w:tc>
      </w:tr>
      <w:tr w:rsidR="00125A27" w:rsidRPr="00125A27" w14:paraId="318AFDFE" w14:textId="77777777" w:rsidTr="0094610E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6380" w14:textId="77777777" w:rsidR="00125A27" w:rsidRPr="00125A27" w:rsidRDefault="00125A27" w:rsidP="00125A27">
            <w:pPr>
              <w:widowControl w:val="0"/>
              <w:shd w:val="clear" w:color="auto" w:fill="FFFFFF"/>
              <w:spacing w:line="360" w:lineRule="auto"/>
              <w:ind w:left="68" w:firstLine="67"/>
              <w:jc w:val="center"/>
              <w:rPr>
                <w:rFonts w:eastAsia="Calibri"/>
                <w:b/>
              </w:rPr>
            </w:pPr>
            <w:r w:rsidRPr="00125A27">
              <w:rPr>
                <w:rFonts w:eastAsia="Calibri"/>
                <w:b/>
              </w:rPr>
              <w:t>из них:</w:t>
            </w:r>
          </w:p>
        </w:tc>
      </w:tr>
      <w:tr w:rsidR="00125A27" w:rsidRPr="00125A27" w14:paraId="469BA115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C09B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D126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76</w:t>
            </w:r>
          </w:p>
        </w:tc>
        <w:tc>
          <w:tcPr>
            <w:tcW w:w="1088" w:type="pct"/>
            <w:vAlign w:val="center"/>
          </w:tcPr>
          <w:p w14:paraId="32B78CA7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35,68%</w:t>
            </w:r>
          </w:p>
        </w:tc>
      </w:tr>
      <w:tr w:rsidR="00125A27" w:rsidRPr="00125A27" w14:paraId="759D99C6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883B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24F6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37</w:t>
            </w:r>
          </w:p>
        </w:tc>
        <w:tc>
          <w:tcPr>
            <w:tcW w:w="1088" w:type="pct"/>
            <w:vAlign w:val="center"/>
          </w:tcPr>
          <w:p w14:paraId="2288CFEE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64,32%</w:t>
            </w:r>
          </w:p>
        </w:tc>
      </w:tr>
      <w:tr w:rsidR="00125A27" w:rsidRPr="00125A27" w14:paraId="2F6B782E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4999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5869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29</w:t>
            </w:r>
          </w:p>
        </w:tc>
        <w:tc>
          <w:tcPr>
            <w:tcW w:w="1088" w:type="pct"/>
            <w:vAlign w:val="center"/>
          </w:tcPr>
          <w:p w14:paraId="76798836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60,56%</w:t>
            </w:r>
          </w:p>
        </w:tc>
      </w:tr>
      <w:tr w:rsidR="00125A27" w:rsidRPr="00125A27" w14:paraId="09FBA7C9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3A3A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A1C7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80</w:t>
            </w:r>
          </w:p>
        </w:tc>
        <w:tc>
          <w:tcPr>
            <w:tcW w:w="1088" w:type="pct"/>
            <w:vAlign w:val="center"/>
          </w:tcPr>
          <w:p w14:paraId="0F173FEA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37,56%</w:t>
            </w:r>
          </w:p>
        </w:tc>
      </w:tr>
      <w:tr w:rsidR="00125A27" w:rsidRPr="00125A27" w14:paraId="6F2E4C68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9134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жители других регион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0CD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3</w:t>
            </w:r>
          </w:p>
        </w:tc>
        <w:tc>
          <w:tcPr>
            <w:tcW w:w="1088" w:type="pct"/>
            <w:vAlign w:val="center"/>
          </w:tcPr>
          <w:p w14:paraId="0B55A1D6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,41%</w:t>
            </w:r>
          </w:p>
        </w:tc>
      </w:tr>
      <w:tr w:rsidR="00125A27" w:rsidRPr="00125A27" w14:paraId="06BC2463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1E6D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иностранные граждане (Таджикистан)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241F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</w:t>
            </w:r>
          </w:p>
        </w:tc>
        <w:tc>
          <w:tcPr>
            <w:tcW w:w="1088" w:type="pct"/>
            <w:vAlign w:val="center"/>
          </w:tcPr>
          <w:p w14:paraId="1A88A204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0,47%</w:t>
            </w:r>
          </w:p>
        </w:tc>
      </w:tr>
      <w:tr w:rsidR="00125A27" w:rsidRPr="00125A27" w14:paraId="7A984E69" w14:textId="77777777" w:rsidTr="0094610E">
        <w:trPr>
          <w:trHeight w:val="333"/>
          <w:jc w:val="center"/>
        </w:trPr>
        <w:tc>
          <w:tcPr>
            <w:tcW w:w="29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8E87" w14:textId="77777777" w:rsidR="00125A27" w:rsidRPr="00125A27" w:rsidRDefault="00125A27" w:rsidP="00125A27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выпускники ОУ</w:t>
            </w:r>
          </w:p>
          <w:p w14:paraId="1484C376" w14:textId="77777777" w:rsidR="00125A27" w:rsidRPr="00125A27" w:rsidRDefault="00125A27" w:rsidP="00125A27">
            <w:pPr>
              <w:widowControl w:val="0"/>
              <w:shd w:val="clear" w:color="auto" w:fill="FFFFFF"/>
              <w:ind w:firstLine="96"/>
              <w:jc w:val="right"/>
              <w:rPr>
                <w:rFonts w:eastAsia="Calibri"/>
              </w:rPr>
            </w:pPr>
            <w:r w:rsidRPr="00125A27">
              <w:rPr>
                <w:rFonts w:eastAsia="Calibri"/>
              </w:rPr>
              <w:t>выпускники ОУ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476E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213</w:t>
            </w:r>
          </w:p>
        </w:tc>
        <w:tc>
          <w:tcPr>
            <w:tcW w:w="1088" w:type="pct"/>
            <w:vAlign w:val="center"/>
          </w:tcPr>
          <w:p w14:paraId="17001E55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00%</w:t>
            </w:r>
          </w:p>
        </w:tc>
      </w:tr>
      <w:tr w:rsidR="00125A27" w:rsidRPr="00125A27" w14:paraId="43B83EE1" w14:textId="77777777" w:rsidTr="0094610E">
        <w:trPr>
          <w:trHeight w:val="332"/>
          <w:jc w:val="center"/>
        </w:trPr>
        <w:tc>
          <w:tcPr>
            <w:tcW w:w="29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0070" w14:textId="77777777" w:rsidR="00125A27" w:rsidRPr="00125A27" w:rsidRDefault="00125A27" w:rsidP="00125A27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B0EA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75</w:t>
            </w:r>
          </w:p>
        </w:tc>
        <w:tc>
          <w:tcPr>
            <w:tcW w:w="1088" w:type="pct"/>
            <w:vAlign w:val="center"/>
          </w:tcPr>
          <w:p w14:paraId="5205CDE2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82,16%</w:t>
            </w:r>
          </w:p>
        </w:tc>
      </w:tr>
      <w:tr w:rsidR="00125A27" w:rsidRPr="00125A27" w14:paraId="04E1B517" w14:textId="77777777" w:rsidTr="0094610E">
        <w:trPr>
          <w:trHeight w:val="332"/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072C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имеющие категорию «ребенок-инвалид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D6C2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4</w:t>
            </w:r>
          </w:p>
        </w:tc>
        <w:tc>
          <w:tcPr>
            <w:tcW w:w="1088" w:type="pct"/>
            <w:vAlign w:val="center"/>
          </w:tcPr>
          <w:p w14:paraId="1717BE06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,88%</w:t>
            </w:r>
          </w:p>
        </w:tc>
      </w:tr>
      <w:tr w:rsidR="00125A27" w:rsidRPr="00125A27" w14:paraId="5474DA63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DCB7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имеющие категорию «инвалид с детства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3C82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</w:t>
            </w:r>
          </w:p>
        </w:tc>
        <w:tc>
          <w:tcPr>
            <w:tcW w:w="1088" w:type="pct"/>
            <w:vAlign w:val="center"/>
          </w:tcPr>
          <w:p w14:paraId="5A0A33DF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0,47%</w:t>
            </w:r>
          </w:p>
        </w:tc>
      </w:tr>
      <w:tr w:rsidR="00125A27" w:rsidRPr="00125A27" w14:paraId="6FD6A742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E2C8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дети-сироты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CBD4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4</w:t>
            </w:r>
          </w:p>
        </w:tc>
        <w:tc>
          <w:tcPr>
            <w:tcW w:w="1088" w:type="pct"/>
            <w:vAlign w:val="center"/>
          </w:tcPr>
          <w:p w14:paraId="783A4E31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,88%</w:t>
            </w:r>
          </w:p>
        </w:tc>
      </w:tr>
      <w:tr w:rsidR="00125A27" w:rsidRPr="00125A27" w14:paraId="4441C766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79C1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дети, оставшиеся без попечения родителей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E72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4</w:t>
            </w:r>
          </w:p>
        </w:tc>
        <w:tc>
          <w:tcPr>
            <w:tcW w:w="1088" w:type="pct"/>
            <w:vAlign w:val="center"/>
          </w:tcPr>
          <w:p w14:paraId="79978121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,88%</w:t>
            </w:r>
          </w:p>
        </w:tc>
      </w:tr>
      <w:tr w:rsidR="00125A27" w:rsidRPr="00125A27" w14:paraId="3CFFFE88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6A00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с аттестатом «4 и 5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4297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18</w:t>
            </w:r>
          </w:p>
        </w:tc>
        <w:tc>
          <w:tcPr>
            <w:tcW w:w="1088" w:type="pct"/>
            <w:vAlign w:val="center"/>
          </w:tcPr>
          <w:p w14:paraId="3DFD645C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8,45%</w:t>
            </w:r>
          </w:p>
        </w:tc>
      </w:tr>
      <w:tr w:rsidR="00125A27" w:rsidRPr="00125A27" w14:paraId="3E9ABC31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6A78" w14:textId="77777777" w:rsidR="00125A27" w:rsidRPr="00125A27" w:rsidRDefault="00125A27" w:rsidP="00125A27">
            <w:pPr>
              <w:spacing w:line="276" w:lineRule="auto"/>
              <w:ind w:firstLine="96"/>
            </w:pPr>
            <w:r w:rsidRPr="00125A27">
              <w:t>средний балл аттестат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46E0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3,87</w:t>
            </w:r>
          </w:p>
        </w:tc>
        <w:tc>
          <w:tcPr>
            <w:tcW w:w="1088" w:type="pct"/>
            <w:vAlign w:val="center"/>
          </w:tcPr>
          <w:p w14:paraId="307CCB94" w14:textId="77777777" w:rsidR="00125A27" w:rsidRPr="00125A27" w:rsidRDefault="00125A27" w:rsidP="00125A27">
            <w:pPr>
              <w:spacing w:line="276" w:lineRule="auto"/>
              <w:ind w:firstLine="96"/>
              <w:jc w:val="center"/>
            </w:pPr>
            <w:r w:rsidRPr="00125A27">
              <w:t>-</w:t>
            </w:r>
          </w:p>
        </w:tc>
      </w:tr>
      <w:tr w:rsidR="00125A27" w:rsidRPr="00125A27" w14:paraId="1223DFF4" w14:textId="77777777" w:rsidTr="0094610E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6BF5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Зачислены на первый курс очной  формы обучения на базе средне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6CC6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DA872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125A27" w:rsidRPr="00125A27" w14:paraId="7B66AE01" w14:textId="77777777" w:rsidTr="0094610E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5282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720"/>
              <w:jc w:val="both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107E9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43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8D0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-</w:t>
            </w:r>
          </w:p>
        </w:tc>
      </w:tr>
      <w:tr w:rsidR="00125A27" w:rsidRPr="00125A27" w14:paraId="64CA8DA1" w14:textId="77777777" w:rsidTr="0094610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47" w14:textId="77777777" w:rsidR="00125A27" w:rsidRPr="00125A27" w:rsidRDefault="00125A27" w:rsidP="00125A27">
            <w:pPr>
              <w:widowControl w:val="0"/>
              <w:shd w:val="clear" w:color="auto" w:fill="FFFFFF"/>
              <w:spacing w:line="360" w:lineRule="auto"/>
              <w:ind w:left="68" w:firstLine="720"/>
              <w:jc w:val="center"/>
              <w:rPr>
                <w:rFonts w:eastAsia="Calibri"/>
                <w:b/>
              </w:rPr>
            </w:pPr>
            <w:r w:rsidRPr="00125A27">
              <w:rPr>
                <w:rFonts w:eastAsia="Calibri"/>
                <w:b/>
              </w:rPr>
              <w:t>из них:</w:t>
            </w:r>
          </w:p>
        </w:tc>
      </w:tr>
      <w:tr w:rsidR="00125A27" w:rsidRPr="00125A27" w14:paraId="1DEE1DF5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5186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5B1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22</w:t>
            </w:r>
          </w:p>
        </w:tc>
        <w:tc>
          <w:tcPr>
            <w:tcW w:w="1088" w:type="pct"/>
            <w:vAlign w:val="center"/>
          </w:tcPr>
          <w:p w14:paraId="614E8FC3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51,16%</w:t>
            </w:r>
          </w:p>
        </w:tc>
      </w:tr>
      <w:tr w:rsidR="00125A27" w:rsidRPr="00125A27" w14:paraId="1440874F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0BFB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87D1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21</w:t>
            </w:r>
          </w:p>
        </w:tc>
        <w:tc>
          <w:tcPr>
            <w:tcW w:w="1088" w:type="pct"/>
            <w:vAlign w:val="center"/>
          </w:tcPr>
          <w:p w14:paraId="6342C9B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48,84%</w:t>
            </w:r>
          </w:p>
        </w:tc>
      </w:tr>
      <w:tr w:rsidR="00125A27" w:rsidRPr="00125A27" w14:paraId="7697FD59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ACC8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2848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29</w:t>
            </w:r>
          </w:p>
        </w:tc>
        <w:tc>
          <w:tcPr>
            <w:tcW w:w="1088" w:type="pct"/>
            <w:vAlign w:val="center"/>
          </w:tcPr>
          <w:p w14:paraId="770E31C3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67,44%</w:t>
            </w:r>
          </w:p>
        </w:tc>
      </w:tr>
      <w:tr w:rsidR="00125A27" w:rsidRPr="00125A27" w14:paraId="5C70CE1E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34BF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4F23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12</w:t>
            </w:r>
          </w:p>
        </w:tc>
        <w:tc>
          <w:tcPr>
            <w:tcW w:w="1088" w:type="pct"/>
            <w:vAlign w:val="center"/>
          </w:tcPr>
          <w:p w14:paraId="5AA3E40E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27,91%</w:t>
            </w:r>
          </w:p>
        </w:tc>
      </w:tr>
      <w:tr w:rsidR="00125A27" w:rsidRPr="00125A27" w14:paraId="00E3B47C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375A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иностранные граждане (Таджикистан)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6B76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2</w:t>
            </w:r>
          </w:p>
        </w:tc>
        <w:tc>
          <w:tcPr>
            <w:tcW w:w="1088" w:type="pct"/>
            <w:vAlign w:val="center"/>
          </w:tcPr>
          <w:p w14:paraId="0DBF59C6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4,65%</w:t>
            </w:r>
          </w:p>
        </w:tc>
      </w:tr>
      <w:tr w:rsidR="00125A27" w:rsidRPr="00125A27" w14:paraId="1FD1E577" w14:textId="77777777" w:rsidTr="0094610E">
        <w:trPr>
          <w:trHeight w:val="364"/>
          <w:jc w:val="center"/>
        </w:trPr>
        <w:tc>
          <w:tcPr>
            <w:tcW w:w="29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AB53" w14:textId="77777777" w:rsidR="00125A27" w:rsidRPr="00125A27" w:rsidRDefault="00125A27" w:rsidP="00125A27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выпускники ОУ</w:t>
            </w:r>
          </w:p>
          <w:p w14:paraId="34AC646C" w14:textId="77777777" w:rsidR="00125A27" w:rsidRPr="00125A27" w:rsidRDefault="00125A27" w:rsidP="00125A27">
            <w:pPr>
              <w:widowControl w:val="0"/>
              <w:shd w:val="clear" w:color="auto" w:fill="FFFFFF"/>
              <w:ind w:firstLine="96"/>
              <w:jc w:val="right"/>
              <w:rPr>
                <w:rFonts w:eastAsia="Calibri"/>
              </w:rPr>
            </w:pPr>
            <w:r w:rsidRPr="00125A27">
              <w:rPr>
                <w:rFonts w:eastAsia="Calibri"/>
              </w:rPr>
              <w:t>из них выпускники ОУ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5D4C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43</w:t>
            </w:r>
          </w:p>
        </w:tc>
        <w:tc>
          <w:tcPr>
            <w:tcW w:w="1088" w:type="pct"/>
            <w:vAlign w:val="center"/>
          </w:tcPr>
          <w:p w14:paraId="0129133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100%</w:t>
            </w:r>
          </w:p>
        </w:tc>
      </w:tr>
      <w:tr w:rsidR="00125A27" w:rsidRPr="00125A27" w14:paraId="595CDDD8" w14:textId="77777777" w:rsidTr="0094610E">
        <w:trPr>
          <w:trHeight w:val="364"/>
          <w:jc w:val="center"/>
        </w:trPr>
        <w:tc>
          <w:tcPr>
            <w:tcW w:w="29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D594" w14:textId="77777777" w:rsidR="00125A27" w:rsidRPr="00125A27" w:rsidRDefault="00125A27" w:rsidP="00125A27">
            <w:pPr>
              <w:widowControl w:val="0"/>
              <w:shd w:val="clear" w:color="auto" w:fill="FFFFFF"/>
              <w:ind w:firstLine="96"/>
              <w:jc w:val="both"/>
              <w:rPr>
                <w:rFonts w:eastAsia="Calibri"/>
              </w:rPr>
            </w:pP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81D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36</w:t>
            </w:r>
          </w:p>
        </w:tc>
        <w:tc>
          <w:tcPr>
            <w:tcW w:w="1088" w:type="pct"/>
            <w:vAlign w:val="center"/>
          </w:tcPr>
          <w:p w14:paraId="4CD3186D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83,72%</w:t>
            </w:r>
          </w:p>
        </w:tc>
      </w:tr>
      <w:tr w:rsidR="00125A27" w:rsidRPr="00125A27" w14:paraId="4BDFA1E7" w14:textId="77777777" w:rsidTr="0094610E">
        <w:trPr>
          <w:trHeight w:val="364"/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95E9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01CE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3</w:t>
            </w:r>
          </w:p>
        </w:tc>
        <w:tc>
          <w:tcPr>
            <w:tcW w:w="1088" w:type="pct"/>
            <w:vAlign w:val="center"/>
          </w:tcPr>
          <w:p w14:paraId="04F526D6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6,98%</w:t>
            </w:r>
          </w:p>
        </w:tc>
      </w:tr>
      <w:tr w:rsidR="00125A27" w:rsidRPr="00125A27" w14:paraId="5C3BEBBD" w14:textId="77777777" w:rsidTr="0094610E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03AB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firstLine="96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8E69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3,87</w:t>
            </w:r>
          </w:p>
        </w:tc>
        <w:tc>
          <w:tcPr>
            <w:tcW w:w="1088" w:type="pct"/>
            <w:vAlign w:val="center"/>
          </w:tcPr>
          <w:p w14:paraId="7A24436F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-</w:t>
            </w:r>
          </w:p>
        </w:tc>
      </w:tr>
    </w:tbl>
    <w:p w14:paraId="01CF9997" w14:textId="77777777" w:rsidR="00125A27" w:rsidRPr="00125A27" w:rsidRDefault="00125A27" w:rsidP="00125A27">
      <w:pPr>
        <w:jc w:val="right"/>
        <w:rPr>
          <w:b/>
          <w:sz w:val="2"/>
          <w:szCs w:val="2"/>
        </w:rPr>
      </w:pPr>
      <w:r w:rsidRPr="00125A27">
        <w:rPr>
          <w:b/>
          <w:sz w:val="2"/>
          <w:szCs w:val="2"/>
        </w:rPr>
        <w:t xml:space="preserve"> </w:t>
      </w:r>
    </w:p>
    <w:p w14:paraId="1443E6DD" w14:textId="77777777" w:rsidR="00125A27" w:rsidRPr="00125A27" w:rsidRDefault="00125A27" w:rsidP="00125A27">
      <w:pPr>
        <w:jc w:val="center"/>
        <w:rPr>
          <w:i/>
          <w:sz w:val="28"/>
          <w:szCs w:val="28"/>
        </w:rPr>
      </w:pPr>
    </w:p>
    <w:p w14:paraId="38ADC400" w14:textId="77777777" w:rsidR="003D4F5C" w:rsidRDefault="003D4F5C" w:rsidP="00125A27">
      <w:pPr>
        <w:jc w:val="center"/>
        <w:rPr>
          <w:i/>
          <w:sz w:val="28"/>
          <w:szCs w:val="28"/>
        </w:rPr>
      </w:pPr>
    </w:p>
    <w:p w14:paraId="0D14DB31" w14:textId="77777777" w:rsidR="003D4F5C" w:rsidRPr="003D4F5C" w:rsidRDefault="00125A27" w:rsidP="003D4F5C">
      <w:pPr>
        <w:jc w:val="right"/>
        <w:rPr>
          <w:sz w:val="28"/>
          <w:szCs w:val="28"/>
        </w:rPr>
      </w:pPr>
      <w:r w:rsidRPr="003D4F5C">
        <w:rPr>
          <w:sz w:val="28"/>
          <w:szCs w:val="28"/>
        </w:rPr>
        <w:t xml:space="preserve">Таблица </w:t>
      </w:r>
      <w:r w:rsidR="00385A98" w:rsidRPr="003D4F5C">
        <w:rPr>
          <w:sz w:val="28"/>
          <w:szCs w:val="28"/>
        </w:rPr>
        <w:t>3.3</w:t>
      </w:r>
      <w:r w:rsidRPr="003D4F5C">
        <w:rPr>
          <w:sz w:val="28"/>
          <w:szCs w:val="28"/>
        </w:rPr>
        <w:t xml:space="preserve"> </w:t>
      </w:r>
    </w:p>
    <w:p w14:paraId="0BFC57D3" w14:textId="74298C43" w:rsidR="00125A27" w:rsidRPr="003D4F5C" w:rsidRDefault="00125A27" w:rsidP="00125A27">
      <w:pPr>
        <w:jc w:val="center"/>
        <w:rPr>
          <w:sz w:val="28"/>
          <w:szCs w:val="28"/>
        </w:rPr>
      </w:pPr>
      <w:r w:rsidRPr="003D4F5C">
        <w:rPr>
          <w:sz w:val="28"/>
          <w:szCs w:val="28"/>
        </w:rPr>
        <w:t xml:space="preserve">Данные по составу абитуриентов СПО, </w:t>
      </w:r>
    </w:p>
    <w:p w14:paraId="6AC1F239" w14:textId="77777777" w:rsidR="00125A27" w:rsidRPr="003D4F5C" w:rsidRDefault="00125A27" w:rsidP="00125A27">
      <w:pPr>
        <w:jc w:val="center"/>
        <w:rPr>
          <w:sz w:val="28"/>
          <w:szCs w:val="28"/>
        </w:rPr>
      </w:pPr>
      <w:r w:rsidRPr="003D4F5C">
        <w:rPr>
          <w:sz w:val="28"/>
          <w:szCs w:val="28"/>
        </w:rPr>
        <w:t>зачисленных на первый курс заочной формы обучения в 2023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1784"/>
        <w:gridCol w:w="2062"/>
      </w:tblGrid>
      <w:tr w:rsidR="00125A27" w:rsidRPr="00125A27" w14:paraId="5E6862BB" w14:textId="77777777" w:rsidTr="0094610E"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653DE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i/>
              </w:rPr>
            </w:pPr>
            <w:r w:rsidRPr="00125A27">
              <w:rPr>
                <w:rFonts w:eastAsia="Calibri"/>
                <w:bCs/>
                <w:i/>
              </w:rPr>
              <w:t xml:space="preserve">Зачислены на первый курс заочной  формы обучения на </w:t>
            </w:r>
            <w:r w:rsidRPr="00125A27">
              <w:rPr>
                <w:rFonts w:eastAsia="Calibri"/>
                <w:i/>
              </w:rPr>
              <w:t>базе основно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C395A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F308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125A27" w:rsidRPr="00125A27" w14:paraId="1A3AC86F" w14:textId="77777777" w:rsidTr="0094610E">
        <w:tc>
          <w:tcPr>
            <w:tcW w:w="2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07E31" w14:textId="77777777" w:rsidR="00125A27" w:rsidRPr="00125A27" w:rsidRDefault="00125A27" w:rsidP="00125A27">
            <w:pPr>
              <w:spacing w:line="276" w:lineRule="auto"/>
            </w:pPr>
            <w:r w:rsidRPr="00125A27"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0AF8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9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BEE2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-</w:t>
            </w:r>
          </w:p>
        </w:tc>
      </w:tr>
      <w:tr w:rsidR="00125A27" w:rsidRPr="00125A27" w14:paraId="067F84CB" w14:textId="77777777" w:rsidTr="009461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8061E" w14:textId="77777777" w:rsidR="00125A27" w:rsidRPr="00125A27" w:rsidRDefault="00125A27" w:rsidP="00125A27">
            <w:pPr>
              <w:spacing w:line="276" w:lineRule="auto"/>
              <w:ind w:left="67"/>
              <w:jc w:val="center"/>
              <w:rPr>
                <w:b/>
              </w:rPr>
            </w:pPr>
            <w:r w:rsidRPr="00125A27">
              <w:rPr>
                <w:b/>
              </w:rPr>
              <w:t>из них:</w:t>
            </w:r>
          </w:p>
        </w:tc>
      </w:tr>
      <w:tr w:rsidR="00125A27" w:rsidRPr="00125A27" w14:paraId="7F717A67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15B1" w14:textId="77777777" w:rsidR="00125A27" w:rsidRPr="00125A27" w:rsidRDefault="00125A27" w:rsidP="00125A27">
            <w:pPr>
              <w:spacing w:line="276" w:lineRule="auto"/>
            </w:pPr>
            <w:r w:rsidRPr="00125A27">
              <w:t>юнош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B1F1D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6005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88,89%</w:t>
            </w:r>
          </w:p>
        </w:tc>
      </w:tr>
      <w:tr w:rsidR="00125A27" w:rsidRPr="00125A27" w14:paraId="5F33A28B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B269" w14:textId="77777777" w:rsidR="00125A27" w:rsidRPr="00125A27" w:rsidRDefault="00125A27" w:rsidP="00125A27">
            <w:pPr>
              <w:spacing w:line="276" w:lineRule="auto"/>
            </w:pPr>
            <w:r w:rsidRPr="00125A27">
              <w:t>девуш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3CB1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FDE9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11,11</w:t>
            </w:r>
          </w:p>
        </w:tc>
      </w:tr>
      <w:tr w:rsidR="00125A27" w:rsidRPr="00125A27" w14:paraId="6A17010E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F9299" w14:textId="77777777" w:rsidR="00125A27" w:rsidRPr="00125A27" w:rsidRDefault="00125A27" w:rsidP="00125A27">
            <w:pPr>
              <w:spacing w:line="276" w:lineRule="auto"/>
            </w:pPr>
            <w:r w:rsidRPr="00125A27">
              <w:t>жители гор. Перм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7EB33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16A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44,44%</w:t>
            </w:r>
          </w:p>
        </w:tc>
      </w:tr>
      <w:tr w:rsidR="00125A27" w:rsidRPr="00125A27" w14:paraId="5A58C121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788A" w14:textId="77777777" w:rsidR="00125A27" w:rsidRPr="00125A27" w:rsidRDefault="00125A27" w:rsidP="00125A27">
            <w:pPr>
              <w:spacing w:line="276" w:lineRule="auto"/>
            </w:pPr>
            <w:r w:rsidRPr="00125A27">
              <w:t>жители Пермского кра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02AD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77B2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55,56%</w:t>
            </w:r>
          </w:p>
        </w:tc>
      </w:tr>
      <w:tr w:rsidR="00125A27" w:rsidRPr="00125A27" w14:paraId="0C5086E7" w14:textId="77777777" w:rsidTr="0094610E"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42F" w14:textId="77777777" w:rsidR="00125A27" w:rsidRPr="00125A27" w:rsidRDefault="00125A27" w:rsidP="00125A27">
            <w:pPr>
              <w:spacing w:line="276" w:lineRule="auto"/>
            </w:pPr>
            <w:r w:rsidRPr="00125A27">
              <w:t xml:space="preserve">выпускники ОУ </w:t>
            </w:r>
          </w:p>
          <w:p w14:paraId="093FA6B6" w14:textId="77777777" w:rsidR="00125A27" w:rsidRPr="00125A27" w:rsidRDefault="00125A27" w:rsidP="00125A27">
            <w:pPr>
              <w:spacing w:line="276" w:lineRule="auto"/>
              <w:jc w:val="right"/>
            </w:pPr>
            <w:r w:rsidRPr="00125A27">
              <w:t>из них выпускники ОУ текущего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B3A1B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B2C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100%</w:t>
            </w:r>
          </w:p>
        </w:tc>
      </w:tr>
      <w:tr w:rsidR="00125A27" w:rsidRPr="00125A27" w14:paraId="1C600812" w14:textId="77777777" w:rsidTr="0094610E"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FD13" w14:textId="77777777" w:rsidR="00125A27" w:rsidRPr="00125A27" w:rsidRDefault="00125A27" w:rsidP="00125A27">
            <w:pPr>
              <w:spacing w:line="276" w:lineRule="auto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89C0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CC1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33,33%</w:t>
            </w:r>
          </w:p>
        </w:tc>
      </w:tr>
      <w:tr w:rsidR="00125A27" w:rsidRPr="00125A27" w14:paraId="1E3FFBA2" w14:textId="77777777" w:rsidTr="0094610E"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579B" w14:textId="77777777" w:rsidR="00125A27" w:rsidRPr="00125A27" w:rsidRDefault="00125A27" w:rsidP="00125A27">
            <w:pPr>
              <w:spacing w:line="276" w:lineRule="auto"/>
            </w:pPr>
            <w:r w:rsidRPr="00125A27">
              <w:t>с аттестатом «4 и 5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B092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B404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11,11%</w:t>
            </w:r>
          </w:p>
        </w:tc>
      </w:tr>
      <w:tr w:rsidR="00125A27" w:rsidRPr="00125A27" w14:paraId="27AA45E5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4B33" w14:textId="77777777" w:rsidR="00125A27" w:rsidRPr="00125A27" w:rsidRDefault="00125A27" w:rsidP="00125A27">
            <w:pPr>
              <w:spacing w:line="276" w:lineRule="auto"/>
            </w:pPr>
            <w:r w:rsidRPr="00125A27">
              <w:t>средний балл аттеста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292BC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3,7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FA69" w14:textId="77777777" w:rsidR="00125A27" w:rsidRPr="00125A27" w:rsidRDefault="00125A27" w:rsidP="00125A27">
            <w:pPr>
              <w:spacing w:line="276" w:lineRule="auto"/>
              <w:ind w:left="67"/>
              <w:jc w:val="center"/>
            </w:pPr>
            <w:r w:rsidRPr="00125A27">
              <w:t>-</w:t>
            </w:r>
          </w:p>
        </w:tc>
      </w:tr>
      <w:tr w:rsidR="00125A27" w:rsidRPr="00125A27" w14:paraId="67EACE89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1B10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Зачислены на первый курс заочной  формы обучения на базе среднего общего обра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097B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9743" w14:textId="77777777" w:rsidR="00125A27" w:rsidRPr="00125A27" w:rsidRDefault="00125A27" w:rsidP="00125A27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125A27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125A27" w:rsidRPr="00125A27" w14:paraId="05725BE7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5EDF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720"/>
              <w:jc w:val="both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ВСЕГ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6994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1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1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-</w:t>
            </w:r>
          </w:p>
        </w:tc>
      </w:tr>
      <w:tr w:rsidR="00125A27" w:rsidRPr="00125A27" w14:paraId="1798F367" w14:textId="77777777" w:rsidTr="009461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4E6A" w14:textId="77777777" w:rsidR="00125A27" w:rsidRPr="00125A27" w:rsidRDefault="00125A27" w:rsidP="00125A27">
            <w:pPr>
              <w:spacing w:line="276" w:lineRule="auto"/>
              <w:ind w:left="67"/>
              <w:jc w:val="center"/>
              <w:rPr>
                <w:b/>
              </w:rPr>
            </w:pPr>
            <w:r w:rsidRPr="00125A27">
              <w:rPr>
                <w:b/>
              </w:rPr>
              <w:t>из них:</w:t>
            </w:r>
          </w:p>
        </w:tc>
      </w:tr>
      <w:tr w:rsidR="00125A27" w:rsidRPr="00125A27" w14:paraId="18D2A4F7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76A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D4E8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B98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58,33%</w:t>
            </w:r>
          </w:p>
        </w:tc>
      </w:tr>
      <w:tr w:rsidR="00125A27" w:rsidRPr="00125A27" w14:paraId="46DCABE5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5D0A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2326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2C77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41,67%</w:t>
            </w:r>
          </w:p>
        </w:tc>
      </w:tr>
      <w:tr w:rsidR="00125A27" w:rsidRPr="00125A27" w14:paraId="27797774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41CA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B4CE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152F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25%</w:t>
            </w:r>
          </w:p>
        </w:tc>
      </w:tr>
      <w:tr w:rsidR="00125A27" w:rsidRPr="00125A27" w14:paraId="62696A85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6CA3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9EB3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3209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75%</w:t>
            </w:r>
          </w:p>
        </w:tc>
      </w:tr>
      <w:tr w:rsidR="00125A27" w:rsidRPr="00125A27" w14:paraId="5F898E5C" w14:textId="77777777" w:rsidTr="0094610E"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55B3" w14:textId="77777777" w:rsidR="00125A27" w:rsidRPr="00125A27" w:rsidRDefault="00125A27" w:rsidP="00125A27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выпускники ОУ</w:t>
            </w:r>
          </w:p>
          <w:p w14:paraId="036C5E4A" w14:textId="77777777" w:rsidR="00125A27" w:rsidRPr="00125A27" w:rsidRDefault="00125A27" w:rsidP="00125A27">
            <w:pPr>
              <w:widowControl w:val="0"/>
              <w:shd w:val="clear" w:color="auto" w:fill="FFFFFF"/>
              <w:ind w:firstLine="720"/>
              <w:jc w:val="right"/>
              <w:rPr>
                <w:rFonts w:eastAsia="Calibri"/>
              </w:rPr>
            </w:pPr>
            <w:r w:rsidRPr="00125A27">
              <w:rPr>
                <w:rFonts w:eastAsia="Calibri"/>
              </w:rPr>
              <w:t>из них выпускники ОУ текущего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0171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1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391B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100%</w:t>
            </w:r>
          </w:p>
        </w:tc>
      </w:tr>
      <w:tr w:rsidR="00125A27" w:rsidRPr="00125A27" w14:paraId="759A61B4" w14:textId="77777777" w:rsidTr="0094610E"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3930" w14:textId="77777777" w:rsidR="00125A27" w:rsidRPr="00125A27" w:rsidRDefault="00125A27" w:rsidP="00125A27"/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B124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F96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8,33%</w:t>
            </w:r>
          </w:p>
        </w:tc>
      </w:tr>
      <w:tr w:rsidR="00125A27" w:rsidRPr="00125A27" w14:paraId="3CD0B3C3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2C07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E947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F5F" w14:textId="77777777" w:rsidR="00125A27" w:rsidRPr="00125A27" w:rsidRDefault="00125A27" w:rsidP="00125A27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125A27">
              <w:rPr>
                <w:rFonts w:eastAsia="Calibri"/>
                <w:bCs/>
              </w:rPr>
              <w:t>33,33%</w:t>
            </w:r>
          </w:p>
        </w:tc>
      </w:tr>
      <w:tr w:rsidR="00125A27" w:rsidRPr="00125A27" w14:paraId="2100223B" w14:textId="77777777" w:rsidTr="0094610E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0A3F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125A27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D487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left="67" w:hanging="18"/>
              <w:jc w:val="center"/>
              <w:rPr>
                <w:rFonts w:eastAsia="Calibri"/>
              </w:rPr>
            </w:pPr>
            <w:r w:rsidRPr="00125A27">
              <w:rPr>
                <w:rFonts w:eastAsia="Calibri"/>
              </w:rPr>
              <w:t>3,7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704" w14:textId="77777777" w:rsidR="00125A27" w:rsidRPr="00125A27" w:rsidRDefault="00125A27" w:rsidP="00125A27">
            <w:pPr>
              <w:widowControl w:val="0"/>
              <w:shd w:val="clear" w:color="auto" w:fill="FFFFFF"/>
              <w:spacing w:line="276" w:lineRule="auto"/>
              <w:ind w:left="67" w:hanging="35"/>
              <w:jc w:val="center"/>
              <w:rPr>
                <w:rFonts w:eastAsia="Calibri"/>
              </w:rPr>
            </w:pPr>
            <w:r w:rsidRPr="00125A27">
              <w:rPr>
                <w:rFonts w:eastAsia="Calibri"/>
              </w:rPr>
              <w:t>-</w:t>
            </w:r>
          </w:p>
        </w:tc>
      </w:tr>
    </w:tbl>
    <w:p w14:paraId="1D2DF9BE" w14:textId="77777777" w:rsidR="00125A27" w:rsidRPr="00125A27" w:rsidRDefault="00125A27" w:rsidP="00125A27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5A27">
        <w:rPr>
          <w:i/>
          <w:sz w:val="28"/>
          <w:szCs w:val="28"/>
        </w:rPr>
        <w:t>В 2023 году средний балл аттестата среди всех зачисленных в колледж на первый курс очной формы обучения по программам среднего профессионального образования на места по договорам об оказании платных образовательных услуг составил 3,87 (в 2022 году – 3,89).</w:t>
      </w:r>
    </w:p>
    <w:p w14:paraId="5D5F6F60" w14:textId="77777777" w:rsidR="0063439B" w:rsidRDefault="0063439B" w:rsidP="009A5B2E">
      <w:pPr>
        <w:rPr>
          <w:b/>
          <w:sz w:val="28"/>
          <w:szCs w:val="28"/>
        </w:rPr>
      </w:pPr>
    </w:p>
    <w:p w14:paraId="50BC8642" w14:textId="73717444" w:rsidR="00D54DF4" w:rsidRPr="00256456" w:rsidRDefault="00F07881" w:rsidP="00256456">
      <w:pPr>
        <w:pStyle w:val="ab"/>
        <w:numPr>
          <w:ilvl w:val="1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</w:t>
      </w:r>
      <w:r w:rsidR="00D54DF4" w:rsidRPr="00256456">
        <w:rPr>
          <w:rFonts w:ascii="Times New Roman" w:hAnsi="Times New Roman"/>
          <w:b/>
          <w:sz w:val="28"/>
          <w:szCs w:val="28"/>
        </w:rPr>
        <w:t xml:space="preserve"> текущего и промежуточного контроля</w:t>
      </w:r>
    </w:p>
    <w:p w14:paraId="6B7770E9" w14:textId="5831439F" w:rsidR="00C73492" w:rsidRPr="00410C54" w:rsidRDefault="00980D09" w:rsidP="00902B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Контроль выполнения требований ФГОС к качеству подготовки выпускников осуществляется в </w:t>
      </w:r>
      <w:r w:rsidR="00313388" w:rsidRPr="00410C54">
        <w:rPr>
          <w:color w:val="auto"/>
          <w:sz w:val="28"/>
          <w:szCs w:val="28"/>
        </w:rPr>
        <w:t>АНО ПО «ПГТК»</w:t>
      </w:r>
      <w:r w:rsidRPr="00410C54">
        <w:rPr>
          <w:color w:val="auto"/>
          <w:sz w:val="28"/>
          <w:szCs w:val="28"/>
        </w:rPr>
        <w:t xml:space="preserve"> в соответствии с </w:t>
      </w:r>
      <w:r w:rsidR="00A51D96" w:rsidRPr="00410C54">
        <w:rPr>
          <w:color w:val="auto"/>
          <w:sz w:val="28"/>
          <w:szCs w:val="28"/>
        </w:rPr>
        <w:t>п</w:t>
      </w:r>
      <w:r w:rsidRPr="00410C54">
        <w:rPr>
          <w:color w:val="auto"/>
          <w:sz w:val="28"/>
          <w:szCs w:val="28"/>
        </w:rPr>
        <w:t>оложени</w:t>
      </w:r>
      <w:r w:rsidR="00B570AC" w:rsidRPr="00410C54">
        <w:rPr>
          <w:color w:val="auto"/>
          <w:sz w:val="28"/>
          <w:szCs w:val="28"/>
        </w:rPr>
        <w:t>ем</w:t>
      </w:r>
      <w:r w:rsidR="000D69E2">
        <w:rPr>
          <w:color w:val="auto"/>
          <w:sz w:val="28"/>
          <w:szCs w:val="28"/>
        </w:rPr>
        <w:t xml:space="preserve"> </w:t>
      </w:r>
      <w:r w:rsidR="00C73492" w:rsidRPr="00410C54">
        <w:rPr>
          <w:color w:val="auto"/>
          <w:sz w:val="28"/>
          <w:szCs w:val="28"/>
        </w:rPr>
        <w:t>«О текущем контроле успеваемости и промежуточной аттестации обучающихся по образовательным программам среднего профессионального образования –программам подготовки специалистов среднего звена»</w:t>
      </w:r>
      <w:r w:rsidR="00AC27AB">
        <w:rPr>
          <w:color w:val="auto"/>
          <w:sz w:val="28"/>
          <w:szCs w:val="28"/>
        </w:rPr>
        <w:t>, в котором предусмотрены виды контроля и порядок их реализации.</w:t>
      </w:r>
    </w:p>
    <w:p w14:paraId="31D4A1B0" w14:textId="77777777" w:rsidR="00A51D96" w:rsidRPr="00410C54" w:rsidRDefault="00A51D96" w:rsidP="00B570A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Мероприятия текущего контрол</w:t>
      </w:r>
      <w:r w:rsidR="00F62BE4" w:rsidRPr="00410C54">
        <w:rPr>
          <w:rFonts w:eastAsia="BookAntiqua"/>
          <w:sz w:val="28"/>
          <w:szCs w:val="28"/>
        </w:rPr>
        <w:t xml:space="preserve">я успеваемости осуществляются в </w:t>
      </w:r>
      <w:r w:rsidRPr="00410C54">
        <w:rPr>
          <w:rFonts w:eastAsia="BookAntiqua"/>
          <w:sz w:val="28"/>
          <w:szCs w:val="28"/>
        </w:rPr>
        <w:t xml:space="preserve">соответствии с учебными планами в течение семестра по всем дисциплинам, предусмотренным учебными планами специальностей СПО. </w:t>
      </w:r>
    </w:p>
    <w:p w14:paraId="454BAC36" w14:textId="77777777" w:rsidR="00434E2A" w:rsidRPr="00410C54" w:rsidRDefault="00434E2A" w:rsidP="00434E2A">
      <w:pPr>
        <w:suppressAutoHyphens/>
        <w:ind w:firstLine="680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Контроль устойчивости знаний, помимо текущего контроля методом обычного опроса обучающихся преподавателями во время занятий, осуществляется посредством тестирования</w:t>
      </w:r>
      <w:r w:rsidRPr="00410C54">
        <w:rPr>
          <w:spacing w:val="1"/>
          <w:sz w:val="28"/>
          <w:szCs w:val="28"/>
        </w:rPr>
        <w:t xml:space="preserve"> с использованием программного обеспечения </w:t>
      </w:r>
      <w:hyperlink r:id="rId11" w:tgtFrame="_blank" w:history="1">
        <w:r w:rsidR="000D69E2">
          <w:rPr>
            <w:color w:val="000000"/>
            <w:sz w:val="28"/>
            <w:szCs w:val="28"/>
            <w:shd w:val="clear" w:color="auto" w:fill="FFFFFF"/>
          </w:rPr>
          <w:t>«</w:t>
        </w:r>
        <w:r w:rsidR="000D69E2" w:rsidRPr="000D69E2">
          <w:rPr>
            <w:color w:val="000000"/>
            <w:sz w:val="28"/>
            <w:szCs w:val="28"/>
            <w:shd w:val="clear" w:color="auto" w:fill="FFFFFF"/>
          </w:rPr>
          <w:t>Электронная образовательная среда "Thinkery"</w:t>
        </w:r>
      </w:hyperlink>
      <w:r w:rsidR="000D69E2">
        <w:rPr>
          <w:sz w:val="28"/>
          <w:szCs w:val="28"/>
        </w:rPr>
        <w:t>».</w:t>
      </w:r>
    </w:p>
    <w:p w14:paraId="28E8A78A" w14:textId="37F13D49" w:rsidR="00434E2A" w:rsidRPr="00410C54" w:rsidRDefault="00434E2A" w:rsidP="00434E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Внутреннее тестирование в системе </w:t>
      </w:r>
      <w:r w:rsidR="000D69E2" w:rsidRPr="000D69E2">
        <w:rPr>
          <w:sz w:val="28"/>
          <w:szCs w:val="28"/>
          <w:lang w:val="en-US"/>
        </w:rPr>
        <w:t>Thinkery</w:t>
      </w:r>
      <w:r w:rsidR="000D69E2" w:rsidRPr="000D69E2">
        <w:rPr>
          <w:rFonts w:eastAsia="BookAntiqua"/>
          <w:sz w:val="28"/>
          <w:szCs w:val="28"/>
        </w:rPr>
        <w:t xml:space="preserve"> </w:t>
      </w:r>
      <w:r w:rsidRPr="00410C54">
        <w:rPr>
          <w:rFonts w:eastAsia="BookAntiqua"/>
          <w:sz w:val="28"/>
          <w:szCs w:val="28"/>
        </w:rPr>
        <w:t>проводится</w:t>
      </w:r>
      <w:r w:rsidR="00AC27AB">
        <w:rPr>
          <w:rFonts w:eastAsia="BookAntiqua"/>
          <w:sz w:val="28"/>
          <w:szCs w:val="28"/>
        </w:rPr>
        <w:t xml:space="preserve"> </w:t>
      </w:r>
      <w:r w:rsidRPr="00410C54">
        <w:rPr>
          <w:rFonts w:eastAsia="BookAntiqua"/>
          <w:sz w:val="28"/>
          <w:szCs w:val="28"/>
        </w:rPr>
        <w:t>по контрольно-измерительным материалам, разработанным преподавателями кафедр.</w:t>
      </w:r>
      <w:r w:rsidRPr="00410C54">
        <w:rPr>
          <w:sz w:val="28"/>
          <w:szCs w:val="28"/>
        </w:rPr>
        <w:t xml:space="preserve"> В настоящее время создана база </w:t>
      </w:r>
      <w:r w:rsidR="00AC27AB">
        <w:rPr>
          <w:sz w:val="28"/>
          <w:szCs w:val="28"/>
        </w:rPr>
        <w:t>тестовых материалов для проверки сформированности компетенций.</w:t>
      </w:r>
    </w:p>
    <w:p w14:paraId="13782D05" w14:textId="5E89CB6C" w:rsidR="00A51D96" w:rsidRPr="00410C54" w:rsidRDefault="00A51D96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Контроль хода экзаменационных сессий и анализ их результатов осуществляется </w:t>
      </w:r>
      <w:r w:rsidR="00B570AC" w:rsidRPr="00410C54">
        <w:rPr>
          <w:rFonts w:eastAsia="BookAntiqua"/>
          <w:sz w:val="28"/>
          <w:szCs w:val="28"/>
        </w:rPr>
        <w:t>учебным отделом</w:t>
      </w:r>
      <w:r w:rsidR="0070144F" w:rsidRPr="00410C54">
        <w:rPr>
          <w:rFonts w:eastAsia="BookAntiqua"/>
          <w:sz w:val="28"/>
          <w:szCs w:val="28"/>
        </w:rPr>
        <w:t xml:space="preserve"> колледжа</w:t>
      </w:r>
      <w:r w:rsidRPr="00410C54">
        <w:rPr>
          <w:rFonts w:eastAsia="BookAntiqua"/>
          <w:sz w:val="28"/>
          <w:szCs w:val="28"/>
        </w:rPr>
        <w:t xml:space="preserve">. Итоги обсуждаются на заседаниях кафедр и </w:t>
      </w:r>
      <w:r w:rsidR="003D4F5C">
        <w:rPr>
          <w:rFonts w:eastAsia="BookAntiqua"/>
          <w:sz w:val="28"/>
          <w:szCs w:val="28"/>
        </w:rPr>
        <w:t>П</w:t>
      </w:r>
      <w:r w:rsidR="00010A19" w:rsidRPr="00410C54">
        <w:rPr>
          <w:rFonts w:eastAsia="BookAntiqua"/>
          <w:sz w:val="28"/>
          <w:szCs w:val="28"/>
        </w:rPr>
        <w:t>едагоги</w:t>
      </w:r>
      <w:r w:rsidR="00B570AC" w:rsidRPr="00410C54">
        <w:rPr>
          <w:rFonts w:eastAsia="BookAntiqua"/>
          <w:sz w:val="28"/>
          <w:szCs w:val="28"/>
        </w:rPr>
        <w:t>ческого</w:t>
      </w:r>
      <w:r w:rsidRPr="00410C54">
        <w:rPr>
          <w:rFonts w:eastAsia="BookAntiqua"/>
          <w:sz w:val="28"/>
          <w:szCs w:val="28"/>
        </w:rPr>
        <w:t xml:space="preserve"> совета </w:t>
      </w:r>
      <w:r w:rsidR="003D4F5C">
        <w:rPr>
          <w:rFonts w:eastAsia="BookAntiqua"/>
          <w:sz w:val="28"/>
          <w:szCs w:val="28"/>
        </w:rPr>
        <w:t>К</w:t>
      </w:r>
      <w:r w:rsidR="00B570AC" w:rsidRPr="00410C54">
        <w:rPr>
          <w:rFonts w:eastAsia="BookAntiqua"/>
          <w:sz w:val="28"/>
          <w:szCs w:val="28"/>
        </w:rPr>
        <w:t>олледжа</w:t>
      </w:r>
      <w:r w:rsidRPr="00410C54">
        <w:rPr>
          <w:rFonts w:eastAsia="BookAntiqua"/>
          <w:sz w:val="28"/>
          <w:szCs w:val="28"/>
        </w:rPr>
        <w:t>.</w:t>
      </w:r>
    </w:p>
    <w:p w14:paraId="0463C45B" w14:textId="77777777" w:rsidR="00554729" w:rsidRDefault="00554729" w:rsidP="00451792">
      <w:pPr>
        <w:shd w:val="clear" w:color="auto" w:fill="FFFFFF" w:themeFill="background1"/>
        <w:jc w:val="both"/>
        <w:rPr>
          <w:sz w:val="28"/>
          <w:szCs w:val="28"/>
        </w:rPr>
      </w:pPr>
    </w:p>
    <w:p w14:paraId="02708422" w14:textId="77777777" w:rsidR="009B1CCA" w:rsidRDefault="009B1CCA" w:rsidP="009B1CCA">
      <w:pPr>
        <w:jc w:val="center"/>
        <w:rPr>
          <w:i/>
          <w:sz w:val="28"/>
          <w:szCs w:val="28"/>
        </w:rPr>
        <w:sectPr w:rsidR="009B1CCA" w:rsidSect="00816C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4743"/>
      </w:tblGrid>
      <w:tr w:rsidR="009B1CCA" w:rsidRPr="00A47439" w14:paraId="0F8945F2" w14:textId="77777777" w:rsidTr="007C41F3">
        <w:trPr>
          <w:trHeight w:val="993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C752" w14:textId="77777777" w:rsidR="003D4F5C" w:rsidRPr="003D4F5C" w:rsidRDefault="009B1CCA" w:rsidP="003D4F5C">
            <w:pPr>
              <w:jc w:val="right"/>
              <w:rPr>
                <w:sz w:val="28"/>
                <w:szCs w:val="28"/>
              </w:rPr>
            </w:pPr>
            <w:r w:rsidRPr="003D4F5C">
              <w:rPr>
                <w:sz w:val="28"/>
                <w:szCs w:val="28"/>
              </w:rPr>
              <w:t xml:space="preserve">Таблица </w:t>
            </w:r>
            <w:r w:rsidR="00385A98" w:rsidRPr="003D4F5C">
              <w:rPr>
                <w:sz w:val="28"/>
                <w:szCs w:val="28"/>
              </w:rPr>
              <w:t>3.4</w:t>
            </w:r>
            <w:r w:rsidRPr="003D4F5C">
              <w:rPr>
                <w:sz w:val="28"/>
                <w:szCs w:val="28"/>
              </w:rPr>
              <w:t xml:space="preserve"> </w:t>
            </w:r>
          </w:p>
          <w:p w14:paraId="3189B680" w14:textId="350987E3" w:rsidR="009B1CCA" w:rsidRPr="003D4F5C" w:rsidRDefault="009B1CCA" w:rsidP="009B1CCA">
            <w:pPr>
              <w:jc w:val="center"/>
              <w:rPr>
                <w:sz w:val="28"/>
                <w:szCs w:val="28"/>
              </w:rPr>
            </w:pPr>
            <w:r w:rsidRPr="003D4F5C">
              <w:rPr>
                <w:sz w:val="28"/>
                <w:szCs w:val="28"/>
              </w:rPr>
              <w:t xml:space="preserve"> Показатели «Успеваемость» (У)</w:t>
            </w:r>
            <w:r w:rsidR="001A1B60" w:rsidRPr="003D4F5C">
              <w:rPr>
                <w:sz w:val="28"/>
                <w:szCs w:val="28"/>
              </w:rPr>
              <w:t xml:space="preserve"> </w:t>
            </w:r>
            <w:r w:rsidRPr="003D4F5C">
              <w:rPr>
                <w:sz w:val="28"/>
                <w:szCs w:val="28"/>
              </w:rPr>
              <w:t>и</w:t>
            </w:r>
            <w:r w:rsidR="001A1B60" w:rsidRPr="003D4F5C">
              <w:rPr>
                <w:sz w:val="28"/>
                <w:szCs w:val="28"/>
              </w:rPr>
              <w:t xml:space="preserve"> </w:t>
            </w:r>
            <w:r w:rsidRPr="003D4F5C">
              <w:rPr>
                <w:sz w:val="28"/>
                <w:szCs w:val="28"/>
              </w:rPr>
              <w:t>«Качество успеваемости»</w:t>
            </w:r>
            <w:r w:rsidR="001A1B60" w:rsidRPr="003D4F5C">
              <w:rPr>
                <w:sz w:val="28"/>
                <w:szCs w:val="28"/>
              </w:rPr>
              <w:t xml:space="preserve"> </w:t>
            </w:r>
            <w:r w:rsidRPr="003D4F5C">
              <w:rPr>
                <w:sz w:val="28"/>
                <w:szCs w:val="28"/>
              </w:rPr>
              <w:t>(К) освоения</w:t>
            </w:r>
            <w:r w:rsidR="001A1B60" w:rsidRPr="003D4F5C">
              <w:rPr>
                <w:sz w:val="28"/>
                <w:szCs w:val="28"/>
              </w:rPr>
              <w:t xml:space="preserve"> </w:t>
            </w:r>
            <w:r w:rsidRPr="003D4F5C">
              <w:rPr>
                <w:sz w:val="28"/>
                <w:szCs w:val="28"/>
              </w:rPr>
              <w:t>студентами</w:t>
            </w:r>
            <w:r w:rsidR="001A1B60" w:rsidRPr="003D4F5C">
              <w:rPr>
                <w:sz w:val="28"/>
                <w:szCs w:val="28"/>
              </w:rPr>
              <w:t xml:space="preserve"> </w:t>
            </w:r>
            <w:r w:rsidRPr="003D4F5C">
              <w:rPr>
                <w:sz w:val="28"/>
                <w:szCs w:val="28"/>
              </w:rPr>
              <w:t xml:space="preserve">среднего профессионального образования содержания образовательной программы </w:t>
            </w:r>
          </w:p>
          <w:p w14:paraId="0B2B19CB" w14:textId="2CE1A580" w:rsidR="009B1CCA" w:rsidRPr="004E59A6" w:rsidRDefault="009B1CCA" w:rsidP="0007314B">
            <w:pPr>
              <w:jc w:val="center"/>
              <w:rPr>
                <w:i/>
                <w:sz w:val="28"/>
                <w:szCs w:val="28"/>
              </w:rPr>
            </w:pPr>
            <w:r w:rsidRPr="003D4F5C">
              <w:rPr>
                <w:sz w:val="28"/>
                <w:szCs w:val="28"/>
              </w:rPr>
              <w:t>«Право и организация социального обеспечения», в 20</w:t>
            </w:r>
            <w:r w:rsidR="00923763" w:rsidRPr="003D4F5C">
              <w:rPr>
                <w:sz w:val="28"/>
                <w:szCs w:val="28"/>
              </w:rPr>
              <w:t>2</w:t>
            </w:r>
            <w:r w:rsidR="00A37BEB" w:rsidRPr="003D4F5C">
              <w:rPr>
                <w:sz w:val="28"/>
                <w:szCs w:val="28"/>
              </w:rPr>
              <w:t>2</w:t>
            </w:r>
            <w:r w:rsidR="00923763" w:rsidRPr="003D4F5C">
              <w:rPr>
                <w:sz w:val="28"/>
                <w:szCs w:val="28"/>
              </w:rPr>
              <w:t xml:space="preserve"> – 20</w:t>
            </w:r>
            <w:r w:rsidR="0007314B" w:rsidRPr="003D4F5C">
              <w:rPr>
                <w:sz w:val="28"/>
                <w:szCs w:val="28"/>
              </w:rPr>
              <w:t>2</w:t>
            </w:r>
            <w:r w:rsidR="00A37BEB" w:rsidRPr="003D4F5C">
              <w:rPr>
                <w:sz w:val="28"/>
                <w:szCs w:val="28"/>
              </w:rPr>
              <w:t>3</w:t>
            </w:r>
            <w:r w:rsidR="00923763" w:rsidRPr="003D4F5C">
              <w:rPr>
                <w:sz w:val="28"/>
                <w:szCs w:val="28"/>
              </w:rPr>
              <w:t xml:space="preserve"> уч.</w:t>
            </w:r>
            <w:r w:rsidRPr="003D4F5C">
              <w:rPr>
                <w:sz w:val="28"/>
                <w:szCs w:val="28"/>
              </w:rPr>
              <w:t xml:space="preserve"> г., %</w:t>
            </w:r>
          </w:p>
        </w:tc>
      </w:tr>
    </w:tbl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738"/>
        <w:gridCol w:w="963"/>
        <w:gridCol w:w="934"/>
        <w:gridCol w:w="742"/>
        <w:gridCol w:w="770"/>
        <w:gridCol w:w="756"/>
        <w:gridCol w:w="767"/>
        <w:gridCol w:w="738"/>
        <w:gridCol w:w="768"/>
        <w:gridCol w:w="904"/>
        <w:gridCol w:w="850"/>
        <w:gridCol w:w="851"/>
        <w:gridCol w:w="850"/>
        <w:gridCol w:w="993"/>
        <w:gridCol w:w="850"/>
        <w:gridCol w:w="851"/>
      </w:tblGrid>
      <w:tr w:rsidR="009B1CCA" w:rsidRPr="00A47439" w14:paraId="1E91D70A" w14:textId="77777777" w:rsidTr="00774656">
        <w:tc>
          <w:tcPr>
            <w:tcW w:w="1384" w:type="dxa"/>
            <w:vMerge w:val="restart"/>
          </w:tcPr>
          <w:p w14:paraId="204D11CC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6408" w:type="dxa"/>
            <w:gridSpan w:val="8"/>
          </w:tcPr>
          <w:p w14:paraId="47B075C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  <w:tc>
          <w:tcPr>
            <w:tcW w:w="6917" w:type="dxa"/>
            <w:gridSpan w:val="8"/>
          </w:tcPr>
          <w:p w14:paraId="57A2E0AB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Заочная форма обучения</w:t>
            </w:r>
          </w:p>
        </w:tc>
      </w:tr>
      <w:tr w:rsidR="009B1CCA" w:rsidRPr="00A47439" w14:paraId="2DCDEB3F" w14:textId="77777777" w:rsidTr="00774656">
        <w:trPr>
          <w:trHeight w:val="498"/>
        </w:trPr>
        <w:tc>
          <w:tcPr>
            <w:tcW w:w="1384" w:type="dxa"/>
            <w:vMerge/>
          </w:tcPr>
          <w:p w14:paraId="5BF3691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3377" w:type="dxa"/>
            <w:gridSpan w:val="4"/>
          </w:tcPr>
          <w:p w14:paraId="24132B4A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031" w:type="dxa"/>
            <w:gridSpan w:val="4"/>
          </w:tcPr>
          <w:p w14:paraId="0E707580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  <w:tc>
          <w:tcPr>
            <w:tcW w:w="3373" w:type="dxa"/>
            <w:gridSpan w:val="4"/>
          </w:tcPr>
          <w:p w14:paraId="0B586B2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544" w:type="dxa"/>
            <w:gridSpan w:val="4"/>
          </w:tcPr>
          <w:p w14:paraId="5A13346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923763" w:rsidRPr="00A47439" w14:paraId="00A43280" w14:textId="77777777" w:rsidTr="00774656">
        <w:tc>
          <w:tcPr>
            <w:tcW w:w="1384" w:type="dxa"/>
            <w:vMerge/>
          </w:tcPr>
          <w:p w14:paraId="4FC6A095" w14:textId="77777777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701" w:type="dxa"/>
            <w:gridSpan w:val="2"/>
          </w:tcPr>
          <w:p w14:paraId="120B6606" w14:textId="014175C3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676" w:type="dxa"/>
            <w:gridSpan w:val="2"/>
          </w:tcPr>
          <w:p w14:paraId="5A55AB40" w14:textId="20403A85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526" w:type="dxa"/>
            <w:gridSpan w:val="2"/>
          </w:tcPr>
          <w:p w14:paraId="2397A37F" w14:textId="41A27D70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505" w:type="dxa"/>
            <w:gridSpan w:val="2"/>
          </w:tcPr>
          <w:p w14:paraId="0B681289" w14:textId="1D0A6900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672" w:type="dxa"/>
            <w:gridSpan w:val="2"/>
          </w:tcPr>
          <w:p w14:paraId="329BCB9E" w14:textId="16C7C0B0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701" w:type="dxa"/>
            <w:gridSpan w:val="2"/>
          </w:tcPr>
          <w:p w14:paraId="1DDF2891" w14:textId="615D13AD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843" w:type="dxa"/>
            <w:gridSpan w:val="2"/>
          </w:tcPr>
          <w:p w14:paraId="1524170C" w14:textId="714F68B7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701" w:type="dxa"/>
            <w:gridSpan w:val="2"/>
          </w:tcPr>
          <w:p w14:paraId="2494EF11" w14:textId="24083D0D" w:rsidR="00923763" w:rsidRPr="00A47439" w:rsidRDefault="00923763" w:rsidP="0092376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9B1CCA" w:rsidRPr="00F35D43" w14:paraId="0C3FBD96" w14:textId="77777777" w:rsidTr="00771FBD">
        <w:tc>
          <w:tcPr>
            <w:tcW w:w="1384" w:type="dxa"/>
            <w:vMerge/>
          </w:tcPr>
          <w:p w14:paraId="36320B6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738" w:type="dxa"/>
          </w:tcPr>
          <w:p w14:paraId="38EB4887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63" w:type="dxa"/>
          </w:tcPr>
          <w:p w14:paraId="354A4281" w14:textId="77777777" w:rsidR="009B1CCA" w:rsidRPr="003B4347" w:rsidRDefault="009B1CCA" w:rsidP="009B1CCA">
            <w:pPr>
              <w:jc w:val="center"/>
              <w:rPr>
                <w:rFonts w:eastAsia="BookAntiqua"/>
                <w:i/>
              </w:rPr>
            </w:pPr>
            <w:r w:rsidRPr="003B4347">
              <w:rPr>
                <w:rFonts w:eastAsia="BookAntiqua"/>
                <w:i/>
              </w:rPr>
              <w:t>К</w:t>
            </w:r>
          </w:p>
        </w:tc>
        <w:tc>
          <w:tcPr>
            <w:tcW w:w="934" w:type="dxa"/>
          </w:tcPr>
          <w:p w14:paraId="7CE61212" w14:textId="77777777" w:rsidR="009B1CCA" w:rsidRPr="001D22F5" w:rsidRDefault="009B1CCA" w:rsidP="009B1CCA">
            <w:pPr>
              <w:jc w:val="center"/>
              <w:rPr>
                <w:rFonts w:eastAsia="BookAntiqua"/>
                <w:i/>
              </w:rPr>
            </w:pPr>
            <w:r w:rsidRPr="001D22F5">
              <w:rPr>
                <w:rFonts w:eastAsia="BookAntiqua"/>
                <w:i/>
              </w:rPr>
              <w:t>У</w:t>
            </w:r>
          </w:p>
        </w:tc>
        <w:tc>
          <w:tcPr>
            <w:tcW w:w="742" w:type="dxa"/>
          </w:tcPr>
          <w:p w14:paraId="21503A1F" w14:textId="77777777" w:rsidR="009B1CCA" w:rsidRPr="001D22F5" w:rsidRDefault="009B1CCA" w:rsidP="009B1CCA">
            <w:pPr>
              <w:jc w:val="center"/>
              <w:rPr>
                <w:rFonts w:eastAsia="BookAntiqua"/>
                <w:i/>
              </w:rPr>
            </w:pPr>
            <w:r w:rsidRPr="001D22F5">
              <w:rPr>
                <w:rFonts w:eastAsia="BookAntiqua"/>
                <w:i/>
              </w:rPr>
              <w:t>К</w:t>
            </w:r>
          </w:p>
        </w:tc>
        <w:tc>
          <w:tcPr>
            <w:tcW w:w="770" w:type="dxa"/>
          </w:tcPr>
          <w:p w14:paraId="1DD27B39" w14:textId="77777777" w:rsidR="009B1CCA" w:rsidRPr="00771FBD" w:rsidRDefault="009B1CCA" w:rsidP="009B1CCA">
            <w:pPr>
              <w:jc w:val="center"/>
              <w:rPr>
                <w:rFonts w:eastAsia="BookAntiqua"/>
                <w:i/>
              </w:rPr>
            </w:pPr>
            <w:r w:rsidRPr="00771FBD">
              <w:rPr>
                <w:rFonts w:eastAsia="BookAntiqua"/>
                <w:i/>
              </w:rPr>
              <w:t>У</w:t>
            </w:r>
          </w:p>
        </w:tc>
        <w:tc>
          <w:tcPr>
            <w:tcW w:w="756" w:type="dxa"/>
          </w:tcPr>
          <w:p w14:paraId="2ECE09E2" w14:textId="77777777" w:rsidR="009B1CCA" w:rsidRPr="003B4347" w:rsidRDefault="009B1CCA" w:rsidP="009B1CCA">
            <w:pPr>
              <w:jc w:val="center"/>
              <w:rPr>
                <w:rFonts w:eastAsia="BookAntiqua"/>
                <w:i/>
              </w:rPr>
            </w:pPr>
            <w:r w:rsidRPr="003B4347">
              <w:rPr>
                <w:rFonts w:eastAsia="BookAntiqua"/>
                <w:i/>
              </w:rPr>
              <w:t>К</w:t>
            </w:r>
          </w:p>
        </w:tc>
        <w:tc>
          <w:tcPr>
            <w:tcW w:w="767" w:type="dxa"/>
          </w:tcPr>
          <w:p w14:paraId="315DE437" w14:textId="77777777" w:rsidR="009B1CCA" w:rsidRPr="00473326" w:rsidRDefault="009B1CCA" w:rsidP="009B1CCA">
            <w:pPr>
              <w:jc w:val="center"/>
              <w:rPr>
                <w:rFonts w:eastAsia="BookAntiqua"/>
                <w:i/>
              </w:rPr>
            </w:pPr>
            <w:r w:rsidRPr="00473326">
              <w:rPr>
                <w:rFonts w:eastAsia="BookAntiqua"/>
                <w:i/>
              </w:rPr>
              <w:t>У</w:t>
            </w:r>
          </w:p>
        </w:tc>
        <w:tc>
          <w:tcPr>
            <w:tcW w:w="738" w:type="dxa"/>
          </w:tcPr>
          <w:p w14:paraId="7A08E5E6" w14:textId="77777777" w:rsidR="009B1CCA" w:rsidRPr="00473326" w:rsidRDefault="009B1CCA" w:rsidP="009B1CCA">
            <w:pPr>
              <w:jc w:val="center"/>
              <w:rPr>
                <w:rFonts w:eastAsia="BookAntiqua"/>
                <w:i/>
              </w:rPr>
            </w:pPr>
            <w:r w:rsidRPr="00473326">
              <w:rPr>
                <w:rFonts w:eastAsia="BookAntiqua"/>
                <w:i/>
              </w:rPr>
              <w:t>К</w:t>
            </w:r>
          </w:p>
        </w:tc>
        <w:tc>
          <w:tcPr>
            <w:tcW w:w="768" w:type="dxa"/>
          </w:tcPr>
          <w:p w14:paraId="4268932E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У</w:t>
            </w:r>
          </w:p>
        </w:tc>
        <w:tc>
          <w:tcPr>
            <w:tcW w:w="904" w:type="dxa"/>
          </w:tcPr>
          <w:p w14:paraId="40E31178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К</w:t>
            </w:r>
          </w:p>
        </w:tc>
        <w:tc>
          <w:tcPr>
            <w:tcW w:w="850" w:type="dxa"/>
          </w:tcPr>
          <w:p w14:paraId="6222068D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У</w:t>
            </w:r>
          </w:p>
        </w:tc>
        <w:tc>
          <w:tcPr>
            <w:tcW w:w="851" w:type="dxa"/>
          </w:tcPr>
          <w:p w14:paraId="4E6246E2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К</w:t>
            </w:r>
          </w:p>
        </w:tc>
        <w:tc>
          <w:tcPr>
            <w:tcW w:w="850" w:type="dxa"/>
          </w:tcPr>
          <w:p w14:paraId="2B462904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У</w:t>
            </w:r>
          </w:p>
        </w:tc>
        <w:tc>
          <w:tcPr>
            <w:tcW w:w="993" w:type="dxa"/>
          </w:tcPr>
          <w:p w14:paraId="3DA03AEC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К</w:t>
            </w:r>
          </w:p>
        </w:tc>
        <w:tc>
          <w:tcPr>
            <w:tcW w:w="850" w:type="dxa"/>
          </w:tcPr>
          <w:p w14:paraId="4701399D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У</w:t>
            </w:r>
          </w:p>
        </w:tc>
        <w:tc>
          <w:tcPr>
            <w:tcW w:w="851" w:type="dxa"/>
          </w:tcPr>
          <w:p w14:paraId="150C19A0" w14:textId="77777777" w:rsidR="009B1CCA" w:rsidRPr="00F35D43" w:rsidRDefault="009B1CCA" w:rsidP="009B1CCA">
            <w:pPr>
              <w:jc w:val="center"/>
              <w:rPr>
                <w:rFonts w:eastAsia="BookAntiqua"/>
                <w:i/>
              </w:rPr>
            </w:pPr>
            <w:r w:rsidRPr="00F35D43">
              <w:rPr>
                <w:rFonts w:eastAsia="BookAntiqua"/>
                <w:i/>
              </w:rPr>
              <w:t>К</w:t>
            </w:r>
          </w:p>
        </w:tc>
      </w:tr>
      <w:tr w:rsidR="001D22F5" w:rsidRPr="00F35D43" w14:paraId="654E5FFD" w14:textId="77777777" w:rsidTr="00771FBD">
        <w:tc>
          <w:tcPr>
            <w:tcW w:w="1384" w:type="dxa"/>
          </w:tcPr>
          <w:p w14:paraId="0458C849" w14:textId="77777777" w:rsidR="001D22F5" w:rsidRPr="00A47439" w:rsidRDefault="001D22F5" w:rsidP="001D22F5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5D08531D" w14:textId="0BDD90D5" w:rsidR="001D22F5" w:rsidRPr="008229E8" w:rsidRDefault="001D22F5" w:rsidP="001D22F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63" w:type="dxa"/>
          </w:tcPr>
          <w:p w14:paraId="23695B06" w14:textId="4E09EAF5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1BD5C6B4" w14:textId="337FDB26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50,8</w:t>
            </w:r>
          </w:p>
        </w:tc>
        <w:tc>
          <w:tcPr>
            <w:tcW w:w="742" w:type="dxa"/>
            <w:shd w:val="clear" w:color="auto" w:fill="auto"/>
          </w:tcPr>
          <w:p w14:paraId="7334B2D7" w14:textId="60C08AA6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9,2</w:t>
            </w:r>
          </w:p>
        </w:tc>
        <w:tc>
          <w:tcPr>
            <w:tcW w:w="770" w:type="dxa"/>
          </w:tcPr>
          <w:p w14:paraId="47BDDEF0" w14:textId="4993BB73" w:rsidR="001D22F5" w:rsidRPr="00771FBD" w:rsidRDefault="001D22F5" w:rsidP="001D22F5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23,6</w:t>
            </w:r>
          </w:p>
        </w:tc>
        <w:tc>
          <w:tcPr>
            <w:tcW w:w="756" w:type="dxa"/>
          </w:tcPr>
          <w:p w14:paraId="5A1E6857" w14:textId="36525191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t>9,5</w:t>
            </w:r>
          </w:p>
        </w:tc>
        <w:tc>
          <w:tcPr>
            <w:tcW w:w="767" w:type="dxa"/>
          </w:tcPr>
          <w:p w14:paraId="5B95B290" w14:textId="2F96CC0D" w:rsidR="001D22F5" w:rsidRPr="00473326" w:rsidRDefault="001D22F5" w:rsidP="001D22F5">
            <w:pPr>
              <w:jc w:val="center"/>
              <w:rPr>
                <w:rFonts w:eastAsia="BookAntiqua"/>
              </w:rPr>
            </w:pPr>
            <w:r w:rsidRPr="00473326">
              <w:t>19,1</w:t>
            </w:r>
          </w:p>
        </w:tc>
        <w:tc>
          <w:tcPr>
            <w:tcW w:w="738" w:type="dxa"/>
          </w:tcPr>
          <w:p w14:paraId="18F019CD" w14:textId="6D58B1D0" w:rsidR="001D22F5" w:rsidRPr="00473326" w:rsidRDefault="001D22F5" w:rsidP="001D22F5">
            <w:pPr>
              <w:jc w:val="center"/>
              <w:rPr>
                <w:rFonts w:eastAsia="BookAntiqua"/>
              </w:rPr>
            </w:pPr>
            <w:r w:rsidRPr="00473326">
              <w:t>9,5</w:t>
            </w:r>
          </w:p>
        </w:tc>
        <w:tc>
          <w:tcPr>
            <w:tcW w:w="768" w:type="dxa"/>
          </w:tcPr>
          <w:p w14:paraId="4E1A9EFE" w14:textId="6D879FF4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6E526816" w14:textId="07104383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6A7010D2" w14:textId="69C75D15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684239CE" w14:textId="204AD8BB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4FB074CB" w14:textId="12AD849C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5</w:t>
            </w:r>
            <w:r w:rsidR="00F35D43" w:rsidRPr="00F35D43">
              <w:rPr>
                <w:rFonts w:eastAsia="BookAntiqua"/>
              </w:rPr>
              <w:t>5</w:t>
            </w:r>
            <w:r w:rsidRPr="00F35D43">
              <w:rPr>
                <w:rFonts w:eastAsia="BookAntiqua"/>
              </w:rPr>
              <w:t>,</w:t>
            </w:r>
            <w:r w:rsidR="00F35D43" w:rsidRPr="00F35D43">
              <w:rPr>
                <w:rFonts w:eastAsia="BookAntiqua"/>
              </w:rPr>
              <w:t>2</w:t>
            </w:r>
          </w:p>
        </w:tc>
        <w:tc>
          <w:tcPr>
            <w:tcW w:w="993" w:type="dxa"/>
          </w:tcPr>
          <w:p w14:paraId="3F7D6B3C" w14:textId="556B2E57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36,4</w:t>
            </w:r>
          </w:p>
        </w:tc>
        <w:tc>
          <w:tcPr>
            <w:tcW w:w="850" w:type="dxa"/>
          </w:tcPr>
          <w:p w14:paraId="4987AE52" w14:textId="0D4C82B6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58,</w:t>
            </w:r>
            <w:r w:rsidR="00F35D43" w:rsidRPr="00F35D43">
              <w:rPr>
                <w:rFonts w:eastAsia="BookAntiqua"/>
              </w:rPr>
              <w:t>4</w:t>
            </w:r>
          </w:p>
        </w:tc>
        <w:tc>
          <w:tcPr>
            <w:tcW w:w="851" w:type="dxa"/>
          </w:tcPr>
          <w:p w14:paraId="75374B3D" w14:textId="51DC2934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25</w:t>
            </w:r>
            <w:r w:rsidR="00F35D43" w:rsidRPr="00F35D43">
              <w:rPr>
                <w:rFonts w:eastAsia="BookAntiqua"/>
              </w:rPr>
              <w:t>,1</w:t>
            </w:r>
          </w:p>
        </w:tc>
      </w:tr>
      <w:tr w:rsidR="001D22F5" w:rsidRPr="00F35D43" w14:paraId="650BC261" w14:textId="77777777" w:rsidTr="00771FBD">
        <w:tc>
          <w:tcPr>
            <w:tcW w:w="1384" w:type="dxa"/>
          </w:tcPr>
          <w:p w14:paraId="0AC55E6E" w14:textId="77777777" w:rsidR="001D22F5" w:rsidRPr="00A47439" w:rsidRDefault="001D22F5" w:rsidP="001D22F5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738" w:type="dxa"/>
          </w:tcPr>
          <w:p w14:paraId="50C45C8E" w14:textId="4A2F3C9F" w:rsidR="001D22F5" w:rsidRPr="00CB663C" w:rsidRDefault="001D22F5" w:rsidP="001D22F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8,4</w:t>
            </w:r>
          </w:p>
        </w:tc>
        <w:tc>
          <w:tcPr>
            <w:tcW w:w="963" w:type="dxa"/>
          </w:tcPr>
          <w:p w14:paraId="181F8F13" w14:textId="03B57BA4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t>16,1</w:t>
            </w:r>
          </w:p>
        </w:tc>
        <w:tc>
          <w:tcPr>
            <w:tcW w:w="934" w:type="dxa"/>
            <w:shd w:val="clear" w:color="auto" w:fill="auto"/>
          </w:tcPr>
          <w:p w14:paraId="0DC09D6D" w14:textId="4B07092F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29,1</w:t>
            </w:r>
          </w:p>
        </w:tc>
        <w:tc>
          <w:tcPr>
            <w:tcW w:w="742" w:type="dxa"/>
            <w:shd w:val="clear" w:color="auto" w:fill="auto"/>
          </w:tcPr>
          <w:p w14:paraId="31642A0D" w14:textId="289E9901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7,6</w:t>
            </w:r>
          </w:p>
        </w:tc>
        <w:tc>
          <w:tcPr>
            <w:tcW w:w="770" w:type="dxa"/>
          </w:tcPr>
          <w:p w14:paraId="6AAE0B30" w14:textId="0BD6D789" w:rsidR="001D22F5" w:rsidRPr="00771FBD" w:rsidRDefault="001D22F5" w:rsidP="001D22F5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41,7</w:t>
            </w:r>
          </w:p>
        </w:tc>
        <w:tc>
          <w:tcPr>
            <w:tcW w:w="756" w:type="dxa"/>
          </w:tcPr>
          <w:p w14:paraId="31F021CE" w14:textId="0F1000D8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t>33,3</w:t>
            </w:r>
          </w:p>
        </w:tc>
        <w:tc>
          <w:tcPr>
            <w:tcW w:w="767" w:type="dxa"/>
          </w:tcPr>
          <w:p w14:paraId="644DAEDB" w14:textId="57F189D4" w:rsidR="001D22F5" w:rsidRPr="00473326" w:rsidRDefault="001D22F5" w:rsidP="001D22F5">
            <w:pPr>
              <w:jc w:val="center"/>
              <w:rPr>
                <w:rFonts w:eastAsia="BookAntiqua"/>
              </w:rPr>
            </w:pPr>
            <w:r>
              <w:t>100</w:t>
            </w:r>
          </w:p>
        </w:tc>
        <w:tc>
          <w:tcPr>
            <w:tcW w:w="738" w:type="dxa"/>
          </w:tcPr>
          <w:p w14:paraId="1339EB4B" w14:textId="6D101E11" w:rsidR="001D22F5" w:rsidRPr="00473326" w:rsidRDefault="001D22F5" w:rsidP="001D22F5">
            <w:pPr>
              <w:jc w:val="center"/>
              <w:rPr>
                <w:rFonts w:eastAsia="BookAntiqua"/>
              </w:rPr>
            </w:pPr>
            <w:r w:rsidRPr="00473326">
              <w:t>9,1</w:t>
            </w:r>
          </w:p>
        </w:tc>
        <w:tc>
          <w:tcPr>
            <w:tcW w:w="768" w:type="dxa"/>
          </w:tcPr>
          <w:p w14:paraId="300446A8" w14:textId="550B3863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4</w:t>
            </w:r>
            <w:r w:rsidR="00F35D43" w:rsidRPr="00F35D43">
              <w:rPr>
                <w:rFonts w:eastAsia="BookAntiqua"/>
              </w:rPr>
              <w:t>5</w:t>
            </w:r>
          </w:p>
        </w:tc>
        <w:tc>
          <w:tcPr>
            <w:tcW w:w="904" w:type="dxa"/>
          </w:tcPr>
          <w:p w14:paraId="2F176D87" w14:textId="66277DD5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2</w:t>
            </w:r>
            <w:r w:rsidR="00F35D43" w:rsidRPr="00F35D43">
              <w:rPr>
                <w:rFonts w:eastAsia="BookAntiqua"/>
              </w:rPr>
              <w:t>7</w:t>
            </w:r>
          </w:p>
        </w:tc>
        <w:tc>
          <w:tcPr>
            <w:tcW w:w="850" w:type="dxa"/>
          </w:tcPr>
          <w:p w14:paraId="30D1AD5C" w14:textId="1722A896" w:rsidR="001D22F5" w:rsidRPr="00F35D43" w:rsidRDefault="00F35D43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43,1</w:t>
            </w:r>
          </w:p>
        </w:tc>
        <w:tc>
          <w:tcPr>
            <w:tcW w:w="851" w:type="dxa"/>
          </w:tcPr>
          <w:p w14:paraId="76F469AD" w14:textId="489A549E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14,</w:t>
            </w:r>
            <w:r w:rsidR="00F35D43" w:rsidRPr="00F35D43">
              <w:rPr>
                <w:rFonts w:eastAsia="BookAntiqua"/>
              </w:rPr>
              <w:t>8</w:t>
            </w:r>
          </w:p>
        </w:tc>
        <w:tc>
          <w:tcPr>
            <w:tcW w:w="850" w:type="dxa"/>
          </w:tcPr>
          <w:p w14:paraId="19870816" w14:textId="448D001F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6</w:t>
            </w:r>
            <w:r w:rsidR="00F35D43" w:rsidRPr="00F35D43">
              <w:rPr>
                <w:rFonts w:eastAsia="BookAntiqua"/>
              </w:rPr>
              <w:t>7</w:t>
            </w:r>
            <w:r w:rsidRPr="00F35D43">
              <w:rPr>
                <w:rFonts w:eastAsia="BookAntiqua"/>
              </w:rPr>
              <w:t>,</w:t>
            </w:r>
            <w:r w:rsidR="00F35D43" w:rsidRPr="00F35D43">
              <w:rPr>
                <w:rFonts w:eastAsia="BookAntiqua"/>
              </w:rPr>
              <w:t>1</w:t>
            </w:r>
          </w:p>
        </w:tc>
        <w:tc>
          <w:tcPr>
            <w:tcW w:w="993" w:type="dxa"/>
          </w:tcPr>
          <w:p w14:paraId="6C4DFFBE" w14:textId="39D6FFDC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55,7</w:t>
            </w:r>
          </w:p>
        </w:tc>
        <w:tc>
          <w:tcPr>
            <w:tcW w:w="850" w:type="dxa"/>
          </w:tcPr>
          <w:p w14:paraId="07590E5E" w14:textId="38CF2135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88,9</w:t>
            </w:r>
          </w:p>
        </w:tc>
        <w:tc>
          <w:tcPr>
            <w:tcW w:w="851" w:type="dxa"/>
          </w:tcPr>
          <w:p w14:paraId="7E88E6D0" w14:textId="32F437C5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33,3</w:t>
            </w:r>
          </w:p>
        </w:tc>
      </w:tr>
      <w:tr w:rsidR="001D22F5" w:rsidRPr="00F35D43" w14:paraId="4C4C9691" w14:textId="77777777" w:rsidTr="00771FBD">
        <w:tc>
          <w:tcPr>
            <w:tcW w:w="1384" w:type="dxa"/>
          </w:tcPr>
          <w:p w14:paraId="0F2CF728" w14:textId="77777777" w:rsidR="001D22F5" w:rsidRPr="00A47439" w:rsidRDefault="001D22F5" w:rsidP="001D22F5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738" w:type="dxa"/>
          </w:tcPr>
          <w:p w14:paraId="4B126CEF" w14:textId="22647507" w:rsidR="001D22F5" w:rsidRPr="00CB663C" w:rsidRDefault="001D22F5" w:rsidP="001D22F5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6,7</w:t>
            </w:r>
          </w:p>
        </w:tc>
        <w:tc>
          <w:tcPr>
            <w:tcW w:w="963" w:type="dxa"/>
          </w:tcPr>
          <w:p w14:paraId="1CE9D788" w14:textId="645500FE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t>18,3</w:t>
            </w:r>
          </w:p>
        </w:tc>
        <w:tc>
          <w:tcPr>
            <w:tcW w:w="934" w:type="dxa"/>
            <w:shd w:val="clear" w:color="auto" w:fill="auto"/>
          </w:tcPr>
          <w:p w14:paraId="51FE338D" w14:textId="008E58BB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>
              <w:t>100</w:t>
            </w:r>
          </w:p>
        </w:tc>
        <w:tc>
          <w:tcPr>
            <w:tcW w:w="742" w:type="dxa"/>
            <w:shd w:val="clear" w:color="auto" w:fill="auto"/>
          </w:tcPr>
          <w:p w14:paraId="200C9C70" w14:textId="7F70FBC0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17,7</w:t>
            </w:r>
          </w:p>
        </w:tc>
        <w:tc>
          <w:tcPr>
            <w:tcW w:w="770" w:type="dxa"/>
          </w:tcPr>
          <w:p w14:paraId="1EDA43F7" w14:textId="77777777" w:rsidR="001D22F5" w:rsidRPr="00771FBD" w:rsidRDefault="001D22F5" w:rsidP="001D22F5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756" w:type="dxa"/>
          </w:tcPr>
          <w:p w14:paraId="366E14F3" w14:textId="77777777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767" w:type="dxa"/>
          </w:tcPr>
          <w:p w14:paraId="38268D4A" w14:textId="77777777" w:rsidR="001D22F5" w:rsidRPr="00473326" w:rsidRDefault="001D22F5" w:rsidP="001D22F5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738" w:type="dxa"/>
          </w:tcPr>
          <w:p w14:paraId="3A070FA6" w14:textId="77777777" w:rsidR="001D22F5" w:rsidRPr="00473326" w:rsidRDefault="001D22F5" w:rsidP="001D22F5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768" w:type="dxa"/>
          </w:tcPr>
          <w:p w14:paraId="3BF01CE3" w14:textId="2E58FDD4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50</w:t>
            </w:r>
          </w:p>
        </w:tc>
        <w:tc>
          <w:tcPr>
            <w:tcW w:w="904" w:type="dxa"/>
          </w:tcPr>
          <w:p w14:paraId="0590F22E" w14:textId="743F4590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30</w:t>
            </w:r>
          </w:p>
        </w:tc>
        <w:tc>
          <w:tcPr>
            <w:tcW w:w="850" w:type="dxa"/>
          </w:tcPr>
          <w:p w14:paraId="24A78DA7" w14:textId="1C9E3D55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80</w:t>
            </w:r>
          </w:p>
        </w:tc>
        <w:tc>
          <w:tcPr>
            <w:tcW w:w="851" w:type="dxa"/>
          </w:tcPr>
          <w:p w14:paraId="4AF20952" w14:textId="01D9C639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30</w:t>
            </w:r>
            <w:r w:rsidR="00F35D43" w:rsidRPr="00F35D43">
              <w:rPr>
                <w:rFonts w:eastAsia="BookAntiqua"/>
              </w:rPr>
              <w:t>,7</w:t>
            </w:r>
          </w:p>
        </w:tc>
        <w:tc>
          <w:tcPr>
            <w:tcW w:w="850" w:type="dxa"/>
          </w:tcPr>
          <w:p w14:paraId="425C7DD5" w14:textId="54888931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7</w:t>
            </w:r>
            <w:r w:rsidR="00F35D43" w:rsidRPr="00F35D43">
              <w:rPr>
                <w:rFonts w:eastAsia="BookAntiqua"/>
              </w:rPr>
              <w:t>4</w:t>
            </w:r>
          </w:p>
        </w:tc>
        <w:tc>
          <w:tcPr>
            <w:tcW w:w="993" w:type="dxa"/>
          </w:tcPr>
          <w:p w14:paraId="7154358F" w14:textId="2FA82938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40</w:t>
            </w:r>
          </w:p>
        </w:tc>
        <w:tc>
          <w:tcPr>
            <w:tcW w:w="850" w:type="dxa"/>
          </w:tcPr>
          <w:p w14:paraId="46979F57" w14:textId="30A0C95D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100</w:t>
            </w:r>
          </w:p>
        </w:tc>
        <w:tc>
          <w:tcPr>
            <w:tcW w:w="851" w:type="dxa"/>
          </w:tcPr>
          <w:p w14:paraId="41C8B821" w14:textId="1853FFC5" w:rsidR="001D22F5" w:rsidRPr="00F35D43" w:rsidRDefault="001D22F5" w:rsidP="001D22F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26,7</w:t>
            </w:r>
          </w:p>
        </w:tc>
      </w:tr>
      <w:tr w:rsidR="00BB477B" w:rsidRPr="00F35D43" w14:paraId="0014D2B5" w14:textId="77777777" w:rsidTr="00771FBD">
        <w:tc>
          <w:tcPr>
            <w:tcW w:w="1384" w:type="dxa"/>
          </w:tcPr>
          <w:p w14:paraId="31390494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738" w:type="dxa"/>
          </w:tcPr>
          <w:p w14:paraId="73717BAD" w14:textId="6B8E5ACA" w:rsidR="00BB477B" w:rsidRPr="00CB663C" w:rsidRDefault="00771FBD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2,5</w:t>
            </w:r>
          </w:p>
        </w:tc>
        <w:tc>
          <w:tcPr>
            <w:tcW w:w="963" w:type="dxa"/>
          </w:tcPr>
          <w:p w14:paraId="63A29AD9" w14:textId="7C538E2F" w:rsidR="00BB477B" w:rsidRPr="003B4347" w:rsidRDefault="00C1612E" w:rsidP="009B1CCA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934" w:type="dxa"/>
          </w:tcPr>
          <w:p w14:paraId="701B7289" w14:textId="77777777" w:rsidR="00BB477B" w:rsidRPr="001D22F5" w:rsidRDefault="00BB477B" w:rsidP="009B1CCA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742" w:type="dxa"/>
          </w:tcPr>
          <w:p w14:paraId="6805EDB3" w14:textId="77777777" w:rsidR="00BB477B" w:rsidRPr="001D22F5" w:rsidRDefault="00BB477B" w:rsidP="009B1CCA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770" w:type="dxa"/>
          </w:tcPr>
          <w:p w14:paraId="467CD6A6" w14:textId="77777777" w:rsidR="00BB477B" w:rsidRPr="00771FBD" w:rsidRDefault="00BB477B" w:rsidP="009B1CCA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756" w:type="dxa"/>
          </w:tcPr>
          <w:p w14:paraId="3E438A5A" w14:textId="77777777" w:rsidR="00BB477B" w:rsidRPr="003B4347" w:rsidRDefault="00BB477B" w:rsidP="009B1CCA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767" w:type="dxa"/>
          </w:tcPr>
          <w:p w14:paraId="401F75B0" w14:textId="77777777" w:rsidR="00BB477B" w:rsidRPr="00473326" w:rsidRDefault="00BB477B" w:rsidP="009B1CCA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738" w:type="dxa"/>
          </w:tcPr>
          <w:p w14:paraId="11F2B65C" w14:textId="77777777" w:rsidR="00BB477B" w:rsidRPr="00473326" w:rsidRDefault="00BB477B" w:rsidP="009B1CCA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768" w:type="dxa"/>
          </w:tcPr>
          <w:p w14:paraId="274A9D99" w14:textId="6A8672DE" w:rsidR="00BB477B" w:rsidRPr="00F35D43" w:rsidRDefault="00D823C4" w:rsidP="00E1658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50</w:t>
            </w:r>
          </w:p>
        </w:tc>
        <w:tc>
          <w:tcPr>
            <w:tcW w:w="904" w:type="dxa"/>
          </w:tcPr>
          <w:p w14:paraId="748CB691" w14:textId="42F1A436" w:rsidR="00BB477B" w:rsidRPr="00F35D43" w:rsidRDefault="00D823C4" w:rsidP="00E1658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0</w:t>
            </w:r>
          </w:p>
        </w:tc>
        <w:tc>
          <w:tcPr>
            <w:tcW w:w="850" w:type="dxa"/>
          </w:tcPr>
          <w:p w14:paraId="5544DD86" w14:textId="1BEED7B4" w:rsidR="00BB477B" w:rsidRPr="00F35D43" w:rsidRDefault="00607551" w:rsidP="009B1CCA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100</w:t>
            </w:r>
          </w:p>
        </w:tc>
        <w:tc>
          <w:tcPr>
            <w:tcW w:w="851" w:type="dxa"/>
          </w:tcPr>
          <w:p w14:paraId="4DF33977" w14:textId="34D5E3AA" w:rsidR="00BB477B" w:rsidRPr="00F35D43" w:rsidRDefault="00607551" w:rsidP="009B1CCA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0</w:t>
            </w:r>
          </w:p>
        </w:tc>
        <w:tc>
          <w:tcPr>
            <w:tcW w:w="850" w:type="dxa"/>
          </w:tcPr>
          <w:p w14:paraId="06F077A1" w14:textId="77777777" w:rsidR="00BB477B" w:rsidRPr="00F35D43" w:rsidRDefault="00BB477B" w:rsidP="00E1658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993" w:type="dxa"/>
          </w:tcPr>
          <w:p w14:paraId="522A1675" w14:textId="77777777" w:rsidR="00BB477B" w:rsidRPr="00F35D43" w:rsidRDefault="00BB477B" w:rsidP="00E16585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33AC5E79" w14:textId="77777777" w:rsidR="00BB477B" w:rsidRPr="00F35D43" w:rsidRDefault="00BB477B" w:rsidP="009B1CCA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76B104DF" w14:textId="77777777" w:rsidR="00BB477B" w:rsidRPr="00F35D43" w:rsidRDefault="00BB477B" w:rsidP="009B1CCA">
            <w:pPr>
              <w:jc w:val="center"/>
              <w:rPr>
                <w:rFonts w:eastAsia="BookAntiqua"/>
              </w:rPr>
            </w:pPr>
            <w:r w:rsidRPr="00F35D43">
              <w:rPr>
                <w:rFonts w:eastAsia="BookAntiqua"/>
              </w:rPr>
              <w:t>-</w:t>
            </w:r>
          </w:p>
        </w:tc>
      </w:tr>
    </w:tbl>
    <w:p w14:paraId="39E40840" w14:textId="77777777" w:rsidR="009B1CCA" w:rsidRDefault="009B1CCA" w:rsidP="009B1CCA">
      <w:pPr>
        <w:jc w:val="center"/>
        <w:rPr>
          <w:i/>
          <w:sz w:val="28"/>
          <w:szCs w:val="28"/>
        </w:rPr>
      </w:pPr>
    </w:p>
    <w:p w14:paraId="2E760A18" w14:textId="77777777" w:rsidR="007C41F3" w:rsidRPr="007C41F3" w:rsidRDefault="009B1CCA" w:rsidP="007C41F3">
      <w:pPr>
        <w:jc w:val="right"/>
        <w:rPr>
          <w:sz w:val="28"/>
          <w:szCs w:val="28"/>
        </w:rPr>
      </w:pPr>
      <w:r w:rsidRPr="007C41F3">
        <w:rPr>
          <w:sz w:val="28"/>
          <w:szCs w:val="28"/>
        </w:rPr>
        <w:t xml:space="preserve">Таблица </w:t>
      </w:r>
      <w:r w:rsidR="00385A98" w:rsidRPr="007C41F3">
        <w:rPr>
          <w:sz w:val="28"/>
          <w:szCs w:val="28"/>
        </w:rPr>
        <w:t>3.5</w:t>
      </w:r>
      <w:r w:rsidRPr="007C41F3">
        <w:rPr>
          <w:sz w:val="28"/>
          <w:szCs w:val="28"/>
        </w:rPr>
        <w:t xml:space="preserve"> </w:t>
      </w:r>
    </w:p>
    <w:p w14:paraId="7C1D5651" w14:textId="016DFC36" w:rsidR="009B1CCA" w:rsidRPr="007C41F3" w:rsidRDefault="009B1CCA" w:rsidP="009B1CCA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>Показатели «Успеваемость» (У)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и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«Качество успеваемости»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(К) освоения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студентами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 xml:space="preserve">среднего профессионального образования содержания образовательной программы </w:t>
      </w:r>
    </w:p>
    <w:p w14:paraId="0C854B74" w14:textId="6E61E19A" w:rsidR="009B1CCA" w:rsidRPr="007C41F3" w:rsidRDefault="009B1CCA" w:rsidP="009B1CCA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>«Дизайн (по отраслям)», в 20</w:t>
      </w:r>
      <w:r w:rsidR="0007314B" w:rsidRPr="007C41F3">
        <w:rPr>
          <w:sz w:val="28"/>
          <w:szCs w:val="28"/>
        </w:rPr>
        <w:t>2</w:t>
      </w:r>
      <w:r w:rsidR="00A37BEB" w:rsidRPr="007C41F3">
        <w:rPr>
          <w:sz w:val="28"/>
          <w:szCs w:val="28"/>
        </w:rPr>
        <w:t>2</w:t>
      </w:r>
      <w:r w:rsidR="003457CD" w:rsidRPr="007C41F3">
        <w:rPr>
          <w:sz w:val="28"/>
          <w:szCs w:val="28"/>
        </w:rPr>
        <w:t>–</w:t>
      </w:r>
      <w:r w:rsidR="007C41F3">
        <w:rPr>
          <w:sz w:val="28"/>
          <w:szCs w:val="28"/>
        </w:rPr>
        <w:t>2</w:t>
      </w:r>
      <w:r w:rsidR="003457CD" w:rsidRPr="007C41F3">
        <w:rPr>
          <w:sz w:val="28"/>
          <w:szCs w:val="28"/>
        </w:rPr>
        <w:t>02</w:t>
      </w:r>
      <w:r w:rsidR="00A37BEB" w:rsidRPr="007C41F3">
        <w:rPr>
          <w:sz w:val="28"/>
          <w:szCs w:val="28"/>
        </w:rPr>
        <w:t xml:space="preserve">3 </w:t>
      </w:r>
      <w:r w:rsidR="003457CD" w:rsidRPr="007C41F3">
        <w:rPr>
          <w:sz w:val="28"/>
          <w:szCs w:val="28"/>
        </w:rPr>
        <w:t xml:space="preserve">уч. </w:t>
      </w:r>
      <w:r w:rsidRPr="007C41F3">
        <w:rPr>
          <w:sz w:val="28"/>
          <w:szCs w:val="28"/>
        </w:rPr>
        <w:t>г., %</w:t>
      </w:r>
    </w:p>
    <w:p w14:paraId="70AC5583" w14:textId="77777777" w:rsidR="009B1CCA" w:rsidRPr="00A47439" w:rsidRDefault="009B1CCA" w:rsidP="009B1CCA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520"/>
        <w:gridCol w:w="1276"/>
        <w:gridCol w:w="1559"/>
        <w:gridCol w:w="1130"/>
        <w:gridCol w:w="1138"/>
        <w:gridCol w:w="912"/>
        <w:gridCol w:w="1073"/>
        <w:gridCol w:w="904"/>
      </w:tblGrid>
      <w:tr w:rsidR="009B1CCA" w:rsidRPr="00A47439" w14:paraId="7979D4DC" w14:textId="77777777" w:rsidTr="00BE2A43">
        <w:trPr>
          <w:jc w:val="center"/>
        </w:trPr>
        <w:tc>
          <w:tcPr>
            <w:tcW w:w="1258" w:type="dxa"/>
            <w:vMerge w:val="restart"/>
          </w:tcPr>
          <w:p w14:paraId="1E59818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512" w:type="dxa"/>
            <w:gridSpan w:val="8"/>
          </w:tcPr>
          <w:p w14:paraId="6ACA99C4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9B1CCA" w:rsidRPr="00A47439" w14:paraId="6D978B8D" w14:textId="77777777" w:rsidTr="00BE2A43">
        <w:trPr>
          <w:trHeight w:val="498"/>
          <w:jc w:val="center"/>
        </w:trPr>
        <w:tc>
          <w:tcPr>
            <w:tcW w:w="1258" w:type="dxa"/>
            <w:vMerge/>
          </w:tcPr>
          <w:p w14:paraId="51E7E20C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485" w:type="dxa"/>
            <w:gridSpan w:val="4"/>
          </w:tcPr>
          <w:p w14:paraId="47D7D66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027" w:type="dxa"/>
            <w:gridSpan w:val="4"/>
          </w:tcPr>
          <w:p w14:paraId="3E480FEB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C318E3" w:rsidRPr="00A47439" w14:paraId="510A60A8" w14:textId="77777777" w:rsidTr="00131875">
        <w:trPr>
          <w:jc w:val="center"/>
        </w:trPr>
        <w:tc>
          <w:tcPr>
            <w:tcW w:w="1258" w:type="dxa"/>
            <w:vMerge/>
          </w:tcPr>
          <w:p w14:paraId="69D1909D" w14:textId="77777777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796" w:type="dxa"/>
            <w:gridSpan w:val="2"/>
          </w:tcPr>
          <w:p w14:paraId="27A5C28F" w14:textId="285941BE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89" w:type="dxa"/>
            <w:gridSpan w:val="2"/>
          </w:tcPr>
          <w:p w14:paraId="1D25B487" w14:textId="29A50E8B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2050" w:type="dxa"/>
            <w:gridSpan w:val="2"/>
          </w:tcPr>
          <w:p w14:paraId="4A8B6AF2" w14:textId="01E61AA0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977" w:type="dxa"/>
            <w:gridSpan w:val="2"/>
          </w:tcPr>
          <w:p w14:paraId="61929FD4" w14:textId="2E37C62A" w:rsidR="00C318E3" w:rsidRPr="00A47439" w:rsidRDefault="00C318E3" w:rsidP="00C318E3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131875" w:rsidRPr="00A47439" w14:paraId="289ABE90" w14:textId="77777777" w:rsidTr="00131875">
        <w:trPr>
          <w:jc w:val="center"/>
        </w:trPr>
        <w:tc>
          <w:tcPr>
            <w:tcW w:w="1258" w:type="dxa"/>
            <w:vMerge/>
          </w:tcPr>
          <w:p w14:paraId="162AE24D" w14:textId="77777777" w:rsidR="00131875" w:rsidRPr="00A47439" w:rsidRDefault="00131875" w:rsidP="00131875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520" w:type="dxa"/>
          </w:tcPr>
          <w:p w14:paraId="06387294" w14:textId="738B544B" w:rsidR="00131875" w:rsidRPr="003B4347" w:rsidRDefault="00131875" w:rsidP="00131875">
            <w:pPr>
              <w:jc w:val="center"/>
              <w:rPr>
                <w:rFonts w:eastAsia="BookAntiqua"/>
                <w:i/>
              </w:rPr>
            </w:pPr>
            <w:r w:rsidRPr="003B4347">
              <w:rPr>
                <w:rFonts w:eastAsia="BookAntiqua"/>
                <w:i/>
              </w:rPr>
              <w:t>К</w:t>
            </w:r>
          </w:p>
        </w:tc>
        <w:tc>
          <w:tcPr>
            <w:tcW w:w="1276" w:type="dxa"/>
          </w:tcPr>
          <w:p w14:paraId="3E9039A2" w14:textId="4E3AC0E6" w:rsidR="00131875" w:rsidRPr="00771FBD" w:rsidRDefault="00131875" w:rsidP="00131875">
            <w:pPr>
              <w:jc w:val="center"/>
              <w:rPr>
                <w:rFonts w:eastAsia="BookAntiqua"/>
                <w:i/>
              </w:rPr>
            </w:pPr>
            <w:r w:rsidRPr="00771FBD">
              <w:rPr>
                <w:rFonts w:eastAsia="BookAntiqua"/>
                <w:i/>
              </w:rPr>
              <w:t>У</w:t>
            </w:r>
          </w:p>
        </w:tc>
        <w:tc>
          <w:tcPr>
            <w:tcW w:w="1559" w:type="dxa"/>
          </w:tcPr>
          <w:p w14:paraId="3DFFD996" w14:textId="15A266C8" w:rsidR="00131875" w:rsidRPr="00624339" w:rsidRDefault="00131875" w:rsidP="00131875">
            <w:pPr>
              <w:jc w:val="center"/>
              <w:rPr>
                <w:rFonts w:eastAsia="BookAntiqua"/>
                <w:i/>
              </w:rPr>
            </w:pPr>
            <w:r w:rsidRPr="00624339">
              <w:rPr>
                <w:rFonts w:eastAsia="BookAntiqua"/>
                <w:i/>
              </w:rPr>
              <w:t>К</w:t>
            </w:r>
          </w:p>
        </w:tc>
        <w:tc>
          <w:tcPr>
            <w:tcW w:w="1130" w:type="dxa"/>
          </w:tcPr>
          <w:p w14:paraId="1B4B3240" w14:textId="4D9F3CDB" w:rsidR="00131875" w:rsidRPr="00771FBD" w:rsidRDefault="00131875" w:rsidP="00131875">
            <w:pPr>
              <w:jc w:val="center"/>
              <w:rPr>
                <w:rFonts w:eastAsia="BookAntiqua"/>
                <w:i/>
                <w:highlight w:val="yellow"/>
              </w:rPr>
            </w:pPr>
            <w:r w:rsidRPr="00624339">
              <w:rPr>
                <w:rFonts w:eastAsia="BookAntiqua"/>
                <w:i/>
              </w:rPr>
              <w:t>У</w:t>
            </w:r>
          </w:p>
        </w:tc>
        <w:tc>
          <w:tcPr>
            <w:tcW w:w="1138" w:type="dxa"/>
          </w:tcPr>
          <w:p w14:paraId="2ED3842A" w14:textId="06CF0ADF" w:rsidR="00131875" w:rsidRPr="003B4347" w:rsidRDefault="00131875" w:rsidP="00131875">
            <w:pPr>
              <w:jc w:val="center"/>
              <w:rPr>
                <w:rFonts w:eastAsia="BookAntiqua"/>
                <w:i/>
              </w:rPr>
            </w:pPr>
            <w:r w:rsidRPr="003B4347">
              <w:rPr>
                <w:rFonts w:eastAsia="BookAntiqua"/>
                <w:i/>
              </w:rPr>
              <w:t>К</w:t>
            </w:r>
          </w:p>
        </w:tc>
        <w:tc>
          <w:tcPr>
            <w:tcW w:w="912" w:type="dxa"/>
          </w:tcPr>
          <w:p w14:paraId="0381FA9B" w14:textId="79DE28C1" w:rsidR="00131875" w:rsidRPr="00771FBD" w:rsidRDefault="00131875" w:rsidP="00131875">
            <w:pPr>
              <w:jc w:val="center"/>
              <w:rPr>
                <w:rFonts w:eastAsia="BookAntiqua"/>
                <w:i/>
              </w:rPr>
            </w:pPr>
            <w:r w:rsidRPr="00771FBD">
              <w:rPr>
                <w:rFonts w:eastAsia="BookAntiqua"/>
                <w:i/>
              </w:rPr>
              <w:t>У</w:t>
            </w:r>
          </w:p>
        </w:tc>
        <w:tc>
          <w:tcPr>
            <w:tcW w:w="1073" w:type="dxa"/>
          </w:tcPr>
          <w:p w14:paraId="2C77BA64" w14:textId="4DCCD47C" w:rsidR="00131875" w:rsidRPr="00624339" w:rsidRDefault="00131875" w:rsidP="00131875">
            <w:pPr>
              <w:jc w:val="center"/>
              <w:rPr>
                <w:rFonts w:eastAsia="BookAntiqua"/>
                <w:i/>
              </w:rPr>
            </w:pPr>
            <w:r w:rsidRPr="00624339">
              <w:rPr>
                <w:rFonts w:eastAsia="BookAntiqua"/>
                <w:i/>
              </w:rPr>
              <w:t>К</w:t>
            </w:r>
          </w:p>
        </w:tc>
        <w:tc>
          <w:tcPr>
            <w:tcW w:w="904" w:type="dxa"/>
          </w:tcPr>
          <w:p w14:paraId="08365D02" w14:textId="1A9D5C21" w:rsidR="00131875" w:rsidRPr="00624339" w:rsidRDefault="00131875" w:rsidP="00131875">
            <w:pPr>
              <w:jc w:val="center"/>
              <w:rPr>
                <w:rFonts w:eastAsia="BookAntiqua"/>
                <w:i/>
              </w:rPr>
            </w:pPr>
            <w:r w:rsidRPr="00624339">
              <w:rPr>
                <w:rFonts w:eastAsia="BookAntiqua"/>
                <w:i/>
              </w:rPr>
              <w:t>У</w:t>
            </w:r>
          </w:p>
        </w:tc>
      </w:tr>
      <w:tr w:rsidR="00624339" w:rsidRPr="00A47439" w14:paraId="7E3F3A9F" w14:textId="77777777" w:rsidTr="00131875">
        <w:trPr>
          <w:jc w:val="center"/>
        </w:trPr>
        <w:tc>
          <w:tcPr>
            <w:tcW w:w="1258" w:type="dxa"/>
          </w:tcPr>
          <w:p w14:paraId="538D73ED" w14:textId="77777777" w:rsidR="00624339" w:rsidRPr="00A47439" w:rsidRDefault="00624339" w:rsidP="00624339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520" w:type="dxa"/>
          </w:tcPr>
          <w:p w14:paraId="74A52E3A" w14:textId="76EEBD4A" w:rsidR="00624339" w:rsidRPr="003B4347" w:rsidRDefault="00624339" w:rsidP="00624339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1276" w:type="dxa"/>
          </w:tcPr>
          <w:p w14:paraId="7FEB4CD2" w14:textId="3FE0C149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559" w:type="dxa"/>
          </w:tcPr>
          <w:p w14:paraId="00EF07E8" w14:textId="2BCCD7F8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14,8</w:t>
            </w:r>
          </w:p>
        </w:tc>
        <w:tc>
          <w:tcPr>
            <w:tcW w:w="1130" w:type="dxa"/>
          </w:tcPr>
          <w:p w14:paraId="6D0F0D3F" w14:textId="2C86AAFC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3B185A">
              <w:t>33,3</w:t>
            </w:r>
          </w:p>
        </w:tc>
        <w:tc>
          <w:tcPr>
            <w:tcW w:w="1138" w:type="dxa"/>
          </w:tcPr>
          <w:p w14:paraId="757C0C0B" w14:textId="65CA7502" w:rsidR="00624339" w:rsidRPr="003B4347" w:rsidRDefault="00624339" w:rsidP="00624339">
            <w:pPr>
              <w:jc w:val="center"/>
              <w:rPr>
                <w:rFonts w:eastAsia="BookAntiqua"/>
              </w:rPr>
            </w:pPr>
            <w:r w:rsidRPr="003B4347">
              <w:t>12,5</w:t>
            </w:r>
          </w:p>
        </w:tc>
        <w:tc>
          <w:tcPr>
            <w:tcW w:w="912" w:type="dxa"/>
          </w:tcPr>
          <w:p w14:paraId="32E6E56D" w14:textId="67F719FB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37,5</w:t>
            </w:r>
          </w:p>
        </w:tc>
        <w:tc>
          <w:tcPr>
            <w:tcW w:w="1073" w:type="dxa"/>
          </w:tcPr>
          <w:p w14:paraId="5EFC61EF" w14:textId="2D05DD9B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12,5</w:t>
            </w:r>
          </w:p>
        </w:tc>
        <w:tc>
          <w:tcPr>
            <w:tcW w:w="904" w:type="dxa"/>
          </w:tcPr>
          <w:p w14:paraId="1345F7C7" w14:textId="57362E3D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37,5</w:t>
            </w:r>
          </w:p>
        </w:tc>
      </w:tr>
      <w:tr w:rsidR="00624339" w:rsidRPr="00A47439" w14:paraId="41D86BC8" w14:textId="77777777" w:rsidTr="00131875">
        <w:trPr>
          <w:jc w:val="center"/>
        </w:trPr>
        <w:tc>
          <w:tcPr>
            <w:tcW w:w="1258" w:type="dxa"/>
          </w:tcPr>
          <w:p w14:paraId="5AB8E1D7" w14:textId="77777777" w:rsidR="00624339" w:rsidRPr="00A47439" w:rsidRDefault="00624339" w:rsidP="00624339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520" w:type="dxa"/>
          </w:tcPr>
          <w:p w14:paraId="01BCED85" w14:textId="2CE887DA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8225CF">
              <w:t>4,</w:t>
            </w:r>
            <w:r>
              <w:t>6</w:t>
            </w:r>
          </w:p>
        </w:tc>
        <w:tc>
          <w:tcPr>
            <w:tcW w:w="1276" w:type="dxa"/>
          </w:tcPr>
          <w:p w14:paraId="47F0B6D2" w14:textId="67D32301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4,6</w:t>
            </w:r>
          </w:p>
        </w:tc>
        <w:tc>
          <w:tcPr>
            <w:tcW w:w="1559" w:type="dxa"/>
          </w:tcPr>
          <w:p w14:paraId="78A27645" w14:textId="6C861F28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13,6</w:t>
            </w:r>
          </w:p>
        </w:tc>
        <w:tc>
          <w:tcPr>
            <w:tcW w:w="1130" w:type="dxa"/>
          </w:tcPr>
          <w:p w14:paraId="0BA04010" w14:textId="455A5ABE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3B185A">
              <w:t>22,7</w:t>
            </w:r>
          </w:p>
        </w:tc>
        <w:tc>
          <w:tcPr>
            <w:tcW w:w="1138" w:type="dxa"/>
          </w:tcPr>
          <w:p w14:paraId="1DC65731" w14:textId="16BE8FBE" w:rsidR="00624339" w:rsidRPr="003B4347" w:rsidRDefault="00624339" w:rsidP="00624339">
            <w:pPr>
              <w:jc w:val="center"/>
              <w:rPr>
                <w:rFonts w:eastAsia="BookAntiqua"/>
              </w:rPr>
            </w:pPr>
            <w:r w:rsidRPr="003B4347">
              <w:t>33,3</w:t>
            </w:r>
          </w:p>
        </w:tc>
        <w:tc>
          <w:tcPr>
            <w:tcW w:w="912" w:type="dxa"/>
          </w:tcPr>
          <w:p w14:paraId="5D0BC12D" w14:textId="694A9C66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41,7</w:t>
            </w:r>
          </w:p>
        </w:tc>
        <w:tc>
          <w:tcPr>
            <w:tcW w:w="1073" w:type="dxa"/>
          </w:tcPr>
          <w:p w14:paraId="26FEB50A" w14:textId="00C705C6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22,2</w:t>
            </w:r>
          </w:p>
        </w:tc>
        <w:tc>
          <w:tcPr>
            <w:tcW w:w="904" w:type="dxa"/>
          </w:tcPr>
          <w:p w14:paraId="1474045F" w14:textId="504208AF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44,4</w:t>
            </w:r>
          </w:p>
        </w:tc>
      </w:tr>
      <w:tr w:rsidR="00624339" w:rsidRPr="00A47439" w14:paraId="6B619D3E" w14:textId="77777777" w:rsidTr="00131875">
        <w:trPr>
          <w:jc w:val="center"/>
        </w:trPr>
        <w:tc>
          <w:tcPr>
            <w:tcW w:w="1258" w:type="dxa"/>
          </w:tcPr>
          <w:p w14:paraId="26ABA522" w14:textId="77777777" w:rsidR="00624339" w:rsidRPr="00A47439" w:rsidRDefault="00624339" w:rsidP="00624339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520" w:type="dxa"/>
          </w:tcPr>
          <w:p w14:paraId="21EADC26" w14:textId="5EB01332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8225CF">
              <w:t>14,</w:t>
            </w:r>
            <w:r>
              <w:t>3</w:t>
            </w:r>
          </w:p>
        </w:tc>
        <w:tc>
          <w:tcPr>
            <w:tcW w:w="1276" w:type="dxa"/>
          </w:tcPr>
          <w:p w14:paraId="4A0C6CA1" w14:textId="29F2CC1C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57,1</w:t>
            </w:r>
          </w:p>
        </w:tc>
        <w:tc>
          <w:tcPr>
            <w:tcW w:w="1559" w:type="dxa"/>
          </w:tcPr>
          <w:p w14:paraId="59B0399F" w14:textId="79DB5ED2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28,6</w:t>
            </w:r>
          </w:p>
        </w:tc>
        <w:tc>
          <w:tcPr>
            <w:tcW w:w="1130" w:type="dxa"/>
          </w:tcPr>
          <w:p w14:paraId="589F807F" w14:textId="419403F6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3B185A">
              <w:t>42,</w:t>
            </w:r>
            <w:r>
              <w:t>9</w:t>
            </w:r>
          </w:p>
        </w:tc>
        <w:tc>
          <w:tcPr>
            <w:tcW w:w="1138" w:type="dxa"/>
          </w:tcPr>
          <w:p w14:paraId="7A116C03" w14:textId="212154CA" w:rsidR="00624339" w:rsidRPr="003B4347" w:rsidRDefault="00624339" w:rsidP="00624339">
            <w:pPr>
              <w:jc w:val="center"/>
              <w:rPr>
                <w:rFonts w:eastAsia="BookAntiqua"/>
              </w:rPr>
            </w:pPr>
            <w:r w:rsidRPr="003B4347">
              <w:t>0</w:t>
            </w:r>
          </w:p>
        </w:tc>
        <w:tc>
          <w:tcPr>
            <w:tcW w:w="912" w:type="dxa"/>
          </w:tcPr>
          <w:p w14:paraId="0969B42B" w14:textId="2160F885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100</w:t>
            </w:r>
          </w:p>
        </w:tc>
        <w:tc>
          <w:tcPr>
            <w:tcW w:w="1073" w:type="dxa"/>
          </w:tcPr>
          <w:p w14:paraId="37317983" w14:textId="5D9D90C0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0</w:t>
            </w:r>
          </w:p>
        </w:tc>
        <w:tc>
          <w:tcPr>
            <w:tcW w:w="904" w:type="dxa"/>
          </w:tcPr>
          <w:p w14:paraId="000F70A8" w14:textId="7C291CC7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100</w:t>
            </w:r>
          </w:p>
        </w:tc>
      </w:tr>
      <w:tr w:rsidR="00624339" w:rsidRPr="00A47439" w14:paraId="49E13C00" w14:textId="77777777" w:rsidTr="00131875">
        <w:trPr>
          <w:jc w:val="center"/>
        </w:trPr>
        <w:tc>
          <w:tcPr>
            <w:tcW w:w="1258" w:type="dxa"/>
          </w:tcPr>
          <w:p w14:paraId="1ADA46EB" w14:textId="77777777" w:rsidR="00624339" w:rsidRPr="00A47439" w:rsidRDefault="00624339" w:rsidP="00624339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520" w:type="dxa"/>
          </w:tcPr>
          <w:p w14:paraId="42DF5C25" w14:textId="35DB54CF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8225CF">
              <w:t>50</w:t>
            </w:r>
          </w:p>
        </w:tc>
        <w:tc>
          <w:tcPr>
            <w:tcW w:w="1276" w:type="dxa"/>
          </w:tcPr>
          <w:p w14:paraId="0DDEC8D1" w14:textId="4F12D830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100</w:t>
            </w:r>
          </w:p>
        </w:tc>
        <w:tc>
          <w:tcPr>
            <w:tcW w:w="1559" w:type="dxa"/>
          </w:tcPr>
          <w:p w14:paraId="36CAB771" w14:textId="367B1B23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t>0</w:t>
            </w:r>
          </w:p>
        </w:tc>
        <w:tc>
          <w:tcPr>
            <w:tcW w:w="1130" w:type="dxa"/>
          </w:tcPr>
          <w:p w14:paraId="19EC48C3" w14:textId="285A5549" w:rsidR="00624339" w:rsidRPr="00771FBD" w:rsidRDefault="00624339" w:rsidP="00624339">
            <w:pPr>
              <w:jc w:val="center"/>
              <w:rPr>
                <w:rFonts w:eastAsia="BookAntiqua"/>
                <w:highlight w:val="yellow"/>
              </w:rPr>
            </w:pPr>
            <w:r w:rsidRPr="003B185A">
              <w:t>100</w:t>
            </w:r>
          </w:p>
        </w:tc>
        <w:tc>
          <w:tcPr>
            <w:tcW w:w="1138" w:type="dxa"/>
          </w:tcPr>
          <w:p w14:paraId="18B02B19" w14:textId="09ECD2D0" w:rsidR="00624339" w:rsidRPr="003B4347" w:rsidRDefault="00624339" w:rsidP="00624339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912" w:type="dxa"/>
          </w:tcPr>
          <w:p w14:paraId="397211C9" w14:textId="7DCE85C4" w:rsidR="00624339" w:rsidRPr="00771FBD" w:rsidRDefault="00624339" w:rsidP="00624339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73" w:type="dxa"/>
          </w:tcPr>
          <w:p w14:paraId="68210C3B" w14:textId="4D91B09D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56DF26D2" w14:textId="69315AEA" w:rsidR="00624339" w:rsidRPr="00624339" w:rsidRDefault="00624339" w:rsidP="00624339">
            <w:pPr>
              <w:jc w:val="center"/>
              <w:rPr>
                <w:rFonts w:eastAsia="BookAntiqua"/>
              </w:rPr>
            </w:pPr>
            <w:r w:rsidRPr="00624339">
              <w:rPr>
                <w:rFonts w:eastAsia="BookAntiqua"/>
              </w:rPr>
              <w:t>-</w:t>
            </w:r>
          </w:p>
        </w:tc>
      </w:tr>
    </w:tbl>
    <w:p w14:paraId="60C7B38D" w14:textId="77777777" w:rsidR="009B1CCA" w:rsidRDefault="009B1CCA" w:rsidP="009B1CCA">
      <w:pPr>
        <w:jc w:val="center"/>
        <w:rPr>
          <w:rFonts w:eastAsia="BookAntiqua"/>
        </w:rPr>
      </w:pPr>
    </w:p>
    <w:p w14:paraId="50ADE4D3" w14:textId="77777777" w:rsidR="007C41F3" w:rsidRPr="007C41F3" w:rsidRDefault="0007314B" w:rsidP="007C41F3">
      <w:pPr>
        <w:jc w:val="right"/>
        <w:rPr>
          <w:sz w:val="28"/>
          <w:szCs w:val="28"/>
        </w:rPr>
      </w:pPr>
      <w:bookmarkStart w:id="6" w:name="_Hlk126848613"/>
      <w:r w:rsidRPr="007C41F3">
        <w:rPr>
          <w:sz w:val="28"/>
          <w:szCs w:val="28"/>
        </w:rPr>
        <w:t xml:space="preserve">Таблица </w:t>
      </w:r>
      <w:r w:rsidR="00385A98" w:rsidRPr="007C41F3">
        <w:rPr>
          <w:sz w:val="28"/>
          <w:szCs w:val="28"/>
        </w:rPr>
        <w:t>3.6</w:t>
      </w:r>
    </w:p>
    <w:p w14:paraId="6840031C" w14:textId="3A30478C" w:rsidR="0007314B" w:rsidRPr="007C41F3" w:rsidRDefault="0007314B" w:rsidP="0007314B">
      <w:pPr>
        <w:jc w:val="center"/>
        <w:rPr>
          <w:sz w:val="28"/>
          <w:szCs w:val="28"/>
        </w:rPr>
      </w:pPr>
      <w:r w:rsidRPr="00787E7B">
        <w:rPr>
          <w:i/>
          <w:sz w:val="28"/>
          <w:szCs w:val="28"/>
        </w:rPr>
        <w:t xml:space="preserve"> Показатели «</w:t>
      </w:r>
      <w:r w:rsidRPr="007C41F3">
        <w:rPr>
          <w:sz w:val="28"/>
          <w:szCs w:val="28"/>
        </w:rPr>
        <w:t>Успеваемость» (У)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и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«Качество успеваемости»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(К) освоения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>студентами</w:t>
      </w:r>
      <w:r w:rsidR="001A1B60" w:rsidRPr="007C41F3">
        <w:rPr>
          <w:sz w:val="28"/>
          <w:szCs w:val="28"/>
        </w:rPr>
        <w:t xml:space="preserve"> </w:t>
      </w:r>
      <w:r w:rsidRPr="007C41F3">
        <w:rPr>
          <w:sz w:val="28"/>
          <w:szCs w:val="28"/>
        </w:rPr>
        <w:t xml:space="preserve">среднего профессионального образования содержания образовательной программы </w:t>
      </w:r>
    </w:p>
    <w:p w14:paraId="7AC42FAC" w14:textId="0724DCAC" w:rsidR="0007314B" w:rsidRPr="007C41F3" w:rsidRDefault="0007314B" w:rsidP="0007314B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>«Программирование в компьютерных системах)», в 202</w:t>
      </w:r>
      <w:r w:rsidR="00A37BEB" w:rsidRPr="007C41F3">
        <w:rPr>
          <w:sz w:val="28"/>
          <w:szCs w:val="28"/>
        </w:rPr>
        <w:t>2</w:t>
      </w:r>
      <w:r w:rsidR="00C61202" w:rsidRPr="007C41F3">
        <w:rPr>
          <w:sz w:val="28"/>
          <w:szCs w:val="28"/>
        </w:rPr>
        <w:t xml:space="preserve"> –</w:t>
      </w:r>
      <w:r w:rsidRPr="007C41F3">
        <w:rPr>
          <w:sz w:val="28"/>
          <w:szCs w:val="28"/>
        </w:rPr>
        <w:t xml:space="preserve"> </w:t>
      </w:r>
      <w:r w:rsidR="00C61202" w:rsidRPr="007C41F3">
        <w:rPr>
          <w:sz w:val="28"/>
          <w:szCs w:val="28"/>
        </w:rPr>
        <w:t>202</w:t>
      </w:r>
      <w:r w:rsidR="00A37BEB" w:rsidRPr="007C41F3">
        <w:rPr>
          <w:sz w:val="28"/>
          <w:szCs w:val="28"/>
        </w:rPr>
        <w:t>3</w:t>
      </w:r>
      <w:r w:rsidR="00C61202" w:rsidRPr="007C41F3">
        <w:rPr>
          <w:sz w:val="28"/>
          <w:szCs w:val="28"/>
        </w:rPr>
        <w:t xml:space="preserve"> уч. </w:t>
      </w:r>
      <w:r w:rsidRPr="007C41F3">
        <w:rPr>
          <w:sz w:val="28"/>
          <w:szCs w:val="28"/>
        </w:rPr>
        <w:t>г., %</w:t>
      </w:r>
    </w:p>
    <w:p w14:paraId="5365C5E8" w14:textId="77777777" w:rsidR="0007314B" w:rsidRPr="00A47439" w:rsidRDefault="0007314B" w:rsidP="0007314B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18"/>
        <w:gridCol w:w="1417"/>
        <w:gridCol w:w="1372"/>
        <w:gridCol w:w="1322"/>
        <w:gridCol w:w="850"/>
        <w:gridCol w:w="1088"/>
        <w:gridCol w:w="1134"/>
        <w:gridCol w:w="1180"/>
      </w:tblGrid>
      <w:tr w:rsidR="0007314B" w:rsidRPr="00A47439" w14:paraId="3CDFB067" w14:textId="77777777" w:rsidTr="00EB38E9">
        <w:trPr>
          <w:jc w:val="center"/>
        </w:trPr>
        <w:tc>
          <w:tcPr>
            <w:tcW w:w="1258" w:type="dxa"/>
            <w:vMerge w:val="restart"/>
          </w:tcPr>
          <w:p w14:paraId="026628D5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781" w:type="dxa"/>
            <w:gridSpan w:val="8"/>
          </w:tcPr>
          <w:p w14:paraId="243914CD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07314B" w:rsidRPr="00A47439" w14:paraId="2EECB34A" w14:textId="77777777" w:rsidTr="00EB38E9">
        <w:trPr>
          <w:trHeight w:val="498"/>
          <w:jc w:val="center"/>
        </w:trPr>
        <w:tc>
          <w:tcPr>
            <w:tcW w:w="1258" w:type="dxa"/>
            <w:vMerge/>
          </w:tcPr>
          <w:p w14:paraId="6C7F252C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64C20D4E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252" w:type="dxa"/>
            <w:gridSpan w:val="4"/>
          </w:tcPr>
          <w:p w14:paraId="03856126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EB38E9" w:rsidRPr="00A47439" w14:paraId="5797C456" w14:textId="77777777" w:rsidTr="00EB38E9">
        <w:trPr>
          <w:jc w:val="center"/>
        </w:trPr>
        <w:tc>
          <w:tcPr>
            <w:tcW w:w="1258" w:type="dxa"/>
            <w:vMerge/>
          </w:tcPr>
          <w:p w14:paraId="49A6F879" w14:textId="77777777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835" w:type="dxa"/>
            <w:gridSpan w:val="2"/>
          </w:tcPr>
          <w:p w14:paraId="25970496" w14:textId="030749D3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94" w:type="dxa"/>
            <w:gridSpan w:val="2"/>
          </w:tcPr>
          <w:p w14:paraId="2D97C509" w14:textId="4947E3E4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938" w:type="dxa"/>
            <w:gridSpan w:val="2"/>
          </w:tcPr>
          <w:p w14:paraId="326EBC3E" w14:textId="17E684C1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314" w:type="dxa"/>
            <w:gridSpan w:val="2"/>
          </w:tcPr>
          <w:p w14:paraId="5D38656C" w14:textId="17284FB4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EB38E9" w:rsidRPr="00A47439" w14:paraId="7060A151" w14:textId="77777777" w:rsidTr="00EB38E9">
        <w:trPr>
          <w:jc w:val="center"/>
        </w:trPr>
        <w:tc>
          <w:tcPr>
            <w:tcW w:w="1258" w:type="dxa"/>
            <w:vMerge/>
          </w:tcPr>
          <w:p w14:paraId="74540ADB" w14:textId="77777777" w:rsidR="00EB38E9" w:rsidRPr="00A47439" w:rsidRDefault="00EB38E9" w:rsidP="00EB38E9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418" w:type="dxa"/>
          </w:tcPr>
          <w:p w14:paraId="573157D0" w14:textId="7912F2D5" w:rsidR="00EB38E9" w:rsidRPr="003B4347" w:rsidRDefault="00EB38E9" w:rsidP="00EB38E9">
            <w:pPr>
              <w:jc w:val="center"/>
              <w:rPr>
                <w:rFonts w:eastAsia="BookAntiqua"/>
                <w:i/>
              </w:rPr>
            </w:pPr>
            <w:r w:rsidRPr="003B4347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1B02A1E7" w14:textId="3CC72A92" w:rsidR="00EB38E9" w:rsidRPr="00FF7935" w:rsidRDefault="00EB38E9" w:rsidP="00EB38E9">
            <w:pPr>
              <w:jc w:val="center"/>
              <w:rPr>
                <w:rFonts w:eastAsia="BookAntiqua"/>
                <w:i/>
              </w:rPr>
            </w:pPr>
            <w:r w:rsidRPr="00FF7935">
              <w:rPr>
                <w:rFonts w:eastAsia="BookAntiqua"/>
                <w:i/>
              </w:rPr>
              <w:t>У</w:t>
            </w:r>
          </w:p>
        </w:tc>
        <w:tc>
          <w:tcPr>
            <w:tcW w:w="1372" w:type="dxa"/>
          </w:tcPr>
          <w:p w14:paraId="4F09DE81" w14:textId="38C1DB6F" w:rsidR="00EB38E9" w:rsidRPr="001D22F5" w:rsidRDefault="00EB38E9" w:rsidP="00EB38E9">
            <w:pPr>
              <w:jc w:val="center"/>
              <w:rPr>
                <w:rFonts w:eastAsia="BookAntiqua"/>
                <w:i/>
              </w:rPr>
            </w:pPr>
            <w:r w:rsidRPr="001D22F5">
              <w:rPr>
                <w:rFonts w:eastAsia="BookAntiqua"/>
                <w:i/>
              </w:rPr>
              <w:t>К</w:t>
            </w:r>
          </w:p>
        </w:tc>
        <w:tc>
          <w:tcPr>
            <w:tcW w:w="1322" w:type="dxa"/>
          </w:tcPr>
          <w:p w14:paraId="48A9CE8F" w14:textId="682C4667" w:rsidR="00EB38E9" w:rsidRPr="001D22F5" w:rsidRDefault="00EB38E9" w:rsidP="00EB38E9">
            <w:pPr>
              <w:jc w:val="center"/>
              <w:rPr>
                <w:rFonts w:eastAsia="BookAntiqua"/>
                <w:i/>
              </w:rPr>
            </w:pPr>
            <w:r w:rsidRPr="001D22F5"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356619AB" w14:textId="295B1E2F" w:rsidR="00EB38E9" w:rsidRPr="003B4347" w:rsidRDefault="00EB38E9" w:rsidP="00EB38E9">
            <w:pPr>
              <w:jc w:val="center"/>
              <w:rPr>
                <w:rFonts w:eastAsia="BookAntiqua"/>
                <w:i/>
              </w:rPr>
            </w:pPr>
            <w:r w:rsidRPr="003B4347">
              <w:rPr>
                <w:rFonts w:eastAsia="BookAntiqua"/>
                <w:i/>
              </w:rPr>
              <w:t>К</w:t>
            </w:r>
          </w:p>
        </w:tc>
        <w:tc>
          <w:tcPr>
            <w:tcW w:w="1088" w:type="dxa"/>
          </w:tcPr>
          <w:p w14:paraId="28F3872B" w14:textId="03D8915C" w:rsidR="00EB38E9" w:rsidRPr="00FF7935" w:rsidRDefault="00EB38E9" w:rsidP="00EB38E9">
            <w:pPr>
              <w:jc w:val="center"/>
              <w:rPr>
                <w:rFonts w:eastAsia="BookAntiqua"/>
                <w:i/>
              </w:rPr>
            </w:pPr>
            <w:r w:rsidRPr="00FF7935"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2195527E" w14:textId="291A4008" w:rsidR="00EB38E9" w:rsidRPr="001D22F5" w:rsidRDefault="00EB38E9" w:rsidP="00EB38E9">
            <w:pPr>
              <w:jc w:val="center"/>
              <w:rPr>
                <w:rFonts w:eastAsia="BookAntiqua"/>
                <w:i/>
              </w:rPr>
            </w:pPr>
            <w:r w:rsidRPr="001D22F5">
              <w:rPr>
                <w:rFonts w:eastAsia="BookAntiqua"/>
                <w:i/>
              </w:rPr>
              <w:t>К</w:t>
            </w:r>
          </w:p>
        </w:tc>
        <w:tc>
          <w:tcPr>
            <w:tcW w:w="1180" w:type="dxa"/>
          </w:tcPr>
          <w:p w14:paraId="788A6564" w14:textId="66A3E9B6" w:rsidR="00EB38E9" w:rsidRPr="001D22F5" w:rsidRDefault="00EB38E9" w:rsidP="00EB38E9">
            <w:pPr>
              <w:jc w:val="center"/>
              <w:rPr>
                <w:rFonts w:eastAsia="BookAntiqua"/>
                <w:i/>
              </w:rPr>
            </w:pPr>
            <w:r w:rsidRPr="001D22F5">
              <w:rPr>
                <w:rFonts w:eastAsia="BookAntiqua"/>
                <w:i/>
              </w:rPr>
              <w:t>У</w:t>
            </w:r>
          </w:p>
        </w:tc>
      </w:tr>
      <w:tr w:rsidR="0007314B" w:rsidRPr="00A47439" w14:paraId="1C70A95D" w14:textId="77777777" w:rsidTr="00EB38E9">
        <w:trPr>
          <w:jc w:val="center"/>
        </w:trPr>
        <w:tc>
          <w:tcPr>
            <w:tcW w:w="1258" w:type="dxa"/>
          </w:tcPr>
          <w:p w14:paraId="46198128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418" w:type="dxa"/>
          </w:tcPr>
          <w:p w14:paraId="5B7CC88D" w14:textId="7370562A" w:rsidR="0007314B" w:rsidRPr="003B4347" w:rsidRDefault="00507467" w:rsidP="00A91FE4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5D26AE13" w14:textId="37A67BF9" w:rsidR="0007314B" w:rsidRPr="00FF7935" w:rsidRDefault="00507467" w:rsidP="00A91FE4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2FF0FB7A" w14:textId="421FD1AD" w:rsidR="0007314B" w:rsidRPr="001D22F5" w:rsidRDefault="001F20A6" w:rsidP="00A91FE4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4AEC325D" w14:textId="59BBC4C5" w:rsidR="0007314B" w:rsidRPr="001D22F5" w:rsidRDefault="001F20A6" w:rsidP="00A91FE4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6254F8B8" w14:textId="13789B20" w:rsidR="0007314B" w:rsidRPr="003B4347" w:rsidRDefault="001F20A6" w:rsidP="00A91FE4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70D68A00" w14:textId="14E3E123" w:rsidR="0007314B" w:rsidRPr="00FF7935" w:rsidRDefault="001F20A6" w:rsidP="00A91FE4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71791610" w14:textId="0540AC46" w:rsidR="0007314B" w:rsidRPr="001D22F5" w:rsidRDefault="001F20A6" w:rsidP="00A91FE4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4D504B96" w14:textId="1D1DA185" w:rsidR="0007314B" w:rsidRPr="001D22F5" w:rsidRDefault="001F20A6" w:rsidP="00A91FE4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</w:tr>
      <w:tr w:rsidR="00A37BEB" w:rsidRPr="00A47439" w14:paraId="0B1A51F7" w14:textId="77777777" w:rsidTr="00EB38E9">
        <w:trPr>
          <w:jc w:val="center"/>
        </w:trPr>
        <w:tc>
          <w:tcPr>
            <w:tcW w:w="1258" w:type="dxa"/>
          </w:tcPr>
          <w:p w14:paraId="291E0F88" w14:textId="77777777" w:rsidR="00A37BEB" w:rsidRPr="00A47439" w:rsidRDefault="00A37BEB" w:rsidP="00A37BEB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418" w:type="dxa"/>
          </w:tcPr>
          <w:p w14:paraId="01469779" w14:textId="7C4EA95A" w:rsidR="00A37BEB" w:rsidRPr="003B4347" w:rsidRDefault="00A37BEB" w:rsidP="00A37BEB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0C2D9FE1" w14:textId="232EA3CA" w:rsidR="00A37BEB" w:rsidRPr="00FF7935" w:rsidRDefault="00A37BEB" w:rsidP="00A37BEB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4D5B2094" w14:textId="096030A0" w:rsidR="00A37BEB" w:rsidRPr="001D22F5" w:rsidRDefault="00A37BEB" w:rsidP="00A37BEB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3BFDA8B1" w14:textId="1BC68FD7" w:rsidR="00A37BEB" w:rsidRPr="001D22F5" w:rsidRDefault="00A37BEB" w:rsidP="00A37BEB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0D3D6512" w14:textId="3F3CAFDE" w:rsidR="00A37BEB" w:rsidRPr="003B4347" w:rsidRDefault="00A37BEB" w:rsidP="00A37BEB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075B240E" w14:textId="56F0A84F" w:rsidR="00A37BEB" w:rsidRPr="00FF7935" w:rsidRDefault="00A37BEB" w:rsidP="00A37BEB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4E82EF9F" w14:textId="6315E4BC" w:rsidR="00A37BEB" w:rsidRPr="001D22F5" w:rsidRDefault="00A37BEB" w:rsidP="00A37BEB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102F8BFE" w14:textId="25945205" w:rsidR="00A37BEB" w:rsidRPr="001D22F5" w:rsidRDefault="00A37BEB" w:rsidP="00A37BEB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-</w:t>
            </w:r>
          </w:p>
        </w:tc>
      </w:tr>
      <w:tr w:rsidR="001D22F5" w:rsidRPr="00A47439" w14:paraId="4DDD9031" w14:textId="77777777" w:rsidTr="001D22F5">
        <w:trPr>
          <w:jc w:val="center"/>
        </w:trPr>
        <w:tc>
          <w:tcPr>
            <w:tcW w:w="1258" w:type="dxa"/>
          </w:tcPr>
          <w:p w14:paraId="0BC7172C" w14:textId="77777777" w:rsidR="001D22F5" w:rsidRPr="00A47439" w:rsidRDefault="001D22F5" w:rsidP="001D22F5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418" w:type="dxa"/>
          </w:tcPr>
          <w:p w14:paraId="6FD0AD6D" w14:textId="5F1DC238" w:rsidR="001D22F5" w:rsidRPr="00771FBD" w:rsidRDefault="001D22F5" w:rsidP="001D22F5">
            <w:pPr>
              <w:jc w:val="center"/>
              <w:rPr>
                <w:rFonts w:eastAsia="BookAntiqua"/>
                <w:highlight w:val="yellow"/>
              </w:rPr>
            </w:pPr>
            <w:r w:rsidRPr="0064021E">
              <w:t>22,7</w:t>
            </w:r>
          </w:p>
        </w:tc>
        <w:tc>
          <w:tcPr>
            <w:tcW w:w="1417" w:type="dxa"/>
          </w:tcPr>
          <w:p w14:paraId="339A2283" w14:textId="748D0732" w:rsidR="001D22F5" w:rsidRPr="00FF7935" w:rsidRDefault="001D22F5" w:rsidP="001D22F5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36,4</w:t>
            </w:r>
          </w:p>
        </w:tc>
        <w:tc>
          <w:tcPr>
            <w:tcW w:w="1372" w:type="dxa"/>
          </w:tcPr>
          <w:p w14:paraId="3B2AD56E" w14:textId="03E2D594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10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4AAEA1" w14:textId="344F4D9F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20</w:t>
            </w:r>
          </w:p>
        </w:tc>
        <w:tc>
          <w:tcPr>
            <w:tcW w:w="850" w:type="dxa"/>
          </w:tcPr>
          <w:p w14:paraId="4D1A563E" w14:textId="6C269D2C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22,2</w:t>
            </w:r>
          </w:p>
        </w:tc>
        <w:tc>
          <w:tcPr>
            <w:tcW w:w="1088" w:type="dxa"/>
          </w:tcPr>
          <w:p w14:paraId="066B56D4" w14:textId="6DC264A2" w:rsidR="001D22F5" w:rsidRPr="00FF7935" w:rsidRDefault="001D22F5" w:rsidP="001D22F5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22,2</w:t>
            </w:r>
          </w:p>
        </w:tc>
        <w:tc>
          <w:tcPr>
            <w:tcW w:w="1134" w:type="dxa"/>
          </w:tcPr>
          <w:p w14:paraId="5EEEAF5F" w14:textId="240DBA24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14,3</w:t>
            </w:r>
          </w:p>
        </w:tc>
        <w:tc>
          <w:tcPr>
            <w:tcW w:w="1180" w:type="dxa"/>
          </w:tcPr>
          <w:p w14:paraId="05CABDBC" w14:textId="2CB4083A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rPr>
                <w:rFonts w:eastAsia="BookAntiqua"/>
              </w:rPr>
              <w:t>100</w:t>
            </w:r>
          </w:p>
        </w:tc>
      </w:tr>
      <w:tr w:rsidR="001D22F5" w:rsidRPr="00A47439" w14:paraId="04609907" w14:textId="77777777" w:rsidTr="001D22F5">
        <w:trPr>
          <w:jc w:val="center"/>
        </w:trPr>
        <w:tc>
          <w:tcPr>
            <w:tcW w:w="1258" w:type="dxa"/>
          </w:tcPr>
          <w:p w14:paraId="47F178CC" w14:textId="77777777" w:rsidR="001D22F5" w:rsidRPr="00A47439" w:rsidRDefault="001D22F5" w:rsidP="001D22F5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418" w:type="dxa"/>
          </w:tcPr>
          <w:p w14:paraId="15B41183" w14:textId="7FEF79B7" w:rsidR="001D22F5" w:rsidRPr="00771FBD" w:rsidRDefault="001D22F5" w:rsidP="001D22F5">
            <w:pPr>
              <w:jc w:val="center"/>
              <w:rPr>
                <w:rFonts w:eastAsia="BookAntiqua"/>
                <w:highlight w:val="yellow"/>
              </w:rPr>
            </w:pPr>
            <w:r w:rsidRPr="0064021E">
              <w:t>14,</w:t>
            </w:r>
            <w:r>
              <w:t>3</w:t>
            </w:r>
          </w:p>
        </w:tc>
        <w:tc>
          <w:tcPr>
            <w:tcW w:w="1417" w:type="dxa"/>
          </w:tcPr>
          <w:p w14:paraId="38109B8B" w14:textId="1D2A741F" w:rsidR="001D22F5" w:rsidRPr="00FF7935" w:rsidRDefault="001D22F5" w:rsidP="001D22F5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14,3</w:t>
            </w:r>
          </w:p>
        </w:tc>
        <w:tc>
          <w:tcPr>
            <w:tcW w:w="1372" w:type="dxa"/>
          </w:tcPr>
          <w:p w14:paraId="702BEBE0" w14:textId="12AD5FC5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25</w:t>
            </w:r>
          </w:p>
        </w:tc>
        <w:tc>
          <w:tcPr>
            <w:tcW w:w="13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04DC0C" w14:textId="59DB7953" w:rsidR="001D22F5" w:rsidRPr="001D22F5" w:rsidRDefault="001D22F5" w:rsidP="001D22F5">
            <w:pPr>
              <w:jc w:val="center"/>
              <w:rPr>
                <w:rFonts w:eastAsia="BookAntiqua"/>
              </w:rPr>
            </w:pPr>
            <w:r w:rsidRPr="001D22F5">
              <w:t>100</w:t>
            </w:r>
          </w:p>
        </w:tc>
        <w:tc>
          <w:tcPr>
            <w:tcW w:w="850" w:type="dxa"/>
          </w:tcPr>
          <w:p w14:paraId="357A92F3" w14:textId="77777777" w:rsidR="001D22F5" w:rsidRPr="003B4347" w:rsidRDefault="001D22F5" w:rsidP="001D22F5">
            <w:pPr>
              <w:jc w:val="center"/>
              <w:rPr>
                <w:rFonts w:eastAsia="BookAntiqua"/>
              </w:rPr>
            </w:pPr>
            <w:r w:rsidRPr="003B4347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3A643EE8" w14:textId="77777777" w:rsidR="001D22F5" w:rsidRPr="00FF7935" w:rsidRDefault="001D22F5" w:rsidP="001D22F5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32CE20D3" w14:textId="77777777" w:rsidR="001D22F5" w:rsidRPr="00FF7935" w:rsidRDefault="001D22F5" w:rsidP="001D22F5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28CE10A0" w14:textId="77777777" w:rsidR="001D22F5" w:rsidRPr="00FF7935" w:rsidRDefault="001D22F5" w:rsidP="001D22F5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</w:tr>
      <w:bookmarkEnd w:id="6"/>
    </w:tbl>
    <w:p w14:paraId="08DB5F4A" w14:textId="455B5E76" w:rsidR="0007314B" w:rsidRDefault="0007314B" w:rsidP="009B1CCA">
      <w:pPr>
        <w:jc w:val="center"/>
        <w:rPr>
          <w:rFonts w:eastAsia="BookAntiqua"/>
        </w:rPr>
      </w:pPr>
    </w:p>
    <w:p w14:paraId="48145505" w14:textId="77777777" w:rsidR="007C41F3" w:rsidRPr="007C41F3" w:rsidRDefault="00214BDC" w:rsidP="007C41F3">
      <w:pPr>
        <w:jc w:val="right"/>
        <w:rPr>
          <w:sz w:val="28"/>
          <w:szCs w:val="28"/>
        </w:rPr>
      </w:pPr>
      <w:r w:rsidRPr="007C41F3">
        <w:rPr>
          <w:sz w:val="28"/>
          <w:szCs w:val="28"/>
        </w:rPr>
        <w:t xml:space="preserve">Таблица </w:t>
      </w:r>
      <w:r w:rsidR="00385A98" w:rsidRPr="007C41F3">
        <w:rPr>
          <w:sz w:val="28"/>
          <w:szCs w:val="28"/>
        </w:rPr>
        <w:t>3.7</w:t>
      </w:r>
      <w:r w:rsidRPr="007C41F3">
        <w:rPr>
          <w:sz w:val="28"/>
          <w:szCs w:val="28"/>
        </w:rPr>
        <w:t xml:space="preserve"> </w:t>
      </w:r>
    </w:p>
    <w:p w14:paraId="2D40CA60" w14:textId="4F0E7CAE" w:rsidR="00214BDC" w:rsidRPr="007C41F3" w:rsidRDefault="00214BDC" w:rsidP="00214BDC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 xml:space="preserve"> Показатели «Успеваемость» (У) и «Качество успеваемости» (К) освоения студентами среднего профессионального образования содержания образовательной программы </w:t>
      </w:r>
    </w:p>
    <w:p w14:paraId="29A099B2" w14:textId="00EC2F16" w:rsidR="00214BDC" w:rsidRPr="007C41F3" w:rsidRDefault="00214BDC" w:rsidP="00214BDC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>«Реклама», в 202</w:t>
      </w:r>
      <w:r w:rsidR="00A37BEB" w:rsidRPr="007C41F3">
        <w:rPr>
          <w:sz w:val="28"/>
          <w:szCs w:val="28"/>
        </w:rPr>
        <w:t>2</w:t>
      </w:r>
      <w:r w:rsidRPr="007C41F3">
        <w:rPr>
          <w:sz w:val="28"/>
          <w:szCs w:val="28"/>
        </w:rPr>
        <w:t xml:space="preserve"> – 202</w:t>
      </w:r>
      <w:r w:rsidR="00A37BEB" w:rsidRPr="007C41F3">
        <w:rPr>
          <w:sz w:val="28"/>
          <w:szCs w:val="28"/>
        </w:rPr>
        <w:t>3</w:t>
      </w:r>
      <w:r w:rsidRPr="007C41F3">
        <w:rPr>
          <w:sz w:val="28"/>
          <w:szCs w:val="28"/>
        </w:rPr>
        <w:t xml:space="preserve"> уч. г., %</w:t>
      </w:r>
    </w:p>
    <w:p w14:paraId="11350CD2" w14:textId="77777777" w:rsidR="00214BDC" w:rsidRPr="00A47439" w:rsidRDefault="00214BDC" w:rsidP="00214BDC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18"/>
        <w:gridCol w:w="1417"/>
        <w:gridCol w:w="1372"/>
        <w:gridCol w:w="1322"/>
        <w:gridCol w:w="850"/>
        <w:gridCol w:w="1088"/>
        <w:gridCol w:w="1134"/>
        <w:gridCol w:w="1180"/>
      </w:tblGrid>
      <w:tr w:rsidR="00214BDC" w:rsidRPr="00A47439" w14:paraId="5A992560" w14:textId="77777777" w:rsidTr="0094610E">
        <w:trPr>
          <w:jc w:val="center"/>
        </w:trPr>
        <w:tc>
          <w:tcPr>
            <w:tcW w:w="1258" w:type="dxa"/>
            <w:vMerge w:val="restart"/>
          </w:tcPr>
          <w:p w14:paraId="3B398EE2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781" w:type="dxa"/>
            <w:gridSpan w:val="8"/>
          </w:tcPr>
          <w:p w14:paraId="2A2B4F97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214BDC" w:rsidRPr="00A47439" w14:paraId="1847D910" w14:textId="77777777" w:rsidTr="0094610E">
        <w:trPr>
          <w:trHeight w:val="498"/>
          <w:jc w:val="center"/>
        </w:trPr>
        <w:tc>
          <w:tcPr>
            <w:tcW w:w="1258" w:type="dxa"/>
            <w:vMerge/>
          </w:tcPr>
          <w:p w14:paraId="403BC5B1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501BEDC4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252" w:type="dxa"/>
            <w:gridSpan w:val="4"/>
          </w:tcPr>
          <w:p w14:paraId="5A7D6991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214BDC" w:rsidRPr="00A47439" w14:paraId="4C43672A" w14:textId="77777777" w:rsidTr="0094610E">
        <w:trPr>
          <w:jc w:val="center"/>
        </w:trPr>
        <w:tc>
          <w:tcPr>
            <w:tcW w:w="1258" w:type="dxa"/>
            <w:vMerge/>
          </w:tcPr>
          <w:p w14:paraId="175EF82E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835" w:type="dxa"/>
            <w:gridSpan w:val="2"/>
          </w:tcPr>
          <w:p w14:paraId="3163CD7C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94" w:type="dxa"/>
            <w:gridSpan w:val="2"/>
          </w:tcPr>
          <w:p w14:paraId="5CCEE08B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938" w:type="dxa"/>
            <w:gridSpan w:val="2"/>
          </w:tcPr>
          <w:p w14:paraId="07890DD0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314" w:type="dxa"/>
            <w:gridSpan w:val="2"/>
          </w:tcPr>
          <w:p w14:paraId="2FE3ABD2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214BDC" w:rsidRPr="00A47439" w14:paraId="0D99C6A2" w14:textId="77777777" w:rsidTr="0094610E">
        <w:trPr>
          <w:jc w:val="center"/>
        </w:trPr>
        <w:tc>
          <w:tcPr>
            <w:tcW w:w="1258" w:type="dxa"/>
            <w:vMerge/>
          </w:tcPr>
          <w:p w14:paraId="50D981DC" w14:textId="77777777" w:rsidR="00214BDC" w:rsidRPr="00A47439" w:rsidRDefault="00214BDC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418" w:type="dxa"/>
          </w:tcPr>
          <w:p w14:paraId="4357B953" w14:textId="77777777" w:rsidR="00214BDC" w:rsidRPr="00B4505F" w:rsidRDefault="00214BDC" w:rsidP="0094610E">
            <w:pPr>
              <w:jc w:val="center"/>
              <w:rPr>
                <w:rFonts w:eastAsia="BookAntiqua"/>
                <w:i/>
              </w:rPr>
            </w:pPr>
            <w:r w:rsidRPr="00B4505F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176D8E48" w14:textId="77777777" w:rsidR="00214BDC" w:rsidRPr="00FF7935" w:rsidRDefault="00214BDC" w:rsidP="0094610E">
            <w:pPr>
              <w:jc w:val="center"/>
              <w:rPr>
                <w:rFonts w:eastAsia="BookAntiqua"/>
                <w:i/>
              </w:rPr>
            </w:pPr>
            <w:r w:rsidRPr="00FF7935">
              <w:rPr>
                <w:rFonts w:eastAsia="BookAntiqua"/>
                <w:i/>
              </w:rPr>
              <w:t>У</w:t>
            </w:r>
          </w:p>
        </w:tc>
        <w:tc>
          <w:tcPr>
            <w:tcW w:w="1372" w:type="dxa"/>
          </w:tcPr>
          <w:p w14:paraId="60F80D90" w14:textId="77777777" w:rsidR="00214BDC" w:rsidRPr="00771FBD" w:rsidRDefault="00214BDC" w:rsidP="0094610E">
            <w:pPr>
              <w:jc w:val="center"/>
              <w:rPr>
                <w:rFonts w:eastAsia="BookAntiqua"/>
                <w:i/>
                <w:highlight w:val="yellow"/>
              </w:rPr>
            </w:pPr>
            <w:r w:rsidRPr="00626DD8">
              <w:rPr>
                <w:rFonts w:eastAsia="BookAntiqua"/>
                <w:i/>
              </w:rPr>
              <w:t>К</w:t>
            </w:r>
          </w:p>
        </w:tc>
        <w:tc>
          <w:tcPr>
            <w:tcW w:w="1322" w:type="dxa"/>
          </w:tcPr>
          <w:p w14:paraId="272D2A00" w14:textId="77777777" w:rsidR="00214BDC" w:rsidRPr="00771FBD" w:rsidRDefault="00214BDC" w:rsidP="0094610E">
            <w:pPr>
              <w:jc w:val="center"/>
              <w:rPr>
                <w:rFonts w:eastAsia="BookAntiqua"/>
                <w:i/>
                <w:highlight w:val="yellow"/>
              </w:rPr>
            </w:pPr>
            <w:r w:rsidRPr="00626DD8"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0AB10FEE" w14:textId="77777777" w:rsidR="00214BDC" w:rsidRPr="00B4505F" w:rsidRDefault="00214BDC" w:rsidP="0094610E">
            <w:pPr>
              <w:jc w:val="center"/>
              <w:rPr>
                <w:rFonts w:eastAsia="BookAntiqua"/>
                <w:i/>
              </w:rPr>
            </w:pPr>
            <w:r w:rsidRPr="00B4505F">
              <w:rPr>
                <w:rFonts w:eastAsia="BookAntiqua"/>
                <w:i/>
              </w:rPr>
              <w:t>К</w:t>
            </w:r>
          </w:p>
        </w:tc>
        <w:tc>
          <w:tcPr>
            <w:tcW w:w="1088" w:type="dxa"/>
          </w:tcPr>
          <w:p w14:paraId="45BCCD57" w14:textId="77777777" w:rsidR="00214BDC" w:rsidRPr="00FF7935" w:rsidRDefault="00214BDC" w:rsidP="0094610E">
            <w:pPr>
              <w:jc w:val="center"/>
              <w:rPr>
                <w:rFonts w:eastAsia="BookAntiqua"/>
                <w:i/>
              </w:rPr>
            </w:pPr>
            <w:r w:rsidRPr="00FF7935"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771E5F10" w14:textId="77777777" w:rsidR="00214BDC" w:rsidRPr="00626DD8" w:rsidRDefault="00214BDC" w:rsidP="0094610E">
            <w:pPr>
              <w:jc w:val="center"/>
              <w:rPr>
                <w:rFonts w:eastAsia="BookAntiqua"/>
                <w:i/>
              </w:rPr>
            </w:pPr>
            <w:r w:rsidRPr="00626DD8">
              <w:rPr>
                <w:rFonts w:eastAsia="BookAntiqua"/>
                <w:i/>
              </w:rPr>
              <w:t>К</w:t>
            </w:r>
          </w:p>
        </w:tc>
        <w:tc>
          <w:tcPr>
            <w:tcW w:w="1180" w:type="dxa"/>
          </w:tcPr>
          <w:p w14:paraId="6331EE8F" w14:textId="77777777" w:rsidR="00214BDC" w:rsidRPr="00626DD8" w:rsidRDefault="00214BDC" w:rsidP="0094610E">
            <w:pPr>
              <w:jc w:val="center"/>
              <w:rPr>
                <w:rFonts w:eastAsia="BookAntiqua"/>
                <w:i/>
              </w:rPr>
            </w:pPr>
            <w:r w:rsidRPr="00626DD8">
              <w:rPr>
                <w:rFonts w:eastAsia="BookAntiqua"/>
                <w:i/>
              </w:rPr>
              <w:t>У</w:t>
            </w:r>
          </w:p>
        </w:tc>
      </w:tr>
      <w:tr w:rsidR="00626DD8" w:rsidRPr="00A47439" w14:paraId="0773E76B" w14:textId="77777777" w:rsidTr="0094610E">
        <w:trPr>
          <w:jc w:val="center"/>
        </w:trPr>
        <w:tc>
          <w:tcPr>
            <w:tcW w:w="1258" w:type="dxa"/>
          </w:tcPr>
          <w:p w14:paraId="5F65F0CB" w14:textId="77777777" w:rsidR="00626DD8" w:rsidRPr="00A47439" w:rsidRDefault="00626DD8" w:rsidP="00626DD8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418" w:type="dxa"/>
          </w:tcPr>
          <w:p w14:paraId="64D38192" w14:textId="12C3B20D" w:rsidR="00626DD8" w:rsidRPr="00B4505F" w:rsidRDefault="00626DD8" w:rsidP="00626DD8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211EB879" w14:textId="1E7AB8F4" w:rsidR="00626DD8" w:rsidRPr="00FF7935" w:rsidRDefault="00626DD8" w:rsidP="00626DD8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3297CC28" w14:textId="1FE95387" w:rsidR="00626DD8" w:rsidRPr="00771FBD" w:rsidRDefault="00626DD8" w:rsidP="00626DD8">
            <w:pPr>
              <w:jc w:val="center"/>
              <w:rPr>
                <w:rFonts w:eastAsia="BookAntiqua"/>
                <w:highlight w:val="yellow"/>
              </w:rPr>
            </w:pPr>
            <w:r w:rsidRPr="008136B9">
              <w:t>10,5</w:t>
            </w:r>
          </w:p>
        </w:tc>
        <w:tc>
          <w:tcPr>
            <w:tcW w:w="1322" w:type="dxa"/>
          </w:tcPr>
          <w:p w14:paraId="047FD7FA" w14:textId="5CB97790" w:rsidR="00626DD8" w:rsidRPr="00771FBD" w:rsidRDefault="00626DD8" w:rsidP="00626DD8">
            <w:pPr>
              <w:jc w:val="center"/>
              <w:rPr>
                <w:rFonts w:eastAsia="BookAntiqua"/>
                <w:highlight w:val="yellow"/>
              </w:rPr>
            </w:pPr>
            <w:r w:rsidRPr="00770075">
              <w:t>15,</w:t>
            </w:r>
            <w:r>
              <w:t>8</w:t>
            </w:r>
          </w:p>
        </w:tc>
        <w:tc>
          <w:tcPr>
            <w:tcW w:w="850" w:type="dxa"/>
          </w:tcPr>
          <w:p w14:paraId="378D4333" w14:textId="63731DD0" w:rsidR="00626DD8" w:rsidRPr="00B4505F" w:rsidRDefault="00626DD8" w:rsidP="00626DD8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0</w:t>
            </w:r>
          </w:p>
        </w:tc>
        <w:tc>
          <w:tcPr>
            <w:tcW w:w="1088" w:type="dxa"/>
          </w:tcPr>
          <w:p w14:paraId="4157C9E7" w14:textId="4FC995F3" w:rsidR="00626DD8" w:rsidRPr="00FF7935" w:rsidRDefault="00626DD8" w:rsidP="00626DD8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0</w:t>
            </w:r>
          </w:p>
        </w:tc>
        <w:tc>
          <w:tcPr>
            <w:tcW w:w="1134" w:type="dxa"/>
          </w:tcPr>
          <w:p w14:paraId="5FE97C9B" w14:textId="15652199" w:rsidR="00626DD8" w:rsidRPr="00626DD8" w:rsidRDefault="00626DD8" w:rsidP="00626DD8">
            <w:pPr>
              <w:jc w:val="center"/>
              <w:rPr>
                <w:rFonts w:eastAsia="BookAntiqua"/>
              </w:rPr>
            </w:pPr>
            <w:r w:rsidRPr="00626DD8">
              <w:rPr>
                <w:rFonts w:eastAsia="BookAntiqua"/>
              </w:rPr>
              <w:t>0</w:t>
            </w:r>
          </w:p>
        </w:tc>
        <w:tc>
          <w:tcPr>
            <w:tcW w:w="1180" w:type="dxa"/>
          </w:tcPr>
          <w:p w14:paraId="1B5E3069" w14:textId="560F1298" w:rsidR="00626DD8" w:rsidRPr="00626DD8" w:rsidRDefault="00626DD8" w:rsidP="00626DD8">
            <w:pPr>
              <w:jc w:val="center"/>
              <w:rPr>
                <w:rFonts w:eastAsia="BookAntiqua"/>
              </w:rPr>
            </w:pPr>
            <w:r w:rsidRPr="00626DD8">
              <w:rPr>
                <w:rFonts w:eastAsia="BookAntiqua"/>
              </w:rPr>
              <w:t>0</w:t>
            </w:r>
          </w:p>
        </w:tc>
      </w:tr>
      <w:tr w:rsidR="00626DD8" w:rsidRPr="00A47439" w14:paraId="44B4F890" w14:textId="77777777" w:rsidTr="0094610E">
        <w:trPr>
          <w:jc w:val="center"/>
        </w:trPr>
        <w:tc>
          <w:tcPr>
            <w:tcW w:w="1258" w:type="dxa"/>
          </w:tcPr>
          <w:p w14:paraId="04819AFD" w14:textId="77777777" w:rsidR="00626DD8" w:rsidRPr="00A47439" w:rsidRDefault="00626DD8" w:rsidP="00626DD8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418" w:type="dxa"/>
          </w:tcPr>
          <w:p w14:paraId="7B238857" w14:textId="42B7745E" w:rsidR="00626DD8" w:rsidRPr="00B4505F" w:rsidRDefault="00626DD8" w:rsidP="00626DD8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0</w:t>
            </w:r>
          </w:p>
        </w:tc>
        <w:tc>
          <w:tcPr>
            <w:tcW w:w="1417" w:type="dxa"/>
          </w:tcPr>
          <w:p w14:paraId="1D3266CC" w14:textId="5A2559EF" w:rsidR="00626DD8" w:rsidRPr="00FF7935" w:rsidRDefault="00626DD8" w:rsidP="00626DD8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20</w:t>
            </w:r>
          </w:p>
        </w:tc>
        <w:tc>
          <w:tcPr>
            <w:tcW w:w="1372" w:type="dxa"/>
          </w:tcPr>
          <w:p w14:paraId="319E56E2" w14:textId="553631C4" w:rsidR="00626DD8" w:rsidRPr="00771FBD" w:rsidRDefault="00626DD8" w:rsidP="00626DD8">
            <w:pPr>
              <w:jc w:val="center"/>
              <w:rPr>
                <w:rFonts w:eastAsia="BookAntiqua"/>
                <w:highlight w:val="yellow"/>
              </w:rPr>
            </w:pPr>
            <w:r w:rsidRPr="008136B9">
              <w:t>7,1</w:t>
            </w:r>
          </w:p>
        </w:tc>
        <w:tc>
          <w:tcPr>
            <w:tcW w:w="1322" w:type="dxa"/>
          </w:tcPr>
          <w:p w14:paraId="2277ED7A" w14:textId="15B87679" w:rsidR="00626DD8" w:rsidRPr="00771FBD" w:rsidRDefault="00626DD8" w:rsidP="00626DD8">
            <w:pPr>
              <w:jc w:val="center"/>
              <w:rPr>
                <w:rFonts w:eastAsia="BookAntiqua"/>
                <w:highlight w:val="yellow"/>
              </w:rPr>
            </w:pPr>
            <w:r w:rsidRPr="00770075">
              <w:t>7,</w:t>
            </w:r>
            <w:r>
              <w:t>1</w:t>
            </w:r>
          </w:p>
        </w:tc>
        <w:tc>
          <w:tcPr>
            <w:tcW w:w="850" w:type="dxa"/>
          </w:tcPr>
          <w:p w14:paraId="6DDE1ED5" w14:textId="39E49D19" w:rsidR="00626DD8" w:rsidRPr="00B4505F" w:rsidRDefault="00626DD8" w:rsidP="00626DD8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0</w:t>
            </w:r>
          </w:p>
        </w:tc>
        <w:tc>
          <w:tcPr>
            <w:tcW w:w="1088" w:type="dxa"/>
          </w:tcPr>
          <w:p w14:paraId="7D51D673" w14:textId="30FC21EC" w:rsidR="00626DD8" w:rsidRPr="00FF7935" w:rsidRDefault="00626DD8" w:rsidP="00626DD8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42,9</w:t>
            </w:r>
          </w:p>
        </w:tc>
        <w:tc>
          <w:tcPr>
            <w:tcW w:w="1134" w:type="dxa"/>
          </w:tcPr>
          <w:p w14:paraId="479CEA65" w14:textId="05A669F3" w:rsidR="00626DD8" w:rsidRPr="00626DD8" w:rsidRDefault="00626DD8" w:rsidP="00626DD8">
            <w:pPr>
              <w:jc w:val="center"/>
              <w:rPr>
                <w:rFonts w:eastAsia="BookAntiqua"/>
              </w:rPr>
            </w:pPr>
            <w:r w:rsidRPr="00626DD8">
              <w:rPr>
                <w:rFonts w:eastAsia="BookAntiqua"/>
              </w:rPr>
              <w:t>40</w:t>
            </w:r>
          </w:p>
        </w:tc>
        <w:tc>
          <w:tcPr>
            <w:tcW w:w="1180" w:type="dxa"/>
          </w:tcPr>
          <w:p w14:paraId="69D8FED4" w14:textId="3F0F8734" w:rsidR="00626DD8" w:rsidRPr="00626DD8" w:rsidRDefault="00626DD8" w:rsidP="00626DD8">
            <w:pPr>
              <w:jc w:val="center"/>
              <w:rPr>
                <w:rFonts w:eastAsia="BookAntiqua"/>
              </w:rPr>
            </w:pPr>
            <w:r w:rsidRPr="00626DD8">
              <w:rPr>
                <w:rFonts w:eastAsia="BookAntiqua"/>
              </w:rPr>
              <w:t>40</w:t>
            </w:r>
          </w:p>
        </w:tc>
      </w:tr>
      <w:tr w:rsidR="00626DD8" w:rsidRPr="00A47439" w14:paraId="74DF3A04" w14:textId="77777777" w:rsidTr="0094610E">
        <w:trPr>
          <w:jc w:val="center"/>
        </w:trPr>
        <w:tc>
          <w:tcPr>
            <w:tcW w:w="1258" w:type="dxa"/>
          </w:tcPr>
          <w:p w14:paraId="6DB07537" w14:textId="77777777" w:rsidR="00626DD8" w:rsidRPr="00A47439" w:rsidRDefault="00626DD8" w:rsidP="00626DD8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418" w:type="dxa"/>
          </w:tcPr>
          <w:p w14:paraId="258DB512" w14:textId="532EF68E" w:rsidR="00626DD8" w:rsidRPr="00B4505F" w:rsidRDefault="00626DD8" w:rsidP="00626DD8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0</w:t>
            </w:r>
          </w:p>
        </w:tc>
        <w:tc>
          <w:tcPr>
            <w:tcW w:w="1417" w:type="dxa"/>
          </w:tcPr>
          <w:p w14:paraId="48683134" w14:textId="092FE4F3" w:rsidR="00626DD8" w:rsidRPr="00FF7935" w:rsidRDefault="00626DD8" w:rsidP="00626DD8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30</w:t>
            </w:r>
          </w:p>
        </w:tc>
        <w:tc>
          <w:tcPr>
            <w:tcW w:w="1372" w:type="dxa"/>
          </w:tcPr>
          <w:p w14:paraId="60348489" w14:textId="5BE5F4B3" w:rsidR="00626DD8" w:rsidRPr="00771FBD" w:rsidRDefault="00626DD8" w:rsidP="00626DD8">
            <w:pPr>
              <w:jc w:val="center"/>
              <w:rPr>
                <w:rFonts w:eastAsia="BookAntiqua"/>
                <w:highlight w:val="yellow"/>
              </w:rPr>
            </w:pPr>
            <w:r w:rsidRPr="008136B9">
              <w:t>12,5</w:t>
            </w:r>
          </w:p>
        </w:tc>
        <w:tc>
          <w:tcPr>
            <w:tcW w:w="1322" w:type="dxa"/>
          </w:tcPr>
          <w:p w14:paraId="59CD6425" w14:textId="72984897" w:rsidR="00626DD8" w:rsidRPr="00771FBD" w:rsidRDefault="00626DD8" w:rsidP="00626DD8">
            <w:pPr>
              <w:jc w:val="center"/>
              <w:rPr>
                <w:rFonts w:eastAsia="BookAntiqua"/>
                <w:highlight w:val="yellow"/>
              </w:rPr>
            </w:pPr>
            <w:r w:rsidRPr="00770075">
              <w:t>25</w:t>
            </w:r>
          </w:p>
        </w:tc>
        <w:tc>
          <w:tcPr>
            <w:tcW w:w="850" w:type="dxa"/>
          </w:tcPr>
          <w:p w14:paraId="3787BA41" w14:textId="77777777" w:rsidR="00626DD8" w:rsidRPr="00B4505F" w:rsidRDefault="00626DD8" w:rsidP="00626DD8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6D012F25" w14:textId="77777777" w:rsidR="00626DD8" w:rsidRPr="00FF7935" w:rsidRDefault="00626DD8" w:rsidP="00626DD8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617A8EFB" w14:textId="77777777" w:rsidR="00626DD8" w:rsidRPr="00626DD8" w:rsidRDefault="00626DD8" w:rsidP="00626DD8">
            <w:pPr>
              <w:jc w:val="center"/>
              <w:rPr>
                <w:rFonts w:eastAsia="BookAntiqua"/>
              </w:rPr>
            </w:pPr>
            <w:r w:rsidRPr="00626DD8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35CC2CCB" w14:textId="77777777" w:rsidR="00626DD8" w:rsidRPr="00626DD8" w:rsidRDefault="00626DD8" w:rsidP="00626DD8">
            <w:pPr>
              <w:jc w:val="center"/>
              <w:rPr>
                <w:rFonts w:eastAsia="BookAntiqua"/>
              </w:rPr>
            </w:pPr>
            <w:r w:rsidRPr="00626DD8">
              <w:rPr>
                <w:rFonts w:eastAsia="BookAntiqua"/>
              </w:rPr>
              <w:t>-</w:t>
            </w:r>
          </w:p>
        </w:tc>
      </w:tr>
      <w:tr w:rsidR="00214BDC" w:rsidRPr="00A47439" w14:paraId="03A15B8B" w14:textId="77777777" w:rsidTr="0094610E">
        <w:trPr>
          <w:jc w:val="center"/>
        </w:trPr>
        <w:tc>
          <w:tcPr>
            <w:tcW w:w="1258" w:type="dxa"/>
          </w:tcPr>
          <w:p w14:paraId="32C1963A" w14:textId="77777777" w:rsidR="00214BDC" w:rsidRPr="00A47439" w:rsidRDefault="00214BDC" w:rsidP="0094610E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418" w:type="dxa"/>
          </w:tcPr>
          <w:p w14:paraId="47AD02C4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534FEEEC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3C8DA5C8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211DBF87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0D4957AB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51B4E262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235DAA56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5B5C6BD3" w14:textId="77777777" w:rsidR="00214BDC" w:rsidRPr="00FF7935" w:rsidRDefault="00214BDC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</w:tr>
    </w:tbl>
    <w:p w14:paraId="5D439C46" w14:textId="05CF073E" w:rsidR="00214BDC" w:rsidRDefault="00214BDC" w:rsidP="009B1CCA">
      <w:pPr>
        <w:jc w:val="center"/>
        <w:rPr>
          <w:rFonts w:eastAsia="BookAntiqua"/>
        </w:rPr>
      </w:pPr>
    </w:p>
    <w:p w14:paraId="02CD565C" w14:textId="77777777" w:rsidR="007C41F3" w:rsidRPr="007C41F3" w:rsidRDefault="008658F7" w:rsidP="007C41F3">
      <w:pPr>
        <w:jc w:val="right"/>
        <w:rPr>
          <w:sz w:val="28"/>
          <w:szCs w:val="28"/>
        </w:rPr>
      </w:pPr>
      <w:r w:rsidRPr="007C41F3">
        <w:rPr>
          <w:sz w:val="28"/>
          <w:szCs w:val="28"/>
        </w:rPr>
        <w:t xml:space="preserve">Таблица </w:t>
      </w:r>
      <w:r w:rsidR="00385A98" w:rsidRPr="007C41F3">
        <w:rPr>
          <w:sz w:val="28"/>
          <w:szCs w:val="28"/>
        </w:rPr>
        <w:t>3.8</w:t>
      </w:r>
      <w:r w:rsidRPr="007C41F3">
        <w:rPr>
          <w:sz w:val="28"/>
          <w:szCs w:val="28"/>
        </w:rPr>
        <w:t xml:space="preserve"> </w:t>
      </w:r>
    </w:p>
    <w:p w14:paraId="24B5CECB" w14:textId="1A76C0D2" w:rsidR="008658F7" w:rsidRPr="007C41F3" w:rsidRDefault="008658F7" w:rsidP="008658F7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 xml:space="preserve">Показатели «Успеваемость» (У) и «Качество успеваемости» (К) освоения студентами среднего профессионального образования содержания образовательной программы </w:t>
      </w:r>
    </w:p>
    <w:p w14:paraId="6DCB1810" w14:textId="2A48E10F" w:rsidR="008658F7" w:rsidRPr="007C41F3" w:rsidRDefault="008658F7" w:rsidP="008658F7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>«Информационные системы и программирование», в 202</w:t>
      </w:r>
      <w:r w:rsidR="00A37BEB" w:rsidRPr="007C41F3">
        <w:rPr>
          <w:sz w:val="28"/>
          <w:szCs w:val="28"/>
        </w:rPr>
        <w:t>2</w:t>
      </w:r>
      <w:r w:rsidRPr="007C41F3">
        <w:rPr>
          <w:sz w:val="28"/>
          <w:szCs w:val="28"/>
        </w:rPr>
        <w:t>–</w:t>
      </w:r>
      <w:r w:rsidR="007C41F3">
        <w:rPr>
          <w:sz w:val="28"/>
          <w:szCs w:val="28"/>
        </w:rPr>
        <w:t>2</w:t>
      </w:r>
      <w:r w:rsidRPr="007C41F3">
        <w:rPr>
          <w:sz w:val="28"/>
          <w:szCs w:val="28"/>
        </w:rPr>
        <w:t>02</w:t>
      </w:r>
      <w:r w:rsidR="00A37BEB" w:rsidRPr="007C41F3">
        <w:rPr>
          <w:sz w:val="28"/>
          <w:szCs w:val="28"/>
        </w:rPr>
        <w:t>3</w:t>
      </w:r>
      <w:r w:rsidRPr="007C41F3">
        <w:rPr>
          <w:sz w:val="28"/>
          <w:szCs w:val="28"/>
        </w:rPr>
        <w:t xml:space="preserve"> уч. г., %</w:t>
      </w:r>
    </w:p>
    <w:p w14:paraId="2367013F" w14:textId="77777777" w:rsidR="008658F7" w:rsidRPr="00A47439" w:rsidRDefault="008658F7" w:rsidP="008658F7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18"/>
        <w:gridCol w:w="1417"/>
        <w:gridCol w:w="1372"/>
        <w:gridCol w:w="1322"/>
        <w:gridCol w:w="850"/>
        <w:gridCol w:w="1088"/>
        <w:gridCol w:w="1134"/>
        <w:gridCol w:w="1180"/>
      </w:tblGrid>
      <w:tr w:rsidR="008658F7" w:rsidRPr="00A47439" w14:paraId="7FBE0DB4" w14:textId="77777777" w:rsidTr="0094610E">
        <w:trPr>
          <w:jc w:val="center"/>
        </w:trPr>
        <w:tc>
          <w:tcPr>
            <w:tcW w:w="1258" w:type="dxa"/>
            <w:vMerge w:val="restart"/>
          </w:tcPr>
          <w:p w14:paraId="41A782DC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781" w:type="dxa"/>
            <w:gridSpan w:val="8"/>
          </w:tcPr>
          <w:p w14:paraId="52541BDF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8658F7" w:rsidRPr="00A47439" w14:paraId="1D3A3D6B" w14:textId="77777777" w:rsidTr="0094610E">
        <w:trPr>
          <w:trHeight w:val="498"/>
          <w:jc w:val="center"/>
        </w:trPr>
        <w:tc>
          <w:tcPr>
            <w:tcW w:w="1258" w:type="dxa"/>
            <w:vMerge/>
          </w:tcPr>
          <w:p w14:paraId="3920AE79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35D22A01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252" w:type="dxa"/>
            <w:gridSpan w:val="4"/>
          </w:tcPr>
          <w:p w14:paraId="5AA23E3B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8658F7" w:rsidRPr="00A47439" w14:paraId="3F6EDABF" w14:textId="77777777" w:rsidTr="0094610E">
        <w:trPr>
          <w:jc w:val="center"/>
        </w:trPr>
        <w:tc>
          <w:tcPr>
            <w:tcW w:w="1258" w:type="dxa"/>
            <w:vMerge/>
          </w:tcPr>
          <w:p w14:paraId="5E52FF7F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835" w:type="dxa"/>
            <w:gridSpan w:val="2"/>
          </w:tcPr>
          <w:p w14:paraId="31208BDF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94" w:type="dxa"/>
            <w:gridSpan w:val="2"/>
          </w:tcPr>
          <w:p w14:paraId="48A2B098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938" w:type="dxa"/>
            <w:gridSpan w:val="2"/>
          </w:tcPr>
          <w:p w14:paraId="245D951B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314" w:type="dxa"/>
            <w:gridSpan w:val="2"/>
          </w:tcPr>
          <w:p w14:paraId="352DF723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8658F7" w:rsidRPr="00A47439" w14:paraId="34781DFB" w14:textId="77777777" w:rsidTr="0094610E">
        <w:trPr>
          <w:jc w:val="center"/>
        </w:trPr>
        <w:tc>
          <w:tcPr>
            <w:tcW w:w="1258" w:type="dxa"/>
            <w:vMerge/>
          </w:tcPr>
          <w:p w14:paraId="1ACAB3D8" w14:textId="77777777" w:rsidR="008658F7" w:rsidRPr="00A47439" w:rsidRDefault="008658F7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418" w:type="dxa"/>
          </w:tcPr>
          <w:p w14:paraId="6D6232DE" w14:textId="77777777" w:rsidR="008658F7" w:rsidRPr="00B4505F" w:rsidRDefault="008658F7" w:rsidP="0094610E">
            <w:pPr>
              <w:jc w:val="center"/>
              <w:rPr>
                <w:rFonts w:eastAsia="BookAntiqua"/>
                <w:i/>
              </w:rPr>
            </w:pPr>
            <w:r w:rsidRPr="00B4505F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6B4660D6" w14:textId="77777777" w:rsidR="008658F7" w:rsidRPr="00771FBD" w:rsidRDefault="008658F7" w:rsidP="0094610E">
            <w:pPr>
              <w:jc w:val="center"/>
              <w:rPr>
                <w:rFonts w:eastAsia="BookAntiqua"/>
                <w:i/>
              </w:rPr>
            </w:pPr>
            <w:r w:rsidRPr="00771FBD">
              <w:rPr>
                <w:rFonts w:eastAsia="BookAntiqua"/>
                <w:i/>
              </w:rPr>
              <w:t>У</w:t>
            </w:r>
          </w:p>
        </w:tc>
        <w:tc>
          <w:tcPr>
            <w:tcW w:w="1372" w:type="dxa"/>
          </w:tcPr>
          <w:p w14:paraId="05FDEB0E" w14:textId="77777777" w:rsidR="008658F7" w:rsidRPr="00473326" w:rsidRDefault="008658F7" w:rsidP="0094610E">
            <w:pPr>
              <w:jc w:val="center"/>
              <w:rPr>
                <w:rFonts w:eastAsia="BookAntiqua"/>
                <w:i/>
              </w:rPr>
            </w:pPr>
            <w:r w:rsidRPr="00473326">
              <w:rPr>
                <w:rFonts w:eastAsia="BookAntiqua"/>
                <w:i/>
              </w:rPr>
              <w:t>К</w:t>
            </w:r>
          </w:p>
        </w:tc>
        <w:tc>
          <w:tcPr>
            <w:tcW w:w="1322" w:type="dxa"/>
          </w:tcPr>
          <w:p w14:paraId="792F2E8E" w14:textId="77777777" w:rsidR="008658F7" w:rsidRPr="00473326" w:rsidRDefault="008658F7" w:rsidP="0094610E">
            <w:pPr>
              <w:jc w:val="center"/>
              <w:rPr>
                <w:rFonts w:eastAsia="BookAntiqua"/>
                <w:i/>
              </w:rPr>
            </w:pPr>
            <w:r w:rsidRPr="00473326"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2219FFD0" w14:textId="77777777" w:rsidR="008658F7" w:rsidRPr="00B4505F" w:rsidRDefault="008658F7" w:rsidP="0094610E">
            <w:pPr>
              <w:jc w:val="center"/>
              <w:rPr>
                <w:rFonts w:eastAsia="BookAntiqua"/>
                <w:i/>
              </w:rPr>
            </w:pPr>
            <w:r w:rsidRPr="00B4505F">
              <w:rPr>
                <w:rFonts w:eastAsia="BookAntiqua"/>
                <w:i/>
              </w:rPr>
              <w:t>К</w:t>
            </w:r>
          </w:p>
        </w:tc>
        <w:tc>
          <w:tcPr>
            <w:tcW w:w="1088" w:type="dxa"/>
          </w:tcPr>
          <w:p w14:paraId="5A779CB6" w14:textId="77777777" w:rsidR="008658F7" w:rsidRPr="00771FBD" w:rsidRDefault="008658F7" w:rsidP="0094610E">
            <w:pPr>
              <w:jc w:val="center"/>
              <w:rPr>
                <w:rFonts w:eastAsia="BookAntiqua"/>
                <w:i/>
              </w:rPr>
            </w:pPr>
            <w:r w:rsidRPr="00771FBD"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39C3DD44" w14:textId="77777777" w:rsidR="008658F7" w:rsidRPr="00473326" w:rsidRDefault="008658F7" w:rsidP="0094610E">
            <w:pPr>
              <w:jc w:val="center"/>
              <w:rPr>
                <w:rFonts w:eastAsia="BookAntiqua"/>
                <w:i/>
              </w:rPr>
            </w:pPr>
            <w:r w:rsidRPr="00473326">
              <w:rPr>
                <w:rFonts w:eastAsia="BookAntiqua"/>
                <w:i/>
              </w:rPr>
              <w:t>К</w:t>
            </w:r>
          </w:p>
        </w:tc>
        <w:tc>
          <w:tcPr>
            <w:tcW w:w="1180" w:type="dxa"/>
          </w:tcPr>
          <w:p w14:paraId="2A0C49CE" w14:textId="77777777" w:rsidR="008658F7" w:rsidRPr="00473326" w:rsidRDefault="008658F7" w:rsidP="0094610E">
            <w:pPr>
              <w:jc w:val="center"/>
              <w:rPr>
                <w:rFonts w:eastAsia="BookAntiqua"/>
                <w:i/>
              </w:rPr>
            </w:pPr>
            <w:r w:rsidRPr="00473326">
              <w:rPr>
                <w:rFonts w:eastAsia="BookAntiqua"/>
                <w:i/>
              </w:rPr>
              <w:t>У</w:t>
            </w:r>
          </w:p>
        </w:tc>
      </w:tr>
      <w:tr w:rsidR="00473326" w:rsidRPr="00A47439" w14:paraId="1993D633" w14:textId="77777777" w:rsidTr="0094610E">
        <w:trPr>
          <w:jc w:val="center"/>
        </w:trPr>
        <w:tc>
          <w:tcPr>
            <w:tcW w:w="1258" w:type="dxa"/>
          </w:tcPr>
          <w:p w14:paraId="7F22FE39" w14:textId="77777777" w:rsidR="00473326" w:rsidRPr="00A47439" w:rsidRDefault="00473326" w:rsidP="0047332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418" w:type="dxa"/>
          </w:tcPr>
          <w:p w14:paraId="7C7FBAF4" w14:textId="77777777" w:rsidR="00473326" w:rsidRPr="00B4505F" w:rsidRDefault="00473326" w:rsidP="00473326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4B34125C" w14:textId="3F37AA76" w:rsidR="00473326" w:rsidRPr="00771FBD" w:rsidRDefault="00473326" w:rsidP="00473326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27B126AB" w14:textId="1B2D8CCF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0</w:t>
            </w:r>
          </w:p>
        </w:tc>
        <w:tc>
          <w:tcPr>
            <w:tcW w:w="1322" w:type="dxa"/>
          </w:tcPr>
          <w:p w14:paraId="52254064" w14:textId="2018CF10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t>10,6</w:t>
            </w:r>
          </w:p>
        </w:tc>
        <w:tc>
          <w:tcPr>
            <w:tcW w:w="850" w:type="dxa"/>
          </w:tcPr>
          <w:p w14:paraId="7A242719" w14:textId="4B455A51" w:rsidR="00473326" w:rsidRPr="00B4505F" w:rsidRDefault="00473326" w:rsidP="00473326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12,5</w:t>
            </w:r>
          </w:p>
        </w:tc>
        <w:tc>
          <w:tcPr>
            <w:tcW w:w="1088" w:type="dxa"/>
          </w:tcPr>
          <w:p w14:paraId="57FCE410" w14:textId="24964DB9" w:rsidR="00473326" w:rsidRPr="00771FBD" w:rsidRDefault="00473326" w:rsidP="00473326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43,8</w:t>
            </w:r>
          </w:p>
        </w:tc>
        <w:tc>
          <w:tcPr>
            <w:tcW w:w="1134" w:type="dxa"/>
          </w:tcPr>
          <w:p w14:paraId="1BC62EEE" w14:textId="7C826D3D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1,8</w:t>
            </w:r>
          </w:p>
        </w:tc>
        <w:tc>
          <w:tcPr>
            <w:tcW w:w="1180" w:type="dxa"/>
          </w:tcPr>
          <w:p w14:paraId="1D031045" w14:textId="5773EA3F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3,4</w:t>
            </w:r>
          </w:p>
        </w:tc>
      </w:tr>
      <w:tr w:rsidR="00473326" w:rsidRPr="00A47439" w14:paraId="709FB47D" w14:textId="77777777" w:rsidTr="0094610E">
        <w:trPr>
          <w:jc w:val="center"/>
        </w:trPr>
        <w:tc>
          <w:tcPr>
            <w:tcW w:w="1258" w:type="dxa"/>
          </w:tcPr>
          <w:p w14:paraId="578D1FAB" w14:textId="77777777" w:rsidR="00473326" w:rsidRPr="00A47439" w:rsidRDefault="00473326" w:rsidP="00473326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418" w:type="dxa"/>
          </w:tcPr>
          <w:p w14:paraId="5C04C55A" w14:textId="15F97893" w:rsidR="00473326" w:rsidRPr="00B4505F" w:rsidRDefault="00473326" w:rsidP="00473326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10,7</w:t>
            </w:r>
          </w:p>
        </w:tc>
        <w:tc>
          <w:tcPr>
            <w:tcW w:w="1417" w:type="dxa"/>
          </w:tcPr>
          <w:p w14:paraId="3E13EC8E" w14:textId="03D5B18C" w:rsidR="00473326" w:rsidRPr="00771FBD" w:rsidRDefault="00473326" w:rsidP="00473326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39,9</w:t>
            </w:r>
          </w:p>
        </w:tc>
        <w:tc>
          <w:tcPr>
            <w:tcW w:w="1372" w:type="dxa"/>
          </w:tcPr>
          <w:p w14:paraId="1D66DBC7" w14:textId="637D16C0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0</w:t>
            </w:r>
          </w:p>
        </w:tc>
        <w:tc>
          <w:tcPr>
            <w:tcW w:w="1322" w:type="dxa"/>
          </w:tcPr>
          <w:p w14:paraId="0E0A331E" w14:textId="72CC640A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t>17,2</w:t>
            </w:r>
          </w:p>
        </w:tc>
        <w:tc>
          <w:tcPr>
            <w:tcW w:w="850" w:type="dxa"/>
          </w:tcPr>
          <w:p w14:paraId="3857C6DD" w14:textId="77777777" w:rsidR="00473326" w:rsidRPr="00B4505F" w:rsidRDefault="00473326" w:rsidP="00473326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1A74D245" w14:textId="77777777" w:rsidR="00473326" w:rsidRPr="00771FBD" w:rsidRDefault="00473326" w:rsidP="00473326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0EB36D92" w14:textId="77777777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147F3EFA" w14:textId="77777777" w:rsidR="00473326" w:rsidRPr="00473326" w:rsidRDefault="00473326" w:rsidP="00473326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</w:tr>
      <w:tr w:rsidR="008658F7" w:rsidRPr="00A47439" w14:paraId="679001F2" w14:textId="77777777" w:rsidTr="0094610E">
        <w:trPr>
          <w:jc w:val="center"/>
        </w:trPr>
        <w:tc>
          <w:tcPr>
            <w:tcW w:w="1258" w:type="dxa"/>
          </w:tcPr>
          <w:p w14:paraId="39DC1E0A" w14:textId="77777777" w:rsidR="008658F7" w:rsidRPr="00A47439" w:rsidRDefault="008658F7" w:rsidP="0094610E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418" w:type="dxa"/>
          </w:tcPr>
          <w:p w14:paraId="4C793E92" w14:textId="77777777" w:rsidR="008658F7" w:rsidRPr="00B4505F" w:rsidRDefault="008658F7" w:rsidP="0094610E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6262582E" w14:textId="77777777" w:rsidR="008658F7" w:rsidRPr="00771FBD" w:rsidRDefault="008658F7" w:rsidP="0094610E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71DDC130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63493E87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0BF0B70F" w14:textId="77777777" w:rsidR="008658F7" w:rsidRPr="00B4505F" w:rsidRDefault="008658F7" w:rsidP="0094610E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2CAB7126" w14:textId="77777777" w:rsidR="008658F7" w:rsidRPr="00771FBD" w:rsidRDefault="008658F7" w:rsidP="0094610E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48208935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233C9E42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</w:tr>
      <w:tr w:rsidR="008658F7" w:rsidRPr="00A47439" w14:paraId="6C37520E" w14:textId="77777777" w:rsidTr="0094610E">
        <w:trPr>
          <w:jc w:val="center"/>
        </w:trPr>
        <w:tc>
          <w:tcPr>
            <w:tcW w:w="1258" w:type="dxa"/>
          </w:tcPr>
          <w:p w14:paraId="1AA7950E" w14:textId="77777777" w:rsidR="008658F7" w:rsidRPr="00A47439" w:rsidRDefault="008658F7" w:rsidP="0094610E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418" w:type="dxa"/>
          </w:tcPr>
          <w:p w14:paraId="2A0E0265" w14:textId="77777777" w:rsidR="008658F7" w:rsidRPr="00B4505F" w:rsidRDefault="008658F7" w:rsidP="0094610E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767E9B07" w14:textId="77777777" w:rsidR="008658F7" w:rsidRPr="00771FBD" w:rsidRDefault="008658F7" w:rsidP="0094610E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720E608A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2C9A77DC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3CF4F1CA" w14:textId="77777777" w:rsidR="008658F7" w:rsidRPr="00B4505F" w:rsidRDefault="008658F7" w:rsidP="0094610E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1BEC9512" w14:textId="77777777" w:rsidR="008658F7" w:rsidRPr="00771FBD" w:rsidRDefault="008658F7" w:rsidP="0094610E">
            <w:pPr>
              <w:jc w:val="center"/>
              <w:rPr>
                <w:rFonts w:eastAsia="BookAntiqua"/>
              </w:rPr>
            </w:pPr>
            <w:r w:rsidRPr="00771FBD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5E1FA057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7E570A69" w14:textId="77777777" w:rsidR="008658F7" w:rsidRPr="00473326" w:rsidRDefault="008658F7" w:rsidP="0094610E">
            <w:pPr>
              <w:jc w:val="center"/>
              <w:rPr>
                <w:rFonts w:eastAsia="BookAntiqua"/>
              </w:rPr>
            </w:pPr>
            <w:r w:rsidRPr="00473326">
              <w:rPr>
                <w:rFonts w:eastAsia="BookAntiqua"/>
              </w:rPr>
              <w:t>-</w:t>
            </w:r>
          </w:p>
        </w:tc>
      </w:tr>
    </w:tbl>
    <w:p w14:paraId="725598E2" w14:textId="77777777" w:rsidR="00214BDC" w:rsidRDefault="00214BDC" w:rsidP="009B1CCA">
      <w:pPr>
        <w:jc w:val="center"/>
        <w:rPr>
          <w:rFonts w:eastAsia="BookAntiqua"/>
        </w:rPr>
      </w:pPr>
    </w:p>
    <w:p w14:paraId="5D197F5D" w14:textId="77777777" w:rsidR="007C41F3" w:rsidRPr="007C41F3" w:rsidRDefault="00791F7B" w:rsidP="007C41F3">
      <w:pPr>
        <w:jc w:val="right"/>
        <w:rPr>
          <w:sz w:val="28"/>
          <w:szCs w:val="28"/>
        </w:rPr>
      </w:pPr>
      <w:r w:rsidRPr="007C41F3">
        <w:rPr>
          <w:sz w:val="28"/>
          <w:szCs w:val="28"/>
        </w:rPr>
        <w:t xml:space="preserve">Таблица </w:t>
      </w:r>
      <w:r w:rsidR="00385A98" w:rsidRPr="007C41F3">
        <w:rPr>
          <w:sz w:val="28"/>
          <w:szCs w:val="28"/>
        </w:rPr>
        <w:t>3.9</w:t>
      </w:r>
    </w:p>
    <w:p w14:paraId="18783424" w14:textId="363808B9" w:rsidR="00791F7B" w:rsidRPr="007C41F3" w:rsidRDefault="00791F7B" w:rsidP="00791F7B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 xml:space="preserve"> Показатели «Успеваемость» (У) и «Качество успеваемости» (К) освоения студентами среднего профессионального образования содержания образовательной программы </w:t>
      </w:r>
    </w:p>
    <w:p w14:paraId="5674FC54" w14:textId="1F654D9F" w:rsidR="00791F7B" w:rsidRPr="007C41F3" w:rsidRDefault="00791F7B" w:rsidP="00791F7B">
      <w:pPr>
        <w:jc w:val="center"/>
        <w:rPr>
          <w:sz w:val="28"/>
          <w:szCs w:val="28"/>
        </w:rPr>
      </w:pPr>
      <w:r w:rsidRPr="007C41F3">
        <w:rPr>
          <w:sz w:val="28"/>
          <w:szCs w:val="28"/>
        </w:rPr>
        <w:t>«Экономика и бухгалтерский учет (по отраслям)», в 202</w:t>
      </w:r>
      <w:r w:rsidR="00A37BEB" w:rsidRPr="007C41F3">
        <w:rPr>
          <w:sz w:val="28"/>
          <w:szCs w:val="28"/>
        </w:rPr>
        <w:t>2</w:t>
      </w:r>
      <w:r w:rsidRPr="007C41F3">
        <w:rPr>
          <w:sz w:val="28"/>
          <w:szCs w:val="28"/>
        </w:rPr>
        <w:t xml:space="preserve"> – 202</w:t>
      </w:r>
      <w:r w:rsidR="00A37BEB" w:rsidRPr="007C41F3">
        <w:rPr>
          <w:sz w:val="28"/>
          <w:szCs w:val="28"/>
        </w:rPr>
        <w:t>3</w:t>
      </w:r>
      <w:r w:rsidRPr="007C41F3">
        <w:rPr>
          <w:sz w:val="28"/>
          <w:szCs w:val="28"/>
        </w:rPr>
        <w:t xml:space="preserve"> уч. г., %</w:t>
      </w:r>
    </w:p>
    <w:p w14:paraId="610105A5" w14:textId="77777777" w:rsidR="00791F7B" w:rsidRPr="00A47439" w:rsidRDefault="00791F7B" w:rsidP="00791F7B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18"/>
        <w:gridCol w:w="1417"/>
        <w:gridCol w:w="1372"/>
        <w:gridCol w:w="1322"/>
        <w:gridCol w:w="850"/>
        <w:gridCol w:w="1088"/>
        <w:gridCol w:w="1134"/>
        <w:gridCol w:w="1180"/>
      </w:tblGrid>
      <w:tr w:rsidR="00791F7B" w:rsidRPr="00A47439" w14:paraId="5C511A98" w14:textId="77777777" w:rsidTr="0094610E">
        <w:trPr>
          <w:jc w:val="center"/>
        </w:trPr>
        <w:tc>
          <w:tcPr>
            <w:tcW w:w="1258" w:type="dxa"/>
            <w:vMerge w:val="restart"/>
          </w:tcPr>
          <w:p w14:paraId="7F4270B1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781" w:type="dxa"/>
            <w:gridSpan w:val="8"/>
          </w:tcPr>
          <w:p w14:paraId="32EA29C4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791F7B" w:rsidRPr="00A47439" w14:paraId="3F9D8FB4" w14:textId="77777777" w:rsidTr="0094610E">
        <w:trPr>
          <w:trHeight w:val="498"/>
          <w:jc w:val="center"/>
        </w:trPr>
        <w:tc>
          <w:tcPr>
            <w:tcW w:w="1258" w:type="dxa"/>
            <w:vMerge/>
          </w:tcPr>
          <w:p w14:paraId="2E76239E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05413B8B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252" w:type="dxa"/>
            <w:gridSpan w:val="4"/>
          </w:tcPr>
          <w:p w14:paraId="3296007D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791F7B" w:rsidRPr="00A47439" w14:paraId="61BB1010" w14:textId="77777777" w:rsidTr="0094610E">
        <w:trPr>
          <w:jc w:val="center"/>
        </w:trPr>
        <w:tc>
          <w:tcPr>
            <w:tcW w:w="1258" w:type="dxa"/>
            <w:vMerge/>
          </w:tcPr>
          <w:p w14:paraId="1A9ED37F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2835" w:type="dxa"/>
            <w:gridSpan w:val="2"/>
          </w:tcPr>
          <w:p w14:paraId="5A246037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694" w:type="dxa"/>
            <w:gridSpan w:val="2"/>
          </w:tcPr>
          <w:p w14:paraId="408BF6D9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  <w:tc>
          <w:tcPr>
            <w:tcW w:w="1938" w:type="dxa"/>
            <w:gridSpan w:val="2"/>
          </w:tcPr>
          <w:p w14:paraId="5489A6A4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314" w:type="dxa"/>
            <w:gridSpan w:val="2"/>
          </w:tcPr>
          <w:p w14:paraId="3FCACA2E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летняя сессия</w:t>
            </w:r>
          </w:p>
        </w:tc>
      </w:tr>
      <w:tr w:rsidR="00791F7B" w:rsidRPr="00A47439" w14:paraId="042D4E86" w14:textId="77777777" w:rsidTr="0094610E">
        <w:trPr>
          <w:jc w:val="center"/>
        </w:trPr>
        <w:tc>
          <w:tcPr>
            <w:tcW w:w="1258" w:type="dxa"/>
            <w:vMerge/>
          </w:tcPr>
          <w:p w14:paraId="60642F58" w14:textId="77777777" w:rsidR="00791F7B" w:rsidRPr="00A47439" w:rsidRDefault="00791F7B" w:rsidP="0094610E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418" w:type="dxa"/>
          </w:tcPr>
          <w:p w14:paraId="7E7934A2" w14:textId="77777777" w:rsidR="00791F7B" w:rsidRPr="00B4505F" w:rsidRDefault="00791F7B" w:rsidP="0094610E">
            <w:pPr>
              <w:jc w:val="center"/>
              <w:rPr>
                <w:rFonts w:eastAsia="BookAntiqua"/>
                <w:i/>
              </w:rPr>
            </w:pPr>
            <w:r w:rsidRPr="00B4505F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0AE519C0" w14:textId="77777777" w:rsidR="00791F7B" w:rsidRPr="00FF7935" w:rsidRDefault="00791F7B" w:rsidP="0094610E">
            <w:pPr>
              <w:jc w:val="center"/>
              <w:rPr>
                <w:rFonts w:eastAsia="BookAntiqua"/>
                <w:i/>
              </w:rPr>
            </w:pPr>
            <w:r w:rsidRPr="00FF7935">
              <w:rPr>
                <w:rFonts w:eastAsia="BookAntiqua"/>
                <w:i/>
              </w:rPr>
              <w:t>У</w:t>
            </w:r>
          </w:p>
        </w:tc>
        <w:tc>
          <w:tcPr>
            <w:tcW w:w="1372" w:type="dxa"/>
          </w:tcPr>
          <w:p w14:paraId="121987A3" w14:textId="77777777" w:rsidR="00791F7B" w:rsidRPr="00C60EEA" w:rsidRDefault="00791F7B" w:rsidP="0094610E">
            <w:pPr>
              <w:jc w:val="center"/>
              <w:rPr>
                <w:rFonts w:eastAsia="BookAntiqua"/>
                <w:i/>
              </w:rPr>
            </w:pPr>
            <w:r w:rsidRPr="00C60EEA">
              <w:rPr>
                <w:rFonts w:eastAsia="BookAntiqua"/>
                <w:i/>
              </w:rPr>
              <w:t>К</w:t>
            </w:r>
          </w:p>
        </w:tc>
        <w:tc>
          <w:tcPr>
            <w:tcW w:w="1322" w:type="dxa"/>
          </w:tcPr>
          <w:p w14:paraId="7875241F" w14:textId="77777777" w:rsidR="00791F7B" w:rsidRPr="00C60EEA" w:rsidRDefault="00791F7B" w:rsidP="0094610E">
            <w:pPr>
              <w:jc w:val="center"/>
              <w:rPr>
                <w:rFonts w:eastAsia="BookAntiqua"/>
                <w:i/>
              </w:rPr>
            </w:pPr>
            <w:r w:rsidRPr="00C60EEA">
              <w:rPr>
                <w:rFonts w:eastAsia="BookAntiqua"/>
                <w:i/>
              </w:rPr>
              <w:t>У</w:t>
            </w:r>
          </w:p>
        </w:tc>
        <w:tc>
          <w:tcPr>
            <w:tcW w:w="850" w:type="dxa"/>
          </w:tcPr>
          <w:p w14:paraId="40F7A409" w14:textId="77777777" w:rsidR="00791F7B" w:rsidRPr="00B4505F" w:rsidRDefault="00791F7B" w:rsidP="0094610E">
            <w:pPr>
              <w:jc w:val="center"/>
              <w:rPr>
                <w:rFonts w:eastAsia="BookAntiqua"/>
                <w:i/>
              </w:rPr>
            </w:pPr>
            <w:r w:rsidRPr="00B4505F">
              <w:rPr>
                <w:rFonts w:eastAsia="BookAntiqua"/>
                <w:i/>
              </w:rPr>
              <w:t>К</w:t>
            </w:r>
          </w:p>
        </w:tc>
        <w:tc>
          <w:tcPr>
            <w:tcW w:w="1088" w:type="dxa"/>
          </w:tcPr>
          <w:p w14:paraId="775CC0F6" w14:textId="77777777" w:rsidR="00791F7B" w:rsidRPr="00FF7935" w:rsidRDefault="00791F7B" w:rsidP="0094610E">
            <w:pPr>
              <w:jc w:val="center"/>
              <w:rPr>
                <w:rFonts w:eastAsia="BookAntiqua"/>
                <w:i/>
              </w:rPr>
            </w:pPr>
            <w:r w:rsidRPr="00FF7935"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3C639973" w14:textId="77777777" w:rsidR="00791F7B" w:rsidRPr="00143B70" w:rsidRDefault="00791F7B" w:rsidP="0094610E">
            <w:pPr>
              <w:jc w:val="center"/>
              <w:rPr>
                <w:rFonts w:eastAsia="BookAntiqua"/>
                <w:i/>
              </w:rPr>
            </w:pPr>
            <w:r w:rsidRPr="00143B70">
              <w:rPr>
                <w:rFonts w:eastAsia="BookAntiqua"/>
                <w:i/>
              </w:rPr>
              <w:t>К</w:t>
            </w:r>
          </w:p>
        </w:tc>
        <w:tc>
          <w:tcPr>
            <w:tcW w:w="1180" w:type="dxa"/>
          </w:tcPr>
          <w:p w14:paraId="5402A2D3" w14:textId="77777777" w:rsidR="00791F7B" w:rsidRPr="00143B70" w:rsidRDefault="00791F7B" w:rsidP="0094610E">
            <w:pPr>
              <w:jc w:val="center"/>
              <w:rPr>
                <w:rFonts w:eastAsia="BookAntiqua"/>
                <w:i/>
              </w:rPr>
            </w:pPr>
            <w:r w:rsidRPr="00143B70">
              <w:rPr>
                <w:rFonts w:eastAsia="BookAntiqua"/>
                <w:i/>
              </w:rPr>
              <w:t>У</w:t>
            </w:r>
          </w:p>
        </w:tc>
      </w:tr>
      <w:tr w:rsidR="00C60EEA" w:rsidRPr="00A47439" w14:paraId="07B64D32" w14:textId="77777777" w:rsidTr="0094610E">
        <w:trPr>
          <w:jc w:val="center"/>
        </w:trPr>
        <w:tc>
          <w:tcPr>
            <w:tcW w:w="1258" w:type="dxa"/>
          </w:tcPr>
          <w:p w14:paraId="592A244C" w14:textId="77777777" w:rsidR="00C60EEA" w:rsidRPr="00A47439" w:rsidRDefault="00C60EEA" w:rsidP="00C60EE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418" w:type="dxa"/>
          </w:tcPr>
          <w:p w14:paraId="40BF6B99" w14:textId="77777777" w:rsidR="00C60EEA" w:rsidRPr="00B4505F" w:rsidRDefault="00C60EEA" w:rsidP="00C60EEA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0A8FAD51" w14:textId="640FBCB5" w:rsidR="00C60EEA" w:rsidRPr="00FF7935" w:rsidRDefault="00C60EEA" w:rsidP="00C60EEA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44F8C302" w14:textId="25FA38AE" w:rsidR="00C60EEA" w:rsidRPr="00C60EEA" w:rsidRDefault="00C60EEA" w:rsidP="00C60EEA">
            <w:pPr>
              <w:jc w:val="center"/>
              <w:rPr>
                <w:rFonts w:eastAsia="BookAntiqua"/>
              </w:rPr>
            </w:pPr>
            <w:r w:rsidRPr="00C60EEA">
              <w:t>0</w:t>
            </w:r>
          </w:p>
        </w:tc>
        <w:tc>
          <w:tcPr>
            <w:tcW w:w="1322" w:type="dxa"/>
          </w:tcPr>
          <w:p w14:paraId="165E019D" w14:textId="6C241644" w:rsidR="00C60EEA" w:rsidRPr="00C60EEA" w:rsidRDefault="00C60EEA" w:rsidP="00C60EEA">
            <w:pPr>
              <w:jc w:val="center"/>
              <w:rPr>
                <w:rFonts w:eastAsia="BookAntiqua"/>
              </w:rPr>
            </w:pPr>
            <w:r w:rsidRPr="00C60EEA">
              <w:t>0</w:t>
            </w:r>
          </w:p>
        </w:tc>
        <w:tc>
          <w:tcPr>
            <w:tcW w:w="850" w:type="dxa"/>
          </w:tcPr>
          <w:p w14:paraId="2F70AE5E" w14:textId="5DCDF578" w:rsidR="00C60EEA" w:rsidRPr="00B4505F" w:rsidRDefault="00C60EEA" w:rsidP="00C60EEA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50</w:t>
            </w:r>
          </w:p>
        </w:tc>
        <w:tc>
          <w:tcPr>
            <w:tcW w:w="1088" w:type="dxa"/>
          </w:tcPr>
          <w:p w14:paraId="10DE06D2" w14:textId="032BF387" w:rsidR="00C60EEA" w:rsidRPr="00FF7935" w:rsidRDefault="00C60EEA" w:rsidP="00C60EEA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100</w:t>
            </w:r>
          </w:p>
        </w:tc>
        <w:tc>
          <w:tcPr>
            <w:tcW w:w="1134" w:type="dxa"/>
          </w:tcPr>
          <w:p w14:paraId="30B86262" w14:textId="1677BB4E" w:rsidR="00C60EEA" w:rsidRPr="00143B70" w:rsidRDefault="00C60EEA" w:rsidP="00C60EEA">
            <w:pPr>
              <w:jc w:val="center"/>
              <w:rPr>
                <w:rFonts w:eastAsia="BookAntiqua"/>
              </w:rPr>
            </w:pPr>
            <w:r w:rsidRPr="00143B70">
              <w:rPr>
                <w:rFonts w:eastAsia="BookAntiqua"/>
              </w:rPr>
              <w:t>50</w:t>
            </w:r>
          </w:p>
        </w:tc>
        <w:tc>
          <w:tcPr>
            <w:tcW w:w="1180" w:type="dxa"/>
          </w:tcPr>
          <w:p w14:paraId="2CA31701" w14:textId="3583727C" w:rsidR="00C60EEA" w:rsidRPr="00143B70" w:rsidRDefault="00C60EEA" w:rsidP="00C60EEA">
            <w:pPr>
              <w:jc w:val="center"/>
              <w:rPr>
                <w:rFonts w:eastAsia="BookAntiqua"/>
              </w:rPr>
            </w:pPr>
            <w:r w:rsidRPr="00143B70">
              <w:rPr>
                <w:rFonts w:eastAsia="BookAntiqua"/>
              </w:rPr>
              <w:t>50</w:t>
            </w:r>
          </w:p>
        </w:tc>
      </w:tr>
      <w:tr w:rsidR="00C60EEA" w:rsidRPr="00A47439" w14:paraId="657E64DC" w14:textId="77777777" w:rsidTr="0094610E">
        <w:trPr>
          <w:jc w:val="center"/>
        </w:trPr>
        <w:tc>
          <w:tcPr>
            <w:tcW w:w="1258" w:type="dxa"/>
          </w:tcPr>
          <w:p w14:paraId="77BC23BE" w14:textId="77777777" w:rsidR="00C60EEA" w:rsidRPr="00A47439" w:rsidRDefault="00C60EEA" w:rsidP="00C60EE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418" w:type="dxa"/>
          </w:tcPr>
          <w:p w14:paraId="07B43327" w14:textId="31DB65CC" w:rsidR="00C60EEA" w:rsidRPr="00B4505F" w:rsidRDefault="00C60EEA" w:rsidP="00C60EEA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16,7</w:t>
            </w:r>
          </w:p>
        </w:tc>
        <w:tc>
          <w:tcPr>
            <w:tcW w:w="1417" w:type="dxa"/>
          </w:tcPr>
          <w:p w14:paraId="271B0DDA" w14:textId="45653E68" w:rsidR="00C60EEA" w:rsidRPr="00FF7935" w:rsidRDefault="00C60EEA" w:rsidP="00C60EEA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16,7</w:t>
            </w:r>
          </w:p>
        </w:tc>
        <w:tc>
          <w:tcPr>
            <w:tcW w:w="1372" w:type="dxa"/>
          </w:tcPr>
          <w:p w14:paraId="53EF1DE4" w14:textId="5E69DC64" w:rsidR="00C60EEA" w:rsidRPr="00C60EEA" w:rsidRDefault="00C60EEA" w:rsidP="00C60EEA">
            <w:pPr>
              <w:jc w:val="center"/>
              <w:rPr>
                <w:rFonts w:eastAsia="BookAntiqua"/>
              </w:rPr>
            </w:pPr>
            <w:r w:rsidRPr="00C60EEA">
              <w:t>41,7</w:t>
            </w:r>
          </w:p>
        </w:tc>
        <w:tc>
          <w:tcPr>
            <w:tcW w:w="1322" w:type="dxa"/>
          </w:tcPr>
          <w:p w14:paraId="175A886D" w14:textId="33144E02" w:rsidR="00C60EEA" w:rsidRPr="00C60EEA" w:rsidRDefault="00C60EEA" w:rsidP="00C60EEA">
            <w:pPr>
              <w:jc w:val="center"/>
              <w:rPr>
                <w:rFonts w:eastAsia="BookAntiqua"/>
              </w:rPr>
            </w:pPr>
            <w:r w:rsidRPr="00C60EEA">
              <w:t>58,3</w:t>
            </w:r>
          </w:p>
        </w:tc>
        <w:tc>
          <w:tcPr>
            <w:tcW w:w="850" w:type="dxa"/>
          </w:tcPr>
          <w:p w14:paraId="073073D9" w14:textId="77777777" w:rsidR="00C60EEA" w:rsidRPr="00B4505F" w:rsidRDefault="00C60EEA" w:rsidP="00C60EEA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68D912C9" w14:textId="77777777" w:rsidR="00C60EEA" w:rsidRPr="00FF7935" w:rsidRDefault="00C60EEA" w:rsidP="00C60EEA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6AB2A9BE" w14:textId="77777777" w:rsidR="00C60EEA" w:rsidRPr="00143B70" w:rsidRDefault="00C60EEA" w:rsidP="00C60EEA">
            <w:pPr>
              <w:jc w:val="center"/>
              <w:rPr>
                <w:rFonts w:eastAsia="BookAntiqua"/>
              </w:rPr>
            </w:pPr>
            <w:r w:rsidRPr="00143B70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6326E079" w14:textId="77777777" w:rsidR="00C60EEA" w:rsidRPr="00143B70" w:rsidRDefault="00C60EEA" w:rsidP="00C60EEA">
            <w:pPr>
              <w:jc w:val="center"/>
              <w:rPr>
                <w:rFonts w:eastAsia="BookAntiqua"/>
              </w:rPr>
            </w:pPr>
            <w:r w:rsidRPr="00143B70">
              <w:rPr>
                <w:rFonts w:eastAsia="BookAntiqua"/>
              </w:rPr>
              <w:t>-</w:t>
            </w:r>
          </w:p>
        </w:tc>
      </w:tr>
      <w:tr w:rsidR="00791F7B" w:rsidRPr="00A47439" w14:paraId="519F7E9F" w14:textId="77777777" w:rsidTr="0094610E">
        <w:trPr>
          <w:jc w:val="center"/>
        </w:trPr>
        <w:tc>
          <w:tcPr>
            <w:tcW w:w="1258" w:type="dxa"/>
          </w:tcPr>
          <w:p w14:paraId="3CF04322" w14:textId="77777777" w:rsidR="00791F7B" w:rsidRPr="00A47439" w:rsidRDefault="00791F7B" w:rsidP="0094610E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418" w:type="dxa"/>
          </w:tcPr>
          <w:p w14:paraId="684C48D0" w14:textId="77777777" w:rsidR="00791F7B" w:rsidRPr="00B4505F" w:rsidRDefault="00791F7B" w:rsidP="0094610E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51924F1E" w14:textId="77777777" w:rsidR="00791F7B" w:rsidRPr="00FF7935" w:rsidRDefault="00791F7B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372" w:type="dxa"/>
          </w:tcPr>
          <w:p w14:paraId="74F21FE4" w14:textId="77777777" w:rsidR="00791F7B" w:rsidRPr="00C60EEA" w:rsidRDefault="00791F7B" w:rsidP="0094610E">
            <w:pPr>
              <w:jc w:val="center"/>
              <w:rPr>
                <w:rFonts w:eastAsia="BookAntiqua"/>
              </w:rPr>
            </w:pPr>
            <w:r w:rsidRPr="00C60EEA">
              <w:rPr>
                <w:rFonts w:eastAsia="BookAntiqua"/>
              </w:rPr>
              <w:t>-</w:t>
            </w:r>
          </w:p>
        </w:tc>
        <w:tc>
          <w:tcPr>
            <w:tcW w:w="1322" w:type="dxa"/>
          </w:tcPr>
          <w:p w14:paraId="07BE608C" w14:textId="77777777" w:rsidR="00791F7B" w:rsidRPr="00C60EEA" w:rsidRDefault="00791F7B" w:rsidP="0094610E">
            <w:pPr>
              <w:jc w:val="center"/>
              <w:rPr>
                <w:rFonts w:eastAsia="BookAntiqua"/>
              </w:rPr>
            </w:pPr>
            <w:r w:rsidRPr="00C60EEA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2D8A91EF" w14:textId="77777777" w:rsidR="00791F7B" w:rsidRPr="00B4505F" w:rsidRDefault="00791F7B" w:rsidP="0094610E">
            <w:pPr>
              <w:jc w:val="center"/>
              <w:rPr>
                <w:rFonts w:eastAsia="BookAntiqua"/>
              </w:rPr>
            </w:pPr>
            <w:r w:rsidRPr="00B4505F">
              <w:rPr>
                <w:rFonts w:eastAsia="BookAntiqua"/>
              </w:rPr>
              <w:t>-</w:t>
            </w:r>
          </w:p>
        </w:tc>
        <w:tc>
          <w:tcPr>
            <w:tcW w:w="1088" w:type="dxa"/>
          </w:tcPr>
          <w:p w14:paraId="380D44B5" w14:textId="77777777" w:rsidR="00791F7B" w:rsidRPr="00FF7935" w:rsidRDefault="00791F7B" w:rsidP="0094610E">
            <w:pPr>
              <w:jc w:val="center"/>
              <w:rPr>
                <w:rFonts w:eastAsia="BookAntiqua"/>
              </w:rPr>
            </w:pPr>
            <w:r w:rsidRPr="00FF7935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7011A726" w14:textId="77777777" w:rsidR="00791F7B" w:rsidRPr="00143B70" w:rsidRDefault="00791F7B" w:rsidP="0094610E">
            <w:pPr>
              <w:jc w:val="center"/>
              <w:rPr>
                <w:rFonts w:eastAsia="BookAntiqua"/>
              </w:rPr>
            </w:pPr>
            <w:r w:rsidRPr="00143B70">
              <w:rPr>
                <w:rFonts w:eastAsia="BookAntiqua"/>
              </w:rPr>
              <w:t>-</w:t>
            </w:r>
          </w:p>
        </w:tc>
        <w:tc>
          <w:tcPr>
            <w:tcW w:w="1180" w:type="dxa"/>
          </w:tcPr>
          <w:p w14:paraId="70463D03" w14:textId="77777777" w:rsidR="00791F7B" w:rsidRPr="00143B70" w:rsidRDefault="00791F7B" w:rsidP="0094610E">
            <w:pPr>
              <w:jc w:val="center"/>
              <w:rPr>
                <w:rFonts w:eastAsia="BookAntiqua"/>
              </w:rPr>
            </w:pPr>
            <w:r w:rsidRPr="00143B70">
              <w:rPr>
                <w:rFonts w:eastAsia="BookAntiqua"/>
              </w:rPr>
              <w:t>-</w:t>
            </w:r>
          </w:p>
        </w:tc>
      </w:tr>
    </w:tbl>
    <w:p w14:paraId="62E340C5" w14:textId="21565A65" w:rsidR="0007314B" w:rsidRDefault="0007314B" w:rsidP="009B1CCA">
      <w:pPr>
        <w:jc w:val="center"/>
        <w:rPr>
          <w:rFonts w:eastAsia="BookAntiqua"/>
        </w:rPr>
      </w:pPr>
    </w:p>
    <w:p w14:paraId="08D6A6F7" w14:textId="77777777" w:rsidR="008658F7" w:rsidRDefault="008658F7" w:rsidP="009B1CCA">
      <w:pPr>
        <w:jc w:val="center"/>
        <w:rPr>
          <w:rFonts w:eastAsia="BookAntiqua"/>
        </w:rPr>
      </w:pPr>
    </w:p>
    <w:p w14:paraId="4338A9D2" w14:textId="77777777" w:rsidR="0007314B" w:rsidRDefault="0007314B" w:rsidP="009B1CCA">
      <w:pPr>
        <w:jc w:val="center"/>
        <w:rPr>
          <w:rFonts w:eastAsia="BookAntiqua"/>
        </w:rPr>
        <w:sectPr w:rsidR="0007314B" w:rsidSect="00816C22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D7B879" w14:textId="065E07D9" w:rsidR="00EF31A9" w:rsidRPr="00D54E0D" w:rsidRDefault="00A0767E" w:rsidP="00A0767E">
      <w:pPr>
        <w:pStyle w:val="1"/>
        <w:numPr>
          <w:ilvl w:val="1"/>
          <w:numId w:val="20"/>
        </w:numPr>
        <w:spacing w:before="360" w:after="360"/>
        <w:jc w:val="center"/>
        <w:rPr>
          <w:rFonts w:ascii="Times New Roman" w:hAnsi="Times New Roman"/>
          <w:sz w:val="28"/>
          <w:szCs w:val="28"/>
        </w:rPr>
      </w:pPr>
      <w:bookmarkStart w:id="7" w:name="_Toc308959486"/>
      <w:bookmarkEnd w:id="7"/>
      <w:r>
        <w:rPr>
          <w:rFonts w:ascii="Times New Roman" w:hAnsi="Times New Roman"/>
          <w:sz w:val="28"/>
          <w:szCs w:val="28"/>
        </w:rPr>
        <w:t>Качество государственной итоговой аттестации</w:t>
      </w:r>
    </w:p>
    <w:p w14:paraId="41CCFC55" w14:textId="27CCEA95" w:rsidR="00EF31A9" w:rsidRDefault="00AC27AB" w:rsidP="00EF3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EF31A9" w:rsidRPr="00D54E0D">
        <w:rPr>
          <w:sz w:val="28"/>
          <w:szCs w:val="28"/>
        </w:rPr>
        <w:t xml:space="preserve"> показателе</w:t>
      </w:r>
      <w:r>
        <w:rPr>
          <w:sz w:val="28"/>
          <w:szCs w:val="28"/>
        </w:rPr>
        <w:t>м</w:t>
      </w:r>
      <w:r w:rsidR="00EF31A9" w:rsidRPr="00D54E0D">
        <w:rPr>
          <w:sz w:val="28"/>
          <w:szCs w:val="28"/>
        </w:rPr>
        <w:t xml:space="preserve"> качества подготовки выпускников</w:t>
      </w:r>
      <w:r>
        <w:rPr>
          <w:sz w:val="28"/>
          <w:szCs w:val="28"/>
        </w:rPr>
        <w:t xml:space="preserve"> </w:t>
      </w:r>
      <w:r w:rsidR="00EF31A9" w:rsidRPr="00D54E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езультативность</w:t>
      </w:r>
      <w:r w:rsidR="00EF31A9" w:rsidRPr="00D54E0D">
        <w:rPr>
          <w:sz w:val="28"/>
          <w:szCs w:val="28"/>
        </w:rPr>
        <w:t xml:space="preserve"> государственной итоговой аттестации</w:t>
      </w:r>
      <w:r w:rsidR="00EF31A9">
        <w:rPr>
          <w:sz w:val="28"/>
          <w:szCs w:val="28"/>
        </w:rPr>
        <w:t>.</w:t>
      </w:r>
    </w:p>
    <w:p w14:paraId="6FF924D0" w14:textId="71D19B56" w:rsidR="00EF31A9" w:rsidRDefault="00EF31A9" w:rsidP="00EF3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A6E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в 20</w:t>
      </w:r>
      <w:r w:rsidR="003444C0">
        <w:rPr>
          <w:sz w:val="28"/>
          <w:szCs w:val="28"/>
        </w:rPr>
        <w:t>2</w:t>
      </w:r>
      <w:r w:rsidR="002768DC">
        <w:rPr>
          <w:sz w:val="28"/>
          <w:szCs w:val="28"/>
        </w:rPr>
        <w:t>3</w:t>
      </w:r>
      <w:r w:rsidR="0001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роводилась у студентов среднего профессионального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</w:t>
      </w:r>
      <w:r w:rsidRPr="005B171E">
        <w:rPr>
          <w:sz w:val="28"/>
          <w:szCs w:val="28"/>
        </w:rPr>
        <w:t>образования и науки Российской Федерации от 16 августа 2013 г. N 968 (с изменениями, внесенными приказом Министерства образования и науки Российской Федерации от 31 января 2014 г. N 74).</w:t>
      </w:r>
    </w:p>
    <w:p w14:paraId="1AFD9619" w14:textId="5425AA75" w:rsidR="00F449E8" w:rsidRPr="00F449E8" w:rsidRDefault="00F449E8" w:rsidP="00F449E8">
      <w:pPr>
        <w:ind w:firstLine="709"/>
        <w:jc w:val="both"/>
        <w:rPr>
          <w:sz w:val="28"/>
          <w:szCs w:val="28"/>
        </w:rPr>
      </w:pPr>
      <w:r w:rsidRPr="00F449E8">
        <w:rPr>
          <w:sz w:val="28"/>
          <w:szCs w:val="28"/>
        </w:rPr>
        <w:t xml:space="preserve">Проведенный анализ </w:t>
      </w:r>
      <w:bookmarkStart w:id="8" w:name="_Hlk157761485"/>
      <w:r w:rsidR="002768DC">
        <w:rPr>
          <w:sz w:val="28"/>
          <w:szCs w:val="28"/>
        </w:rPr>
        <w:t>дипломных проектов (работ)</w:t>
      </w:r>
      <w:bookmarkEnd w:id="8"/>
      <w:r w:rsidRPr="00F449E8">
        <w:rPr>
          <w:sz w:val="28"/>
          <w:szCs w:val="28"/>
        </w:rPr>
        <w:t xml:space="preserve"> показал, что тематика актуальна и разнообразна, имеет теоретическую и практическую направленность, темы раскрыты в достаточном объеме и на хорошем уровне</w:t>
      </w:r>
      <w:r>
        <w:rPr>
          <w:sz w:val="28"/>
          <w:szCs w:val="28"/>
        </w:rPr>
        <w:t xml:space="preserve">. </w:t>
      </w:r>
      <w:r w:rsidRPr="00101013">
        <w:rPr>
          <w:color w:val="000000"/>
          <w:sz w:val="28"/>
          <w:szCs w:val="28"/>
        </w:rPr>
        <w:t xml:space="preserve">Тематика </w:t>
      </w:r>
      <w:r w:rsidR="002768DC" w:rsidRPr="002768DC">
        <w:rPr>
          <w:color w:val="000000"/>
          <w:sz w:val="28"/>
          <w:szCs w:val="28"/>
        </w:rPr>
        <w:t>дипломных проектов (работ)</w:t>
      </w:r>
      <w:r w:rsidRPr="00101013">
        <w:rPr>
          <w:color w:val="000000"/>
          <w:sz w:val="28"/>
          <w:szCs w:val="28"/>
        </w:rPr>
        <w:t xml:space="preserve"> соответств</w:t>
      </w:r>
      <w:r>
        <w:rPr>
          <w:color w:val="000000"/>
          <w:sz w:val="28"/>
          <w:szCs w:val="28"/>
        </w:rPr>
        <w:t xml:space="preserve">ует </w:t>
      </w:r>
      <w:r w:rsidRPr="00101013">
        <w:rPr>
          <w:sz w:val="28"/>
          <w:szCs w:val="28"/>
        </w:rPr>
        <w:t xml:space="preserve">содержанию профессиональных модулей </w:t>
      </w:r>
      <w:r>
        <w:rPr>
          <w:sz w:val="28"/>
          <w:szCs w:val="28"/>
        </w:rPr>
        <w:t>по каждой специальности.</w:t>
      </w:r>
    </w:p>
    <w:p w14:paraId="3E0E3C6E" w14:textId="45CB67D5" w:rsidR="00015B9C" w:rsidRDefault="00EF31A9" w:rsidP="00EF31A9">
      <w:pPr>
        <w:ind w:firstLine="709"/>
        <w:jc w:val="both"/>
        <w:rPr>
          <w:color w:val="262626"/>
          <w:sz w:val="28"/>
          <w:szCs w:val="28"/>
        </w:rPr>
      </w:pPr>
      <w:r w:rsidRPr="00604751">
        <w:rPr>
          <w:sz w:val="28"/>
          <w:szCs w:val="28"/>
        </w:rPr>
        <w:t>При ответах на</w:t>
      </w:r>
      <w:r w:rsidR="00015B9C">
        <w:rPr>
          <w:sz w:val="28"/>
          <w:szCs w:val="28"/>
        </w:rPr>
        <w:t xml:space="preserve"> вопросы членов ГЭК выпускники </w:t>
      </w:r>
      <w:r w:rsidRPr="00604751">
        <w:rPr>
          <w:sz w:val="28"/>
          <w:szCs w:val="28"/>
        </w:rPr>
        <w:t>продемонстрировали способность к публичной коммуника</w:t>
      </w:r>
      <w:r w:rsidR="00015B9C">
        <w:rPr>
          <w:sz w:val="28"/>
          <w:szCs w:val="28"/>
        </w:rPr>
        <w:t xml:space="preserve">ции, навыки ведения дискуссии, </w:t>
      </w:r>
      <w:r w:rsidRPr="00604751">
        <w:rPr>
          <w:sz w:val="28"/>
          <w:szCs w:val="28"/>
        </w:rPr>
        <w:t>готовность самостоятельно решать конкретные профессиональные задачи в рамка</w:t>
      </w:r>
      <w:r w:rsidR="00015B9C">
        <w:rPr>
          <w:sz w:val="28"/>
          <w:szCs w:val="28"/>
        </w:rPr>
        <w:t xml:space="preserve">х определенных полномочий. </w:t>
      </w:r>
    </w:p>
    <w:p w14:paraId="094F7CCB" w14:textId="74071650" w:rsidR="00EF31A9" w:rsidRDefault="00D17DAC" w:rsidP="00D60BDD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EF31A9">
        <w:rPr>
          <w:rFonts w:eastAsia="Calibri"/>
          <w:sz w:val="28"/>
          <w:szCs w:val="28"/>
          <w:lang w:eastAsia="en-US"/>
        </w:rPr>
        <w:t xml:space="preserve">езультаты защиты </w:t>
      </w:r>
      <w:r w:rsidR="002768DC" w:rsidRPr="002768DC">
        <w:rPr>
          <w:rFonts w:eastAsia="Calibri"/>
          <w:sz w:val="28"/>
          <w:szCs w:val="28"/>
          <w:lang w:eastAsia="en-US"/>
        </w:rPr>
        <w:t>дипломных проектов (работ)</w:t>
      </w:r>
      <w:r w:rsidR="00EF31A9">
        <w:rPr>
          <w:rFonts w:eastAsia="Calibri"/>
          <w:sz w:val="28"/>
          <w:szCs w:val="28"/>
          <w:lang w:eastAsia="en-US"/>
        </w:rPr>
        <w:t xml:space="preserve"> по </w:t>
      </w:r>
      <w:r w:rsidR="00DE0598">
        <w:rPr>
          <w:rFonts w:eastAsia="Calibri"/>
          <w:sz w:val="28"/>
          <w:szCs w:val="28"/>
          <w:lang w:eastAsia="en-US"/>
        </w:rPr>
        <w:t>колледжу</w:t>
      </w:r>
      <w:r w:rsidR="00D60BDD">
        <w:rPr>
          <w:rFonts w:eastAsia="Calibri"/>
          <w:sz w:val="28"/>
          <w:szCs w:val="28"/>
          <w:lang w:eastAsia="en-US"/>
        </w:rPr>
        <w:t xml:space="preserve"> </w:t>
      </w:r>
      <w:r w:rsidR="00F449E8">
        <w:rPr>
          <w:rFonts w:eastAsia="Calibri"/>
          <w:sz w:val="28"/>
          <w:szCs w:val="28"/>
          <w:lang w:eastAsia="en-US"/>
        </w:rPr>
        <w:t xml:space="preserve">представлены в </w:t>
      </w:r>
      <w:r w:rsidR="00EF31A9" w:rsidRPr="00E33919">
        <w:rPr>
          <w:rFonts w:eastAsia="Calibri"/>
          <w:sz w:val="28"/>
          <w:szCs w:val="28"/>
          <w:lang w:eastAsia="en-US"/>
        </w:rPr>
        <w:t>таблиц</w:t>
      </w:r>
      <w:r w:rsidR="00F449E8">
        <w:rPr>
          <w:rFonts w:eastAsia="Calibri"/>
          <w:sz w:val="28"/>
          <w:szCs w:val="28"/>
          <w:lang w:eastAsia="en-US"/>
        </w:rPr>
        <w:t>е</w:t>
      </w:r>
      <w:r w:rsidR="00385A98">
        <w:rPr>
          <w:rFonts w:eastAsia="Calibri"/>
          <w:sz w:val="28"/>
          <w:szCs w:val="28"/>
          <w:lang w:eastAsia="en-US"/>
        </w:rPr>
        <w:t xml:space="preserve"> 3.10</w:t>
      </w:r>
      <w:r w:rsidR="00F449E8">
        <w:rPr>
          <w:rFonts w:eastAsia="Calibri"/>
          <w:sz w:val="28"/>
          <w:szCs w:val="28"/>
          <w:lang w:eastAsia="en-US"/>
        </w:rPr>
        <w:t>:</w:t>
      </w:r>
    </w:p>
    <w:p w14:paraId="657285AF" w14:textId="77777777" w:rsidR="00F449E8" w:rsidRPr="00D60BDD" w:rsidRDefault="00F449E8" w:rsidP="00D60BDD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14:paraId="72CB56C3" w14:textId="77777777" w:rsidR="007C41F3" w:rsidRPr="007C41F3" w:rsidRDefault="00EF31A9" w:rsidP="007C41F3">
      <w:pPr>
        <w:pStyle w:val="ae"/>
        <w:suppressAutoHyphens/>
        <w:spacing w:after="0"/>
        <w:ind w:firstLine="680"/>
        <w:jc w:val="right"/>
        <w:rPr>
          <w:sz w:val="28"/>
          <w:szCs w:val="28"/>
        </w:rPr>
      </w:pPr>
      <w:r w:rsidRPr="007C41F3">
        <w:rPr>
          <w:sz w:val="28"/>
          <w:szCs w:val="28"/>
        </w:rPr>
        <w:t xml:space="preserve">Таблица </w:t>
      </w:r>
      <w:r w:rsidR="00385A98" w:rsidRPr="007C41F3">
        <w:rPr>
          <w:sz w:val="28"/>
          <w:szCs w:val="28"/>
        </w:rPr>
        <w:t>3.10</w:t>
      </w:r>
      <w:r w:rsidRPr="007C41F3">
        <w:rPr>
          <w:sz w:val="28"/>
          <w:szCs w:val="28"/>
        </w:rPr>
        <w:t xml:space="preserve"> </w:t>
      </w:r>
    </w:p>
    <w:p w14:paraId="2373870C" w14:textId="77777777" w:rsidR="007C41F3" w:rsidRDefault="007C41F3" w:rsidP="00EF31A9">
      <w:pPr>
        <w:pStyle w:val="ae"/>
        <w:suppressAutoHyphens/>
        <w:spacing w:after="0"/>
        <w:ind w:firstLine="680"/>
        <w:jc w:val="center"/>
        <w:rPr>
          <w:sz w:val="28"/>
          <w:szCs w:val="28"/>
        </w:rPr>
      </w:pPr>
    </w:p>
    <w:p w14:paraId="7DC87DC6" w14:textId="7DCC58B1" w:rsidR="00EF31A9" w:rsidRDefault="00EF31A9" w:rsidP="00EF31A9">
      <w:pPr>
        <w:pStyle w:val="ae"/>
        <w:suppressAutoHyphens/>
        <w:spacing w:after="0"/>
        <w:ind w:firstLine="680"/>
        <w:jc w:val="center"/>
        <w:rPr>
          <w:i/>
          <w:sz w:val="28"/>
          <w:szCs w:val="28"/>
        </w:rPr>
      </w:pPr>
      <w:r w:rsidRPr="007C41F3">
        <w:rPr>
          <w:sz w:val="28"/>
          <w:szCs w:val="28"/>
        </w:rPr>
        <w:t xml:space="preserve">Результаты защиты </w:t>
      </w:r>
      <w:r w:rsidR="002768DC" w:rsidRPr="007C41F3">
        <w:rPr>
          <w:sz w:val="28"/>
          <w:szCs w:val="28"/>
        </w:rPr>
        <w:t>дипломных проектов (работ)</w:t>
      </w:r>
      <w:r w:rsidRPr="007C41F3">
        <w:rPr>
          <w:sz w:val="28"/>
          <w:szCs w:val="28"/>
        </w:rPr>
        <w:t xml:space="preserve"> в 20</w:t>
      </w:r>
      <w:r w:rsidR="00D60BDD" w:rsidRPr="007C41F3">
        <w:rPr>
          <w:sz w:val="28"/>
          <w:szCs w:val="28"/>
        </w:rPr>
        <w:t>2</w:t>
      </w:r>
      <w:r w:rsidR="002768DC" w:rsidRPr="007C41F3">
        <w:rPr>
          <w:sz w:val="28"/>
          <w:szCs w:val="28"/>
        </w:rPr>
        <w:t>3</w:t>
      </w:r>
      <w:r w:rsidRPr="007C41F3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447"/>
        <w:gridCol w:w="1646"/>
        <w:gridCol w:w="1850"/>
        <w:gridCol w:w="1568"/>
      </w:tblGrid>
      <w:tr w:rsidR="00EF31A9" w:rsidRPr="00345A77" w14:paraId="373D085E" w14:textId="77777777" w:rsidTr="004E066E">
        <w:tc>
          <w:tcPr>
            <w:tcW w:w="4545" w:type="dxa"/>
            <w:gridSpan w:val="2"/>
            <w:shd w:val="clear" w:color="auto" w:fill="auto"/>
          </w:tcPr>
          <w:p w14:paraId="0F8E2312" w14:textId="77777777" w:rsidR="00EF31A9" w:rsidRPr="007D4F42" w:rsidRDefault="00EF31A9" w:rsidP="007C41F3">
            <w:pPr>
              <w:pStyle w:val="ae"/>
              <w:suppressAutoHyphens/>
              <w:spacing w:after="0"/>
              <w:jc w:val="center"/>
            </w:pPr>
            <w:r w:rsidRPr="007D4F42">
              <w:t>Специальность</w:t>
            </w:r>
          </w:p>
        </w:tc>
        <w:tc>
          <w:tcPr>
            <w:tcW w:w="1663" w:type="dxa"/>
            <w:vMerge w:val="restart"/>
            <w:vAlign w:val="center"/>
          </w:tcPr>
          <w:p w14:paraId="5AE4330B" w14:textId="77777777" w:rsidR="00EF31A9" w:rsidRDefault="00EF31A9" w:rsidP="007C41F3">
            <w:pPr>
              <w:pStyle w:val="ae"/>
              <w:suppressAutoHyphens/>
              <w:spacing w:after="0"/>
            </w:pPr>
            <w:r w:rsidRPr="007D4F42">
              <w:t>Средний балл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14:paraId="7F870E19" w14:textId="36D8B316" w:rsidR="00EF31A9" w:rsidRPr="007D4F42" w:rsidRDefault="00EF31A9" w:rsidP="007C41F3">
            <w:pPr>
              <w:pStyle w:val="ae"/>
              <w:suppressAutoHyphens/>
              <w:spacing w:after="0"/>
              <w:jc w:val="center"/>
            </w:pPr>
            <w:r>
              <w:t xml:space="preserve">Качество защиты </w:t>
            </w:r>
            <w:r w:rsidR="00C679BD">
              <w:t>дипломных проектов (работ)</w:t>
            </w:r>
          </w:p>
        </w:tc>
        <w:tc>
          <w:tcPr>
            <w:tcW w:w="1579" w:type="dxa"/>
            <w:vMerge w:val="restart"/>
          </w:tcPr>
          <w:p w14:paraId="7B34E4DE" w14:textId="77777777" w:rsidR="00EF31A9" w:rsidRDefault="00EF31A9" w:rsidP="007C41F3">
            <w:pPr>
              <w:pStyle w:val="ae"/>
              <w:suppressAutoHyphens/>
              <w:spacing w:after="0"/>
              <w:jc w:val="center"/>
            </w:pPr>
            <w:r>
              <w:t>Выдано дипломов с отличием</w:t>
            </w:r>
          </w:p>
        </w:tc>
      </w:tr>
      <w:tr w:rsidR="00EF31A9" w:rsidRPr="00345A77" w14:paraId="58CEB676" w14:textId="77777777" w:rsidTr="005D2AD3">
        <w:tc>
          <w:tcPr>
            <w:tcW w:w="2091" w:type="dxa"/>
            <w:shd w:val="clear" w:color="auto" w:fill="auto"/>
            <w:vAlign w:val="center"/>
          </w:tcPr>
          <w:p w14:paraId="3B76D165" w14:textId="77777777" w:rsidR="00EF31A9" w:rsidRPr="007D4F42" w:rsidRDefault="00EF31A9" w:rsidP="007C41F3">
            <w:pPr>
              <w:pStyle w:val="ae"/>
              <w:suppressAutoHyphens/>
              <w:spacing w:after="0"/>
              <w:ind w:firstLine="680"/>
            </w:pPr>
            <w:r w:rsidRPr="007D4F42">
              <w:t>Шифр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84BE1F6" w14:textId="77777777" w:rsidR="00EF31A9" w:rsidRPr="007D4F42" w:rsidRDefault="00EF31A9" w:rsidP="007C41F3">
            <w:pPr>
              <w:pStyle w:val="ae"/>
              <w:suppressAutoHyphens/>
              <w:spacing w:after="0"/>
              <w:ind w:firstLine="680"/>
            </w:pPr>
            <w:r w:rsidRPr="007D4F42">
              <w:t>Название</w:t>
            </w:r>
          </w:p>
        </w:tc>
        <w:tc>
          <w:tcPr>
            <w:tcW w:w="1663" w:type="dxa"/>
            <w:vMerge/>
          </w:tcPr>
          <w:p w14:paraId="72288523" w14:textId="77777777" w:rsidR="00EF31A9" w:rsidRPr="007D4F42" w:rsidRDefault="00EF31A9" w:rsidP="007C41F3">
            <w:pPr>
              <w:pStyle w:val="ae"/>
              <w:suppressAutoHyphens/>
              <w:spacing w:after="0"/>
              <w:ind w:firstLine="680"/>
              <w:jc w:val="center"/>
            </w:pPr>
          </w:p>
        </w:tc>
        <w:tc>
          <w:tcPr>
            <w:tcW w:w="1864" w:type="dxa"/>
            <w:vMerge/>
            <w:shd w:val="clear" w:color="auto" w:fill="auto"/>
          </w:tcPr>
          <w:p w14:paraId="178889B3" w14:textId="77777777" w:rsidR="00EF31A9" w:rsidRPr="007D4F42" w:rsidRDefault="00EF31A9" w:rsidP="007C41F3">
            <w:pPr>
              <w:pStyle w:val="ae"/>
              <w:suppressAutoHyphens/>
              <w:spacing w:after="0"/>
              <w:ind w:firstLine="680"/>
              <w:jc w:val="center"/>
            </w:pPr>
          </w:p>
        </w:tc>
        <w:tc>
          <w:tcPr>
            <w:tcW w:w="1579" w:type="dxa"/>
            <w:vMerge/>
          </w:tcPr>
          <w:p w14:paraId="6C1766C6" w14:textId="77777777" w:rsidR="00EF31A9" w:rsidRPr="007D4F42" w:rsidRDefault="00EF31A9" w:rsidP="007C41F3">
            <w:pPr>
              <w:pStyle w:val="ae"/>
              <w:suppressAutoHyphens/>
              <w:spacing w:after="0"/>
              <w:ind w:firstLine="680"/>
              <w:jc w:val="center"/>
            </w:pPr>
          </w:p>
        </w:tc>
      </w:tr>
      <w:tr w:rsidR="002768DC" w:rsidRPr="00345A77" w14:paraId="59CF7D95" w14:textId="77777777" w:rsidTr="0097484D">
        <w:tc>
          <w:tcPr>
            <w:tcW w:w="2091" w:type="dxa"/>
            <w:shd w:val="clear" w:color="auto" w:fill="auto"/>
            <w:vAlign w:val="center"/>
          </w:tcPr>
          <w:p w14:paraId="649932FD" w14:textId="5882CC9A" w:rsidR="002768DC" w:rsidRPr="007D4F42" w:rsidRDefault="002768DC" w:rsidP="007C41F3">
            <w:pPr>
              <w:pStyle w:val="ae"/>
              <w:suppressAutoHyphens/>
              <w:spacing w:after="0"/>
              <w:ind w:firstLine="22"/>
              <w:jc w:val="center"/>
            </w:pPr>
            <w:r>
              <w:t>09.02.0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46099F" w14:textId="0C028A5D" w:rsidR="002768DC" w:rsidRPr="007D4F42" w:rsidRDefault="002768DC" w:rsidP="007C41F3">
            <w:pPr>
              <w:pStyle w:val="ae"/>
              <w:suppressAutoHyphens/>
              <w:spacing w:after="0"/>
            </w:pPr>
            <w:r w:rsidRPr="002768DC">
              <w:t>Программирование в компьютерных системах</w:t>
            </w:r>
          </w:p>
        </w:tc>
        <w:tc>
          <w:tcPr>
            <w:tcW w:w="1663" w:type="dxa"/>
            <w:vAlign w:val="center"/>
          </w:tcPr>
          <w:p w14:paraId="6DEC004F" w14:textId="66BA51DD" w:rsidR="002768DC" w:rsidRPr="007D4F42" w:rsidRDefault="0097484D" w:rsidP="007C41F3">
            <w:pPr>
              <w:pStyle w:val="ae"/>
              <w:suppressAutoHyphens/>
              <w:spacing w:after="0"/>
              <w:ind w:hanging="8"/>
              <w:jc w:val="center"/>
            </w:pPr>
            <w:r>
              <w:t>4,3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1D4D7F4" w14:textId="4B9372A8" w:rsidR="002768DC" w:rsidRPr="007D4F42" w:rsidRDefault="0097484D" w:rsidP="007C41F3">
            <w:pPr>
              <w:pStyle w:val="ae"/>
              <w:suppressAutoHyphens/>
              <w:spacing w:after="0"/>
              <w:jc w:val="center"/>
            </w:pPr>
            <w:r>
              <w:t>83,3%</w:t>
            </w:r>
          </w:p>
        </w:tc>
        <w:tc>
          <w:tcPr>
            <w:tcW w:w="1579" w:type="dxa"/>
            <w:vAlign w:val="center"/>
          </w:tcPr>
          <w:p w14:paraId="2D6D6BDB" w14:textId="72A27F8E" w:rsidR="002768DC" w:rsidRPr="007D4F42" w:rsidRDefault="0097484D" w:rsidP="007C41F3">
            <w:pPr>
              <w:pStyle w:val="ae"/>
              <w:suppressAutoHyphens/>
              <w:spacing w:after="0"/>
              <w:jc w:val="center"/>
            </w:pPr>
            <w:r>
              <w:t>16,7%</w:t>
            </w:r>
          </w:p>
        </w:tc>
      </w:tr>
      <w:tr w:rsidR="00EF31A9" w:rsidRPr="00345A77" w14:paraId="1CBC93D0" w14:textId="77777777" w:rsidTr="0097484D">
        <w:tc>
          <w:tcPr>
            <w:tcW w:w="2091" w:type="dxa"/>
            <w:shd w:val="clear" w:color="auto" w:fill="auto"/>
            <w:vAlign w:val="center"/>
          </w:tcPr>
          <w:p w14:paraId="0D3AA283" w14:textId="77777777" w:rsidR="00EF31A9" w:rsidRPr="00363F12" w:rsidRDefault="00EF31A9" w:rsidP="007C41F3">
            <w:pPr>
              <w:pStyle w:val="ae"/>
              <w:suppressAutoHyphens/>
              <w:spacing w:after="0"/>
              <w:ind w:firstLine="22"/>
              <w:jc w:val="center"/>
            </w:pPr>
            <w:r w:rsidRPr="00363F12">
              <w:t>40.02.01</w:t>
            </w:r>
          </w:p>
        </w:tc>
        <w:tc>
          <w:tcPr>
            <w:tcW w:w="2454" w:type="dxa"/>
            <w:shd w:val="clear" w:color="auto" w:fill="auto"/>
          </w:tcPr>
          <w:p w14:paraId="1D7946AC" w14:textId="77777777" w:rsidR="00EF31A9" w:rsidRPr="00363F12" w:rsidRDefault="00EF31A9" w:rsidP="007C41F3">
            <w:pPr>
              <w:jc w:val="both"/>
            </w:pPr>
            <w:r w:rsidRPr="00363F12">
              <w:t>Право и организация социального обеспечения</w:t>
            </w:r>
          </w:p>
        </w:tc>
        <w:tc>
          <w:tcPr>
            <w:tcW w:w="1663" w:type="dxa"/>
            <w:vAlign w:val="center"/>
          </w:tcPr>
          <w:p w14:paraId="5098E81C" w14:textId="08820A03" w:rsidR="00EF31A9" w:rsidRPr="007D4F42" w:rsidRDefault="0097484D" w:rsidP="007C41F3">
            <w:pPr>
              <w:pStyle w:val="ae"/>
              <w:suppressAutoHyphens/>
              <w:spacing w:after="0"/>
              <w:jc w:val="center"/>
            </w:pPr>
            <w:r>
              <w:t>4,3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50D59C9" w14:textId="41095CBB" w:rsidR="00EF31A9" w:rsidRPr="007D4F42" w:rsidRDefault="0097484D" w:rsidP="007C41F3">
            <w:pPr>
              <w:pStyle w:val="ae"/>
              <w:suppressAutoHyphens/>
              <w:spacing w:after="0"/>
              <w:jc w:val="center"/>
            </w:pPr>
            <w:r>
              <w:t>83,5</w:t>
            </w:r>
            <w:r w:rsidR="00EF31A9">
              <w:t>%</w:t>
            </w:r>
          </w:p>
        </w:tc>
        <w:tc>
          <w:tcPr>
            <w:tcW w:w="1579" w:type="dxa"/>
            <w:vAlign w:val="center"/>
          </w:tcPr>
          <w:p w14:paraId="3C3A1ECE" w14:textId="652ACD9D" w:rsidR="00EF31A9" w:rsidRDefault="0097484D" w:rsidP="007C41F3">
            <w:pPr>
              <w:pStyle w:val="ae"/>
              <w:suppressAutoHyphens/>
              <w:spacing w:after="0"/>
              <w:jc w:val="center"/>
            </w:pPr>
            <w:r>
              <w:t>10,1</w:t>
            </w:r>
            <w:r w:rsidR="00EF31A9">
              <w:t>%</w:t>
            </w:r>
          </w:p>
        </w:tc>
      </w:tr>
      <w:tr w:rsidR="00B95891" w:rsidRPr="00345A77" w14:paraId="379C85EB" w14:textId="77777777" w:rsidTr="0097484D">
        <w:tc>
          <w:tcPr>
            <w:tcW w:w="2091" w:type="dxa"/>
            <w:shd w:val="clear" w:color="auto" w:fill="auto"/>
            <w:vAlign w:val="center"/>
          </w:tcPr>
          <w:p w14:paraId="1A9E9D69" w14:textId="1A36A7AE" w:rsidR="00B95891" w:rsidRPr="00363F12" w:rsidRDefault="00B95891" w:rsidP="007C41F3">
            <w:pPr>
              <w:pStyle w:val="ae"/>
              <w:suppressAutoHyphens/>
              <w:spacing w:after="0"/>
              <w:ind w:firstLine="22"/>
              <w:jc w:val="center"/>
            </w:pPr>
            <w:r>
              <w:t>54.02.01</w:t>
            </w:r>
          </w:p>
        </w:tc>
        <w:tc>
          <w:tcPr>
            <w:tcW w:w="2454" w:type="dxa"/>
            <w:shd w:val="clear" w:color="auto" w:fill="auto"/>
          </w:tcPr>
          <w:p w14:paraId="520992B2" w14:textId="5EFC9156" w:rsidR="00B95891" w:rsidRPr="00363F12" w:rsidRDefault="00EE18E9" w:rsidP="007C41F3">
            <w:r>
              <w:t>Дизайн (по отраслям)</w:t>
            </w:r>
          </w:p>
        </w:tc>
        <w:tc>
          <w:tcPr>
            <w:tcW w:w="1663" w:type="dxa"/>
            <w:vAlign w:val="center"/>
          </w:tcPr>
          <w:p w14:paraId="544D906D" w14:textId="263D2588" w:rsidR="00B95891" w:rsidRDefault="0097484D" w:rsidP="007C41F3">
            <w:pPr>
              <w:pStyle w:val="ae"/>
              <w:suppressAutoHyphens/>
              <w:spacing w:after="0"/>
              <w:jc w:val="center"/>
            </w:pPr>
            <w:r>
              <w:t>4,6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EAA96AA" w14:textId="58E5B7C6" w:rsidR="00B95891" w:rsidRDefault="007B6FB8" w:rsidP="007C41F3">
            <w:pPr>
              <w:pStyle w:val="ae"/>
              <w:suppressAutoHyphens/>
              <w:spacing w:after="0"/>
              <w:jc w:val="center"/>
            </w:pPr>
            <w:r>
              <w:t>100%</w:t>
            </w:r>
          </w:p>
        </w:tc>
        <w:tc>
          <w:tcPr>
            <w:tcW w:w="1579" w:type="dxa"/>
            <w:vAlign w:val="center"/>
          </w:tcPr>
          <w:p w14:paraId="3162D545" w14:textId="26106EAB" w:rsidR="00B95891" w:rsidRDefault="0097484D" w:rsidP="007C41F3">
            <w:pPr>
              <w:pStyle w:val="ae"/>
              <w:suppressAutoHyphens/>
              <w:spacing w:after="0"/>
              <w:jc w:val="center"/>
            </w:pPr>
            <w:r>
              <w:t>0</w:t>
            </w:r>
            <w:r w:rsidR="009C1605">
              <w:t>%</w:t>
            </w:r>
          </w:p>
        </w:tc>
      </w:tr>
      <w:tr w:rsidR="00EF31A9" w:rsidRPr="00345A77" w14:paraId="3EBD7109" w14:textId="77777777" w:rsidTr="0097484D">
        <w:tc>
          <w:tcPr>
            <w:tcW w:w="4545" w:type="dxa"/>
            <w:gridSpan w:val="2"/>
            <w:shd w:val="clear" w:color="auto" w:fill="auto"/>
          </w:tcPr>
          <w:p w14:paraId="754BF2F2" w14:textId="77777777" w:rsidR="00EF31A9" w:rsidRDefault="00EF31A9" w:rsidP="007C41F3">
            <w:pPr>
              <w:jc w:val="right"/>
            </w:pPr>
            <w:r>
              <w:t xml:space="preserve">В целом по </w:t>
            </w:r>
            <w:r w:rsidR="00997611">
              <w:t>колледжу</w:t>
            </w:r>
            <w:r>
              <w:t>:</w:t>
            </w:r>
          </w:p>
        </w:tc>
        <w:tc>
          <w:tcPr>
            <w:tcW w:w="1663" w:type="dxa"/>
            <w:vAlign w:val="center"/>
          </w:tcPr>
          <w:p w14:paraId="7DB435E8" w14:textId="658084A1" w:rsidR="00EF31A9" w:rsidRDefault="0097484D" w:rsidP="007C41F3">
            <w:pPr>
              <w:pStyle w:val="ae"/>
              <w:suppressAutoHyphens/>
              <w:spacing w:after="0"/>
              <w:jc w:val="center"/>
            </w:pPr>
            <w:r>
              <w:t>4,</w:t>
            </w:r>
            <w:r w:rsidR="007430B8">
              <w:t>3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584F933" w14:textId="29DD345F" w:rsidR="00EF31A9" w:rsidRDefault="007430B8" w:rsidP="007C41F3">
            <w:pPr>
              <w:pStyle w:val="ae"/>
              <w:suppressAutoHyphens/>
              <w:spacing w:after="0"/>
              <w:jc w:val="center"/>
            </w:pPr>
            <w:r>
              <w:t>84,4</w:t>
            </w:r>
            <w:r w:rsidR="00C0002A">
              <w:t>%</w:t>
            </w:r>
          </w:p>
        </w:tc>
        <w:tc>
          <w:tcPr>
            <w:tcW w:w="1579" w:type="dxa"/>
            <w:vAlign w:val="center"/>
          </w:tcPr>
          <w:p w14:paraId="5958CD00" w14:textId="4F6020CB" w:rsidR="00EF31A9" w:rsidRDefault="007430B8" w:rsidP="007C41F3">
            <w:pPr>
              <w:pStyle w:val="ae"/>
              <w:suppressAutoHyphens/>
              <w:spacing w:after="0"/>
              <w:jc w:val="center"/>
            </w:pPr>
            <w:r>
              <w:t>10,4</w:t>
            </w:r>
            <w:r w:rsidR="00C0002A">
              <w:t>%</w:t>
            </w:r>
          </w:p>
        </w:tc>
      </w:tr>
    </w:tbl>
    <w:p w14:paraId="04A63FAA" w14:textId="1AB126E0" w:rsidR="00EF31A9" w:rsidRPr="00A83306" w:rsidRDefault="00EF31A9" w:rsidP="00EF31A9">
      <w:pPr>
        <w:ind w:firstLine="709"/>
        <w:jc w:val="both"/>
        <w:rPr>
          <w:i/>
        </w:rPr>
      </w:pPr>
      <w:r w:rsidRPr="00A83306">
        <w:rPr>
          <w:i/>
          <w:sz w:val="28"/>
          <w:szCs w:val="28"/>
        </w:rPr>
        <w:t xml:space="preserve">Тематика </w:t>
      </w:r>
      <w:bookmarkStart w:id="9" w:name="_Hlk157761597"/>
      <w:r w:rsidR="002768DC" w:rsidRPr="002768DC">
        <w:rPr>
          <w:i/>
          <w:sz w:val="28"/>
          <w:szCs w:val="28"/>
        </w:rPr>
        <w:t>дипломных проектов (работ)</w:t>
      </w:r>
      <w:bookmarkEnd w:id="9"/>
      <w:r w:rsidRPr="00A83306">
        <w:rPr>
          <w:i/>
          <w:sz w:val="28"/>
          <w:szCs w:val="28"/>
        </w:rPr>
        <w:t xml:space="preserve"> на 100 % соответствует профилям подготовки выпускников всех специальностей СПО, по которым в </w:t>
      </w:r>
      <w:r w:rsidR="00A225A1">
        <w:rPr>
          <w:i/>
          <w:sz w:val="28"/>
          <w:szCs w:val="28"/>
        </w:rPr>
        <w:t>Колледже</w:t>
      </w:r>
      <w:r w:rsidRPr="00A83306">
        <w:rPr>
          <w:i/>
          <w:sz w:val="28"/>
          <w:szCs w:val="28"/>
        </w:rPr>
        <w:t xml:space="preserve"> ведется обучение студентов. Темы </w:t>
      </w:r>
      <w:r w:rsidR="002768DC" w:rsidRPr="002768DC">
        <w:rPr>
          <w:i/>
          <w:sz w:val="28"/>
          <w:szCs w:val="28"/>
        </w:rPr>
        <w:t>дипломных проектов (работ)</w:t>
      </w:r>
      <w:r w:rsidRPr="00A83306">
        <w:rPr>
          <w:i/>
          <w:sz w:val="28"/>
          <w:szCs w:val="28"/>
        </w:rPr>
        <w:t xml:space="preserve"> утверждены соответствующими приказами. Уровень выполнения выпускных квалификационных работ соответствует</w:t>
      </w:r>
      <w:r w:rsidR="001A1B60">
        <w:rPr>
          <w:i/>
          <w:sz w:val="28"/>
          <w:szCs w:val="28"/>
        </w:rPr>
        <w:t xml:space="preserve"> </w:t>
      </w:r>
      <w:r w:rsidRPr="00A83306">
        <w:rPr>
          <w:i/>
          <w:sz w:val="28"/>
          <w:szCs w:val="28"/>
        </w:rPr>
        <w:t xml:space="preserve">требованиям образовательных стандартов и локальным нормативным документам </w:t>
      </w:r>
      <w:r w:rsidR="007B0F2E">
        <w:rPr>
          <w:i/>
          <w:sz w:val="28"/>
          <w:szCs w:val="28"/>
        </w:rPr>
        <w:t>Колледжа</w:t>
      </w:r>
      <w:r w:rsidRPr="00A83306">
        <w:rPr>
          <w:i/>
          <w:sz w:val="28"/>
          <w:szCs w:val="28"/>
        </w:rPr>
        <w:t>. Уровень требований, предъявляемых в ходе государственной итоговой аттестации, и ее</w:t>
      </w:r>
      <w:r w:rsidR="001A1B60">
        <w:rPr>
          <w:i/>
          <w:sz w:val="28"/>
          <w:szCs w:val="28"/>
        </w:rPr>
        <w:t xml:space="preserve"> </w:t>
      </w:r>
      <w:r w:rsidRPr="00A83306">
        <w:rPr>
          <w:i/>
          <w:sz w:val="28"/>
          <w:szCs w:val="28"/>
        </w:rPr>
        <w:t>результаты позволяют положительно оценить качество подготовки выпускников</w:t>
      </w:r>
      <w:r>
        <w:rPr>
          <w:i/>
          <w:sz w:val="28"/>
          <w:szCs w:val="28"/>
        </w:rPr>
        <w:t>.</w:t>
      </w:r>
    </w:p>
    <w:p w14:paraId="78E5049E" w14:textId="77777777" w:rsidR="00EF31A9" w:rsidRDefault="00EF31A9" w:rsidP="00902B51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sz w:val="28"/>
          <w:szCs w:val="28"/>
        </w:rPr>
      </w:pPr>
    </w:p>
    <w:p w14:paraId="617E510B" w14:textId="0949139E" w:rsidR="00527CEF" w:rsidRPr="00512C0C" w:rsidRDefault="00527CEF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bCs/>
          <w:spacing w:val="-1"/>
          <w:sz w:val="28"/>
          <w:szCs w:val="28"/>
        </w:rPr>
      </w:pPr>
      <w:r w:rsidRPr="00527CEF">
        <w:rPr>
          <w:b/>
          <w:sz w:val="28"/>
          <w:szCs w:val="28"/>
        </w:rPr>
        <w:t>3.4. Внутренняя система оценки качества образования</w:t>
      </w:r>
    </w:p>
    <w:p w14:paraId="7AE8FC14" w14:textId="77777777" w:rsidR="007C41F3" w:rsidRDefault="007C41F3" w:rsidP="00711A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bCs/>
          <w:spacing w:val="-1"/>
          <w:sz w:val="28"/>
          <w:szCs w:val="28"/>
        </w:rPr>
      </w:pPr>
    </w:p>
    <w:p w14:paraId="45F7FEE5" w14:textId="2B8FC18C" w:rsidR="00527CEF" w:rsidRPr="00527CEF" w:rsidRDefault="00527CEF" w:rsidP="00711A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Внутренняя система оценки качества образования представляет собой комплекс осуществляемых Колледжем мероприятий по всестороннему, полному и объективному анализу содержания и организации образовательной деятельности Колледжа, направленной на установление соответствия качества данной деятельности требованиям, установленным законодательством об образовании, в том числе федеральным государственным образовательным стандартам среднего профессионального образования по соответствующей специальности.</w:t>
      </w:r>
    </w:p>
    <w:p w14:paraId="55FA603F" w14:textId="77777777" w:rsidR="00527CEF" w:rsidRPr="00527CEF" w:rsidRDefault="00527CEF" w:rsidP="00711A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Внутренняя система оценки качества в Колледже регламентируется П</w:t>
      </w:r>
      <w:r w:rsidRPr="00527CEF">
        <w:rPr>
          <w:bCs/>
          <w:spacing w:val="-2"/>
          <w:sz w:val="28"/>
          <w:szCs w:val="28"/>
        </w:rPr>
        <w:t xml:space="preserve">оложением </w:t>
      </w:r>
      <w:bookmarkStart w:id="10" w:name="_Hlk89959681"/>
      <w:r w:rsidRPr="00527CEF">
        <w:rPr>
          <w:bCs/>
          <w:spacing w:val="-2"/>
          <w:sz w:val="28"/>
          <w:szCs w:val="28"/>
        </w:rPr>
        <w:t>«О</w:t>
      </w:r>
      <w:r w:rsidRPr="00527CEF">
        <w:rPr>
          <w:bCs/>
          <w:sz w:val="28"/>
          <w:szCs w:val="28"/>
        </w:rPr>
        <w:t xml:space="preserve"> внутренней системе оценки качества образования».</w:t>
      </w:r>
    </w:p>
    <w:bookmarkEnd w:id="10"/>
    <w:p w14:paraId="014B2E8D" w14:textId="77777777" w:rsidR="00527CEF" w:rsidRPr="00527CEF" w:rsidRDefault="00527CEF" w:rsidP="00711A3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Целями внутренней системы оценки качества являются:</w:t>
      </w:r>
    </w:p>
    <w:p w14:paraId="3C458CA6" w14:textId="77777777" w:rsidR="00527CEF" w:rsidRPr="00527CEF" w:rsidRDefault="00527CEF" w:rsidP="007C41F3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объективная проверка результатов освоения обучающимися отдельных дисциплин и в целом соответствующей образовательной программы, реализуемой Колледжем;</w:t>
      </w:r>
    </w:p>
    <w:p w14:paraId="53318356" w14:textId="77777777" w:rsidR="00527CEF" w:rsidRPr="00527CEF" w:rsidRDefault="00527CEF" w:rsidP="007C41F3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совершенствование и актуализация реализуемых Колледжем образовательных программ и их отдельных компонентов;</w:t>
      </w:r>
    </w:p>
    <w:p w14:paraId="2D88670A" w14:textId="77777777" w:rsidR="00527CEF" w:rsidRPr="00527CEF" w:rsidRDefault="00527CEF" w:rsidP="007C41F3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повышение уровня квалификации и качества работы педагогических работников, участвующих в реализации образовательных программ Колледжа;</w:t>
      </w:r>
    </w:p>
    <w:p w14:paraId="64E5BA94" w14:textId="77777777" w:rsidR="00527CEF" w:rsidRPr="00527CEF" w:rsidRDefault="00527CEF" w:rsidP="007C41F3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улучшение ресурсного обеспечения и оптимизация иных условий, необходимых для эффективной реализации образовательных программ Колледжа в соответствии с требованиями ФГОС СПО по соответствующей специальности;</w:t>
      </w:r>
    </w:p>
    <w:p w14:paraId="5C33B8B3" w14:textId="77777777" w:rsidR="00527CEF" w:rsidRPr="00527CEF" w:rsidRDefault="00527CEF" w:rsidP="007C41F3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стимулирование обучающихся Колледжа к успешному освоению соответствующих образовательных программ;</w:t>
      </w:r>
    </w:p>
    <w:p w14:paraId="47418B4F" w14:textId="77777777" w:rsidR="00527CEF" w:rsidRPr="00527CEF" w:rsidRDefault="00527CEF" w:rsidP="007C41F3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улучшение взаимодействия Колледжа с профильными для соответствующей специальности организациями для совершенствования образовательного процесса, особенно в части практической подготовки обучающихся.</w:t>
      </w:r>
    </w:p>
    <w:p w14:paraId="388A3F33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Внутренняя система оценки качества включает в себя:</w:t>
      </w:r>
    </w:p>
    <w:p w14:paraId="2AA757C7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а) контроль остаточных знаний, умений, навыков обучающихся Колледжа;</w:t>
      </w:r>
    </w:p>
    <w:p w14:paraId="70DF355F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 xml:space="preserve">б) оценивание обучающимися Колледжа условий, содержания, организации и качества образовательного процесса в Колледже </w:t>
      </w:r>
      <w:r w:rsidRPr="00527CEF">
        <w:rPr>
          <w:sz w:val="28"/>
          <w:szCs w:val="28"/>
        </w:rPr>
        <w:t>в целом и отдельных дисциплин (модулей) и практик</w:t>
      </w:r>
      <w:r w:rsidRPr="00527CEF">
        <w:rPr>
          <w:bCs/>
          <w:spacing w:val="-1"/>
          <w:sz w:val="28"/>
          <w:szCs w:val="28"/>
        </w:rPr>
        <w:t>;</w:t>
      </w:r>
    </w:p>
    <w:p w14:paraId="3E0F73AD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в) проведение студенческих научных конференций и конкурсных мероприятий по отдельным дисциплинам;</w:t>
      </w:r>
    </w:p>
    <w:p w14:paraId="71D5788E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г) проверку на плагиат курсовых работ и дипломных проектов (работ)  обучающихся Колледжа;</w:t>
      </w:r>
    </w:p>
    <w:p w14:paraId="257ECF15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д) анализ портфолио учебных и внеучебных достижений обучающихся;</w:t>
      </w:r>
    </w:p>
    <w:p w14:paraId="0CDB16E6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е) оценивание результатов деятельности педагогических работников Колледжа, в том числе при проведении аттестации;</w:t>
      </w:r>
    </w:p>
    <w:p w14:paraId="3C818D54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ж) оценивание педагогическими работниками ресурсного обеспечения и иных условий, необходимых для эффективной реализации образовательных программ Колледжа;</w:t>
      </w:r>
    </w:p>
    <w:p w14:paraId="5117AD53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 xml:space="preserve">з) </w:t>
      </w:r>
      <w:r w:rsidRPr="00527CEF">
        <w:rPr>
          <w:sz w:val="28"/>
          <w:szCs w:val="28"/>
        </w:rPr>
        <w:t>оценивание работодателями качества образования выпускников Колледжа, в том числе в части практической подготовки;</w:t>
      </w:r>
    </w:p>
    <w:p w14:paraId="146132E1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и) периодическое проведение самообследования образовательной деятельности, в том числе соблюдения требований к учебно-методическому и материально-техническому обеспечению реализации образовательных программ;</w:t>
      </w:r>
    </w:p>
    <w:p w14:paraId="6FE9A087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к) мониторинг структуры сайта и информации на официальном сайте;</w:t>
      </w:r>
    </w:p>
    <w:p w14:paraId="70C03D1F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л) анализ состояния библиотечного фонда.</w:t>
      </w:r>
    </w:p>
    <w:p w14:paraId="19F5C5A0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Организация мероприятий по внутренней оценке качества образования, обобщение и анализ их результатов осуществляются комиссией по внутренней оценке качества образования в Колледже.</w:t>
      </w:r>
    </w:p>
    <w:p w14:paraId="04AB4C3E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 xml:space="preserve">Результаты внутренней оценки качества обучения размещаются в соответствующем разделе на главной странице официального сайта Колледжа. </w:t>
      </w:r>
    </w:p>
    <w:p w14:paraId="3A989415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b/>
          <w:sz w:val="28"/>
          <w:szCs w:val="28"/>
        </w:rPr>
        <w:t>а)</w:t>
      </w:r>
      <w:r w:rsidRPr="00527CEF">
        <w:rPr>
          <w:bCs/>
          <w:color w:val="00B050"/>
          <w:spacing w:val="-1"/>
          <w:sz w:val="28"/>
          <w:szCs w:val="28"/>
        </w:rPr>
        <w:t xml:space="preserve"> </w:t>
      </w:r>
      <w:r w:rsidRPr="00527CEF">
        <w:rPr>
          <w:b/>
          <w:bCs/>
          <w:spacing w:val="-1"/>
          <w:sz w:val="28"/>
          <w:szCs w:val="28"/>
        </w:rPr>
        <w:t>контроль остаточных знаний, умений и навыков обучающихся Колледжа</w:t>
      </w:r>
    </w:p>
    <w:p w14:paraId="0A75ADE4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С целью повышения качества образования в Колледже применяются следующие виды контроля</w:t>
      </w:r>
      <w:r w:rsidRPr="00527CEF">
        <w:rPr>
          <w:bCs/>
          <w:spacing w:val="-1"/>
          <w:sz w:val="28"/>
          <w:szCs w:val="28"/>
        </w:rPr>
        <w:t xml:space="preserve"> остаточных знаний, умений и навыков обучающихся</w:t>
      </w:r>
      <w:r w:rsidRPr="00527CEF">
        <w:rPr>
          <w:sz w:val="28"/>
          <w:szCs w:val="28"/>
        </w:rPr>
        <w:t>:</w:t>
      </w:r>
    </w:p>
    <w:p w14:paraId="5F9CC983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- входной контроль; </w:t>
      </w:r>
    </w:p>
    <w:p w14:paraId="1CEB7D96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- текущий контроль; </w:t>
      </w:r>
    </w:p>
    <w:p w14:paraId="113D928D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- промежуточная аттестация;</w:t>
      </w:r>
    </w:p>
    <w:p w14:paraId="022BE166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- итоговая (государственная итоговая) аттестация. </w:t>
      </w:r>
    </w:p>
    <w:p w14:paraId="6872C60B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Входной контроль в Колледже проводится с целью определения у обучающихся 1 курса уровня </w:t>
      </w:r>
      <w:r w:rsidRPr="00527CEF">
        <w:rPr>
          <w:color w:val="000000"/>
          <w:sz w:val="28"/>
          <w:szCs w:val="28"/>
          <w:lang w:bidi="ru-RU"/>
        </w:rPr>
        <w:t>освоения основных общеобразовательных программ среднего общего образования.</w:t>
      </w:r>
      <w:r w:rsidRPr="00527CEF">
        <w:rPr>
          <w:sz w:val="28"/>
          <w:szCs w:val="28"/>
        </w:rPr>
        <w:t xml:space="preserve"> В 2023 году входной контроль в Колледже проводился в период с 18 по 29 сентября 2023 г. в группах нового набора. </w:t>
      </w:r>
    </w:p>
    <w:p w14:paraId="1624727C" w14:textId="77777777" w:rsidR="00527CEF" w:rsidRPr="00527CEF" w:rsidRDefault="00527CEF" w:rsidP="00711A3D">
      <w:pPr>
        <w:shd w:val="clear" w:color="auto" w:fill="FFFFFF"/>
        <w:ind w:firstLine="851"/>
        <w:jc w:val="both"/>
        <w:outlineLvl w:val="0"/>
        <w:rPr>
          <w:bCs/>
          <w:kern w:val="36"/>
          <w:sz w:val="28"/>
          <w:szCs w:val="28"/>
        </w:rPr>
      </w:pPr>
      <w:r w:rsidRPr="00527CEF">
        <w:rPr>
          <w:bCs/>
          <w:kern w:val="36"/>
          <w:sz w:val="28"/>
          <w:szCs w:val="28"/>
        </w:rPr>
        <w:t>Входной контроль в Колледже проводился по всем общеобразовательным дисциплинам. В соответствии с приказом</w:t>
      </w:r>
      <w:r w:rsidRPr="00527CEF">
        <w:rPr>
          <w:bCs/>
          <w:color w:val="000000"/>
          <w:kern w:val="36"/>
          <w:sz w:val="28"/>
          <w:szCs w:val="28"/>
          <w:lang w:bidi="ru-RU"/>
        </w:rPr>
        <w:t xml:space="preserve"> от 22 августа 2023 г. № 1537 Федеральной службы по надзору в сфере образования и науки </w:t>
      </w:r>
      <w:r w:rsidRPr="00527CEF">
        <w:rPr>
          <w:bCs/>
          <w:kern w:val="36"/>
          <w:sz w:val="28"/>
          <w:szCs w:val="28"/>
        </w:rPr>
        <w:t xml:space="preserve">обучающиеся первых курсов и обучающиеся, завершившие освоение основных общеобразовательных программ, приняли участие во Всероссийских поверочных работах. Всероссийские поверочные работы по дисциплинам – «Математика», «История», «Обществознание» писали 127 первокурсников, 106 второкурсников. У обучающихся по программам среднего профессионального образования – программам подготовки специалистов среднего звена проверялись метапредметные знания. Результаты ВПР размещены в федеральной информационной системе (ФИС ОКО) </w:t>
      </w:r>
      <w:hyperlink r:id="rId18" w:history="1">
        <w:r w:rsidRPr="00527CEF">
          <w:rPr>
            <w:bCs/>
            <w:kern w:val="36"/>
            <w:sz w:val="28"/>
            <w:szCs w:val="28"/>
          </w:rPr>
          <w:t>Федеральной службы по надзору в сфере образования и науки</w:t>
        </w:r>
      </w:hyperlink>
      <w:r w:rsidRPr="00527CEF">
        <w:rPr>
          <w:kern w:val="36"/>
          <w:sz w:val="28"/>
          <w:szCs w:val="28"/>
        </w:rPr>
        <w:t xml:space="preserve"> РФ.</w:t>
      </w:r>
    </w:p>
    <w:p w14:paraId="0F48CB67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Текущий контроль успеваемости в Колледже проводится с целью регулярной проверки и контроля освоения обучающимися программного материала учебных дисциплин, междисциплинарных курсов, профессиональных модулей и может иметь следующие формы: устный опрос, тестирование, коллоквиум, диктант, эссе, доклад, презентация, расчетно-графическая работа, лабораторная работа, практическая работа, самостоятельная работа, контрольная работа и другие. </w:t>
      </w:r>
    </w:p>
    <w:p w14:paraId="76AFE56A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Промежуточная аттестация в Колледже обеспечивает оперативное управление учебной деятельностью обучающихся, ее корректировку и проводится с целью определения: соответствия уровня и качества подготовки специалиста федеральным государственным образовательным стандартам среднего профессионального образования; полноты и прочности теоретических знаний по дисциплине, ряду дисциплин или междисциплинарному курсу (МДК); сформированности компетенций; наличия умений самостоятельной работы с учебной литературой.</w:t>
      </w:r>
    </w:p>
    <w:p w14:paraId="5500F9C9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Формами промежуточной аттестации являются зачет, дифференцированный зачет, экзамен (комплексный экзамен), экзамен квалификационный.</w:t>
      </w:r>
    </w:p>
    <w:p w14:paraId="217B6B9D" w14:textId="77777777" w:rsidR="00527CEF" w:rsidRPr="00527CEF" w:rsidRDefault="00527CEF" w:rsidP="00711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Результаты текущего контроля и промежуточной аттестации представлены в пп. 3.3., 3.4 настоящего Отчета. </w:t>
      </w:r>
    </w:p>
    <w:p w14:paraId="16DC267A" w14:textId="77777777" w:rsidR="00527CEF" w:rsidRPr="00527CEF" w:rsidRDefault="00527CEF" w:rsidP="00711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Итоговая (государственная итоговая) аттестация в Колледже проводится с целью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.  </w:t>
      </w:r>
    </w:p>
    <w:p w14:paraId="16BCD1E4" w14:textId="77777777" w:rsidR="00527CEF" w:rsidRPr="00527CEF" w:rsidRDefault="00527CEF" w:rsidP="00711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Итоговая (государственная итоговая) аттестация в Колледже проводится в следующих формах, если иное не установлено соответствующим Федеральным государственным образовательным стандартом среднего профессионального образования: демонстрационный экзамен и защита дипломного проекта (работы) для выпускников, осваивающих программы подготовки специалистов среднего звена; </w:t>
      </w:r>
      <w:bookmarkStart w:id="11" w:name="P61"/>
      <w:bookmarkEnd w:id="11"/>
      <w:r w:rsidRPr="00527CEF">
        <w:rPr>
          <w:sz w:val="28"/>
          <w:szCs w:val="28"/>
        </w:rPr>
        <w:t xml:space="preserve">государственный экзамен и (или) защита дипломного проекта (работы). </w:t>
      </w:r>
    </w:p>
    <w:p w14:paraId="64CCDAD0" w14:textId="77777777" w:rsidR="00527CEF" w:rsidRPr="00527CEF" w:rsidRDefault="00527CEF" w:rsidP="00711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Результаты итоговой (государственной итоговой) аттестации представлены в пп. 3.3., 3.4 настоящего Отчета. </w:t>
      </w:r>
    </w:p>
    <w:p w14:paraId="21F3463D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27CEF">
        <w:rPr>
          <w:b/>
          <w:sz w:val="28"/>
          <w:szCs w:val="28"/>
        </w:rPr>
        <w:t xml:space="preserve">б) </w:t>
      </w:r>
      <w:r w:rsidRPr="00527CEF">
        <w:rPr>
          <w:b/>
          <w:bCs/>
          <w:spacing w:val="-1"/>
          <w:sz w:val="28"/>
          <w:szCs w:val="28"/>
        </w:rPr>
        <w:t xml:space="preserve">оценивание обучающимися Колледжа условий, содержания, организации и качества образовательного процесса в Колледже </w:t>
      </w:r>
      <w:r w:rsidRPr="00527CEF">
        <w:rPr>
          <w:b/>
          <w:sz w:val="28"/>
          <w:szCs w:val="28"/>
        </w:rPr>
        <w:t xml:space="preserve">в целом и отдельных дисциплин (модулей) и практик; оценивание педагогическими работниками условий и организации образовательной деятельности </w:t>
      </w:r>
    </w:p>
    <w:p w14:paraId="0CDA627D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обучающимися условий, содержания, организации и качества образовательного процесса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опроса (анкетирования), проводимого один раз в год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3100FE19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В процессе опроса (анкетирования) оценке обучающихся </w:t>
      </w:r>
      <w:r w:rsidRPr="00527CEF">
        <w:rPr>
          <w:bCs/>
          <w:spacing w:val="-1"/>
          <w:sz w:val="28"/>
          <w:szCs w:val="28"/>
        </w:rPr>
        <w:t>Колледжа</w:t>
      </w:r>
      <w:r w:rsidRPr="00527CEF">
        <w:rPr>
          <w:sz w:val="28"/>
          <w:szCs w:val="28"/>
        </w:rPr>
        <w:t xml:space="preserve"> подлежат:</w:t>
      </w:r>
    </w:p>
    <w:p w14:paraId="0E20D0C3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условия, содержание, организация, качество образовательного процесса </w:t>
      </w:r>
      <w:bookmarkStart w:id="12" w:name="_Hlk98426267"/>
      <w:r w:rsidRPr="00527CEF">
        <w:rPr>
          <w:sz w:val="28"/>
          <w:szCs w:val="28"/>
        </w:rPr>
        <w:t>в целом и отдельных дисциплин (модулей) и практик</w:t>
      </w:r>
      <w:bookmarkEnd w:id="12"/>
      <w:r w:rsidRPr="00527CEF">
        <w:rPr>
          <w:sz w:val="28"/>
          <w:szCs w:val="28"/>
        </w:rPr>
        <w:t>;</w:t>
      </w:r>
    </w:p>
    <w:p w14:paraId="1BF58DDA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уровень организации и эффективность прохождения практик;</w:t>
      </w:r>
    </w:p>
    <w:p w14:paraId="364FA2D6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рганизационное, учебно-методическое и материально-техническое обеспечение образовательного процесса;</w:t>
      </w:r>
    </w:p>
    <w:p w14:paraId="2826BFE3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качество и эффективность воспитательной работы в Колледже;</w:t>
      </w:r>
    </w:p>
    <w:p w14:paraId="719C40A0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иные параметры, влияющие на условия, содержание, организацию и качество образовательного процесса в целом и(или) отдельных дисциплин (модулей), практик.</w:t>
      </w:r>
    </w:p>
    <w:p w14:paraId="1268402D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Опрос (анкетирование) проводится путем заполнения обучающимися опросника (анкеты), который размещается 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4472B02D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 (анкетирование) проводится дистанционно.</w:t>
      </w:r>
    </w:p>
    <w:p w14:paraId="7EDD802A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ник (анкета) заполняется каждым обучающимся на началах добровольности, самостоятельности и анонимности.</w:t>
      </w:r>
    </w:p>
    <w:p w14:paraId="128AD8F3" w14:textId="2596CF96" w:rsidR="00527CEF" w:rsidRDefault="00527CEF" w:rsidP="00711A3D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очной и заочной форм обучения по реализуемым в Колледже образовательным программам с охватом не менее 60% участников образовательного процесса (Таблица </w:t>
      </w:r>
      <w:r w:rsidR="00385A98">
        <w:rPr>
          <w:rFonts w:eastAsia="Tahoma"/>
          <w:color w:val="000000"/>
          <w:sz w:val="28"/>
          <w:szCs w:val="28"/>
        </w:rPr>
        <w:t>3.11</w:t>
      </w:r>
      <w:r w:rsidRPr="00527CEF">
        <w:rPr>
          <w:rFonts w:eastAsia="Tahoma"/>
          <w:color w:val="000000"/>
          <w:sz w:val="28"/>
          <w:szCs w:val="28"/>
        </w:rPr>
        <w:t xml:space="preserve">). </w:t>
      </w:r>
    </w:p>
    <w:p w14:paraId="249516BB" w14:textId="77777777" w:rsidR="00385A98" w:rsidRPr="00527CEF" w:rsidRDefault="00385A98" w:rsidP="00711A3D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</w:p>
    <w:p w14:paraId="33DEF5A8" w14:textId="77777777" w:rsidR="007C41F3" w:rsidRPr="007C41F3" w:rsidRDefault="00527CEF" w:rsidP="007C41F3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 xml:space="preserve">Таблица </w:t>
      </w:r>
      <w:r w:rsidR="00385A98" w:rsidRPr="007C41F3">
        <w:rPr>
          <w:iCs/>
          <w:sz w:val="28"/>
          <w:szCs w:val="28"/>
        </w:rPr>
        <w:t>3.1</w:t>
      </w:r>
      <w:r w:rsidRPr="007C41F3">
        <w:rPr>
          <w:iCs/>
          <w:sz w:val="28"/>
          <w:szCs w:val="28"/>
        </w:rPr>
        <w:t>1</w:t>
      </w:r>
    </w:p>
    <w:p w14:paraId="38FAB3EA" w14:textId="77777777" w:rsidR="007C41F3" w:rsidRDefault="007C41F3" w:rsidP="00385A98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1C083372" w14:textId="0B82EE40" w:rsidR="00527CEF" w:rsidRPr="007C41F3" w:rsidRDefault="00385A98" w:rsidP="00385A98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 xml:space="preserve"> </w:t>
      </w:r>
      <w:r w:rsidR="00527CEF" w:rsidRPr="007C41F3">
        <w:rPr>
          <w:iCs/>
          <w:sz w:val="28"/>
          <w:szCs w:val="28"/>
        </w:rPr>
        <w:t>Результаты опроса обучающихся об удовлетворенности условиями, содержанием, организацией и качеством образовательного процесса</w:t>
      </w:r>
    </w:p>
    <w:p w14:paraId="01AA6267" w14:textId="77777777" w:rsidR="00527CEF" w:rsidRPr="007C41F3" w:rsidRDefault="00527CEF" w:rsidP="00385A98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  <w:r w:rsidRPr="007C41F3">
        <w:rPr>
          <w:rFonts w:eastAsia="Tahoma"/>
          <w:iCs/>
          <w:color w:val="000000"/>
          <w:sz w:val="28"/>
          <w:szCs w:val="28"/>
        </w:rPr>
        <w:t>(за 2023 го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559"/>
        <w:gridCol w:w="2127"/>
      </w:tblGrid>
      <w:tr w:rsidR="00527CEF" w:rsidRPr="00527CEF" w14:paraId="3599DBCE" w14:textId="77777777" w:rsidTr="0094610E">
        <w:trPr>
          <w:trHeight w:val="212"/>
        </w:trPr>
        <w:tc>
          <w:tcPr>
            <w:tcW w:w="1242" w:type="dxa"/>
          </w:tcPr>
          <w:p w14:paraId="008DBB10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78" w:type="dxa"/>
          </w:tcPr>
          <w:p w14:paraId="584E0208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</w:tcPr>
          <w:p w14:paraId="43B0E25A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л-во обучающихся, чел.</w:t>
            </w:r>
          </w:p>
        </w:tc>
        <w:tc>
          <w:tcPr>
            <w:tcW w:w="2127" w:type="dxa"/>
          </w:tcPr>
          <w:p w14:paraId="73E865E4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личество респондентов от общей численности, чел./ %</w:t>
            </w:r>
          </w:p>
        </w:tc>
      </w:tr>
      <w:tr w:rsidR="00527CEF" w:rsidRPr="00527CEF" w14:paraId="369FBFB1" w14:textId="77777777" w:rsidTr="0094610E">
        <w:trPr>
          <w:trHeight w:val="92"/>
        </w:trPr>
        <w:tc>
          <w:tcPr>
            <w:tcW w:w="1242" w:type="dxa"/>
          </w:tcPr>
          <w:p w14:paraId="6A9250F7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4678" w:type="dxa"/>
          </w:tcPr>
          <w:p w14:paraId="0A38F97D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CEF">
              <w:rPr>
                <w:bCs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559" w:type="dxa"/>
          </w:tcPr>
          <w:p w14:paraId="46C7D726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302</w:t>
            </w:r>
          </w:p>
        </w:tc>
        <w:tc>
          <w:tcPr>
            <w:tcW w:w="2127" w:type="dxa"/>
          </w:tcPr>
          <w:p w14:paraId="7B95A31E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88/48,2</w:t>
            </w:r>
          </w:p>
        </w:tc>
      </w:tr>
      <w:tr w:rsidR="00527CEF" w:rsidRPr="00527CEF" w14:paraId="5260EE78" w14:textId="77777777" w:rsidTr="0094610E">
        <w:trPr>
          <w:trHeight w:val="209"/>
        </w:trPr>
        <w:tc>
          <w:tcPr>
            <w:tcW w:w="1242" w:type="dxa"/>
          </w:tcPr>
          <w:p w14:paraId="2989C4A4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7</w:t>
            </w:r>
          </w:p>
        </w:tc>
        <w:tc>
          <w:tcPr>
            <w:tcW w:w="4678" w:type="dxa"/>
          </w:tcPr>
          <w:p w14:paraId="25498B2A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116C9DF5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14:paraId="0EF46F5D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80/13,4</w:t>
            </w:r>
          </w:p>
        </w:tc>
      </w:tr>
      <w:tr w:rsidR="00527CEF" w:rsidRPr="00527CEF" w14:paraId="3F3E60A7" w14:textId="77777777" w:rsidTr="0094610E">
        <w:trPr>
          <w:trHeight w:val="211"/>
        </w:trPr>
        <w:tc>
          <w:tcPr>
            <w:tcW w:w="1242" w:type="dxa"/>
          </w:tcPr>
          <w:p w14:paraId="6BA94776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42.02.01</w:t>
            </w:r>
          </w:p>
        </w:tc>
        <w:tc>
          <w:tcPr>
            <w:tcW w:w="4678" w:type="dxa"/>
          </w:tcPr>
          <w:p w14:paraId="582759D9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Реклама</w:t>
            </w:r>
          </w:p>
        </w:tc>
        <w:tc>
          <w:tcPr>
            <w:tcW w:w="1559" w:type="dxa"/>
          </w:tcPr>
          <w:p w14:paraId="78AECDE5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14:paraId="651DB1E4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50/8,4</w:t>
            </w:r>
          </w:p>
        </w:tc>
      </w:tr>
      <w:tr w:rsidR="00527CEF" w:rsidRPr="00527CEF" w14:paraId="2B25699A" w14:textId="77777777" w:rsidTr="0094610E">
        <w:trPr>
          <w:trHeight w:val="211"/>
        </w:trPr>
        <w:tc>
          <w:tcPr>
            <w:tcW w:w="1242" w:type="dxa"/>
          </w:tcPr>
          <w:p w14:paraId="570EC4ED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4678" w:type="dxa"/>
          </w:tcPr>
          <w:p w14:paraId="6CA5A544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1559" w:type="dxa"/>
          </w:tcPr>
          <w:p w14:paraId="29C2147F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88</w:t>
            </w:r>
          </w:p>
        </w:tc>
        <w:tc>
          <w:tcPr>
            <w:tcW w:w="2127" w:type="dxa"/>
          </w:tcPr>
          <w:p w14:paraId="15990A1B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72/12,0</w:t>
            </w:r>
          </w:p>
        </w:tc>
      </w:tr>
      <w:tr w:rsidR="00527CEF" w:rsidRPr="00527CEF" w14:paraId="4F5DA45A" w14:textId="77777777" w:rsidTr="0094610E">
        <w:trPr>
          <w:trHeight w:val="211"/>
        </w:trPr>
        <w:tc>
          <w:tcPr>
            <w:tcW w:w="1242" w:type="dxa"/>
          </w:tcPr>
          <w:p w14:paraId="555110D6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4678" w:type="dxa"/>
          </w:tcPr>
          <w:p w14:paraId="21FFBE0E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559" w:type="dxa"/>
          </w:tcPr>
          <w:p w14:paraId="6B2AF088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14:paraId="695A7C40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9/3,2</w:t>
            </w:r>
          </w:p>
        </w:tc>
      </w:tr>
      <w:tr w:rsidR="00527CEF" w:rsidRPr="00527CEF" w14:paraId="0CB89A47" w14:textId="77777777" w:rsidTr="0094610E">
        <w:trPr>
          <w:trHeight w:val="211"/>
        </w:trPr>
        <w:tc>
          <w:tcPr>
            <w:tcW w:w="1242" w:type="dxa"/>
          </w:tcPr>
          <w:p w14:paraId="5676E942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4678" w:type="dxa"/>
          </w:tcPr>
          <w:p w14:paraId="2ADF7DA4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559" w:type="dxa"/>
          </w:tcPr>
          <w:p w14:paraId="5AE3CF4C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14:paraId="709484D4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32/5,3</w:t>
            </w:r>
          </w:p>
        </w:tc>
      </w:tr>
      <w:tr w:rsidR="00527CEF" w:rsidRPr="00527CEF" w14:paraId="28BC4C3A" w14:textId="77777777" w:rsidTr="0094610E">
        <w:trPr>
          <w:trHeight w:val="211"/>
        </w:trPr>
        <w:tc>
          <w:tcPr>
            <w:tcW w:w="1242" w:type="dxa"/>
          </w:tcPr>
          <w:p w14:paraId="21034094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8" w:type="dxa"/>
          </w:tcPr>
          <w:p w14:paraId="14D13CBE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409BC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127" w:type="dxa"/>
          </w:tcPr>
          <w:p w14:paraId="2DC63A6E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 xml:space="preserve">541 </w:t>
            </w:r>
            <w:r w:rsidRPr="00527CEF">
              <w:rPr>
                <w:rFonts w:eastAsia="Tahoma"/>
                <w:b/>
                <w:i/>
                <w:color w:val="000000"/>
                <w:sz w:val="20"/>
                <w:szCs w:val="20"/>
              </w:rPr>
              <w:t>/</w:t>
            </w: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 xml:space="preserve"> 90,6%</w:t>
            </w:r>
          </w:p>
        </w:tc>
      </w:tr>
    </w:tbl>
    <w:p w14:paraId="5AC524BC" w14:textId="77777777" w:rsidR="00527CEF" w:rsidRPr="00527CEF" w:rsidRDefault="00527CEF" w:rsidP="00527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851"/>
        <w:gridCol w:w="850"/>
        <w:gridCol w:w="851"/>
        <w:gridCol w:w="992"/>
        <w:gridCol w:w="850"/>
        <w:gridCol w:w="993"/>
      </w:tblGrid>
      <w:tr w:rsidR="00527CEF" w:rsidRPr="00543DC0" w14:paraId="163C826E" w14:textId="77777777" w:rsidTr="0094610E">
        <w:trPr>
          <w:trHeight w:val="216"/>
        </w:trPr>
        <w:tc>
          <w:tcPr>
            <w:tcW w:w="534" w:type="dxa"/>
            <w:vMerge w:val="restart"/>
          </w:tcPr>
          <w:p w14:paraId="581F2E11" w14:textId="77777777" w:rsidR="00527CEF" w:rsidRPr="00543DC0" w:rsidRDefault="00527CEF" w:rsidP="0054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3F371FF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D2F04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77586C3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Результат, %</w:t>
            </w:r>
          </w:p>
        </w:tc>
      </w:tr>
      <w:tr w:rsidR="00527CEF" w:rsidRPr="00543DC0" w14:paraId="28BCD30D" w14:textId="77777777" w:rsidTr="0094610E">
        <w:trPr>
          <w:trHeight w:val="324"/>
        </w:trPr>
        <w:tc>
          <w:tcPr>
            <w:tcW w:w="534" w:type="dxa"/>
            <w:vMerge/>
          </w:tcPr>
          <w:p w14:paraId="2A646099" w14:textId="77777777" w:rsidR="00527CEF" w:rsidRPr="00543DC0" w:rsidRDefault="00527CEF" w:rsidP="0054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7DA8E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9E36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EA5D2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аво и органи-зация социаль-ного обеспе-чения </w:t>
            </w:r>
          </w:p>
        </w:tc>
        <w:tc>
          <w:tcPr>
            <w:tcW w:w="850" w:type="dxa"/>
            <w:shd w:val="clear" w:color="auto" w:fill="auto"/>
          </w:tcPr>
          <w:p w14:paraId="7A972D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изайн (по отрас-лям)</w:t>
            </w:r>
          </w:p>
        </w:tc>
        <w:tc>
          <w:tcPr>
            <w:tcW w:w="851" w:type="dxa"/>
            <w:shd w:val="clear" w:color="auto" w:fill="auto"/>
          </w:tcPr>
          <w:p w14:paraId="14BCFA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Реклама</w:t>
            </w:r>
          </w:p>
        </w:tc>
        <w:tc>
          <w:tcPr>
            <w:tcW w:w="992" w:type="dxa"/>
            <w:shd w:val="clear" w:color="auto" w:fill="auto"/>
          </w:tcPr>
          <w:p w14:paraId="30EBC1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Эконо-мика и бухгал-терский учет (по отраслям)</w:t>
            </w:r>
          </w:p>
        </w:tc>
        <w:tc>
          <w:tcPr>
            <w:tcW w:w="850" w:type="dxa"/>
            <w:shd w:val="clear" w:color="auto" w:fill="auto"/>
          </w:tcPr>
          <w:p w14:paraId="5F7CAEA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Информацион-ные систе-мы и программирование</w:t>
            </w:r>
          </w:p>
        </w:tc>
        <w:tc>
          <w:tcPr>
            <w:tcW w:w="993" w:type="dxa"/>
            <w:shd w:val="clear" w:color="auto" w:fill="auto"/>
          </w:tcPr>
          <w:p w14:paraId="4D45A7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-ние в компьютерных </w:t>
            </w:r>
          </w:p>
          <w:p w14:paraId="0440104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</w:p>
        </w:tc>
      </w:tr>
      <w:tr w:rsidR="00527CEF" w:rsidRPr="00543DC0" w14:paraId="0CDBD970" w14:textId="77777777" w:rsidTr="0094610E">
        <w:trPr>
          <w:trHeight w:val="237"/>
        </w:trPr>
        <w:tc>
          <w:tcPr>
            <w:tcW w:w="534" w:type="dxa"/>
            <w:vMerge w:val="restart"/>
          </w:tcPr>
          <w:p w14:paraId="6EF96519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70A865F1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bookmarkStart w:id="13" w:name="bookmark3"/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тересно ли Вам получать образование в Колледже?</w:t>
            </w:r>
            <w:bookmarkEnd w:id="13"/>
          </w:p>
          <w:p w14:paraId="075BC4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67F6639" w14:textId="77777777" w:rsidR="00527CEF" w:rsidRPr="00543DC0" w:rsidRDefault="00527CEF" w:rsidP="00527CE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30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408182C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shd w:val="clear" w:color="auto" w:fill="auto"/>
          </w:tcPr>
          <w:p w14:paraId="4383FA7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14:paraId="392C9B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14:paraId="7F45D4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</w:tcPr>
          <w:p w14:paraId="34EFB6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993" w:type="dxa"/>
          </w:tcPr>
          <w:p w14:paraId="6B28874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</w:tr>
      <w:tr w:rsidR="00527CEF" w:rsidRPr="00543DC0" w14:paraId="167686D8" w14:textId="77777777" w:rsidTr="0094610E">
        <w:trPr>
          <w:trHeight w:val="300"/>
        </w:trPr>
        <w:tc>
          <w:tcPr>
            <w:tcW w:w="534" w:type="dxa"/>
            <w:vMerge/>
          </w:tcPr>
          <w:p w14:paraId="69315B5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58A7858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C3789FB" w14:textId="77777777" w:rsidR="00527CEF" w:rsidRPr="00543DC0" w:rsidRDefault="00527CEF" w:rsidP="00527CE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рее да</w:t>
            </w:r>
          </w:p>
        </w:tc>
        <w:tc>
          <w:tcPr>
            <w:tcW w:w="851" w:type="dxa"/>
            <w:shd w:val="clear" w:color="auto" w:fill="auto"/>
          </w:tcPr>
          <w:p w14:paraId="09B53D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0" w:type="dxa"/>
            <w:shd w:val="clear" w:color="auto" w:fill="auto"/>
          </w:tcPr>
          <w:p w14:paraId="08F1E2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14:paraId="427E7C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</w:tcPr>
          <w:p w14:paraId="096E2A5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50" w:type="dxa"/>
          </w:tcPr>
          <w:p w14:paraId="625BA9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3" w:type="dxa"/>
          </w:tcPr>
          <w:p w14:paraId="717E545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527CEF" w:rsidRPr="00543DC0" w14:paraId="586FD586" w14:textId="77777777" w:rsidTr="0094610E">
        <w:trPr>
          <w:trHeight w:val="147"/>
        </w:trPr>
        <w:tc>
          <w:tcPr>
            <w:tcW w:w="534" w:type="dxa"/>
            <w:vMerge/>
          </w:tcPr>
          <w:p w14:paraId="5C1FBC0C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87DFF50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B86992" w14:textId="77777777" w:rsidR="00527CEF" w:rsidRPr="00543DC0" w:rsidRDefault="00527CEF" w:rsidP="00527CE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рее нет, чем да</w:t>
            </w:r>
          </w:p>
        </w:tc>
        <w:tc>
          <w:tcPr>
            <w:tcW w:w="851" w:type="dxa"/>
            <w:shd w:val="clear" w:color="auto" w:fill="auto"/>
          </w:tcPr>
          <w:p w14:paraId="51B6C0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14:paraId="6B0EA2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B6CC8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645F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09D3A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AC6D1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527CEF" w:rsidRPr="00543DC0" w14:paraId="550606A6" w14:textId="77777777" w:rsidTr="0094610E">
        <w:trPr>
          <w:trHeight w:val="138"/>
        </w:trPr>
        <w:tc>
          <w:tcPr>
            <w:tcW w:w="534" w:type="dxa"/>
            <w:vMerge/>
          </w:tcPr>
          <w:p w14:paraId="555F558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56068A4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9B448E" w14:textId="77777777" w:rsidR="00527CEF" w:rsidRPr="00543DC0" w:rsidRDefault="00527CEF" w:rsidP="00527CE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45A1C1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860A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65927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52E8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B1C8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758CE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527CEF" w:rsidRPr="00543DC0" w14:paraId="3FE52265" w14:textId="77777777" w:rsidTr="0094610E">
        <w:trPr>
          <w:trHeight w:val="300"/>
        </w:trPr>
        <w:tc>
          <w:tcPr>
            <w:tcW w:w="534" w:type="dxa"/>
            <w:vMerge/>
          </w:tcPr>
          <w:p w14:paraId="6339F7E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1E749F4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10CFFF6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4AC476E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14:paraId="6E1263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527BED9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14:paraId="775764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14:paraId="6EAF7D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3" w:type="dxa"/>
          </w:tcPr>
          <w:p w14:paraId="5D667D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</w:tr>
      <w:tr w:rsidR="00527CEF" w:rsidRPr="00543DC0" w14:paraId="2CE67BBC" w14:textId="77777777" w:rsidTr="0094610E">
        <w:trPr>
          <w:trHeight w:val="289"/>
        </w:trPr>
        <w:tc>
          <w:tcPr>
            <w:tcW w:w="534" w:type="dxa"/>
            <w:vMerge w:val="restart"/>
          </w:tcPr>
          <w:p w14:paraId="546557F4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EEC0E9F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bookmarkStart w:id="14" w:name="bookmark4"/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оответствует ли выбранная специальность Вашим ожиданиям?</w:t>
            </w:r>
            <w:bookmarkEnd w:id="14"/>
          </w:p>
          <w:p w14:paraId="50F9C1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884201D" w14:textId="77777777" w:rsidR="00527CEF" w:rsidRPr="00543DC0" w:rsidRDefault="00527CEF" w:rsidP="00527CEF">
            <w:pPr>
              <w:shd w:val="clear" w:color="auto" w:fill="FFFFFF"/>
              <w:tabs>
                <w:tab w:val="left" w:pos="33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ностью соответствует</w:t>
            </w:r>
          </w:p>
        </w:tc>
        <w:tc>
          <w:tcPr>
            <w:tcW w:w="851" w:type="dxa"/>
            <w:shd w:val="clear" w:color="auto" w:fill="auto"/>
          </w:tcPr>
          <w:p w14:paraId="1FD0A7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14:paraId="22BFE8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37393E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14:paraId="2A1E141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</w:tcPr>
          <w:p w14:paraId="5EF5FE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14:paraId="1E2282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</w:tr>
      <w:tr w:rsidR="00527CEF" w:rsidRPr="00543DC0" w14:paraId="5D232478" w14:textId="77777777" w:rsidTr="0094610E">
        <w:trPr>
          <w:trHeight w:val="276"/>
        </w:trPr>
        <w:tc>
          <w:tcPr>
            <w:tcW w:w="534" w:type="dxa"/>
            <w:vMerge/>
          </w:tcPr>
          <w:p w14:paraId="2125B60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C54FD6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94930B" w14:textId="77777777" w:rsidR="00527CEF" w:rsidRPr="00543DC0" w:rsidRDefault="00527CEF" w:rsidP="00527CEF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hanging="34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рее да</w:t>
            </w:r>
          </w:p>
        </w:tc>
        <w:tc>
          <w:tcPr>
            <w:tcW w:w="851" w:type="dxa"/>
            <w:shd w:val="clear" w:color="auto" w:fill="auto"/>
          </w:tcPr>
          <w:p w14:paraId="08D9DF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14:paraId="29685D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23DF7D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92" w:type="dxa"/>
          </w:tcPr>
          <w:p w14:paraId="4FD62A8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</w:tcPr>
          <w:p w14:paraId="6629F1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14:paraId="721CFD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527CEF" w:rsidRPr="00543DC0" w14:paraId="38A5AA21" w14:textId="77777777" w:rsidTr="0094610E">
        <w:trPr>
          <w:trHeight w:val="228"/>
        </w:trPr>
        <w:tc>
          <w:tcPr>
            <w:tcW w:w="534" w:type="dxa"/>
            <w:vMerge/>
          </w:tcPr>
          <w:p w14:paraId="283AFB6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9CBF9F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1410DCA" w14:textId="77777777" w:rsidR="00527CEF" w:rsidRPr="00543DC0" w:rsidRDefault="00527CEF" w:rsidP="00527CEF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hanging="34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рее нет</w:t>
            </w:r>
          </w:p>
        </w:tc>
        <w:tc>
          <w:tcPr>
            <w:tcW w:w="851" w:type="dxa"/>
            <w:shd w:val="clear" w:color="auto" w:fill="auto"/>
          </w:tcPr>
          <w:p w14:paraId="57BAB3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14:paraId="308553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</w:tcPr>
          <w:p w14:paraId="05EAB8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</w:tcPr>
          <w:p w14:paraId="18A979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14:paraId="38A189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93" w:type="dxa"/>
          </w:tcPr>
          <w:p w14:paraId="2821ED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527CEF" w:rsidRPr="00543DC0" w14:paraId="0DC412A7" w14:textId="77777777" w:rsidTr="0094610E">
        <w:trPr>
          <w:trHeight w:val="156"/>
        </w:trPr>
        <w:tc>
          <w:tcPr>
            <w:tcW w:w="534" w:type="dxa"/>
            <w:vMerge/>
          </w:tcPr>
          <w:p w14:paraId="467C84C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1FDFF56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395F8E" w14:textId="77777777" w:rsidR="00527CEF" w:rsidRPr="00543DC0" w:rsidRDefault="00527CEF" w:rsidP="00527CEF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hanging="34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сем не соответствует</w:t>
            </w:r>
          </w:p>
        </w:tc>
        <w:tc>
          <w:tcPr>
            <w:tcW w:w="851" w:type="dxa"/>
            <w:shd w:val="clear" w:color="auto" w:fill="auto"/>
          </w:tcPr>
          <w:p w14:paraId="4C13B8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14:paraId="2B8E99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9832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D4B9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14:paraId="78CFD04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77710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62B4D340" w14:textId="77777777" w:rsidTr="0094610E">
        <w:trPr>
          <w:trHeight w:val="108"/>
        </w:trPr>
        <w:tc>
          <w:tcPr>
            <w:tcW w:w="534" w:type="dxa"/>
            <w:vMerge/>
          </w:tcPr>
          <w:p w14:paraId="360C411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29366B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B196968" w14:textId="77777777" w:rsidR="00527CEF" w:rsidRPr="00543DC0" w:rsidRDefault="00527CEF" w:rsidP="00527CEF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hanging="34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58EDA0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2F2055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14:paraId="0687801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2" w:type="dxa"/>
          </w:tcPr>
          <w:p w14:paraId="1749F9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</w:tcPr>
          <w:p w14:paraId="0BF67D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</w:tcPr>
          <w:p w14:paraId="0A3D09F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527CEF" w:rsidRPr="00543DC0" w14:paraId="50483367" w14:textId="77777777" w:rsidTr="0094610E">
        <w:trPr>
          <w:trHeight w:val="151"/>
        </w:trPr>
        <w:tc>
          <w:tcPr>
            <w:tcW w:w="534" w:type="dxa"/>
            <w:vMerge w:val="restart"/>
          </w:tcPr>
          <w:p w14:paraId="4E191BC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44AD5B1" w14:textId="77777777" w:rsidR="00527CEF" w:rsidRPr="00543DC0" w:rsidRDefault="00527CEF" w:rsidP="00527CEF">
            <w:p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      </w:r>
          </w:p>
        </w:tc>
        <w:tc>
          <w:tcPr>
            <w:tcW w:w="1417" w:type="dxa"/>
            <w:shd w:val="clear" w:color="auto" w:fill="auto"/>
          </w:tcPr>
          <w:p w14:paraId="35F4B693" w14:textId="77777777" w:rsidR="00527CEF" w:rsidRPr="00543DC0" w:rsidRDefault="00527CEF" w:rsidP="00527CEF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14:paraId="080D05F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14:paraId="76AB73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14:paraId="2A7CF4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</w:tcPr>
          <w:p w14:paraId="16C4DA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14:paraId="18F139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3" w:type="dxa"/>
          </w:tcPr>
          <w:p w14:paraId="7933B8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</w:tr>
      <w:tr w:rsidR="00527CEF" w:rsidRPr="00543DC0" w14:paraId="6929E650" w14:textId="77777777" w:rsidTr="0094610E">
        <w:trPr>
          <w:trHeight w:val="264"/>
        </w:trPr>
        <w:tc>
          <w:tcPr>
            <w:tcW w:w="534" w:type="dxa"/>
            <w:vMerge/>
          </w:tcPr>
          <w:p w14:paraId="7CE8E1F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D30A722" w14:textId="77777777" w:rsidR="00527CEF" w:rsidRPr="00543DC0" w:rsidRDefault="00527CEF" w:rsidP="00527CEF">
            <w:p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88690B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</w:t>
            </w:r>
          </w:p>
        </w:tc>
        <w:tc>
          <w:tcPr>
            <w:tcW w:w="851" w:type="dxa"/>
            <w:shd w:val="clear" w:color="auto" w:fill="auto"/>
          </w:tcPr>
          <w:p w14:paraId="72328C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14:paraId="184441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851" w:type="dxa"/>
          </w:tcPr>
          <w:p w14:paraId="0D8F888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992" w:type="dxa"/>
          </w:tcPr>
          <w:p w14:paraId="5674B1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14:paraId="55D3FA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993" w:type="dxa"/>
          </w:tcPr>
          <w:p w14:paraId="403916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</w:tr>
      <w:tr w:rsidR="00527CEF" w:rsidRPr="00543DC0" w14:paraId="68C2B59E" w14:textId="77777777" w:rsidTr="0094610E">
        <w:trPr>
          <w:trHeight w:val="252"/>
        </w:trPr>
        <w:tc>
          <w:tcPr>
            <w:tcW w:w="534" w:type="dxa"/>
            <w:vMerge/>
          </w:tcPr>
          <w:p w14:paraId="077577D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8402DF" w14:textId="77777777" w:rsidR="00527CEF" w:rsidRPr="00543DC0" w:rsidRDefault="00527CEF" w:rsidP="00527CEF">
            <w:p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36EF796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огда</w:t>
            </w:r>
          </w:p>
        </w:tc>
        <w:tc>
          <w:tcPr>
            <w:tcW w:w="851" w:type="dxa"/>
            <w:shd w:val="clear" w:color="auto" w:fill="auto"/>
          </w:tcPr>
          <w:p w14:paraId="731CEF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14:paraId="381978A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</w:tcPr>
          <w:p w14:paraId="4436223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92" w:type="dxa"/>
          </w:tcPr>
          <w:p w14:paraId="6BCA79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0" w:type="dxa"/>
          </w:tcPr>
          <w:p w14:paraId="51B2A2E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93" w:type="dxa"/>
          </w:tcPr>
          <w:p w14:paraId="4D203C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27CEF" w:rsidRPr="00543DC0" w14:paraId="5D4EE747" w14:textId="77777777" w:rsidTr="0094610E">
        <w:trPr>
          <w:trHeight w:val="180"/>
        </w:trPr>
        <w:tc>
          <w:tcPr>
            <w:tcW w:w="534" w:type="dxa"/>
            <w:vMerge/>
          </w:tcPr>
          <w:p w14:paraId="10BE5308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0840B35" w14:textId="77777777" w:rsidR="00527CEF" w:rsidRPr="00543DC0" w:rsidRDefault="00527CEF" w:rsidP="00527CEF">
            <w:p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4AEDE07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никогда</w:t>
            </w:r>
          </w:p>
        </w:tc>
        <w:tc>
          <w:tcPr>
            <w:tcW w:w="851" w:type="dxa"/>
            <w:shd w:val="clear" w:color="auto" w:fill="auto"/>
          </w:tcPr>
          <w:p w14:paraId="13886A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14:paraId="7359D88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1" w:type="dxa"/>
          </w:tcPr>
          <w:p w14:paraId="58D3AD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14:paraId="4BC30C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CBE9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993" w:type="dxa"/>
          </w:tcPr>
          <w:p w14:paraId="6DCC9A7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527CEF" w:rsidRPr="00543DC0" w14:paraId="406837F9" w14:textId="77777777" w:rsidTr="0094610E">
        <w:trPr>
          <w:trHeight w:val="216"/>
        </w:trPr>
        <w:tc>
          <w:tcPr>
            <w:tcW w:w="534" w:type="dxa"/>
            <w:vMerge w:val="restart"/>
          </w:tcPr>
          <w:p w14:paraId="370B6809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BA2E18F" w14:textId="77777777" w:rsidR="00527CEF" w:rsidRPr="00543DC0" w:rsidRDefault="00527CEF" w:rsidP="00527CEF">
            <w:pPr>
              <w:tabs>
                <w:tab w:val="left" w:pos="35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bookmarkStart w:id="15" w:name="bookmark7"/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обираетесь ли Вы после завершения обучения работать по Вашей специальности?</w:t>
            </w:r>
            <w:bookmarkEnd w:id="15"/>
          </w:p>
        </w:tc>
        <w:tc>
          <w:tcPr>
            <w:tcW w:w="1417" w:type="dxa"/>
            <w:shd w:val="clear" w:color="auto" w:fill="auto"/>
          </w:tcPr>
          <w:p w14:paraId="42B3FEF2" w14:textId="77777777" w:rsidR="00527CEF" w:rsidRPr="00543DC0" w:rsidRDefault="00527CEF" w:rsidP="00527CEF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0E4855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14:paraId="07F72E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14:paraId="30ACB3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</w:tcPr>
          <w:p w14:paraId="6C77DE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</w:tcPr>
          <w:p w14:paraId="4DAC594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3" w:type="dxa"/>
          </w:tcPr>
          <w:p w14:paraId="67EB13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</w:tr>
      <w:tr w:rsidR="00527CEF" w:rsidRPr="00543DC0" w14:paraId="2E4BC0F6" w14:textId="77777777" w:rsidTr="0094610E">
        <w:trPr>
          <w:trHeight w:val="202"/>
        </w:trPr>
        <w:tc>
          <w:tcPr>
            <w:tcW w:w="534" w:type="dxa"/>
            <w:vMerge/>
          </w:tcPr>
          <w:p w14:paraId="7938333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C124E39" w14:textId="77777777" w:rsidR="00527CEF" w:rsidRPr="00543DC0" w:rsidRDefault="00527CEF" w:rsidP="00527CEF">
            <w:pPr>
              <w:tabs>
                <w:tab w:val="left" w:pos="35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54FE13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447F9BE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shd w:val="clear" w:color="auto" w:fill="auto"/>
          </w:tcPr>
          <w:p w14:paraId="6E8BB0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</w:tcPr>
          <w:p w14:paraId="7FF552D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92" w:type="dxa"/>
          </w:tcPr>
          <w:p w14:paraId="017859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0" w:type="dxa"/>
          </w:tcPr>
          <w:p w14:paraId="01150B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93" w:type="dxa"/>
          </w:tcPr>
          <w:p w14:paraId="1F6CDC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</w:tr>
      <w:tr w:rsidR="00527CEF" w:rsidRPr="00543DC0" w14:paraId="2A404725" w14:textId="77777777" w:rsidTr="0094610E">
        <w:trPr>
          <w:trHeight w:val="222"/>
        </w:trPr>
        <w:tc>
          <w:tcPr>
            <w:tcW w:w="534" w:type="dxa"/>
            <w:vMerge/>
          </w:tcPr>
          <w:p w14:paraId="2B365FC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005B657" w14:textId="77777777" w:rsidR="00527CEF" w:rsidRPr="00543DC0" w:rsidRDefault="00527CEF" w:rsidP="00527CEF">
            <w:pPr>
              <w:tabs>
                <w:tab w:val="left" w:pos="35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63103A7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3166104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shd w:val="clear" w:color="auto" w:fill="auto"/>
          </w:tcPr>
          <w:p w14:paraId="338C7D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14:paraId="2FA7C5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2" w:type="dxa"/>
          </w:tcPr>
          <w:p w14:paraId="525A54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850" w:type="dxa"/>
          </w:tcPr>
          <w:p w14:paraId="6E5F24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14:paraId="531A12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</w:tr>
      <w:tr w:rsidR="00527CEF" w:rsidRPr="00543DC0" w14:paraId="515BD58A" w14:textId="77777777" w:rsidTr="0094610E">
        <w:trPr>
          <w:trHeight w:val="276"/>
        </w:trPr>
        <w:tc>
          <w:tcPr>
            <w:tcW w:w="534" w:type="dxa"/>
            <w:vMerge w:val="restart"/>
          </w:tcPr>
          <w:p w14:paraId="7EF60E7C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096A628" w14:textId="77777777" w:rsidR="00527CEF" w:rsidRPr="00543DC0" w:rsidRDefault="00527CEF" w:rsidP="00527CEF">
            <w:pPr>
              <w:tabs>
                <w:tab w:val="left" w:pos="35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сколько Вы удовлетворены проводимой в Колледже производственной практикой (сроки, длительность, базы практики) </w:t>
            </w:r>
          </w:p>
        </w:tc>
        <w:tc>
          <w:tcPr>
            <w:tcW w:w="1417" w:type="dxa"/>
            <w:shd w:val="clear" w:color="auto" w:fill="auto"/>
          </w:tcPr>
          <w:p w14:paraId="6E7110CA" w14:textId="77777777" w:rsidR="00527CEF" w:rsidRPr="00543DC0" w:rsidRDefault="00527CEF" w:rsidP="00527CEF">
            <w:pPr>
              <w:shd w:val="clear" w:color="auto" w:fill="FFFFFF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довлетворен(а)</w:t>
            </w:r>
          </w:p>
        </w:tc>
        <w:tc>
          <w:tcPr>
            <w:tcW w:w="851" w:type="dxa"/>
            <w:shd w:val="clear" w:color="auto" w:fill="auto"/>
          </w:tcPr>
          <w:p w14:paraId="029E01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14:paraId="02A9B0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14:paraId="42D5B8CD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14:paraId="1C1F7BC5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</w:tcPr>
          <w:p w14:paraId="7EDBE4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4DD85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527CEF" w:rsidRPr="00543DC0" w14:paraId="72D20D5F" w14:textId="77777777" w:rsidTr="0094610E">
        <w:trPr>
          <w:trHeight w:val="266"/>
        </w:trPr>
        <w:tc>
          <w:tcPr>
            <w:tcW w:w="534" w:type="dxa"/>
            <w:vMerge/>
          </w:tcPr>
          <w:p w14:paraId="4B1BF27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A3279B5" w14:textId="77777777" w:rsidR="00527CEF" w:rsidRPr="00543DC0" w:rsidRDefault="00527CEF" w:rsidP="00527CEF">
            <w:pPr>
              <w:tabs>
                <w:tab w:val="left" w:pos="35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D73D57E" w14:textId="77777777" w:rsidR="00527CEF" w:rsidRPr="00543DC0" w:rsidRDefault="00527CEF" w:rsidP="00527CEF">
            <w:pPr>
              <w:shd w:val="clear" w:color="auto" w:fill="FFFFFF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довлетворен(а)</w:t>
            </w:r>
          </w:p>
        </w:tc>
        <w:tc>
          <w:tcPr>
            <w:tcW w:w="851" w:type="dxa"/>
            <w:shd w:val="clear" w:color="auto" w:fill="auto"/>
          </w:tcPr>
          <w:p w14:paraId="6FD21A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6A4488D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1" w:type="dxa"/>
          </w:tcPr>
          <w:p w14:paraId="6242B0CA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14:paraId="33852BEC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</w:tcPr>
          <w:p w14:paraId="16F2BD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796A01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527CEF" w:rsidRPr="00543DC0" w14:paraId="06657A59" w14:textId="77777777" w:rsidTr="0094610E">
        <w:trPr>
          <w:trHeight w:val="192"/>
        </w:trPr>
        <w:tc>
          <w:tcPr>
            <w:tcW w:w="534" w:type="dxa"/>
            <w:vMerge/>
          </w:tcPr>
          <w:p w14:paraId="7F57E1A1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77E1E2" w14:textId="77777777" w:rsidR="00527CEF" w:rsidRPr="00543DC0" w:rsidRDefault="00527CEF" w:rsidP="00527CEF">
            <w:pPr>
              <w:tabs>
                <w:tab w:val="left" w:pos="35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72199CE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1F1653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14:paraId="3691CD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14:paraId="127DF012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14:paraId="046FA800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850" w:type="dxa"/>
          </w:tcPr>
          <w:p w14:paraId="4A8CCA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</w:tcPr>
          <w:p w14:paraId="16318F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</w:tr>
      <w:tr w:rsidR="00527CEF" w:rsidRPr="00543DC0" w14:paraId="233279B1" w14:textId="77777777" w:rsidTr="0094610E">
        <w:trPr>
          <w:trHeight w:val="257"/>
        </w:trPr>
        <w:tc>
          <w:tcPr>
            <w:tcW w:w="534" w:type="dxa"/>
            <w:vMerge w:val="restart"/>
          </w:tcPr>
          <w:p w14:paraId="7E134C8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56B8041" w14:textId="77777777" w:rsidR="00527CEF" w:rsidRPr="00543DC0" w:rsidRDefault="00527CEF" w:rsidP="00527CEF">
            <w:pPr>
              <w:tabs>
                <w:tab w:val="left" w:pos="47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      </w:r>
          </w:p>
        </w:tc>
        <w:tc>
          <w:tcPr>
            <w:tcW w:w="1417" w:type="dxa"/>
            <w:shd w:val="clear" w:color="auto" w:fill="auto"/>
          </w:tcPr>
          <w:p w14:paraId="482413D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2B1A950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14:paraId="35D3C03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</w:tcPr>
          <w:p w14:paraId="1781472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14:paraId="5592BEB0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79AA4F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3" w:type="dxa"/>
          </w:tcPr>
          <w:p w14:paraId="15C78B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</w:tr>
      <w:tr w:rsidR="00527CEF" w:rsidRPr="00543DC0" w14:paraId="073AC9AF" w14:textId="77777777" w:rsidTr="0094610E">
        <w:trPr>
          <w:trHeight w:val="262"/>
        </w:trPr>
        <w:tc>
          <w:tcPr>
            <w:tcW w:w="534" w:type="dxa"/>
            <w:vMerge/>
          </w:tcPr>
          <w:p w14:paraId="62732DF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7B6BB62" w14:textId="77777777" w:rsidR="00527CEF" w:rsidRPr="00543DC0" w:rsidRDefault="00527CEF" w:rsidP="00527CEF">
            <w:pPr>
              <w:tabs>
                <w:tab w:val="left" w:pos="47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3FA553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7CB62B6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14:paraId="73AC0ED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14:paraId="2AC25B32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7D31683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850" w:type="dxa"/>
          </w:tcPr>
          <w:p w14:paraId="6B7760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93" w:type="dxa"/>
          </w:tcPr>
          <w:p w14:paraId="5DCFC8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527CEF" w:rsidRPr="00543DC0" w14:paraId="3B4ACDF2" w14:textId="77777777" w:rsidTr="0094610E">
        <w:trPr>
          <w:trHeight w:val="331"/>
        </w:trPr>
        <w:tc>
          <w:tcPr>
            <w:tcW w:w="534" w:type="dxa"/>
            <w:vMerge/>
          </w:tcPr>
          <w:p w14:paraId="7557F711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AE45BB" w14:textId="77777777" w:rsidR="00527CEF" w:rsidRPr="00543DC0" w:rsidRDefault="00527CEF" w:rsidP="00527CEF">
            <w:pPr>
              <w:tabs>
                <w:tab w:val="left" w:pos="47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AB5E8D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4FB1FB4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50" w:type="dxa"/>
            <w:shd w:val="clear" w:color="auto" w:fill="auto"/>
          </w:tcPr>
          <w:p w14:paraId="7A02ED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</w:tcPr>
          <w:p w14:paraId="5D6E69F9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2" w:type="dxa"/>
          </w:tcPr>
          <w:p w14:paraId="6FE45D61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50" w:type="dxa"/>
          </w:tcPr>
          <w:p w14:paraId="26DF4F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993" w:type="dxa"/>
          </w:tcPr>
          <w:p w14:paraId="600BAF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</w:tr>
      <w:tr w:rsidR="00527CEF" w:rsidRPr="00543DC0" w14:paraId="59AF7F1F" w14:textId="77777777" w:rsidTr="0094610E">
        <w:trPr>
          <w:trHeight w:val="265"/>
        </w:trPr>
        <w:tc>
          <w:tcPr>
            <w:tcW w:w="534" w:type="dxa"/>
            <w:vMerge w:val="restart"/>
          </w:tcPr>
          <w:p w14:paraId="3FCB9CE6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14EF12F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ите степень Вашей удовлетворенности полученными знаниями по следующим блокам дисциплин (по пятибалльной шкале), где:</w:t>
            </w:r>
          </w:p>
          <w:p w14:paraId="4C875271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0 - затрудняюсь ответить, </w:t>
            </w:r>
          </w:p>
          <w:p w14:paraId="7E72A5FF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1 - совсем </w:t>
            </w:r>
            <w:r w:rsidRPr="00543DC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 xml:space="preserve">не удовлетворен, </w:t>
            </w:r>
          </w:p>
          <w:p w14:paraId="0F5710FD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>5 - абсолютно удовлетворен</w:t>
            </w:r>
            <w:r w:rsidRPr="00543DC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14:paraId="1A337C60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щий гуманитарный и социально-экономический блок (основы философии, история, иностранный язык в профессиональной деятельности, физическая культура)</w:t>
            </w:r>
          </w:p>
        </w:tc>
        <w:tc>
          <w:tcPr>
            <w:tcW w:w="1417" w:type="dxa"/>
            <w:shd w:val="clear" w:color="auto" w:fill="auto"/>
          </w:tcPr>
          <w:p w14:paraId="443726C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12D740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  <w:shd w:val="clear" w:color="auto" w:fill="auto"/>
          </w:tcPr>
          <w:p w14:paraId="66DB5F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</w:tcPr>
          <w:p w14:paraId="08DBB35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14:paraId="6F7B32F1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14:paraId="645E45C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3" w:type="dxa"/>
          </w:tcPr>
          <w:p w14:paraId="0FA8CC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</w:tr>
      <w:tr w:rsidR="00527CEF" w:rsidRPr="00543DC0" w14:paraId="41980462" w14:textId="77777777" w:rsidTr="0094610E">
        <w:trPr>
          <w:trHeight w:val="312"/>
        </w:trPr>
        <w:tc>
          <w:tcPr>
            <w:tcW w:w="534" w:type="dxa"/>
            <w:vMerge/>
          </w:tcPr>
          <w:p w14:paraId="3CACAEF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7C1FADF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7C22A7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6EE498F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  <w:shd w:val="clear" w:color="auto" w:fill="auto"/>
          </w:tcPr>
          <w:p w14:paraId="52CDCF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14:paraId="3C9A130F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14:paraId="7DD9F738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</w:tcPr>
          <w:p w14:paraId="2DEE18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</w:tcPr>
          <w:p w14:paraId="22235C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527CEF" w:rsidRPr="00543DC0" w14:paraId="3DA15D52" w14:textId="77777777" w:rsidTr="0094610E">
        <w:trPr>
          <w:trHeight w:val="288"/>
        </w:trPr>
        <w:tc>
          <w:tcPr>
            <w:tcW w:w="534" w:type="dxa"/>
            <w:vMerge/>
          </w:tcPr>
          <w:p w14:paraId="7FECEF5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FA74209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E9D344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3FEC50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14:paraId="67D659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252F109D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14:paraId="199D29FC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0" w:type="dxa"/>
          </w:tcPr>
          <w:p w14:paraId="3D605EF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993" w:type="dxa"/>
          </w:tcPr>
          <w:p w14:paraId="35273E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527CEF" w:rsidRPr="00543DC0" w14:paraId="4B24C43A" w14:textId="77777777" w:rsidTr="0094610E">
        <w:trPr>
          <w:trHeight w:val="288"/>
        </w:trPr>
        <w:tc>
          <w:tcPr>
            <w:tcW w:w="534" w:type="dxa"/>
            <w:vMerge/>
          </w:tcPr>
          <w:p w14:paraId="7285EF9F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746A8FD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CCDC01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4C4DEA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14:paraId="642DBF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</w:tcPr>
          <w:p w14:paraId="4A1F56B8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</w:tcPr>
          <w:p w14:paraId="2F4EA8E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7B1D0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7B92D5E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527CEF" w:rsidRPr="00543DC0" w14:paraId="389CA0F1" w14:textId="77777777" w:rsidTr="0094610E">
        <w:trPr>
          <w:trHeight w:val="264"/>
        </w:trPr>
        <w:tc>
          <w:tcPr>
            <w:tcW w:w="534" w:type="dxa"/>
            <w:vMerge/>
          </w:tcPr>
          <w:p w14:paraId="5C88BFA8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52D8107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DBB99B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610520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14:paraId="1CB0539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</w:tcPr>
          <w:p w14:paraId="33846BC7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</w:tcPr>
          <w:p w14:paraId="7A277E8A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82E7E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3" w:type="dxa"/>
          </w:tcPr>
          <w:p w14:paraId="0AC167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527CEF" w:rsidRPr="00543DC0" w14:paraId="5FECA185" w14:textId="77777777" w:rsidTr="0094610E">
        <w:trPr>
          <w:trHeight w:val="58"/>
        </w:trPr>
        <w:tc>
          <w:tcPr>
            <w:tcW w:w="534" w:type="dxa"/>
            <w:vMerge/>
          </w:tcPr>
          <w:p w14:paraId="6BD7113E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BD739B" w14:textId="77777777" w:rsidR="00527CEF" w:rsidRPr="00543DC0" w:rsidRDefault="00527CEF" w:rsidP="00527CEF">
            <w:pPr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308D35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64A11F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14:paraId="1452A7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10,9 </w:t>
            </w:r>
          </w:p>
        </w:tc>
        <w:tc>
          <w:tcPr>
            <w:tcW w:w="851" w:type="dxa"/>
          </w:tcPr>
          <w:p w14:paraId="41E09E41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992" w:type="dxa"/>
          </w:tcPr>
          <w:p w14:paraId="61240458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14:paraId="3DC790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3" w:type="dxa"/>
          </w:tcPr>
          <w:p w14:paraId="2C0F3E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27CEF" w:rsidRPr="00543DC0" w14:paraId="7E1246FF" w14:textId="77777777" w:rsidTr="0094610E">
        <w:trPr>
          <w:trHeight w:val="276"/>
        </w:trPr>
        <w:tc>
          <w:tcPr>
            <w:tcW w:w="534" w:type="dxa"/>
            <w:vMerge/>
          </w:tcPr>
          <w:p w14:paraId="13FD4C5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7766D4C9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математический и общий естественнонаучный блок (математика, информатика, экологические основы природопользования)</w:t>
            </w:r>
          </w:p>
        </w:tc>
        <w:tc>
          <w:tcPr>
            <w:tcW w:w="1417" w:type="dxa"/>
            <w:shd w:val="clear" w:color="auto" w:fill="auto"/>
          </w:tcPr>
          <w:p w14:paraId="3EFE16C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34BCE8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4E407F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14:paraId="1B6DDBF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14:paraId="609BA82E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</w:tcPr>
          <w:p w14:paraId="4E8FE1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3" w:type="dxa"/>
          </w:tcPr>
          <w:p w14:paraId="00D172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</w:tr>
      <w:tr w:rsidR="00527CEF" w:rsidRPr="00543DC0" w14:paraId="2B2BCE90" w14:textId="77777777" w:rsidTr="0094610E">
        <w:trPr>
          <w:trHeight w:val="288"/>
        </w:trPr>
        <w:tc>
          <w:tcPr>
            <w:tcW w:w="534" w:type="dxa"/>
            <w:vMerge/>
          </w:tcPr>
          <w:p w14:paraId="1E3AADC2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28B9ED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17199C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0E2467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14:paraId="2593BF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</w:tcPr>
          <w:p w14:paraId="30211CBE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992" w:type="dxa"/>
          </w:tcPr>
          <w:p w14:paraId="01586338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</w:tcPr>
          <w:p w14:paraId="36E305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3" w:type="dxa"/>
          </w:tcPr>
          <w:p w14:paraId="3E5DAF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</w:tr>
      <w:tr w:rsidR="00527CEF" w:rsidRPr="00543DC0" w14:paraId="0053B2D3" w14:textId="77777777" w:rsidTr="0094610E">
        <w:trPr>
          <w:trHeight w:val="264"/>
        </w:trPr>
        <w:tc>
          <w:tcPr>
            <w:tcW w:w="534" w:type="dxa"/>
            <w:vMerge/>
          </w:tcPr>
          <w:p w14:paraId="4AA0292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D588C65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90EF1D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5D613F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76CBA69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</w:tcPr>
          <w:p w14:paraId="7DC204AE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14:paraId="173A78BB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393658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3" w:type="dxa"/>
          </w:tcPr>
          <w:p w14:paraId="74F1EE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27CEF" w:rsidRPr="00543DC0" w14:paraId="3F0A2999" w14:textId="77777777" w:rsidTr="0094610E">
        <w:trPr>
          <w:trHeight w:val="276"/>
        </w:trPr>
        <w:tc>
          <w:tcPr>
            <w:tcW w:w="534" w:type="dxa"/>
            <w:vMerge/>
          </w:tcPr>
          <w:p w14:paraId="25FFEE31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61A7B7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6BFE82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090F91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14:paraId="35555D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14:paraId="26DE25E4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33606196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138C957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3" w:type="dxa"/>
          </w:tcPr>
          <w:p w14:paraId="134E54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527CEF" w:rsidRPr="00543DC0" w14:paraId="096155D5" w14:textId="77777777" w:rsidTr="0094610E">
        <w:trPr>
          <w:trHeight w:val="228"/>
        </w:trPr>
        <w:tc>
          <w:tcPr>
            <w:tcW w:w="534" w:type="dxa"/>
            <w:vMerge/>
          </w:tcPr>
          <w:p w14:paraId="03EAB56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E3E6D63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BF74C8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7940920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14:paraId="3D2F7B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19441D6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</w:tcPr>
          <w:p w14:paraId="0FAE9134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</w:tcPr>
          <w:p w14:paraId="37051E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3" w:type="dxa"/>
          </w:tcPr>
          <w:p w14:paraId="5A805C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527CEF" w:rsidRPr="00543DC0" w14:paraId="28A23E7B" w14:textId="77777777" w:rsidTr="0094610E">
        <w:trPr>
          <w:trHeight w:val="228"/>
        </w:trPr>
        <w:tc>
          <w:tcPr>
            <w:tcW w:w="534" w:type="dxa"/>
            <w:vMerge/>
          </w:tcPr>
          <w:p w14:paraId="762682C6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73E130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E92C0A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5EF4EA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74DB06C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1" w:type="dxa"/>
          </w:tcPr>
          <w:p w14:paraId="119FA84F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14:paraId="3508922D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24DC9A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3E0D8B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527CEF" w:rsidRPr="00543DC0" w14:paraId="13D0EC94" w14:textId="77777777" w:rsidTr="0094610E">
        <w:trPr>
          <w:trHeight w:val="180"/>
        </w:trPr>
        <w:tc>
          <w:tcPr>
            <w:tcW w:w="534" w:type="dxa"/>
            <w:vMerge/>
          </w:tcPr>
          <w:p w14:paraId="7343C06F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93A54AB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профессиональный блок дисциплин</w:t>
            </w:r>
          </w:p>
        </w:tc>
        <w:tc>
          <w:tcPr>
            <w:tcW w:w="1417" w:type="dxa"/>
            <w:shd w:val="clear" w:color="auto" w:fill="auto"/>
          </w:tcPr>
          <w:p w14:paraId="1DCEDEC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2445CD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0" w:type="dxa"/>
            <w:shd w:val="clear" w:color="auto" w:fill="auto"/>
          </w:tcPr>
          <w:p w14:paraId="24F67E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14:paraId="1F600D0E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</w:tcPr>
          <w:p w14:paraId="42E1A508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</w:tcPr>
          <w:p w14:paraId="658500A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993" w:type="dxa"/>
          </w:tcPr>
          <w:p w14:paraId="3A7775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</w:tr>
      <w:tr w:rsidR="00527CEF" w:rsidRPr="00543DC0" w14:paraId="2BFF051F" w14:textId="77777777" w:rsidTr="0094610E">
        <w:trPr>
          <w:trHeight w:val="204"/>
        </w:trPr>
        <w:tc>
          <w:tcPr>
            <w:tcW w:w="534" w:type="dxa"/>
            <w:vMerge/>
          </w:tcPr>
          <w:p w14:paraId="5110A03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5E02007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239542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6C5F45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auto"/>
          </w:tcPr>
          <w:p w14:paraId="1E0A47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51" w:type="dxa"/>
          </w:tcPr>
          <w:p w14:paraId="0B559AAB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</w:tcPr>
          <w:p w14:paraId="6E1B41C6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0" w:type="dxa"/>
          </w:tcPr>
          <w:p w14:paraId="26B736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3" w:type="dxa"/>
          </w:tcPr>
          <w:p w14:paraId="5DC00E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</w:tr>
      <w:tr w:rsidR="00527CEF" w:rsidRPr="00543DC0" w14:paraId="1A216FBA" w14:textId="77777777" w:rsidTr="0094610E">
        <w:trPr>
          <w:trHeight w:val="144"/>
        </w:trPr>
        <w:tc>
          <w:tcPr>
            <w:tcW w:w="534" w:type="dxa"/>
            <w:vMerge/>
          </w:tcPr>
          <w:p w14:paraId="717431A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1A2BBA0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04B3A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6E6DE9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14:paraId="09AE9A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0A5B192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14:paraId="63E01BF2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</w:tcPr>
          <w:p w14:paraId="279CF0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3" w:type="dxa"/>
          </w:tcPr>
          <w:p w14:paraId="4AC8F3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527CEF" w:rsidRPr="00543DC0" w14:paraId="5FFBA674" w14:textId="77777777" w:rsidTr="0094610E">
        <w:trPr>
          <w:trHeight w:val="132"/>
        </w:trPr>
        <w:tc>
          <w:tcPr>
            <w:tcW w:w="534" w:type="dxa"/>
            <w:vMerge/>
          </w:tcPr>
          <w:p w14:paraId="0FC7EDE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3FEFE75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7476D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56FEFF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14:paraId="0F8E48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0762F4A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010FA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</w:tcPr>
          <w:p w14:paraId="10C1AD5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3" w:type="dxa"/>
          </w:tcPr>
          <w:p w14:paraId="7122D2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527CEF" w:rsidRPr="00543DC0" w14:paraId="610C5C95" w14:textId="77777777" w:rsidTr="0094610E">
        <w:trPr>
          <w:trHeight w:val="132"/>
        </w:trPr>
        <w:tc>
          <w:tcPr>
            <w:tcW w:w="534" w:type="dxa"/>
            <w:vMerge/>
          </w:tcPr>
          <w:p w14:paraId="542D8B7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24CB144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33977C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4EB449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14:paraId="7579A4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14:paraId="56B6C166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263D7F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2120A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29168C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023907E4" w14:textId="77777777" w:rsidTr="0094610E">
        <w:trPr>
          <w:trHeight w:val="132"/>
        </w:trPr>
        <w:tc>
          <w:tcPr>
            <w:tcW w:w="534" w:type="dxa"/>
            <w:vMerge/>
          </w:tcPr>
          <w:p w14:paraId="3248AFD9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8EEB01" w14:textId="77777777" w:rsidR="00527CEF" w:rsidRPr="00543DC0" w:rsidRDefault="00527CEF" w:rsidP="00527CEF">
            <w:pPr>
              <w:shd w:val="clear" w:color="auto" w:fill="FFFFFF"/>
              <w:tabs>
                <w:tab w:val="left" w:leader="underscore" w:pos="7094"/>
                <w:tab w:val="left" w:leader="underscore" w:pos="936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ADA50A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545578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14:paraId="6E0271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</w:tcPr>
          <w:p w14:paraId="6ED8F047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14:paraId="1386BEB8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FB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</w:tcPr>
          <w:p w14:paraId="334F54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055AAA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527CEF" w:rsidRPr="00543DC0" w14:paraId="234B6BB8" w14:textId="77777777" w:rsidTr="0094610E">
        <w:trPr>
          <w:trHeight w:val="866"/>
        </w:trPr>
        <w:tc>
          <w:tcPr>
            <w:tcW w:w="534" w:type="dxa"/>
            <w:vMerge w:val="restart"/>
          </w:tcPr>
          <w:p w14:paraId="60F05E4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005E1A0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цените в баллах различные стороны Вашей жизни в Колледже (по пятибалльной шкале, где:</w:t>
            </w:r>
          </w:p>
          <w:p w14:paraId="35191A3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 - затрудняюсь ответить, 1 - низший балл, а 5 - высший </w:t>
            </w:r>
            <w:r w:rsidRPr="00543D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лл)</w:t>
            </w: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F0EA49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CE08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3A64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2A0B7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05FA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63B0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709D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CEF" w:rsidRPr="00543DC0" w14:paraId="18E8BF21" w14:textId="77777777" w:rsidTr="0094610E">
        <w:trPr>
          <w:trHeight w:val="216"/>
        </w:trPr>
        <w:tc>
          <w:tcPr>
            <w:tcW w:w="534" w:type="dxa"/>
            <w:vMerge/>
          </w:tcPr>
          <w:p w14:paraId="1F70428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0B59A0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 учебно-методические материалы по дисциплинам (учебно-методических и справочных материалов, пособия, учебники, научная литература и т.д.)</w:t>
            </w:r>
          </w:p>
        </w:tc>
        <w:tc>
          <w:tcPr>
            <w:tcW w:w="1417" w:type="dxa"/>
            <w:shd w:val="clear" w:color="auto" w:fill="auto"/>
          </w:tcPr>
          <w:p w14:paraId="41E2B59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315E35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14:paraId="062EDE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14:paraId="4F1CA7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14:paraId="1950097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14:paraId="2E88FB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14:paraId="581782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527CEF" w:rsidRPr="00543DC0" w14:paraId="02AEB39E" w14:textId="77777777" w:rsidTr="0094610E">
        <w:trPr>
          <w:trHeight w:val="276"/>
        </w:trPr>
        <w:tc>
          <w:tcPr>
            <w:tcW w:w="534" w:type="dxa"/>
            <w:vMerge/>
          </w:tcPr>
          <w:p w14:paraId="33F907DE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3AF8FE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31BE2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5C59DC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14:paraId="7E683D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1" w:type="dxa"/>
          </w:tcPr>
          <w:p w14:paraId="001681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992" w:type="dxa"/>
          </w:tcPr>
          <w:p w14:paraId="7A7EDA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</w:tcPr>
          <w:p w14:paraId="6FA0E8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3" w:type="dxa"/>
          </w:tcPr>
          <w:p w14:paraId="0AF20B7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527CEF" w:rsidRPr="00543DC0" w14:paraId="4C82A377" w14:textId="77777777" w:rsidTr="0094610E">
        <w:trPr>
          <w:trHeight w:val="228"/>
        </w:trPr>
        <w:tc>
          <w:tcPr>
            <w:tcW w:w="534" w:type="dxa"/>
            <w:vMerge/>
          </w:tcPr>
          <w:p w14:paraId="032D70A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1471EEC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79F7F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022A35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14:paraId="28404C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1" w:type="dxa"/>
          </w:tcPr>
          <w:p w14:paraId="45B306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14:paraId="001933D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E707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</w:tcPr>
          <w:p w14:paraId="77106F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527CEF" w:rsidRPr="00543DC0" w14:paraId="3971DDB2" w14:textId="77777777" w:rsidTr="0094610E">
        <w:trPr>
          <w:trHeight w:val="228"/>
        </w:trPr>
        <w:tc>
          <w:tcPr>
            <w:tcW w:w="534" w:type="dxa"/>
            <w:vMerge/>
          </w:tcPr>
          <w:p w14:paraId="4AC5EB77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5E708E7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B4D4323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4E1558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14:paraId="23F2F3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</w:tcPr>
          <w:p w14:paraId="3A85FC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92" w:type="dxa"/>
          </w:tcPr>
          <w:p w14:paraId="41452B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943D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30247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527CEF" w:rsidRPr="00543DC0" w14:paraId="6D156EE2" w14:textId="77777777" w:rsidTr="0094610E">
        <w:trPr>
          <w:trHeight w:val="252"/>
        </w:trPr>
        <w:tc>
          <w:tcPr>
            <w:tcW w:w="534" w:type="dxa"/>
            <w:vMerge/>
          </w:tcPr>
          <w:p w14:paraId="6052C6CF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A1E88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862BAD7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7EA6B9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5D2B07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14:paraId="56C07A5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3122E9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37010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D414C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527CEF" w:rsidRPr="00543DC0" w14:paraId="5D45D039" w14:textId="77777777" w:rsidTr="0094610E">
        <w:trPr>
          <w:trHeight w:val="168"/>
        </w:trPr>
        <w:tc>
          <w:tcPr>
            <w:tcW w:w="534" w:type="dxa"/>
            <w:vMerge/>
          </w:tcPr>
          <w:p w14:paraId="6A4BC7F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8423B7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FF153E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082C73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shd w:val="clear" w:color="auto" w:fill="auto"/>
          </w:tcPr>
          <w:p w14:paraId="2C5B94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</w:tcPr>
          <w:p w14:paraId="50622C2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</w:tcPr>
          <w:p w14:paraId="614570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</w:tcPr>
          <w:p w14:paraId="3FFD64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3" w:type="dxa"/>
          </w:tcPr>
          <w:p w14:paraId="7706DC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527CEF" w:rsidRPr="00543DC0" w14:paraId="24C4DF25" w14:textId="77777777" w:rsidTr="0094610E">
        <w:trPr>
          <w:trHeight w:val="144"/>
        </w:trPr>
        <w:tc>
          <w:tcPr>
            <w:tcW w:w="534" w:type="dxa"/>
            <w:vMerge/>
          </w:tcPr>
          <w:p w14:paraId="5A51FDB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67E20C2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- преподавательский состав </w:t>
            </w:r>
          </w:p>
        </w:tc>
        <w:tc>
          <w:tcPr>
            <w:tcW w:w="1417" w:type="dxa"/>
            <w:shd w:val="clear" w:color="auto" w:fill="auto"/>
          </w:tcPr>
          <w:p w14:paraId="7FBB617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52969B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shd w:val="clear" w:color="auto" w:fill="auto"/>
          </w:tcPr>
          <w:p w14:paraId="76C7EC2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</w:tcPr>
          <w:p w14:paraId="6EBBCC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</w:tcPr>
          <w:p w14:paraId="35B210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</w:tcPr>
          <w:p w14:paraId="0B3739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3" w:type="dxa"/>
          </w:tcPr>
          <w:p w14:paraId="60AE96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527CEF" w:rsidRPr="00543DC0" w14:paraId="3E926EFF" w14:textId="77777777" w:rsidTr="0094610E">
        <w:trPr>
          <w:trHeight w:val="108"/>
        </w:trPr>
        <w:tc>
          <w:tcPr>
            <w:tcW w:w="534" w:type="dxa"/>
            <w:vMerge/>
          </w:tcPr>
          <w:p w14:paraId="2FB16642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ACC752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6676A5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58680F8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shd w:val="clear" w:color="auto" w:fill="auto"/>
          </w:tcPr>
          <w:p w14:paraId="2B28B28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14:paraId="535551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</w:tcPr>
          <w:p w14:paraId="0B1873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</w:tcPr>
          <w:p w14:paraId="4404B6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3" w:type="dxa"/>
          </w:tcPr>
          <w:p w14:paraId="03D5DD2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</w:tr>
      <w:tr w:rsidR="00527CEF" w:rsidRPr="00543DC0" w14:paraId="19745A2B" w14:textId="77777777" w:rsidTr="0094610E">
        <w:trPr>
          <w:trHeight w:val="144"/>
        </w:trPr>
        <w:tc>
          <w:tcPr>
            <w:tcW w:w="534" w:type="dxa"/>
            <w:vMerge/>
          </w:tcPr>
          <w:p w14:paraId="12B90534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096A3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3BAC87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175658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14:paraId="668F610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1" w:type="dxa"/>
          </w:tcPr>
          <w:p w14:paraId="258A1A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</w:tcPr>
          <w:p w14:paraId="3E29078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4712DF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3" w:type="dxa"/>
          </w:tcPr>
          <w:p w14:paraId="3A1D84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527CEF" w:rsidRPr="00543DC0" w14:paraId="55326429" w14:textId="77777777" w:rsidTr="0094610E">
        <w:trPr>
          <w:trHeight w:val="120"/>
        </w:trPr>
        <w:tc>
          <w:tcPr>
            <w:tcW w:w="534" w:type="dxa"/>
            <w:vMerge/>
          </w:tcPr>
          <w:p w14:paraId="1FB3D7C6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1698A97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F69D8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0805C8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14:paraId="60F98B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1" w:type="dxa"/>
          </w:tcPr>
          <w:p w14:paraId="6066CD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</w:tcPr>
          <w:p w14:paraId="62DF1B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241E9D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993" w:type="dxa"/>
          </w:tcPr>
          <w:p w14:paraId="459737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27CEF" w:rsidRPr="00543DC0" w14:paraId="41FF5F09" w14:textId="77777777" w:rsidTr="0094610E">
        <w:trPr>
          <w:trHeight w:val="132"/>
        </w:trPr>
        <w:tc>
          <w:tcPr>
            <w:tcW w:w="534" w:type="dxa"/>
            <w:vMerge/>
          </w:tcPr>
          <w:p w14:paraId="09396026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92A50D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76B58E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1C3ECD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14:paraId="306115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78654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14:paraId="00D338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21E4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14:paraId="29371A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44DD50AB" w14:textId="77777777" w:rsidTr="0094610E">
        <w:trPr>
          <w:trHeight w:val="132"/>
        </w:trPr>
        <w:tc>
          <w:tcPr>
            <w:tcW w:w="534" w:type="dxa"/>
            <w:vMerge/>
          </w:tcPr>
          <w:p w14:paraId="7CEDB641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675E19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35C08A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6CC44A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14:paraId="416CEE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1" w:type="dxa"/>
          </w:tcPr>
          <w:p w14:paraId="0AFEA2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14:paraId="65B8F1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0308857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78F407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</w:tr>
      <w:tr w:rsidR="00527CEF" w:rsidRPr="00543DC0" w14:paraId="59B7FFA3" w14:textId="77777777" w:rsidTr="0094610E">
        <w:trPr>
          <w:trHeight w:val="156"/>
        </w:trPr>
        <w:tc>
          <w:tcPr>
            <w:tcW w:w="534" w:type="dxa"/>
            <w:vMerge/>
          </w:tcPr>
          <w:p w14:paraId="796C9C3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6B2D47C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 компьютеризация</w:t>
            </w:r>
          </w:p>
        </w:tc>
        <w:tc>
          <w:tcPr>
            <w:tcW w:w="1417" w:type="dxa"/>
            <w:shd w:val="clear" w:color="auto" w:fill="auto"/>
          </w:tcPr>
          <w:p w14:paraId="258E6A7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63984E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14:paraId="650D04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14:paraId="3F6CBB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14:paraId="495B35B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14:paraId="4B27BF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</w:tcPr>
          <w:p w14:paraId="4EEF9F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</w:tr>
      <w:tr w:rsidR="00527CEF" w:rsidRPr="00543DC0" w14:paraId="1DF0DA91" w14:textId="77777777" w:rsidTr="0094610E">
        <w:trPr>
          <w:trHeight w:val="108"/>
        </w:trPr>
        <w:tc>
          <w:tcPr>
            <w:tcW w:w="534" w:type="dxa"/>
            <w:vMerge/>
          </w:tcPr>
          <w:p w14:paraId="02D703D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DBAC04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6EF24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4B509A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6E48E55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51" w:type="dxa"/>
          </w:tcPr>
          <w:p w14:paraId="7D93D0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2" w:type="dxa"/>
          </w:tcPr>
          <w:p w14:paraId="2AA7A7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</w:tcPr>
          <w:p w14:paraId="7CC136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993" w:type="dxa"/>
          </w:tcPr>
          <w:p w14:paraId="1B4E17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527CEF" w:rsidRPr="00543DC0" w14:paraId="7163EC29" w14:textId="77777777" w:rsidTr="0094610E">
        <w:trPr>
          <w:trHeight w:val="132"/>
        </w:trPr>
        <w:tc>
          <w:tcPr>
            <w:tcW w:w="534" w:type="dxa"/>
            <w:vMerge/>
          </w:tcPr>
          <w:p w14:paraId="3BFDB5A8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2EC4B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03DCD1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2DF2BE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shd w:val="clear" w:color="auto" w:fill="auto"/>
          </w:tcPr>
          <w:p w14:paraId="548532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</w:tcPr>
          <w:p w14:paraId="14ECDF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</w:tcPr>
          <w:p w14:paraId="5E3DC8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</w:tcPr>
          <w:p w14:paraId="033D36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5E6204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527CEF" w:rsidRPr="00543DC0" w14:paraId="0682022D" w14:textId="77777777" w:rsidTr="0094610E">
        <w:trPr>
          <w:trHeight w:val="108"/>
        </w:trPr>
        <w:tc>
          <w:tcPr>
            <w:tcW w:w="534" w:type="dxa"/>
            <w:vMerge/>
          </w:tcPr>
          <w:p w14:paraId="2167DF9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8F9D06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2BD589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04FB4E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14:paraId="380F9F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</w:tcPr>
          <w:p w14:paraId="4A7752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14:paraId="5EA093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14:paraId="514799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93" w:type="dxa"/>
          </w:tcPr>
          <w:p w14:paraId="42CB26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7420EA5B" w14:textId="77777777" w:rsidTr="0094610E">
        <w:trPr>
          <w:trHeight w:val="132"/>
        </w:trPr>
        <w:tc>
          <w:tcPr>
            <w:tcW w:w="534" w:type="dxa"/>
            <w:vMerge/>
          </w:tcPr>
          <w:p w14:paraId="449A3171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A67A59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49C25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19B16D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shd w:val="clear" w:color="auto" w:fill="auto"/>
          </w:tcPr>
          <w:p w14:paraId="46D313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A515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14:paraId="1A300B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14:paraId="40338B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48CAE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527CEF" w:rsidRPr="00543DC0" w14:paraId="2EDE2DAB" w14:textId="77777777" w:rsidTr="0094610E">
        <w:trPr>
          <w:trHeight w:val="132"/>
        </w:trPr>
        <w:tc>
          <w:tcPr>
            <w:tcW w:w="534" w:type="dxa"/>
            <w:vMerge/>
          </w:tcPr>
          <w:p w14:paraId="2DCBA0D7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7E634A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57E5DE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6BE652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shd w:val="clear" w:color="auto" w:fill="auto"/>
          </w:tcPr>
          <w:p w14:paraId="7DE84C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14:paraId="53C690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992" w:type="dxa"/>
          </w:tcPr>
          <w:p w14:paraId="03A1B2E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</w:tcPr>
          <w:p w14:paraId="6D58F0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3" w:type="dxa"/>
          </w:tcPr>
          <w:p w14:paraId="081BD5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527CEF" w:rsidRPr="00543DC0" w14:paraId="3ED78D58" w14:textId="77777777" w:rsidTr="0094610E">
        <w:trPr>
          <w:trHeight w:val="144"/>
        </w:trPr>
        <w:tc>
          <w:tcPr>
            <w:tcW w:w="534" w:type="dxa"/>
            <w:vMerge/>
          </w:tcPr>
          <w:p w14:paraId="1C8ABFD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1EEFA0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 возможности участия в конференциях</w:t>
            </w:r>
          </w:p>
        </w:tc>
        <w:tc>
          <w:tcPr>
            <w:tcW w:w="1417" w:type="dxa"/>
            <w:shd w:val="clear" w:color="auto" w:fill="auto"/>
          </w:tcPr>
          <w:p w14:paraId="17FA53E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7971A6B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1814FC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14:paraId="782545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</w:tcPr>
          <w:p w14:paraId="48EC1A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0" w:type="dxa"/>
          </w:tcPr>
          <w:p w14:paraId="24D026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3" w:type="dxa"/>
          </w:tcPr>
          <w:p w14:paraId="605BDA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</w:tr>
      <w:tr w:rsidR="00527CEF" w:rsidRPr="00543DC0" w14:paraId="490BFF5B" w14:textId="77777777" w:rsidTr="0094610E">
        <w:trPr>
          <w:trHeight w:val="168"/>
        </w:trPr>
        <w:tc>
          <w:tcPr>
            <w:tcW w:w="534" w:type="dxa"/>
            <w:vMerge/>
          </w:tcPr>
          <w:p w14:paraId="6E564B92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F9E21BD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08139A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288EC9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  <w:shd w:val="clear" w:color="auto" w:fill="auto"/>
          </w:tcPr>
          <w:p w14:paraId="08CDDAB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</w:tcPr>
          <w:p w14:paraId="5C4C00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</w:tcPr>
          <w:p w14:paraId="6AC221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14:paraId="349EFB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523151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527CEF" w:rsidRPr="00543DC0" w14:paraId="006F01EB" w14:textId="77777777" w:rsidTr="0094610E">
        <w:trPr>
          <w:trHeight w:val="144"/>
        </w:trPr>
        <w:tc>
          <w:tcPr>
            <w:tcW w:w="534" w:type="dxa"/>
            <w:vMerge/>
          </w:tcPr>
          <w:p w14:paraId="6C502F5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B34B19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F8D9BF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46A414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14:paraId="1FC131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1" w:type="dxa"/>
          </w:tcPr>
          <w:p w14:paraId="51943B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C1A5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0" w:type="dxa"/>
          </w:tcPr>
          <w:p w14:paraId="25F7EB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330FCE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527CEF" w:rsidRPr="00543DC0" w14:paraId="60C9B797" w14:textId="77777777" w:rsidTr="0094610E">
        <w:trPr>
          <w:trHeight w:val="156"/>
        </w:trPr>
        <w:tc>
          <w:tcPr>
            <w:tcW w:w="534" w:type="dxa"/>
            <w:vMerge/>
          </w:tcPr>
          <w:p w14:paraId="3DA9517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3A610F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E528B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565811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14:paraId="0B913E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E1237F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14:paraId="7BF927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50" w:type="dxa"/>
          </w:tcPr>
          <w:p w14:paraId="20737C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93" w:type="dxa"/>
          </w:tcPr>
          <w:p w14:paraId="096AC9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43D00BC0" w14:textId="77777777" w:rsidTr="0094610E">
        <w:trPr>
          <w:trHeight w:val="132"/>
        </w:trPr>
        <w:tc>
          <w:tcPr>
            <w:tcW w:w="534" w:type="dxa"/>
            <w:vMerge/>
          </w:tcPr>
          <w:p w14:paraId="3594FF96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1DEE4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4A793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4F1872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14:paraId="77FA8F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68A2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32CBB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152C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14:paraId="355CCA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3CE71BAD" w14:textId="77777777" w:rsidTr="0094610E">
        <w:trPr>
          <w:trHeight w:val="132"/>
        </w:trPr>
        <w:tc>
          <w:tcPr>
            <w:tcW w:w="534" w:type="dxa"/>
            <w:vMerge/>
          </w:tcPr>
          <w:p w14:paraId="1F5F9A6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1B2DFC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3F628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38B4C1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14:paraId="09646C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1" w:type="dxa"/>
          </w:tcPr>
          <w:p w14:paraId="6C9C080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14:paraId="38ED2C5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0" w:type="dxa"/>
          </w:tcPr>
          <w:p w14:paraId="7DCAF52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93" w:type="dxa"/>
          </w:tcPr>
          <w:p w14:paraId="6E2C84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527CEF" w:rsidRPr="00543DC0" w14:paraId="76F13983" w14:textId="77777777" w:rsidTr="0094610E">
        <w:trPr>
          <w:trHeight w:val="156"/>
        </w:trPr>
        <w:tc>
          <w:tcPr>
            <w:tcW w:w="534" w:type="dxa"/>
            <w:vMerge/>
          </w:tcPr>
          <w:p w14:paraId="091D83B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C5271A6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 состояние спортивных залов и сооружений</w:t>
            </w:r>
          </w:p>
        </w:tc>
        <w:tc>
          <w:tcPr>
            <w:tcW w:w="1417" w:type="dxa"/>
            <w:shd w:val="clear" w:color="auto" w:fill="auto"/>
          </w:tcPr>
          <w:p w14:paraId="11DEBE4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293777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14:paraId="4FEB6AD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156E0F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14:paraId="3A5181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14:paraId="63DCA7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14:paraId="230AF8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527CEF" w:rsidRPr="00543DC0" w14:paraId="160D4774" w14:textId="77777777" w:rsidTr="0094610E">
        <w:trPr>
          <w:trHeight w:val="168"/>
        </w:trPr>
        <w:tc>
          <w:tcPr>
            <w:tcW w:w="534" w:type="dxa"/>
            <w:vMerge/>
          </w:tcPr>
          <w:p w14:paraId="1F384E8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E2A49B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75AF12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06E279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394E9D0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</w:tcPr>
          <w:p w14:paraId="17EB7A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14:paraId="3FCB23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</w:tcPr>
          <w:p w14:paraId="6F3063A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3" w:type="dxa"/>
          </w:tcPr>
          <w:p w14:paraId="2E6C91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527CEF" w:rsidRPr="00543DC0" w14:paraId="6C0BADE6" w14:textId="77777777" w:rsidTr="0094610E">
        <w:trPr>
          <w:trHeight w:val="120"/>
        </w:trPr>
        <w:tc>
          <w:tcPr>
            <w:tcW w:w="534" w:type="dxa"/>
            <w:vMerge/>
          </w:tcPr>
          <w:p w14:paraId="167AE2A4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3557B9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72B9F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295584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shd w:val="clear" w:color="auto" w:fill="auto"/>
          </w:tcPr>
          <w:p w14:paraId="50BBF8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563F09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92" w:type="dxa"/>
          </w:tcPr>
          <w:p w14:paraId="4B52D8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</w:tcPr>
          <w:p w14:paraId="443687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3" w:type="dxa"/>
          </w:tcPr>
          <w:p w14:paraId="7AF6E0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527CEF" w:rsidRPr="00543DC0" w14:paraId="26F07D6F" w14:textId="77777777" w:rsidTr="0094610E">
        <w:trPr>
          <w:trHeight w:val="108"/>
        </w:trPr>
        <w:tc>
          <w:tcPr>
            <w:tcW w:w="534" w:type="dxa"/>
            <w:vMerge/>
          </w:tcPr>
          <w:p w14:paraId="171B52B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E40B0DD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2CDD03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0CB9EE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4017AE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14:paraId="57D3D3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14:paraId="746752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C5FB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3" w:type="dxa"/>
          </w:tcPr>
          <w:p w14:paraId="584D422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5049EBB6" w14:textId="77777777" w:rsidTr="0094610E">
        <w:trPr>
          <w:trHeight w:val="108"/>
        </w:trPr>
        <w:tc>
          <w:tcPr>
            <w:tcW w:w="534" w:type="dxa"/>
            <w:vMerge/>
          </w:tcPr>
          <w:p w14:paraId="7308D0EE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4430D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12CE5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6783EE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14:paraId="4B6826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14:paraId="759464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14:paraId="58D2DF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CDA8E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57A0D6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3A5F667F" w14:textId="77777777" w:rsidTr="0094610E">
        <w:trPr>
          <w:trHeight w:val="156"/>
        </w:trPr>
        <w:tc>
          <w:tcPr>
            <w:tcW w:w="534" w:type="dxa"/>
            <w:vMerge/>
          </w:tcPr>
          <w:p w14:paraId="3EE4979C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99042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40324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70D531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14:paraId="3DC950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14:paraId="6F13660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</w:tcPr>
          <w:p w14:paraId="563E70F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14:paraId="34816E5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3" w:type="dxa"/>
          </w:tcPr>
          <w:p w14:paraId="647367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527CEF" w:rsidRPr="00543DC0" w14:paraId="2B2A10C3" w14:textId="77777777" w:rsidTr="0094610E">
        <w:trPr>
          <w:trHeight w:val="96"/>
        </w:trPr>
        <w:tc>
          <w:tcPr>
            <w:tcW w:w="534" w:type="dxa"/>
            <w:vMerge/>
          </w:tcPr>
          <w:p w14:paraId="78EBEFBF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E597BE2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 состояние аудиторий</w:t>
            </w:r>
          </w:p>
        </w:tc>
        <w:tc>
          <w:tcPr>
            <w:tcW w:w="1417" w:type="dxa"/>
            <w:shd w:val="clear" w:color="auto" w:fill="auto"/>
          </w:tcPr>
          <w:p w14:paraId="19F24C92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7F702A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14:paraId="0D24B39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540A3F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14:paraId="28200E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</w:tcPr>
          <w:p w14:paraId="70D6A8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93" w:type="dxa"/>
          </w:tcPr>
          <w:p w14:paraId="761BFF9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</w:tr>
      <w:tr w:rsidR="00527CEF" w:rsidRPr="00543DC0" w14:paraId="59E81B3E" w14:textId="77777777" w:rsidTr="0094610E">
        <w:trPr>
          <w:trHeight w:val="132"/>
        </w:trPr>
        <w:tc>
          <w:tcPr>
            <w:tcW w:w="534" w:type="dxa"/>
            <w:vMerge/>
          </w:tcPr>
          <w:p w14:paraId="07D1E3E2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A1FFCD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329BB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288D9C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5BAFD6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14:paraId="03CAC6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</w:tcPr>
          <w:p w14:paraId="15318D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14:paraId="291646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993" w:type="dxa"/>
          </w:tcPr>
          <w:p w14:paraId="569980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527CEF" w:rsidRPr="00543DC0" w14:paraId="457309FF" w14:textId="77777777" w:rsidTr="0094610E">
        <w:trPr>
          <w:trHeight w:val="120"/>
        </w:trPr>
        <w:tc>
          <w:tcPr>
            <w:tcW w:w="534" w:type="dxa"/>
            <w:vMerge/>
          </w:tcPr>
          <w:p w14:paraId="3869FE4E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54DB593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13BADE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098C620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69993C7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</w:tcPr>
          <w:p w14:paraId="36B2B67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14:paraId="010DF2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14:paraId="0F2B75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3" w:type="dxa"/>
          </w:tcPr>
          <w:p w14:paraId="115358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527CEF" w:rsidRPr="00543DC0" w14:paraId="4AD1FD84" w14:textId="77777777" w:rsidTr="0094610E">
        <w:trPr>
          <w:trHeight w:val="156"/>
        </w:trPr>
        <w:tc>
          <w:tcPr>
            <w:tcW w:w="534" w:type="dxa"/>
            <w:vMerge/>
          </w:tcPr>
          <w:p w14:paraId="69536206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E4755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77744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4AB4E5E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14:paraId="18E43F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76CE17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77125C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14:paraId="1672DB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993" w:type="dxa"/>
          </w:tcPr>
          <w:p w14:paraId="4F4CA7E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527CEF" w:rsidRPr="00543DC0" w14:paraId="3A51E65B" w14:textId="77777777" w:rsidTr="0094610E">
        <w:trPr>
          <w:trHeight w:val="120"/>
        </w:trPr>
        <w:tc>
          <w:tcPr>
            <w:tcW w:w="534" w:type="dxa"/>
            <w:vMerge/>
          </w:tcPr>
          <w:p w14:paraId="74F79E6C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A857D8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DC49D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4CDC9E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14:paraId="46C0B6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1700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F782E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</w:tcPr>
          <w:p w14:paraId="109E2E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14:paraId="1F7A85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25EEDFE0" w14:textId="77777777" w:rsidTr="0094610E">
        <w:trPr>
          <w:trHeight w:val="144"/>
        </w:trPr>
        <w:tc>
          <w:tcPr>
            <w:tcW w:w="534" w:type="dxa"/>
            <w:vMerge/>
          </w:tcPr>
          <w:p w14:paraId="72FF00B4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BCAFCD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551A87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58B946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14:paraId="56C9283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</w:tcPr>
          <w:p w14:paraId="7E18C8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14:paraId="17DC66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</w:tcPr>
          <w:p w14:paraId="7D4A55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27ACA9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527CEF" w:rsidRPr="00543DC0" w14:paraId="6DAF982A" w14:textId="77777777" w:rsidTr="0094610E">
        <w:trPr>
          <w:trHeight w:val="120"/>
        </w:trPr>
        <w:tc>
          <w:tcPr>
            <w:tcW w:w="534" w:type="dxa"/>
            <w:vMerge/>
          </w:tcPr>
          <w:p w14:paraId="580F6872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6226AF9C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 оснащенность материально-техническим оборудованием</w:t>
            </w:r>
          </w:p>
        </w:tc>
        <w:tc>
          <w:tcPr>
            <w:tcW w:w="1417" w:type="dxa"/>
            <w:shd w:val="clear" w:color="auto" w:fill="auto"/>
          </w:tcPr>
          <w:p w14:paraId="012BD77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09F63B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4644A3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14:paraId="52354D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14:paraId="61EFEB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</w:tcPr>
          <w:p w14:paraId="4C3A1B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3" w:type="dxa"/>
          </w:tcPr>
          <w:p w14:paraId="6C50AA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527CEF" w:rsidRPr="00543DC0" w14:paraId="23ED9E31" w14:textId="77777777" w:rsidTr="0094610E">
        <w:trPr>
          <w:trHeight w:val="144"/>
        </w:trPr>
        <w:tc>
          <w:tcPr>
            <w:tcW w:w="534" w:type="dxa"/>
            <w:vMerge/>
          </w:tcPr>
          <w:p w14:paraId="046D78D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C0E9F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05E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7738EA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14:paraId="5D75F5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851" w:type="dxa"/>
          </w:tcPr>
          <w:p w14:paraId="11650C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14:paraId="6C8C2B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</w:tcPr>
          <w:p w14:paraId="586D08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993" w:type="dxa"/>
          </w:tcPr>
          <w:p w14:paraId="69FCD7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527CEF" w:rsidRPr="00543DC0" w14:paraId="04197C72" w14:textId="77777777" w:rsidTr="0094610E">
        <w:trPr>
          <w:trHeight w:val="156"/>
        </w:trPr>
        <w:tc>
          <w:tcPr>
            <w:tcW w:w="534" w:type="dxa"/>
            <w:vMerge/>
          </w:tcPr>
          <w:p w14:paraId="6DDA958A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A7C3DE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0121BD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11C34BF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14:paraId="0C453C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51" w:type="dxa"/>
          </w:tcPr>
          <w:p w14:paraId="573E80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13DE11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14:paraId="4960AD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3" w:type="dxa"/>
          </w:tcPr>
          <w:p w14:paraId="1CE1237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527CEF" w:rsidRPr="00543DC0" w14:paraId="15CDAD62" w14:textId="77777777" w:rsidTr="0094610E">
        <w:trPr>
          <w:trHeight w:val="108"/>
        </w:trPr>
        <w:tc>
          <w:tcPr>
            <w:tcW w:w="534" w:type="dxa"/>
            <w:vMerge/>
          </w:tcPr>
          <w:p w14:paraId="60C7E57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BA43E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CC71B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5933C10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14:paraId="318085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1" w:type="dxa"/>
          </w:tcPr>
          <w:p w14:paraId="2A8012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</w:tcPr>
          <w:p w14:paraId="0E4695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</w:tcPr>
          <w:p w14:paraId="44D0F6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</w:tcPr>
          <w:p w14:paraId="1F9AEE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527CEF" w:rsidRPr="00543DC0" w14:paraId="0166001A" w14:textId="77777777" w:rsidTr="0094610E">
        <w:trPr>
          <w:trHeight w:val="144"/>
        </w:trPr>
        <w:tc>
          <w:tcPr>
            <w:tcW w:w="534" w:type="dxa"/>
            <w:vMerge/>
          </w:tcPr>
          <w:p w14:paraId="0E81388F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E63830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A60BB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6F1C4E7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14:paraId="2BFADC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1" w:type="dxa"/>
          </w:tcPr>
          <w:p w14:paraId="51F0FA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4D6DE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</w:tcPr>
          <w:p w14:paraId="623387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6DE83C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527CEF" w:rsidRPr="00543DC0" w14:paraId="12616BBA" w14:textId="77777777" w:rsidTr="0094610E">
        <w:trPr>
          <w:trHeight w:val="144"/>
        </w:trPr>
        <w:tc>
          <w:tcPr>
            <w:tcW w:w="534" w:type="dxa"/>
            <w:vMerge/>
          </w:tcPr>
          <w:p w14:paraId="411E93D4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19F033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20C51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3F3516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14:paraId="72B22F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51" w:type="dxa"/>
          </w:tcPr>
          <w:p w14:paraId="38D9E0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98FCE2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14:paraId="3CE3EA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0EB6B5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527CEF" w:rsidRPr="00543DC0" w14:paraId="0CE31215" w14:textId="77777777" w:rsidTr="0094610E">
        <w:trPr>
          <w:trHeight w:val="108"/>
        </w:trPr>
        <w:tc>
          <w:tcPr>
            <w:tcW w:w="534" w:type="dxa"/>
            <w:vMerge w:val="restart"/>
          </w:tcPr>
          <w:p w14:paraId="3E6E7A70" w14:textId="77777777" w:rsidR="00527CEF" w:rsidRPr="00543DC0" w:rsidRDefault="00527CEF" w:rsidP="00543D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F5BF98C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 организация учебного процесса</w:t>
            </w:r>
          </w:p>
        </w:tc>
        <w:tc>
          <w:tcPr>
            <w:tcW w:w="1417" w:type="dxa"/>
            <w:shd w:val="clear" w:color="auto" w:fill="auto"/>
          </w:tcPr>
          <w:p w14:paraId="7681480C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shd w:val="clear" w:color="auto" w:fill="auto"/>
          </w:tcPr>
          <w:p w14:paraId="58B5EC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564077D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14:paraId="02419F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14:paraId="2A95FC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14:paraId="570CE3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14:paraId="248B3E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</w:tr>
      <w:tr w:rsidR="00527CEF" w:rsidRPr="00543DC0" w14:paraId="1F5C0B6B" w14:textId="77777777" w:rsidTr="0094610E">
        <w:trPr>
          <w:trHeight w:val="156"/>
        </w:trPr>
        <w:tc>
          <w:tcPr>
            <w:tcW w:w="534" w:type="dxa"/>
            <w:vMerge/>
          </w:tcPr>
          <w:p w14:paraId="7E3962E0" w14:textId="77777777" w:rsidR="00527CEF" w:rsidRPr="00543DC0" w:rsidRDefault="00527CEF" w:rsidP="00543D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A9334DD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C600E7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51" w:type="dxa"/>
            <w:shd w:val="clear" w:color="auto" w:fill="auto"/>
          </w:tcPr>
          <w:p w14:paraId="0C18327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50" w:type="dxa"/>
            <w:shd w:val="clear" w:color="auto" w:fill="auto"/>
          </w:tcPr>
          <w:p w14:paraId="1754D8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1" w:type="dxa"/>
          </w:tcPr>
          <w:p w14:paraId="2D015A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</w:tcPr>
          <w:p w14:paraId="27EFF6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0" w:type="dxa"/>
          </w:tcPr>
          <w:p w14:paraId="3BDF07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993" w:type="dxa"/>
          </w:tcPr>
          <w:p w14:paraId="762909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</w:tr>
      <w:tr w:rsidR="00527CEF" w:rsidRPr="00543DC0" w14:paraId="16AE6079" w14:textId="77777777" w:rsidTr="0094610E">
        <w:trPr>
          <w:trHeight w:val="144"/>
        </w:trPr>
        <w:tc>
          <w:tcPr>
            <w:tcW w:w="534" w:type="dxa"/>
            <w:vMerge/>
          </w:tcPr>
          <w:p w14:paraId="292ED9EB" w14:textId="77777777" w:rsidR="00527CEF" w:rsidRPr="00543DC0" w:rsidRDefault="00527CEF" w:rsidP="00543D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56AE23E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761E2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shd w:val="clear" w:color="auto" w:fill="auto"/>
          </w:tcPr>
          <w:p w14:paraId="7E6F3F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14:paraId="0CD34F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</w:tcPr>
          <w:p w14:paraId="21AD64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</w:tcPr>
          <w:p w14:paraId="13EDC2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</w:tcPr>
          <w:p w14:paraId="235805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2CD3D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527CEF" w:rsidRPr="00543DC0" w14:paraId="2CEE1D90" w14:textId="77777777" w:rsidTr="0094610E">
        <w:trPr>
          <w:trHeight w:val="144"/>
        </w:trPr>
        <w:tc>
          <w:tcPr>
            <w:tcW w:w="534" w:type="dxa"/>
            <w:vMerge/>
          </w:tcPr>
          <w:p w14:paraId="3AB7BAC1" w14:textId="77777777" w:rsidR="00527CEF" w:rsidRPr="00543DC0" w:rsidRDefault="00527CEF" w:rsidP="00543D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58462D1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CFCA9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51" w:type="dxa"/>
            <w:shd w:val="clear" w:color="auto" w:fill="auto"/>
          </w:tcPr>
          <w:p w14:paraId="689AB9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14:paraId="12CF00C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5D45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</w:tcPr>
          <w:p w14:paraId="573C77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BAB57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6D0A2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527CEF" w:rsidRPr="00543DC0" w14:paraId="6FC28AF4" w14:textId="77777777" w:rsidTr="0094610E">
        <w:trPr>
          <w:trHeight w:val="144"/>
        </w:trPr>
        <w:tc>
          <w:tcPr>
            <w:tcW w:w="534" w:type="dxa"/>
            <w:vMerge/>
          </w:tcPr>
          <w:p w14:paraId="45F0F7C0" w14:textId="77777777" w:rsidR="00527CEF" w:rsidRPr="00543DC0" w:rsidRDefault="00527CEF" w:rsidP="00543D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85D63CE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1CAB49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51" w:type="dxa"/>
            <w:shd w:val="clear" w:color="auto" w:fill="auto"/>
          </w:tcPr>
          <w:p w14:paraId="188008F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14:paraId="02E581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39A57F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D13DC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F6FA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07C2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43DC0" w14:paraId="23784C93" w14:textId="77777777" w:rsidTr="0094610E">
        <w:trPr>
          <w:trHeight w:val="120"/>
        </w:trPr>
        <w:tc>
          <w:tcPr>
            <w:tcW w:w="534" w:type="dxa"/>
            <w:vMerge/>
          </w:tcPr>
          <w:p w14:paraId="1559A522" w14:textId="77777777" w:rsidR="00527CEF" w:rsidRPr="00543DC0" w:rsidRDefault="00527CEF" w:rsidP="00543D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20D1CF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51DBE7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851" w:type="dxa"/>
            <w:shd w:val="clear" w:color="auto" w:fill="auto"/>
          </w:tcPr>
          <w:p w14:paraId="012124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14:paraId="6F8A448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</w:tcPr>
          <w:p w14:paraId="2673531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</w:tcPr>
          <w:p w14:paraId="3147AE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50" w:type="dxa"/>
          </w:tcPr>
          <w:p w14:paraId="260570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3" w:type="dxa"/>
          </w:tcPr>
          <w:p w14:paraId="39AC565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27CEF" w:rsidRPr="00543DC0" w14:paraId="019CA443" w14:textId="77777777" w:rsidTr="0094610E">
        <w:trPr>
          <w:trHeight w:val="240"/>
        </w:trPr>
        <w:tc>
          <w:tcPr>
            <w:tcW w:w="534" w:type="dxa"/>
            <w:vMerge w:val="restart"/>
          </w:tcPr>
          <w:p w14:paraId="591E738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041D603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равится ли Вам принимать участие в воспитательных мероприятиях Колледжа (клубы, флеш-мобы, квесты, праздничные мероприятия и др.)</w:t>
            </w:r>
          </w:p>
        </w:tc>
        <w:tc>
          <w:tcPr>
            <w:tcW w:w="1417" w:type="dxa"/>
            <w:shd w:val="clear" w:color="auto" w:fill="auto"/>
          </w:tcPr>
          <w:p w14:paraId="78BBE2C4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5AF7637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14:paraId="5FAF30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14:paraId="5EED5C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</w:tcPr>
          <w:p w14:paraId="530B7A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</w:tcPr>
          <w:p w14:paraId="7A5CEC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3" w:type="dxa"/>
          </w:tcPr>
          <w:p w14:paraId="59E6AD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</w:tr>
      <w:tr w:rsidR="00527CEF" w:rsidRPr="00543DC0" w14:paraId="6B90A052" w14:textId="77777777" w:rsidTr="0094610E">
        <w:trPr>
          <w:trHeight w:val="264"/>
        </w:trPr>
        <w:tc>
          <w:tcPr>
            <w:tcW w:w="534" w:type="dxa"/>
            <w:vMerge/>
          </w:tcPr>
          <w:p w14:paraId="71564DFE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6FAF732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4EA0A2A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рее да, чем нет</w:t>
            </w:r>
          </w:p>
        </w:tc>
        <w:tc>
          <w:tcPr>
            <w:tcW w:w="851" w:type="dxa"/>
            <w:shd w:val="clear" w:color="auto" w:fill="auto"/>
          </w:tcPr>
          <w:p w14:paraId="1194AE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14:paraId="0FEF669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1" w:type="dxa"/>
          </w:tcPr>
          <w:p w14:paraId="6E3E6A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</w:tcPr>
          <w:p w14:paraId="6B8FF3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14:paraId="0C8F720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761701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527CEF" w:rsidRPr="00543DC0" w14:paraId="056B0228" w14:textId="77777777" w:rsidTr="0094610E">
        <w:trPr>
          <w:trHeight w:val="276"/>
        </w:trPr>
        <w:tc>
          <w:tcPr>
            <w:tcW w:w="534" w:type="dxa"/>
            <w:vMerge/>
          </w:tcPr>
          <w:p w14:paraId="26635E01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1A1BB6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DA5FCA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скорее нет, чем да</w:t>
            </w:r>
          </w:p>
        </w:tc>
        <w:tc>
          <w:tcPr>
            <w:tcW w:w="851" w:type="dxa"/>
            <w:shd w:val="clear" w:color="auto" w:fill="auto"/>
          </w:tcPr>
          <w:p w14:paraId="63DB07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14:paraId="64A8BE4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389983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745156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F623DE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93" w:type="dxa"/>
          </w:tcPr>
          <w:p w14:paraId="26EDA1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</w:tr>
      <w:tr w:rsidR="00527CEF" w:rsidRPr="00543DC0" w14:paraId="13570456" w14:textId="77777777" w:rsidTr="0094610E">
        <w:trPr>
          <w:trHeight w:val="196"/>
        </w:trPr>
        <w:tc>
          <w:tcPr>
            <w:tcW w:w="534" w:type="dxa"/>
            <w:vMerge/>
          </w:tcPr>
          <w:p w14:paraId="753E7D5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95A5C85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A9C6144" w14:textId="77777777" w:rsidR="00527CEF" w:rsidRPr="00543DC0" w:rsidRDefault="00527CEF" w:rsidP="00527CEF">
            <w:pPr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7C4C26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shd w:val="clear" w:color="auto" w:fill="auto"/>
          </w:tcPr>
          <w:p w14:paraId="106AEA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14:paraId="70AC84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5DBFB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</w:tcPr>
          <w:p w14:paraId="188FCB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F747F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527CEF" w:rsidRPr="00543DC0" w14:paraId="7CDAA30C" w14:textId="77777777" w:rsidTr="0094610E">
        <w:trPr>
          <w:trHeight w:val="173"/>
        </w:trPr>
        <w:tc>
          <w:tcPr>
            <w:tcW w:w="534" w:type="dxa"/>
            <w:vMerge/>
          </w:tcPr>
          <w:p w14:paraId="0C4E0135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90F6F1" w14:textId="77777777" w:rsidR="00527CEF" w:rsidRPr="00543DC0" w:rsidRDefault="00527CEF" w:rsidP="00527CEF">
            <w:pPr>
              <w:tabs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F5E473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5EDF67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shd w:val="clear" w:color="auto" w:fill="auto"/>
          </w:tcPr>
          <w:p w14:paraId="3B903F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14:paraId="27D2B01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BAAA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0C2B5D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AD99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527CEF" w:rsidRPr="00543DC0" w14:paraId="0EC972E4" w14:textId="77777777" w:rsidTr="0094610E">
        <w:trPr>
          <w:trHeight w:val="258"/>
        </w:trPr>
        <w:tc>
          <w:tcPr>
            <w:tcW w:w="534" w:type="dxa"/>
            <w:vMerge w:val="restart"/>
          </w:tcPr>
          <w:p w14:paraId="6AADF0A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DF71DA7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Как часто Вы используете ресурсы электронной информационно-образовательной среды Колледжа (psi.thinkery.ru) для самоорганизации учебной деятельности?</w:t>
            </w:r>
          </w:p>
        </w:tc>
        <w:tc>
          <w:tcPr>
            <w:tcW w:w="1417" w:type="dxa"/>
            <w:shd w:val="clear" w:color="auto" w:fill="auto"/>
          </w:tcPr>
          <w:p w14:paraId="7C394C5B" w14:textId="77777777" w:rsidR="00527CEF" w:rsidRPr="00543DC0" w:rsidRDefault="00527CEF" w:rsidP="00527CEF">
            <w:pPr>
              <w:numPr>
                <w:ilvl w:val="0"/>
                <w:numId w:val="34"/>
              </w:numPr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851" w:type="dxa"/>
            <w:shd w:val="clear" w:color="auto" w:fill="auto"/>
          </w:tcPr>
          <w:p w14:paraId="3D3344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0" w:type="dxa"/>
            <w:shd w:val="clear" w:color="auto" w:fill="auto"/>
          </w:tcPr>
          <w:p w14:paraId="72CC768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14:paraId="28ECDC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14:paraId="21C5E7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14:paraId="4042BFF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5BCAD1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</w:tr>
      <w:tr w:rsidR="00527CEF" w:rsidRPr="00543DC0" w14:paraId="28FF58FE" w14:textId="77777777" w:rsidTr="0094610E">
        <w:trPr>
          <w:trHeight w:val="249"/>
        </w:trPr>
        <w:tc>
          <w:tcPr>
            <w:tcW w:w="534" w:type="dxa"/>
            <w:vMerge/>
          </w:tcPr>
          <w:p w14:paraId="61495FFB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6F4012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9DC9D90" w14:textId="77777777" w:rsidR="00527CEF" w:rsidRPr="00543DC0" w:rsidRDefault="00527CEF" w:rsidP="00527CEF">
            <w:pPr>
              <w:numPr>
                <w:ilvl w:val="0"/>
                <w:numId w:val="34"/>
              </w:numPr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</w:t>
            </w:r>
          </w:p>
        </w:tc>
        <w:tc>
          <w:tcPr>
            <w:tcW w:w="851" w:type="dxa"/>
            <w:shd w:val="clear" w:color="auto" w:fill="auto"/>
          </w:tcPr>
          <w:p w14:paraId="4F9595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14:paraId="388990F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</w:tcPr>
          <w:p w14:paraId="108BC3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</w:tcPr>
          <w:p w14:paraId="5CDDA8A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3E9CA1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</w:tcPr>
          <w:p w14:paraId="19ECB5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527CEF" w:rsidRPr="00543DC0" w14:paraId="021F6DFE" w14:textId="77777777" w:rsidTr="0094610E">
        <w:trPr>
          <w:trHeight w:val="300"/>
        </w:trPr>
        <w:tc>
          <w:tcPr>
            <w:tcW w:w="534" w:type="dxa"/>
            <w:vMerge/>
          </w:tcPr>
          <w:p w14:paraId="6705DAC4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A690E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F10F55C" w14:textId="77777777" w:rsidR="00527CEF" w:rsidRPr="00543DC0" w:rsidRDefault="00527CEF" w:rsidP="00527CEF">
            <w:pPr>
              <w:numPr>
                <w:ilvl w:val="0"/>
                <w:numId w:val="34"/>
              </w:numPr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огда</w:t>
            </w:r>
          </w:p>
        </w:tc>
        <w:tc>
          <w:tcPr>
            <w:tcW w:w="851" w:type="dxa"/>
            <w:shd w:val="clear" w:color="auto" w:fill="auto"/>
          </w:tcPr>
          <w:p w14:paraId="68A19A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0" w:type="dxa"/>
            <w:shd w:val="clear" w:color="auto" w:fill="auto"/>
          </w:tcPr>
          <w:p w14:paraId="1AA9213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851" w:type="dxa"/>
          </w:tcPr>
          <w:p w14:paraId="656BF9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992" w:type="dxa"/>
          </w:tcPr>
          <w:p w14:paraId="7A3D1D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B27A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</w:tcPr>
          <w:p w14:paraId="7B0B78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27CEF" w:rsidRPr="00543DC0" w14:paraId="01E971BF" w14:textId="77777777" w:rsidTr="0094610E">
        <w:trPr>
          <w:trHeight w:val="237"/>
        </w:trPr>
        <w:tc>
          <w:tcPr>
            <w:tcW w:w="534" w:type="dxa"/>
            <w:vMerge/>
          </w:tcPr>
          <w:p w14:paraId="0ACB511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F1979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351AFAD" w14:textId="77777777" w:rsidR="00527CEF" w:rsidRPr="00543DC0" w:rsidRDefault="00527CEF" w:rsidP="00527CEF">
            <w:pPr>
              <w:numPr>
                <w:ilvl w:val="0"/>
                <w:numId w:val="34"/>
              </w:numPr>
              <w:tabs>
                <w:tab w:val="left" w:pos="354"/>
              </w:tabs>
              <w:autoSpaceDE w:val="0"/>
              <w:autoSpaceDN w:val="0"/>
              <w:adjustRightInd w:val="0"/>
              <w:ind w:hanging="34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огда</w:t>
            </w:r>
          </w:p>
        </w:tc>
        <w:tc>
          <w:tcPr>
            <w:tcW w:w="851" w:type="dxa"/>
            <w:shd w:val="clear" w:color="auto" w:fill="auto"/>
          </w:tcPr>
          <w:p w14:paraId="5FCD480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14:paraId="615195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11D07E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</w:p>
        </w:tc>
        <w:tc>
          <w:tcPr>
            <w:tcW w:w="992" w:type="dxa"/>
          </w:tcPr>
          <w:p w14:paraId="069F24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23D6C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988D8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527CEF" w:rsidRPr="00543DC0" w14:paraId="55573C55" w14:textId="77777777" w:rsidTr="0094610E">
        <w:trPr>
          <w:trHeight w:val="276"/>
        </w:trPr>
        <w:tc>
          <w:tcPr>
            <w:tcW w:w="534" w:type="dxa"/>
            <w:vMerge w:val="restart"/>
          </w:tcPr>
          <w:p w14:paraId="73BD66E7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421A6CE" w14:textId="77777777" w:rsidR="00527CEF" w:rsidRPr="00543DC0" w:rsidRDefault="00527CEF" w:rsidP="00527CEF">
            <w:pPr>
              <w:tabs>
                <w:tab w:val="left" w:pos="349"/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bookmarkStart w:id="16" w:name="bookmark12"/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      </w:r>
            <w:bookmarkEnd w:id="16"/>
          </w:p>
        </w:tc>
        <w:tc>
          <w:tcPr>
            <w:tcW w:w="1417" w:type="dxa"/>
            <w:shd w:val="clear" w:color="auto" w:fill="auto"/>
          </w:tcPr>
          <w:p w14:paraId="5A08F331" w14:textId="77777777" w:rsidR="00527CEF" w:rsidRPr="00543DC0" w:rsidRDefault="00527CEF" w:rsidP="00527CEF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фессиональные</w:t>
            </w:r>
          </w:p>
        </w:tc>
        <w:tc>
          <w:tcPr>
            <w:tcW w:w="851" w:type="dxa"/>
            <w:shd w:val="clear" w:color="auto" w:fill="auto"/>
          </w:tcPr>
          <w:p w14:paraId="24668E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14:paraId="0D67F8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14:paraId="68A710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</w:tcPr>
          <w:p w14:paraId="6C27A0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14:paraId="47583B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93" w:type="dxa"/>
          </w:tcPr>
          <w:p w14:paraId="1EEF17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</w:tr>
      <w:tr w:rsidR="00527CEF" w:rsidRPr="00543DC0" w14:paraId="2C04AB73" w14:textId="77777777" w:rsidTr="0094610E">
        <w:trPr>
          <w:trHeight w:val="288"/>
        </w:trPr>
        <w:tc>
          <w:tcPr>
            <w:tcW w:w="534" w:type="dxa"/>
            <w:vMerge/>
          </w:tcPr>
          <w:p w14:paraId="0EB25F93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C0943F2" w14:textId="77777777" w:rsidR="00527CEF" w:rsidRPr="00543DC0" w:rsidRDefault="00527CEF" w:rsidP="00527CEF">
            <w:pPr>
              <w:tabs>
                <w:tab w:val="left" w:pos="349"/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A8087EF" w14:textId="77777777" w:rsidR="00527CEF" w:rsidRPr="00543DC0" w:rsidRDefault="00527CEF" w:rsidP="00527CEF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муникативные</w:t>
            </w:r>
          </w:p>
        </w:tc>
        <w:tc>
          <w:tcPr>
            <w:tcW w:w="851" w:type="dxa"/>
            <w:shd w:val="clear" w:color="auto" w:fill="auto"/>
          </w:tcPr>
          <w:p w14:paraId="6FEBC0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14:paraId="424E79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14:paraId="578FE9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14:paraId="46F6B5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0" w:type="dxa"/>
          </w:tcPr>
          <w:p w14:paraId="01A45A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</w:tcPr>
          <w:p w14:paraId="193F49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</w:tr>
      <w:tr w:rsidR="00527CEF" w:rsidRPr="00543DC0" w14:paraId="5721B431" w14:textId="77777777" w:rsidTr="0094610E">
        <w:trPr>
          <w:trHeight w:val="204"/>
        </w:trPr>
        <w:tc>
          <w:tcPr>
            <w:tcW w:w="534" w:type="dxa"/>
            <w:vMerge/>
          </w:tcPr>
          <w:p w14:paraId="4A321449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E410ADF" w14:textId="77777777" w:rsidR="00527CEF" w:rsidRPr="00543DC0" w:rsidRDefault="00527CEF" w:rsidP="00527CEF">
            <w:pPr>
              <w:tabs>
                <w:tab w:val="left" w:pos="349"/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04B0726" w14:textId="77777777" w:rsidR="00527CEF" w:rsidRPr="00543DC0" w:rsidRDefault="00527CEF" w:rsidP="00527CEF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онно-управленческие</w:t>
            </w:r>
          </w:p>
        </w:tc>
        <w:tc>
          <w:tcPr>
            <w:tcW w:w="851" w:type="dxa"/>
            <w:shd w:val="clear" w:color="auto" w:fill="auto"/>
          </w:tcPr>
          <w:p w14:paraId="795DF3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244AC6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1" w:type="dxa"/>
          </w:tcPr>
          <w:p w14:paraId="63B3E9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92" w:type="dxa"/>
          </w:tcPr>
          <w:p w14:paraId="080574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</w:tcPr>
          <w:p w14:paraId="5460EC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14:paraId="254B5C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527CEF" w:rsidRPr="00543DC0" w14:paraId="43E63E9D" w14:textId="77777777" w:rsidTr="0094610E">
        <w:trPr>
          <w:trHeight w:val="257"/>
        </w:trPr>
        <w:tc>
          <w:tcPr>
            <w:tcW w:w="534" w:type="dxa"/>
            <w:vMerge/>
          </w:tcPr>
          <w:p w14:paraId="430AA60D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A9109EE" w14:textId="77777777" w:rsidR="00527CEF" w:rsidRPr="00543DC0" w:rsidRDefault="00527CEF" w:rsidP="00527CEF">
            <w:pPr>
              <w:tabs>
                <w:tab w:val="left" w:pos="349"/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936B4B1" w14:textId="77777777" w:rsidR="00527CEF" w:rsidRPr="00543DC0" w:rsidRDefault="00527CEF" w:rsidP="00527CEF">
            <w:pPr>
              <w:tabs>
                <w:tab w:val="left" w:pos="34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культурные</w:t>
            </w:r>
          </w:p>
        </w:tc>
        <w:tc>
          <w:tcPr>
            <w:tcW w:w="851" w:type="dxa"/>
            <w:shd w:val="clear" w:color="auto" w:fill="auto"/>
          </w:tcPr>
          <w:p w14:paraId="42BEE4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14:paraId="3045B3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51" w:type="dxa"/>
          </w:tcPr>
          <w:p w14:paraId="7D030A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14:paraId="78ABB0F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</w:tcPr>
          <w:p w14:paraId="6DB14E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</w:tcPr>
          <w:p w14:paraId="46158D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</w:tr>
      <w:tr w:rsidR="00527CEF" w:rsidRPr="00543DC0" w14:paraId="0FCB25F6" w14:textId="77777777" w:rsidTr="0094610E">
        <w:trPr>
          <w:trHeight w:val="265"/>
        </w:trPr>
        <w:tc>
          <w:tcPr>
            <w:tcW w:w="534" w:type="dxa"/>
            <w:vMerge/>
          </w:tcPr>
          <w:p w14:paraId="72FCD590" w14:textId="77777777" w:rsidR="00527CEF" w:rsidRPr="00543DC0" w:rsidRDefault="00527CEF" w:rsidP="00543D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899EEEB" w14:textId="77777777" w:rsidR="00527CEF" w:rsidRPr="00543DC0" w:rsidRDefault="00527CEF" w:rsidP="00527CEF">
            <w:pPr>
              <w:tabs>
                <w:tab w:val="left" w:pos="349"/>
                <w:tab w:val="left" w:pos="478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46FA61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</w:tcPr>
          <w:p w14:paraId="7A433F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auto"/>
          </w:tcPr>
          <w:p w14:paraId="00D4FF6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</w:tcPr>
          <w:p w14:paraId="0655E3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</w:tcPr>
          <w:p w14:paraId="27F2BB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0" w:type="dxa"/>
          </w:tcPr>
          <w:p w14:paraId="260E8D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3" w:type="dxa"/>
          </w:tcPr>
          <w:p w14:paraId="174D69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</w:tbl>
    <w:p w14:paraId="7F7C138F" w14:textId="77777777" w:rsidR="00527CEF" w:rsidRPr="00527CEF" w:rsidRDefault="00527CEF" w:rsidP="00527CEF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14:paraId="73C34AB8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>в) проведение студенческих научных конференций и конкурсных мероприятий по отдельным дисциплинам</w:t>
      </w:r>
    </w:p>
    <w:p w14:paraId="26166C95" w14:textId="77777777" w:rsidR="00527CEF" w:rsidRPr="00527CEF" w:rsidRDefault="00527CEF" w:rsidP="00711A3D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851"/>
        <w:jc w:val="both"/>
        <w:rPr>
          <w:snapToGrid w:val="0"/>
          <w:sz w:val="28"/>
          <w:szCs w:val="28"/>
        </w:rPr>
      </w:pPr>
      <w:r w:rsidRPr="00527CEF">
        <w:rPr>
          <w:snapToGrid w:val="0"/>
          <w:sz w:val="28"/>
          <w:szCs w:val="28"/>
        </w:rPr>
        <w:t>Одной из составляющих оценки качества образования в Колледже является исследовательская работа обучающихся. Для оценки используется анализ вовлеченности обучающихся Колледжа в научно-практические конференции, творческие конкурсы. Результаты анализа представлены в разделе 5</w:t>
      </w:r>
      <w:r w:rsidRPr="00527CEF">
        <w:rPr>
          <w:snapToGrid w:val="0"/>
          <w:color w:val="FF0000"/>
          <w:sz w:val="28"/>
          <w:szCs w:val="28"/>
        </w:rPr>
        <w:t xml:space="preserve"> </w:t>
      </w:r>
      <w:r w:rsidRPr="00527CEF">
        <w:rPr>
          <w:snapToGrid w:val="0"/>
          <w:sz w:val="28"/>
          <w:szCs w:val="28"/>
        </w:rPr>
        <w:t>настоящего Отчета.</w:t>
      </w:r>
    </w:p>
    <w:p w14:paraId="45504DCB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>г) проверка на плагиат курсовых работ и дипломных проектов (работ) обучающихся Колледжа</w:t>
      </w:r>
    </w:p>
    <w:p w14:paraId="34C55165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В Колледже осуществляется комплекс мер по стимулированию обучающихся к самостоятельному выполнению письменных работ: проводятся публичные защиты письменных работ; лучшие письменные работы представляются к обсуждению на научных конференциях и могут быть представлены к публикации в научных изданиях.</w:t>
      </w:r>
    </w:p>
    <w:p w14:paraId="10D051B5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Самостоятельное выполнение письменных работ обучающимися в Колледже по программам среднего профессионального образования является необходимым условием эффективности письменных работ как элементов учебного процесса, развития у обучающихся навыков научной работы.</w:t>
      </w:r>
    </w:p>
    <w:p w14:paraId="22DB4135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Cs/>
          <w:spacing w:val="-1"/>
          <w:sz w:val="28"/>
          <w:szCs w:val="28"/>
        </w:rPr>
        <w:t>Анализ письменных работ обучающихся на объем заимствований показал следующие результаты:</w:t>
      </w:r>
    </w:p>
    <w:p w14:paraId="5061476C" w14:textId="77777777" w:rsidR="00527CEF" w:rsidRPr="00527CEF" w:rsidRDefault="00527CEF" w:rsidP="00711A3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- объём заимствований в курсовых работах у обучающихся специальности 40.02.01 Право и организация социального обеспечения –  25%;</w:t>
      </w:r>
    </w:p>
    <w:p w14:paraId="3EFDEAC7" w14:textId="77777777" w:rsidR="00527CEF" w:rsidRPr="00527CEF" w:rsidRDefault="00527CEF" w:rsidP="00711A3D">
      <w:pPr>
        <w:tabs>
          <w:tab w:val="left" w:pos="993"/>
        </w:tabs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sz w:val="28"/>
          <w:szCs w:val="28"/>
        </w:rPr>
        <w:t>- объём заимствований в дипломных проектах (работах) у  обучающихся специальности 40.02.01 Право и организация социального обеспечения – 22%, специальности 09.02.03 Программирование в компьютерных системах – 3%.</w:t>
      </w:r>
    </w:p>
    <w:p w14:paraId="2E24A764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>д) анализ портфолио учебных и внеучебных достижений обучающихся</w:t>
      </w:r>
    </w:p>
    <w:p w14:paraId="4F366BAA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Формирование портфолио является обязательным для обучающихся по ФГОС СПО различных специальностей, реализуемых в Колледже. Портфолио создается с момента зачисления обучающегося в Колледж и завершается в момент отчисления обучающегося из Колледжа в связи с завершением обучения по образовательной программе. Портфолио может служить основой для составления резюме выпускника, дальнейшего продолжения обучения и т.д.</w:t>
      </w:r>
    </w:p>
    <w:p w14:paraId="75CD2568" w14:textId="77777777" w:rsidR="00527CEF" w:rsidRPr="00527CEF" w:rsidRDefault="00527CEF" w:rsidP="00711A3D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Формирование портфолио обучающегося обеспечивается посредством электронной информационно-образовательной среды Колледжа.</w:t>
      </w:r>
    </w:p>
    <w:p w14:paraId="5A210004" w14:textId="77777777" w:rsidR="00527CEF" w:rsidRPr="00527CEF" w:rsidRDefault="00527CEF" w:rsidP="00711A3D">
      <w:pPr>
        <w:tabs>
          <w:tab w:val="left" w:pos="993"/>
        </w:tabs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Обновление и дополнение портфолио обучающегося осуществляется дважды за учебный год по результатам промежуточной аттестации, а при необходимости в другие периоды времени. </w:t>
      </w:r>
    </w:p>
    <w:p w14:paraId="3F0A6F65" w14:textId="77777777" w:rsidR="00527CEF" w:rsidRPr="00527CEF" w:rsidRDefault="00527CEF" w:rsidP="00711A3D">
      <w:pPr>
        <w:tabs>
          <w:tab w:val="left" w:pos="993"/>
        </w:tabs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Проведенный мониторинг свидетельствует о своевременной заполняемости портфолио необходимой информацией об учебных и внеучебных достижениях:</w:t>
      </w:r>
    </w:p>
    <w:p w14:paraId="0E605CA5" w14:textId="77777777" w:rsidR="00527CEF" w:rsidRPr="00527CEF" w:rsidRDefault="00527CEF" w:rsidP="00711A3D">
      <w:pPr>
        <w:ind w:firstLine="851"/>
        <w:rPr>
          <w:sz w:val="28"/>
          <w:szCs w:val="28"/>
        </w:rPr>
      </w:pPr>
      <w:r w:rsidRPr="00527CEF">
        <w:rPr>
          <w:sz w:val="28"/>
          <w:szCs w:val="28"/>
        </w:rPr>
        <w:t>40.02.01 Право и организация социального обеспечения – 93%;</w:t>
      </w:r>
    </w:p>
    <w:p w14:paraId="21CEEF73" w14:textId="77777777" w:rsidR="00527CEF" w:rsidRPr="00527CEF" w:rsidRDefault="00527CEF" w:rsidP="00711A3D">
      <w:pPr>
        <w:ind w:firstLine="851"/>
        <w:rPr>
          <w:sz w:val="28"/>
          <w:szCs w:val="28"/>
        </w:rPr>
      </w:pPr>
      <w:r w:rsidRPr="00527CEF">
        <w:rPr>
          <w:sz w:val="28"/>
          <w:szCs w:val="28"/>
        </w:rPr>
        <w:t>38.02.01 Экономика и бухгалтерский учет (по отраслям) – 96%;</w:t>
      </w:r>
    </w:p>
    <w:p w14:paraId="1AC4C986" w14:textId="77777777" w:rsidR="00527CEF" w:rsidRPr="00527CEF" w:rsidRDefault="00527CEF" w:rsidP="00711A3D">
      <w:pPr>
        <w:ind w:firstLine="851"/>
        <w:rPr>
          <w:sz w:val="28"/>
          <w:szCs w:val="28"/>
        </w:rPr>
      </w:pPr>
      <w:r w:rsidRPr="00527CEF">
        <w:rPr>
          <w:sz w:val="28"/>
          <w:szCs w:val="28"/>
        </w:rPr>
        <w:t>42.02.01 Реклама – 98%;</w:t>
      </w:r>
    </w:p>
    <w:p w14:paraId="0A73DCBE" w14:textId="77777777" w:rsidR="00527CEF" w:rsidRPr="00527CEF" w:rsidRDefault="00527CEF" w:rsidP="00711A3D">
      <w:pPr>
        <w:ind w:firstLine="851"/>
        <w:rPr>
          <w:sz w:val="28"/>
          <w:szCs w:val="28"/>
        </w:rPr>
      </w:pPr>
      <w:r w:rsidRPr="00527CEF">
        <w:rPr>
          <w:sz w:val="28"/>
          <w:szCs w:val="28"/>
        </w:rPr>
        <w:t>54.02.01 Дизайн (по отраслям) – 96%;</w:t>
      </w:r>
    </w:p>
    <w:p w14:paraId="19E82E4E" w14:textId="77777777" w:rsidR="00527CEF" w:rsidRPr="00527CEF" w:rsidRDefault="00527CEF" w:rsidP="00711A3D">
      <w:pPr>
        <w:ind w:firstLine="851"/>
        <w:rPr>
          <w:sz w:val="28"/>
          <w:szCs w:val="28"/>
        </w:rPr>
      </w:pPr>
      <w:r w:rsidRPr="00527CEF">
        <w:rPr>
          <w:sz w:val="28"/>
          <w:szCs w:val="28"/>
        </w:rPr>
        <w:t>09.02.03 Программирование в компьютерных системах – 98%;</w:t>
      </w:r>
    </w:p>
    <w:p w14:paraId="7B453289" w14:textId="77777777" w:rsidR="00527CEF" w:rsidRPr="00527CEF" w:rsidRDefault="00527CEF" w:rsidP="00711A3D">
      <w:pPr>
        <w:tabs>
          <w:tab w:val="left" w:pos="993"/>
        </w:tabs>
        <w:autoSpaceDE w:val="0"/>
        <w:autoSpaceDN w:val="0"/>
        <w:adjustRightInd w:val="0"/>
        <w:ind w:right="-1" w:firstLine="851"/>
        <w:contextualSpacing/>
        <w:rPr>
          <w:sz w:val="28"/>
          <w:szCs w:val="28"/>
        </w:rPr>
      </w:pPr>
      <w:r w:rsidRPr="00527CEF">
        <w:rPr>
          <w:sz w:val="28"/>
          <w:szCs w:val="28"/>
        </w:rPr>
        <w:t>09.02.07 Информационные системы и программирование – 94%.</w:t>
      </w:r>
    </w:p>
    <w:p w14:paraId="28B0A78F" w14:textId="77777777" w:rsidR="00527CEF" w:rsidRPr="00527CEF" w:rsidRDefault="00527CEF" w:rsidP="00711A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>е) оценивание результатов деятельности педагогических работников Колледжа, в том числе при проведении аттестации</w:t>
      </w:r>
    </w:p>
    <w:p w14:paraId="1C18E11C" w14:textId="77777777" w:rsidR="00527CEF" w:rsidRPr="00527CEF" w:rsidRDefault="00527CEF" w:rsidP="00711A3D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результатов деятельности педагогических работников Колледжа проводится один раз в году (февраль-апрель). </w:t>
      </w:r>
    </w:p>
    <w:p w14:paraId="01809F94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Опрос (анкетирование) проводится дистанционно путем заполнения обучающимися опросника (анкеты), который размещается 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3E76B148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ник (анкета) заполняется каждым обучающимся на началах добровольности, самостоятельности и анонимности.</w:t>
      </w:r>
    </w:p>
    <w:p w14:paraId="6A7BD9B1" w14:textId="087A6511" w:rsidR="00527CEF" w:rsidRDefault="00527CEF" w:rsidP="00711A3D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очной формы обучения по реализуемым в Колледже образовательным программам с охватом не менее 60% участников образовательного процесса                     (Таблица </w:t>
      </w:r>
      <w:r w:rsidR="0026775E">
        <w:rPr>
          <w:rFonts w:eastAsia="Tahoma"/>
          <w:color w:val="000000"/>
          <w:sz w:val="28"/>
          <w:szCs w:val="28"/>
        </w:rPr>
        <w:t>3.1</w:t>
      </w:r>
      <w:r w:rsidRPr="00527CEF">
        <w:rPr>
          <w:rFonts w:eastAsia="Tahoma"/>
          <w:color w:val="000000"/>
          <w:sz w:val="28"/>
          <w:szCs w:val="28"/>
        </w:rPr>
        <w:t xml:space="preserve">2). </w:t>
      </w:r>
    </w:p>
    <w:p w14:paraId="33792D52" w14:textId="77777777" w:rsidR="0026775E" w:rsidRPr="00527CEF" w:rsidRDefault="0026775E" w:rsidP="00711A3D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</w:p>
    <w:p w14:paraId="36F8BC90" w14:textId="77777777" w:rsidR="007C41F3" w:rsidRPr="007C41F3" w:rsidRDefault="00527CEF" w:rsidP="007C41F3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 xml:space="preserve">Таблица </w:t>
      </w:r>
      <w:r w:rsidR="0026775E" w:rsidRPr="007C41F3">
        <w:rPr>
          <w:iCs/>
          <w:sz w:val="28"/>
          <w:szCs w:val="28"/>
        </w:rPr>
        <w:t>3.1</w:t>
      </w:r>
      <w:r w:rsidRPr="007C41F3">
        <w:rPr>
          <w:iCs/>
          <w:sz w:val="28"/>
          <w:szCs w:val="28"/>
        </w:rPr>
        <w:t>2</w:t>
      </w:r>
      <w:r w:rsidR="0026775E" w:rsidRPr="007C41F3">
        <w:rPr>
          <w:iCs/>
          <w:sz w:val="28"/>
          <w:szCs w:val="28"/>
        </w:rPr>
        <w:t xml:space="preserve"> </w:t>
      </w:r>
    </w:p>
    <w:p w14:paraId="3B6D02CB" w14:textId="7F66A086" w:rsidR="00527CEF" w:rsidRPr="007C41F3" w:rsidRDefault="00527CEF" w:rsidP="0026775E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>Результаты анкетирования обучающихся об удовлетворенности</w:t>
      </w:r>
    </w:p>
    <w:p w14:paraId="6010F325" w14:textId="77777777" w:rsidR="00527CEF" w:rsidRPr="007C41F3" w:rsidRDefault="00527CEF" w:rsidP="0026775E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>качеством работы педагогических работников</w:t>
      </w:r>
    </w:p>
    <w:p w14:paraId="054CC4A3" w14:textId="77777777" w:rsidR="00527CEF" w:rsidRPr="007C41F3" w:rsidRDefault="00527CEF" w:rsidP="0026775E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  <w:r w:rsidRPr="007C41F3">
        <w:rPr>
          <w:rFonts w:eastAsia="Tahoma"/>
          <w:iCs/>
          <w:sz w:val="28"/>
          <w:szCs w:val="28"/>
        </w:rPr>
        <w:t>(за 2023 го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559"/>
        <w:gridCol w:w="2127"/>
      </w:tblGrid>
      <w:tr w:rsidR="00527CEF" w:rsidRPr="00527CEF" w14:paraId="3B2C1809" w14:textId="77777777" w:rsidTr="0094610E">
        <w:trPr>
          <w:trHeight w:val="212"/>
        </w:trPr>
        <w:tc>
          <w:tcPr>
            <w:tcW w:w="1242" w:type="dxa"/>
          </w:tcPr>
          <w:p w14:paraId="6D204DCB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78" w:type="dxa"/>
          </w:tcPr>
          <w:p w14:paraId="0B5567E0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</w:tcPr>
          <w:p w14:paraId="667EAB0E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л-во обучающихся, чел.</w:t>
            </w:r>
          </w:p>
        </w:tc>
        <w:tc>
          <w:tcPr>
            <w:tcW w:w="2127" w:type="dxa"/>
          </w:tcPr>
          <w:p w14:paraId="24751825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личество респондентов от общей численности, чел./ %</w:t>
            </w:r>
          </w:p>
        </w:tc>
      </w:tr>
      <w:tr w:rsidR="00527CEF" w:rsidRPr="00527CEF" w14:paraId="6DB364F3" w14:textId="77777777" w:rsidTr="0094610E">
        <w:trPr>
          <w:trHeight w:val="92"/>
        </w:trPr>
        <w:tc>
          <w:tcPr>
            <w:tcW w:w="1242" w:type="dxa"/>
          </w:tcPr>
          <w:p w14:paraId="25A2EDE2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4678" w:type="dxa"/>
          </w:tcPr>
          <w:p w14:paraId="768CBE0E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CEF">
              <w:rPr>
                <w:bCs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559" w:type="dxa"/>
          </w:tcPr>
          <w:p w14:paraId="10641FD1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302</w:t>
            </w:r>
          </w:p>
        </w:tc>
        <w:tc>
          <w:tcPr>
            <w:tcW w:w="2127" w:type="dxa"/>
          </w:tcPr>
          <w:p w14:paraId="6C254ACC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88/48,2</w:t>
            </w:r>
          </w:p>
        </w:tc>
      </w:tr>
      <w:tr w:rsidR="00527CEF" w:rsidRPr="00527CEF" w14:paraId="2AF98DEE" w14:textId="77777777" w:rsidTr="0094610E">
        <w:trPr>
          <w:trHeight w:val="209"/>
        </w:trPr>
        <w:tc>
          <w:tcPr>
            <w:tcW w:w="1242" w:type="dxa"/>
          </w:tcPr>
          <w:p w14:paraId="1634AD66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7</w:t>
            </w:r>
          </w:p>
        </w:tc>
        <w:tc>
          <w:tcPr>
            <w:tcW w:w="4678" w:type="dxa"/>
          </w:tcPr>
          <w:p w14:paraId="7DECE3EA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03F07B40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14:paraId="3BB507D0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80/13,4</w:t>
            </w:r>
          </w:p>
        </w:tc>
      </w:tr>
      <w:tr w:rsidR="00527CEF" w:rsidRPr="00527CEF" w14:paraId="6445A872" w14:textId="77777777" w:rsidTr="0094610E">
        <w:trPr>
          <w:trHeight w:val="211"/>
        </w:trPr>
        <w:tc>
          <w:tcPr>
            <w:tcW w:w="1242" w:type="dxa"/>
          </w:tcPr>
          <w:p w14:paraId="42C6B55C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42.02.01</w:t>
            </w:r>
          </w:p>
        </w:tc>
        <w:tc>
          <w:tcPr>
            <w:tcW w:w="4678" w:type="dxa"/>
          </w:tcPr>
          <w:p w14:paraId="5C28525A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Реклама</w:t>
            </w:r>
          </w:p>
        </w:tc>
        <w:tc>
          <w:tcPr>
            <w:tcW w:w="1559" w:type="dxa"/>
          </w:tcPr>
          <w:p w14:paraId="11EC2EEC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14:paraId="2CD0E09D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50/8,4</w:t>
            </w:r>
          </w:p>
        </w:tc>
      </w:tr>
      <w:tr w:rsidR="00527CEF" w:rsidRPr="00527CEF" w14:paraId="319AD0E2" w14:textId="77777777" w:rsidTr="0094610E">
        <w:trPr>
          <w:trHeight w:val="211"/>
        </w:trPr>
        <w:tc>
          <w:tcPr>
            <w:tcW w:w="1242" w:type="dxa"/>
          </w:tcPr>
          <w:p w14:paraId="5F5C0D35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4678" w:type="dxa"/>
          </w:tcPr>
          <w:p w14:paraId="69738464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1559" w:type="dxa"/>
          </w:tcPr>
          <w:p w14:paraId="0FAADDE0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88</w:t>
            </w:r>
          </w:p>
        </w:tc>
        <w:tc>
          <w:tcPr>
            <w:tcW w:w="2127" w:type="dxa"/>
          </w:tcPr>
          <w:p w14:paraId="290EA348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72/12,0</w:t>
            </w:r>
          </w:p>
        </w:tc>
      </w:tr>
      <w:tr w:rsidR="00527CEF" w:rsidRPr="00527CEF" w14:paraId="6CF0AEB5" w14:textId="77777777" w:rsidTr="0094610E">
        <w:trPr>
          <w:trHeight w:val="211"/>
        </w:trPr>
        <w:tc>
          <w:tcPr>
            <w:tcW w:w="1242" w:type="dxa"/>
          </w:tcPr>
          <w:p w14:paraId="1B4C2BC5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4678" w:type="dxa"/>
          </w:tcPr>
          <w:p w14:paraId="5437EAD9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559" w:type="dxa"/>
          </w:tcPr>
          <w:p w14:paraId="00396F36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14:paraId="366C1F11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9/3,2</w:t>
            </w:r>
          </w:p>
        </w:tc>
      </w:tr>
      <w:tr w:rsidR="00527CEF" w:rsidRPr="00527CEF" w14:paraId="569B2197" w14:textId="77777777" w:rsidTr="0094610E">
        <w:trPr>
          <w:trHeight w:val="211"/>
        </w:trPr>
        <w:tc>
          <w:tcPr>
            <w:tcW w:w="1242" w:type="dxa"/>
          </w:tcPr>
          <w:p w14:paraId="686B54AE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4678" w:type="dxa"/>
          </w:tcPr>
          <w:p w14:paraId="789C8C05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559" w:type="dxa"/>
          </w:tcPr>
          <w:p w14:paraId="28B4A2D7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14:paraId="34D7D1DF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32/5,3</w:t>
            </w:r>
          </w:p>
        </w:tc>
      </w:tr>
      <w:tr w:rsidR="00527CEF" w:rsidRPr="00527CEF" w14:paraId="61227D20" w14:textId="77777777" w:rsidTr="0094610E">
        <w:trPr>
          <w:trHeight w:val="211"/>
        </w:trPr>
        <w:tc>
          <w:tcPr>
            <w:tcW w:w="1242" w:type="dxa"/>
          </w:tcPr>
          <w:p w14:paraId="186485EF" w14:textId="77777777" w:rsidR="00527CEF" w:rsidRPr="00527CEF" w:rsidRDefault="00527CEF" w:rsidP="00527CE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8" w:type="dxa"/>
          </w:tcPr>
          <w:p w14:paraId="6372E0C3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588DB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127" w:type="dxa"/>
          </w:tcPr>
          <w:p w14:paraId="4000289A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 xml:space="preserve">541 </w:t>
            </w:r>
            <w:r w:rsidRPr="00527CEF">
              <w:rPr>
                <w:rFonts w:eastAsia="Tahoma"/>
                <w:b/>
                <w:i/>
                <w:color w:val="000000"/>
                <w:sz w:val="20"/>
                <w:szCs w:val="20"/>
              </w:rPr>
              <w:t>/</w:t>
            </w: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 xml:space="preserve"> 90,6%</w:t>
            </w:r>
          </w:p>
        </w:tc>
      </w:tr>
    </w:tbl>
    <w:p w14:paraId="03272505" w14:textId="77777777" w:rsidR="00527CEF" w:rsidRPr="00527CEF" w:rsidRDefault="00527CEF" w:rsidP="00527CEF">
      <w:pPr>
        <w:autoSpaceDE w:val="0"/>
        <w:autoSpaceDN w:val="0"/>
        <w:adjustRightInd w:val="0"/>
        <w:jc w:val="center"/>
        <w:rPr>
          <w:rFonts w:eastAsia="Tahoma"/>
        </w:rPr>
      </w:pPr>
    </w:p>
    <w:p w14:paraId="0FC3F5FA" w14:textId="77777777" w:rsidR="00527CEF" w:rsidRPr="00527CEF" w:rsidRDefault="00527CEF" w:rsidP="00527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7"/>
        <w:gridCol w:w="993"/>
        <w:gridCol w:w="850"/>
        <w:gridCol w:w="850"/>
        <w:gridCol w:w="850"/>
        <w:gridCol w:w="852"/>
        <w:gridCol w:w="850"/>
      </w:tblGrid>
      <w:tr w:rsidR="00527CEF" w:rsidRPr="00527CEF" w14:paraId="3A213EC2" w14:textId="77777777" w:rsidTr="0094610E">
        <w:trPr>
          <w:trHeight w:val="252"/>
        </w:trPr>
        <w:tc>
          <w:tcPr>
            <w:tcW w:w="534" w:type="dxa"/>
            <w:vMerge w:val="restart"/>
          </w:tcPr>
          <w:p w14:paraId="6BC044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A0CDF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2267" w:type="dxa"/>
            <w:vMerge w:val="restart"/>
          </w:tcPr>
          <w:p w14:paraId="6AF8B1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</w:p>
        </w:tc>
        <w:tc>
          <w:tcPr>
            <w:tcW w:w="5245" w:type="dxa"/>
            <w:gridSpan w:val="6"/>
          </w:tcPr>
          <w:p w14:paraId="61B364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Результат, %</w:t>
            </w:r>
          </w:p>
        </w:tc>
      </w:tr>
      <w:tr w:rsidR="00527CEF" w:rsidRPr="00527CEF" w14:paraId="00B061B8" w14:textId="77777777" w:rsidTr="0094610E">
        <w:trPr>
          <w:trHeight w:val="285"/>
        </w:trPr>
        <w:tc>
          <w:tcPr>
            <w:tcW w:w="534" w:type="dxa"/>
            <w:vMerge/>
          </w:tcPr>
          <w:p w14:paraId="28716E0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9786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A0E87B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78E3A1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аво и органи-</w:t>
            </w:r>
          </w:p>
          <w:p w14:paraId="5AC145CB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зация социаль-ного</w:t>
            </w:r>
          </w:p>
          <w:p w14:paraId="439F6053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беспе-чения</w:t>
            </w:r>
          </w:p>
        </w:tc>
        <w:tc>
          <w:tcPr>
            <w:tcW w:w="850" w:type="dxa"/>
          </w:tcPr>
          <w:p w14:paraId="543F395A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изайн (по отраслям)</w:t>
            </w:r>
          </w:p>
        </w:tc>
        <w:tc>
          <w:tcPr>
            <w:tcW w:w="850" w:type="dxa"/>
          </w:tcPr>
          <w:p w14:paraId="18880C70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Реклама</w:t>
            </w:r>
          </w:p>
        </w:tc>
        <w:tc>
          <w:tcPr>
            <w:tcW w:w="850" w:type="dxa"/>
          </w:tcPr>
          <w:p w14:paraId="3651D6E4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Эконо-мика и бухгал-терский учет (по отраслям)</w:t>
            </w:r>
          </w:p>
        </w:tc>
        <w:tc>
          <w:tcPr>
            <w:tcW w:w="852" w:type="dxa"/>
          </w:tcPr>
          <w:p w14:paraId="7CADB7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Информацион-ные систе-мы и прог-рам-мирование</w:t>
            </w:r>
          </w:p>
        </w:tc>
        <w:tc>
          <w:tcPr>
            <w:tcW w:w="850" w:type="dxa"/>
          </w:tcPr>
          <w:p w14:paraId="2F573F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ог-рам-миро-вание в компьютерных</w:t>
            </w:r>
          </w:p>
          <w:p w14:paraId="4133F0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систе-мах</w:t>
            </w:r>
          </w:p>
        </w:tc>
      </w:tr>
      <w:tr w:rsidR="00527CEF" w:rsidRPr="00527CEF" w14:paraId="296F42D2" w14:textId="77777777" w:rsidTr="0094610E">
        <w:trPr>
          <w:trHeight w:val="339"/>
        </w:trPr>
        <w:tc>
          <w:tcPr>
            <w:tcW w:w="534" w:type="dxa"/>
            <w:vMerge w:val="restart"/>
          </w:tcPr>
          <w:p w14:paraId="09A17A7B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2E481BA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те, пожалуйста, занятия преподавателя с точки зрения их содержания:</w:t>
            </w:r>
          </w:p>
          <w:p w14:paraId="63516EA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460F206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4D5BBB4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532C902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6FA2D73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5527823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  <w:p w14:paraId="67BC6A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14:paraId="425FD1B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лекции преподавателя информативны, не содержат «воды»</w:t>
            </w:r>
          </w:p>
        </w:tc>
        <w:tc>
          <w:tcPr>
            <w:tcW w:w="993" w:type="dxa"/>
          </w:tcPr>
          <w:p w14:paraId="70FDCA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F5D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C219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5D856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14:paraId="41D2E94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C193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CEF" w:rsidRPr="00527CEF" w14:paraId="311BC8E0" w14:textId="77777777" w:rsidTr="0094610E">
        <w:trPr>
          <w:trHeight w:val="173"/>
        </w:trPr>
        <w:tc>
          <w:tcPr>
            <w:tcW w:w="534" w:type="dxa"/>
            <w:vMerge/>
          </w:tcPr>
          <w:p w14:paraId="2C6339D9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AEFF36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5581C27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6E0E0ED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vAlign w:val="center"/>
          </w:tcPr>
          <w:p w14:paraId="2C5C56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0" w:type="dxa"/>
            <w:vAlign w:val="center"/>
          </w:tcPr>
          <w:p w14:paraId="6D6E50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0" w:type="dxa"/>
            <w:vAlign w:val="center"/>
          </w:tcPr>
          <w:p w14:paraId="3C0A71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2" w:type="dxa"/>
            <w:vAlign w:val="center"/>
          </w:tcPr>
          <w:p w14:paraId="77C3A1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14:paraId="271379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527CEF" w:rsidRPr="00527CEF" w14:paraId="5D59BAD1" w14:textId="77777777" w:rsidTr="0094610E">
        <w:trPr>
          <w:trHeight w:val="162"/>
        </w:trPr>
        <w:tc>
          <w:tcPr>
            <w:tcW w:w="534" w:type="dxa"/>
            <w:vMerge/>
          </w:tcPr>
          <w:p w14:paraId="11F60EF2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A81E0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794AA4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1D55B8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vAlign w:val="center"/>
          </w:tcPr>
          <w:p w14:paraId="7C852B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vAlign w:val="center"/>
          </w:tcPr>
          <w:p w14:paraId="1BE81D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0" w:type="dxa"/>
            <w:vAlign w:val="center"/>
          </w:tcPr>
          <w:p w14:paraId="32B239D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2" w:type="dxa"/>
            <w:vAlign w:val="center"/>
          </w:tcPr>
          <w:p w14:paraId="7A6249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14:paraId="27A0C2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27CEF" w:rsidRPr="00527CEF" w14:paraId="78829DAE" w14:textId="77777777" w:rsidTr="0094610E">
        <w:trPr>
          <w:trHeight w:val="167"/>
        </w:trPr>
        <w:tc>
          <w:tcPr>
            <w:tcW w:w="534" w:type="dxa"/>
            <w:vMerge/>
          </w:tcPr>
          <w:p w14:paraId="5660DECF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5080D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46BA98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615439D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vAlign w:val="center"/>
          </w:tcPr>
          <w:p w14:paraId="773C198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  <w:vAlign w:val="center"/>
          </w:tcPr>
          <w:p w14:paraId="57ABB5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714E3E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1BC6DC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CC31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3DCFC2F" w14:textId="77777777" w:rsidTr="0094610E">
        <w:trPr>
          <w:trHeight w:val="156"/>
        </w:trPr>
        <w:tc>
          <w:tcPr>
            <w:tcW w:w="534" w:type="dxa"/>
            <w:vMerge/>
          </w:tcPr>
          <w:p w14:paraId="45E813DF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4F2EFF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FCAD67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63914C7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14:paraId="582E8F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3F27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4ACE9F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3D8F7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896B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A545360" w14:textId="77777777" w:rsidTr="0094610E">
        <w:trPr>
          <w:trHeight w:val="161"/>
        </w:trPr>
        <w:tc>
          <w:tcPr>
            <w:tcW w:w="534" w:type="dxa"/>
            <w:vMerge/>
          </w:tcPr>
          <w:p w14:paraId="2FC379D5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25A349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3F62F9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068C88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0" w:type="dxa"/>
            <w:vAlign w:val="center"/>
          </w:tcPr>
          <w:p w14:paraId="5855C0A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CC6F8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79DE81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81A08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C309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7F927F3" w14:textId="77777777" w:rsidTr="0094610E">
        <w:trPr>
          <w:trHeight w:val="339"/>
        </w:trPr>
        <w:tc>
          <w:tcPr>
            <w:tcW w:w="534" w:type="dxa"/>
            <w:vMerge/>
          </w:tcPr>
          <w:p w14:paraId="700F826F" w14:textId="77777777" w:rsidR="00527CEF" w:rsidRPr="00543DC0" w:rsidRDefault="00527CEF" w:rsidP="00527C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0BC022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3D689B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186E99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vAlign w:val="center"/>
          </w:tcPr>
          <w:p w14:paraId="65FC45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14:paraId="19FED1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0" w:type="dxa"/>
            <w:vAlign w:val="center"/>
          </w:tcPr>
          <w:p w14:paraId="5FA734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2" w:type="dxa"/>
            <w:vAlign w:val="center"/>
          </w:tcPr>
          <w:p w14:paraId="2C93C6E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0" w:type="dxa"/>
            <w:vAlign w:val="center"/>
          </w:tcPr>
          <w:p w14:paraId="3C41EB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527CEF" w:rsidRPr="00527CEF" w14:paraId="3E658B3E" w14:textId="77777777" w:rsidTr="0094610E">
        <w:trPr>
          <w:trHeight w:val="391"/>
        </w:trPr>
        <w:tc>
          <w:tcPr>
            <w:tcW w:w="534" w:type="dxa"/>
            <w:vMerge/>
          </w:tcPr>
          <w:p w14:paraId="3C7E726A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F81DE1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1E9F249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свободно отвечает на вопросы студентов по теме занятия</w:t>
            </w:r>
          </w:p>
        </w:tc>
        <w:tc>
          <w:tcPr>
            <w:tcW w:w="993" w:type="dxa"/>
            <w:vAlign w:val="center"/>
          </w:tcPr>
          <w:p w14:paraId="5A4CA0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8A71C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DFA5B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89B48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184B457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AB575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10E63F7C" w14:textId="77777777" w:rsidTr="0094610E">
        <w:trPr>
          <w:trHeight w:val="238"/>
        </w:trPr>
        <w:tc>
          <w:tcPr>
            <w:tcW w:w="534" w:type="dxa"/>
            <w:vMerge/>
          </w:tcPr>
          <w:p w14:paraId="589BA469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FF36A5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AE0445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58AB77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0" w:type="dxa"/>
            <w:vAlign w:val="center"/>
          </w:tcPr>
          <w:p w14:paraId="450ADFC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  <w:vAlign w:val="center"/>
          </w:tcPr>
          <w:p w14:paraId="4D3826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0" w:type="dxa"/>
            <w:vAlign w:val="center"/>
          </w:tcPr>
          <w:p w14:paraId="7E350E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2" w:type="dxa"/>
            <w:vAlign w:val="center"/>
          </w:tcPr>
          <w:p w14:paraId="5479BB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vAlign w:val="center"/>
          </w:tcPr>
          <w:p w14:paraId="5D2C8B3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</w:tr>
      <w:tr w:rsidR="00527CEF" w:rsidRPr="00527CEF" w14:paraId="14271DCC" w14:textId="77777777" w:rsidTr="0094610E">
        <w:trPr>
          <w:trHeight w:val="100"/>
        </w:trPr>
        <w:tc>
          <w:tcPr>
            <w:tcW w:w="534" w:type="dxa"/>
            <w:vMerge/>
          </w:tcPr>
          <w:p w14:paraId="6C1E44D9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4419A3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F98762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06F8A9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50" w:type="dxa"/>
            <w:vAlign w:val="center"/>
          </w:tcPr>
          <w:p w14:paraId="0C951BD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50" w:type="dxa"/>
            <w:vAlign w:val="center"/>
          </w:tcPr>
          <w:p w14:paraId="4F58FE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0" w:type="dxa"/>
            <w:vAlign w:val="center"/>
          </w:tcPr>
          <w:p w14:paraId="2425DC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2" w:type="dxa"/>
            <w:vAlign w:val="center"/>
          </w:tcPr>
          <w:p w14:paraId="5B8A69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vAlign w:val="center"/>
          </w:tcPr>
          <w:p w14:paraId="67FA9B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27CEF" w:rsidRPr="00527CEF" w14:paraId="53841941" w14:textId="77777777" w:rsidTr="0094610E">
        <w:trPr>
          <w:trHeight w:val="226"/>
        </w:trPr>
        <w:tc>
          <w:tcPr>
            <w:tcW w:w="534" w:type="dxa"/>
            <w:vMerge/>
          </w:tcPr>
          <w:p w14:paraId="3BAEDAE0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0F8CF4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59F54B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7C81D5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1BF349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vAlign w:val="center"/>
          </w:tcPr>
          <w:p w14:paraId="5F5E3A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14:paraId="3CFB0E1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6589A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3EC7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13DB1BE" w14:textId="77777777" w:rsidTr="0094610E">
        <w:trPr>
          <w:trHeight w:val="112"/>
        </w:trPr>
        <w:tc>
          <w:tcPr>
            <w:tcW w:w="534" w:type="dxa"/>
            <w:vMerge/>
          </w:tcPr>
          <w:p w14:paraId="0DC9B047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7C4938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411B05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65A834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vAlign w:val="center"/>
          </w:tcPr>
          <w:p w14:paraId="00E7AD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0" w:type="dxa"/>
            <w:vAlign w:val="center"/>
          </w:tcPr>
          <w:p w14:paraId="52F000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5C4FD15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D1EEDA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vAlign w:val="center"/>
          </w:tcPr>
          <w:p w14:paraId="269084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2D9A3B9" w14:textId="77777777" w:rsidTr="0094610E">
        <w:trPr>
          <w:trHeight w:val="234"/>
        </w:trPr>
        <w:tc>
          <w:tcPr>
            <w:tcW w:w="534" w:type="dxa"/>
            <w:vMerge/>
          </w:tcPr>
          <w:p w14:paraId="06D88CE9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A273AD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F3C940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1208BF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74ABE4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14:paraId="0174214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14:paraId="5F2D4DD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80F77D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7620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D18A6E2" w14:textId="77777777" w:rsidTr="0094610E">
        <w:trPr>
          <w:trHeight w:val="391"/>
        </w:trPr>
        <w:tc>
          <w:tcPr>
            <w:tcW w:w="534" w:type="dxa"/>
            <w:vMerge/>
          </w:tcPr>
          <w:p w14:paraId="626ACD91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5D19F4" w14:textId="77777777" w:rsidR="00527CEF" w:rsidRPr="00543DC0" w:rsidRDefault="00527CEF" w:rsidP="00527CE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CB97D2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630347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D5A0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14:paraId="11881A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vAlign w:val="center"/>
          </w:tcPr>
          <w:p w14:paraId="2D75CA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2" w:type="dxa"/>
            <w:vAlign w:val="center"/>
          </w:tcPr>
          <w:p w14:paraId="1AED33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  <w:vAlign w:val="center"/>
          </w:tcPr>
          <w:p w14:paraId="18E826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27CEF" w:rsidRPr="00527CEF" w14:paraId="207526F2" w14:textId="77777777" w:rsidTr="0094610E">
        <w:trPr>
          <w:trHeight w:val="391"/>
        </w:trPr>
        <w:tc>
          <w:tcPr>
            <w:tcW w:w="534" w:type="dxa"/>
            <w:vMerge/>
          </w:tcPr>
          <w:p w14:paraId="55C6E50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4DD8FF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78A8E1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обычно зачитывает конспект лекций («читает по бумажке»)</w:t>
            </w:r>
          </w:p>
        </w:tc>
        <w:tc>
          <w:tcPr>
            <w:tcW w:w="993" w:type="dxa"/>
            <w:vAlign w:val="center"/>
          </w:tcPr>
          <w:p w14:paraId="097A18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C02CC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26AB5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2B5E8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27B77F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5B3DE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640C144F" w14:textId="77777777" w:rsidTr="0094610E">
        <w:trPr>
          <w:trHeight w:val="160"/>
        </w:trPr>
        <w:tc>
          <w:tcPr>
            <w:tcW w:w="534" w:type="dxa"/>
            <w:vMerge/>
          </w:tcPr>
          <w:p w14:paraId="4963D86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727E2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15E6C9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5E79CA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vAlign w:val="center"/>
          </w:tcPr>
          <w:p w14:paraId="014961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14:paraId="771D84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27D36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896D8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03D4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96213E9" w14:textId="77777777" w:rsidTr="0094610E">
        <w:trPr>
          <w:trHeight w:val="164"/>
        </w:trPr>
        <w:tc>
          <w:tcPr>
            <w:tcW w:w="534" w:type="dxa"/>
            <w:vMerge/>
          </w:tcPr>
          <w:p w14:paraId="3E740BD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F71B9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6EA133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CF0415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18081D1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14:paraId="0A51F8A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BD79C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0F4E5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14:paraId="5E212A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527CEF" w:rsidRPr="00527CEF" w14:paraId="14B3C7F3" w14:textId="77777777" w:rsidTr="0094610E">
        <w:trPr>
          <w:trHeight w:val="158"/>
        </w:trPr>
        <w:tc>
          <w:tcPr>
            <w:tcW w:w="534" w:type="dxa"/>
            <w:vMerge/>
          </w:tcPr>
          <w:p w14:paraId="02A2B65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3A52F8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38DB76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7EC0F9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4C2DA7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14:paraId="0E88A8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0" w:type="dxa"/>
            <w:vAlign w:val="center"/>
          </w:tcPr>
          <w:p w14:paraId="2BBE6B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2" w:type="dxa"/>
            <w:vAlign w:val="center"/>
          </w:tcPr>
          <w:p w14:paraId="433D24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vAlign w:val="center"/>
          </w:tcPr>
          <w:p w14:paraId="1BB1F2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527CEF" w:rsidRPr="00527CEF" w14:paraId="6582B336" w14:textId="77777777" w:rsidTr="0094610E">
        <w:trPr>
          <w:trHeight w:val="147"/>
        </w:trPr>
        <w:tc>
          <w:tcPr>
            <w:tcW w:w="534" w:type="dxa"/>
            <w:vMerge/>
          </w:tcPr>
          <w:p w14:paraId="500A60E3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3B35D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F74DAE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10FE2A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850" w:type="dxa"/>
            <w:vAlign w:val="center"/>
          </w:tcPr>
          <w:p w14:paraId="01A125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  <w:vAlign w:val="center"/>
          </w:tcPr>
          <w:p w14:paraId="1E293A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vAlign w:val="center"/>
          </w:tcPr>
          <w:p w14:paraId="2EB642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13072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  <w:vAlign w:val="center"/>
          </w:tcPr>
          <w:p w14:paraId="5AB179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0589F06" w14:textId="77777777" w:rsidTr="0094610E">
        <w:trPr>
          <w:trHeight w:val="152"/>
        </w:trPr>
        <w:tc>
          <w:tcPr>
            <w:tcW w:w="534" w:type="dxa"/>
            <w:vMerge/>
          </w:tcPr>
          <w:p w14:paraId="62220A83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FA3302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F83B16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2A38FE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6791F93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vAlign w:val="center"/>
          </w:tcPr>
          <w:p w14:paraId="6612C1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vAlign w:val="center"/>
          </w:tcPr>
          <w:p w14:paraId="789BAA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2" w:type="dxa"/>
            <w:vAlign w:val="center"/>
          </w:tcPr>
          <w:p w14:paraId="06F3C4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CCEA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AF48745" w14:textId="77777777" w:rsidTr="0094610E">
        <w:trPr>
          <w:trHeight w:val="391"/>
        </w:trPr>
        <w:tc>
          <w:tcPr>
            <w:tcW w:w="534" w:type="dxa"/>
            <w:vMerge/>
          </w:tcPr>
          <w:p w14:paraId="42D9A03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E5360D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1576E2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5229E1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center"/>
          </w:tcPr>
          <w:p w14:paraId="2BC762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  <w:vAlign w:val="center"/>
          </w:tcPr>
          <w:p w14:paraId="1B21DA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50" w:type="dxa"/>
            <w:vAlign w:val="center"/>
          </w:tcPr>
          <w:p w14:paraId="7CBA9F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1E97E7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A577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527CEF" w:rsidRPr="00527CEF" w14:paraId="689314EE" w14:textId="77777777" w:rsidTr="0094610E">
        <w:trPr>
          <w:trHeight w:val="343"/>
        </w:trPr>
        <w:tc>
          <w:tcPr>
            <w:tcW w:w="534" w:type="dxa"/>
            <w:vMerge/>
          </w:tcPr>
          <w:p w14:paraId="31F6331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11D43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0070EE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при чтении лекций ограничивается текстом учебника</w:t>
            </w:r>
          </w:p>
        </w:tc>
        <w:tc>
          <w:tcPr>
            <w:tcW w:w="993" w:type="dxa"/>
            <w:vAlign w:val="center"/>
          </w:tcPr>
          <w:p w14:paraId="69D4AF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F52499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2DCF3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182CF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7265FA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D4845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4001BAA6" w14:textId="77777777" w:rsidTr="0094610E">
        <w:trPr>
          <w:trHeight w:val="126"/>
        </w:trPr>
        <w:tc>
          <w:tcPr>
            <w:tcW w:w="534" w:type="dxa"/>
            <w:vMerge/>
          </w:tcPr>
          <w:p w14:paraId="6D96EE23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AA256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E728D3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B9F63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B413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683C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DEED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2" w:type="dxa"/>
            <w:vAlign w:val="center"/>
          </w:tcPr>
          <w:p w14:paraId="233729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4715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A3CA42B" w14:textId="77777777" w:rsidTr="0094610E">
        <w:trPr>
          <w:trHeight w:val="277"/>
        </w:trPr>
        <w:tc>
          <w:tcPr>
            <w:tcW w:w="534" w:type="dxa"/>
            <w:vMerge/>
          </w:tcPr>
          <w:p w14:paraId="1D62463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2CE354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B19F98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E87E0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14:paraId="2DB4E5D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E1D9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62A58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175CA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EECD0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1D455C3" w14:textId="77777777" w:rsidTr="0094610E">
        <w:trPr>
          <w:trHeight w:val="211"/>
        </w:trPr>
        <w:tc>
          <w:tcPr>
            <w:tcW w:w="534" w:type="dxa"/>
            <w:vMerge/>
          </w:tcPr>
          <w:p w14:paraId="4372CD8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448273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D4D42A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0802E8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vAlign w:val="center"/>
          </w:tcPr>
          <w:p w14:paraId="729C26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vAlign w:val="center"/>
          </w:tcPr>
          <w:p w14:paraId="6B8B06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vAlign w:val="center"/>
          </w:tcPr>
          <w:p w14:paraId="4F8955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2" w:type="dxa"/>
            <w:vAlign w:val="center"/>
          </w:tcPr>
          <w:p w14:paraId="62B25B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699D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27CEF" w:rsidRPr="00527CEF" w14:paraId="69CE5C8C" w14:textId="77777777" w:rsidTr="0094610E">
        <w:trPr>
          <w:trHeight w:val="277"/>
        </w:trPr>
        <w:tc>
          <w:tcPr>
            <w:tcW w:w="534" w:type="dxa"/>
            <w:vMerge/>
          </w:tcPr>
          <w:p w14:paraId="09EB036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EED0BA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FCA338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4B27B8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vAlign w:val="center"/>
          </w:tcPr>
          <w:p w14:paraId="4DE0ED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vAlign w:val="center"/>
          </w:tcPr>
          <w:p w14:paraId="48FA37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422DD4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344B6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1B56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9FE8050" w14:textId="77777777" w:rsidTr="0094610E">
        <w:trPr>
          <w:trHeight w:val="138"/>
        </w:trPr>
        <w:tc>
          <w:tcPr>
            <w:tcW w:w="534" w:type="dxa"/>
            <w:vMerge/>
          </w:tcPr>
          <w:p w14:paraId="2CC14A5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4EB405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C5CDC4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117CC1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vAlign w:val="center"/>
          </w:tcPr>
          <w:p w14:paraId="7A0EAC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vAlign w:val="center"/>
          </w:tcPr>
          <w:p w14:paraId="1FFCE5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50" w:type="dxa"/>
            <w:vAlign w:val="center"/>
          </w:tcPr>
          <w:p w14:paraId="43FE07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2" w:type="dxa"/>
            <w:vAlign w:val="center"/>
          </w:tcPr>
          <w:p w14:paraId="03742C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850" w:type="dxa"/>
            <w:vAlign w:val="center"/>
          </w:tcPr>
          <w:p w14:paraId="1AD720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527CEF" w:rsidRPr="00527CEF" w14:paraId="7D571D5E" w14:textId="77777777" w:rsidTr="0094610E">
        <w:trPr>
          <w:trHeight w:val="343"/>
        </w:trPr>
        <w:tc>
          <w:tcPr>
            <w:tcW w:w="534" w:type="dxa"/>
            <w:vMerge/>
          </w:tcPr>
          <w:p w14:paraId="438D5734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572D13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B68FAC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156AA6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vAlign w:val="center"/>
          </w:tcPr>
          <w:p w14:paraId="37928F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0CA218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vAlign w:val="center"/>
          </w:tcPr>
          <w:p w14:paraId="419235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1184B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14:paraId="3C03EA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527CEF" w:rsidRPr="00527CEF" w14:paraId="21E29593" w14:textId="77777777" w:rsidTr="0094610E">
        <w:trPr>
          <w:trHeight w:val="712"/>
        </w:trPr>
        <w:tc>
          <w:tcPr>
            <w:tcW w:w="534" w:type="dxa"/>
            <w:vMerge/>
          </w:tcPr>
          <w:p w14:paraId="120E989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015D15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05CC24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может допускать ошибки и неточности в изложении материала</w:t>
            </w:r>
          </w:p>
        </w:tc>
        <w:tc>
          <w:tcPr>
            <w:tcW w:w="993" w:type="dxa"/>
            <w:vAlign w:val="center"/>
          </w:tcPr>
          <w:p w14:paraId="7194DF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76236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DC4E54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59C2CD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6371AE8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B40D9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527CEF" w:rsidRPr="00527CEF" w14:paraId="0F73CBD7" w14:textId="77777777" w:rsidTr="0094610E">
        <w:trPr>
          <w:trHeight w:val="278"/>
        </w:trPr>
        <w:tc>
          <w:tcPr>
            <w:tcW w:w="534" w:type="dxa"/>
            <w:vMerge/>
          </w:tcPr>
          <w:p w14:paraId="0C90F3D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E7EF0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FC9AA8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26A08F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78BC8E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vAlign w:val="center"/>
          </w:tcPr>
          <w:p w14:paraId="74B262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7A7482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2" w:type="dxa"/>
            <w:vAlign w:val="center"/>
          </w:tcPr>
          <w:p w14:paraId="62CA8D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92D7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8B91B6C" w14:textId="77777777" w:rsidTr="0094610E">
        <w:trPr>
          <w:trHeight w:val="278"/>
        </w:trPr>
        <w:tc>
          <w:tcPr>
            <w:tcW w:w="534" w:type="dxa"/>
            <w:vMerge/>
          </w:tcPr>
          <w:p w14:paraId="685FB7E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1F90C8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5021D6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7D2EBC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14:paraId="0506450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14:paraId="5C92D2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vAlign w:val="center"/>
          </w:tcPr>
          <w:p w14:paraId="079D3C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619CCD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16D3DC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0F05113" w14:textId="77777777" w:rsidTr="0094610E">
        <w:trPr>
          <w:trHeight w:val="304"/>
        </w:trPr>
        <w:tc>
          <w:tcPr>
            <w:tcW w:w="534" w:type="dxa"/>
            <w:vMerge/>
          </w:tcPr>
          <w:p w14:paraId="505DD6F3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0C0484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716066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030198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vAlign w:val="center"/>
          </w:tcPr>
          <w:p w14:paraId="6F54BC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0" w:type="dxa"/>
            <w:vAlign w:val="center"/>
          </w:tcPr>
          <w:p w14:paraId="20D707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vAlign w:val="center"/>
          </w:tcPr>
          <w:p w14:paraId="743466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19581A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FA35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9552127" w14:textId="77777777" w:rsidTr="0094610E">
        <w:trPr>
          <w:trHeight w:val="277"/>
        </w:trPr>
        <w:tc>
          <w:tcPr>
            <w:tcW w:w="534" w:type="dxa"/>
            <w:vMerge/>
          </w:tcPr>
          <w:p w14:paraId="6E6302D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6FFF9D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EAE154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07725C0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vAlign w:val="center"/>
          </w:tcPr>
          <w:p w14:paraId="4941EE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vAlign w:val="center"/>
          </w:tcPr>
          <w:p w14:paraId="0162FE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vAlign w:val="center"/>
          </w:tcPr>
          <w:p w14:paraId="4DB7C6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2" w:type="dxa"/>
            <w:vAlign w:val="center"/>
          </w:tcPr>
          <w:p w14:paraId="1E3AAD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50" w:type="dxa"/>
            <w:vAlign w:val="center"/>
          </w:tcPr>
          <w:p w14:paraId="4C2598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527CEF" w:rsidRPr="00527CEF" w14:paraId="6A35E803" w14:textId="77777777" w:rsidTr="0094610E">
        <w:trPr>
          <w:trHeight w:val="280"/>
        </w:trPr>
        <w:tc>
          <w:tcPr>
            <w:tcW w:w="534" w:type="dxa"/>
            <w:vMerge/>
          </w:tcPr>
          <w:p w14:paraId="31E5BEA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D0765E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959E29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4856B1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  <w:vAlign w:val="center"/>
          </w:tcPr>
          <w:p w14:paraId="40D1D1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vAlign w:val="center"/>
          </w:tcPr>
          <w:p w14:paraId="4C5D114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vAlign w:val="center"/>
          </w:tcPr>
          <w:p w14:paraId="296D9F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852" w:type="dxa"/>
            <w:vAlign w:val="center"/>
          </w:tcPr>
          <w:p w14:paraId="6D95537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vAlign w:val="center"/>
          </w:tcPr>
          <w:p w14:paraId="14B120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</w:tr>
      <w:tr w:rsidR="00527CEF" w:rsidRPr="00527CEF" w14:paraId="74E999A8" w14:textId="77777777" w:rsidTr="0094610E">
        <w:trPr>
          <w:trHeight w:val="540"/>
        </w:trPr>
        <w:tc>
          <w:tcPr>
            <w:tcW w:w="534" w:type="dxa"/>
            <w:vMerge/>
          </w:tcPr>
          <w:p w14:paraId="3112A2F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01C7F3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6608B4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20CCAA2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14:paraId="66A8F9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14:paraId="7B657C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7350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2" w:type="dxa"/>
            <w:vAlign w:val="center"/>
          </w:tcPr>
          <w:p w14:paraId="05DF27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vAlign w:val="center"/>
          </w:tcPr>
          <w:p w14:paraId="5CFD1A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527CEF" w:rsidRPr="00527CEF" w14:paraId="318E9610" w14:textId="77777777" w:rsidTr="0094610E">
        <w:trPr>
          <w:trHeight w:val="639"/>
        </w:trPr>
        <w:tc>
          <w:tcPr>
            <w:tcW w:w="534" w:type="dxa"/>
            <w:vMerge/>
          </w:tcPr>
          <w:p w14:paraId="40B8B87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8A9A5C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550741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может поддержать обсуждение тем, не связанных с его курсом</w:t>
            </w:r>
          </w:p>
        </w:tc>
        <w:tc>
          <w:tcPr>
            <w:tcW w:w="993" w:type="dxa"/>
            <w:vAlign w:val="center"/>
          </w:tcPr>
          <w:p w14:paraId="1A8196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86FF7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A86B4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CB76F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42A70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B27D1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666D02F0" w14:textId="77777777" w:rsidTr="0094610E">
        <w:trPr>
          <w:trHeight w:val="152"/>
        </w:trPr>
        <w:tc>
          <w:tcPr>
            <w:tcW w:w="534" w:type="dxa"/>
            <w:vMerge/>
          </w:tcPr>
          <w:p w14:paraId="461FAAB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E4420F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AC719A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633024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850" w:type="dxa"/>
            <w:vAlign w:val="center"/>
          </w:tcPr>
          <w:p w14:paraId="48F77C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  <w:vAlign w:val="center"/>
          </w:tcPr>
          <w:p w14:paraId="59770D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vAlign w:val="center"/>
          </w:tcPr>
          <w:p w14:paraId="474556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852" w:type="dxa"/>
            <w:vAlign w:val="center"/>
          </w:tcPr>
          <w:p w14:paraId="4A135F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  <w:vAlign w:val="center"/>
          </w:tcPr>
          <w:p w14:paraId="6445D7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527CEF" w:rsidRPr="00527CEF" w14:paraId="28888E64" w14:textId="77777777" w:rsidTr="0094610E">
        <w:trPr>
          <w:trHeight w:val="155"/>
        </w:trPr>
        <w:tc>
          <w:tcPr>
            <w:tcW w:w="534" w:type="dxa"/>
            <w:vMerge/>
          </w:tcPr>
          <w:p w14:paraId="7F16A2C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6F9438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D95FFC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6E829A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vAlign w:val="center"/>
          </w:tcPr>
          <w:p w14:paraId="237CBA4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14:paraId="0302F8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vAlign w:val="center"/>
          </w:tcPr>
          <w:p w14:paraId="23F4F4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7468B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850" w:type="dxa"/>
            <w:vAlign w:val="center"/>
          </w:tcPr>
          <w:p w14:paraId="385ED11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</w:tr>
      <w:tr w:rsidR="00527CEF" w:rsidRPr="00527CEF" w14:paraId="198B8655" w14:textId="77777777" w:rsidTr="0094610E">
        <w:trPr>
          <w:trHeight w:val="429"/>
        </w:trPr>
        <w:tc>
          <w:tcPr>
            <w:tcW w:w="534" w:type="dxa"/>
            <w:vMerge/>
          </w:tcPr>
          <w:p w14:paraId="19CB51C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0DACD1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FABA02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662AA9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vAlign w:val="center"/>
          </w:tcPr>
          <w:p w14:paraId="0DA4C8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vAlign w:val="center"/>
          </w:tcPr>
          <w:p w14:paraId="05BCAD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14:paraId="326252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0F38D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751A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2CF5957A" w14:textId="77777777" w:rsidTr="0094610E">
        <w:trPr>
          <w:trHeight w:val="140"/>
        </w:trPr>
        <w:tc>
          <w:tcPr>
            <w:tcW w:w="534" w:type="dxa"/>
            <w:vMerge/>
          </w:tcPr>
          <w:p w14:paraId="18AD22D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1D6309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36D2DD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5E838F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14:paraId="7824326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0" w:type="dxa"/>
            <w:vAlign w:val="center"/>
          </w:tcPr>
          <w:p w14:paraId="1FADA5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63A4C0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276DC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F52E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3DECBD7" w14:textId="77777777" w:rsidTr="0094610E">
        <w:trPr>
          <w:trHeight w:val="285"/>
        </w:trPr>
        <w:tc>
          <w:tcPr>
            <w:tcW w:w="534" w:type="dxa"/>
            <w:vMerge/>
          </w:tcPr>
          <w:p w14:paraId="6474257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CF00C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E5DC05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4DA983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177C0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FEBF0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1DF2AA3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17998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EDF5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5DDC6D0" w14:textId="77777777" w:rsidTr="0094610E">
        <w:trPr>
          <w:trHeight w:val="417"/>
        </w:trPr>
        <w:tc>
          <w:tcPr>
            <w:tcW w:w="534" w:type="dxa"/>
            <w:vMerge/>
          </w:tcPr>
          <w:p w14:paraId="053ECD7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5CFB99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B2D08F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39BDCE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B8938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012A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  <w:vAlign w:val="center"/>
          </w:tcPr>
          <w:p w14:paraId="04D550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2" w:type="dxa"/>
            <w:vAlign w:val="center"/>
          </w:tcPr>
          <w:p w14:paraId="068982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14:paraId="644DC0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27CEF" w:rsidRPr="00527CEF" w14:paraId="2F6138FC" w14:textId="77777777" w:rsidTr="0094610E">
        <w:trPr>
          <w:trHeight w:val="443"/>
        </w:trPr>
        <w:tc>
          <w:tcPr>
            <w:tcW w:w="534" w:type="dxa"/>
            <w:vMerge/>
          </w:tcPr>
          <w:p w14:paraId="7820DFC4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3569FA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C2F546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объясняет значение данного предмета для будущей профессии</w:t>
            </w:r>
          </w:p>
        </w:tc>
        <w:tc>
          <w:tcPr>
            <w:tcW w:w="993" w:type="dxa"/>
            <w:vAlign w:val="center"/>
          </w:tcPr>
          <w:p w14:paraId="7EC55F7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4ED0C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4F675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E17B4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2E7F3D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2714B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54934F3B" w14:textId="77777777" w:rsidTr="0094610E">
        <w:trPr>
          <w:trHeight w:val="153"/>
        </w:trPr>
        <w:tc>
          <w:tcPr>
            <w:tcW w:w="534" w:type="dxa"/>
            <w:vMerge/>
          </w:tcPr>
          <w:p w14:paraId="3FD3E7C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6E802D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D38068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395E59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850" w:type="dxa"/>
            <w:vAlign w:val="center"/>
          </w:tcPr>
          <w:p w14:paraId="73A15C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14:paraId="106144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0" w:type="dxa"/>
            <w:vAlign w:val="center"/>
          </w:tcPr>
          <w:p w14:paraId="7E94D2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2" w:type="dxa"/>
            <w:vAlign w:val="center"/>
          </w:tcPr>
          <w:p w14:paraId="2E67EB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14:paraId="63C340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527CEF" w:rsidRPr="00527CEF" w14:paraId="3ADACB5F" w14:textId="77777777" w:rsidTr="0094610E">
        <w:trPr>
          <w:trHeight w:val="144"/>
        </w:trPr>
        <w:tc>
          <w:tcPr>
            <w:tcW w:w="534" w:type="dxa"/>
            <w:vMerge/>
          </w:tcPr>
          <w:p w14:paraId="3253761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E6C452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E0667D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76C971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0" w:type="dxa"/>
            <w:vAlign w:val="center"/>
          </w:tcPr>
          <w:p w14:paraId="29098FA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0" w:type="dxa"/>
            <w:vAlign w:val="center"/>
          </w:tcPr>
          <w:p w14:paraId="6ED9659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0" w:type="dxa"/>
            <w:vAlign w:val="center"/>
          </w:tcPr>
          <w:p w14:paraId="251C37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52" w:type="dxa"/>
            <w:vAlign w:val="center"/>
          </w:tcPr>
          <w:p w14:paraId="46922E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14:paraId="7117D88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527CEF" w:rsidRPr="00527CEF" w14:paraId="07F63481" w14:textId="77777777" w:rsidTr="0094610E">
        <w:trPr>
          <w:trHeight w:val="272"/>
        </w:trPr>
        <w:tc>
          <w:tcPr>
            <w:tcW w:w="534" w:type="dxa"/>
            <w:vMerge/>
          </w:tcPr>
          <w:p w14:paraId="76B8DFF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75DD01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DAC3F0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73FA33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608929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14:paraId="090CAE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vAlign w:val="center"/>
          </w:tcPr>
          <w:p w14:paraId="468073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8E8C8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56AA9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527CEF" w:rsidRPr="00527CEF" w14:paraId="136DAEA1" w14:textId="77777777" w:rsidTr="0094610E">
        <w:trPr>
          <w:trHeight w:val="155"/>
        </w:trPr>
        <w:tc>
          <w:tcPr>
            <w:tcW w:w="534" w:type="dxa"/>
            <w:vMerge/>
          </w:tcPr>
          <w:p w14:paraId="0B48DC8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411292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C72114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2F0CB68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15C2BF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4780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116C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vAlign w:val="center"/>
          </w:tcPr>
          <w:p w14:paraId="046EE2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D0427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CDE50B0" w14:textId="77777777" w:rsidTr="0094610E">
        <w:trPr>
          <w:trHeight w:val="288"/>
        </w:trPr>
        <w:tc>
          <w:tcPr>
            <w:tcW w:w="534" w:type="dxa"/>
            <w:vMerge/>
          </w:tcPr>
          <w:p w14:paraId="71D113A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CEAE9B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B1516C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5317AF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B5A2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293003B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0AAC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E96750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143F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8EEA1AD" w14:textId="77777777" w:rsidTr="0094610E">
        <w:trPr>
          <w:trHeight w:val="544"/>
        </w:trPr>
        <w:tc>
          <w:tcPr>
            <w:tcW w:w="534" w:type="dxa"/>
            <w:vMerge/>
          </w:tcPr>
          <w:p w14:paraId="17CA42A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6C1540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E78198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407761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14:paraId="3ED9AF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401F92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16359E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2" w:type="dxa"/>
            <w:vAlign w:val="center"/>
          </w:tcPr>
          <w:p w14:paraId="21FB780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38CB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527CEF" w:rsidRPr="00527CEF" w14:paraId="6958414E" w14:textId="77777777" w:rsidTr="0094610E">
        <w:trPr>
          <w:trHeight w:val="265"/>
        </w:trPr>
        <w:tc>
          <w:tcPr>
            <w:tcW w:w="534" w:type="dxa"/>
            <w:vMerge/>
          </w:tcPr>
          <w:p w14:paraId="25BD6AE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B9E4F8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C91F6E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приводит примеры из реальной практики профессиональной деятельности</w:t>
            </w:r>
          </w:p>
        </w:tc>
        <w:tc>
          <w:tcPr>
            <w:tcW w:w="993" w:type="dxa"/>
            <w:vAlign w:val="center"/>
          </w:tcPr>
          <w:p w14:paraId="36B8E8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EAC5F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5D66E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E689F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3EB261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C55F9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0A1BA9A5" w14:textId="77777777" w:rsidTr="0094610E">
        <w:trPr>
          <w:trHeight w:val="136"/>
        </w:trPr>
        <w:tc>
          <w:tcPr>
            <w:tcW w:w="534" w:type="dxa"/>
            <w:vMerge w:val="restart"/>
          </w:tcPr>
          <w:p w14:paraId="79CE36E8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1D5FDC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CF3653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607FF2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vAlign w:val="center"/>
          </w:tcPr>
          <w:p w14:paraId="2778F0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0" w:type="dxa"/>
            <w:vAlign w:val="center"/>
          </w:tcPr>
          <w:p w14:paraId="65BA91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  <w:vAlign w:val="center"/>
          </w:tcPr>
          <w:p w14:paraId="417C5C4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2" w:type="dxa"/>
            <w:vAlign w:val="center"/>
          </w:tcPr>
          <w:p w14:paraId="5AECF8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vAlign w:val="center"/>
          </w:tcPr>
          <w:p w14:paraId="4FFF24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</w:tr>
      <w:tr w:rsidR="00527CEF" w:rsidRPr="00527CEF" w14:paraId="144628A1" w14:textId="77777777" w:rsidTr="0094610E">
        <w:trPr>
          <w:trHeight w:val="136"/>
        </w:trPr>
        <w:tc>
          <w:tcPr>
            <w:tcW w:w="534" w:type="dxa"/>
            <w:vMerge/>
          </w:tcPr>
          <w:p w14:paraId="6247C381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241E47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2AA71A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3FD697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50" w:type="dxa"/>
            <w:vAlign w:val="center"/>
          </w:tcPr>
          <w:p w14:paraId="267E7A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50" w:type="dxa"/>
            <w:vAlign w:val="center"/>
          </w:tcPr>
          <w:p w14:paraId="5D2927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vAlign w:val="center"/>
          </w:tcPr>
          <w:p w14:paraId="0EDBC6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2" w:type="dxa"/>
            <w:vAlign w:val="center"/>
          </w:tcPr>
          <w:p w14:paraId="2055B8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vAlign w:val="center"/>
          </w:tcPr>
          <w:p w14:paraId="138945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527CEF" w:rsidRPr="00527CEF" w14:paraId="1AA936B8" w14:textId="77777777" w:rsidTr="0094610E">
        <w:trPr>
          <w:trHeight w:val="269"/>
        </w:trPr>
        <w:tc>
          <w:tcPr>
            <w:tcW w:w="534" w:type="dxa"/>
            <w:vMerge/>
          </w:tcPr>
          <w:p w14:paraId="62915358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C375345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1828B6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3829F8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vAlign w:val="center"/>
          </w:tcPr>
          <w:p w14:paraId="3D25C4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vAlign w:val="center"/>
          </w:tcPr>
          <w:p w14:paraId="6CF922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vAlign w:val="center"/>
          </w:tcPr>
          <w:p w14:paraId="2C9D6BE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E4142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A205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4D64374" w14:textId="77777777" w:rsidTr="0094610E">
        <w:trPr>
          <w:trHeight w:val="135"/>
        </w:trPr>
        <w:tc>
          <w:tcPr>
            <w:tcW w:w="534" w:type="dxa"/>
            <w:vMerge/>
          </w:tcPr>
          <w:p w14:paraId="68A4E6A4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310B74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9912DD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219977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1789C8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1BCDA7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3B8D390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3D226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255F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60C76FB" w14:textId="77777777" w:rsidTr="0094610E">
        <w:trPr>
          <w:trHeight w:val="138"/>
        </w:trPr>
        <w:tc>
          <w:tcPr>
            <w:tcW w:w="534" w:type="dxa"/>
            <w:vMerge/>
          </w:tcPr>
          <w:p w14:paraId="3AE68DA9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D5620A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A1EE4B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1E38F4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F98F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45FFCD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6907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55CBB7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9040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6AFAF51" w14:textId="77777777" w:rsidTr="0094610E">
        <w:trPr>
          <w:trHeight w:val="495"/>
        </w:trPr>
        <w:tc>
          <w:tcPr>
            <w:tcW w:w="534" w:type="dxa"/>
            <w:vMerge/>
          </w:tcPr>
          <w:p w14:paraId="373D6189" w14:textId="77777777" w:rsidR="00527CEF" w:rsidRPr="00543DC0" w:rsidRDefault="00527CEF" w:rsidP="00527C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D3A341" w14:textId="77777777" w:rsidR="00527CEF" w:rsidRPr="00543DC0" w:rsidRDefault="00527CEF" w:rsidP="00527CEF">
            <w:pPr>
              <w:tabs>
                <w:tab w:val="left" w:pos="349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A2AD053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5786E6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6D48A1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6098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vAlign w:val="center"/>
          </w:tcPr>
          <w:p w14:paraId="12D2F9A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2" w:type="dxa"/>
            <w:vAlign w:val="center"/>
          </w:tcPr>
          <w:p w14:paraId="42C0DF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0" w:type="dxa"/>
            <w:vAlign w:val="center"/>
          </w:tcPr>
          <w:p w14:paraId="7C37E0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</w:tr>
      <w:tr w:rsidR="00527CEF" w:rsidRPr="00527CEF" w14:paraId="3550EB8A" w14:textId="77777777" w:rsidTr="0094610E">
        <w:trPr>
          <w:trHeight w:val="407"/>
        </w:trPr>
        <w:tc>
          <w:tcPr>
            <w:tcW w:w="534" w:type="dxa"/>
            <w:vMerge w:val="restart"/>
          </w:tcPr>
          <w:p w14:paraId="1CE55B3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14:paraId="25E92DF1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те, пожалуйста, занятия преподавателя с точки зрения их организации:</w:t>
            </w:r>
          </w:p>
          <w:p w14:paraId="7D942BA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385C5D5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4A76D0F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4B3B6A33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4165F18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7EEFC16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2267" w:type="dxa"/>
          </w:tcPr>
          <w:p w14:paraId="4EDC565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умеет организовать интересную дискуссию по теме занятия</w:t>
            </w:r>
          </w:p>
        </w:tc>
        <w:tc>
          <w:tcPr>
            <w:tcW w:w="993" w:type="dxa"/>
            <w:vAlign w:val="center"/>
          </w:tcPr>
          <w:p w14:paraId="75E8A5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91CBA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E21FE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930E2D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37C03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799E0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28E71F41" w14:textId="77777777" w:rsidTr="0094610E">
        <w:trPr>
          <w:trHeight w:val="147"/>
        </w:trPr>
        <w:tc>
          <w:tcPr>
            <w:tcW w:w="534" w:type="dxa"/>
            <w:vMerge/>
          </w:tcPr>
          <w:p w14:paraId="7C68DE4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243F21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F96C03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4558AE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vAlign w:val="center"/>
          </w:tcPr>
          <w:p w14:paraId="76324B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vAlign w:val="center"/>
          </w:tcPr>
          <w:p w14:paraId="0298F4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50" w:type="dxa"/>
            <w:vAlign w:val="center"/>
          </w:tcPr>
          <w:p w14:paraId="40F383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52" w:type="dxa"/>
            <w:vAlign w:val="center"/>
          </w:tcPr>
          <w:p w14:paraId="5904219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0E8895C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527CEF" w:rsidRPr="00527CEF" w14:paraId="2609C284" w14:textId="77777777" w:rsidTr="0094610E">
        <w:trPr>
          <w:trHeight w:val="152"/>
        </w:trPr>
        <w:tc>
          <w:tcPr>
            <w:tcW w:w="534" w:type="dxa"/>
            <w:vMerge/>
          </w:tcPr>
          <w:p w14:paraId="45A6D5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510EBD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CAF2B7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72481E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vAlign w:val="center"/>
          </w:tcPr>
          <w:p w14:paraId="3E9746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0" w:type="dxa"/>
            <w:vAlign w:val="center"/>
          </w:tcPr>
          <w:p w14:paraId="4C8959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50" w:type="dxa"/>
            <w:vAlign w:val="center"/>
          </w:tcPr>
          <w:p w14:paraId="4C48D2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2" w:type="dxa"/>
            <w:vAlign w:val="center"/>
          </w:tcPr>
          <w:p w14:paraId="20D0493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719617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</w:tr>
      <w:tr w:rsidR="00527CEF" w:rsidRPr="00527CEF" w14:paraId="1FE7D9EA" w14:textId="77777777" w:rsidTr="0094610E">
        <w:trPr>
          <w:trHeight w:val="267"/>
        </w:trPr>
        <w:tc>
          <w:tcPr>
            <w:tcW w:w="534" w:type="dxa"/>
            <w:vMerge/>
          </w:tcPr>
          <w:p w14:paraId="5F7803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1A7719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457BE5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352DFB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50" w:type="dxa"/>
            <w:vAlign w:val="center"/>
          </w:tcPr>
          <w:p w14:paraId="401C0C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0" w:type="dxa"/>
            <w:vAlign w:val="center"/>
          </w:tcPr>
          <w:p w14:paraId="0F1E84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14:paraId="20D9FC1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5A931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DA4D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4C01617" w14:textId="77777777" w:rsidTr="0094610E">
        <w:trPr>
          <w:trHeight w:val="208"/>
        </w:trPr>
        <w:tc>
          <w:tcPr>
            <w:tcW w:w="534" w:type="dxa"/>
            <w:vMerge/>
          </w:tcPr>
          <w:p w14:paraId="1C9FA6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B2E5FE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12E18DD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107CBD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1C6ED6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vAlign w:val="center"/>
          </w:tcPr>
          <w:p w14:paraId="633805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27DF4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FAE83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FDB9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CE396A8" w14:textId="77777777" w:rsidTr="0094610E">
        <w:trPr>
          <w:trHeight w:val="212"/>
        </w:trPr>
        <w:tc>
          <w:tcPr>
            <w:tcW w:w="534" w:type="dxa"/>
            <w:vMerge/>
          </w:tcPr>
          <w:p w14:paraId="181C5B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FD9351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509565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7241AE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CD8A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544B0B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FCEB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AE1854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8C1C6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C7BC3AA" w14:textId="77777777" w:rsidTr="0094610E">
        <w:trPr>
          <w:trHeight w:val="412"/>
        </w:trPr>
        <w:tc>
          <w:tcPr>
            <w:tcW w:w="534" w:type="dxa"/>
            <w:vMerge/>
          </w:tcPr>
          <w:p w14:paraId="52177FB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8AD99B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BCAF88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64AC6D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14:paraId="460375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0DBA92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vAlign w:val="center"/>
          </w:tcPr>
          <w:p w14:paraId="499DD1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67199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0F0F63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27CEF" w:rsidRPr="00527CEF" w14:paraId="06CBED5D" w14:textId="77777777" w:rsidTr="0094610E">
        <w:trPr>
          <w:trHeight w:val="600"/>
        </w:trPr>
        <w:tc>
          <w:tcPr>
            <w:tcW w:w="534" w:type="dxa"/>
            <w:vMerge/>
          </w:tcPr>
          <w:p w14:paraId="130E3A0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D5269D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337297B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ычно интересуется, какие вопросы вызывают у студентов затруднения </w:t>
            </w:r>
          </w:p>
        </w:tc>
        <w:tc>
          <w:tcPr>
            <w:tcW w:w="993" w:type="dxa"/>
            <w:vAlign w:val="center"/>
          </w:tcPr>
          <w:p w14:paraId="363F22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F15F2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80997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30121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7D5C09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ED970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2A6331D7" w14:textId="77777777" w:rsidTr="0094610E">
        <w:trPr>
          <w:trHeight w:val="156"/>
        </w:trPr>
        <w:tc>
          <w:tcPr>
            <w:tcW w:w="534" w:type="dxa"/>
            <w:vMerge/>
          </w:tcPr>
          <w:p w14:paraId="585DADC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E160F9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D51FF9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1DC6C9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850" w:type="dxa"/>
            <w:vAlign w:val="center"/>
          </w:tcPr>
          <w:p w14:paraId="6E3798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850" w:type="dxa"/>
            <w:vAlign w:val="center"/>
          </w:tcPr>
          <w:p w14:paraId="65D602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  <w:vAlign w:val="center"/>
          </w:tcPr>
          <w:p w14:paraId="5E1AFD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2" w:type="dxa"/>
            <w:vAlign w:val="center"/>
          </w:tcPr>
          <w:p w14:paraId="4C6ACD9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850" w:type="dxa"/>
            <w:vAlign w:val="center"/>
          </w:tcPr>
          <w:p w14:paraId="385EDD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527CEF" w:rsidRPr="00527CEF" w14:paraId="69092FF4" w14:textId="77777777" w:rsidTr="0094610E">
        <w:trPr>
          <w:trHeight w:val="159"/>
        </w:trPr>
        <w:tc>
          <w:tcPr>
            <w:tcW w:w="534" w:type="dxa"/>
            <w:vMerge/>
          </w:tcPr>
          <w:p w14:paraId="3A7BD88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2D86B5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995B04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3E98B4E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036056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vAlign w:val="center"/>
          </w:tcPr>
          <w:p w14:paraId="21E499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vAlign w:val="center"/>
          </w:tcPr>
          <w:p w14:paraId="59D1E0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2" w:type="dxa"/>
            <w:vAlign w:val="center"/>
          </w:tcPr>
          <w:p w14:paraId="63A20D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0" w:type="dxa"/>
            <w:vAlign w:val="center"/>
          </w:tcPr>
          <w:p w14:paraId="5AFAF8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527CEF" w:rsidRPr="00527CEF" w14:paraId="28CCCB1D" w14:textId="77777777" w:rsidTr="0094610E">
        <w:trPr>
          <w:trHeight w:val="221"/>
        </w:trPr>
        <w:tc>
          <w:tcPr>
            <w:tcW w:w="534" w:type="dxa"/>
            <w:vMerge/>
          </w:tcPr>
          <w:p w14:paraId="20818B9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D4110B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69EA4E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3F28AD1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168666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vAlign w:val="center"/>
          </w:tcPr>
          <w:p w14:paraId="3D1696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0" w:type="dxa"/>
            <w:vAlign w:val="center"/>
          </w:tcPr>
          <w:p w14:paraId="269056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A4B6B0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A5638C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8EC5A7F" w14:textId="77777777" w:rsidTr="0094610E">
        <w:trPr>
          <w:trHeight w:val="244"/>
        </w:trPr>
        <w:tc>
          <w:tcPr>
            <w:tcW w:w="534" w:type="dxa"/>
            <w:vMerge/>
          </w:tcPr>
          <w:p w14:paraId="5398E07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E71EC7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F9475F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7D7E24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6B50DC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vAlign w:val="center"/>
          </w:tcPr>
          <w:p w14:paraId="183499D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34FEAB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2" w:type="dxa"/>
            <w:vAlign w:val="center"/>
          </w:tcPr>
          <w:p w14:paraId="2903DB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14:paraId="14151C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527CEF" w:rsidRPr="00527CEF" w14:paraId="6C38F4A6" w14:textId="77777777" w:rsidTr="0094610E">
        <w:trPr>
          <w:trHeight w:val="247"/>
        </w:trPr>
        <w:tc>
          <w:tcPr>
            <w:tcW w:w="534" w:type="dxa"/>
            <w:vMerge/>
          </w:tcPr>
          <w:p w14:paraId="6E58726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29E96E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CECFF4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1B0AD4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82A2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9815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8805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93C5F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1EFF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49F9431" w14:textId="77777777" w:rsidTr="0094610E">
        <w:trPr>
          <w:trHeight w:val="543"/>
        </w:trPr>
        <w:tc>
          <w:tcPr>
            <w:tcW w:w="534" w:type="dxa"/>
            <w:vMerge/>
          </w:tcPr>
          <w:p w14:paraId="600E632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FF1A9A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FAC3F5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7E06CB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14:paraId="65C10C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39F77A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662C1A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4EF13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CFAF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3CF389F" w14:textId="77777777" w:rsidTr="0094610E">
        <w:trPr>
          <w:trHeight w:val="278"/>
        </w:trPr>
        <w:tc>
          <w:tcPr>
            <w:tcW w:w="534" w:type="dxa"/>
            <w:vMerge/>
          </w:tcPr>
          <w:p w14:paraId="4904EB6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C697F7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9C0D39E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излагает материал в доступной для понимания форме</w:t>
            </w:r>
          </w:p>
        </w:tc>
        <w:tc>
          <w:tcPr>
            <w:tcW w:w="993" w:type="dxa"/>
            <w:vAlign w:val="center"/>
          </w:tcPr>
          <w:p w14:paraId="05833C0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6A2940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615FF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4FD701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9C2656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1B8A6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51D0703B" w14:textId="77777777" w:rsidTr="0094610E">
        <w:trPr>
          <w:trHeight w:val="278"/>
        </w:trPr>
        <w:tc>
          <w:tcPr>
            <w:tcW w:w="534" w:type="dxa"/>
            <w:vMerge/>
          </w:tcPr>
          <w:p w14:paraId="1FBC1543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887B97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7FA17F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607521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vAlign w:val="center"/>
          </w:tcPr>
          <w:p w14:paraId="08A5AB8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  <w:vAlign w:val="center"/>
          </w:tcPr>
          <w:p w14:paraId="56B2DC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  <w:vAlign w:val="center"/>
          </w:tcPr>
          <w:p w14:paraId="26AF949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2" w:type="dxa"/>
            <w:vAlign w:val="center"/>
          </w:tcPr>
          <w:p w14:paraId="38E355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0" w:type="dxa"/>
            <w:vAlign w:val="center"/>
          </w:tcPr>
          <w:p w14:paraId="0465D60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</w:tr>
      <w:tr w:rsidR="00527CEF" w:rsidRPr="00527CEF" w14:paraId="0BD5C0C3" w14:textId="77777777" w:rsidTr="0094610E">
        <w:trPr>
          <w:trHeight w:val="278"/>
        </w:trPr>
        <w:tc>
          <w:tcPr>
            <w:tcW w:w="534" w:type="dxa"/>
            <w:vMerge/>
          </w:tcPr>
          <w:p w14:paraId="446E6F4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B013EB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CF8F46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45C467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0" w:type="dxa"/>
            <w:vAlign w:val="center"/>
          </w:tcPr>
          <w:p w14:paraId="1AD234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vAlign w:val="center"/>
          </w:tcPr>
          <w:p w14:paraId="0D424A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vAlign w:val="center"/>
          </w:tcPr>
          <w:p w14:paraId="4329C4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2" w:type="dxa"/>
            <w:vAlign w:val="center"/>
          </w:tcPr>
          <w:p w14:paraId="347612C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vAlign w:val="center"/>
          </w:tcPr>
          <w:p w14:paraId="30BADDA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527CEF" w:rsidRPr="00527CEF" w14:paraId="04F4F8C7" w14:textId="77777777" w:rsidTr="0094610E">
        <w:trPr>
          <w:trHeight w:val="278"/>
        </w:trPr>
        <w:tc>
          <w:tcPr>
            <w:tcW w:w="534" w:type="dxa"/>
            <w:vMerge/>
          </w:tcPr>
          <w:p w14:paraId="2250A6B3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17DACD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D319FA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63C761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vAlign w:val="center"/>
          </w:tcPr>
          <w:p w14:paraId="73067B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vAlign w:val="center"/>
          </w:tcPr>
          <w:p w14:paraId="5AAF5E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  <w:vAlign w:val="center"/>
          </w:tcPr>
          <w:p w14:paraId="14B660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3A685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0" w:type="dxa"/>
            <w:vAlign w:val="center"/>
          </w:tcPr>
          <w:p w14:paraId="166392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5BCBDE1" w14:textId="77777777" w:rsidTr="0094610E">
        <w:trPr>
          <w:trHeight w:val="278"/>
        </w:trPr>
        <w:tc>
          <w:tcPr>
            <w:tcW w:w="534" w:type="dxa"/>
            <w:vMerge/>
          </w:tcPr>
          <w:p w14:paraId="44F89EF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F75E2C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CE47BC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646E3B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3F4D5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12ACDEE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0CEF83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B8578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5C65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2C3217D2" w14:textId="77777777" w:rsidTr="0094610E">
        <w:trPr>
          <w:trHeight w:val="278"/>
        </w:trPr>
        <w:tc>
          <w:tcPr>
            <w:tcW w:w="534" w:type="dxa"/>
            <w:vMerge/>
          </w:tcPr>
          <w:p w14:paraId="24CD3E7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E28AB6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DF0516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476F4B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3A14C9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2E03E10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DD58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7A99E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426B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656F93F" w14:textId="77777777" w:rsidTr="0094610E">
        <w:trPr>
          <w:trHeight w:val="278"/>
        </w:trPr>
        <w:tc>
          <w:tcPr>
            <w:tcW w:w="534" w:type="dxa"/>
            <w:vMerge/>
          </w:tcPr>
          <w:p w14:paraId="18C88EC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1A7109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E6F531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1FD283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69FD35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vAlign w:val="center"/>
          </w:tcPr>
          <w:p w14:paraId="31EE9F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50" w:type="dxa"/>
            <w:vAlign w:val="center"/>
          </w:tcPr>
          <w:p w14:paraId="2A67C1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986FE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0" w:type="dxa"/>
            <w:vAlign w:val="center"/>
          </w:tcPr>
          <w:p w14:paraId="7AD4F2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763D795" w14:textId="77777777" w:rsidTr="0094610E">
        <w:trPr>
          <w:trHeight w:val="502"/>
        </w:trPr>
        <w:tc>
          <w:tcPr>
            <w:tcW w:w="534" w:type="dxa"/>
            <w:vMerge/>
          </w:tcPr>
          <w:p w14:paraId="61A4D0F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F1368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2C48AC3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бычно мне понятна логика изложения материала преподавателем</w:t>
            </w:r>
          </w:p>
        </w:tc>
        <w:tc>
          <w:tcPr>
            <w:tcW w:w="993" w:type="dxa"/>
            <w:vAlign w:val="center"/>
          </w:tcPr>
          <w:p w14:paraId="290C58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9BA2A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5FA28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8F784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AB3A9F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98CBE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35BA1234" w14:textId="77777777" w:rsidTr="0094610E">
        <w:trPr>
          <w:trHeight w:val="141"/>
        </w:trPr>
        <w:tc>
          <w:tcPr>
            <w:tcW w:w="534" w:type="dxa"/>
            <w:vMerge/>
          </w:tcPr>
          <w:p w14:paraId="2C52475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86E69C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149D60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8A384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vAlign w:val="center"/>
          </w:tcPr>
          <w:p w14:paraId="340E06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vAlign w:val="center"/>
          </w:tcPr>
          <w:p w14:paraId="192C4CB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34,2 </w:t>
            </w:r>
          </w:p>
        </w:tc>
        <w:tc>
          <w:tcPr>
            <w:tcW w:w="850" w:type="dxa"/>
            <w:vAlign w:val="center"/>
          </w:tcPr>
          <w:p w14:paraId="538735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75,5 </w:t>
            </w:r>
          </w:p>
        </w:tc>
        <w:tc>
          <w:tcPr>
            <w:tcW w:w="852" w:type="dxa"/>
            <w:vAlign w:val="center"/>
          </w:tcPr>
          <w:p w14:paraId="050980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vAlign w:val="center"/>
          </w:tcPr>
          <w:p w14:paraId="58970C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</w:tr>
      <w:tr w:rsidR="00527CEF" w:rsidRPr="00527CEF" w14:paraId="53AD47DF" w14:textId="77777777" w:rsidTr="0094610E">
        <w:trPr>
          <w:trHeight w:val="132"/>
        </w:trPr>
        <w:tc>
          <w:tcPr>
            <w:tcW w:w="534" w:type="dxa"/>
            <w:vMerge/>
          </w:tcPr>
          <w:p w14:paraId="3E592D2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263051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A189CF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3D4BA8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vAlign w:val="center"/>
          </w:tcPr>
          <w:p w14:paraId="1A9F07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0" w:type="dxa"/>
            <w:vAlign w:val="center"/>
          </w:tcPr>
          <w:p w14:paraId="61F40F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  <w:vAlign w:val="center"/>
          </w:tcPr>
          <w:p w14:paraId="6AF3C5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2" w:type="dxa"/>
            <w:vAlign w:val="center"/>
          </w:tcPr>
          <w:p w14:paraId="24E388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14:paraId="47F316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</w:tr>
      <w:tr w:rsidR="00527CEF" w:rsidRPr="00527CEF" w14:paraId="5A4E82AA" w14:textId="77777777" w:rsidTr="0094610E">
        <w:trPr>
          <w:trHeight w:val="132"/>
        </w:trPr>
        <w:tc>
          <w:tcPr>
            <w:tcW w:w="534" w:type="dxa"/>
            <w:vMerge/>
          </w:tcPr>
          <w:p w14:paraId="39AB134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1029EA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E24F80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7B4B44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14:paraId="118688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14:paraId="713029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5FB74B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15DB7E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0" w:type="dxa"/>
            <w:vAlign w:val="center"/>
          </w:tcPr>
          <w:p w14:paraId="207F9A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274FDA0" w14:textId="77777777" w:rsidTr="0094610E">
        <w:trPr>
          <w:trHeight w:val="132"/>
        </w:trPr>
        <w:tc>
          <w:tcPr>
            <w:tcW w:w="534" w:type="dxa"/>
            <w:vMerge/>
          </w:tcPr>
          <w:p w14:paraId="10F78AA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38FDD4D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1298D4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721D4F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86A83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14:paraId="6DF0364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14:paraId="335FE6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10DAA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43A74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454F355" w14:textId="77777777" w:rsidTr="0094610E">
        <w:trPr>
          <w:trHeight w:val="132"/>
        </w:trPr>
        <w:tc>
          <w:tcPr>
            <w:tcW w:w="534" w:type="dxa"/>
            <w:vMerge/>
          </w:tcPr>
          <w:p w14:paraId="4D32B64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86AEF9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2F3500A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6B52515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007824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4B1D81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45EDF1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45D34A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BA4E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4F89E3D" w14:textId="77777777" w:rsidTr="0094610E">
        <w:trPr>
          <w:trHeight w:val="132"/>
        </w:trPr>
        <w:tc>
          <w:tcPr>
            <w:tcW w:w="534" w:type="dxa"/>
            <w:vMerge/>
          </w:tcPr>
          <w:p w14:paraId="4A07AA1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1526A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D777BA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6BD0747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3711B4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3D5025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vAlign w:val="center"/>
          </w:tcPr>
          <w:p w14:paraId="46C54E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1A6377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14:paraId="74EF22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26E84BDE" w14:textId="77777777" w:rsidTr="0094610E">
        <w:trPr>
          <w:trHeight w:val="469"/>
        </w:trPr>
        <w:tc>
          <w:tcPr>
            <w:tcW w:w="534" w:type="dxa"/>
            <w:vMerge/>
          </w:tcPr>
          <w:p w14:paraId="20DB593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FA384C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F4E809F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бычно мне понятны задания, которые дает преподаватель на занятиях</w:t>
            </w:r>
          </w:p>
        </w:tc>
        <w:tc>
          <w:tcPr>
            <w:tcW w:w="993" w:type="dxa"/>
            <w:vAlign w:val="center"/>
          </w:tcPr>
          <w:p w14:paraId="71A912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E33CD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461E6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AD695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7543663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5B61F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6EE4A17B" w14:textId="77777777" w:rsidTr="0094610E">
        <w:trPr>
          <w:trHeight w:val="144"/>
        </w:trPr>
        <w:tc>
          <w:tcPr>
            <w:tcW w:w="534" w:type="dxa"/>
            <w:vMerge/>
          </w:tcPr>
          <w:p w14:paraId="38B3381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7BF69D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4B0D59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0EFE61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  <w:vAlign w:val="center"/>
          </w:tcPr>
          <w:p w14:paraId="4FFD1F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vAlign w:val="center"/>
          </w:tcPr>
          <w:p w14:paraId="3CB2E36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vAlign w:val="center"/>
          </w:tcPr>
          <w:p w14:paraId="35CB2C6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2" w:type="dxa"/>
            <w:vAlign w:val="center"/>
          </w:tcPr>
          <w:p w14:paraId="4E725B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14:paraId="141B1A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27CEF" w:rsidRPr="00527CEF" w14:paraId="50BBA010" w14:textId="77777777" w:rsidTr="0094610E">
        <w:trPr>
          <w:trHeight w:val="144"/>
        </w:trPr>
        <w:tc>
          <w:tcPr>
            <w:tcW w:w="534" w:type="dxa"/>
            <w:vMerge/>
          </w:tcPr>
          <w:p w14:paraId="5413CC0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878C41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91C4D5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7DCEDC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  <w:vAlign w:val="center"/>
          </w:tcPr>
          <w:p w14:paraId="03F34C9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0" w:type="dxa"/>
            <w:vAlign w:val="center"/>
          </w:tcPr>
          <w:p w14:paraId="27CEA5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  <w:vAlign w:val="center"/>
          </w:tcPr>
          <w:p w14:paraId="3DB605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2" w:type="dxa"/>
            <w:vAlign w:val="center"/>
          </w:tcPr>
          <w:p w14:paraId="0B0100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406A7F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27CEF" w:rsidRPr="00527CEF" w14:paraId="5B849317" w14:textId="77777777" w:rsidTr="0094610E">
        <w:trPr>
          <w:trHeight w:val="144"/>
        </w:trPr>
        <w:tc>
          <w:tcPr>
            <w:tcW w:w="534" w:type="dxa"/>
            <w:vMerge/>
          </w:tcPr>
          <w:p w14:paraId="48F8594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86065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2ADC94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600FF0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vAlign w:val="center"/>
          </w:tcPr>
          <w:p w14:paraId="5E8F14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vAlign w:val="center"/>
          </w:tcPr>
          <w:p w14:paraId="3219069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14:paraId="051DBAB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09121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14:paraId="3AAEB5E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276A03C" w14:textId="77777777" w:rsidTr="0094610E">
        <w:trPr>
          <w:trHeight w:val="144"/>
        </w:trPr>
        <w:tc>
          <w:tcPr>
            <w:tcW w:w="534" w:type="dxa"/>
            <w:vMerge/>
          </w:tcPr>
          <w:p w14:paraId="080BBA1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EECAF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7EC3713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5C099E3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081E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6A859D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  <w:vAlign w:val="center"/>
          </w:tcPr>
          <w:p w14:paraId="22FF36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3DA33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14:paraId="54EA10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C3A3B34" w14:textId="77777777" w:rsidTr="0094610E">
        <w:trPr>
          <w:trHeight w:val="144"/>
        </w:trPr>
        <w:tc>
          <w:tcPr>
            <w:tcW w:w="534" w:type="dxa"/>
            <w:vMerge/>
          </w:tcPr>
          <w:p w14:paraId="0BEDEBA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760E9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91A245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2AF1495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9774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6619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  <w:vAlign w:val="center"/>
          </w:tcPr>
          <w:p w14:paraId="4DFB8E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694B7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406A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B78BF4A" w14:textId="77777777" w:rsidTr="0094610E">
        <w:trPr>
          <w:trHeight w:val="144"/>
        </w:trPr>
        <w:tc>
          <w:tcPr>
            <w:tcW w:w="534" w:type="dxa"/>
            <w:vMerge/>
          </w:tcPr>
          <w:p w14:paraId="30FDF4B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A1B426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B88DAF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7C4502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7E765C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1DD119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vAlign w:val="center"/>
          </w:tcPr>
          <w:p w14:paraId="79D2D9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8E6C4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vAlign w:val="center"/>
          </w:tcPr>
          <w:p w14:paraId="3816BD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F016F97" w14:textId="77777777" w:rsidTr="0094610E">
        <w:trPr>
          <w:trHeight w:val="782"/>
        </w:trPr>
        <w:tc>
          <w:tcPr>
            <w:tcW w:w="534" w:type="dxa"/>
            <w:vMerge/>
          </w:tcPr>
          <w:p w14:paraId="424F615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56DA57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103263A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вопросы на экзамене или зачете соответствуют содержанию аудиторных занятий и самостоятельной работы</w:t>
            </w:r>
          </w:p>
        </w:tc>
        <w:tc>
          <w:tcPr>
            <w:tcW w:w="993" w:type="dxa"/>
            <w:vAlign w:val="center"/>
          </w:tcPr>
          <w:p w14:paraId="20DE6B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FC314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A032E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708DB8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29DA3A2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3F5FD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015A6EC2" w14:textId="77777777" w:rsidTr="0094610E">
        <w:trPr>
          <w:trHeight w:val="157"/>
        </w:trPr>
        <w:tc>
          <w:tcPr>
            <w:tcW w:w="534" w:type="dxa"/>
            <w:vMerge/>
          </w:tcPr>
          <w:p w14:paraId="7522F0E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80FAA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71BC03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2EA8D92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0" w:type="dxa"/>
            <w:vAlign w:val="center"/>
          </w:tcPr>
          <w:p w14:paraId="1E9EFC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  <w:vAlign w:val="center"/>
          </w:tcPr>
          <w:p w14:paraId="544B18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0" w:type="dxa"/>
            <w:vAlign w:val="center"/>
          </w:tcPr>
          <w:p w14:paraId="5FF3A17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2" w:type="dxa"/>
            <w:vAlign w:val="center"/>
          </w:tcPr>
          <w:p w14:paraId="208777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50" w:type="dxa"/>
            <w:vAlign w:val="center"/>
          </w:tcPr>
          <w:p w14:paraId="0810A3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</w:tr>
      <w:tr w:rsidR="00527CEF" w:rsidRPr="00527CEF" w14:paraId="58B38013" w14:textId="77777777" w:rsidTr="0094610E">
        <w:trPr>
          <w:trHeight w:val="157"/>
        </w:trPr>
        <w:tc>
          <w:tcPr>
            <w:tcW w:w="534" w:type="dxa"/>
            <w:vMerge/>
          </w:tcPr>
          <w:p w14:paraId="0557BA0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8794AE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95F8DC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01CF70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vAlign w:val="center"/>
          </w:tcPr>
          <w:p w14:paraId="0E1252E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  <w:vAlign w:val="center"/>
          </w:tcPr>
          <w:p w14:paraId="700313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vAlign w:val="center"/>
          </w:tcPr>
          <w:p w14:paraId="40FF10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2" w:type="dxa"/>
            <w:vAlign w:val="center"/>
          </w:tcPr>
          <w:p w14:paraId="143294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vAlign w:val="center"/>
          </w:tcPr>
          <w:p w14:paraId="736A866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</w:tr>
      <w:tr w:rsidR="00527CEF" w:rsidRPr="00527CEF" w14:paraId="5722A49F" w14:textId="77777777" w:rsidTr="0094610E">
        <w:trPr>
          <w:trHeight w:val="157"/>
        </w:trPr>
        <w:tc>
          <w:tcPr>
            <w:tcW w:w="534" w:type="dxa"/>
            <w:vMerge/>
          </w:tcPr>
          <w:p w14:paraId="7945449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6495EA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AD81C0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0FB839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8847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14:paraId="6C2C14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1C51C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37994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31E4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F14F696" w14:textId="77777777" w:rsidTr="0094610E">
        <w:trPr>
          <w:trHeight w:val="157"/>
        </w:trPr>
        <w:tc>
          <w:tcPr>
            <w:tcW w:w="534" w:type="dxa"/>
            <w:vMerge/>
          </w:tcPr>
          <w:p w14:paraId="67124B0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D5B252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826DF0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06464D2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0AD4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vAlign w:val="center"/>
          </w:tcPr>
          <w:p w14:paraId="0476768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ADF7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FFDD1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64BF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47A33C0" w14:textId="77777777" w:rsidTr="0094610E">
        <w:trPr>
          <w:trHeight w:val="157"/>
        </w:trPr>
        <w:tc>
          <w:tcPr>
            <w:tcW w:w="534" w:type="dxa"/>
            <w:vMerge/>
          </w:tcPr>
          <w:p w14:paraId="4244B01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23FC6E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F97E9E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61F4B9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70DC0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8B5A28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27FD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844C5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6395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840C344" w14:textId="77777777" w:rsidTr="0094610E">
        <w:trPr>
          <w:trHeight w:val="157"/>
        </w:trPr>
        <w:tc>
          <w:tcPr>
            <w:tcW w:w="534" w:type="dxa"/>
            <w:vMerge/>
          </w:tcPr>
          <w:p w14:paraId="3F204A7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D62E0B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7B1424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26484E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14:paraId="3F0979B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907A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vAlign w:val="center"/>
          </w:tcPr>
          <w:p w14:paraId="66B603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FB756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81C3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D7A12D6" w14:textId="77777777" w:rsidTr="0094610E">
        <w:trPr>
          <w:trHeight w:val="626"/>
        </w:trPr>
        <w:tc>
          <w:tcPr>
            <w:tcW w:w="534" w:type="dxa"/>
            <w:vMerge/>
          </w:tcPr>
          <w:p w14:paraId="6790125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1BAF21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A1A4893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обычно комментирует результаты контрольных, проверочных работ, тестов </w:t>
            </w:r>
          </w:p>
        </w:tc>
        <w:tc>
          <w:tcPr>
            <w:tcW w:w="993" w:type="dxa"/>
            <w:vAlign w:val="center"/>
          </w:tcPr>
          <w:p w14:paraId="6D5F03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106AB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7F9A98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FE929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1EE0AFE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CCA06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07000478" w14:textId="77777777" w:rsidTr="0094610E">
        <w:trPr>
          <w:trHeight w:val="176"/>
        </w:trPr>
        <w:tc>
          <w:tcPr>
            <w:tcW w:w="534" w:type="dxa"/>
            <w:vMerge/>
          </w:tcPr>
          <w:p w14:paraId="2F31852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CE8BE7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3D9E91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9D119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0" w:type="dxa"/>
            <w:vAlign w:val="center"/>
          </w:tcPr>
          <w:p w14:paraId="65D33D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0" w:type="dxa"/>
            <w:vAlign w:val="center"/>
          </w:tcPr>
          <w:p w14:paraId="73DB98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0" w:type="dxa"/>
            <w:vAlign w:val="center"/>
          </w:tcPr>
          <w:p w14:paraId="4A7893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2" w:type="dxa"/>
            <w:vAlign w:val="center"/>
          </w:tcPr>
          <w:p w14:paraId="0ECAB7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0" w:type="dxa"/>
            <w:vAlign w:val="center"/>
          </w:tcPr>
          <w:p w14:paraId="11F5350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</w:tr>
      <w:tr w:rsidR="00527CEF" w:rsidRPr="00527CEF" w14:paraId="4A2A5B88" w14:textId="77777777" w:rsidTr="0094610E">
        <w:trPr>
          <w:trHeight w:val="176"/>
        </w:trPr>
        <w:tc>
          <w:tcPr>
            <w:tcW w:w="534" w:type="dxa"/>
            <w:vMerge/>
          </w:tcPr>
          <w:p w14:paraId="26B8288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F811C6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4CE920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3C4D9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0" w:type="dxa"/>
            <w:vAlign w:val="center"/>
          </w:tcPr>
          <w:p w14:paraId="51E2AF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0" w:type="dxa"/>
            <w:vAlign w:val="center"/>
          </w:tcPr>
          <w:p w14:paraId="006D312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0" w:type="dxa"/>
            <w:vAlign w:val="center"/>
          </w:tcPr>
          <w:p w14:paraId="7802DC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0DA19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  <w:vAlign w:val="center"/>
          </w:tcPr>
          <w:p w14:paraId="6A11DBC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</w:tr>
      <w:tr w:rsidR="00527CEF" w:rsidRPr="00527CEF" w14:paraId="37E30A6C" w14:textId="77777777" w:rsidTr="0094610E">
        <w:trPr>
          <w:trHeight w:val="176"/>
        </w:trPr>
        <w:tc>
          <w:tcPr>
            <w:tcW w:w="534" w:type="dxa"/>
            <w:vMerge/>
          </w:tcPr>
          <w:p w14:paraId="5606473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E829BB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A95CFB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104E5E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vAlign w:val="center"/>
          </w:tcPr>
          <w:p w14:paraId="29949E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14:paraId="458C81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14:paraId="3A40723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56AB0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07B6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281457C" w14:textId="77777777" w:rsidTr="0094610E">
        <w:trPr>
          <w:trHeight w:val="176"/>
        </w:trPr>
        <w:tc>
          <w:tcPr>
            <w:tcW w:w="534" w:type="dxa"/>
            <w:vMerge/>
          </w:tcPr>
          <w:p w14:paraId="1C13A39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775682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553E88B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5B1016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13437D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vAlign w:val="center"/>
          </w:tcPr>
          <w:p w14:paraId="1F2B26F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821D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BB886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129F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9A707B6" w14:textId="77777777" w:rsidTr="0094610E">
        <w:trPr>
          <w:trHeight w:val="176"/>
        </w:trPr>
        <w:tc>
          <w:tcPr>
            <w:tcW w:w="534" w:type="dxa"/>
            <w:vMerge/>
          </w:tcPr>
          <w:p w14:paraId="645399F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464C3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1E65EE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7DD483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CCAE06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0EC3D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7B66A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41D9E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55CD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BF8E31F" w14:textId="77777777" w:rsidTr="0094610E">
        <w:trPr>
          <w:trHeight w:val="176"/>
        </w:trPr>
        <w:tc>
          <w:tcPr>
            <w:tcW w:w="534" w:type="dxa"/>
            <w:vMerge/>
          </w:tcPr>
          <w:p w14:paraId="17DFDB9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F7D6BF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BF61B4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4B814D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14:paraId="3A99893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2F313C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vAlign w:val="center"/>
          </w:tcPr>
          <w:p w14:paraId="0EE6EA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852" w:type="dxa"/>
            <w:vAlign w:val="center"/>
          </w:tcPr>
          <w:p w14:paraId="4BCC5FD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85D99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0D62600" w14:textId="77777777" w:rsidTr="0094610E">
        <w:trPr>
          <w:trHeight w:val="549"/>
        </w:trPr>
        <w:tc>
          <w:tcPr>
            <w:tcW w:w="534" w:type="dxa"/>
            <w:vMerge/>
          </w:tcPr>
          <w:p w14:paraId="162E0CE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B0EDE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1A297EC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контролирует выполнение домашних заданий</w:t>
            </w:r>
          </w:p>
        </w:tc>
        <w:tc>
          <w:tcPr>
            <w:tcW w:w="993" w:type="dxa"/>
            <w:vAlign w:val="center"/>
          </w:tcPr>
          <w:p w14:paraId="15AB01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C70800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2ED01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96A43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3C9B2B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7CF90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515E9AF3" w14:textId="77777777" w:rsidTr="0094610E">
        <w:trPr>
          <w:trHeight w:val="70"/>
        </w:trPr>
        <w:tc>
          <w:tcPr>
            <w:tcW w:w="534" w:type="dxa"/>
            <w:vMerge/>
          </w:tcPr>
          <w:p w14:paraId="127CC1B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1F6829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AEBC3F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1C990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vAlign w:val="center"/>
          </w:tcPr>
          <w:p w14:paraId="5CC314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0" w:type="dxa"/>
            <w:vAlign w:val="center"/>
          </w:tcPr>
          <w:p w14:paraId="42FA45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50" w:type="dxa"/>
            <w:vAlign w:val="center"/>
          </w:tcPr>
          <w:p w14:paraId="16515B4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60,5 </w:t>
            </w:r>
          </w:p>
        </w:tc>
        <w:tc>
          <w:tcPr>
            <w:tcW w:w="852" w:type="dxa"/>
            <w:vAlign w:val="center"/>
          </w:tcPr>
          <w:p w14:paraId="4A280F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69,8 </w:t>
            </w:r>
          </w:p>
        </w:tc>
        <w:tc>
          <w:tcPr>
            <w:tcW w:w="850" w:type="dxa"/>
            <w:vAlign w:val="center"/>
          </w:tcPr>
          <w:p w14:paraId="7DEB927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</w:tr>
      <w:tr w:rsidR="00527CEF" w:rsidRPr="00527CEF" w14:paraId="7DE6D9E0" w14:textId="77777777" w:rsidTr="0094610E">
        <w:trPr>
          <w:trHeight w:val="70"/>
        </w:trPr>
        <w:tc>
          <w:tcPr>
            <w:tcW w:w="534" w:type="dxa"/>
            <w:vMerge/>
          </w:tcPr>
          <w:p w14:paraId="356B2D4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B4BDD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FE3615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119C2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0" w:type="dxa"/>
            <w:vAlign w:val="center"/>
          </w:tcPr>
          <w:p w14:paraId="7441298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14:paraId="02E2A9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0" w:type="dxa"/>
            <w:vAlign w:val="center"/>
          </w:tcPr>
          <w:p w14:paraId="4C956F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2" w:type="dxa"/>
            <w:vAlign w:val="center"/>
          </w:tcPr>
          <w:p w14:paraId="1BD8E2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vAlign w:val="center"/>
          </w:tcPr>
          <w:p w14:paraId="6A69F4F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527CEF" w:rsidRPr="00527CEF" w14:paraId="22C72CE2" w14:textId="77777777" w:rsidTr="0094610E">
        <w:trPr>
          <w:trHeight w:val="70"/>
        </w:trPr>
        <w:tc>
          <w:tcPr>
            <w:tcW w:w="534" w:type="dxa"/>
            <w:vMerge/>
          </w:tcPr>
          <w:p w14:paraId="1C41712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9E5B35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71DADA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489C09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251538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3A2A55B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268C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vAlign w:val="center"/>
          </w:tcPr>
          <w:p w14:paraId="32E3D1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F890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527CEF" w:rsidRPr="00527CEF" w14:paraId="15CA6831" w14:textId="77777777" w:rsidTr="0094610E">
        <w:trPr>
          <w:trHeight w:val="70"/>
        </w:trPr>
        <w:tc>
          <w:tcPr>
            <w:tcW w:w="534" w:type="dxa"/>
            <w:vMerge/>
          </w:tcPr>
          <w:p w14:paraId="4E119F8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231967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E923FD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4BA7D0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E9591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0B709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EA40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8C953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EA1F1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6CFDFDF" w14:textId="77777777" w:rsidTr="0094610E">
        <w:trPr>
          <w:trHeight w:val="70"/>
        </w:trPr>
        <w:tc>
          <w:tcPr>
            <w:tcW w:w="534" w:type="dxa"/>
            <w:vMerge/>
          </w:tcPr>
          <w:p w14:paraId="110BCC8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B2681C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350A07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3728A1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CD1A57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C52C2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43BCC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518A0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C4D94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167909F" w14:textId="77777777" w:rsidTr="0094610E">
        <w:trPr>
          <w:trHeight w:val="70"/>
        </w:trPr>
        <w:tc>
          <w:tcPr>
            <w:tcW w:w="534" w:type="dxa"/>
            <w:vMerge/>
          </w:tcPr>
          <w:p w14:paraId="2FCC3C9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3E1B4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EA8DD7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5F43F4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14:paraId="4D057C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vAlign w:val="center"/>
          </w:tcPr>
          <w:p w14:paraId="66851D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50" w:type="dxa"/>
            <w:vAlign w:val="center"/>
          </w:tcPr>
          <w:p w14:paraId="1BCD69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247A63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C0ED9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7CC019B" w14:textId="77777777" w:rsidTr="0094610E">
        <w:trPr>
          <w:trHeight w:val="529"/>
        </w:trPr>
        <w:tc>
          <w:tcPr>
            <w:tcW w:w="534" w:type="dxa"/>
            <w:vMerge/>
          </w:tcPr>
          <w:p w14:paraId="5D240AA4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B90F1E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885CE10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отмечает присутствие студентов на занятии</w:t>
            </w:r>
          </w:p>
        </w:tc>
        <w:tc>
          <w:tcPr>
            <w:tcW w:w="993" w:type="dxa"/>
            <w:vAlign w:val="center"/>
          </w:tcPr>
          <w:p w14:paraId="003EFF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BD5DF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6FA94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622D1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30D804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A28BC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13B73C07" w14:textId="77777777" w:rsidTr="0094610E">
        <w:trPr>
          <w:trHeight w:val="70"/>
        </w:trPr>
        <w:tc>
          <w:tcPr>
            <w:tcW w:w="534" w:type="dxa"/>
            <w:vMerge/>
          </w:tcPr>
          <w:p w14:paraId="28665CE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07736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AE2C33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38688A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vAlign w:val="center"/>
          </w:tcPr>
          <w:p w14:paraId="1D9CB2F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  <w:vAlign w:val="center"/>
          </w:tcPr>
          <w:p w14:paraId="1F8A765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14:paraId="1DEA9B7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vAlign w:val="center"/>
          </w:tcPr>
          <w:p w14:paraId="4C5AA5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14:paraId="4C91E2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27CEF" w:rsidRPr="00527CEF" w14:paraId="512F17D5" w14:textId="77777777" w:rsidTr="0094610E">
        <w:trPr>
          <w:trHeight w:val="70"/>
        </w:trPr>
        <w:tc>
          <w:tcPr>
            <w:tcW w:w="534" w:type="dxa"/>
            <w:vMerge/>
          </w:tcPr>
          <w:p w14:paraId="778692A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B641FC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B0DFE2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12DBA1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0" w:type="dxa"/>
            <w:vAlign w:val="center"/>
          </w:tcPr>
          <w:p w14:paraId="0ED3F7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14:paraId="74B980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871D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970D5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AF1E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B3785F9" w14:textId="77777777" w:rsidTr="0094610E">
        <w:trPr>
          <w:trHeight w:val="70"/>
        </w:trPr>
        <w:tc>
          <w:tcPr>
            <w:tcW w:w="534" w:type="dxa"/>
            <w:vMerge/>
          </w:tcPr>
          <w:p w14:paraId="16B2373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FD4E5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9B22D4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137FCAF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996AB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09F25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601D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64A79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1FDB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E56BF54" w14:textId="77777777" w:rsidTr="0094610E">
        <w:trPr>
          <w:trHeight w:val="70"/>
        </w:trPr>
        <w:tc>
          <w:tcPr>
            <w:tcW w:w="534" w:type="dxa"/>
            <w:vMerge/>
          </w:tcPr>
          <w:p w14:paraId="6C1B66B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3F67D8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57FB7B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0FB6BC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617B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B9C5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CE8F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270F6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BE01C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90D35EB" w14:textId="77777777" w:rsidTr="0094610E">
        <w:trPr>
          <w:trHeight w:val="70"/>
        </w:trPr>
        <w:tc>
          <w:tcPr>
            <w:tcW w:w="534" w:type="dxa"/>
            <w:vMerge/>
          </w:tcPr>
          <w:p w14:paraId="20F6CE6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59644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B68618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6E72C6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48F2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D96F4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24C5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14BD0E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D838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4A290C4" w14:textId="77777777" w:rsidTr="0094610E">
        <w:trPr>
          <w:trHeight w:val="70"/>
        </w:trPr>
        <w:tc>
          <w:tcPr>
            <w:tcW w:w="534" w:type="dxa"/>
            <w:vMerge/>
          </w:tcPr>
          <w:p w14:paraId="5ADA2CF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FC138F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2787639D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100551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23086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05D47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B5E2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4C8DF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921E6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A1AECB5" w14:textId="77777777" w:rsidTr="0094610E">
        <w:trPr>
          <w:trHeight w:val="265"/>
        </w:trPr>
        <w:tc>
          <w:tcPr>
            <w:tcW w:w="534" w:type="dxa"/>
            <w:vMerge/>
          </w:tcPr>
          <w:p w14:paraId="2B9878E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64387A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6D75706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обычно точно соблюдает учебное расписание (вовремя начинает и заканчивает занятие, делает перерыв)</w:t>
            </w:r>
          </w:p>
        </w:tc>
        <w:tc>
          <w:tcPr>
            <w:tcW w:w="993" w:type="dxa"/>
            <w:vAlign w:val="center"/>
          </w:tcPr>
          <w:p w14:paraId="0E3225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4CABD5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0CEB74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55AF9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3E1395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0683DE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6FB10E38" w14:textId="77777777" w:rsidTr="0094610E">
        <w:trPr>
          <w:trHeight w:val="170"/>
        </w:trPr>
        <w:tc>
          <w:tcPr>
            <w:tcW w:w="534" w:type="dxa"/>
            <w:vMerge w:val="restart"/>
          </w:tcPr>
          <w:p w14:paraId="45F79A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6FF07EE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40E0182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00AFF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  <w:vAlign w:val="center"/>
          </w:tcPr>
          <w:p w14:paraId="70F438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vAlign w:val="center"/>
          </w:tcPr>
          <w:p w14:paraId="6425A8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  <w:vAlign w:val="center"/>
          </w:tcPr>
          <w:p w14:paraId="13AEED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vAlign w:val="center"/>
          </w:tcPr>
          <w:p w14:paraId="38C8CC0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vAlign w:val="center"/>
          </w:tcPr>
          <w:p w14:paraId="0A4763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</w:tr>
      <w:tr w:rsidR="00527CEF" w:rsidRPr="00527CEF" w14:paraId="3BC4829E" w14:textId="77777777" w:rsidTr="0094610E">
        <w:trPr>
          <w:trHeight w:val="173"/>
        </w:trPr>
        <w:tc>
          <w:tcPr>
            <w:tcW w:w="534" w:type="dxa"/>
            <w:vMerge/>
          </w:tcPr>
          <w:p w14:paraId="767B624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75C881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1F99FC2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716BC8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vAlign w:val="center"/>
          </w:tcPr>
          <w:p w14:paraId="4EF6B56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0" w:type="dxa"/>
            <w:vAlign w:val="center"/>
          </w:tcPr>
          <w:p w14:paraId="699A1C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vAlign w:val="center"/>
          </w:tcPr>
          <w:p w14:paraId="5845B8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52" w:type="dxa"/>
            <w:vAlign w:val="center"/>
          </w:tcPr>
          <w:p w14:paraId="05B442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6F5570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527CEF" w:rsidRPr="00527CEF" w14:paraId="10B8EC86" w14:textId="77777777" w:rsidTr="0094610E">
        <w:trPr>
          <w:trHeight w:val="173"/>
        </w:trPr>
        <w:tc>
          <w:tcPr>
            <w:tcW w:w="534" w:type="dxa"/>
            <w:vMerge/>
          </w:tcPr>
          <w:p w14:paraId="7CD3B1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47AE3F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8F49E1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1B61FE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196F16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vAlign w:val="center"/>
          </w:tcPr>
          <w:p w14:paraId="55ADDE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vAlign w:val="center"/>
          </w:tcPr>
          <w:p w14:paraId="0A46053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2" w:type="dxa"/>
            <w:vAlign w:val="center"/>
          </w:tcPr>
          <w:p w14:paraId="3B422C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vAlign w:val="center"/>
          </w:tcPr>
          <w:p w14:paraId="74B2F6F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C3C823E" w14:textId="77777777" w:rsidTr="0094610E">
        <w:trPr>
          <w:trHeight w:val="173"/>
        </w:trPr>
        <w:tc>
          <w:tcPr>
            <w:tcW w:w="534" w:type="dxa"/>
            <w:vMerge/>
          </w:tcPr>
          <w:p w14:paraId="21568A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FFEB9DC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3A2CEF8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68EE20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6598E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5EA696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7EA7C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9B7668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BE571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F306884" w14:textId="77777777" w:rsidTr="0094610E">
        <w:trPr>
          <w:trHeight w:val="173"/>
        </w:trPr>
        <w:tc>
          <w:tcPr>
            <w:tcW w:w="534" w:type="dxa"/>
            <w:vMerge/>
          </w:tcPr>
          <w:p w14:paraId="785D47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95CE84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672061E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60591E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E7B2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4ABAF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7320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10B99F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1F7D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4C44D8A" w14:textId="77777777" w:rsidTr="0094610E">
        <w:trPr>
          <w:trHeight w:val="173"/>
        </w:trPr>
        <w:tc>
          <w:tcPr>
            <w:tcW w:w="534" w:type="dxa"/>
            <w:vMerge/>
          </w:tcPr>
          <w:p w14:paraId="1F2646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5D1FFB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01A0984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08FFC4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10E6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729D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4E233F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2" w:type="dxa"/>
            <w:vAlign w:val="center"/>
          </w:tcPr>
          <w:p w14:paraId="394E06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16D2F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C72156C" w14:textId="77777777" w:rsidTr="0094610E">
        <w:trPr>
          <w:trHeight w:val="495"/>
        </w:trPr>
        <w:tc>
          <w:tcPr>
            <w:tcW w:w="534" w:type="dxa"/>
            <w:vMerge w:val="restart"/>
          </w:tcPr>
          <w:p w14:paraId="09DF93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14:paraId="612F6D6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ьте, пожалуйста, на вопросы, касающиеся коммуникации преподавателя со студентами:</w:t>
            </w:r>
          </w:p>
          <w:p w14:paraId="7384705D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3AD7943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7B5E330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67D8C26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01A7A7A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17D7027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  <w:p w14:paraId="2E865870" w14:textId="77777777" w:rsidR="00527CEF" w:rsidRPr="00543DC0" w:rsidRDefault="00527CEF" w:rsidP="00527CEF">
            <w:pPr>
              <w:tabs>
                <w:tab w:val="left" w:pos="363"/>
              </w:tabs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14:paraId="72FB916C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повышает голос, проявляет неуважение к студентам</w:t>
            </w:r>
          </w:p>
        </w:tc>
        <w:tc>
          <w:tcPr>
            <w:tcW w:w="993" w:type="dxa"/>
            <w:vAlign w:val="center"/>
          </w:tcPr>
          <w:p w14:paraId="3806BE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5C44A4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661F7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75D2F6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CF0DF2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FADDF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39CA8B7D" w14:textId="77777777" w:rsidTr="0094610E">
        <w:trPr>
          <w:trHeight w:val="70"/>
        </w:trPr>
        <w:tc>
          <w:tcPr>
            <w:tcW w:w="534" w:type="dxa"/>
            <w:vMerge/>
          </w:tcPr>
          <w:p w14:paraId="1FACBE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24889F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19A1A6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FF37E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14:paraId="3B42ADC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081204A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14:paraId="36499E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16230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EEA9E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289C178" w14:textId="77777777" w:rsidTr="0094610E">
        <w:trPr>
          <w:trHeight w:val="70"/>
        </w:trPr>
        <w:tc>
          <w:tcPr>
            <w:tcW w:w="534" w:type="dxa"/>
            <w:vMerge/>
          </w:tcPr>
          <w:p w14:paraId="2A56005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570F53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6F3AC3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D224AE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A0CE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2A2F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14:paraId="605F59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4F5E91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FCBA7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2C130414" w14:textId="77777777" w:rsidTr="0094610E">
        <w:trPr>
          <w:trHeight w:val="70"/>
        </w:trPr>
        <w:tc>
          <w:tcPr>
            <w:tcW w:w="534" w:type="dxa"/>
            <w:vMerge/>
          </w:tcPr>
          <w:p w14:paraId="79CFDD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6F8236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EE31EB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1A1E4F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vAlign w:val="center"/>
          </w:tcPr>
          <w:p w14:paraId="17CFBB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850" w:type="dxa"/>
            <w:vAlign w:val="center"/>
          </w:tcPr>
          <w:p w14:paraId="17523A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vAlign w:val="center"/>
          </w:tcPr>
          <w:p w14:paraId="4897D7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432AE3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752BC6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AC76110" w14:textId="77777777" w:rsidTr="0094610E">
        <w:trPr>
          <w:trHeight w:val="70"/>
        </w:trPr>
        <w:tc>
          <w:tcPr>
            <w:tcW w:w="534" w:type="dxa"/>
            <w:vMerge/>
          </w:tcPr>
          <w:p w14:paraId="709037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A93BFC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26F11C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5A09FA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vAlign w:val="center"/>
          </w:tcPr>
          <w:p w14:paraId="4BD525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vAlign w:val="center"/>
          </w:tcPr>
          <w:p w14:paraId="4B1560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vAlign w:val="center"/>
          </w:tcPr>
          <w:p w14:paraId="0E15D3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2" w:type="dxa"/>
            <w:vAlign w:val="center"/>
          </w:tcPr>
          <w:p w14:paraId="764FF1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7400B9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</w:tr>
      <w:tr w:rsidR="00527CEF" w:rsidRPr="00527CEF" w14:paraId="73E0B037" w14:textId="77777777" w:rsidTr="0094610E">
        <w:trPr>
          <w:trHeight w:val="70"/>
        </w:trPr>
        <w:tc>
          <w:tcPr>
            <w:tcW w:w="534" w:type="dxa"/>
            <w:vMerge/>
          </w:tcPr>
          <w:p w14:paraId="2DE398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F4DF503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CBD1AFA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3DC0CD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  <w:vAlign w:val="center"/>
          </w:tcPr>
          <w:p w14:paraId="28882D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vAlign w:val="center"/>
          </w:tcPr>
          <w:p w14:paraId="0B36A7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vAlign w:val="center"/>
          </w:tcPr>
          <w:p w14:paraId="4ABF9D1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2" w:type="dxa"/>
            <w:vAlign w:val="center"/>
          </w:tcPr>
          <w:p w14:paraId="33FA29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14:paraId="1F289B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527CEF" w:rsidRPr="00527CEF" w14:paraId="2CBD3EA3" w14:textId="77777777" w:rsidTr="0094610E">
        <w:trPr>
          <w:trHeight w:val="70"/>
        </w:trPr>
        <w:tc>
          <w:tcPr>
            <w:tcW w:w="534" w:type="dxa"/>
            <w:vMerge/>
          </w:tcPr>
          <w:p w14:paraId="0DD530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B58EAF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3E2F9F2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43F94AE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BB28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1FFD6E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9402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137D5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617DE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E7497BB" w14:textId="77777777" w:rsidTr="0094610E">
        <w:trPr>
          <w:trHeight w:val="730"/>
        </w:trPr>
        <w:tc>
          <w:tcPr>
            <w:tcW w:w="534" w:type="dxa"/>
            <w:vMerge/>
          </w:tcPr>
          <w:p w14:paraId="7318C5C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68904E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E74C38B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учитывает пожелания студентов относительно организации занятий </w:t>
            </w:r>
          </w:p>
        </w:tc>
        <w:tc>
          <w:tcPr>
            <w:tcW w:w="993" w:type="dxa"/>
            <w:vAlign w:val="center"/>
          </w:tcPr>
          <w:p w14:paraId="607EA9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62928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3F909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3E477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0EBBCEA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5F40BC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4A2BB544" w14:textId="77777777" w:rsidTr="0094610E">
        <w:trPr>
          <w:trHeight w:val="158"/>
        </w:trPr>
        <w:tc>
          <w:tcPr>
            <w:tcW w:w="534" w:type="dxa"/>
            <w:vMerge/>
          </w:tcPr>
          <w:p w14:paraId="29ED8A8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E7E2E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12F7FEC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4EF4CEE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850" w:type="dxa"/>
            <w:vAlign w:val="center"/>
          </w:tcPr>
          <w:p w14:paraId="20B1AA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vAlign w:val="center"/>
          </w:tcPr>
          <w:p w14:paraId="5AEEF6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vAlign w:val="center"/>
          </w:tcPr>
          <w:p w14:paraId="1C75C2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vAlign w:val="center"/>
          </w:tcPr>
          <w:p w14:paraId="6CA4972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vAlign w:val="center"/>
          </w:tcPr>
          <w:p w14:paraId="0148352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527CEF" w:rsidRPr="00527CEF" w14:paraId="15B1B5A2" w14:textId="77777777" w:rsidTr="0094610E">
        <w:trPr>
          <w:trHeight w:val="158"/>
        </w:trPr>
        <w:tc>
          <w:tcPr>
            <w:tcW w:w="534" w:type="dxa"/>
            <w:vMerge/>
          </w:tcPr>
          <w:p w14:paraId="09D5CFF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980900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59E2FC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009B92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0" w:type="dxa"/>
            <w:vAlign w:val="center"/>
          </w:tcPr>
          <w:p w14:paraId="6B51F9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0" w:type="dxa"/>
            <w:vAlign w:val="center"/>
          </w:tcPr>
          <w:p w14:paraId="42EF9B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vAlign w:val="center"/>
          </w:tcPr>
          <w:p w14:paraId="7D322A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vAlign w:val="center"/>
          </w:tcPr>
          <w:p w14:paraId="088822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vAlign w:val="center"/>
          </w:tcPr>
          <w:p w14:paraId="69B3117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27CEF" w:rsidRPr="00527CEF" w14:paraId="11464813" w14:textId="77777777" w:rsidTr="0094610E">
        <w:trPr>
          <w:trHeight w:val="158"/>
        </w:trPr>
        <w:tc>
          <w:tcPr>
            <w:tcW w:w="534" w:type="dxa"/>
            <w:vMerge/>
          </w:tcPr>
          <w:p w14:paraId="5D91D28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476F19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557DDFE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5904A31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0" w:type="dxa"/>
            <w:vAlign w:val="center"/>
          </w:tcPr>
          <w:p w14:paraId="21F1D6A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0" w:type="dxa"/>
            <w:vAlign w:val="center"/>
          </w:tcPr>
          <w:p w14:paraId="55C516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vAlign w:val="center"/>
          </w:tcPr>
          <w:p w14:paraId="050743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2AEDD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vAlign w:val="center"/>
          </w:tcPr>
          <w:p w14:paraId="0972B9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63785FA0" w14:textId="77777777" w:rsidTr="0094610E">
        <w:trPr>
          <w:trHeight w:val="158"/>
        </w:trPr>
        <w:tc>
          <w:tcPr>
            <w:tcW w:w="534" w:type="dxa"/>
            <w:vMerge/>
          </w:tcPr>
          <w:p w14:paraId="5047BB3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E4F72A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CEAFCCB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0DF0DF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6CB621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14:paraId="222DD56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6092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AEFA0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14:paraId="15D9E6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A29E63E" w14:textId="77777777" w:rsidTr="0094610E">
        <w:trPr>
          <w:trHeight w:val="158"/>
        </w:trPr>
        <w:tc>
          <w:tcPr>
            <w:tcW w:w="534" w:type="dxa"/>
            <w:vMerge/>
          </w:tcPr>
          <w:p w14:paraId="1BF9617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1C814C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599188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3D4DC2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B3777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49DD729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F814C2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E52D9A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745D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7389EFB" w14:textId="77777777" w:rsidTr="0094610E">
        <w:trPr>
          <w:trHeight w:val="158"/>
        </w:trPr>
        <w:tc>
          <w:tcPr>
            <w:tcW w:w="534" w:type="dxa"/>
            <w:vMerge/>
          </w:tcPr>
          <w:p w14:paraId="3472C6B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3F485B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0C7A30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45C600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580C7C3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72054F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vAlign w:val="center"/>
          </w:tcPr>
          <w:p w14:paraId="50B570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B9FFD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3C9FE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D1D07E4" w14:textId="77777777" w:rsidTr="0094610E">
        <w:trPr>
          <w:trHeight w:val="545"/>
        </w:trPr>
        <w:tc>
          <w:tcPr>
            <w:tcW w:w="534" w:type="dxa"/>
            <w:vMerge/>
          </w:tcPr>
          <w:p w14:paraId="7237B88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AF1FD5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F6513E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заинтересовывает излагаемым материалом</w:t>
            </w:r>
          </w:p>
        </w:tc>
        <w:tc>
          <w:tcPr>
            <w:tcW w:w="993" w:type="dxa"/>
            <w:vAlign w:val="center"/>
          </w:tcPr>
          <w:p w14:paraId="63B989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FE9DF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A40C4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1AE9D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72E716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65D1C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194E97F1" w14:textId="77777777" w:rsidTr="0094610E">
        <w:trPr>
          <w:trHeight w:val="173"/>
        </w:trPr>
        <w:tc>
          <w:tcPr>
            <w:tcW w:w="534" w:type="dxa"/>
            <w:vMerge/>
          </w:tcPr>
          <w:p w14:paraId="3DC4984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A12F5EC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4712A9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047AA9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vAlign w:val="center"/>
          </w:tcPr>
          <w:p w14:paraId="70BC25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vAlign w:val="center"/>
          </w:tcPr>
          <w:p w14:paraId="7D0098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50" w:type="dxa"/>
            <w:vAlign w:val="center"/>
          </w:tcPr>
          <w:p w14:paraId="1AE951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vAlign w:val="center"/>
          </w:tcPr>
          <w:p w14:paraId="03F349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2758EB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</w:tr>
      <w:tr w:rsidR="00527CEF" w:rsidRPr="00527CEF" w14:paraId="19D18E72" w14:textId="77777777" w:rsidTr="0094610E">
        <w:trPr>
          <w:trHeight w:val="173"/>
        </w:trPr>
        <w:tc>
          <w:tcPr>
            <w:tcW w:w="534" w:type="dxa"/>
            <w:vMerge/>
          </w:tcPr>
          <w:p w14:paraId="7727AC40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07F9D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508071D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5005E03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vAlign w:val="center"/>
          </w:tcPr>
          <w:p w14:paraId="0C77816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850" w:type="dxa"/>
            <w:vAlign w:val="center"/>
          </w:tcPr>
          <w:p w14:paraId="5FAC74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0" w:type="dxa"/>
            <w:vAlign w:val="center"/>
          </w:tcPr>
          <w:p w14:paraId="75FA9C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2" w:type="dxa"/>
            <w:vAlign w:val="center"/>
          </w:tcPr>
          <w:p w14:paraId="2A5CBC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vAlign w:val="center"/>
          </w:tcPr>
          <w:p w14:paraId="42BE4E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527CEF" w:rsidRPr="00527CEF" w14:paraId="15155B8C" w14:textId="77777777" w:rsidTr="0094610E">
        <w:trPr>
          <w:trHeight w:val="173"/>
        </w:trPr>
        <w:tc>
          <w:tcPr>
            <w:tcW w:w="534" w:type="dxa"/>
            <w:vMerge/>
          </w:tcPr>
          <w:p w14:paraId="17526F8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08D45CA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56BB359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6704C3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vAlign w:val="center"/>
          </w:tcPr>
          <w:p w14:paraId="3CBC46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DF343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6A2EC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C92470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BC18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27CEF" w:rsidRPr="00527CEF" w14:paraId="74173290" w14:textId="77777777" w:rsidTr="0094610E">
        <w:trPr>
          <w:trHeight w:val="173"/>
        </w:trPr>
        <w:tc>
          <w:tcPr>
            <w:tcW w:w="534" w:type="dxa"/>
            <w:vMerge/>
          </w:tcPr>
          <w:p w14:paraId="6F65D1B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2B3ABD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57935D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161215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C3240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4B1C9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943E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52A80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8B10F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2C51991" w14:textId="77777777" w:rsidTr="0094610E">
        <w:trPr>
          <w:trHeight w:val="173"/>
        </w:trPr>
        <w:tc>
          <w:tcPr>
            <w:tcW w:w="534" w:type="dxa"/>
            <w:vMerge/>
          </w:tcPr>
          <w:p w14:paraId="38FBC62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EDD283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17B1A73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156972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64144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6BC5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472B5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FB530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1431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7CB7342" w14:textId="77777777" w:rsidTr="0094610E">
        <w:trPr>
          <w:trHeight w:val="173"/>
        </w:trPr>
        <w:tc>
          <w:tcPr>
            <w:tcW w:w="534" w:type="dxa"/>
            <w:vMerge/>
          </w:tcPr>
          <w:p w14:paraId="6E72BDD1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E8FB9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7F0831F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787171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2F36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44F8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1EFF7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5DEC8C3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CB14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27CEF" w:rsidRPr="00527CEF" w14:paraId="1595F806" w14:textId="77777777" w:rsidTr="0094610E">
        <w:trPr>
          <w:trHeight w:val="756"/>
        </w:trPr>
        <w:tc>
          <w:tcPr>
            <w:tcW w:w="534" w:type="dxa"/>
            <w:vMerge/>
          </w:tcPr>
          <w:p w14:paraId="63117F5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4F410A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87EEFF4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обозначает свою систему требований и четко ее соблюдает</w:t>
            </w:r>
          </w:p>
        </w:tc>
        <w:tc>
          <w:tcPr>
            <w:tcW w:w="993" w:type="dxa"/>
            <w:vAlign w:val="center"/>
          </w:tcPr>
          <w:p w14:paraId="48C83C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4D46A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40252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81D05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5C64422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D4B1C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6BADC8A9" w14:textId="77777777" w:rsidTr="0094610E">
        <w:trPr>
          <w:trHeight w:val="136"/>
        </w:trPr>
        <w:tc>
          <w:tcPr>
            <w:tcW w:w="534" w:type="dxa"/>
            <w:vMerge/>
          </w:tcPr>
          <w:p w14:paraId="3558C61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B50866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10FFDE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7D8D7B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  <w:vAlign w:val="center"/>
          </w:tcPr>
          <w:p w14:paraId="37BD9C9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0" w:type="dxa"/>
            <w:vAlign w:val="center"/>
          </w:tcPr>
          <w:p w14:paraId="002D27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  <w:vAlign w:val="center"/>
          </w:tcPr>
          <w:p w14:paraId="5F3DCB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2" w:type="dxa"/>
            <w:vAlign w:val="center"/>
          </w:tcPr>
          <w:p w14:paraId="60C100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14:paraId="67315C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</w:tr>
      <w:tr w:rsidR="00527CEF" w:rsidRPr="00527CEF" w14:paraId="4EF288F5" w14:textId="77777777" w:rsidTr="0094610E">
        <w:trPr>
          <w:trHeight w:val="136"/>
        </w:trPr>
        <w:tc>
          <w:tcPr>
            <w:tcW w:w="534" w:type="dxa"/>
            <w:vMerge/>
          </w:tcPr>
          <w:p w14:paraId="04F7F66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B5975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C7B424A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2FAAE36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center"/>
          </w:tcPr>
          <w:p w14:paraId="49E1D9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14:paraId="7863E3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0" w:type="dxa"/>
            <w:vAlign w:val="center"/>
          </w:tcPr>
          <w:p w14:paraId="2B28A55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2" w:type="dxa"/>
            <w:vAlign w:val="center"/>
          </w:tcPr>
          <w:p w14:paraId="515BEC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14:paraId="4E9541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527CEF" w:rsidRPr="00527CEF" w14:paraId="3D366064" w14:textId="77777777" w:rsidTr="0094610E">
        <w:trPr>
          <w:trHeight w:val="136"/>
        </w:trPr>
        <w:tc>
          <w:tcPr>
            <w:tcW w:w="534" w:type="dxa"/>
            <w:vMerge/>
          </w:tcPr>
          <w:p w14:paraId="497CF38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973152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184C083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37E499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14:paraId="57DEA3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vAlign w:val="center"/>
          </w:tcPr>
          <w:p w14:paraId="134066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AD8A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4A2499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EDC8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104FD08" w14:textId="77777777" w:rsidTr="0094610E">
        <w:trPr>
          <w:trHeight w:val="136"/>
        </w:trPr>
        <w:tc>
          <w:tcPr>
            <w:tcW w:w="534" w:type="dxa"/>
            <w:vMerge/>
          </w:tcPr>
          <w:p w14:paraId="6A1CB3FE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321081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1DB0210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08EF95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53DE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14:paraId="2E7D51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8BEFA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1A2A4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98EE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2AF831BE" w14:textId="77777777" w:rsidTr="0094610E">
        <w:trPr>
          <w:trHeight w:val="136"/>
        </w:trPr>
        <w:tc>
          <w:tcPr>
            <w:tcW w:w="534" w:type="dxa"/>
            <w:vMerge/>
          </w:tcPr>
          <w:p w14:paraId="076BD2E8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86CE32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4A12BA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5615920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9096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9D933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C9330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65A82D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F311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039152C" w14:textId="77777777" w:rsidTr="0094610E">
        <w:trPr>
          <w:trHeight w:val="136"/>
        </w:trPr>
        <w:tc>
          <w:tcPr>
            <w:tcW w:w="534" w:type="dxa"/>
            <w:vMerge/>
          </w:tcPr>
          <w:p w14:paraId="0E99215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A1B05F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CF8003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212CC6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DDA10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14:paraId="41B7FA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vAlign w:val="center"/>
          </w:tcPr>
          <w:p w14:paraId="4A1AB7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E0E7F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D513A5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527CEF" w:rsidRPr="00527CEF" w14:paraId="193B0C6B" w14:textId="77777777" w:rsidTr="0094610E">
        <w:trPr>
          <w:trHeight w:val="563"/>
        </w:trPr>
        <w:tc>
          <w:tcPr>
            <w:tcW w:w="534" w:type="dxa"/>
            <w:vMerge/>
          </w:tcPr>
          <w:p w14:paraId="28EDF77A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3BC987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CAF2FD6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я бы рекомендовал курс данного преподавателя другим студентам</w:t>
            </w:r>
          </w:p>
        </w:tc>
        <w:tc>
          <w:tcPr>
            <w:tcW w:w="993" w:type="dxa"/>
            <w:vAlign w:val="center"/>
          </w:tcPr>
          <w:p w14:paraId="57CAFE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1A0EB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56F18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208DD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291F76D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71E1C9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4308C033" w14:textId="77777777" w:rsidTr="0094610E">
        <w:trPr>
          <w:trHeight w:val="201"/>
        </w:trPr>
        <w:tc>
          <w:tcPr>
            <w:tcW w:w="534" w:type="dxa"/>
            <w:vMerge w:val="restart"/>
            <w:tcBorders>
              <w:top w:val="nil"/>
            </w:tcBorders>
          </w:tcPr>
          <w:p w14:paraId="0958369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8342BC2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247F7B9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49B4CF4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0" w:type="dxa"/>
            <w:vAlign w:val="center"/>
          </w:tcPr>
          <w:p w14:paraId="387FDF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  <w:vAlign w:val="center"/>
          </w:tcPr>
          <w:p w14:paraId="1CAB71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  <w:vAlign w:val="center"/>
          </w:tcPr>
          <w:p w14:paraId="7831F7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2" w:type="dxa"/>
            <w:vAlign w:val="center"/>
          </w:tcPr>
          <w:p w14:paraId="2FEA88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vAlign w:val="center"/>
          </w:tcPr>
          <w:p w14:paraId="5388D2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27CEF" w:rsidRPr="00527CEF" w14:paraId="23FF7D65" w14:textId="77777777" w:rsidTr="0094610E">
        <w:trPr>
          <w:trHeight w:val="201"/>
        </w:trPr>
        <w:tc>
          <w:tcPr>
            <w:tcW w:w="534" w:type="dxa"/>
            <w:vMerge/>
            <w:tcBorders>
              <w:top w:val="nil"/>
            </w:tcBorders>
          </w:tcPr>
          <w:p w14:paraId="41C238D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30AB764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5D2A4EC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3B1CB4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0" w:type="dxa"/>
            <w:vAlign w:val="center"/>
          </w:tcPr>
          <w:p w14:paraId="5742CA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  <w:vAlign w:val="center"/>
          </w:tcPr>
          <w:p w14:paraId="385162F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  <w:vAlign w:val="center"/>
          </w:tcPr>
          <w:p w14:paraId="254DF3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2" w:type="dxa"/>
            <w:vAlign w:val="center"/>
          </w:tcPr>
          <w:p w14:paraId="3A9650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  <w:vAlign w:val="center"/>
          </w:tcPr>
          <w:p w14:paraId="33A6E0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27CEF" w:rsidRPr="00527CEF" w14:paraId="4315359D" w14:textId="77777777" w:rsidTr="0094610E">
        <w:trPr>
          <w:trHeight w:val="201"/>
        </w:trPr>
        <w:tc>
          <w:tcPr>
            <w:tcW w:w="534" w:type="dxa"/>
            <w:vMerge/>
            <w:tcBorders>
              <w:top w:val="nil"/>
            </w:tcBorders>
          </w:tcPr>
          <w:p w14:paraId="1B7A5E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098EF76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627464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6BBFE5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vAlign w:val="center"/>
          </w:tcPr>
          <w:p w14:paraId="3BD0E24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14:paraId="5784D43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vAlign w:val="center"/>
          </w:tcPr>
          <w:p w14:paraId="1DCE44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2" w:type="dxa"/>
            <w:vAlign w:val="center"/>
          </w:tcPr>
          <w:p w14:paraId="0D3272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54B0F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4A11943" w14:textId="77777777" w:rsidTr="0094610E">
        <w:trPr>
          <w:trHeight w:val="201"/>
        </w:trPr>
        <w:tc>
          <w:tcPr>
            <w:tcW w:w="534" w:type="dxa"/>
            <w:vMerge/>
            <w:tcBorders>
              <w:top w:val="nil"/>
            </w:tcBorders>
          </w:tcPr>
          <w:p w14:paraId="1FB6B1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ED6E43E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54FEF43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53ECC0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3CA476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C72824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FFC38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A09CF4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6090D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FEDED22" w14:textId="77777777" w:rsidTr="0094610E">
        <w:trPr>
          <w:trHeight w:val="201"/>
        </w:trPr>
        <w:tc>
          <w:tcPr>
            <w:tcW w:w="534" w:type="dxa"/>
            <w:vMerge/>
            <w:tcBorders>
              <w:top w:val="nil"/>
            </w:tcBorders>
          </w:tcPr>
          <w:p w14:paraId="6353100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49AE3F1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52750A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104D975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B3D6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14:paraId="0D4423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14:paraId="0A01AC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D50D5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2412B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C983372" w14:textId="77777777" w:rsidTr="0094610E">
        <w:trPr>
          <w:trHeight w:val="201"/>
        </w:trPr>
        <w:tc>
          <w:tcPr>
            <w:tcW w:w="534" w:type="dxa"/>
            <w:vMerge/>
            <w:tcBorders>
              <w:top w:val="nil"/>
            </w:tcBorders>
          </w:tcPr>
          <w:p w14:paraId="65AF339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D5A82EB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45D362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66F36C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14:paraId="239B3C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157FDA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F509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2" w:type="dxa"/>
            <w:vAlign w:val="center"/>
          </w:tcPr>
          <w:p w14:paraId="276ACD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75255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27CEF" w:rsidRPr="00527CEF" w14:paraId="1401859A" w14:textId="77777777" w:rsidTr="0094610E">
        <w:trPr>
          <w:trHeight w:val="599"/>
        </w:trPr>
        <w:tc>
          <w:tcPr>
            <w:tcW w:w="534" w:type="dxa"/>
            <w:vMerge w:val="restart"/>
          </w:tcPr>
          <w:p w14:paraId="35FA64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14:paraId="61E2AC73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sz w:val="18"/>
                <w:szCs w:val="18"/>
              </w:rPr>
              <w:t>Оцените, пожалуйста, отношение студентов к педагогу как личности:</w:t>
            </w:r>
          </w:p>
          <w:p w14:paraId="4FFEB34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;</w:t>
            </w:r>
          </w:p>
          <w:p w14:paraId="792FD20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  <w:p w14:paraId="3A9840D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  <w:p w14:paraId="7DFC2EE0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  <w:p w14:paraId="4E9F3F1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  <w:p w14:paraId="4E44F933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2267" w:type="dxa"/>
          </w:tcPr>
          <w:p w14:paraId="4719062C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располагает к себе манерой поведения</w:t>
            </w:r>
          </w:p>
        </w:tc>
        <w:tc>
          <w:tcPr>
            <w:tcW w:w="993" w:type="dxa"/>
            <w:vAlign w:val="center"/>
          </w:tcPr>
          <w:p w14:paraId="260EAE5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C43DA3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2180F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010FA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4655E4B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83352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593E15F3" w14:textId="77777777" w:rsidTr="0094610E">
        <w:trPr>
          <w:trHeight w:val="70"/>
        </w:trPr>
        <w:tc>
          <w:tcPr>
            <w:tcW w:w="534" w:type="dxa"/>
            <w:vMerge/>
          </w:tcPr>
          <w:p w14:paraId="196F12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1A23A4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6D620B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3FB314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  <w:vAlign w:val="center"/>
          </w:tcPr>
          <w:p w14:paraId="5434DF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  <w:vAlign w:val="center"/>
          </w:tcPr>
          <w:p w14:paraId="0B652F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0" w:type="dxa"/>
            <w:vAlign w:val="center"/>
          </w:tcPr>
          <w:p w14:paraId="43E5DD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2" w:type="dxa"/>
            <w:vAlign w:val="center"/>
          </w:tcPr>
          <w:p w14:paraId="648171A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850" w:type="dxa"/>
            <w:vAlign w:val="center"/>
          </w:tcPr>
          <w:p w14:paraId="54F1BF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</w:tr>
      <w:tr w:rsidR="00527CEF" w:rsidRPr="00527CEF" w14:paraId="00E04DC1" w14:textId="77777777" w:rsidTr="0094610E">
        <w:trPr>
          <w:trHeight w:val="162"/>
        </w:trPr>
        <w:tc>
          <w:tcPr>
            <w:tcW w:w="534" w:type="dxa"/>
            <w:vMerge/>
          </w:tcPr>
          <w:p w14:paraId="3DDCF7A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1481A0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ABDC26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0CD887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vAlign w:val="center"/>
          </w:tcPr>
          <w:p w14:paraId="69CA3A5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0" w:type="dxa"/>
            <w:vAlign w:val="center"/>
          </w:tcPr>
          <w:p w14:paraId="0E2CA7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  <w:vAlign w:val="center"/>
          </w:tcPr>
          <w:p w14:paraId="62292E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852" w:type="dxa"/>
            <w:vAlign w:val="center"/>
          </w:tcPr>
          <w:p w14:paraId="60E312D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vAlign w:val="center"/>
          </w:tcPr>
          <w:p w14:paraId="0257E4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527CEF" w:rsidRPr="00527CEF" w14:paraId="004EFD09" w14:textId="77777777" w:rsidTr="0094610E">
        <w:trPr>
          <w:trHeight w:val="162"/>
        </w:trPr>
        <w:tc>
          <w:tcPr>
            <w:tcW w:w="534" w:type="dxa"/>
            <w:vMerge/>
          </w:tcPr>
          <w:p w14:paraId="38139E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BA970C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0841966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5733CE9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14:paraId="7989B3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  <w:vAlign w:val="center"/>
          </w:tcPr>
          <w:p w14:paraId="32CA42F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7863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2" w:type="dxa"/>
            <w:vAlign w:val="center"/>
          </w:tcPr>
          <w:p w14:paraId="699ADB9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E7EBD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9DBA11B" w14:textId="77777777" w:rsidTr="0094610E">
        <w:trPr>
          <w:trHeight w:val="162"/>
        </w:trPr>
        <w:tc>
          <w:tcPr>
            <w:tcW w:w="534" w:type="dxa"/>
            <w:vMerge/>
          </w:tcPr>
          <w:p w14:paraId="714DED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A3000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944E50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131351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2E57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14:paraId="77EAA7D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36AE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CC081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03484E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EEB2FC8" w14:textId="77777777" w:rsidTr="0094610E">
        <w:trPr>
          <w:trHeight w:val="162"/>
        </w:trPr>
        <w:tc>
          <w:tcPr>
            <w:tcW w:w="534" w:type="dxa"/>
            <w:vMerge/>
          </w:tcPr>
          <w:p w14:paraId="09C067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53EE459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48CAF6C2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2D6954C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CE744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vAlign w:val="center"/>
          </w:tcPr>
          <w:p w14:paraId="0F4E9C2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C9D3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AC659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63D4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3DE5EA16" w14:textId="77777777" w:rsidTr="0094610E">
        <w:trPr>
          <w:trHeight w:val="162"/>
        </w:trPr>
        <w:tc>
          <w:tcPr>
            <w:tcW w:w="534" w:type="dxa"/>
            <w:vMerge/>
          </w:tcPr>
          <w:p w14:paraId="3F94D64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ED8510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721688C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658A55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070EFC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14:paraId="64FB81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1FA1AC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2" w:type="dxa"/>
            <w:vAlign w:val="center"/>
          </w:tcPr>
          <w:p w14:paraId="185762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vAlign w:val="center"/>
          </w:tcPr>
          <w:p w14:paraId="6B6FDF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527CEF" w:rsidRPr="00527CEF" w14:paraId="685E743C" w14:textId="77777777" w:rsidTr="0094610E">
        <w:trPr>
          <w:trHeight w:val="469"/>
        </w:trPr>
        <w:tc>
          <w:tcPr>
            <w:tcW w:w="534" w:type="dxa"/>
            <w:vMerge/>
          </w:tcPr>
          <w:p w14:paraId="385224D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5BED39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5BA8887C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располагает к себе внешним видом</w:t>
            </w:r>
          </w:p>
        </w:tc>
        <w:tc>
          <w:tcPr>
            <w:tcW w:w="993" w:type="dxa"/>
            <w:vAlign w:val="center"/>
          </w:tcPr>
          <w:p w14:paraId="6B88E2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D6BDF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E76CD0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1EA3D5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0E4E71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26D5B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2B1BD90A" w14:textId="77777777" w:rsidTr="0094610E">
        <w:trPr>
          <w:trHeight w:val="170"/>
        </w:trPr>
        <w:tc>
          <w:tcPr>
            <w:tcW w:w="534" w:type="dxa"/>
            <w:vMerge/>
          </w:tcPr>
          <w:p w14:paraId="0A9E023C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86281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2477DD3C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256F0F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vAlign w:val="center"/>
          </w:tcPr>
          <w:p w14:paraId="30BA3C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vAlign w:val="center"/>
          </w:tcPr>
          <w:p w14:paraId="73A1089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850" w:type="dxa"/>
            <w:vAlign w:val="center"/>
          </w:tcPr>
          <w:p w14:paraId="03D268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2" w:type="dxa"/>
            <w:vAlign w:val="center"/>
          </w:tcPr>
          <w:p w14:paraId="3A11678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vAlign w:val="center"/>
          </w:tcPr>
          <w:p w14:paraId="48BD8E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27CEF" w:rsidRPr="00527CEF" w14:paraId="660A3B5A" w14:textId="77777777" w:rsidTr="0094610E">
        <w:trPr>
          <w:trHeight w:val="120"/>
        </w:trPr>
        <w:tc>
          <w:tcPr>
            <w:tcW w:w="534" w:type="dxa"/>
            <w:vMerge/>
          </w:tcPr>
          <w:p w14:paraId="66621F8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61A35D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05C50EA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73CF539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0" w:type="dxa"/>
            <w:vAlign w:val="center"/>
          </w:tcPr>
          <w:p w14:paraId="73C784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vAlign w:val="center"/>
          </w:tcPr>
          <w:p w14:paraId="4821D4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vAlign w:val="center"/>
          </w:tcPr>
          <w:p w14:paraId="54E7836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2" w:type="dxa"/>
            <w:vAlign w:val="center"/>
          </w:tcPr>
          <w:p w14:paraId="50A8C8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0" w:type="dxa"/>
            <w:vAlign w:val="center"/>
          </w:tcPr>
          <w:p w14:paraId="7620DE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527CEF" w:rsidRPr="00527CEF" w14:paraId="4CD4AE18" w14:textId="77777777" w:rsidTr="0094610E">
        <w:trPr>
          <w:trHeight w:val="120"/>
        </w:trPr>
        <w:tc>
          <w:tcPr>
            <w:tcW w:w="534" w:type="dxa"/>
            <w:vMerge/>
          </w:tcPr>
          <w:p w14:paraId="3193DC9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3429D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169F30C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741E9DB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vAlign w:val="center"/>
          </w:tcPr>
          <w:p w14:paraId="5595D0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0" w:type="dxa"/>
            <w:vAlign w:val="center"/>
          </w:tcPr>
          <w:p w14:paraId="6F60F01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 ,6,2</w:t>
            </w:r>
          </w:p>
        </w:tc>
        <w:tc>
          <w:tcPr>
            <w:tcW w:w="850" w:type="dxa"/>
            <w:vAlign w:val="center"/>
          </w:tcPr>
          <w:p w14:paraId="74E7B2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2" w:type="dxa"/>
            <w:vAlign w:val="center"/>
          </w:tcPr>
          <w:p w14:paraId="77A71E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5D215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527CEF" w:rsidRPr="00527CEF" w14:paraId="4BE5EB77" w14:textId="77777777" w:rsidTr="0094610E">
        <w:trPr>
          <w:trHeight w:val="120"/>
        </w:trPr>
        <w:tc>
          <w:tcPr>
            <w:tcW w:w="534" w:type="dxa"/>
            <w:vMerge/>
          </w:tcPr>
          <w:p w14:paraId="16279DF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E4F9DC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5352259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117811C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464FD56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vAlign w:val="center"/>
          </w:tcPr>
          <w:p w14:paraId="7FBB2B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83D8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F12E3F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2C0DC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BDDDA85" w14:textId="77777777" w:rsidTr="0094610E">
        <w:trPr>
          <w:trHeight w:val="120"/>
        </w:trPr>
        <w:tc>
          <w:tcPr>
            <w:tcW w:w="534" w:type="dxa"/>
            <w:vMerge/>
          </w:tcPr>
          <w:p w14:paraId="4E87249F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94D349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357A641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335EDE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99D43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14:paraId="0131DE8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31F6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4CA34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560A8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23DD4F50" w14:textId="77777777" w:rsidTr="0094610E">
        <w:trPr>
          <w:trHeight w:val="120"/>
        </w:trPr>
        <w:tc>
          <w:tcPr>
            <w:tcW w:w="534" w:type="dxa"/>
            <w:vMerge/>
          </w:tcPr>
          <w:p w14:paraId="5914EA4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6C3DA0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5D84CD75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4ACAF36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66E847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vAlign w:val="center"/>
          </w:tcPr>
          <w:p w14:paraId="77FD83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53B8D5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4DFD7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4A4A6A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4FF3D320" w14:textId="77777777" w:rsidTr="0094610E">
        <w:trPr>
          <w:trHeight w:val="136"/>
        </w:trPr>
        <w:tc>
          <w:tcPr>
            <w:tcW w:w="534" w:type="dxa"/>
            <w:vMerge/>
          </w:tcPr>
          <w:p w14:paraId="7C387824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65F33E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B31563B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преподаватель располагает к себе культурой речи</w:t>
            </w:r>
          </w:p>
        </w:tc>
        <w:tc>
          <w:tcPr>
            <w:tcW w:w="993" w:type="dxa"/>
            <w:vAlign w:val="center"/>
          </w:tcPr>
          <w:p w14:paraId="5EC604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DB7DC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19BA33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0AD222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3A8AB23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5E43C8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565F1A63" w14:textId="77777777" w:rsidTr="0094610E">
        <w:trPr>
          <w:trHeight w:val="136"/>
        </w:trPr>
        <w:tc>
          <w:tcPr>
            <w:tcW w:w="534" w:type="dxa"/>
            <w:vMerge/>
          </w:tcPr>
          <w:p w14:paraId="57F74DA9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6B40D5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3EA30F8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1098B52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0" w:type="dxa"/>
            <w:vAlign w:val="center"/>
          </w:tcPr>
          <w:p w14:paraId="4D6B12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vAlign w:val="center"/>
          </w:tcPr>
          <w:p w14:paraId="1FBB51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  <w:vAlign w:val="center"/>
          </w:tcPr>
          <w:p w14:paraId="703932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852" w:type="dxa"/>
            <w:vAlign w:val="center"/>
          </w:tcPr>
          <w:p w14:paraId="5D4CFAF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vAlign w:val="center"/>
          </w:tcPr>
          <w:p w14:paraId="6D43A00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</w:tr>
      <w:tr w:rsidR="00527CEF" w:rsidRPr="00527CEF" w14:paraId="493D3734" w14:textId="77777777" w:rsidTr="0094610E">
        <w:trPr>
          <w:trHeight w:val="136"/>
        </w:trPr>
        <w:tc>
          <w:tcPr>
            <w:tcW w:w="534" w:type="dxa"/>
            <w:vMerge/>
          </w:tcPr>
          <w:p w14:paraId="19842CE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BB1A5D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AEF656F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7D1332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850" w:type="dxa"/>
            <w:vAlign w:val="center"/>
          </w:tcPr>
          <w:p w14:paraId="648D2C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0" w:type="dxa"/>
            <w:vAlign w:val="center"/>
          </w:tcPr>
          <w:p w14:paraId="16EE80B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0" w:type="dxa"/>
            <w:vAlign w:val="center"/>
          </w:tcPr>
          <w:p w14:paraId="56CC66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2" w:type="dxa"/>
            <w:vAlign w:val="center"/>
          </w:tcPr>
          <w:p w14:paraId="7A790F6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14:paraId="11501B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27CEF" w:rsidRPr="00527CEF" w14:paraId="5626E75C" w14:textId="77777777" w:rsidTr="0094610E">
        <w:trPr>
          <w:trHeight w:val="136"/>
        </w:trPr>
        <w:tc>
          <w:tcPr>
            <w:tcW w:w="534" w:type="dxa"/>
            <w:vMerge/>
          </w:tcPr>
          <w:p w14:paraId="4C7B96F6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5B49BD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1528A07E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52A1CA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14:paraId="23E385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7995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558BF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48B4F4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11DFAA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6820B7A" w14:textId="77777777" w:rsidTr="0094610E">
        <w:trPr>
          <w:trHeight w:val="136"/>
        </w:trPr>
        <w:tc>
          <w:tcPr>
            <w:tcW w:w="534" w:type="dxa"/>
            <w:vMerge/>
          </w:tcPr>
          <w:p w14:paraId="2D86A1D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FAB043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4C48ABF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1AF91FD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6246FB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833139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A84451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F5BD2D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B40D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57D1525E" w14:textId="77777777" w:rsidTr="0094610E">
        <w:trPr>
          <w:trHeight w:val="136"/>
        </w:trPr>
        <w:tc>
          <w:tcPr>
            <w:tcW w:w="534" w:type="dxa"/>
            <w:vMerge/>
          </w:tcPr>
          <w:p w14:paraId="15FEFBED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2135F5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C3D838D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0EECB2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9748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D517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8F038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22B8C99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61A3E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A203EDB" w14:textId="77777777" w:rsidTr="0094610E">
        <w:trPr>
          <w:trHeight w:val="136"/>
        </w:trPr>
        <w:tc>
          <w:tcPr>
            <w:tcW w:w="534" w:type="dxa"/>
            <w:vMerge/>
          </w:tcPr>
          <w:p w14:paraId="1451B532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A0F8DC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4377E484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6986789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CC19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14:paraId="3F00363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0" w:type="dxa"/>
            <w:vAlign w:val="center"/>
          </w:tcPr>
          <w:p w14:paraId="062CB8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C9E471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14:paraId="5F19C1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73158539" w14:textId="77777777" w:rsidTr="0094610E">
        <w:trPr>
          <w:trHeight w:val="838"/>
        </w:trPr>
        <w:tc>
          <w:tcPr>
            <w:tcW w:w="534" w:type="dxa"/>
            <w:vMerge/>
          </w:tcPr>
          <w:p w14:paraId="42185A15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44C1A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57C5FE54" w14:textId="77777777" w:rsidR="00527CEF" w:rsidRPr="00543DC0" w:rsidRDefault="00527CEF" w:rsidP="00527CE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подаватель располагает к себе творческим подходом к проведению занятий</w:t>
            </w:r>
          </w:p>
        </w:tc>
        <w:tc>
          <w:tcPr>
            <w:tcW w:w="993" w:type="dxa"/>
            <w:vAlign w:val="center"/>
          </w:tcPr>
          <w:p w14:paraId="61BAD4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7761E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698631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5C20D4E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14:paraId="7293FE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3290ABA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7CEF" w:rsidRPr="00527CEF" w14:paraId="2DCAF902" w14:textId="77777777" w:rsidTr="0094610E">
        <w:trPr>
          <w:trHeight w:val="128"/>
        </w:trPr>
        <w:tc>
          <w:tcPr>
            <w:tcW w:w="534" w:type="dxa"/>
            <w:vMerge w:val="restart"/>
          </w:tcPr>
          <w:p w14:paraId="1BA4C2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AD81689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EE53DF7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согласен – 5</w:t>
            </w:r>
          </w:p>
        </w:tc>
        <w:tc>
          <w:tcPr>
            <w:tcW w:w="993" w:type="dxa"/>
            <w:vAlign w:val="center"/>
          </w:tcPr>
          <w:p w14:paraId="6B870F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vAlign w:val="center"/>
          </w:tcPr>
          <w:p w14:paraId="3767118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vAlign w:val="center"/>
          </w:tcPr>
          <w:p w14:paraId="08182E8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vAlign w:val="center"/>
          </w:tcPr>
          <w:p w14:paraId="22BEAE2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2" w:type="dxa"/>
            <w:vAlign w:val="center"/>
          </w:tcPr>
          <w:p w14:paraId="082B698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vAlign w:val="center"/>
          </w:tcPr>
          <w:p w14:paraId="047C40B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</w:tr>
      <w:tr w:rsidR="00527CEF" w:rsidRPr="00527CEF" w14:paraId="2D2BE282" w14:textId="77777777" w:rsidTr="0094610E">
        <w:trPr>
          <w:trHeight w:val="128"/>
        </w:trPr>
        <w:tc>
          <w:tcPr>
            <w:tcW w:w="534" w:type="dxa"/>
            <w:vMerge/>
          </w:tcPr>
          <w:p w14:paraId="5EBF7D5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396F77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7D760CC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согласен – 4;</w:t>
            </w:r>
          </w:p>
        </w:tc>
        <w:tc>
          <w:tcPr>
            <w:tcW w:w="993" w:type="dxa"/>
            <w:vAlign w:val="center"/>
          </w:tcPr>
          <w:p w14:paraId="34D54B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0" w:type="dxa"/>
            <w:vAlign w:val="center"/>
          </w:tcPr>
          <w:p w14:paraId="75CC5D2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0" w:type="dxa"/>
            <w:vAlign w:val="center"/>
          </w:tcPr>
          <w:p w14:paraId="3C1FD6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vAlign w:val="center"/>
          </w:tcPr>
          <w:p w14:paraId="2C7895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2" w:type="dxa"/>
            <w:vAlign w:val="center"/>
          </w:tcPr>
          <w:p w14:paraId="291035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  <w:vAlign w:val="center"/>
          </w:tcPr>
          <w:p w14:paraId="6DF3630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527CEF" w:rsidRPr="00527CEF" w14:paraId="398ED6E6" w14:textId="77777777" w:rsidTr="0094610E">
        <w:trPr>
          <w:trHeight w:val="128"/>
        </w:trPr>
        <w:tc>
          <w:tcPr>
            <w:tcW w:w="534" w:type="dxa"/>
            <w:vMerge/>
          </w:tcPr>
          <w:p w14:paraId="079D67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9B3DC8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2A9DF128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части согласен, отчасти нет – 3;</w:t>
            </w:r>
          </w:p>
        </w:tc>
        <w:tc>
          <w:tcPr>
            <w:tcW w:w="993" w:type="dxa"/>
            <w:vAlign w:val="center"/>
          </w:tcPr>
          <w:p w14:paraId="08395A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14:paraId="1B57B1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E48211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02AA1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E80FC7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563325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527CEF" w:rsidRPr="00527CEF" w14:paraId="41BDE820" w14:textId="77777777" w:rsidTr="0094610E">
        <w:trPr>
          <w:trHeight w:val="128"/>
        </w:trPr>
        <w:tc>
          <w:tcPr>
            <w:tcW w:w="534" w:type="dxa"/>
            <w:vMerge/>
          </w:tcPr>
          <w:p w14:paraId="37D6FE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E424FA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446B7B36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корее не согласен – 2;</w:t>
            </w:r>
          </w:p>
        </w:tc>
        <w:tc>
          <w:tcPr>
            <w:tcW w:w="993" w:type="dxa"/>
            <w:vAlign w:val="center"/>
          </w:tcPr>
          <w:p w14:paraId="6A62B22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vAlign w:val="center"/>
          </w:tcPr>
          <w:p w14:paraId="6758DB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6EF87E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E3EB5B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06CEEC4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4B4C1B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19DB9C3E" w14:textId="77777777" w:rsidTr="0094610E">
        <w:trPr>
          <w:trHeight w:val="128"/>
        </w:trPr>
        <w:tc>
          <w:tcPr>
            <w:tcW w:w="534" w:type="dxa"/>
            <w:vMerge/>
          </w:tcPr>
          <w:p w14:paraId="2D7EDBD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C53E4A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07F3A601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ностью не согласен – 1;</w:t>
            </w:r>
          </w:p>
        </w:tc>
        <w:tc>
          <w:tcPr>
            <w:tcW w:w="993" w:type="dxa"/>
            <w:vAlign w:val="center"/>
          </w:tcPr>
          <w:p w14:paraId="2934376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33F19E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D098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8824F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30FF52F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1F17A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42CF42A" w14:textId="77777777" w:rsidTr="0094610E">
        <w:trPr>
          <w:trHeight w:val="128"/>
        </w:trPr>
        <w:tc>
          <w:tcPr>
            <w:tcW w:w="534" w:type="dxa"/>
            <w:vMerge/>
          </w:tcPr>
          <w:p w14:paraId="1905B4F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FB40CB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63F16AE9" w14:textId="77777777" w:rsidR="00527CEF" w:rsidRPr="00543DC0" w:rsidRDefault="00527CEF" w:rsidP="00527C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рудняюсь ответить, не могу оценить – 0</w:t>
            </w:r>
          </w:p>
        </w:tc>
        <w:tc>
          <w:tcPr>
            <w:tcW w:w="993" w:type="dxa"/>
            <w:vAlign w:val="center"/>
          </w:tcPr>
          <w:p w14:paraId="3F9F4B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14EC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6C47F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B5638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vAlign w:val="center"/>
          </w:tcPr>
          <w:p w14:paraId="75CDBE2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05BCE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7CEF" w:rsidRPr="00527CEF" w14:paraId="096F21DA" w14:textId="77777777" w:rsidTr="0094610E">
        <w:trPr>
          <w:trHeight w:val="254"/>
        </w:trPr>
        <w:tc>
          <w:tcPr>
            <w:tcW w:w="534" w:type="dxa"/>
            <w:vMerge w:val="restart"/>
          </w:tcPr>
          <w:p w14:paraId="4B9FA7A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14:paraId="46F08F6F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2267" w:type="dxa"/>
          </w:tcPr>
          <w:p w14:paraId="15BB6B45" w14:textId="77777777" w:rsidR="00527CEF" w:rsidRPr="00543DC0" w:rsidRDefault="00527CEF" w:rsidP="00527CE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</w:tcPr>
          <w:p w14:paraId="520EF6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2319548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1DCCEC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59A836C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2" w:type="dxa"/>
          </w:tcPr>
          <w:p w14:paraId="254B1FC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4E0DFB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27CEF" w:rsidRPr="00527CEF" w14:paraId="3600AFC7" w14:textId="77777777" w:rsidTr="0094610E">
        <w:trPr>
          <w:trHeight w:val="280"/>
        </w:trPr>
        <w:tc>
          <w:tcPr>
            <w:tcW w:w="534" w:type="dxa"/>
            <w:vMerge/>
          </w:tcPr>
          <w:p w14:paraId="0772705B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4D0376" w14:textId="77777777" w:rsidR="00527CEF" w:rsidRPr="00543DC0" w:rsidRDefault="00527CEF" w:rsidP="00527C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14:paraId="418AACBE" w14:textId="77777777" w:rsidR="00527CEF" w:rsidRPr="00543DC0" w:rsidRDefault="00527CEF" w:rsidP="00527CE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</w:tcPr>
          <w:p w14:paraId="0011DDE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87B8BF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6B545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334F4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118D5DC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75293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27CEF" w14:paraId="44DDCF8E" w14:textId="77777777" w:rsidTr="0094610E">
        <w:trPr>
          <w:trHeight w:val="270"/>
        </w:trPr>
        <w:tc>
          <w:tcPr>
            <w:tcW w:w="534" w:type="dxa"/>
            <w:vMerge w:val="restart"/>
          </w:tcPr>
          <w:p w14:paraId="53643B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</w:tcPr>
          <w:p w14:paraId="474153C0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ветьте, пожалуйста, объективен ли преподаватель при выставлении оценок</w:t>
            </w:r>
          </w:p>
        </w:tc>
        <w:tc>
          <w:tcPr>
            <w:tcW w:w="2267" w:type="dxa"/>
          </w:tcPr>
          <w:p w14:paraId="3036B642" w14:textId="77777777" w:rsidR="00527CEF" w:rsidRPr="00543DC0" w:rsidRDefault="00527CEF" w:rsidP="00527CE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</w:tcPr>
          <w:p w14:paraId="3DFABC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5726C84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05DDC8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285BCA8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2" w:type="dxa"/>
          </w:tcPr>
          <w:p w14:paraId="6475B93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14:paraId="134E7B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27CEF" w:rsidRPr="00527CEF" w14:paraId="09EC40A0" w14:textId="77777777" w:rsidTr="0094610E">
        <w:trPr>
          <w:trHeight w:val="276"/>
        </w:trPr>
        <w:tc>
          <w:tcPr>
            <w:tcW w:w="534" w:type="dxa"/>
            <w:vMerge/>
          </w:tcPr>
          <w:p w14:paraId="0C706177" w14:textId="77777777" w:rsidR="00527CEF" w:rsidRPr="00543DC0" w:rsidRDefault="00527CEF" w:rsidP="00527C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57D4C4" w14:textId="77777777" w:rsidR="00527CEF" w:rsidRPr="00543DC0" w:rsidRDefault="00527CEF" w:rsidP="00527CE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14:paraId="1A8A486F" w14:textId="77777777" w:rsidR="00527CEF" w:rsidRPr="00543DC0" w:rsidRDefault="00527CEF" w:rsidP="00527CE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</w:tcPr>
          <w:p w14:paraId="46098D0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77378E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F1A3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81F71C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395C45F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F505C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777E19D" w14:textId="77777777" w:rsidR="00527CEF" w:rsidRPr="00527CEF" w:rsidRDefault="00527CEF" w:rsidP="00527CE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5D17134F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27CEF">
        <w:rPr>
          <w:b/>
          <w:sz w:val="28"/>
          <w:szCs w:val="28"/>
        </w:rPr>
        <w:t xml:space="preserve">ж) </w:t>
      </w:r>
      <w:r w:rsidRPr="00527CEF">
        <w:rPr>
          <w:b/>
          <w:bCs/>
          <w:spacing w:val="-1"/>
          <w:sz w:val="28"/>
          <w:szCs w:val="28"/>
        </w:rPr>
        <w:t>оценивание педагогическими работниками ресурсного обеспечения и иных условий, необходимых для эффективной реализации образовательных программ Колледжа</w:t>
      </w:r>
      <w:r w:rsidRPr="00527CEF">
        <w:rPr>
          <w:b/>
          <w:sz w:val="28"/>
          <w:szCs w:val="28"/>
        </w:rPr>
        <w:t xml:space="preserve"> </w:t>
      </w:r>
    </w:p>
    <w:p w14:paraId="594C9E48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опроса (анкетирования)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6B610F2A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Опрос (анкетирование) проводится путем заполнения педагогическими работниками опросника (анкеты), который размещается 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058FA464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 (анкетирование) проводится дистанционно.</w:t>
      </w:r>
    </w:p>
    <w:p w14:paraId="72A2339E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ник (анкета) заполняется каждым педагогическим работником на началах добровольности, самостоятельности и анонимности.</w:t>
      </w:r>
    </w:p>
    <w:p w14:paraId="53A32371" w14:textId="1808E864" w:rsidR="00527CEF" w:rsidRPr="00527CEF" w:rsidRDefault="00527CEF" w:rsidP="00711A3D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(Таблица 3</w:t>
      </w:r>
      <w:r w:rsidR="0026775E">
        <w:rPr>
          <w:rFonts w:eastAsia="Tahoma"/>
          <w:color w:val="000000"/>
          <w:sz w:val="28"/>
          <w:szCs w:val="28"/>
        </w:rPr>
        <w:t>.13</w:t>
      </w:r>
      <w:r w:rsidRPr="00527CEF">
        <w:rPr>
          <w:rFonts w:eastAsia="Tahoma"/>
          <w:color w:val="000000"/>
          <w:sz w:val="28"/>
          <w:szCs w:val="28"/>
        </w:rPr>
        <w:t xml:space="preserve">). </w:t>
      </w:r>
    </w:p>
    <w:p w14:paraId="34938762" w14:textId="77777777" w:rsidR="00527CEF" w:rsidRPr="00527CEF" w:rsidRDefault="00527CEF" w:rsidP="00527C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7CEF"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1F292812" w14:textId="6ECF3103" w:rsidR="007C41F3" w:rsidRPr="007C41F3" w:rsidRDefault="007C41F3" w:rsidP="007C41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527CEF" w:rsidRPr="007C41F3">
        <w:rPr>
          <w:iCs/>
          <w:sz w:val="28"/>
          <w:szCs w:val="28"/>
        </w:rPr>
        <w:t>Таблица 3</w:t>
      </w:r>
      <w:r w:rsidR="0026775E" w:rsidRPr="007C41F3">
        <w:rPr>
          <w:iCs/>
          <w:sz w:val="28"/>
          <w:szCs w:val="28"/>
        </w:rPr>
        <w:t xml:space="preserve">.13 </w:t>
      </w:r>
    </w:p>
    <w:p w14:paraId="1D984158" w14:textId="77777777" w:rsidR="007C41F3" w:rsidRDefault="007C41F3" w:rsidP="002677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7BB42F54" w14:textId="08F309E4" w:rsidR="00527CEF" w:rsidRPr="007C41F3" w:rsidRDefault="00527CEF" w:rsidP="002677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>Результаты опроса педагогических работников об удовлетворенности условиями и организацией образовательной деятельности</w:t>
      </w:r>
    </w:p>
    <w:p w14:paraId="4A8894BD" w14:textId="77777777" w:rsidR="00527CEF" w:rsidRDefault="00527CEF" w:rsidP="0026775E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7C41F3">
        <w:rPr>
          <w:rFonts w:eastAsia="Tahoma"/>
          <w:iCs/>
          <w:color w:val="000000"/>
          <w:sz w:val="28"/>
          <w:szCs w:val="28"/>
        </w:rPr>
        <w:t>(за 2023 год)</w:t>
      </w:r>
    </w:p>
    <w:p w14:paraId="401ED04B" w14:textId="77777777" w:rsidR="00F52FB7" w:rsidRPr="007C41F3" w:rsidRDefault="00F52FB7" w:rsidP="0026775E">
      <w:pPr>
        <w:autoSpaceDE w:val="0"/>
        <w:autoSpaceDN w:val="0"/>
        <w:adjustRightInd w:val="0"/>
        <w:jc w:val="center"/>
        <w:rPr>
          <w:rFonts w:eastAsia="Tahoma"/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3685"/>
      </w:tblGrid>
      <w:tr w:rsidR="00527CEF" w:rsidRPr="00527CEF" w14:paraId="0C96668C" w14:textId="77777777" w:rsidTr="0094610E">
        <w:trPr>
          <w:trHeight w:val="244"/>
        </w:trPr>
        <w:tc>
          <w:tcPr>
            <w:tcW w:w="1101" w:type="dxa"/>
          </w:tcPr>
          <w:p w14:paraId="74BEEDCD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61" w:type="dxa"/>
          </w:tcPr>
          <w:p w14:paraId="5BB5B4D4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3685" w:type="dxa"/>
          </w:tcPr>
          <w:p w14:paraId="64E6FD75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 xml:space="preserve">Кол-во педагогических работников, чел. </w:t>
            </w:r>
          </w:p>
        </w:tc>
      </w:tr>
      <w:tr w:rsidR="00527CEF" w:rsidRPr="00527CEF" w14:paraId="1C69A81A" w14:textId="77777777" w:rsidTr="0094610E">
        <w:trPr>
          <w:trHeight w:val="107"/>
        </w:trPr>
        <w:tc>
          <w:tcPr>
            <w:tcW w:w="1101" w:type="dxa"/>
          </w:tcPr>
          <w:p w14:paraId="00E8B1B3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4961" w:type="dxa"/>
          </w:tcPr>
          <w:p w14:paraId="79F5D346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CEF">
              <w:rPr>
                <w:bCs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3685" w:type="dxa"/>
          </w:tcPr>
          <w:p w14:paraId="66B72DEC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2</w:t>
            </w:r>
          </w:p>
        </w:tc>
      </w:tr>
      <w:tr w:rsidR="00527CEF" w:rsidRPr="00527CEF" w14:paraId="10D6A594" w14:textId="77777777" w:rsidTr="0094610E">
        <w:trPr>
          <w:trHeight w:val="243"/>
        </w:trPr>
        <w:tc>
          <w:tcPr>
            <w:tcW w:w="1101" w:type="dxa"/>
          </w:tcPr>
          <w:p w14:paraId="1C62C078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42.02.01</w:t>
            </w:r>
          </w:p>
        </w:tc>
        <w:tc>
          <w:tcPr>
            <w:tcW w:w="4961" w:type="dxa"/>
          </w:tcPr>
          <w:p w14:paraId="137E78F7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Реклама</w:t>
            </w:r>
          </w:p>
        </w:tc>
        <w:tc>
          <w:tcPr>
            <w:tcW w:w="3685" w:type="dxa"/>
          </w:tcPr>
          <w:p w14:paraId="75F34623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1</w:t>
            </w:r>
          </w:p>
        </w:tc>
      </w:tr>
      <w:tr w:rsidR="00527CEF" w:rsidRPr="00527CEF" w14:paraId="53C3E5AB" w14:textId="77777777" w:rsidTr="0094610E">
        <w:trPr>
          <w:trHeight w:val="243"/>
        </w:trPr>
        <w:tc>
          <w:tcPr>
            <w:tcW w:w="1101" w:type="dxa"/>
          </w:tcPr>
          <w:p w14:paraId="159AD1CB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4961" w:type="dxa"/>
          </w:tcPr>
          <w:p w14:paraId="6F6F26F8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3685" w:type="dxa"/>
          </w:tcPr>
          <w:p w14:paraId="1636EA36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24</w:t>
            </w:r>
          </w:p>
        </w:tc>
      </w:tr>
      <w:tr w:rsidR="00527CEF" w:rsidRPr="00527CEF" w14:paraId="37C75853" w14:textId="77777777" w:rsidTr="0094610E">
        <w:trPr>
          <w:trHeight w:val="243"/>
        </w:trPr>
        <w:tc>
          <w:tcPr>
            <w:tcW w:w="1101" w:type="dxa"/>
          </w:tcPr>
          <w:p w14:paraId="1D4EB8F9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4961" w:type="dxa"/>
          </w:tcPr>
          <w:p w14:paraId="701AF8DA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3685" w:type="dxa"/>
          </w:tcPr>
          <w:p w14:paraId="55C9BF93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1</w:t>
            </w:r>
          </w:p>
        </w:tc>
      </w:tr>
      <w:tr w:rsidR="00527CEF" w:rsidRPr="00527CEF" w14:paraId="3D9C4E14" w14:textId="77777777" w:rsidTr="0094610E">
        <w:trPr>
          <w:trHeight w:val="243"/>
        </w:trPr>
        <w:tc>
          <w:tcPr>
            <w:tcW w:w="1101" w:type="dxa"/>
          </w:tcPr>
          <w:p w14:paraId="75942D88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3</w:t>
            </w:r>
          </w:p>
        </w:tc>
        <w:tc>
          <w:tcPr>
            <w:tcW w:w="4961" w:type="dxa"/>
          </w:tcPr>
          <w:p w14:paraId="50A3C240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3685" w:type="dxa"/>
          </w:tcPr>
          <w:p w14:paraId="355FF73A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7</w:t>
            </w:r>
          </w:p>
        </w:tc>
      </w:tr>
      <w:tr w:rsidR="00527CEF" w:rsidRPr="00527CEF" w14:paraId="2925D425" w14:textId="77777777" w:rsidTr="0094610E">
        <w:trPr>
          <w:trHeight w:val="243"/>
        </w:trPr>
        <w:tc>
          <w:tcPr>
            <w:tcW w:w="1101" w:type="dxa"/>
          </w:tcPr>
          <w:p w14:paraId="306C1F39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color w:val="000000"/>
                <w:sz w:val="20"/>
                <w:szCs w:val="20"/>
              </w:rPr>
              <w:t>09.02.07</w:t>
            </w:r>
          </w:p>
        </w:tc>
        <w:tc>
          <w:tcPr>
            <w:tcW w:w="4961" w:type="dxa"/>
          </w:tcPr>
          <w:p w14:paraId="3EF68BE6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7CEF"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3685" w:type="dxa"/>
          </w:tcPr>
          <w:p w14:paraId="1361C741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r w:rsidRPr="00527CEF">
              <w:rPr>
                <w:rFonts w:eastAsia="Tahoma"/>
                <w:sz w:val="20"/>
                <w:szCs w:val="20"/>
              </w:rPr>
              <w:t>16</w:t>
            </w:r>
          </w:p>
        </w:tc>
      </w:tr>
      <w:tr w:rsidR="00527CEF" w:rsidRPr="00527CEF" w14:paraId="6CDE2BEC" w14:textId="77777777" w:rsidTr="0094610E">
        <w:trPr>
          <w:trHeight w:val="243"/>
        </w:trPr>
        <w:tc>
          <w:tcPr>
            <w:tcW w:w="1101" w:type="dxa"/>
          </w:tcPr>
          <w:p w14:paraId="2B484684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527CEF">
              <w:rPr>
                <w:rFonts w:eastAsia="Tahoma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961" w:type="dxa"/>
          </w:tcPr>
          <w:p w14:paraId="0EC5FCD7" w14:textId="77777777" w:rsidR="00527CEF" w:rsidRPr="00527CEF" w:rsidRDefault="00527CEF" w:rsidP="00527C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817123" w14:textId="77777777" w:rsidR="00527CEF" w:rsidRPr="00527CEF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527CEF">
              <w:rPr>
                <w:rFonts w:eastAsia="Tahoma"/>
                <w:b/>
                <w:sz w:val="20"/>
                <w:szCs w:val="20"/>
              </w:rPr>
              <w:t>101</w:t>
            </w:r>
          </w:p>
        </w:tc>
      </w:tr>
    </w:tbl>
    <w:p w14:paraId="2247DF44" w14:textId="77777777" w:rsidR="00527CEF" w:rsidRDefault="00527CEF" w:rsidP="00527CEF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92994E0" w14:textId="77777777" w:rsidR="00F52FB7" w:rsidRPr="00527CEF" w:rsidRDefault="00F52FB7" w:rsidP="00527CEF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431"/>
        <w:gridCol w:w="1830"/>
        <w:gridCol w:w="1373"/>
        <w:gridCol w:w="1029"/>
        <w:gridCol w:w="974"/>
        <w:gridCol w:w="850"/>
        <w:gridCol w:w="851"/>
        <w:gridCol w:w="1134"/>
        <w:gridCol w:w="1275"/>
      </w:tblGrid>
      <w:tr w:rsidR="00527CEF" w:rsidRPr="00543DC0" w14:paraId="5B52B79C" w14:textId="77777777" w:rsidTr="0094610E">
        <w:trPr>
          <w:trHeight w:val="264"/>
        </w:trPr>
        <w:tc>
          <w:tcPr>
            <w:tcW w:w="431" w:type="dxa"/>
            <w:vMerge w:val="restart"/>
          </w:tcPr>
          <w:p w14:paraId="3A4D0826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30" w:type="dxa"/>
            <w:vMerge w:val="restart"/>
          </w:tcPr>
          <w:p w14:paraId="383E687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1373" w:type="dxa"/>
            <w:vMerge w:val="restart"/>
            <w:shd w:val="clear" w:color="auto" w:fill="auto"/>
          </w:tcPr>
          <w:p w14:paraId="4D3B05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</w:p>
        </w:tc>
        <w:tc>
          <w:tcPr>
            <w:tcW w:w="6113" w:type="dxa"/>
            <w:gridSpan w:val="6"/>
            <w:shd w:val="clear" w:color="auto" w:fill="auto"/>
          </w:tcPr>
          <w:p w14:paraId="6C5D88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Результат, %</w:t>
            </w:r>
          </w:p>
        </w:tc>
      </w:tr>
      <w:tr w:rsidR="00527CEF" w:rsidRPr="00543DC0" w14:paraId="2E02B78D" w14:textId="77777777" w:rsidTr="0094610E">
        <w:trPr>
          <w:trHeight w:val="276"/>
        </w:trPr>
        <w:tc>
          <w:tcPr>
            <w:tcW w:w="431" w:type="dxa"/>
            <w:vMerge/>
          </w:tcPr>
          <w:p w14:paraId="0F5AC181" w14:textId="77777777" w:rsidR="00527CEF" w:rsidRPr="00543DC0" w:rsidRDefault="00527CEF" w:rsidP="00527CEF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27BE1F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14:paraId="43CDF6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14:paraId="4F6C3F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аво и органи-зация социаль-ного обеспе-чения </w:t>
            </w:r>
          </w:p>
        </w:tc>
        <w:tc>
          <w:tcPr>
            <w:tcW w:w="974" w:type="dxa"/>
            <w:shd w:val="clear" w:color="auto" w:fill="auto"/>
          </w:tcPr>
          <w:p w14:paraId="06D0CE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изайн (по отраслям)</w:t>
            </w:r>
          </w:p>
        </w:tc>
        <w:tc>
          <w:tcPr>
            <w:tcW w:w="850" w:type="dxa"/>
            <w:shd w:val="clear" w:color="auto" w:fill="auto"/>
          </w:tcPr>
          <w:p w14:paraId="139604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Рекла-ма</w:t>
            </w:r>
          </w:p>
        </w:tc>
        <w:tc>
          <w:tcPr>
            <w:tcW w:w="851" w:type="dxa"/>
            <w:shd w:val="clear" w:color="auto" w:fill="auto"/>
          </w:tcPr>
          <w:p w14:paraId="7D304AC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Эконо-мика и бухгал-тер-ский учет (по отрас-лям)</w:t>
            </w:r>
          </w:p>
        </w:tc>
        <w:tc>
          <w:tcPr>
            <w:tcW w:w="1134" w:type="dxa"/>
            <w:shd w:val="clear" w:color="auto" w:fill="auto"/>
          </w:tcPr>
          <w:p w14:paraId="40B091D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Информа-ционные системы и программирование</w:t>
            </w:r>
          </w:p>
        </w:tc>
        <w:tc>
          <w:tcPr>
            <w:tcW w:w="1275" w:type="dxa"/>
            <w:shd w:val="clear" w:color="auto" w:fill="auto"/>
          </w:tcPr>
          <w:p w14:paraId="50D813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 xml:space="preserve">Програм-мирование в компьютер-ных </w:t>
            </w:r>
          </w:p>
          <w:p w14:paraId="0C6F89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</w:p>
        </w:tc>
      </w:tr>
      <w:tr w:rsidR="00527CEF" w:rsidRPr="00543DC0" w14:paraId="4413109A" w14:textId="77777777" w:rsidTr="0094610E">
        <w:trPr>
          <w:trHeight w:val="276"/>
        </w:trPr>
        <w:tc>
          <w:tcPr>
            <w:tcW w:w="431" w:type="dxa"/>
            <w:vMerge w:val="restart"/>
          </w:tcPr>
          <w:p w14:paraId="39486B0C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0" w:type="dxa"/>
            <w:vMerge w:val="restart"/>
          </w:tcPr>
          <w:p w14:paraId="2A3F887F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1373" w:type="dxa"/>
            <w:shd w:val="clear" w:color="auto" w:fill="auto"/>
          </w:tcPr>
          <w:p w14:paraId="62644182" w14:textId="77777777" w:rsidR="00527CEF" w:rsidRPr="00543DC0" w:rsidRDefault="00527CEF" w:rsidP="00527CEF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Да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B31FC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A1768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4C969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939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0810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290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527CEF" w:rsidRPr="00543DC0" w14:paraId="469E318F" w14:textId="77777777" w:rsidTr="0094610E">
        <w:trPr>
          <w:trHeight w:val="157"/>
        </w:trPr>
        <w:tc>
          <w:tcPr>
            <w:tcW w:w="431" w:type="dxa"/>
            <w:vMerge/>
          </w:tcPr>
          <w:p w14:paraId="2A70CB7F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443BA206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3EC3A6AF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Нет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2DE4D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555135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318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0FC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2369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59D3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527CEF" w:rsidRPr="00543DC0" w14:paraId="2D6E3943" w14:textId="77777777" w:rsidTr="0094610E">
        <w:trPr>
          <w:trHeight w:val="234"/>
        </w:trPr>
        <w:tc>
          <w:tcPr>
            <w:tcW w:w="431" w:type="dxa"/>
            <w:vMerge/>
          </w:tcPr>
          <w:p w14:paraId="3DE01338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584E14C6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467FCA1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. Затрудняюсь ответить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F77DB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435111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E554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9A9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578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9CD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4434409A" w14:textId="77777777" w:rsidTr="0094610E">
        <w:trPr>
          <w:trHeight w:val="132"/>
        </w:trPr>
        <w:tc>
          <w:tcPr>
            <w:tcW w:w="431" w:type="dxa"/>
            <w:vMerge w:val="restart"/>
          </w:tcPr>
          <w:p w14:paraId="789778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30" w:type="dxa"/>
            <w:vMerge w:val="restart"/>
          </w:tcPr>
          <w:p w14:paraId="65F703C4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довлетворены ли Вы состоянием аудиторного фонда Колледжа? </w:t>
            </w:r>
          </w:p>
          <w:p w14:paraId="50586FD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6BC650D5" w14:textId="77777777" w:rsidR="00527CEF" w:rsidRPr="00543DC0" w:rsidRDefault="00527CEF" w:rsidP="00527CEF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Да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217E62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9E539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9A90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55D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D5B0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962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</w:tr>
      <w:tr w:rsidR="00527CEF" w:rsidRPr="00543DC0" w14:paraId="7756150A" w14:textId="77777777" w:rsidTr="0094610E">
        <w:trPr>
          <w:trHeight w:val="132"/>
        </w:trPr>
        <w:tc>
          <w:tcPr>
            <w:tcW w:w="431" w:type="dxa"/>
            <w:vMerge/>
          </w:tcPr>
          <w:p w14:paraId="239F3B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2EC011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19766A77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Нет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EDF1E0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090321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D4D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DAD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3F8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304A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527CEF" w:rsidRPr="00543DC0" w14:paraId="36E1F476" w14:textId="77777777" w:rsidTr="0094610E">
        <w:trPr>
          <w:trHeight w:val="132"/>
        </w:trPr>
        <w:tc>
          <w:tcPr>
            <w:tcW w:w="431" w:type="dxa"/>
            <w:vMerge/>
          </w:tcPr>
          <w:p w14:paraId="3C721E7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01069E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75FD8EB1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. Затрудняюсь ответить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B5805B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E085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CF8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718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04A4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E07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406C2A2A" w14:textId="77777777" w:rsidTr="0094610E">
        <w:trPr>
          <w:trHeight w:val="132"/>
        </w:trPr>
        <w:tc>
          <w:tcPr>
            <w:tcW w:w="431" w:type="dxa"/>
            <w:vMerge w:val="restart"/>
          </w:tcPr>
          <w:p w14:paraId="156C322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30" w:type="dxa"/>
            <w:vMerge w:val="restart"/>
          </w:tcPr>
          <w:p w14:paraId="72CDC3FB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1373" w:type="dxa"/>
            <w:shd w:val="clear" w:color="auto" w:fill="auto"/>
          </w:tcPr>
          <w:p w14:paraId="5AE47A01" w14:textId="77777777" w:rsidR="00527CEF" w:rsidRPr="00543DC0" w:rsidRDefault="00527CEF" w:rsidP="00527CEF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A29621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0A4CB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22C8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2E1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8915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BF11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04652A85" w14:textId="77777777" w:rsidTr="0094610E">
        <w:trPr>
          <w:trHeight w:val="156"/>
        </w:trPr>
        <w:tc>
          <w:tcPr>
            <w:tcW w:w="431" w:type="dxa"/>
            <w:vMerge/>
          </w:tcPr>
          <w:p w14:paraId="109A52F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0B6CBE8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65D6AFEA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827808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E7B3A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D757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03FE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F791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49BA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03D373F4" w14:textId="77777777" w:rsidTr="0094610E">
        <w:trPr>
          <w:trHeight w:val="240"/>
        </w:trPr>
        <w:tc>
          <w:tcPr>
            <w:tcW w:w="431" w:type="dxa"/>
            <w:vMerge/>
          </w:tcPr>
          <w:p w14:paraId="381CEEB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48FF618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084DAA4D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68B042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E2BC84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0144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6CD9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0B20D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F75DB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CEF" w:rsidRPr="00543DC0" w14:paraId="22CF58CB" w14:textId="77777777" w:rsidTr="0094610E">
        <w:trPr>
          <w:trHeight w:val="144"/>
        </w:trPr>
        <w:tc>
          <w:tcPr>
            <w:tcW w:w="431" w:type="dxa"/>
            <w:vMerge/>
          </w:tcPr>
          <w:p w14:paraId="621400C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346EA16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13335885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3D7A73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3365B4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836B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6E8D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021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132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</w:tr>
      <w:tr w:rsidR="00527CEF" w:rsidRPr="00543DC0" w14:paraId="4196D754" w14:textId="77777777" w:rsidTr="0094610E">
        <w:trPr>
          <w:trHeight w:val="134"/>
        </w:trPr>
        <w:tc>
          <w:tcPr>
            <w:tcW w:w="431" w:type="dxa"/>
            <w:vMerge/>
          </w:tcPr>
          <w:p w14:paraId="078E392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7633DCC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3EAA3E1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41D23B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F00D2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4892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F433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158F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F9F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</w:tr>
      <w:tr w:rsidR="00527CEF" w:rsidRPr="00543DC0" w14:paraId="533FE780" w14:textId="77777777" w:rsidTr="0094610E">
        <w:trPr>
          <w:trHeight w:val="269"/>
        </w:trPr>
        <w:tc>
          <w:tcPr>
            <w:tcW w:w="431" w:type="dxa"/>
            <w:vMerge w:val="restart"/>
          </w:tcPr>
          <w:p w14:paraId="52CF859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30" w:type="dxa"/>
            <w:vMerge w:val="restart"/>
          </w:tcPr>
          <w:p w14:paraId="7E449DAF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довлетворены ли Вы предоставляе-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1373" w:type="dxa"/>
            <w:shd w:val="clear" w:color="auto" w:fill="auto"/>
          </w:tcPr>
          <w:p w14:paraId="29624CBE" w14:textId="77777777" w:rsidR="00527CEF" w:rsidRPr="00543DC0" w:rsidRDefault="00527CEF" w:rsidP="00527CEF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Да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B26ECC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55E9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EAC7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AC83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0ADC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D8123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527CEF" w:rsidRPr="00543DC0" w14:paraId="06DCA7E3" w14:textId="77777777" w:rsidTr="0094610E">
        <w:trPr>
          <w:trHeight w:val="287"/>
        </w:trPr>
        <w:tc>
          <w:tcPr>
            <w:tcW w:w="431" w:type="dxa"/>
            <w:vMerge/>
          </w:tcPr>
          <w:p w14:paraId="55A10EB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1EBD5313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6028D146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Нет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F14E5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560B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0856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A74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695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E443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527CEF" w:rsidRPr="00543DC0" w14:paraId="2E0A5D15" w14:textId="77777777" w:rsidTr="0094610E">
        <w:trPr>
          <w:trHeight w:val="546"/>
        </w:trPr>
        <w:tc>
          <w:tcPr>
            <w:tcW w:w="431" w:type="dxa"/>
            <w:vMerge/>
          </w:tcPr>
          <w:p w14:paraId="5A216D2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4F6477A2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5C4E6A3A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. Затрудняюсь ответить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74E0DE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7776A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F156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496C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987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86A7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704FCEDE" w14:textId="77777777" w:rsidTr="0094610E">
        <w:trPr>
          <w:trHeight w:val="271"/>
        </w:trPr>
        <w:tc>
          <w:tcPr>
            <w:tcW w:w="431" w:type="dxa"/>
            <w:vMerge w:val="restart"/>
          </w:tcPr>
          <w:p w14:paraId="5EA1CB6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30" w:type="dxa"/>
            <w:vMerge w:val="restart"/>
          </w:tcPr>
          <w:p w14:paraId="0004903A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1373" w:type="dxa"/>
            <w:shd w:val="clear" w:color="auto" w:fill="auto"/>
          </w:tcPr>
          <w:p w14:paraId="4A1DACD4" w14:textId="77777777" w:rsidR="00527CEF" w:rsidRPr="00543DC0" w:rsidRDefault="00527CEF" w:rsidP="00527CEF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Да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F7C1DD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921DE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2A59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7C7A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25E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560D7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527CEF" w:rsidRPr="00543DC0" w14:paraId="72684B3F" w14:textId="77777777" w:rsidTr="0094610E">
        <w:trPr>
          <w:trHeight w:val="220"/>
        </w:trPr>
        <w:tc>
          <w:tcPr>
            <w:tcW w:w="431" w:type="dxa"/>
            <w:vMerge/>
          </w:tcPr>
          <w:p w14:paraId="40C01AC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24D00F26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5CE1E9E3" w14:textId="77777777" w:rsidR="00527CEF" w:rsidRPr="00543DC0" w:rsidRDefault="00527CEF" w:rsidP="00527CEF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Нет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1D6956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02FB9B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454A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08D3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5890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7F2B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527CEF" w:rsidRPr="00543DC0" w14:paraId="4483BED7" w14:textId="77777777" w:rsidTr="0094610E">
        <w:trPr>
          <w:trHeight w:val="383"/>
        </w:trPr>
        <w:tc>
          <w:tcPr>
            <w:tcW w:w="431" w:type="dxa"/>
            <w:vMerge/>
          </w:tcPr>
          <w:p w14:paraId="261BA33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0D50CA5A" w14:textId="77777777" w:rsidR="00527CEF" w:rsidRPr="00543DC0" w:rsidRDefault="00527CEF" w:rsidP="00527CEF">
            <w:pPr>
              <w:tabs>
                <w:tab w:val="left" w:pos="774"/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6F6F849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3. Затрудняюсь ответить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43F2B1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63EF4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FA1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87C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599E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D09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527CEF" w:rsidRPr="00543DC0" w14:paraId="76BF5BE6" w14:textId="77777777" w:rsidTr="0094610E">
        <w:trPr>
          <w:trHeight w:val="228"/>
        </w:trPr>
        <w:tc>
          <w:tcPr>
            <w:tcW w:w="431" w:type="dxa"/>
            <w:vMerge w:val="restart"/>
          </w:tcPr>
          <w:p w14:paraId="0D3D18D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30" w:type="dxa"/>
            <w:vMerge w:val="restart"/>
          </w:tcPr>
          <w:p w14:paraId="7BEEEF08" w14:textId="77777777" w:rsidR="00527CEF" w:rsidRPr="00543DC0" w:rsidRDefault="00527CEF" w:rsidP="00527CEF">
            <w:pPr>
              <w:tabs>
                <w:tab w:val="left" w:pos="701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DC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1373" w:type="dxa"/>
            <w:shd w:val="clear" w:color="auto" w:fill="auto"/>
          </w:tcPr>
          <w:p w14:paraId="1854FA93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недостаток учебно-методической литературы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1D85D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AA4319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E64D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E510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6A49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475F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1E1B4155" w14:textId="77777777" w:rsidTr="0094610E">
        <w:trPr>
          <w:trHeight w:val="228"/>
        </w:trPr>
        <w:tc>
          <w:tcPr>
            <w:tcW w:w="431" w:type="dxa"/>
            <w:vMerge/>
          </w:tcPr>
          <w:p w14:paraId="2635837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6E0117E9" w14:textId="77777777" w:rsidR="00527CEF" w:rsidRPr="00543DC0" w:rsidRDefault="00527CEF" w:rsidP="00527CEF">
            <w:pPr>
              <w:tabs>
                <w:tab w:val="left" w:pos="701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3AFF41E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слабая оснащенность современными техническими средствам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D8F0E8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42C6CC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65A0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86D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BA36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7887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5A78CE8D" w14:textId="77777777" w:rsidTr="0094610E">
        <w:trPr>
          <w:trHeight w:val="168"/>
        </w:trPr>
        <w:tc>
          <w:tcPr>
            <w:tcW w:w="431" w:type="dxa"/>
            <w:vMerge/>
          </w:tcPr>
          <w:p w14:paraId="16A6164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7CB13E56" w14:textId="77777777" w:rsidR="00527CEF" w:rsidRPr="00543DC0" w:rsidRDefault="00527CEF" w:rsidP="00527CEF">
            <w:pPr>
              <w:tabs>
                <w:tab w:val="left" w:pos="701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36B17150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дефицит аудиторий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54DE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2E8EFE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8401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09882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7BCB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FC4A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43F474C4" w14:textId="77777777" w:rsidTr="0094610E">
        <w:trPr>
          <w:trHeight w:val="120"/>
        </w:trPr>
        <w:tc>
          <w:tcPr>
            <w:tcW w:w="431" w:type="dxa"/>
            <w:vMerge/>
          </w:tcPr>
          <w:p w14:paraId="6798EFC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7133AF75" w14:textId="77777777" w:rsidR="00527CEF" w:rsidRPr="00543DC0" w:rsidRDefault="00527CEF" w:rsidP="00527CEF">
            <w:pPr>
              <w:tabs>
                <w:tab w:val="left" w:pos="701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66DF199B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7E644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D039E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AD25A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48269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BED6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907564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55EF89FC" w14:textId="77777777" w:rsidTr="0094610E">
        <w:trPr>
          <w:trHeight w:val="132"/>
        </w:trPr>
        <w:tc>
          <w:tcPr>
            <w:tcW w:w="431" w:type="dxa"/>
            <w:vMerge/>
          </w:tcPr>
          <w:p w14:paraId="14304B3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1BC21F73" w14:textId="77777777" w:rsidR="00527CEF" w:rsidRPr="00543DC0" w:rsidRDefault="00527CEF" w:rsidP="00527CEF">
            <w:pPr>
              <w:tabs>
                <w:tab w:val="left" w:pos="701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013D4789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неудобное расписание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6EE148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69777DD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E03F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AA5B6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3EED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AF738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07B0FCD3" w14:textId="77777777" w:rsidTr="0094610E">
        <w:trPr>
          <w:trHeight w:val="132"/>
        </w:trPr>
        <w:tc>
          <w:tcPr>
            <w:tcW w:w="431" w:type="dxa"/>
            <w:vMerge/>
          </w:tcPr>
          <w:p w14:paraId="618D6C2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14:paraId="0979F0D4" w14:textId="77777777" w:rsidR="00527CEF" w:rsidRPr="00543DC0" w:rsidRDefault="00527CEF" w:rsidP="00527CEF">
            <w:pPr>
              <w:tabs>
                <w:tab w:val="left" w:pos="701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2618A964" w14:textId="77777777" w:rsidR="00527CEF" w:rsidRPr="00543DC0" w:rsidRDefault="00527CEF" w:rsidP="0052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B2739E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AE4D4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8B87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AA7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B9C8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0DE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CEF" w:rsidRPr="00543DC0" w14:paraId="7C2B5B02" w14:textId="77777777" w:rsidTr="0094610E">
        <w:trPr>
          <w:trHeight w:val="993"/>
        </w:trPr>
        <w:tc>
          <w:tcPr>
            <w:tcW w:w="431" w:type="dxa"/>
            <w:shd w:val="clear" w:color="auto" w:fill="auto"/>
          </w:tcPr>
          <w:p w14:paraId="2BDFD13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30" w:type="dxa"/>
            <w:shd w:val="clear" w:color="auto" w:fill="auto"/>
          </w:tcPr>
          <w:p w14:paraId="446AFFE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sz w:val="18"/>
                <w:szCs w:val="18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1373" w:type="dxa"/>
            <w:shd w:val="clear" w:color="auto" w:fill="auto"/>
          </w:tcPr>
          <w:p w14:paraId="57E82C97" w14:textId="77777777" w:rsidR="00527CEF" w:rsidRPr="00543DC0" w:rsidRDefault="00527CEF" w:rsidP="00527CEF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14:paraId="0103775F" w14:textId="77777777" w:rsidR="00527CEF" w:rsidRPr="00543DC0" w:rsidRDefault="00527CEF" w:rsidP="00527CEF">
            <w:pPr>
              <w:shd w:val="clear" w:color="auto" w:fill="F8F9F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974" w:type="dxa"/>
            <w:shd w:val="clear" w:color="auto" w:fill="auto"/>
          </w:tcPr>
          <w:p w14:paraId="7D073B2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75E1A7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5E7A7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8C126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202124"/>
                <w:spacing w:val="3"/>
                <w:sz w:val="18"/>
                <w:szCs w:val="18"/>
              </w:rPr>
              <w:t>оснащен-ность техничес-кими средст-вами</w:t>
            </w:r>
          </w:p>
        </w:tc>
        <w:tc>
          <w:tcPr>
            <w:tcW w:w="1275" w:type="dxa"/>
            <w:shd w:val="clear" w:color="auto" w:fill="auto"/>
          </w:tcPr>
          <w:p w14:paraId="19AB9D1E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124"/>
                <w:spacing w:val="3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202124"/>
                <w:spacing w:val="3"/>
                <w:sz w:val="18"/>
                <w:szCs w:val="18"/>
              </w:rPr>
              <w:t>оснащен-ность техничес-</w:t>
            </w:r>
          </w:p>
          <w:p w14:paraId="67B7405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DC0">
              <w:rPr>
                <w:rFonts w:ascii="Times New Roman" w:hAnsi="Times New Roman" w:cs="Times New Roman"/>
                <w:color w:val="202124"/>
                <w:spacing w:val="3"/>
                <w:sz w:val="18"/>
                <w:szCs w:val="18"/>
              </w:rPr>
              <w:t>кими средст-вами</w:t>
            </w:r>
          </w:p>
        </w:tc>
      </w:tr>
    </w:tbl>
    <w:p w14:paraId="4BF2E3ED" w14:textId="77777777" w:rsidR="00F52FB7" w:rsidRDefault="00F52FB7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</w:p>
    <w:p w14:paraId="4CF111EF" w14:textId="77777777" w:rsidR="00527CEF" w:rsidRPr="00D35878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  <w:r w:rsidRPr="00D35878">
        <w:rPr>
          <w:b/>
          <w:bCs/>
          <w:spacing w:val="-1"/>
          <w:sz w:val="28"/>
          <w:szCs w:val="28"/>
        </w:rPr>
        <w:t>з) оценивание работодателями качества образования выпускников Колледжа, в том числе в части практической подготовки</w:t>
      </w:r>
    </w:p>
    <w:p w14:paraId="5749CE4C" w14:textId="77777777" w:rsidR="00527CEF" w:rsidRPr="00D35878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878">
        <w:rPr>
          <w:sz w:val="28"/>
          <w:szCs w:val="28"/>
        </w:rPr>
        <w:t xml:space="preserve">Опрос (анкетирование) проводится работодателями путем заполнения опросника (анкеты), который размещается в электронной информационно-образовательной среде </w:t>
      </w:r>
      <w:r w:rsidRPr="00D35878">
        <w:rPr>
          <w:bCs/>
          <w:spacing w:val="-1"/>
          <w:sz w:val="28"/>
          <w:szCs w:val="28"/>
        </w:rPr>
        <w:t>Колледжа.</w:t>
      </w:r>
    </w:p>
    <w:p w14:paraId="457C1698" w14:textId="77777777" w:rsidR="00527CEF" w:rsidRPr="00D35878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878">
        <w:rPr>
          <w:sz w:val="28"/>
          <w:szCs w:val="28"/>
        </w:rPr>
        <w:t>Опрос (анкетирование) проводится дистанционно.</w:t>
      </w:r>
    </w:p>
    <w:p w14:paraId="447BAF04" w14:textId="6028BD4A" w:rsidR="00527CEF" w:rsidRPr="00D35878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878">
        <w:rPr>
          <w:sz w:val="28"/>
          <w:szCs w:val="28"/>
        </w:rPr>
        <w:t xml:space="preserve">Результаты опроса работодателей представлены в таблице </w:t>
      </w:r>
      <w:r w:rsidR="0026775E" w:rsidRPr="00D35878">
        <w:rPr>
          <w:sz w:val="28"/>
          <w:szCs w:val="28"/>
        </w:rPr>
        <w:t>3.1</w:t>
      </w:r>
      <w:r w:rsidRPr="00D35878">
        <w:rPr>
          <w:sz w:val="28"/>
          <w:szCs w:val="28"/>
        </w:rPr>
        <w:t>4.</w:t>
      </w:r>
    </w:p>
    <w:p w14:paraId="57F61893" w14:textId="77777777" w:rsidR="00527CEF" w:rsidRPr="00D35878" w:rsidRDefault="00527CEF" w:rsidP="00711A3D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878">
        <w:rPr>
          <w:sz w:val="28"/>
          <w:szCs w:val="28"/>
        </w:rPr>
        <w:t>Организации, участвующие в опросе:</w:t>
      </w:r>
    </w:p>
    <w:p w14:paraId="17199D5E" w14:textId="77777777" w:rsidR="00527CEF" w:rsidRPr="00D35878" w:rsidRDefault="00527CEF" w:rsidP="00711A3D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35878">
        <w:rPr>
          <w:b/>
          <w:sz w:val="28"/>
          <w:szCs w:val="28"/>
        </w:rPr>
        <w:t>09.02.07 Программирование в компьютерных системах:</w:t>
      </w:r>
    </w:p>
    <w:p w14:paraId="4CB6CA15" w14:textId="77777777" w:rsidR="00527CEF" w:rsidRPr="00D35878" w:rsidRDefault="00527CEF" w:rsidP="00543DC0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«ИРИС»;</w:t>
      </w:r>
    </w:p>
    <w:p w14:paraId="1B73648B" w14:textId="77777777" w:rsidR="00527CEF" w:rsidRPr="00D35878" w:rsidRDefault="00527CEF" w:rsidP="00543DC0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«Айти Парма»;</w:t>
      </w:r>
    </w:p>
    <w:p w14:paraId="34E4E4F7" w14:textId="77777777" w:rsidR="00527CEF" w:rsidRPr="00D35878" w:rsidRDefault="00527CEF" w:rsidP="00543DC0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«Автоматизация учета – Информ».</w:t>
      </w:r>
    </w:p>
    <w:p w14:paraId="4C30A19C" w14:textId="77777777" w:rsidR="00527CEF" w:rsidRPr="00D35878" w:rsidRDefault="00527CEF" w:rsidP="00711A3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spacing w:val="3"/>
          <w:sz w:val="28"/>
          <w:szCs w:val="28"/>
        </w:rPr>
      </w:pPr>
      <w:r w:rsidRPr="00D35878">
        <w:rPr>
          <w:b/>
          <w:spacing w:val="3"/>
          <w:sz w:val="28"/>
          <w:szCs w:val="28"/>
        </w:rPr>
        <w:t>40.02.01 Право и организация социального обеспечения:</w:t>
      </w:r>
    </w:p>
    <w:p w14:paraId="00B4BB43" w14:textId="77777777" w:rsidR="00527CEF" w:rsidRPr="00D35878" w:rsidRDefault="00527CEF" w:rsidP="00543DC0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Пермское региональное отделение Фонда социального страхования РФ;</w:t>
      </w:r>
    </w:p>
    <w:p w14:paraId="3080A7CC" w14:textId="77777777" w:rsidR="00527CEF" w:rsidRPr="00D35878" w:rsidRDefault="00527CEF" w:rsidP="00D35878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ГБУ Пермского края «Пермский краевой многофункциональный центр предоставления государственных выплат;</w:t>
      </w:r>
    </w:p>
    <w:p w14:paraId="52B20843" w14:textId="77777777" w:rsidR="00527CEF" w:rsidRPr="00D35878" w:rsidRDefault="00527CEF" w:rsidP="00D35878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Управление министерства юстиции РФ по Пермскому краю.</w:t>
      </w:r>
    </w:p>
    <w:p w14:paraId="12F3DECD" w14:textId="77777777" w:rsidR="00527CEF" w:rsidRPr="00D35878" w:rsidRDefault="00527CEF" w:rsidP="00D358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spacing w:val="3"/>
          <w:sz w:val="28"/>
          <w:szCs w:val="28"/>
        </w:rPr>
      </w:pPr>
      <w:r w:rsidRPr="00D35878">
        <w:rPr>
          <w:b/>
          <w:spacing w:val="3"/>
          <w:sz w:val="28"/>
          <w:szCs w:val="28"/>
        </w:rPr>
        <w:t>54.02.01 Дизайн (по отраслям):</w:t>
      </w:r>
    </w:p>
    <w:p w14:paraId="30B72236" w14:textId="77777777" w:rsidR="00527CEF" w:rsidRPr="00D35878" w:rsidRDefault="00527CEF" w:rsidP="00D3587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Архитектурное бюро "Архигрупп";</w:t>
      </w:r>
    </w:p>
    <w:p w14:paraId="7CA82CE2" w14:textId="77777777" w:rsidR="00527CEF" w:rsidRPr="00D35878" w:rsidRDefault="00527CEF" w:rsidP="00D3587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Студия печати "DECO";</w:t>
      </w:r>
    </w:p>
    <w:p w14:paraId="5ACECDF0" w14:textId="77777777" w:rsidR="00527CEF" w:rsidRPr="00D35878" w:rsidRDefault="00527CEF" w:rsidP="00D35878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FF0000"/>
          <w:spacing w:val="3"/>
          <w:sz w:val="28"/>
          <w:szCs w:val="28"/>
        </w:rPr>
      </w:pPr>
      <w:r w:rsidRPr="00D35878">
        <w:rPr>
          <w:spacing w:val="3"/>
          <w:sz w:val="28"/>
          <w:szCs w:val="28"/>
        </w:rPr>
        <w:t>ООО "Шеф-дизайн".</w:t>
      </w:r>
    </w:p>
    <w:p w14:paraId="227777CB" w14:textId="5CDC3B42" w:rsidR="00F52FB7" w:rsidRDefault="00D35878" w:rsidP="00D35878">
      <w:pPr>
        <w:widowControl w:val="0"/>
        <w:ind w:firstLine="709"/>
        <w:rPr>
          <w:b/>
          <w:sz w:val="28"/>
          <w:szCs w:val="28"/>
        </w:rPr>
      </w:pPr>
      <w:r w:rsidRPr="00D35878">
        <w:rPr>
          <w:b/>
          <w:color w:val="000000"/>
          <w:sz w:val="28"/>
          <w:szCs w:val="28"/>
        </w:rPr>
        <w:t xml:space="preserve">42.02.01 </w:t>
      </w:r>
      <w:r w:rsidRPr="00D35878">
        <w:rPr>
          <w:b/>
          <w:sz w:val="28"/>
          <w:szCs w:val="28"/>
        </w:rPr>
        <w:t>Реклама</w:t>
      </w:r>
    </w:p>
    <w:p w14:paraId="408A3B74" w14:textId="693583C1" w:rsidR="00D35878" w:rsidRPr="00D35878" w:rsidRDefault="00D35878" w:rsidP="00D35878">
      <w:pPr>
        <w:widowControl w:val="0"/>
        <w:ind w:firstLine="709"/>
        <w:rPr>
          <w:sz w:val="28"/>
          <w:szCs w:val="28"/>
        </w:rPr>
      </w:pPr>
      <w:r w:rsidRPr="00D35878">
        <w:rPr>
          <w:sz w:val="28"/>
          <w:szCs w:val="28"/>
        </w:rPr>
        <w:t>ООО «Кубик»;</w:t>
      </w:r>
    </w:p>
    <w:p w14:paraId="6994DE79" w14:textId="2BDC1BE2" w:rsidR="00D35878" w:rsidRDefault="00D35878" w:rsidP="00D35878">
      <w:pPr>
        <w:widowControl w:val="0"/>
        <w:ind w:firstLine="709"/>
        <w:rPr>
          <w:sz w:val="28"/>
          <w:szCs w:val="28"/>
        </w:rPr>
      </w:pPr>
      <w:r w:rsidRPr="00D35878">
        <w:rPr>
          <w:sz w:val="28"/>
          <w:szCs w:val="28"/>
        </w:rPr>
        <w:t>ООО «Русский аттракцион»</w:t>
      </w:r>
      <w:r>
        <w:rPr>
          <w:sz w:val="28"/>
          <w:szCs w:val="28"/>
        </w:rPr>
        <w:t>.</w:t>
      </w:r>
    </w:p>
    <w:p w14:paraId="663A6244" w14:textId="65FD9ADD" w:rsidR="00D35878" w:rsidRDefault="00D35878" w:rsidP="00D35878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D35878">
        <w:rPr>
          <w:b/>
          <w:sz w:val="28"/>
          <w:szCs w:val="28"/>
        </w:rPr>
        <w:t>38.02.01 Экономика и бухгалтерский учет (по отраслям)</w:t>
      </w:r>
    </w:p>
    <w:p w14:paraId="36267389" w14:textId="2C0C01E2" w:rsidR="00D35878" w:rsidRDefault="00D35878" w:rsidP="00D3587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5878">
        <w:rPr>
          <w:sz w:val="28"/>
          <w:szCs w:val="28"/>
        </w:rPr>
        <w:t>ООО «Бухгалтерская компания «Налоги и право»</w:t>
      </w:r>
      <w:r>
        <w:rPr>
          <w:sz w:val="28"/>
          <w:szCs w:val="28"/>
        </w:rPr>
        <w:t>;</w:t>
      </w:r>
    </w:p>
    <w:p w14:paraId="63B101E8" w14:textId="54B14757" w:rsidR="00D35878" w:rsidRDefault="00D35878" w:rsidP="00D3587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ОО «Инокар-автоматика»;</w:t>
      </w:r>
    </w:p>
    <w:p w14:paraId="300AC599" w14:textId="69467038" w:rsidR="00D35878" w:rsidRDefault="00D35878" w:rsidP="00D3587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ОО «ПО «ДЕКО»;</w:t>
      </w:r>
    </w:p>
    <w:p w14:paraId="4E4BF90C" w14:textId="5A35BB1F" w:rsidR="00D35878" w:rsidRPr="00D35878" w:rsidRDefault="00D35878" w:rsidP="00D35878">
      <w:pPr>
        <w:widowControl w:val="0"/>
        <w:autoSpaceDE w:val="0"/>
        <w:autoSpaceDN w:val="0"/>
        <w:adjustRightInd w:val="0"/>
        <w:ind w:firstLine="709"/>
        <w:rPr>
          <w:iCs/>
          <w:sz w:val="28"/>
          <w:szCs w:val="28"/>
        </w:rPr>
        <w:sectPr w:rsidR="00D35878" w:rsidRPr="00D35878" w:rsidSect="00816C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ООО «ЛЛК-Интернейшнл»</w:t>
      </w:r>
    </w:p>
    <w:p w14:paraId="750F8D2E" w14:textId="3E6FCACE" w:rsidR="007C41F3" w:rsidRPr="007C41F3" w:rsidRDefault="00527CEF" w:rsidP="007C41F3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 xml:space="preserve">Таблица </w:t>
      </w:r>
      <w:r w:rsidR="0026775E" w:rsidRPr="007C41F3">
        <w:rPr>
          <w:iCs/>
          <w:sz w:val="28"/>
          <w:szCs w:val="28"/>
        </w:rPr>
        <w:t>3.1</w:t>
      </w:r>
      <w:r w:rsidRPr="007C41F3">
        <w:rPr>
          <w:iCs/>
          <w:sz w:val="28"/>
          <w:szCs w:val="28"/>
        </w:rPr>
        <w:t>4</w:t>
      </w:r>
      <w:r w:rsidR="0026775E" w:rsidRPr="007C41F3">
        <w:rPr>
          <w:iCs/>
          <w:sz w:val="28"/>
          <w:szCs w:val="28"/>
        </w:rPr>
        <w:t xml:space="preserve"> </w:t>
      </w:r>
    </w:p>
    <w:p w14:paraId="096B9174" w14:textId="70A81119" w:rsidR="00527CEF" w:rsidRPr="007C41F3" w:rsidRDefault="00527CEF" w:rsidP="0026775E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>Результаты опроса работодателей об удовлетворенности качеством образования</w:t>
      </w:r>
    </w:p>
    <w:p w14:paraId="7EB7BAE5" w14:textId="77777777" w:rsidR="00527CEF" w:rsidRPr="007C41F3" w:rsidRDefault="00527CEF" w:rsidP="0026775E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>(за 2023 год)</w:t>
      </w:r>
    </w:p>
    <w:tbl>
      <w:tblPr>
        <w:tblStyle w:val="31"/>
        <w:tblW w:w="14865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17"/>
        <w:gridCol w:w="1493"/>
        <w:gridCol w:w="1418"/>
        <w:gridCol w:w="1559"/>
        <w:gridCol w:w="1417"/>
        <w:gridCol w:w="1560"/>
        <w:gridCol w:w="1290"/>
      </w:tblGrid>
      <w:tr w:rsidR="00527CEF" w:rsidRPr="00527CEF" w14:paraId="67F28E1E" w14:textId="77777777" w:rsidTr="00626FC8">
        <w:trPr>
          <w:trHeight w:val="306"/>
        </w:trPr>
        <w:tc>
          <w:tcPr>
            <w:tcW w:w="675" w:type="dxa"/>
            <w:vMerge w:val="restart"/>
          </w:tcPr>
          <w:p w14:paraId="6989E66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6A58664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17" w:type="dxa"/>
            <w:vMerge w:val="restart"/>
          </w:tcPr>
          <w:p w14:paraId="5C5813AC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8737" w:type="dxa"/>
            <w:gridSpan w:val="6"/>
          </w:tcPr>
          <w:p w14:paraId="39F78693" w14:textId="77777777" w:rsidR="00527CEF" w:rsidRPr="00F52FB7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Результат, %</w:t>
            </w:r>
          </w:p>
        </w:tc>
      </w:tr>
      <w:tr w:rsidR="00F52FB7" w:rsidRPr="00527CEF" w14:paraId="578FB373" w14:textId="37D842C4" w:rsidTr="00626FC8">
        <w:trPr>
          <w:trHeight w:val="273"/>
        </w:trPr>
        <w:tc>
          <w:tcPr>
            <w:tcW w:w="675" w:type="dxa"/>
            <w:vMerge/>
          </w:tcPr>
          <w:p w14:paraId="5F42F122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6299632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14:paraId="2473C4C6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85093C9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40.02.01 Право и организация социального обеспечения </w:t>
            </w:r>
          </w:p>
        </w:tc>
        <w:tc>
          <w:tcPr>
            <w:tcW w:w="1418" w:type="dxa"/>
          </w:tcPr>
          <w:p w14:paraId="16422DCF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559" w:type="dxa"/>
          </w:tcPr>
          <w:p w14:paraId="03E422FD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09.02.03 Программирование в компьютерных </w:t>
            </w:r>
          </w:p>
          <w:p w14:paraId="621EEDA5" w14:textId="77777777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</w:p>
        </w:tc>
        <w:tc>
          <w:tcPr>
            <w:tcW w:w="1417" w:type="dxa"/>
          </w:tcPr>
          <w:p w14:paraId="33DB9CBA" w14:textId="5C4B798B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2.01</w:t>
            </w:r>
            <w:r w:rsidRPr="00F52FB7">
              <w:rPr>
                <w:color w:val="000000"/>
                <w:sz w:val="20"/>
                <w:szCs w:val="20"/>
              </w:rPr>
              <w:t xml:space="preserve"> </w:t>
            </w: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1560" w:type="dxa"/>
          </w:tcPr>
          <w:p w14:paraId="33FC982B" w14:textId="6BEC6DB4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 (по отрас-лям)</w:t>
            </w:r>
          </w:p>
        </w:tc>
        <w:tc>
          <w:tcPr>
            <w:tcW w:w="1290" w:type="dxa"/>
          </w:tcPr>
          <w:p w14:paraId="7E86221B" w14:textId="33F51CBF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07 Информационные системы и программирование</w:t>
            </w:r>
          </w:p>
        </w:tc>
      </w:tr>
      <w:tr w:rsidR="00F52FB7" w:rsidRPr="00527CEF" w14:paraId="63810FD6" w14:textId="0D8EA33A" w:rsidTr="00626FC8">
        <w:trPr>
          <w:trHeight w:val="155"/>
        </w:trPr>
        <w:tc>
          <w:tcPr>
            <w:tcW w:w="675" w:type="dxa"/>
            <w:vMerge w:val="restart"/>
          </w:tcPr>
          <w:p w14:paraId="3EE41AD2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4FE5AE2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17" w:type="dxa"/>
          </w:tcPr>
          <w:p w14:paraId="3957BD8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760FB5D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3BF0CD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35C359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76F2AB9" w14:textId="447F71C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6BD1F82" w14:textId="250ED403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3418A1B1" w14:textId="66D30BD0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E2F11A7" w14:textId="204833F2" w:rsidTr="00626FC8">
        <w:trPr>
          <w:trHeight w:val="155"/>
        </w:trPr>
        <w:tc>
          <w:tcPr>
            <w:tcW w:w="675" w:type="dxa"/>
            <w:vMerge/>
          </w:tcPr>
          <w:p w14:paraId="69497C1A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32AD8D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DCDC9C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3AC2EC6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F3F0B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66EA1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9710EA8" w14:textId="683CBDA0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0B05DCF" w14:textId="44E8358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0CFD8596" w14:textId="49792405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E793BA3" w14:textId="6D72E87D" w:rsidTr="00626FC8">
        <w:trPr>
          <w:trHeight w:val="155"/>
        </w:trPr>
        <w:tc>
          <w:tcPr>
            <w:tcW w:w="675" w:type="dxa"/>
            <w:vMerge/>
          </w:tcPr>
          <w:p w14:paraId="4EC50E55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78C3A47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489AEB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3101815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CCE4E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C75CE5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14E554" w14:textId="7D439743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F0A3A79" w14:textId="1B597B78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C4DFF0A" w14:textId="4767BE84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66991E9A" w14:textId="00E0F857" w:rsidTr="00626FC8">
        <w:trPr>
          <w:trHeight w:val="155"/>
        </w:trPr>
        <w:tc>
          <w:tcPr>
            <w:tcW w:w="675" w:type="dxa"/>
            <w:vMerge/>
          </w:tcPr>
          <w:p w14:paraId="6BF1D539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78DD2F6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6E2E688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59B2CDF7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8" w:type="dxa"/>
          </w:tcPr>
          <w:p w14:paraId="3B945F69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461D2173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417" w:type="dxa"/>
          </w:tcPr>
          <w:p w14:paraId="208409E0" w14:textId="7B6F8D1C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42A00B1D" w14:textId="0AAF2373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90" w:type="dxa"/>
          </w:tcPr>
          <w:p w14:paraId="51A3E065" w14:textId="72049A9A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2FB7" w:rsidRPr="00527CEF" w14:paraId="08098A11" w14:textId="18B70B6B" w:rsidTr="00626FC8">
        <w:trPr>
          <w:trHeight w:val="155"/>
        </w:trPr>
        <w:tc>
          <w:tcPr>
            <w:tcW w:w="675" w:type="dxa"/>
            <w:vMerge/>
          </w:tcPr>
          <w:p w14:paraId="1B37F461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CA6FF6F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DA22921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1110AEBC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418" w:type="dxa"/>
          </w:tcPr>
          <w:p w14:paraId="480C0A4F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F45264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3D5DF3BA" w14:textId="018562B0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225FCAB" w14:textId="7BEFB144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90" w:type="dxa"/>
          </w:tcPr>
          <w:p w14:paraId="413DD5F2" w14:textId="35ABFF2E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01D9005C" w14:textId="6E648A2F" w:rsidTr="00626FC8">
        <w:trPr>
          <w:trHeight w:val="155"/>
        </w:trPr>
        <w:tc>
          <w:tcPr>
            <w:tcW w:w="675" w:type="dxa"/>
            <w:vMerge w:val="restart"/>
          </w:tcPr>
          <w:p w14:paraId="71026971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049407E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17" w:type="dxa"/>
          </w:tcPr>
          <w:p w14:paraId="3DFF88C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0F2EF0B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D48B3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ECCF4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EB2D788" w14:textId="643F96F4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50AF235" w14:textId="2A16D2F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22161AC5" w14:textId="22695D82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0FFA1C8F" w14:textId="27BB75D9" w:rsidTr="00626FC8">
        <w:trPr>
          <w:trHeight w:val="155"/>
        </w:trPr>
        <w:tc>
          <w:tcPr>
            <w:tcW w:w="675" w:type="dxa"/>
            <w:vMerge/>
          </w:tcPr>
          <w:p w14:paraId="7CEF7EFE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AE7D19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A61177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79CE79E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28C52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41F4DD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61465D" w14:textId="768F0912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BBA924F" w14:textId="48A80614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DA4BE1A" w14:textId="3F34F6E1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59B2E31" w14:textId="23344128" w:rsidTr="00626FC8">
        <w:trPr>
          <w:trHeight w:val="155"/>
        </w:trPr>
        <w:tc>
          <w:tcPr>
            <w:tcW w:w="675" w:type="dxa"/>
            <w:vMerge/>
          </w:tcPr>
          <w:p w14:paraId="092644B3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C263F5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258A03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1D06671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9AE5D3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13A535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52D7E1" w14:textId="685BF019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9A110D6" w14:textId="70FDF784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26B45AD9" w14:textId="6DEFE77C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BDAEACA" w14:textId="6F0E46F6" w:rsidTr="00626FC8">
        <w:trPr>
          <w:trHeight w:val="155"/>
        </w:trPr>
        <w:tc>
          <w:tcPr>
            <w:tcW w:w="675" w:type="dxa"/>
            <w:vMerge/>
          </w:tcPr>
          <w:p w14:paraId="6D47F533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7C9698D7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8725EED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16B0767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418" w:type="dxa"/>
          </w:tcPr>
          <w:p w14:paraId="0ABCF72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E61DFFF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14:paraId="739911F3" w14:textId="65CE8751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CD5895E" w14:textId="3F2A1EF8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11C54820" w14:textId="27906068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1BED51E9" w14:textId="27FEF4D8" w:rsidTr="00626FC8">
        <w:trPr>
          <w:trHeight w:val="155"/>
        </w:trPr>
        <w:tc>
          <w:tcPr>
            <w:tcW w:w="675" w:type="dxa"/>
            <w:vMerge/>
          </w:tcPr>
          <w:p w14:paraId="786E2737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4E34F0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F5BCF0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502239AD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8" w:type="dxa"/>
          </w:tcPr>
          <w:p w14:paraId="4C0B7E8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70021BB1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1BB822F6" w14:textId="71F60CB1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9F690AF" w14:textId="5BD7185D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</w:tcPr>
          <w:p w14:paraId="7B03C54D" w14:textId="68CF3FE2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2FB7" w:rsidRPr="00527CEF" w14:paraId="40B10292" w14:textId="13150212" w:rsidTr="00626FC8">
        <w:trPr>
          <w:trHeight w:val="155"/>
        </w:trPr>
        <w:tc>
          <w:tcPr>
            <w:tcW w:w="675" w:type="dxa"/>
            <w:vMerge w:val="restart"/>
          </w:tcPr>
          <w:p w14:paraId="7A6C0DD0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1E5AF14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17" w:type="dxa"/>
          </w:tcPr>
          <w:p w14:paraId="21E70F6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3847B23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8DF91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E990DB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FCD810" w14:textId="56E66E7B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5CCEA4F" w14:textId="3450D58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27FD23EA" w14:textId="71D2B397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314E00F6" w14:textId="41B31FD8" w:rsidTr="00626FC8">
        <w:trPr>
          <w:trHeight w:val="155"/>
        </w:trPr>
        <w:tc>
          <w:tcPr>
            <w:tcW w:w="675" w:type="dxa"/>
            <w:vMerge/>
          </w:tcPr>
          <w:p w14:paraId="61BC7EFE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760BBF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51745C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18DC975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A7D44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E878D8B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3AAF889" w14:textId="612954D9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F9635BD" w14:textId="1C1B80A5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0FD970AC" w14:textId="3B4096AD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22BD7552" w14:textId="763A046C" w:rsidTr="00626FC8">
        <w:trPr>
          <w:trHeight w:val="155"/>
        </w:trPr>
        <w:tc>
          <w:tcPr>
            <w:tcW w:w="675" w:type="dxa"/>
            <w:vMerge/>
          </w:tcPr>
          <w:p w14:paraId="1887B3C3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90803E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3897F8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3CEDCE4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A1080F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631776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7CB6343" w14:textId="09A905D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95EC963" w14:textId="6622F80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2AC8AD07" w14:textId="37E13733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73F6DAF3" w14:textId="1103CF17" w:rsidTr="00626FC8">
        <w:trPr>
          <w:trHeight w:val="231"/>
        </w:trPr>
        <w:tc>
          <w:tcPr>
            <w:tcW w:w="675" w:type="dxa"/>
            <w:vMerge/>
          </w:tcPr>
          <w:p w14:paraId="594A7D4A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9B56A0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FB283A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5E72C04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418" w:type="dxa"/>
          </w:tcPr>
          <w:p w14:paraId="7347D06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59" w:type="dxa"/>
          </w:tcPr>
          <w:p w14:paraId="2513642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417" w:type="dxa"/>
          </w:tcPr>
          <w:p w14:paraId="75D5F4E3" w14:textId="3C0A031F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560" w:type="dxa"/>
          </w:tcPr>
          <w:p w14:paraId="1B662C00" w14:textId="044B030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</w:tcPr>
          <w:p w14:paraId="5A2C54DC" w14:textId="560F7CE3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52FB7" w:rsidRPr="00527CEF" w14:paraId="56456AEB" w14:textId="6243A406" w:rsidTr="00626FC8">
        <w:trPr>
          <w:trHeight w:val="322"/>
        </w:trPr>
        <w:tc>
          <w:tcPr>
            <w:tcW w:w="675" w:type="dxa"/>
            <w:vMerge/>
          </w:tcPr>
          <w:p w14:paraId="603A9CDA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3A04BB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78549E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4F70F30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14:paraId="3B27C10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14:paraId="7F25554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4C2B5806" w14:textId="67269F5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60" w:type="dxa"/>
          </w:tcPr>
          <w:p w14:paraId="3EF182C0" w14:textId="4CC0CA4F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7F866C0" w14:textId="2B36F6BE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52FB7" w:rsidRPr="00527CEF" w14:paraId="29F4763D" w14:textId="2E7F2A23" w:rsidTr="00626FC8">
        <w:trPr>
          <w:trHeight w:val="155"/>
        </w:trPr>
        <w:tc>
          <w:tcPr>
            <w:tcW w:w="675" w:type="dxa"/>
            <w:vMerge w:val="restart"/>
          </w:tcPr>
          <w:p w14:paraId="4023A964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33262A0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17" w:type="dxa"/>
          </w:tcPr>
          <w:p w14:paraId="5A266FE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0FA007A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9533D0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958424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B77CB8" w14:textId="1B7F42D3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BD575EC" w14:textId="7B7699B8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F80438D" w14:textId="76A4AE89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01E5447B" w14:textId="5191D630" w:rsidTr="00626FC8">
        <w:trPr>
          <w:trHeight w:val="155"/>
        </w:trPr>
        <w:tc>
          <w:tcPr>
            <w:tcW w:w="675" w:type="dxa"/>
            <w:vMerge/>
          </w:tcPr>
          <w:p w14:paraId="2268DC14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CF9D8B" w14:textId="77777777" w:rsidR="00F52FB7" w:rsidRPr="00F52FB7" w:rsidRDefault="00F52FB7" w:rsidP="008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6DBB2C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4565D7C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14C21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A65E3E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398B87" w14:textId="7C33547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8D72A45" w14:textId="0FF426A0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2D2D0B1" w14:textId="26C8C3F8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7B54A7A1" w14:textId="7B1E4F78" w:rsidTr="00626FC8">
        <w:trPr>
          <w:trHeight w:val="155"/>
        </w:trPr>
        <w:tc>
          <w:tcPr>
            <w:tcW w:w="675" w:type="dxa"/>
            <w:vMerge/>
          </w:tcPr>
          <w:p w14:paraId="5380C633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E40701E" w14:textId="77777777" w:rsidR="00F52FB7" w:rsidRPr="00F52FB7" w:rsidRDefault="00F52FB7" w:rsidP="008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919F45B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53C02F8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EB700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934D82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C0BDD2" w14:textId="583B714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39B7A01" w14:textId="247A887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4DBAF78" w14:textId="7F12C0DB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31E63A19" w14:textId="675DD1E4" w:rsidTr="00626FC8">
        <w:trPr>
          <w:trHeight w:val="155"/>
        </w:trPr>
        <w:tc>
          <w:tcPr>
            <w:tcW w:w="675" w:type="dxa"/>
            <w:vMerge/>
          </w:tcPr>
          <w:p w14:paraId="79AFC17F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69F28A2" w14:textId="77777777" w:rsidR="00F52FB7" w:rsidRPr="00F52FB7" w:rsidRDefault="00F52FB7" w:rsidP="00F3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2E6C6AA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6A602C3D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14:paraId="068E211E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1599372B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417" w:type="dxa"/>
          </w:tcPr>
          <w:p w14:paraId="7E81AA61" w14:textId="7B3B85EE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560" w:type="dxa"/>
          </w:tcPr>
          <w:p w14:paraId="592011D7" w14:textId="24470BB6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290" w:type="dxa"/>
          </w:tcPr>
          <w:p w14:paraId="154A0573" w14:textId="0D7D8181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2FB7" w:rsidRPr="00527CEF" w14:paraId="4177EAC6" w14:textId="36F95A9E" w:rsidTr="00626FC8">
        <w:trPr>
          <w:trHeight w:val="155"/>
        </w:trPr>
        <w:tc>
          <w:tcPr>
            <w:tcW w:w="675" w:type="dxa"/>
            <w:vMerge/>
          </w:tcPr>
          <w:p w14:paraId="684FA3E0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24EBD90" w14:textId="77777777" w:rsidR="00F52FB7" w:rsidRPr="00F52FB7" w:rsidRDefault="00F52FB7" w:rsidP="00F36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1CB1A73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57C27F26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8" w:type="dxa"/>
          </w:tcPr>
          <w:p w14:paraId="5B94B8AF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37DF048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7C809669" w14:textId="358E0448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60" w:type="dxa"/>
          </w:tcPr>
          <w:p w14:paraId="720BD96F" w14:textId="5498F884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90" w:type="dxa"/>
          </w:tcPr>
          <w:p w14:paraId="17163305" w14:textId="22DDF394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27625B1A" w14:textId="7A46243E" w:rsidTr="00626FC8">
        <w:trPr>
          <w:trHeight w:val="155"/>
        </w:trPr>
        <w:tc>
          <w:tcPr>
            <w:tcW w:w="675" w:type="dxa"/>
            <w:vMerge w:val="restart"/>
          </w:tcPr>
          <w:p w14:paraId="30768812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4E4EE1B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17" w:type="dxa"/>
          </w:tcPr>
          <w:p w14:paraId="43363F1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13200B4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5CC70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54B5E0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E3A4636" w14:textId="46DBD36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A925064" w14:textId="01CF7C98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FE95AAD" w14:textId="37D633B5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2866DA2" w14:textId="3AC049D3" w:rsidTr="00626FC8">
        <w:trPr>
          <w:trHeight w:val="155"/>
        </w:trPr>
        <w:tc>
          <w:tcPr>
            <w:tcW w:w="675" w:type="dxa"/>
            <w:vMerge/>
          </w:tcPr>
          <w:p w14:paraId="034DCF43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B14F68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E41C9C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4CE674A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0167F6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21ECC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AF5D0C5" w14:textId="7A4ACCF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CC57258" w14:textId="0FEB723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7DDCFA57" w14:textId="2F8A7069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8B7A3D3" w14:textId="15F83096" w:rsidTr="00626FC8">
        <w:trPr>
          <w:trHeight w:val="155"/>
        </w:trPr>
        <w:tc>
          <w:tcPr>
            <w:tcW w:w="675" w:type="dxa"/>
            <w:vMerge/>
          </w:tcPr>
          <w:p w14:paraId="3A28AEAD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5C1FFF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E8637EB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3E1C164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8E73F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036E9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CF47B41" w14:textId="22A728A8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C77F85C" w14:textId="568A6FA5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D6CA310" w14:textId="6D0734D3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4AC25CF" w14:textId="6EEF62FF" w:rsidTr="00626FC8">
        <w:trPr>
          <w:trHeight w:val="155"/>
        </w:trPr>
        <w:tc>
          <w:tcPr>
            <w:tcW w:w="675" w:type="dxa"/>
            <w:vMerge/>
          </w:tcPr>
          <w:p w14:paraId="4814BC3B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E85F075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366AE37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25365B89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418" w:type="dxa"/>
          </w:tcPr>
          <w:p w14:paraId="31624B4C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59" w:type="dxa"/>
          </w:tcPr>
          <w:p w14:paraId="22EF62C0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14:paraId="2068BC5F" w14:textId="5670F4B0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560" w:type="dxa"/>
          </w:tcPr>
          <w:p w14:paraId="142DB139" w14:textId="19D66B6A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290" w:type="dxa"/>
          </w:tcPr>
          <w:p w14:paraId="70B5BA0F" w14:textId="488263D6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52FB7" w:rsidRPr="00527CEF" w14:paraId="0ACD039E" w14:textId="54ABE40F" w:rsidTr="00626FC8">
        <w:trPr>
          <w:trHeight w:val="155"/>
        </w:trPr>
        <w:tc>
          <w:tcPr>
            <w:tcW w:w="675" w:type="dxa"/>
            <w:vMerge/>
          </w:tcPr>
          <w:p w14:paraId="6B3349AB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99E0C4D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F4A9E18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5C9FDA6E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14:paraId="7B8B9462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14:paraId="34C87F6B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00290B95" w14:textId="4667DEAD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60" w:type="dxa"/>
          </w:tcPr>
          <w:p w14:paraId="5AFD9BA7" w14:textId="51E38FCF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90" w:type="dxa"/>
          </w:tcPr>
          <w:p w14:paraId="6159088F" w14:textId="4D3CD2D9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52FB7" w:rsidRPr="00527CEF" w14:paraId="56BB0D0F" w14:textId="4EA51C88" w:rsidTr="00626FC8">
        <w:trPr>
          <w:trHeight w:val="155"/>
        </w:trPr>
        <w:tc>
          <w:tcPr>
            <w:tcW w:w="675" w:type="dxa"/>
            <w:vMerge w:val="restart"/>
          </w:tcPr>
          <w:p w14:paraId="76106C68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6F1BD1D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17" w:type="dxa"/>
          </w:tcPr>
          <w:p w14:paraId="194DC28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572D83E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829DEE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9582CC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3ABB6D" w14:textId="64CAA7C6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92413E5" w14:textId="0F011E9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2F446C91" w14:textId="31719AF6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079D559E" w14:textId="1BB05CB0" w:rsidTr="00626FC8">
        <w:trPr>
          <w:trHeight w:val="155"/>
        </w:trPr>
        <w:tc>
          <w:tcPr>
            <w:tcW w:w="675" w:type="dxa"/>
            <w:vMerge/>
          </w:tcPr>
          <w:p w14:paraId="60F0E3D2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460D44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1BD156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2DEA767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D09F7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C82239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AE1DEA0" w14:textId="4D934D8A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C0737E0" w14:textId="38FE6550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7E0985E" w14:textId="6E5297D2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621853B7" w14:textId="39B71057" w:rsidTr="00626FC8">
        <w:trPr>
          <w:trHeight w:val="155"/>
        </w:trPr>
        <w:tc>
          <w:tcPr>
            <w:tcW w:w="675" w:type="dxa"/>
            <w:vMerge/>
          </w:tcPr>
          <w:p w14:paraId="39EA537C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D9181A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227DA0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4DE524A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BAEA4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BAF36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70FD72" w14:textId="27129594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C48001F" w14:textId="1281703A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3EFAA92E" w14:textId="719745ED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3FE96F4" w14:textId="7200DF3B" w:rsidTr="00626FC8">
        <w:trPr>
          <w:trHeight w:val="155"/>
        </w:trPr>
        <w:tc>
          <w:tcPr>
            <w:tcW w:w="675" w:type="dxa"/>
            <w:vMerge/>
          </w:tcPr>
          <w:p w14:paraId="5A506E24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A9E530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6E4790F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0604E070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14:paraId="0422CDB5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463A41E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14:paraId="0B7AB187" w14:textId="17841368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26C43BF4" w14:textId="6FE4E982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</w:tcPr>
          <w:p w14:paraId="2680C31C" w14:textId="536291DA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2FB7" w:rsidRPr="00527CEF" w14:paraId="4C787D4D" w14:textId="5A32D8A7" w:rsidTr="00626FC8">
        <w:trPr>
          <w:trHeight w:val="155"/>
        </w:trPr>
        <w:tc>
          <w:tcPr>
            <w:tcW w:w="675" w:type="dxa"/>
            <w:vMerge/>
          </w:tcPr>
          <w:p w14:paraId="18F1E14A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25C94C6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4C42EF3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7549CA8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8" w:type="dxa"/>
          </w:tcPr>
          <w:p w14:paraId="2AEBD4B2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44B6BEF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3672387C" w14:textId="3BDF0DEC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09AAB80" w14:textId="7725ED93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BAE6491" w14:textId="078242AC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00347A0B" w14:textId="4CBBC17F" w:rsidTr="00626FC8">
        <w:trPr>
          <w:trHeight w:val="155"/>
        </w:trPr>
        <w:tc>
          <w:tcPr>
            <w:tcW w:w="675" w:type="dxa"/>
            <w:vMerge w:val="restart"/>
          </w:tcPr>
          <w:p w14:paraId="456BC5C5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528EE56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17" w:type="dxa"/>
          </w:tcPr>
          <w:p w14:paraId="4F030A7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42B5489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AF1FD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64C05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112637" w14:textId="1888E8B8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B88A5C8" w14:textId="4DFE03B5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9FAFD2D" w14:textId="2B44783C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0A8A05F3" w14:textId="7C4F54B1" w:rsidTr="00626FC8">
        <w:trPr>
          <w:trHeight w:val="155"/>
        </w:trPr>
        <w:tc>
          <w:tcPr>
            <w:tcW w:w="675" w:type="dxa"/>
            <w:vMerge/>
          </w:tcPr>
          <w:p w14:paraId="783AABB2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7DD9B23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397D00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1213D4B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D3365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D939C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78951A3" w14:textId="5754AACB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0E0EF97" w14:textId="24E1204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0A710AF5" w14:textId="7CC54EAA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18BE93C8" w14:textId="2970B31C" w:rsidTr="00626FC8">
        <w:trPr>
          <w:trHeight w:val="155"/>
        </w:trPr>
        <w:tc>
          <w:tcPr>
            <w:tcW w:w="675" w:type="dxa"/>
            <w:vMerge/>
          </w:tcPr>
          <w:p w14:paraId="6C12E469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D185A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0006A8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4B02716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C4C85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346A89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E81936B" w14:textId="6629005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0002864" w14:textId="6B9F2DDC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3940C91" w14:textId="3867CACA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60DBD679" w14:textId="281748D4" w:rsidTr="00626FC8">
        <w:trPr>
          <w:trHeight w:val="155"/>
        </w:trPr>
        <w:tc>
          <w:tcPr>
            <w:tcW w:w="675" w:type="dxa"/>
            <w:vMerge/>
          </w:tcPr>
          <w:p w14:paraId="62381AD9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D6AE3B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8AE474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40F2702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418" w:type="dxa"/>
          </w:tcPr>
          <w:p w14:paraId="2FC5427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59" w:type="dxa"/>
          </w:tcPr>
          <w:p w14:paraId="3D938ED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14:paraId="3C3A2C44" w14:textId="34B5182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60" w:type="dxa"/>
          </w:tcPr>
          <w:p w14:paraId="16D30B94" w14:textId="5A224B25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90" w:type="dxa"/>
          </w:tcPr>
          <w:p w14:paraId="2051C642" w14:textId="00DB8AF7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52FB7" w:rsidRPr="00527CEF" w14:paraId="7210CA3D" w14:textId="46083464" w:rsidTr="00626FC8">
        <w:trPr>
          <w:trHeight w:val="155"/>
        </w:trPr>
        <w:tc>
          <w:tcPr>
            <w:tcW w:w="675" w:type="dxa"/>
            <w:vMerge/>
          </w:tcPr>
          <w:p w14:paraId="6CBFD046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5A5F1F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A41216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4FAAF92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14:paraId="6D2548B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14:paraId="4A63CF3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1DBC2FBC" w14:textId="226D675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60" w:type="dxa"/>
          </w:tcPr>
          <w:p w14:paraId="6DECA1E9" w14:textId="70A9C2C6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90" w:type="dxa"/>
          </w:tcPr>
          <w:p w14:paraId="43CEB299" w14:textId="016EE892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52FB7" w:rsidRPr="00527CEF" w14:paraId="7071EE4A" w14:textId="585A5D22" w:rsidTr="00626FC8">
        <w:trPr>
          <w:trHeight w:val="155"/>
        </w:trPr>
        <w:tc>
          <w:tcPr>
            <w:tcW w:w="675" w:type="dxa"/>
            <w:vMerge w:val="restart"/>
          </w:tcPr>
          <w:p w14:paraId="092B89E3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6655898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17" w:type="dxa"/>
          </w:tcPr>
          <w:p w14:paraId="7A89E57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173610BB" w14:textId="77777777" w:rsidR="00F52FB7" w:rsidRPr="00F52FB7" w:rsidRDefault="00F52FB7" w:rsidP="00846EAB">
            <w:pPr>
              <w:tabs>
                <w:tab w:val="left" w:pos="3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2C967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9947C5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8F4F31" w14:textId="4EBAAAD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B91ECDB" w14:textId="6EF8AE3C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1DB3C0BD" w14:textId="16DCDD6B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380E5F6" w14:textId="74159471" w:rsidTr="00626FC8">
        <w:trPr>
          <w:trHeight w:val="155"/>
        </w:trPr>
        <w:tc>
          <w:tcPr>
            <w:tcW w:w="675" w:type="dxa"/>
            <w:vMerge/>
          </w:tcPr>
          <w:p w14:paraId="5DCF75EE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7AEC1EC6" w14:textId="77777777" w:rsidR="00F52FB7" w:rsidRPr="00F52FB7" w:rsidRDefault="00F52FB7" w:rsidP="008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F6580A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0406324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CC4C2C8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3717AC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DE9762" w14:textId="6A39BF7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FAA0AED" w14:textId="55411C9F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7AECAB75" w14:textId="32270F93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6BEED46C" w14:textId="75B19D7B" w:rsidTr="00626FC8">
        <w:trPr>
          <w:trHeight w:val="155"/>
        </w:trPr>
        <w:tc>
          <w:tcPr>
            <w:tcW w:w="675" w:type="dxa"/>
            <w:vMerge/>
          </w:tcPr>
          <w:p w14:paraId="1302DFE4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7053F947" w14:textId="77777777" w:rsidR="00F52FB7" w:rsidRPr="00F52FB7" w:rsidRDefault="00F52FB7" w:rsidP="008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08F159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6C3D664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A8992C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ACFAB6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82DB341" w14:textId="4472461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83E77AE" w14:textId="3DF3DE19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39F363CE" w14:textId="1F8D405A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1156A272" w14:textId="2AA9729A" w:rsidTr="00626FC8">
        <w:trPr>
          <w:trHeight w:val="155"/>
        </w:trPr>
        <w:tc>
          <w:tcPr>
            <w:tcW w:w="675" w:type="dxa"/>
            <w:vMerge/>
          </w:tcPr>
          <w:p w14:paraId="44581CCF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356087F" w14:textId="77777777" w:rsidR="00F52FB7" w:rsidRPr="00F52FB7" w:rsidRDefault="00F52FB7" w:rsidP="008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69094B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43A5897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14:paraId="40969BE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59" w:type="dxa"/>
          </w:tcPr>
          <w:p w14:paraId="6CE7BD5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EECE15" w14:textId="2D7B1530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60" w:type="dxa"/>
          </w:tcPr>
          <w:p w14:paraId="5A102F06" w14:textId="65E88B3B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90" w:type="dxa"/>
          </w:tcPr>
          <w:p w14:paraId="419E46ED" w14:textId="08EA7289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52FB7" w:rsidRPr="00527CEF" w14:paraId="153B59E9" w14:textId="77280822" w:rsidTr="00626FC8">
        <w:trPr>
          <w:trHeight w:val="155"/>
        </w:trPr>
        <w:tc>
          <w:tcPr>
            <w:tcW w:w="675" w:type="dxa"/>
            <w:vMerge/>
          </w:tcPr>
          <w:p w14:paraId="43A2B6F8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45233D7" w14:textId="77777777" w:rsidR="00F52FB7" w:rsidRPr="00F52FB7" w:rsidRDefault="00F52FB7" w:rsidP="008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09BA09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1D6C806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8" w:type="dxa"/>
          </w:tcPr>
          <w:p w14:paraId="66867DB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14:paraId="50923D0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14:paraId="01F87916" w14:textId="25324A80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60" w:type="dxa"/>
          </w:tcPr>
          <w:p w14:paraId="4FB65706" w14:textId="1560D1D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90" w:type="dxa"/>
          </w:tcPr>
          <w:p w14:paraId="55CD081F" w14:textId="2538A596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52FB7" w:rsidRPr="00527CEF" w14:paraId="63E74B18" w14:textId="576A2604" w:rsidTr="00626FC8">
        <w:trPr>
          <w:trHeight w:val="155"/>
        </w:trPr>
        <w:tc>
          <w:tcPr>
            <w:tcW w:w="675" w:type="dxa"/>
            <w:vMerge w:val="restart"/>
          </w:tcPr>
          <w:p w14:paraId="20F4ED81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6F4827A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17" w:type="dxa"/>
          </w:tcPr>
          <w:p w14:paraId="3E254D6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3817B42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66EB14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7550682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748C7B" w14:textId="7D89D098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CD286B1" w14:textId="18570DA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1E4145CA" w14:textId="093522FB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09C0294" w14:textId="2FAA29D4" w:rsidTr="00626FC8">
        <w:trPr>
          <w:trHeight w:val="155"/>
        </w:trPr>
        <w:tc>
          <w:tcPr>
            <w:tcW w:w="675" w:type="dxa"/>
            <w:vMerge/>
          </w:tcPr>
          <w:p w14:paraId="3B38C3D5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BBD910F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272954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00D5EB2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AA5A7C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75E1D7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27A464" w14:textId="2B14619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F5286F8" w14:textId="5EB4562D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2E1378C4" w14:textId="568BAAD8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1984A08E" w14:textId="38FD2C99" w:rsidTr="00626FC8">
        <w:trPr>
          <w:trHeight w:val="155"/>
        </w:trPr>
        <w:tc>
          <w:tcPr>
            <w:tcW w:w="675" w:type="dxa"/>
            <w:vMerge/>
          </w:tcPr>
          <w:p w14:paraId="3C1BC264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FFD579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515E67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343830D0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B5688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C77585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405F98" w14:textId="47F18A65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691A4E8" w14:textId="475ADC41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3A4C1C5" w14:textId="472616BE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766D6E32" w14:textId="2306700D" w:rsidTr="00626FC8">
        <w:trPr>
          <w:trHeight w:val="155"/>
        </w:trPr>
        <w:tc>
          <w:tcPr>
            <w:tcW w:w="675" w:type="dxa"/>
            <w:vMerge/>
          </w:tcPr>
          <w:p w14:paraId="10101BBD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504E552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7DE557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678114BC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14:paraId="5E05691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109D1CFA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22B800A" w14:textId="42095C32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4DF6B91B" w14:textId="08545192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</w:tcPr>
          <w:p w14:paraId="49055A65" w14:textId="1B435955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2FB7" w:rsidRPr="00527CEF" w14:paraId="71787317" w14:textId="30E942DF" w:rsidTr="00626FC8">
        <w:trPr>
          <w:trHeight w:val="155"/>
        </w:trPr>
        <w:tc>
          <w:tcPr>
            <w:tcW w:w="675" w:type="dxa"/>
            <w:vMerge/>
          </w:tcPr>
          <w:p w14:paraId="5F296A06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2D55DBE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E7A1BA3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0D831F5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5658B8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D967E4F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14:paraId="55E58747" w14:textId="25C9F9A6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846B730" w14:textId="507B2434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7FB73C26" w14:textId="01C6D159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37956A57" w14:textId="0FF3D432" w:rsidTr="00626FC8">
        <w:trPr>
          <w:trHeight w:val="155"/>
        </w:trPr>
        <w:tc>
          <w:tcPr>
            <w:tcW w:w="675" w:type="dxa"/>
            <w:vMerge w:val="restart"/>
          </w:tcPr>
          <w:p w14:paraId="34E423C1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2F3C7A42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17" w:type="dxa"/>
          </w:tcPr>
          <w:p w14:paraId="3E2AF2F8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10B7E86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5B0510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DE349F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910DA4" w14:textId="1F28C2FF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7E17429" w14:textId="79CD7DE2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182045FA" w14:textId="4359F10A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6AAE88D9" w14:textId="1B1F0770" w:rsidTr="00626FC8">
        <w:trPr>
          <w:trHeight w:val="155"/>
        </w:trPr>
        <w:tc>
          <w:tcPr>
            <w:tcW w:w="675" w:type="dxa"/>
            <w:vMerge/>
          </w:tcPr>
          <w:p w14:paraId="7A1D5661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287D214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F93396F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0E0F2DF2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624F7D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905F8E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5E8855" w14:textId="0C42DB2F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A7032BF" w14:textId="5B6351B8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106D26F0" w14:textId="6C80DED4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3FE7963" w14:textId="15793F39" w:rsidTr="00626FC8">
        <w:trPr>
          <w:trHeight w:val="155"/>
        </w:trPr>
        <w:tc>
          <w:tcPr>
            <w:tcW w:w="675" w:type="dxa"/>
            <w:vMerge/>
          </w:tcPr>
          <w:p w14:paraId="44C4EADD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172E7B1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02F4F1C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71FACEE5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E00C58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7466E33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4EC42D55" w14:textId="35706A46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6AA291E" w14:textId="34A9E0EA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77B1CD6" w14:textId="26F165D3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5D2FCF7" w14:textId="1AC572D6" w:rsidTr="00626FC8">
        <w:trPr>
          <w:trHeight w:val="155"/>
        </w:trPr>
        <w:tc>
          <w:tcPr>
            <w:tcW w:w="675" w:type="dxa"/>
            <w:vMerge/>
          </w:tcPr>
          <w:p w14:paraId="1483A329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917075B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381EF06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4ABB7F2A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418" w:type="dxa"/>
          </w:tcPr>
          <w:p w14:paraId="160A3AC3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14:paraId="217D0FC7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964EFBB" w14:textId="38771120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560" w:type="dxa"/>
          </w:tcPr>
          <w:p w14:paraId="1CCBFA89" w14:textId="4AD8C92C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0" w:type="dxa"/>
          </w:tcPr>
          <w:p w14:paraId="23D33D15" w14:textId="15DC1E68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2FB7" w:rsidRPr="00527CEF" w14:paraId="59F6F400" w14:textId="4082258A" w:rsidTr="00626FC8">
        <w:trPr>
          <w:trHeight w:val="155"/>
        </w:trPr>
        <w:tc>
          <w:tcPr>
            <w:tcW w:w="675" w:type="dxa"/>
            <w:vMerge/>
          </w:tcPr>
          <w:p w14:paraId="1A3F6800" w14:textId="77777777" w:rsidR="00F52FB7" w:rsidRPr="00F52FB7" w:rsidRDefault="00F52FB7" w:rsidP="00846E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D857A6E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4B68ACD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79F7C731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8" w:type="dxa"/>
          </w:tcPr>
          <w:p w14:paraId="31A19225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E706C49" w14:textId="77777777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417" w:type="dxa"/>
          </w:tcPr>
          <w:p w14:paraId="37E5EF4C" w14:textId="79AA80EF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60" w:type="dxa"/>
          </w:tcPr>
          <w:p w14:paraId="169B649D" w14:textId="1D215CDE" w:rsidR="00F52FB7" w:rsidRPr="00F52FB7" w:rsidRDefault="00F52FB7" w:rsidP="00846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BE7014A" w14:textId="38872B96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66B66CB9" w14:textId="679F3202" w:rsidTr="00626FC8">
        <w:trPr>
          <w:trHeight w:val="155"/>
        </w:trPr>
        <w:tc>
          <w:tcPr>
            <w:tcW w:w="675" w:type="dxa"/>
            <w:vMerge w:val="restart"/>
          </w:tcPr>
          <w:p w14:paraId="71FB88C7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59BB1FE5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 по пятибалльной шкале</w:t>
            </w:r>
          </w:p>
        </w:tc>
        <w:tc>
          <w:tcPr>
            <w:tcW w:w="917" w:type="dxa"/>
          </w:tcPr>
          <w:p w14:paraId="7AC379B7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14:paraId="38216667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462603F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D134120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7A7FED" w14:textId="235456AA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8B341A5" w14:textId="7FDF98D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614E6398" w14:textId="349FEEFD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36C5C1B1" w14:textId="5F0B697A" w:rsidTr="00626FC8">
        <w:trPr>
          <w:trHeight w:val="155"/>
        </w:trPr>
        <w:tc>
          <w:tcPr>
            <w:tcW w:w="675" w:type="dxa"/>
            <w:vMerge/>
          </w:tcPr>
          <w:p w14:paraId="7F75D809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6EDC183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A259C53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14:paraId="1FEAFEE9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41F38F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E29704B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36C81DF" w14:textId="758D8ADA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D1A1FC6" w14:textId="3FF7695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53DA5DA3" w14:textId="76A01D0C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5530A9BF" w14:textId="57AFA3BB" w:rsidTr="00626FC8">
        <w:trPr>
          <w:trHeight w:val="155"/>
        </w:trPr>
        <w:tc>
          <w:tcPr>
            <w:tcW w:w="675" w:type="dxa"/>
            <w:vMerge/>
          </w:tcPr>
          <w:p w14:paraId="5BA471F9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EB55305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D3EC06F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0B691F18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DA9B1B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7D4E47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69BFB2E" w14:textId="5214B7E4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356C104" w14:textId="1191048D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14:paraId="082913A1" w14:textId="77875DF3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B7" w:rsidRPr="00527CEF" w14:paraId="4405EFD4" w14:textId="77EC783C" w:rsidTr="00626FC8">
        <w:trPr>
          <w:trHeight w:val="155"/>
        </w:trPr>
        <w:tc>
          <w:tcPr>
            <w:tcW w:w="675" w:type="dxa"/>
            <w:vMerge/>
          </w:tcPr>
          <w:p w14:paraId="46ECE7D1" w14:textId="77777777" w:rsidR="00F52FB7" w:rsidRPr="00F52FB7" w:rsidRDefault="00F52FB7" w:rsidP="00527CE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9861831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85ACC6A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14:paraId="4E60FCB0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14:paraId="79CAC147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  <w:tc>
          <w:tcPr>
            <w:tcW w:w="1559" w:type="dxa"/>
          </w:tcPr>
          <w:p w14:paraId="7265BCB9" w14:textId="77777777" w:rsidR="00F52FB7" w:rsidRPr="00F52FB7" w:rsidRDefault="00F52FB7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14:paraId="7D09D757" w14:textId="313465CC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60" w:type="dxa"/>
          </w:tcPr>
          <w:p w14:paraId="5FD20093" w14:textId="6443F6AB" w:rsidR="00F52FB7" w:rsidRPr="00F52FB7" w:rsidRDefault="00F52FB7" w:rsidP="000F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90" w:type="dxa"/>
          </w:tcPr>
          <w:p w14:paraId="45CD9B18" w14:textId="1F2C3894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33,3 </w:t>
            </w:r>
          </w:p>
        </w:tc>
      </w:tr>
      <w:tr w:rsidR="00F52FB7" w:rsidRPr="00527CEF" w14:paraId="590C3C52" w14:textId="2CA27003" w:rsidTr="00626FC8">
        <w:trPr>
          <w:trHeight w:val="841"/>
        </w:trPr>
        <w:tc>
          <w:tcPr>
            <w:tcW w:w="675" w:type="dxa"/>
            <w:vMerge/>
          </w:tcPr>
          <w:p w14:paraId="32CE8423" w14:textId="77777777" w:rsidR="00F52FB7" w:rsidRPr="00F52FB7" w:rsidRDefault="00F52FB7" w:rsidP="00F365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7B010AD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87C8E24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14:paraId="5D65FE5A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DBA587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14:paraId="0169F5ED" w14:textId="77777777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14:paraId="197F5DB9" w14:textId="3B0B38FC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60" w:type="dxa"/>
          </w:tcPr>
          <w:p w14:paraId="6FBA2C35" w14:textId="3895DD8F" w:rsidR="00F52FB7" w:rsidRPr="00F52FB7" w:rsidRDefault="00F52FB7" w:rsidP="00F36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90" w:type="dxa"/>
          </w:tcPr>
          <w:p w14:paraId="6EAFFBA7" w14:textId="7E833EA2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52FB7" w:rsidRPr="00527CEF" w14:paraId="33BC8970" w14:textId="0E942E07" w:rsidTr="00626FC8">
        <w:trPr>
          <w:trHeight w:val="155"/>
        </w:trPr>
        <w:tc>
          <w:tcPr>
            <w:tcW w:w="675" w:type="dxa"/>
          </w:tcPr>
          <w:p w14:paraId="4572EA9C" w14:textId="77777777" w:rsidR="00F52FB7" w:rsidRPr="00F52FB7" w:rsidRDefault="00F52FB7" w:rsidP="00AE73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9F3949" w14:textId="77777777" w:rsidR="00F52FB7" w:rsidRPr="00F52FB7" w:rsidRDefault="00F52FB7" w:rsidP="00AE7334">
            <w:pPr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Ваше мнение о качестве подготовки выпускников АНО ПО «ПГТК»</w:t>
            </w:r>
          </w:p>
          <w:p w14:paraId="4B65A4D3" w14:textId="77777777" w:rsidR="00F52FB7" w:rsidRPr="00F52FB7" w:rsidRDefault="00F52FB7" w:rsidP="00AE7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570FD6F" w14:textId="77777777" w:rsidR="00F52FB7" w:rsidRPr="00F52FB7" w:rsidRDefault="00F52FB7" w:rsidP="00A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2AB74971" w14:textId="77777777" w:rsidR="00F52FB7" w:rsidRPr="00F52FB7" w:rsidRDefault="00F52FB7" w:rsidP="00AE7334">
            <w:pPr>
              <w:numPr>
                <w:ilvl w:val="0"/>
                <w:numId w:val="4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hanging="22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АНО ПО "ПГТК", находясь на практике, демонстрируют достаточно высокий уровень теоретической и практической подготовки, старательно и грамотно выполняют все поставленные задачи, соблюдают дисциплину труда;</w:t>
            </w:r>
          </w:p>
          <w:p w14:paraId="54893DC7" w14:textId="77777777" w:rsidR="00F52FB7" w:rsidRPr="00F52FB7" w:rsidRDefault="00F52FB7" w:rsidP="00AE7334">
            <w:pPr>
              <w:numPr>
                <w:ilvl w:val="0"/>
                <w:numId w:val="4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 w:hanging="22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АНО ПО "ПГТК" демонстрируют необходимый уровень подготовки, обладают достаточными теоретическими знаниями, хорошо ориентируются в правовом поле и изменениях законодательства</w:t>
            </w:r>
          </w:p>
        </w:tc>
        <w:tc>
          <w:tcPr>
            <w:tcW w:w="1418" w:type="dxa"/>
            <w:shd w:val="clear" w:color="auto" w:fill="auto"/>
          </w:tcPr>
          <w:p w14:paraId="3013F14E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Выпускники демонстрируют умение работать в коллективе и команде, эффективно общаться с коллегами, руководством, потребителями;</w:t>
            </w: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  <w:p w14:paraId="081D1A67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обладают хорошим уровнем знаний, выполняют работы в срок;</w:t>
            </w:r>
          </w:p>
          <w:p w14:paraId="5F8A8575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ыпускники выполняют работу в срок и согласно требованиям руководителя; </w:t>
            </w:r>
          </w:p>
          <w:p w14:paraId="602EC181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меют высокий уровень владения программами.</w:t>
            </w:r>
          </w:p>
          <w:p w14:paraId="7CC25032" w14:textId="77777777" w:rsidR="00F52FB7" w:rsidRPr="00F52FB7" w:rsidRDefault="00F52FB7" w:rsidP="00AE7334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8B824E" w14:textId="77777777" w:rsidR="00F52FB7" w:rsidRPr="00F52FB7" w:rsidRDefault="00F52FB7" w:rsidP="00AE7334">
            <w:pPr>
              <w:numPr>
                <w:ilvl w:val="0"/>
                <w:numId w:val="43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Навыки использования </w:t>
            </w: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ами</w:t>
            </w: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информационно-коммуникационных технологии в профессиональной деятельности; </w:t>
            </w:r>
          </w:p>
          <w:p w14:paraId="1412B2CB" w14:textId="3A0D037C" w:rsidR="00F52FB7" w:rsidRPr="00F52FB7" w:rsidRDefault="00F52FB7" w:rsidP="00AE7334">
            <w:pPr>
              <w:numPr>
                <w:ilvl w:val="0"/>
                <w:numId w:val="43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сциплинированность выпускников позволяла исполнять поставленные задачи в срок;</w:t>
            </w:r>
          </w:p>
          <w:p w14:paraId="2C61E206" w14:textId="77777777" w:rsidR="00F52FB7" w:rsidRPr="00F52FB7" w:rsidRDefault="00F52FB7" w:rsidP="00AE7334">
            <w:pPr>
              <w:numPr>
                <w:ilvl w:val="0"/>
                <w:numId w:val="43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продемонстрировали самостоятельность и высокий уровень ответственности</w:t>
            </w:r>
          </w:p>
          <w:p w14:paraId="4228D692" w14:textId="77777777" w:rsidR="00F52FB7" w:rsidRPr="00F52FB7" w:rsidRDefault="00F52FB7" w:rsidP="00AE7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5F34A7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обладают хорошим уровнем знаний, выполняют работы в срок;</w:t>
            </w:r>
          </w:p>
          <w:p w14:paraId="7E73C301" w14:textId="4FB5B450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выполняют работу в срок и согласно требованиям руководителя</w:t>
            </w:r>
          </w:p>
          <w:p w14:paraId="375BD87E" w14:textId="77777777" w:rsidR="00F52FB7" w:rsidRPr="00F52FB7" w:rsidRDefault="00F52FB7" w:rsidP="00AE7334">
            <w:pPr>
              <w:tabs>
                <w:tab w:val="left" w:pos="242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14:paraId="2249D47A" w14:textId="77777777" w:rsidR="00F52FB7" w:rsidRPr="00F52FB7" w:rsidRDefault="00F52FB7" w:rsidP="00AE7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E6DF98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Выпускники демонстрируют умение работать в коллективе и команде, эффективно общаться с коллегами, руководством, потребителями;</w:t>
            </w: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  <w:p w14:paraId="191C809F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обладают хорошим уровнем знаний, выполняют работы в срок;</w:t>
            </w:r>
          </w:p>
          <w:p w14:paraId="757F024A" w14:textId="77777777" w:rsidR="00F52FB7" w:rsidRPr="00F52FB7" w:rsidRDefault="00F52FB7" w:rsidP="00AE7334">
            <w:pPr>
              <w:numPr>
                <w:ilvl w:val="0"/>
                <w:numId w:val="42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ыпускники выполняют работу в срок и согласно требованиям руководителя; </w:t>
            </w:r>
          </w:p>
          <w:p w14:paraId="664554DB" w14:textId="77777777" w:rsidR="00F52FB7" w:rsidRPr="00F52FB7" w:rsidRDefault="00F52FB7" w:rsidP="00AE7334">
            <w:pPr>
              <w:tabs>
                <w:tab w:val="left" w:pos="242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718AB227" w14:textId="77777777" w:rsidR="00F52FB7" w:rsidRPr="00F52FB7" w:rsidRDefault="00F52FB7" w:rsidP="00C25FBE">
            <w:pPr>
              <w:numPr>
                <w:ilvl w:val="0"/>
                <w:numId w:val="43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Навыки использования </w:t>
            </w: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ами</w:t>
            </w: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информационно-коммуникационных технологии в профессиональной деятельности; </w:t>
            </w:r>
          </w:p>
          <w:p w14:paraId="70E1757B" w14:textId="77777777" w:rsidR="00F52FB7" w:rsidRPr="00F52FB7" w:rsidRDefault="00F52FB7" w:rsidP="00C25FBE">
            <w:pPr>
              <w:numPr>
                <w:ilvl w:val="0"/>
                <w:numId w:val="43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сциплинированность выпускников позволяла исполнять поставленные задачи в срок;</w:t>
            </w:r>
          </w:p>
          <w:p w14:paraId="1464DE81" w14:textId="77777777" w:rsidR="00F52FB7" w:rsidRPr="00F52FB7" w:rsidRDefault="00F52FB7" w:rsidP="00C25FBE">
            <w:pPr>
              <w:numPr>
                <w:ilvl w:val="0"/>
                <w:numId w:val="43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ускники продемонстрировали самостоятельность и высокий уровень ответственности</w:t>
            </w:r>
          </w:p>
          <w:p w14:paraId="65B6806F" w14:textId="77777777" w:rsidR="00F52FB7" w:rsidRPr="00F52FB7" w:rsidRDefault="00F52FB7" w:rsidP="00AE7334">
            <w:pPr>
              <w:tabs>
                <w:tab w:val="left" w:pos="242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52FB7" w:rsidRPr="00527CEF" w14:paraId="07BBCF06" w14:textId="51E21780" w:rsidTr="00626FC8">
        <w:trPr>
          <w:trHeight w:val="155"/>
        </w:trPr>
        <w:tc>
          <w:tcPr>
            <w:tcW w:w="675" w:type="dxa"/>
          </w:tcPr>
          <w:p w14:paraId="62F164D4" w14:textId="77777777" w:rsidR="00F52FB7" w:rsidRPr="00F52FB7" w:rsidRDefault="00F52FB7" w:rsidP="00AE73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B5FC5E" w14:textId="77777777" w:rsidR="00F52FB7" w:rsidRPr="00F52FB7" w:rsidRDefault="00F52FB7" w:rsidP="00AE7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Ваши пожелания:</w:t>
            </w:r>
          </w:p>
        </w:tc>
        <w:tc>
          <w:tcPr>
            <w:tcW w:w="917" w:type="dxa"/>
          </w:tcPr>
          <w:p w14:paraId="1D9F9CCF" w14:textId="77777777" w:rsidR="00F52FB7" w:rsidRPr="00F52FB7" w:rsidRDefault="00F52FB7" w:rsidP="00A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F4F71F1" w14:textId="77777777" w:rsidR="00F52FB7" w:rsidRPr="00F52FB7" w:rsidRDefault="00F52FB7" w:rsidP="00A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5D2DBA0" w14:textId="77777777" w:rsidR="00F52FB7" w:rsidRPr="00F52FB7" w:rsidRDefault="00F52FB7" w:rsidP="00AE7334">
            <w:pPr>
              <w:tabs>
                <w:tab w:val="left" w:pos="23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b/>
                <w:color w:val="202124"/>
                <w:spacing w:val="3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540885B" w14:textId="77777777" w:rsidR="00F52FB7" w:rsidRPr="00F52FB7" w:rsidRDefault="00F52FB7" w:rsidP="00AE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A08914" w14:textId="57BF6657" w:rsidR="00F52FB7" w:rsidRPr="00F52FB7" w:rsidRDefault="00F52FB7" w:rsidP="00AE73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96DE539" w14:textId="0844F7FD" w:rsidR="00F52FB7" w:rsidRPr="00F52FB7" w:rsidRDefault="00F52FB7" w:rsidP="00AE73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14:paraId="69AC5E18" w14:textId="7CB8C736" w:rsidR="00F52FB7" w:rsidRPr="00F52FB7" w:rsidRDefault="00F52FB7" w:rsidP="00F52F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B01C2FD" w14:textId="77777777" w:rsidR="00527CEF" w:rsidRPr="00527CEF" w:rsidRDefault="00527CEF" w:rsidP="00527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021E2A" w14:textId="77777777" w:rsidR="00F52FB7" w:rsidRDefault="00F52FB7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  <w:sectPr w:rsidR="00F52FB7" w:rsidSect="00816C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A24B63" w14:textId="38888FD1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 xml:space="preserve">и) периодическое проведение самообследования образовательной деятельности, в том числе соблюдение требований к учебно-методическому и материально-техническому обеспечению реализации образовательных программ </w:t>
      </w:r>
      <w:r w:rsidRPr="00527CEF">
        <w:rPr>
          <w:bCs/>
          <w:spacing w:val="-1"/>
          <w:sz w:val="28"/>
          <w:szCs w:val="28"/>
        </w:rPr>
        <w:t>представлены в п.п. 4.2., 4.3. настоящего Отчета.</w:t>
      </w:r>
    </w:p>
    <w:p w14:paraId="7632E8E2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>к) мониторинг структуры сайта и информации на официальном сайте</w:t>
      </w:r>
    </w:p>
    <w:p w14:paraId="1A1D10BA" w14:textId="77777777" w:rsidR="00527CEF" w:rsidRPr="00527CEF" w:rsidRDefault="00527CEF" w:rsidP="00711A3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27CEF">
        <w:rPr>
          <w:color w:val="000000"/>
          <w:sz w:val="28"/>
          <w:szCs w:val="28"/>
        </w:rPr>
        <w:t>Официальный сайт Колледжа является электронным общедоступным информационным ресурсом, размещенным в информационно-телекоммуникационной сети Интернет.</w:t>
      </w:r>
    </w:p>
    <w:p w14:paraId="68177554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color w:val="212529"/>
          <w:sz w:val="28"/>
          <w:szCs w:val="28"/>
          <w:shd w:val="clear" w:color="auto" w:fill="FFFFFF"/>
        </w:rPr>
        <w:t>В целях повышения качества оказания услуг</w:t>
      </w:r>
      <w:r w:rsidRPr="00527CEF">
        <w:rPr>
          <w:sz w:val="28"/>
          <w:szCs w:val="28"/>
        </w:rPr>
        <w:t xml:space="preserve"> в Колледже регулярно проводится внутренний мониторинг </w:t>
      </w:r>
      <w:r w:rsidRPr="00527CEF">
        <w:rPr>
          <w:bCs/>
          <w:spacing w:val="-1"/>
          <w:sz w:val="28"/>
          <w:szCs w:val="28"/>
        </w:rPr>
        <w:t>структуры сайта и информации, размещаемой на официальном сайте Колледжа.</w:t>
      </w:r>
    </w:p>
    <w:p w14:paraId="66FCF579" w14:textId="77777777" w:rsidR="00527CEF" w:rsidRPr="00527CEF" w:rsidRDefault="00527CEF" w:rsidP="00711A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EF">
        <w:rPr>
          <w:sz w:val="28"/>
          <w:szCs w:val="28"/>
        </w:rPr>
        <w:t xml:space="preserve">Структура и формат предоставления информации на официальном сайте Колледжа разрабатываются в соответствии с </w:t>
      </w:r>
      <w:r w:rsidRPr="00527CEF">
        <w:rPr>
          <w:rFonts w:eastAsia="Calibri"/>
          <w:sz w:val="28"/>
          <w:szCs w:val="28"/>
        </w:rPr>
        <w:t>Федеральным законом от 29 декабря 2012 г. № 273-ФЗ "Об образовании в Российской Федерации", 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, постановлением Правительства Российской Федерации от 20 октября 2021 г. №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, и иных нормативных правовых актов.</w:t>
      </w:r>
    </w:p>
    <w:p w14:paraId="11621A9F" w14:textId="77777777" w:rsidR="00527CEF" w:rsidRPr="00527CEF" w:rsidRDefault="00527CEF" w:rsidP="00711A3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27CEF">
        <w:rPr>
          <w:color w:val="000000"/>
          <w:sz w:val="28"/>
          <w:szCs w:val="28"/>
        </w:rPr>
        <w:t>Примерная информационная структура сайта Колледжа формируется из двух видов информационных материалов: обязательных к размещению на сайте Колледжа (инвариантный блок) и рекомендуемых к размещению (вариативный блок).</w:t>
      </w:r>
    </w:p>
    <w:p w14:paraId="7BA3FC4E" w14:textId="77777777" w:rsidR="00527CEF" w:rsidRPr="00527CEF" w:rsidRDefault="00527CEF" w:rsidP="00711A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27CEF">
        <w:rPr>
          <w:rFonts w:eastAsia="Calibri"/>
          <w:sz w:val="28"/>
          <w:szCs w:val="28"/>
          <w:lang w:eastAsia="en-US"/>
        </w:rPr>
        <w:t>Колледж обновляет сведения, содержащиеся в обязательном разделе сайта, не позднее 10 рабочих дней со дня их создания, получения или внесения в них соответствующих изменений.</w:t>
      </w:r>
    </w:p>
    <w:p w14:paraId="5D134587" w14:textId="14FC642F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527CEF">
        <w:rPr>
          <w:color w:val="212529"/>
          <w:sz w:val="28"/>
          <w:szCs w:val="28"/>
          <w:shd w:val="clear" w:color="auto" w:fill="FFFFFF"/>
        </w:rPr>
        <w:t xml:space="preserve">Проведенный в рамках оценки качества образования внутренний мониторинг официального сайта Колледжа показал соответствие структуры сайта и информации, обязательной к размещению на сайте, действующему законодательству (Таблица </w:t>
      </w:r>
      <w:r w:rsidR="0026775E">
        <w:rPr>
          <w:color w:val="212529"/>
          <w:sz w:val="28"/>
          <w:szCs w:val="28"/>
          <w:shd w:val="clear" w:color="auto" w:fill="FFFFFF"/>
        </w:rPr>
        <w:t>3.1</w:t>
      </w:r>
      <w:r w:rsidRPr="00527CEF">
        <w:rPr>
          <w:color w:val="212529"/>
          <w:sz w:val="28"/>
          <w:szCs w:val="28"/>
          <w:shd w:val="clear" w:color="auto" w:fill="FFFFFF"/>
        </w:rPr>
        <w:t>5).</w:t>
      </w:r>
    </w:p>
    <w:p w14:paraId="475F3C5C" w14:textId="77777777" w:rsidR="00527CEF" w:rsidRPr="00527CEF" w:rsidRDefault="00527CEF" w:rsidP="00527CE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"/>
          <w:sz w:val="28"/>
          <w:szCs w:val="28"/>
        </w:rPr>
      </w:pPr>
    </w:p>
    <w:p w14:paraId="3CDF9D92" w14:textId="77777777" w:rsidR="00543DC0" w:rsidRDefault="00527CEF" w:rsidP="00543DC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color w:val="212529"/>
          <w:sz w:val="28"/>
          <w:szCs w:val="28"/>
          <w:shd w:val="clear" w:color="auto" w:fill="FFFFFF"/>
        </w:rPr>
      </w:pPr>
      <w:r w:rsidRPr="00DF3BFD">
        <w:rPr>
          <w:bCs/>
          <w:iCs/>
          <w:spacing w:val="-1"/>
          <w:sz w:val="28"/>
          <w:szCs w:val="28"/>
        </w:rPr>
        <w:t xml:space="preserve">Таблица </w:t>
      </w:r>
      <w:r w:rsidR="0026775E" w:rsidRPr="00DF3BFD">
        <w:rPr>
          <w:bCs/>
          <w:iCs/>
          <w:spacing w:val="-1"/>
          <w:sz w:val="28"/>
          <w:szCs w:val="28"/>
        </w:rPr>
        <w:t>3.1</w:t>
      </w:r>
      <w:r w:rsidRPr="00DF3BFD">
        <w:rPr>
          <w:bCs/>
          <w:iCs/>
          <w:spacing w:val="-1"/>
          <w:sz w:val="28"/>
          <w:szCs w:val="28"/>
        </w:rPr>
        <w:t>5</w:t>
      </w:r>
      <w:r w:rsidR="0026775E" w:rsidRPr="00DF3BFD">
        <w:rPr>
          <w:bCs/>
          <w:iCs/>
          <w:color w:val="212529"/>
          <w:sz w:val="28"/>
          <w:szCs w:val="28"/>
          <w:shd w:val="clear" w:color="auto" w:fill="FFFFFF"/>
        </w:rPr>
        <w:t xml:space="preserve"> </w:t>
      </w:r>
    </w:p>
    <w:p w14:paraId="662CC3FB" w14:textId="77777777" w:rsidR="00DF3BFD" w:rsidRPr="00DF3BFD" w:rsidRDefault="00DF3BFD" w:rsidP="00543DC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Cs/>
          <w:color w:val="212529"/>
          <w:sz w:val="28"/>
          <w:szCs w:val="28"/>
          <w:shd w:val="clear" w:color="auto" w:fill="FFFFFF"/>
        </w:rPr>
      </w:pPr>
    </w:p>
    <w:p w14:paraId="4EFC8CE7" w14:textId="69ACCA78" w:rsidR="00527CEF" w:rsidRPr="00DF3BFD" w:rsidRDefault="00527CEF" w:rsidP="002677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212529"/>
          <w:sz w:val="28"/>
          <w:szCs w:val="28"/>
          <w:shd w:val="clear" w:color="auto" w:fill="FFFFFF"/>
        </w:rPr>
      </w:pPr>
      <w:r w:rsidRPr="00DF3BFD">
        <w:rPr>
          <w:bCs/>
          <w:iCs/>
          <w:spacing w:val="-1"/>
          <w:sz w:val="28"/>
          <w:szCs w:val="28"/>
        </w:rPr>
        <w:t>Результаты анализа структуры сайта и информации, размещенной на сайте Колледж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253"/>
        <w:gridCol w:w="2317"/>
      </w:tblGrid>
      <w:tr w:rsidR="00527CEF" w:rsidRPr="00543DC0" w14:paraId="2ACDABE1" w14:textId="77777777" w:rsidTr="0094610E">
        <w:tc>
          <w:tcPr>
            <w:tcW w:w="7254" w:type="dxa"/>
          </w:tcPr>
          <w:p w14:paraId="49B6672A" w14:textId="77777777" w:rsidR="00527CEF" w:rsidRPr="00543DC0" w:rsidRDefault="00527CEF" w:rsidP="00527C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Раздел сайта</w:t>
            </w:r>
          </w:p>
        </w:tc>
        <w:tc>
          <w:tcPr>
            <w:tcW w:w="2317" w:type="dxa"/>
          </w:tcPr>
          <w:p w14:paraId="75A089A6" w14:textId="77777777" w:rsidR="00527CEF" w:rsidRPr="00543DC0" w:rsidRDefault="00527CEF" w:rsidP="00527C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ие /несоответствие действующему законодательству</w:t>
            </w:r>
          </w:p>
        </w:tc>
      </w:tr>
      <w:tr w:rsidR="00527CEF" w:rsidRPr="00543DC0" w14:paraId="6FFBA85F" w14:textId="77777777" w:rsidTr="0094610E">
        <w:tc>
          <w:tcPr>
            <w:tcW w:w="7254" w:type="dxa"/>
          </w:tcPr>
          <w:p w14:paraId="2F4792E8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Основные сведения</w:t>
            </w:r>
          </w:p>
        </w:tc>
        <w:tc>
          <w:tcPr>
            <w:tcW w:w="2317" w:type="dxa"/>
          </w:tcPr>
          <w:p w14:paraId="67DBA2A6" w14:textId="77777777" w:rsidR="00527CEF" w:rsidRPr="00543DC0" w:rsidRDefault="00527CEF" w:rsidP="00527C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62CF9F11" w14:textId="77777777" w:rsidTr="0094610E">
        <w:tc>
          <w:tcPr>
            <w:tcW w:w="7254" w:type="dxa"/>
          </w:tcPr>
          <w:p w14:paraId="24773E33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бразовательной организацией</w:t>
            </w:r>
          </w:p>
        </w:tc>
        <w:tc>
          <w:tcPr>
            <w:tcW w:w="2317" w:type="dxa"/>
          </w:tcPr>
          <w:p w14:paraId="0D99DD6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46DE3990" w14:textId="77777777" w:rsidTr="0094610E">
        <w:tc>
          <w:tcPr>
            <w:tcW w:w="7254" w:type="dxa"/>
          </w:tcPr>
          <w:p w14:paraId="52164988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2317" w:type="dxa"/>
          </w:tcPr>
          <w:p w14:paraId="3C0FD800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44144B1A" w14:textId="77777777" w:rsidTr="0094610E">
        <w:tc>
          <w:tcPr>
            <w:tcW w:w="7254" w:type="dxa"/>
          </w:tcPr>
          <w:p w14:paraId="565320AE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317" w:type="dxa"/>
          </w:tcPr>
          <w:p w14:paraId="4E1985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4C778432" w14:textId="77777777" w:rsidTr="0094610E">
        <w:tc>
          <w:tcPr>
            <w:tcW w:w="7254" w:type="dxa"/>
          </w:tcPr>
          <w:p w14:paraId="59920CAB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Руководство. Педагогический (научно-педагогический) состав</w:t>
            </w:r>
          </w:p>
        </w:tc>
        <w:tc>
          <w:tcPr>
            <w:tcW w:w="2317" w:type="dxa"/>
          </w:tcPr>
          <w:p w14:paraId="52FCEF5C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2B9228A0" w14:textId="77777777" w:rsidTr="0094610E">
        <w:tc>
          <w:tcPr>
            <w:tcW w:w="7254" w:type="dxa"/>
          </w:tcPr>
          <w:p w14:paraId="201761F6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2317" w:type="dxa"/>
          </w:tcPr>
          <w:p w14:paraId="3C15CE25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7576A184" w14:textId="77777777" w:rsidTr="0094610E">
        <w:tc>
          <w:tcPr>
            <w:tcW w:w="7254" w:type="dxa"/>
          </w:tcPr>
          <w:p w14:paraId="212D4B08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Платные образовательные услуги</w:t>
            </w:r>
          </w:p>
        </w:tc>
        <w:tc>
          <w:tcPr>
            <w:tcW w:w="2317" w:type="dxa"/>
          </w:tcPr>
          <w:p w14:paraId="61A441A1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32842B8F" w14:textId="77777777" w:rsidTr="0094610E">
        <w:tc>
          <w:tcPr>
            <w:tcW w:w="7254" w:type="dxa"/>
          </w:tcPr>
          <w:p w14:paraId="631F3199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ая деятельность</w:t>
            </w:r>
          </w:p>
        </w:tc>
        <w:tc>
          <w:tcPr>
            <w:tcW w:w="2317" w:type="dxa"/>
          </w:tcPr>
          <w:p w14:paraId="3EBEA31B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7E47D330" w14:textId="77777777" w:rsidTr="0094610E">
        <w:tc>
          <w:tcPr>
            <w:tcW w:w="7254" w:type="dxa"/>
          </w:tcPr>
          <w:p w14:paraId="1387E43E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Вакантные места для приема (перевода) обучающихся</w:t>
            </w:r>
          </w:p>
        </w:tc>
        <w:tc>
          <w:tcPr>
            <w:tcW w:w="2317" w:type="dxa"/>
          </w:tcPr>
          <w:p w14:paraId="5F4BE973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4965D2EF" w14:textId="77777777" w:rsidTr="0094610E">
        <w:tc>
          <w:tcPr>
            <w:tcW w:w="7254" w:type="dxa"/>
          </w:tcPr>
          <w:p w14:paraId="247DE6A7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2317" w:type="dxa"/>
          </w:tcPr>
          <w:p w14:paraId="0D066538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27CEF" w:rsidRPr="00543DC0" w14:paraId="64628313" w14:textId="77777777" w:rsidTr="0094610E">
        <w:tc>
          <w:tcPr>
            <w:tcW w:w="7254" w:type="dxa"/>
          </w:tcPr>
          <w:p w14:paraId="625A0080" w14:textId="77777777" w:rsidR="00527CEF" w:rsidRPr="00543DC0" w:rsidRDefault="00527CEF" w:rsidP="00527CE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Международное сотрудничество</w:t>
            </w:r>
          </w:p>
        </w:tc>
        <w:tc>
          <w:tcPr>
            <w:tcW w:w="2317" w:type="dxa"/>
          </w:tcPr>
          <w:p w14:paraId="31D21AFF" w14:textId="77777777" w:rsidR="00527CEF" w:rsidRPr="00543DC0" w:rsidRDefault="00527CEF" w:rsidP="00527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C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324B52F5" w14:textId="77777777" w:rsidR="00527CEF" w:rsidRPr="00527CEF" w:rsidRDefault="00527CEF" w:rsidP="00527C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1"/>
          <w:sz w:val="28"/>
          <w:szCs w:val="28"/>
        </w:rPr>
      </w:pPr>
    </w:p>
    <w:p w14:paraId="0EBA5FCB" w14:textId="77777777" w:rsidR="00527CEF" w:rsidRPr="00527CEF" w:rsidRDefault="00527CEF" w:rsidP="00711A3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pacing w:val="-1"/>
          <w:sz w:val="28"/>
          <w:szCs w:val="28"/>
        </w:rPr>
      </w:pPr>
      <w:r w:rsidRPr="00527CEF">
        <w:rPr>
          <w:b/>
          <w:bCs/>
          <w:spacing w:val="-1"/>
          <w:sz w:val="28"/>
          <w:szCs w:val="28"/>
        </w:rPr>
        <w:t xml:space="preserve">л) анализ состояния библиотечного фонда </w:t>
      </w:r>
      <w:r w:rsidRPr="00527CEF">
        <w:rPr>
          <w:bCs/>
          <w:spacing w:val="-1"/>
          <w:sz w:val="28"/>
          <w:szCs w:val="28"/>
        </w:rPr>
        <w:t>представлен в п. 4.2. настоящего Отчета.</w:t>
      </w:r>
    </w:p>
    <w:p w14:paraId="1EF9999C" w14:textId="77777777" w:rsidR="00527CEF" w:rsidRPr="00527CEF" w:rsidRDefault="00527CEF" w:rsidP="0052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32435E" w14:textId="77777777" w:rsidR="00543DC0" w:rsidRDefault="00543DC0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9BE111E" w14:textId="77777777" w:rsidR="00512C0C" w:rsidRDefault="00512C0C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27CE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527CEF">
        <w:rPr>
          <w:b/>
          <w:sz w:val="28"/>
          <w:szCs w:val="28"/>
        </w:rPr>
        <w:t xml:space="preserve">. </w:t>
      </w:r>
      <w:r w:rsidRPr="00E62135">
        <w:rPr>
          <w:b/>
          <w:sz w:val="28"/>
          <w:szCs w:val="28"/>
        </w:rPr>
        <w:t>Сведения о трудовой занятости выпускников</w:t>
      </w:r>
    </w:p>
    <w:p w14:paraId="094F28DF" w14:textId="77777777" w:rsidR="00543DC0" w:rsidRDefault="00543DC0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spacing w:val="-1"/>
          <w:sz w:val="28"/>
          <w:szCs w:val="28"/>
        </w:rPr>
      </w:pPr>
    </w:p>
    <w:p w14:paraId="3BA39B3E" w14:textId="77777777" w:rsidR="00512C0C" w:rsidRDefault="00512C0C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тепень востребованности выпускников колледжа в количественных показателях можно увидеть в </w:t>
      </w:r>
      <w:r w:rsidRPr="006032BB">
        <w:rPr>
          <w:spacing w:val="-1"/>
          <w:sz w:val="28"/>
          <w:szCs w:val="28"/>
        </w:rPr>
        <w:t xml:space="preserve">таблице </w:t>
      </w:r>
      <w:r>
        <w:rPr>
          <w:spacing w:val="-1"/>
          <w:sz w:val="28"/>
          <w:szCs w:val="28"/>
        </w:rPr>
        <w:t>3.16.</w:t>
      </w:r>
    </w:p>
    <w:p w14:paraId="0E877038" w14:textId="77777777" w:rsidR="00512C0C" w:rsidRDefault="00512C0C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spacing w:val="-1"/>
          <w:sz w:val="28"/>
          <w:szCs w:val="28"/>
        </w:rPr>
      </w:pPr>
    </w:p>
    <w:p w14:paraId="585F4CDA" w14:textId="77777777" w:rsidR="0026775E" w:rsidRDefault="0026775E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spacing w:val="-1"/>
          <w:sz w:val="28"/>
          <w:szCs w:val="28"/>
        </w:rPr>
      </w:pPr>
    </w:p>
    <w:p w14:paraId="2ED6C159" w14:textId="77777777" w:rsidR="0026775E" w:rsidRDefault="0026775E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spacing w:val="-1"/>
          <w:sz w:val="28"/>
          <w:szCs w:val="28"/>
        </w:rPr>
      </w:pPr>
    </w:p>
    <w:p w14:paraId="25FFE31E" w14:textId="77777777" w:rsidR="0026775E" w:rsidRPr="007619AC" w:rsidRDefault="0026775E" w:rsidP="00512C0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contextualSpacing/>
        <w:rPr>
          <w:spacing w:val="-1"/>
          <w:sz w:val="28"/>
          <w:szCs w:val="28"/>
        </w:rPr>
      </w:pPr>
    </w:p>
    <w:p w14:paraId="4D2ADBE9" w14:textId="77777777" w:rsidR="00543DC0" w:rsidRPr="00DF3BFD" w:rsidRDefault="00512C0C" w:rsidP="00543DC0">
      <w:pPr>
        <w:widowControl w:val="0"/>
        <w:autoSpaceDE w:val="0"/>
        <w:autoSpaceDN w:val="0"/>
        <w:adjustRightInd w:val="0"/>
        <w:ind w:firstLine="851"/>
        <w:jc w:val="right"/>
        <w:rPr>
          <w:iCs/>
          <w:sz w:val="28"/>
          <w:szCs w:val="28"/>
        </w:rPr>
      </w:pPr>
      <w:r w:rsidRPr="00DF3BFD">
        <w:rPr>
          <w:iCs/>
          <w:sz w:val="28"/>
          <w:szCs w:val="28"/>
        </w:rPr>
        <w:t xml:space="preserve">Таблица 3.16 </w:t>
      </w:r>
    </w:p>
    <w:p w14:paraId="7CE8CDE3" w14:textId="004368D8" w:rsidR="00512C0C" w:rsidRPr="00DF3BFD" w:rsidRDefault="00512C0C" w:rsidP="00543DC0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DF3BFD">
        <w:rPr>
          <w:iCs/>
          <w:sz w:val="28"/>
          <w:szCs w:val="28"/>
        </w:rPr>
        <w:t xml:space="preserve"> Трудоустройство выпускников</w:t>
      </w:r>
    </w:p>
    <w:tbl>
      <w:tblPr>
        <w:tblW w:w="9229" w:type="dxa"/>
        <w:tblLook w:val="04A0" w:firstRow="1" w:lastRow="0" w:firstColumn="1" w:lastColumn="0" w:noHBand="0" w:noVBand="1"/>
      </w:tblPr>
      <w:tblGrid>
        <w:gridCol w:w="3114"/>
        <w:gridCol w:w="1984"/>
        <w:gridCol w:w="459"/>
        <w:gridCol w:w="495"/>
        <w:gridCol w:w="498"/>
        <w:gridCol w:w="559"/>
        <w:gridCol w:w="566"/>
        <w:gridCol w:w="565"/>
        <w:gridCol w:w="565"/>
        <w:gridCol w:w="565"/>
      </w:tblGrid>
      <w:tr w:rsidR="00373E70" w:rsidRPr="00512C0C" w14:paraId="3B86E62F" w14:textId="77777777" w:rsidTr="00373E70">
        <w:trPr>
          <w:cantSplit/>
          <w:trHeight w:val="2644"/>
        </w:trPr>
        <w:tc>
          <w:tcPr>
            <w:tcW w:w="311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2D38B37B" w14:textId="77777777" w:rsidR="00373E70" w:rsidRPr="00512C0C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Код и наименование профессии, специальности</w:t>
            </w:r>
          </w:p>
        </w:tc>
        <w:tc>
          <w:tcPr>
            <w:tcW w:w="19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734A331F" w14:textId="77777777" w:rsidR="00373E70" w:rsidRPr="00512C0C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3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00982A5F" w14:textId="77777777" w:rsidR="00373E70" w:rsidRPr="00512C0C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Выпуск</w:t>
            </w:r>
          </w:p>
        </w:tc>
        <w:tc>
          <w:tcPr>
            <w:tcW w:w="49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689E2699" w14:textId="77777777" w:rsidR="00373E70" w:rsidRPr="00373E70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373E70">
              <w:rPr>
                <w:color w:val="000000" w:themeColor="text1"/>
                <w:sz w:val="20"/>
                <w:szCs w:val="20"/>
              </w:rPr>
              <w:t>Трудоустроены</w:t>
            </w:r>
          </w:p>
        </w:tc>
        <w:tc>
          <w:tcPr>
            <w:tcW w:w="49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163B9C3E" w14:textId="24DD22D8" w:rsidR="00373E70" w:rsidRPr="00373E70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373E70">
              <w:rPr>
                <w:color w:val="000000" w:themeColor="text1"/>
                <w:sz w:val="20"/>
                <w:szCs w:val="20"/>
              </w:rPr>
              <w:t>По профессии</w:t>
            </w:r>
          </w:p>
        </w:tc>
        <w:tc>
          <w:tcPr>
            <w:tcW w:w="5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14410AF0" w14:textId="77777777" w:rsidR="00373E70" w:rsidRPr="00CD1E5E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D1E5E">
              <w:rPr>
                <w:color w:val="000000" w:themeColor="text1"/>
                <w:sz w:val="20"/>
                <w:szCs w:val="20"/>
              </w:rPr>
              <w:t>Продолжили обучение</w:t>
            </w:r>
          </w:p>
        </w:tc>
        <w:tc>
          <w:tcPr>
            <w:tcW w:w="5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1E4D526F" w14:textId="77777777" w:rsidR="00373E70" w:rsidRPr="00CD1E5E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D1E5E">
              <w:rPr>
                <w:color w:val="000000" w:themeColor="text1"/>
                <w:sz w:val="20"/>
                <w:szCs w:val="20"/>
              </w:rPr>
              <w:t>Армия по призыву</w:t>
            </w:r>
          </w:p>
        </w:tc>
        <w:tc>
          <w:tcPr>
            <w:tcW w:w="56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17603D79" w14:textId="77777777" w:rsidR="00373E70" w:rsidRPr="00CD1E5E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D1E5E">
              <w:rPr>
                <w:color w:val="000000" w:themeColor="text1"/>
                <w:sz w:val="20"/>
                <w:szCs w:val="20"/>
              </w:rPr>
              <w:t>Будут трудоустроены</w:t>
            </w:r>
          </w:p>
        </w:tc>
        <w:tc>
          <w:tcPr>
            <w:tcW w:w="56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622319EE" w14:textId="77777777" w:rsidR="00373E70" w:rsidRPr="00CD1E5E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D1E5E">
              <w:rPr>
                <w:color w:val="000000" w:themeColor="text1"/>
                <w:sz w:val="20"/>
                <w:szCs w:val="20"/>
              </w:rPr>
              <w:t>Будут призваны</w:t>
            </w:r>
          </w:p>
        </w:tc>
        <w:tc>
          <w:tcPr>
            <w:tcW w:w="56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extDirection w:val="btLr"/>
            <w:vAlign w:val="center"/>
            <w:hideMark/>
          </w:tcPr>
          <w:p w14:paraId="77A6AA88" w14:textId="77777777" w:rsidR="00373E70" w:rsidRPr="00CD1E5E" w:rsidRDefault="00373E70" w:rsidP="00512C0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D1E5E">
              <w:rPr>
                <w:color w:val="000000" w:themeColor="text1"/>
                <w:sz w:val="20"/>
                <w:szCs w:val="20"/>
              </w:rPr>
              <w:t>Будут продолжать обучение</w:t>
            </w:r>
          </w:p>
        </w:tc>
      </w:tr>
      <w:tr w:rsidR="00373E70" w:rsidRPr="00512C0C" w14:paraId="629820F2" w14:textId="77777777" w:rsidTr="00373E7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0EC253CC" w14:textId="77777777" w:rsidR="00373E70" w:rsidRPr="00512C0C" w:rsidRDefault="00373E70">
            <w:pPr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pacing w:val="-1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50156B50" w14:textId="77777777" w:rsidR="00373E70" w:rsidRPr="00512C0C" w:rsidRDefault="00373E70">
            <w:pPr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Всего (общая численность выпускников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60C2AA5C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270E8482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72FE3714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5219329D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2BB78003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39B6B7CD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31B5FC9B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2DA88493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73E70" w:rsidRPr="00512C0C" w14:paraId="5BEFBAD3" w14:textId="77777777" w:rsidTr="00373E7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0134C1BA" w14:textId="77777777" w:rsidR="00373E70" w:rsidRPr="00512C0C" w:rsidRDefault="00373E70">
            <w:pPr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5FF8BFEE" w14:textId="77777777" w:rsidR="00373E70" w:rsidRPr="00512C0C" w:rsidRDefault="00373E70">
            <w:pPr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Всего (общая численность выпускников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64E7F29D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31535E95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66604308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7953174D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03B1D19F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57C382EC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0282807D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6387EC56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373E70" w:rsidRPr="00512C0C" w14:paraId="21239C2A" w14:textId="77777777" w:rsidTr="00373E70">
        <w:trPr>
          <w:cantSplit/>
          <w:trHeight w:val="300"/>
        </w:trPr>
        <w:tc>
          <w:tcPr>
            <w:tcW w:w="311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16DF0F97" w14:textId="77777777" w:rsidR="00373E70" w:rsidRPr="00512C0C" w:rsidRDefault="00373E70">
            <w:pPr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0665CCA8" w14:textId="77777777" w:rsidR="00373E70" w:rsidRPr="00512C0C" w:rsidRDefault="00373E70">
            <w:pPr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Всего (общая численность выпускников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0A68F05F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76DA2DD9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2B1DC6A9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2D1D58ED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59E94467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64F2081F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342E6BE6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14:paraId="73EE19D6" w14:textId="77777777" w:rsidR="00373E70" w:rsidRPr="00512C0C" w:rsidRDefault="00373E7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2C0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1545245" w14:textId="77777777" w:rsidR="00512C0C" w:rsidRDefault="00512C0C" w:rsidP="00512C0C">
      <w:pPr>
        <w:ind w:firstLine="720"/>
        <w:jc w:val="both"/>
        <w:rPr>
          <w:bCs/>
          <w:sz w:val="28"/>
          <w:szCs w:val="28"/>
        </w:rPr>
      </w:pPr>
    </w:p>
    <w:p w14:paraId="7AE50A56" w14:textId="3D5A610F" w:rsidR="00512C0C" w:rsidRPr="007619AC" w:rsidRDefault="00512C0C" w:rsidP="00512C0C">
      <w:pPr>
        <w:ind w:firstLine="720"/>
        <w:jc w:val="both"/>
        <w:rPr>
          <w:bCs/>
          <w:sz w:val="28"/>
          <w:szCs w:val="28"/>
        </w:rPr>
      </w:pPr>
      <w:r w:rsidRPr="007619AC">
        <w:rPr>
          <w:bCs/>
          <w:sz w:val="28"/>
          <w:szCs w:val="28"/>
        </w:rPr>
        <w:t xml:space="preserve">Среди </w:t>
      </w:r>
      <w:r w:rsidR="00DF3BFD">
        <w:rPr>
          <w:bCs/>
          <w:sz w:val="28"/>
          <w:szCs w:val="28"/>
        </w:rPr>
        <w:t>96</w:t>
      </w:r>
      <w:r w:rsidR="00DF3BFD" w:rsidRPr="007619AC">
        <w:rPr>
          <w:bCs/>
          <w:sz w:val="28"/>
          <w:szCs w:val="28"/>
        </w:rPr>
        <w:t xml:space="preserve"> чел.</w:t>
      </w:r>
      <w:r w:rsidR="00DF3BFD">
        <w:rPr>
          <w:bCs/>
          <w:sz w:val="28"/>
          <w:szCs w:val="28"/>
        </w:rPr>
        <w:t xml:space="preserve"> </w:t>
      </w:r>
      <w:r w:rsidRPr="007619AC">
        <w:rPr>
          <w:bCs/>
          <w:sz w:val="28"/>
          <w:szCs w:val="28"/>
        </w:rPr>
        <w:t>выпускников 202</w:t>
      </w:r>
      <w:r w:rsidR="00F17E36">
        <w:rPr>
          <w:bCs/>
          <w:sz w:val="28"/>
          <w:szCs w:val="28"/>
        </w:rPr>
        <w:t>3</w:t>
      </w:r>
      <w:r w:rsidR="00DF3BFD">
        <w:rPr>
          <w:bCs/>
          <w:sz w:val="28"/>
          <w:szCs w:val="28"/>
        </w:rPr>
        <w:t xml:space="preserve"> </w:t>
      </w:r>
      <w:r w:rsidRPr="007619AC">
        <w:rPr>
          <w:bCs/>
          <w:sz w:val="28"/>
          <w:szCs w:val="28"/>
        </w:rPr>
        <w:t xml:space="preserve">года трудоустроено </w:t>
      </w:r>
      <w:r w:rsidR="00373E70">
        <w:rPr>
          <w:bCs/>
          <w:sz w:val="28"/>
          <w:szCs w:val="28"/>
        </w:rPr>
        <w:t>52,1</w:t>
      </w:r>
      <w:r w:rsidRPr="007619AC">
        <w:rPr>
          <w:bCs/>
          <w:sz w:val="28"/>
          <w:szCs w:val="28"/>
        </w:rPr>
        <w:t>% (</w:t>
      </w:r>
      <w:r w:rsidR="00373E70">
        <w:rPr>
          <w:bCs/>
          <w:sz w:val="28"/>
          <w:szCs w:val="28"/>
        </w:rPr>
        <w:t>50</w:t>
      </w:r>
      <w:r w:rsidRPr="007619AC">
        <w:rPr>
          <w:bCs/>
          <w:sz w:val="28"/>
          <w:szCs w:val="28"/>
        </w:rPr>
        <w:t xml:space="preserve"> чел.), из них по профессии трудоустроились </w:t>
      </w:r>
      <w:r w:rsidR="00373E70">
        <w:rPr>
          <w:bCs/>
          <w:sz w:val="28"/>
          <w:szCs w:val="28"/>
        </w:rPr>
        <w:t>26</w:t>
      </w:r>
      <w:r w:rsidRPr="007619AC">
        <w:rPr>
          <w:bCs/>
          <w:sz w:val="28"/>
          <w:szCs w:val="28"/>
        </w:rPr>
        <w:t>% (</w:t>
      </w:r>
      <w:r w:rsidR="00373E70">
        <w:rPr>
          <w:bCs/>
          <w:sz w:val="28"/>
          <w:szCs w:val="28"/>
        </w:rPr>
        <w:t>13</w:t>
      </w:r>
      <w:r w:rsidRPr="007619AC">
        <w:rPr>
          <w:bCs/>
          <w:sz w:val="28"/>
          <w:szCs w:val="28"/>
        </w:rPr>
        <w:t xml:space="preserve"> чел.). Еще не трудоустроены, но планируют это сделать в ближайшее время </w:t>
      </w:r>
      <w:r w:rsidR="00373E70">
        <w:rPr>
          <w:bCs/>
          <w:sz w:val="28"/>
          <w:szCs w:val="28"/>
        </w:rPr>
        <w:t>2,1</w:t>
      </w:r>
      <w:r w:rsidRPr="007619AC">
        <w:rPr>
          <w:bCs/>
          <w:sz w:val="28"/>
          <w:szCs w:val="28"/>
        </w:rPr>
        <w:t>% (</w:t>
      </w:r>
      <w:r w:rsidR="00373E70">
        <w:rPr>
          <w:bCs/>
          <w:sz w:val="28"/>
          <w:szCs w:val="28"/>
        </w:rPr>
        <w:t>2</w:t>
      </w:r>
      <w:r w:rsidRPr="007619AC">
        <w:rPr>
          <w:bCs/>
          <w:sz w:val="28"/>
          <w:szCs w:val="28"/>
        </w:rPr>
        <w:t xml:space="preserve"> чел.) выпускников колледжа.</w:t>
      </w:r>
    </w:p>
    <w:p w14:paraId="3FCA8D50" w14:textId="6F17267F" w:rsidR="00512C0C" w:rsidRDefault="00512C0C" w:rsidP="00512C0C">
      <w:pPr>
        <w:ind w:firstLine="720"/>
        <w:jc w:val="both"/>
        <w:rPr>
          <w:bCs/>
          <w:sz w:val="28"/>
          <w:szCs w:val="28"/>
        </w:rPr>
      </w:pPr>
      <w:r w:rsidRPr="007619AC">
        <w:rPr>
          <w:bCs/>
          <w:sz w:val="28"/>
          <w:szCs w:val="28"/>
        </w:rPr>
        <w:t>Кроме этого, есть те, кто продолжает обучение (</w:t>
      </w:r>
      <w:r w:rsidR="00373E70">
        <w:rPr>
          <w:bCs/>
          <w:sz w:val="28"/>
          <w:szCs w:val="28"/>
        </w:rPr>
        <w:t>29,2</w:t>
      </w:r>
      <w:r w:rsidRPr="007619AC">
        <w:rPr>
          <w:bCs/>
          <w:sz w:val="28"/>
          <w:szCs w:val="28"/>
        </w:rPr>
        <w:t>% (2</w:t>
      </w:r>
      <w:r w:rsidR="00373E70">
        <w:rPr>
          <w:bCs/>
          <w:sz w:val="28"/>
          <w:szCs w:val="28"/>
        </w:rPr>
        <w:t>8</w:t>
      </w:r>
      <w:r w:rsidRPr="007619AC">
        <w:rPr>
          <w:bCs/>
          <w:sz w:val="28"/>
          <w:szCs w:val="28"/>
        </w:rPr>
        <w:t xml:space="preserve"> чел.</w:t>
      </w:r>
      <w:r w:rsidR="00DF3BFD">
        <w:rPr>
          <w:bCs/>
          <w:sz w:val="28"/>
          <w:szCs w:val="28"/>
        </w:rPr>
        <w:t>)</w:t>
      </w:r>
      <w:r w:rsidRPr="007619AC">
        <w:rPr>
          <w:bCs/>
          <w:sz w:val="28"/>
          <w:szCs w:val="28"/>
        </w:rPr>
        <w:t xml:space="preserve">) и планируют </w:t>
      </w:r>
      <w:r>
        <w:rPr>
          <w:bCs/>
          <w:sz w:val="28"/>
          <w:szCs w:val="28"/>
        </w:rPr>
        <w:t xml:space="preserve">в дальнейшем </w:t>
      </w:r>
      <w:r w:rsidRPr="007619AC">
        <w:rPr>
          <w:bCs/>
          <w:sz w:val="28"/>
          <w:szCs w:val="28"/>
        </w:rPr>
        <w:t>обучаться (</w:t>
      </w:r>
      <w:r w:rsidR="0000794A">
        <w:rPr>
          <w:bCs/>
          <w:sz w:val="28"/>
          <w:szCs w:val="28"/>
        </w:rPr>
        <w:t>11,5</w:t>
      </w:r>
      <w:r w:rsidRPr="007619AC">
        <w:rPr>
          <w:bCs/>
          <w:sz w:val="28"/>
          <w:szCs w:val="28"/>
        </w:rPr>
        <w:t>% (1</w:t>
      </w:r>
      <w:r w:rsidR="006B5E27">
        <w:rPr>
          <w:bCs/>
          <w:sz w:val="28"/>
          <w:szCs w:val="28"/>
        </w:rPr>
        <w:t>1</w:t>
      </w:r>
      <w:r w:rsidRPr="007619AC">
        <w:rPr>
          <w:bCs/>
          <w:sz w:val="28"/>
          <w:szCs w:val="28"/>
        </w:rPr>
        <w:t xml:space="preserve"> чел.)).</w:t>
      </w:r>
    </w:p>
    <w:p w14:paraId="589C0A81" w14:textId="77777777" w:rsidR="00512C0C" w:rsidRPr="007619AC" w:rsidRDefault="00512C0C" w:rsidP="00512C0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7619AC">
        <w:rPr>
          <w:bCs/>
          <w:sz w:val="28"/>
          <w:szCs w:val="28"/>
        </w:rPr>
        <w:t xml:space="preserve"> расшир</w:t>
      </w:r>
      <w:r>
        <w:rPr>
          <w:bCs/>
          <w:sz w:val="28"/>
          <w:szCs w:val="28"/>
        </w:rPr>
        <w:t>ения</w:t>
      </w:r>
      <w:r w:rsidRPr="007619AC">
        <w:rPr>
          <w:bCs/>
          <w:sz w:val="28"/>
          <w:szCs w:val="28"/>
        </w:rPr>
        <w:t xml:space="preserve"> возможности трудоустройства выпускников колледжа</w:t>
      </w:r>
      <w:r>
        <w:rPr>
          <w:bCs/>
          <w:sz w:val="28"/>
          <w:szCs w:val="28"/>
        </w:rPr>
        <w:t xml:space="preserve"> проводятся следующие мероприятия</w:t>
      </w:r>
      <w:r w:rsidRPr="007619AC">
        <w:rPr>
          <w:bCs/>
          <w:sz w:val="28"/>
          <w:szCs w:val="28"/>
        </w:rPr>
        <w:t>:</w:t>
      </w:r>
    </w:p>
    <w:p w14:paraId="754BEBE6" w14:textId="77777777" w:rsidR="00512C0C" w:rsidRPr="007619AC" w:rsidRDefault="00512C0C" w:rsidP="00512C0C">
      <w:pPr>
        <w:ind w:firstLine="720"/>
        <w:jc w:val="both"/>
        <w:rPr>
          <w:bCs/>
          <w:sz w:val="28"/>
          <w:szCs w:val="28"/>
        </w:rPr>
      </w:pPr>
      <w:r w:rsidRPr="007619AC">
        <w:rPr>
          <w:bCs/>
          <w:sz w:val="28"/>
          <w:szCs w:val="28"/>
        </w:rPr>
        <w:t xml:space="preserve">1) консультация студентов выпускных курсов и выпускников об имеющихся возможностях по трудоустройству, в том числе для выпускников с инвалидностью и ОВЗ; </w:t>
      </w:r>
    </w:p>
    <w:p w14:paraId="7CA5CC1D" w14:textId="77777777" w:rsidR="00512C0C" w:rsidRPr="007619AC" w:rsidRDefault="00512C0C" w:rsidP="00512C0C">
      <w:pPr>
        <w:ind w:firstLine="720"/>
        <w:jc w:val="both"/>
        <w:rPr>
          <w:bCs/>
          <w:sz w:val="28"/>
          <w:szCs w:val="28"/>
        </w:rPr>
      </w:pPr>
      <w:r w:rsidRPr="007619AC">
        <w:rPr>
          <w:bCs/>
          <w:sz w:val="28"/>
          <w:szCs w:val="28"/>
        </w:rPr>
        <w:t xml:space="preserve">2) психологическая поддержка выпускников, в том числе выпускников с инвалидностью и ОВЗ; </w:t>
      </w:r>
    </w:p>
    <w:p w14:paraId="7F947496" w14:textId="77777777" w:rsidR="00512C0C" w:rsidRPr="007619AC" w:rsidRDefault="00512C0C" w:rsidP="00512C0C">
      <w:pPr>
        <w:ind w:firstLine="720"/>
        <w:jc w:val="both"/>
        <w:rPr>
          <w:bCs/>
          <w:sz w:val="28"/>
          <w:szCs w:val="28"/>
        </w:rPr>
      </w:pPr>
      <w:r w:rsidRPr="007619AC">
        <w:rPr>
          <w:bCs/>
          <w:sz w:val="28"/>
          <w:szCs w:val="28"/>
        </w:rPr>
        <w:t xml:space="preserve">3) формирование банка вакансий выпускников профессиональных образовательных организаций, в том числе для выпускников с инвалидностью и ОВЗ; </w:t>
      </w:r>
    </w:p>
    <w:p w14:paraId="7D4988AA" w14:textId="77777777" w:rsidR="00512C0C" w:rsidRPr="007619AC" w:rsidRDefault="00512C0C" w:rsidP="00512C0C">
      <w:pPr>
        <w:ind w:firstLine="720"/>
        <w:jc w:val="both"/>
        <w:rPr>
          <w:bCs/>
          <w:sz w:val="28"/>
          <w:szCs w:val="28"/>
        </w:rPr>
      </w:pPr>
      <w:r w:rsidRPr="007619AC">
        <w:rPr>
          <w:bCs/>
          <w:sz w:val="28"/>
          <w:szCs w:val="28"/>
        </w:rPr>
        <w:t>4) повышение уровня конкурентоспособности и информированности студентов и выпускников о состоянии и тенденциях рынка труда с целью обеспечения максимальной возможности их трудоустройства.</w:t>
      </w:r>
    </w:p>
    <w:p w14:paraId="71DC03EA" w14:textId="77777777" w:rsidR="00512C0C" w:rsidRDefault="00512C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E2DD7" w14:textId="0A18B1AB" w:rsidR="00EC59CE" w:rsidRPr="00EC59CE" w:rsidRDefault="00BE18C1" w:rsidP="00DF3BFD">
      <w:pPr>
        <w:pStyle w:val="ab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РЕАЛИЗАЦИИ ПРОГРАММПОДГОТОВКИ СПЕЦИАЛИСТОВ СРЕДНЕГО ЗВЕНА</w:t>
      </w:r>
    </w:p>
    <w:p w14:paraId="3C0F06D1" w14:textId="184AAE51" w:rsidR="00EC59CE" w:rsidRPr="00EC59CE" w:rsidRDefault="004C53E7" w:rsidP="00DF3BFD">
      <w:pPr>
        <w:jc w:val="center"/>
        <w:rPr>
          <w:b/>
          <w:sz w:val="28"/>
          <w:szCs w:val="28"/>
        </w:rPr>
      </w:pPr>
      <w:bookmarkStart w:id="17" w:name="_Hlk157526625"/>
      <w:r w:rsidRPr="00983F94">
        <w:rPr>
          <w:b/>
          <w:sz w:val="28"/>
          <w:szCs w:val="28"/>
        </w:rPr>
        <w:t>4</w:t>
      </w:r>
      <w:r w:rsidR="00890A45" w:rsidRPr="00983F94">
        <w:rPr>
          <w:b/>
          <w:sz w:val="28"/>
          <w:szCs w:val="28"/>
        </w:rPr>
        <w:t>.</w:t>
      </w:r>
      <w:r w:rsidR="00EC59CE" w:rsidRPr="00983F94">
        <w:rPr>
          <w:b/>
          <w:sz w:val="28"/>
          <w:szCs w:val="28"/>
        </w:rPr>
        <w:t>1</w:t>
      </w:r>
      <w:r w:rsidR="00890A45" w:rsidRPr="00983F94">
        <w:rPr>
          <w:b/>
          <w:sz w:val="28"/>
          <w:szCs w:val="28"/>
        </w:rPr>
        <w:t xml:space="preserve">. </w:t>
      </w:r>
      <w:r w:rsidR="00EC59CE" w:rsidRPr="00983F94">
        <w:rPr>
          <w:b/>
          <w:sz w:val="28"/>
          <w:szCs w:val="28"/>
        </w:rPr>
        <w:t>Кадровое обеспечение</w:t>
      </w:r>
      <w:r w:rsidR="00EC59CE" w:rsidRPr="00EC59CE">
        <w:rPr>
          <w:b/>
          <w:sz w:val="28"/>
          <w:szCs w:val="28"/>
        </w:rPr>
        <w:t xml:space="preserve"> </w:t>
      </w:r>
    </w:p>
    <w:p w14:paraId="2EB6BDA1" w14:textId="77777777" w:rsidR="00B233FA" w:rsidRPr="004A2D23" w:rsidRDefault="00B233FA" w:rsidP="00B233FA">
      <w:pPr>
        <w:ind w:firstLine="567"/>
        <w:jc w:val="both"/>
        <w:rPr>
          <w:sz w:val="28"/>
          <w:szCs w:val="28"/>
        </w:rPr>
      </w:pPr>
      <w:bookmarkStart w:id="18" w:name="_Hlk157526660"/>
      <w:bookmarkEnd w:id="17"/>
      <w:r w:rsidRPr="004A2D23">
        <w:rPr>
          <w:sz w:val="28"/>
          <w:szCs w:val="28"/>
        </w:rPr>
        <w:t xml:space="preserve">Кадровая политика в Колледже направлена на организацию эффективной работы педагогических работников.  </w:t>
      </w:r>
    </w:p>
    <w:p w14:paraId="3395A1C1" w14:textId="60B74E66" w:rsidR="00B233FA" w:rsidRPr="004A2D23" w:rsidRDefault="00B233FA" w:rsidP="00B233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A2D23">
        <w:rPr>
          <w:sz w:val="28"/>
          <w:szCs w:val="28"/>
        </w:rPr>
        <w:t xml:space="preserve">Колледж имеет штатное расписание, которое обеспечивает потребности образовательного процесса. Со всеми работниками заключены трудовые договоры, разработаны и утверждены должностные инструкции на основе типовых. Реализацию профессиональных программ среднего профессионального образования в колледже осуществляет педагогический коллектив, в котором насчитывается </w:t>
      </w:r>
      <w:r>
        <w:rPr>
          <w:sz w:val="28"/>
          <w:szCs w:val="28"/>
        </w:rPr>
        <w:t>35</w:t>
      </w:r>
      <w:r w:rsidRPr="004A2D23">
        <w:rPr>
          <w:sz w:val="28"/>
          <w:szCs w:val="28"/>
        </w:rPr>
        <w:t xml:space="preserve"> человек (в т. ч. </w:t>
      </w:r>
      <w:r>
        <w:rPr>
          <w:sz w:val="28"/>
          <w:szCs w:val="28"/>
        </w:rPr>
        <w:t>19</w:t>
      </w:r>
      <w:r w:rsidRPr="004A2D23">
        <w:rPr>
          <w:sz w:val="28"/>
          <w:szCs w:val="28"/>
        </w:rPr>
        <w:t xml:space="preserve"> совместител</w:t>
      </w:r>
      <w:r>
        <w:rPr>
          <w:sz w:val="28"/>
          <w:szCs w:val="28"/>
        </w:rPr>
        <w:t>ей</w:t>
      </w:r>
      <w:r w:rsidRPr="004A2D23">
        <w:rPr>
          <w:sz w:val="28"/>
          <w:szCs w:val="28"/>
        </w:rPr>
        <w:t xml:space="preserve">). Кадровый потенциал </w:t>
      </w:r>
      <w:r w:rsidR="007C41F3">
        <w:rPr>
          <w:sz w:val="28"/>
          <w:szCs w:val="28"/>
        </w:rPr>
        <w:t>К</w:t>
      </w:r>
      <w:r w:rsidRPr="004A2D23">
        <w:rPr>
          <w:sz w:val="28"/>
          <w:szCs w:val="28"/>
        </w:rPr>
        <w:t xml:space="preserve">олледжа представляет педагогический персонал и специалисты с высоким профессиональным уровнем. Уровень образования и квалификации педагогов соответствует лицензионным нормам и требованиям ФГОС. Все преподаватели, реализующие программы подготовки специалистов среднего звена, имеют высшее профессиональное образование. </w:t>
      </w:r>
      <w:r w:rsidRPr="004A2D23">
        <w:rPr>
          <w:color w:val="000000"/>
          <w:sz w:val="28"/>
          <w:szCs w:val="28"/>
        </w:rPr>
        <w:t xml:space="preserve">При приеме на преподавательскую работу предпочтение отдается специалистам со стажем работы не менее трех лет. </w:t>
      </w:r>
    </w:p>
    <w:p w14:paraId="0E6B41E8" w14:textId="2D82BEA6" w:rsidR="00B233FA" w:rsidRPr="004A2D23" w:rsidRDefault="00B233FA" w:rsidP="00B23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D23">
        <w:rPr>
          <w:sz w:val="28"/>
          <w:szCs w:val="28"/>
        </w:rPr>
        <w:t>Анализ кадрового состава по образовательным программам показывает, что реализация образовательных программ обеспечивается квалифицированными педагогическими кадрами, имеющими базовое образование, соответствующее профилю преподаваемой дисциплины и достаточный педагогический опыт (табл.</w:t>
      </w:r>
      <w:r>
        <w:rPr>
          <w:sz w:val="28"/>
          <w:szCs w:val="28"/>
        </w:rPr>
        <w:t xml:space="preserve"> </w:t>
      </w:r>
      <w:r w:rsidR="0026775E">
        <w:rPr>
          <w:sz w:val="28"/>
          <w:szCs w:val="28"/>
        </w:rPr>
        <w:t>4.1,4.2</w:t>
      </w:r>
      <w:r w:rsidRPr="004A2D23">
        <w:rPr>
          <w:sz w:val="28"/>
          <w:szCs w:val="28"/>
        </w:rPr>
        <w:t>).</w:t>
      </w:r>
    </w:p>
    <w:p w14:paraId="43CC1E20" w14:textId="77777777" w:rsidR="00B233FA" w:rsidRPr="00DF3BFD" w:rsidRDefault="00B233FA" w:rsidP="00B23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E9A0645" w14:textId="77777777" w:rsidR="00543DC0" w:rsidRPr="00DF3BFD" w:rsidRDefault="00B233FA" w:rsidP="00543DC0">
      <w:pPr>
        <w:keepNext/>
        <w:autoSpaceDE w:val="0"/>
        <w:autoSpaceDN w:val="0"/>
        <w:adjustRightInd w:val="0"/>
        <w:ind w:firstLine="567"/>
        <w:jc w:val="right"/>
        <w:rPr>
          <w:iCs/>
          <w:color w:val="000000"/>
          <w:sz w:val="28"/>
          <w:szCs w:val="28"/>
        </w:rPr>
      </w:pPr>
      <w:r w:rsidRPr="00DF3BFD">
        <w:rPr>
          <w:iCs/>
          <w:color w:val="000000"/>
          <w:sz w:val="28"/>
          <w:szCs w:val="28"/>
        </w:rPr>
        <w:t xml:space="preserve">Таблица </w:t>
      </w:r>
      <w:r w:rsidR="0026775E" w:rsidRPr="00DF3BFD">
        <w:rPr>
          <w:iCs/>
          <w:color w:val="000000"/>
          <w:sz w:val="28"/>
          <w:szCs w:val="28"/>
        </w:rPr>
        <w:t>4.1</w:t>
      </w:r>
    </w:p>
    <w:p w14:paraId="21099FFE" w14:textId="77777777" w:rsidR="00DF3BFD" w:rsidRPr="00DF3BFD" w:rsidRDefault="00DF3BFD" w:rsidP="00543DC0">
      <w:pPr>
        <w:keepNext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</w:p>
    <w:p w14:paraId="08AC77FD" w14:textId="5D0CE7D3" w:rsidR="00B233FA" w:rsidRPr="00DF3BFD" w:rsidRDefault="00B233FA" w:rsidP="00543DC0">
      <w:pPr>
        <w:keepNext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  <w:r w:rsidRPr="00DF3BFD">
        <w:rPr>
          <w:iCs/>
          <w:color w:val="000000"/>
          <w:sz w:val="28"/>
          <w:szCs w:val="28"/>
        </w:rPr>
        <w:t xml:space="preserve">Сведения о преподавательском составе на </w:t>
      </w:r>
      <w:r w:rsidRPr="00DF3BFD">
        <w:rPr>
          <w:iCs/>
          <w:sz w:val="28"/>
          <w:szCs w:val="28"/>
        </w:rPr>
        <w:t>01.03.2024</w:t>
      </w:r>
    </w:p>
    <w:tbl>
      <w:tblPr>
        <w:tblOverlap w:val="never"/>
        <w:tblW w:w="93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2"/>
        <w:gridCol w:w="2582"/>
      </w:tblGrid>
      <w:tr w:rsidR="00B233FA" w:rsidRPr="00523A24" w14:paraId="7C147834" w14:textId="77777777" w:rsidTr="0094610E">
        <w:trPr>
          <w:trHeight w:val="1300"/>
          <w:jc w:val="center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3C787" w14:textId="77777777" w:rsidR="00B233FA" w:rsidRPr="00C67D7E" w:rsidRDefault="00B233FA" w:rsidP="009461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D7E">
              <w:rPr>
                <w:color w:val="000000"/>
              </w:rPr>
              <w:t>Критерии оцен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5CBC" w14:textId="77777777" w:rsidR="00B233FA" w:rsidRPr="00C67D7E" w:rsidRDefault="00B233FA" w:rsidP="009461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D7E">
              <w:rPr>
                <w:color w:val="000000"/>
              </w:rPr>
              <w:t>Показатели образовательной организации, %</w:t>
            </w:r>
          </w:p>
        </w:tc>
      </w:tr>
      <w:tr w:rsidR="00B233FA" w:rsidRPr="00523A24" w14:paraId="7DC00E93" w14:textId="77777777" w:rsidTr="0094610E">
        <w:trPr>
          <w:jc w:val="center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44FE9" w14:textId="77777777" w:rsidR="00B233FA" w:rsidRPr="00C67D7E" w:rsidRDefault="00B233FA" w:rsidP="0094610E">
            <w:pPr>
              <w:autoSpaceDE w:val="0"/>
              <w:autoSpaceDN w:val="0"/>
              <w:adjustRightInd w:val="0"/>
              <w:ind w:left="57"/>
              <w:rPr>
                <w:color w:val="000000"/>
              </w:rPr>
            </w:pPr>
            <w:r w:rsidRPr="00C67D7E">
              <w:rPr>
                <w:color w:val="000000"/>
              </w:rPr>
              <w:t>Доля преподавателей, имеющих высшее профессиональное образов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A8293" w14:textId="77777777" w:rsidR="00B233FA" w:rsidRPr="00C67D7E" w:rsidRDefault="00B233FA" w:rsidP="009461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B233FA" w:rsidRPr="00523A24" w14:paraId="0EF2216B" w14:textId="77777777" w:rsidTr="0094610E">
        <w:trPr>
          <w:jc w:val="center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C210D" w14:textId="77777777" w:rsidR="00B233FA" w:rsidRPr="00C67D7E" w:rsidRDefault="00B233FA" w:rsidP="0094610E">
            <w:pPr>
              <w:autoSpaceDE w:val="0"/>
              <w:autoSpaceDN w:val="0"/>
              <w:adjustRightInd w:val="0"/>
              <w:ind w:left="57"/>
              <w:rPr>
                <w:color w:val="000000"/>
              </w:rPr>
            </w:pPr>
            <w:r w:rsidRPr="00C67D7E">
              <w:rPr>
                <w:color w:val="000000"/>
              </w:rPr>
              <w:t>Доля преподавателей, имеющих базовое образование, соответствующее профилю преподаваемых дисципли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CF1C" w14:textId="77777777" w:rsidR="00B233FA" w:rsidRPr="00C67D7E" w:rsidRDefault="00B233FA" w:rsidP="009461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D7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  <w:tr w:rsidR="00B233FA" w:rsidRPr="00523A24" w14:paraId="5EDC0EB7" w14:textId="77777777" w:rsidTr="0094610E">
        <w:trPr>
          <w:jc w:val="center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BAD8" w14:textId="77777777" w:rsidR="00B233FA" w:rsidRPr="00C67D7E" w:rsidRDefault="00B233FA" w:rsidP="0094610E">
            <w:pPr>
              <w:autoSpaceDE w:val="0"/>
              <w:autoSpaceDN w:val="0"/>
              <w:adjustRightInd w:val="0"/>
              <w:ind w:left="57"/>
              <w:rPr>
                <w:color w:val="000000"/>
              </w:rPr>
            </w:pPr>
            <w:r w:rsidRPr="00C67D7E">
              <w:rPr>
                <w:color w:val="000000"/>
              </w:rPr>
              <w:t>Доля преподавателей, имеющих ученую степень, ученое зв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4DA6B" w14:textId="77777777" w:rsidR="00B233FA" w:rsidRPr="00C67D7E" w:rsidRDefault="00B233FA" w:rsidP="009461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D7E">
              <w:rPr>
                <w:color w:val="000000"/>
              </w:rPr>
              <w:t>2,6</w:t>
            </w:r>
            <w:r>
              <w:rPr>
                <w:color w:val="000000"/>
              </w:rPr>
              <w:t xml:space="preserve"> %</w:t>
            </w:r>
          </w:p>
        </w:tc>
      </w:tr>
      <w:tr w:rsidR="00B233FA" w:rsidRPr="00523A24" w14:paraId="32D0C2EF" w14:textId="77777777" w:rsidTr="0094610E">
        <w:trPr>
          <w:jc w:val="center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D6623" w14:textId="77777777" w:rsidR="00B233FA" w:rsidRPr="00C67D7E" w:rsidRDefault="00B233FA" w:rsidP="0094610E">
            <w:pPr>
              <w:autoSpaceDE w:val="0"/>
              <w:autoSpaceDN w:val="0"/>
              <w:adjustRightInd w:val="0"/>
              <w:ind w:left="57"/>
              <w:rPr>
                <w:color w:val="000000"/>
              </w:rPr>
            </w:pPr>
            <w:r w:rsidRPr="00C67D7E">
              <w:rPr>
                <w:color w:val="000000"/>
              </w:rPr>
              <w:t>Доля преподавателей, прошедших повышение квалификации</w:t>
            </w:r>
            <w:r>
              <w:rPr>
                <w:color w:val="000000"/>
              </w:rPr>
              <w:t xml:space="preserve"> (за </w:t>
            </w:r>
            <w:r w:rsidRPr="00C67D7E">
              <w:rPr>
                <w:color w:val="000000"/>
              </w:rPr>
              <w:t>последние 3 года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41685" w14:textId="77777777" w:rsidR="00B233FA" w:rsidRPr="00C67D7E" w:rsidRDefault="00B233FA" w:rsidP="009461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7D7E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%</w:t>
            </w:r>
          </w:p>
        </w:tc>
      </w:tr>
    </w:tbl>
    <w:p w14:paraId="0DD323C4" w14:textId="77777777" w:rsidR="00B233FA" w:rsidRDefault="00B233FA" w:rsidP="00B233FA">
      <w:pPr>
        <w:ind w:firstLine="567"/>
        <w:jc w:val="both"/>
        <w:rPr>
          <w:sz w:val="28"/>
          <w:szCs w:val="28"/>
        </w:rPr>
      </w:pPr>
    </w:p>
    <w:p w14:paraId="060B04B0" w14:textId="77777777" w:rsidR="00543DC0" w:rsidRPr="00DF3BFD" w:rsidRDefault="00B233FA" w:rsidP="00543DC0">
      <w:pPr>
        <w:ind w:firstLine="567"/>
        <w:jc w:val="right"/>
        <w:rPr>
          <w:iCs/>
          <w:sz w:val="28"/>
          <w:szCs w:val="28"/>
        </w:rPr>
      </w:pPr>
      <w:r w:rsidRPr="00DF3BFD">
        <w:rPr>
          <w:iCs/>
          <w:sz w:val="28"/>
          <w:szCs w:val="28"/>
        </w:rPr>
        <w:t xml:space="preserve">Таблица </w:t>
      </w:r>
      <w:r w:rsidR="0026775E" w:rsidRPr="00DF3BFD">
        <w:rPr>
          <w:iCs/>
          <w:sz w:val="28"/>
          <w:szCs w:val="28"/>
        </w:rPr>
        <w:t>4.2</w:t>
      </w:r>
      <w:r w:rsidRPr="00DF3BFD">
        <w:rPr>
          <w:iCs/>
          <w:sz w:val="28"/>
          <w:szCs w:val="28"/>
        </w:rPr>
        <w:t xml:space="preserve"> </w:t>
      </w:r>
    </w:p>
    <w:p w14:paraId="2FCB3053" w14:textId="77777777" w:rsidR="00DF3BFD" w:rsidRPr="00DF3BFD" w:rsidRDefault="00DF3BFD" w:rsidP="0026775E">
      <w:pPr>
        <w:ind w:firstLine="567"/>
        <w:jc w:val="center"/>
        <w:rPr>
          <w:iCs/>
          <w:sz w:val="28"/>
          <w:szCs w:val="28"/>
        </w:rPr>
      </w:pPr>
    </w:p>
    <w:p w14:paraId="780FE0FA" w14:textId="02E8E251" w:rsidR="00B233FA" w:rsidRPr="00DF3BFD" w:rsidRDefault="00B233FA" w:rsidP="0026775E">
      <w:pPr>
        <w:ind w:firstLine="567"/>
        <w:jc w:val="center"/>
        <w:rPr>
          <w:iCs/>
          <w:sz w:val="28"/>
          <w:szCs w:val="28"/>
        </w:rPr>
      </w:pPr>
      <w:r w:rsidRPr="00DF3BFD">
        <w:rPr>
          <w:iCs/>
          <w:sz w:val="28"/>
          <w:szCs w:val="28"/>
        </w:rPr>
        <w:t xml:space="preserve"> Распределение педагогических работников по педагогическому стажу на 01.03.2024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B233FA" w:rsidRPr="004A2D23" w14:paraId="709B33E9" w14:textId="77777777" w:rsidTr="0094610E">
        <w:trPr>
          <w:trHeight w:val="689"/>
        </w:trPr>
        <w:tc>
          <w:tcPr>
            <w:tcW w:w="2088" w:type="dxa"/>
            <w:vAlign w:val="center"/>
          </w:tcPr>
          <w:p w14:paraId="1436E1AA" w14:textId="77777777" w:rsidR="00B233FA" w:rsidRPr="004A2D23" w:rsidRDefault="00B233FA" w:rsidP="0094610E">
            <w:pPr>
              <w:jc w:val="both"/>
            </w:pPr>
            <w:r w:rsidRPr="004A2D2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187C0091" w14:textId="77777777" w:rsidR="00B233FA" w:rsidRPr="004A2D23" w:rsidRDefault="00B233FA" w:rsidP="0094610E">
            <w:pPr>
              <w:jc w:val="center"/>
            </w:pPr>
            <w:r w:rsidRPr="004A2D23">
              <w:t>Всего</w:t>
            </w:r>
          </w:p>
        </w:tc>
        <w:tc>
          <w:tcPr>
            <w:tcW w:w="909" w:type="dxa"/>
            <w:vAlign w:val="center"/>
          </w:tcPr>
          <w:p w14:paraId="682E6AED" w14:textId="77777777" w:rsidR="00B233FA" w:rsidRPr="004A2D23" w:rsidRDefault="00B233FA" w:rsidP="0094610E">
            <w:pPr>
              <w:jc w:val="center"/>
            </w:pPr>
            <w:r w:rsidRPr="004A2D23">
              <w:t>менее 5 лет</w:t>
            </w:r>
          </w:p>
        </w:tc>
        <w:tc>
          <w:tcPr>
            <w:tcW w:w="909" w:type="dxa"/>
            <w:vAlign w:val="center"/>
          </w:tcPr>
          <w:p w14:paraId="57C90566" w14:textId="77777777" w:rsidR="00B233FA" w:rsidRPr="004A2D23" w:rsidRDefault="00B233FA" w:rsidP="0094610E">
            <w:pPr>
              <w:jc w:val="center"/>
            </w:pPr>
            <w:r w:rsidRPr="004A2D23">
              <w:t>5</w:t>
            </w:r>
            <w:r>
              <w:t>–</w:t>
            </w:r>
            <w:r w:rsidRPr="004A2D23">
              <w:t>10 лет</w:t>
            </w:r>
          </w:p>
        </w:tc>
        <w:tc>
          <w:tcPr>
            <w:tcW w:w="909" w:type="dxa"/>
            <w:vAlign w:val="center"/>
          </w:tcPr>
          <w:p w14:paraId="55E10B32" w14:textId="77777777" w:rsidR="00B233FA" w:rsidRPr="004A2D23" w:rsidRDefault="00B233FA" w:rsidP="0094610E">
            <w:pPr>
              <w:jc w:val="center"/>
            </w:pPr>
            <w:r w:rsidRPr="004A2D23">
              <w:t>10</w:t>
            </w:r>
            <w:r>
              <w:t>–</w:t>
            </w:r>
            <w:r w:rsidRPr="004A2D23">
              <w:t>15 лет</w:t>
            </w:r>
          </w:p>
        </w:tc>
        <w:tc>
          <w:tcPr>
            <w:tcW w:w="909" w:type="dxa"/>
            <w:vAlign w:val="center"/>
          </w:tcPr>
          <w:p w14:paraId="357761A5" w14:textId="77777777" w:rsidR="00B233FA" w:rsidRPr="004A2D23" w:rsidRDefault="00B233FA" w:rsidP="0094610E">
            <w:pPr>
              <w:jc w:val="center"/>
            </w:pPr>
            <w:r w:rsidRPr="004A2D23">
              <w:t>15</w:t>
            </w:r>
            <w:r>
              <w:t>–</w:t>
            </w:r>
            <w:r w:rsidRPr="004A2D23">
              <w:t>20 лет</w:t>
            </w:r>
          </w:p>
        </w:tc>
        <w:tc>
          <w:tcPr>
            <w:tcW w:w="909" w:type="dxa"/>
            <w:vAlign w:val="center"/>
          </w:tcPr>
          <w:p w14:paraId="3FE9C0AC" w14:textId="77777777" w:rsidR="00B233FA" w:rsidRPr="004A2D23" w:rsidRDefault="00B233FA" w:rsidP="0094610E">
            <w:pPr>
              <w:jc w:val="center"/>
            </w:pPr>
            <w:r w:rsidRPr="004A2D23">
              <w:t>20</w:t>
            </w:r>
            <w:r>
              <w:t>–</w:t>
            </w:r>
            <w:r w:rsidRPr="004A2D23">
              <w:t>25 лет</w:t>
            </w:r>
          </w:p>
        </w:tc>
        <w:tc>
          <w:tcPr>
            <w:tcW w:w="909" w:type="dxa"/>
            <w:vAlign w:val="center"/>
          </w:tcPr>
          <w:p w14:paraId="05915623" w14:textId="77777777" w:rsidR="00B233FA" w:rsidRPr="004A2D23" w:rsidRDefault="00B233FA" w:rsidP="0094610E">
            <w:pPr>
              <w:jc w:val="center"/>
            </w:pPr>
            <w:r w:rsidRPr="004A2D23">
              <w:t>25</w:t>
            </w:r>
            <w:r>
              <w:t>–</w:t>
            </w:r>
            <w:r w:rsidRPr="004A2D23">
              <w:t>30 лет</w:t>
            </w:r>
          </w:p>
        </w:tc>
        <w:tc>
          <w:tcPr>
            <w:tcW w:w="909" w:type="dxa"/>
            <w:vAlign w:val="center"/>
          </w:tcPr>
          <w:p w14:paraId="33A2336A" w14:textId="77777777" w:rsidR="00B233FA" w:rsidRPr="004A2D23" w:rsidRDefault="00B233FA" w:rsidP="0094610E">
            <w:pPr>
              <w:jc w:val="center"/>
            </w:pPr>
            <w:r w:rsidRPr="004A2D23">
              <w:t>более 30 лет</w:t>
            </w:r>
          </w:p>
        </w:tc>
      </w:tr>
      <w:tr w:rsidR="00B233FA" w:rsidRPr="004A2D23" w14:paraId="7DC5C612" w14:textId="77777777" w:rsidTr="0094610E">
        <w:tc>
          <w:tcPr>
            <w:tcW w:w="2088" w:type="dxa"/>
          </w:tcPr>
          <w:p w14:paraId="0D2359A6" w14:textId="77777777" w:rsidR="00B233FA" w:rsidRPr="004A2D23" w:rsidRDefault="00B233FA" w:rsidP="0094610E">
            <w:pPr>
              <w:jc w:val="both"/>
            </w:pPr>
            <w:r w:rsidRPr="004A2D23">
              <w:t>Педагогические работники</w:t>
            </w:r>
          </w:p>
        </w:tc>
        <w:tc>
          <w:tcPr>
            <w:tcW w:w="909" w:type="dxa"/>
            <w:vAlign w:val="center"/>
          </w:tcPr>
          <w:p w14:paraId="2032ED47" w14:textId="77777777" w:rsidR="00B233FA" w:rsidRPr="004A2D23" w:rsidRDefault="00B233FA" w:rsidP="0094610E">
            <w:pPr>
              <w:jc w:val="center"/>
            </w:pPr>
            <w:r w:rsidRPr="004A2D23">
              <w:t>3</w:t>
            </w:r>
            <w:r>
              <w:t>5</w:t>
            </w:r>
          </w:p>
        </w:tc>
        <w:tc>
          <w:tcPr>
            <w:tcW w:w="909" w:type="dxa"/>
            <w:vAlign w:val="center"/>
          </w:tcPr>
          <w:p w14:paraId="5CC58A91" w14:textId="77777777" w:rsidR="00B233FA" w:rsidRPr="004A2D23" w:rsidRDefault="00B233FA" w:rsidP="0094610E">
            <w:pPr>
              <w:jc w:val="center"/>
            </w:pPr>
            <w:r w:rsidRPr="004A2D23">
              <w:t>15</w:t>
            </w:r>
          </w:p>
        </w:tc>
        <w:tc>
          <w:tcPr>
            <w:tcW w:w="909" w:type="dxa"/>
            <w:vAlign w:val="center"/>
          </w:tcPr>
          <w:p w14:paraId="2161CB59" w14:textId="77777777" w:rsidR="00B233FA" w:rsidRPr="004A2D23" w:rsidRDefault="00B233FA" w:rsidP="0094610E">
            <w:pPr>
              <w:jc w:val="center"/>
            </w:pPr>
            <w:r w:rsidRPr="004A2D23">
              <w:t>6</w:t>
            </w:r>
          </w:p>
        </w:tc>
        <w:tc>
          <w:tcPr>
            <w:tcW w:w="909" w:type="dxa"/>
            <w:vAlign w:val="center"/>
          </w:tcPr>
          <w:p w14:paraId="3FC2D3AC" w14:textId="77777777" w:rsidR="00B233FA" w:rsidRPr="004A2D23" w:rsidRDefault="00B233FA" w:rsidP="0094610E">
            <w:pPr>
              <w:jc w:val="center"/>
            </w:pPr>
            <w:r>
              <w:t>3</w:t>
            </w:r>
          </w:p>
        </w:tc>
        <w:tc>
          <w:tcPr>
            <w:tcW w:w="909" w:type="dxa"/>
            <w:vAlign w:val="center"/>
          </w:tcPr>
          <w:p w14:paraId="303F4C1F" w14:textId="77777777" w:rsidR="00B233FA" w:rsidRPr="004A2D23" w:rsidRDefault="00B233FA" w:rsidP="0094610E">
            <w:pPr>
              <w:jc w:val="center"/>
            </w:pPr>
            <w:r>
              <w:t>4</w:t>
            </w:r>
          </w:p>
        </w:tc>
        <w:tc>
          <w:tcPr>
            <w:tcW w:w="909" w:type="dxa"/>
            <w:vAlign w:val="center"/>
          </w:tcPr>
          <w:p w14:paraId="0758048D" w14:textId="77777777" w:rsidR="00B233FA" w:rsidRPr="004A2D23" w:rsidRDefault="00B233FA" w:rsidP="0094610E">
            <w:pPr>
              <w:jc w:val="center"/>
            </w:pPr>
            <w:r>
              <w:t>4</w:t>
            </w:r>
          </w:p>
        </w:tc>
        <w:tc>
          <w:tcPr>
            <w:tcW w:w="909" w:type="dxa"/>
            <w:vAlign w:val="center"/>
          </w:tcPr>
          <w:p w14:paraId="56B34D0B" w14:textId="77777777" w:rsidR="00B233FA" w:rsidRPr="004A2D23" w:rsidRDefault="00B233FA" w:rsidP="0094610E">
            <w:pPr>
              <w:jc w:val="center"/>
            </w:pPr>
            <w:r w:rsidRPr="004A2D23">
              <w:t>1</w:t>
            </w:r>
          </w:p>
        </w:tc>
        <w:tc>
          <w:tcPr>
            <w:tcW w:w="909" w:type="dxa"/>
            <w:vAlign w:val="center"/>
          </w:tcPr>
          <w:p w14:paraId="379F8533" w14:textId="77777777" w:rsidR="00B233FA" w:rsidRPr="004A2D23" w:rsidRDefault="00B233FA" w:rsidP="0094610E">
            <w:pPr>
              <w:jc w:val="center"/>
            </w:pPr>
            <w:r>
              <w:t>2</w:t>
            </w:r>
          </w:p>
        </w:tc>
      </w:tr>
    </w:tbl>
    <w:p w14:paraId="274CAADC" w14:textId="77777777" w:rsidR="00B233FA" w:rsidRPr="004A2D23" w:rsidRDefault="00B233FA" w:rsidP="00B23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437963" w14:textId="22771060" w:rsidR="00B233FA" w:rsidRPr="004A2D23" w:rsidRDefault="00B233FA" w:rsidP="00B233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A2D23">
        <w:rPr>
          <w:color w:val="000000"/>
          <w:sz w:val="28"/>
          <w:szCs w:val="28"/>
        </w:rPr>
        <w:t xml:space="preserve">Значительное внимание уделяется в </w:t>
      </w:r>
      <w:r w:rsidR="007C41F3">
        <w:rPr>
          <w:color w:val="000000"/>
          <w:sz w:val="28"/>
          <w:szCs w:val="28"/>
        </w:rPr>
        <w:t>К</w:t>
      </w:r>
      <w:r w:rsidRPr="004A2D23">
        <w:rPr>
          <w:color w:val="000000"/>
          <w:sz w:val="28"/>
          <w:szCs w:val="28"/>
        </w:rPr>
        <w:t>олледже повышению квалификации преподавательского состава, направленному на совершенствование профессиональных компетенций, рост педагогического и методического мастерства. Преподаватели колледжа принимают участие в различных формах и видах повышения квалификации: профессиональная переподготовка, курсы повышения квалификации, семинары, тренинги, стажировки, участие в научных конференциях.</w:t>
      </w:r>
    </w:p>
    <w:p w14:paraId="76A5EE76" w14:textId="73427DD1" w:rsidR="00B233FA" w:rsidRDefault="00B233FA" w:rsidP="0026775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34A44">
        <w:rPr>
          <w:color w:val="000000"/>
          <w:sz w:val="28"/>
          <w:szCs w:val="28"/>
        </w:rPr>
        <w:t>За последние три года повышение квалификации по различным направлениям прошли 100% преподавателей. Повышение квалификации по тематик</w:t>
      </w:r>
      <w:r>
        <w:rPr>
          <w:color w:val="000000"/>
          <w:sz w:val="28"/>
          <w:szCs w:val="28"/>
        </w:rPr>
        <w:t>ам</w:t>
      </w:r>
      <w:r w:rsidRPr="00634A44">
        <w:rPr>
          <w:color w:val="000000"/>
          <w:sz w:val="28"/>
          <w:szCs w:val="28"/>
        </w:rPr>
        <w:t>, связанн</w:t>
      </w:r>
      <w:r>
        <w:rPr>
          <w:color w:val="000000"/>
          <w:sz w:val="28"/>
          <w:szCs w:val="28"/>
        </w:rPr>
        <w:t>ым</w:t>
      </w:r>
      <w:r w:rsidRPr="00634A44">
        <w:rPr>
          <w:color w:val="000000"/>
          <w:sz w:val="28"/>
          <w:szCs w:val="28"/>
        </w:rPr>
        <w:t xml:space="preserve"> с использованием информационн</w:t>
      </w:r>
      <w:r>
        <w:rPr>
          <w:color w:val="000000"/>
          <w:sz w:val="28"/>
          <w:szCs w:val="28"/>
        </w:rPr>
        <w:t>о-</w:t>
      </w:r>
      <w:r w:rsidRPr="00634A44">
        <w:rPr>
          <w:color w:val="000000"/>
          <w:sz w:val="28"/>
          <w:szCs w:val="28"/>
        </w:rPr>
        <w:t>коммуникационных технологий и в области инклюзивного образования пройдено всеми преподавателями колледжа.</w:t>
      </w:r>
    </w:p>
    <w:p w14:paraId="56BA2F09" w14:textId="77777777" w:rsidR="00B233FA" w:rsidRPr="004A2D23" w:rsidRDefault="00B233FA" w:rsidP="00B233FA">
      <w:pPr>
        <w:autoSpaceDE w:val="0"/>
        <w:autoSpaceDN w:val="0"/>
        <w:adjustRightInd w:val="0"/>
        <w:ind w:firstLine="567"/>
        <w:jc w:val="both"/>
        <w:rPr>
          <w:i/>
          <w:spacing w:val="8"/>
          <w:sz w:val="28"/>
          <w:szCs w:val="28"/>
        </w:rPr>
      </w:pPr>
      <w:r w:rsidRPr="004A2D23">
        <w:rPr>
          <w:i/>
          <w:sz w:val="28"/>
          <w:szCs w:val="28"/>
        </w:rPr>
        <w:t>Таким образом, количественный и качественный состав преподавательского состава свидетельствует о его соответствии лицензионным требованиям, требованиям ФГОС СПО и достаточности для обеспечения образовательного процесса по всем реализуемым программам подготовки специалистов среднего звена.</w:t>
      </w:r>
    </w:p>
    <w:p w14:paraId="19B57A11" w14:textId="4DD507B1" w:rsidR="00890A45" w:rsidRPr="00F35D43" w:rsidRDefault="00890A45" w:rsidP="00DF3BFD">
      <w:pPr>
        <w:pStyle w:val="1"/>
        <w:numPr>
          <w:ilvl w:val="1"/>
          <w:numId w:val="20"/>
        </w:numPr>
        <w:spacing w:before="360"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35D43">
        <w:rPr>
          <w:rFonts w:ascii="Times New Roman" w:hAnsi="Times New Roman"/>
          <w:sz w:val="28"/>
          <w:szCs w:val="28"/>
        </w:rPr>
        <w:t>Учебно-методическое и библиотечно - информационное обеспечение учебного процесса</w:t>
      </w:r>
    </w:p>
    <w:p w14:paraId="24DC606D" w14:textId="77777777" w:rsidR="00F35D43" w:rsidRDefault="00F35D43" w:rsidP="00F35D4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Ведущую роль в информационно-методическом обеспечении учебного процесса выполняет библиотека колледжа,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. Задачами библиотеки является библиотечное и информационное обеспечение учебной и научной деятельности.</w:t>
      </w:r>
    </w:p>
    <w:p w14:paraId="356BFC42" w14:textId="77777777" w:rsidR="00F35D43" w:rsidRPr="00DF2A15" w:rsidRDefault="00F35D43" w:rsidP="00543DC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В соответствии с ФГОС ВО учебно-методическое обеспечение учебного процесса в АНО СПО «ПГТК» включает в себя:</w:t>
      </w:r>
    </w:p>
    <w:p w14:paraId="0AB92E78" w14:textId="77777777" w:rsidR="00F35D43" w:rsidRPr="00DF2A15" w:rsidRDefault="00F35D43" w:rsidP="00543DC0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рабочие программы по учебным дисциплинам учебного плана;</w:t>
      </w:r>
    </w:p>
    <w:p w14:paraId="7D3877CC" w14:textId="77777777" w:rsidR="00F35D43" w:rsidRPr="00DF2A15" w:rsidRDefault="00F35D43" w:rsidP="00543DC0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методические рекомендации по дисциплинам учебных планов и по видам учебной деятельности обучающихся, предусмотренным учебным планом направления подготовки (методические рекомендации по контрольным работам, написанию курсовых работ по различным видам программ практик, подготовке выпускной квалификационной работы);</w:t>
      </w:r>
    </w:p>
    <w:p w14:paraId="7A58D4E0" w14:textId="77777777" w:rsidR="00F35D43" w:rsidRPr="00DF2A15" w:rsidRDefault="00F35D43" w:rsidP="00543DC0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фонды оценочных материалов по дисциплинам учебных планов, программам практик, государственной итоговой аттестации;</w:t>
      </w:r>
    </w:p>
    <w:p w14:paraId="3CEB9AAC" w14:textId="77777777" w:rsidR="00F35D43" w:rsidRDefault="00F35D43" w:rsidP="00543DC0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674D2">
        <w:rPr>
          <w:color w:val="000000"/>
          <w:sz w:val="28"/>
          <w:szCs w:val="28"/>
          <w:lang w:bidi="ru-RU"/>
        </w:rPr>
        <w:t>фонд учебно-научной библиотеки Колледжа,</w:t>
      </w:r>
    </w:p>
    <w:p w14:paraId="359997B8" w14:textId="77777777" w:rsidR="00F35D43" w:rsidRPr="002674D2" w:rsidRDefault="00F35D43" w:rsidP="00543DC0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674D2">
        <w:rPr>
          <w:color w:val="000000"/>
          <w:sz w:val="28"/>
          <w:szCs w:val="28"/>
          <w:lang w:bidi="ru-RU"/>
        </w:rPr>
        <w:t xml:space="preserve">фонды электронных библиотечных систем </w:t>
      </w:r>
      <w:r w:rsidRPr="002674D2">
        <w:rPr>
          <w:color w:val="000000"/>
          <w:sz w:val="28"/>
          <w:szCs w:val="28"/>
          <w:lang w:val="en-US" w:bidi="en-US"/>
        </w:rPr>
        <w:t>IPRbooks</w:t>
      </w:r>
      <w:r w:rsidRPr="002674D2">
        <w:rPr>
          <w:color w:val="000000"/>
          <w:sz w:val="28"/>
          <w:szCs w:val="28"/>
          <w:lang w:bidi="en-US"/>
        </w:rPr>
        <w:t xml:space="preserve">, </w:t>
      </w:r>
      <w:r w:rsidRPr="002674D2">
        <w:rPr>
          <w:color w:val="000000"/>
          <w:sz w:val="28"/>
          <w:szCs w:val="28"/>
          <w:lang w:bidi="ru-RU"/>
        </w:rPr>
        <w:t>Образовательно-издательский центр Академия.</w:t>
      </w:r>
    </w:p>
    <w:p w14:paraId="605E4283" w14:textId="77777777" w:rsidR="00F35D43" w:rsidRPr="00DF2A15" w:rsidRDefault="00F35D43" w:rsidP="00543DC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В целом, учебно-методическое обеспечение образовательного процесса в Колледже соответствует требованиям образовательных стандартов:</w:t>
      </w:r>
    </w:p>
    <w:p w14:paraId="1B2A7F2C" w14:textId="77777777" w:rsidR="00F35D43" w:rsidRPr="00DF2A15" w:rsidRDefault="00F35D43" w:rsidP="00543DC0">
      <w:pPr>
        <w:widowControl w:val="0"/>
        <w:numPr>
          <w:ilvl w:val="0"/>
          <w:numId w:val="5"/>
        </w:numPr>
        <w:tabs>
          <w:tab w:val="left" w:pos="95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100% всех видов занятий по дисциплинам учебных планов обеспечены учебно-методической документацией;</w:t>
      </w:r>
    </w:p>
    <w:p w14:paraId="485D7DD2" w14:textId="77777777" w:rsidR="00F35D43" w:rsidRPr="00DF2A15" w:rsidRDefault="00F35D43" w:rsidP="00543DC0">
      <w:pPr>
        <w:widowControl w:val="0"/>
        <w:numPr>
          <w:ilvl w:val="0"/>
          <w:numId w:val="5"/>
        </w:numPr>
        <w:tabs>
          <w:tab w:val="left" w:pos="947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студенты имеют неограниченный доступ к электронно-библиотечным системам.</w:t>
      </w:r>
    </w:p>
    <w:p w14:paraId="45B0BC07" w14:textId="77777777" w:rsidR="00F35D43" w:rsidRPr="00DF2A15" w:rsidRDefault="00F35D4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Фонд библиотеки соответствует требования Министерства образования и науки. Ежегодно проводится анализ обеспеченности дисциплин основной и дополнительной учебной литературой.</w:t>
      </w:r>
    </w:p>
    <w:p w14:paraId="282A311C" w14:textId="77777777" w:rsidR="00F35D43" w:rsidRDefault="00F35D43" w:rsidP="00F35D4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Объем библиотечного фонда на 01.01.202</w:t>
      </w:r>
      <w:r>
        <w:rPr>
          <w:color w:val="000000"/>
          <w:sz w:val="28"/>
          <w:szCs w:val="28"/>
          <w:lang w:bidi="ru-RU"/>
        </w:rPr>
        <w:t>4</w:t>
      </w:r>
      <w:r w:rsidRPr="00DF2A15">
        <w:rPr>
          <w:color w:val="000000"/>
          <w:sz w:val="28"/>
          <w:szCs w:val="28"/>
          <w:lang w:bidi="ru-RU"/>
        </w:rPr>
        <w:t xml:space="preserve">г. составляет 10882 экземпляра изданий. Учебная литература составляет 8528 экз., учебно-методические литература - 401 экз., научная - 1252 экз., справочная – 301 экз., законодательная 393 экз. Процент изданий учебной литературы с грифом составляет 27 % от фонда учебной литературы. </w:t>
      </w:r>
    </w:p>
    <w:p w14:paraId="75AACD78" w14:textId="77777777" w:rsidR="00F35D43" w:rsidRPr="00DF2A15" w:rsidRDefault="00F35D4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</w:t>
      </w:r>
      <w:r w:rsidRPr="00DF2A15">
        <w:rPr>
          <w:color w:val="000000"/>
          <w:sz w:val="28"/>
          <w:szCs w:val="28"/>
          <w:lang w:bidi="ru-RU"/>
        </w:rPr>
        <w:t>оличество поступлений литературы на бумажном носителе, начиная 2019 г. уменьш</w:t>
      </w:r>
      <w:r>
        <w:rPr>
          <w:color w:val="000000"/>
          <w:sz w:val="28"/>
          <w:szCs w:val="28"/>
          <w:lang w:bidi="ru-RU"/>
        </w:rPr>
        <w:t>ается</w:t>
      </w:r>
      <w:r w:rsidRPr="00DF2A15">
        <w:rPr>
          <w:color w:val="000000"/>
          <w:sz w:val="28"/>
          <w:szCs w:val="28"/>
          <w:lang w:bidi="ru-RU"/>
        </w:rPr>
        <w:t xml:space="preserve"> в связи с тем, что предпочтение отдается электронным изданиям.</w:t>
      </w:r>
    </w:p>
    <w:p w14:paraId="34996DAE" w14:textId="77777777" w:rsidR="00F35D43" w:rsidRPr="00DF2A15" w:rsidRDefault="00F35D4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>В соответствии с ФГОС СПО в АНО СПО «ПГТК» создана электронная информационно-образовательная среда (ЭОС), которая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7D117410" w14:textId="61A5AD20" w:rsidR="00F35D43" w:rsidRPr="00DF2A15" w:rsidRDefault="00F35D4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color w:val="000000"/>
          <w:sz w:val="28"/>
          <w:szCs w:val="28"/>
          <w:lang w:bidi="ru-RU"/>
        </w:rPr>
        <w:t xml:space="preserve">Общая обеспеченность электронными учебными изданиями (включая учебники и учебные пособия) составляет на конец 2022 г. составляет 176076 ед. (табл. </w:t>
      </w:r>
      <w:r w:rsidR="0026775E">
        <w:rPr>
          <w:color w:val="000000"/>
          <w:sz w:val="28"/>
          <w:szCs w:val="28"/>
          <w:lang w:bidi="ru-RU"/>
        </w:rPr>
        <w:t>4.3</w:t>
      </w:r>
      <w:r w:rsidRPr="00DF2A15">
        <w:rPr>
          <w:color w:val="000000"/>
          <w:sz w:val="28"/>
          <w:szCs w:val="28"/>
          <w:lang w:bidi="ru-RU"/>
        </w:rPr>
        <w:t>). В прошлом учебном году эта цифра была меньше - 152905 ед.</w:t>
      </w:r>
    </w:p>
    <w:p w14:paraId="67092B50" w14:textId="77777777" w:rsidR="002F7F85" w:rsidRDefault="002F7F85" w:rsidP="00B233FA">
      <w:pPr>
        <w:widowControl w:val="0"/>
        <w:ind w:left="340" w:firstLine="1270"/>
        <w:jc w:val="center"/>
        <w:rPr>
          <w:i/>
          <w:iCs/>
          <w:color w:val="000000"/>
          <w:sz w:val="28"/>
          <w:szCs w:val="28"/>
          <w:lang w:bidi="ru-RU"/>
        </w:rPr>
      </w:pPr>
    </w:p>
    <w:p w14:paraId="2D8D39FB" w14:textId="77777777" w:rsidR="002F7F85" w:rsidRPr="00DF3BFD" w:rsidRDefault="00F35D43" w:rsidP="002F7F85">
      <w:pPr>
        <w:widowControl w:val="0"/>
        <w:ind w:left="340" w:firstLine="1270"/>
        <w:jc w:val="right"/>
        <w:rPr>
          <w:iCs/>
          <w:color w:val="000000"/>
          <w:sz w:val="28"/>
          <w:szCs w:val="28"/>
          <w:lang w:bidi="ru-RU"/>
        </w:rPr>
      </w:pPr>
      <w:r w:rsidRPr="00DF3BFD">
        <w:rPr>
          <w:iCs/>
          <w:color w:val="000000"/>
          <w:sz w:val="28"/>
          <w:szCs w:val="28"/>
          <w:lang w:bidi="ru-RU"/>
        </w:rPr>
        <w:t xml:space="preserve">Таблица </w:t>
      </w:r>
      <w:r w:rsidR="0026775E" w:rsidRPr="00DF3BFD">
        <w:rPr>
          <w:iCs/>
          <w:color w:val="000000"/>
          <w:sz w:val="28"/>
          <w:szCs w:val="28"/>
          <w:lang w:bidi="ru-RU"/>
        </w:rPr>
        <w:t>4.3</w:t>
      </w:r>
    </w:p>
    <w:p w14:paraId="682C3410" w14:textId="1DF62714" w:rsidR="002F7F85" w:rsidRDefault="00F35D43" w:rsidP="002F7F85">
      <w:pPr>
        <w:widowControl w:val="0"/>
        <w:ind w:left="340" w:firstLine="1270"/>
        <w:jc w:val="right"/>
        <w:rPr>
          <w:i/>
          <w:iCs/>
          <w:color w:val="000000"/>
          <w:sz w:val="28"/>
          <w:szCs w:val="28"/>
          <w:lang w:bidi="ru-RU"/>
        </w:rPr>
      </w:pPr>
      <w:r w:rsidRPr="00DF2A15">
        <w:rPr>
          <w:i/>
          <w:iCs/>
          <w:color w:val="000000"/>
          <w:sz w:val="28"/>
          <w:szCs w:val="28"/>
          <w:lang w:bidi="ru-RU"/>
        </w:rPr>
        <w:t xml:space="preserve"> </w:t>
      </w:r>
    </w:p>
    <w:p w14:paraId="219E916F" w14:textId="703EA001" w:rsidR="00F35D43" w:rsidRPr="00DF3BFD" w:rsidRDefault="00F35D43" w:rsidP="002F7F85">
      <w:pPr>
        <w:widowControl w:val="0"/>
        <w:jc w:val="center"/>
        <w:rPr>
          <w:iCs/>
          <w:sz w:val="28"/>
          <w:szCs w:val="28"/>
          <w:lang w:bidi="ru-RU"/>
        </w:rPr>
      </w:pPr>
      <w:r w:rsidRPr="00DF3BFD">
        <w:rPr>
          <w:iCs/>
          <w:color w:val="000000"/>
          <w:sz w:val="28"/>
          <w:szCs w:val="28"/>
          <w:lang w:bidi="ru-RU"/>
        </w:rPr>
        <w:t xml:space="preserve"> Обеспеченность электронными учебными изданиями АНО</w:t>
      </w:r>
      <w:r w:rsidRPr="00DF3BFD">
        <w:rPr>
          <w:iCs/>
          <w:sz w:val="28"/>
          <w:szCs w:val="28"/>
          <w:lang w:bidi="ru-RU"/>
        </w:rPr>
        <w:t xml:space="preserve"> </w:t>
      </w:r>
      <w:r w:rsidRPr="00DF3BFD">
        <w:rPr>
          <w:iCs/>
          <w:color w:val="000000"/>
          <w:sz w:val="28"/>
          <w:szCs w:val="28"/>
          <w:lang w:bidi="ru-RU"/>
        </w:rPr>
        <w:t>ПО «ПГТК» за 2023</w:t>
      </w:r>
      <w:r w:rsidR="002F7F85" w:rsidRPr="00DF3BFD">
        <w:rPr>
          <w:iCs/>
          <w:color w:val="000000"/>
          <w:sz w:val="28"/>
          <w:szCs w:val="28"/>
          <w:lang w:bidi="ru-RU"/>
        </w:rPr>
        <w:t xml:space="preserve"> </w:t>
      </w:r>
      <w:r w:rsidRPr="00DF3BFD">
        <w:rPr>
          <w:iCs/>
          <w:color w:val="000000"/>
          <w:sz w:val="28"/>
          <w:szCs w:val="28"/>
          <w:lang w:bidi="ru-RU"/>
        </w:rPr>
        <w:t>г.</w:t>
      </w:r>
    </w:p>
    <w:tbl>
      <w:tblPr>
        <w:tblOverlap w:val="never"/>
        <w:tblW w:w="91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590"/>
      </w:tblGrid>
      <w:tr w:rsidR="00F35D43" w:rsidRPr="00DF3BFD" w14:paraId="6E74E588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E2078" w14:textId="77777777" w:rsidR="00F35D43" w:rsidRPr="00DF3BFD" w:rsidRDefault="00F35D43" w:rsidP="00B233FA">
            <w:pPr>
              <w:widowControl w:val="0"/>
              <w:jc w:val="center"/>
              <w:rPr>
                <w:highlight w:val="yellow"/>
                <w:lang w:bidi="ru-RU"/>
              </w:rPr>
            </w:pPr>
            <w:r w:rsidRPr="00DF3BFD">
              <w:rPr>
                <w:iCs/>
                <w:color w:val="000000"/>
                <w:shd w:val="clear" w:color="auto" w:fill="FFFFFF"/>
                <w:lang w:bidi="ru-RU"/>
              </w:rPr>
              <w:t>Укрупненная группа направлений подготовки/специальнос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90EE" w14:textId="77777777" w:rsidR="00F35D43" w:rsidRPr="00DF3BFD" w:rsidRDefault="00F35D43" w:rsidP="00B233FA">
            <w:pPr>
              <w:widowControl w:val="0"/>
              <w:jc w:val="center"/>
              <w:rPr>
                <w:highlight w:val="yellow"/>
                <w:lang w:bidi="ru-RU"/>
              </w:rPr>
            </w:pPr>
            <w:r w:rsidRPr="00DF3BFD">
              <w:rPr>
                <w:iCs/>
                <w:color w:val="000000"/>
                <w:shd w:val="clear" w:color="auto" w:fill="FFFFFF"/>
                <w:lang w:bidi="ru-RU"/>
              </w:rPr>
              <w:t>Кол-во изданий по основным областям знаний</w:t>
            </w:r>
          </w:p>
        </w:tc>
      </w:tr>
      <w:tr w:rsidR="00F35D43" w:rsidRPr="00DF2A15" w14:paraId="40A1E180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681FA" w14:textId="77777777" w:rsidR="00F35D43" w:rsidRPr="00AB4310" w:rsidRDefault="00F35D43" w:rsidP="002F7F8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Электронных изданий - всего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1921" w14:textId="77777777" w:rsidR="00F35D43" w:rsidRPr="00AB4310" w:rsidRDefault="00F35D43" w:rsidP="00B233F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45016</w:t>
            </w:r>
          </w:p>
        </w:tc>
      </w:tr>
      <w:tr w:rsidR="00F35D43" w:rsidRPr="00DF2A15" w14:paraId="6D671190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4D587" w14:textId="77777777" w:rsidR="00F35D43" w:rsidRPr="009E6803" w:rsidRDefault="00F35D43" w:rsidP="002F7F85">
            <w:pPr>
              <w:widowControl w:val="0"/>
              <w:rPr>
                <w:i/>
                <w:lang w:bidi="ru-RU"/>
              </w:rPr>
            </w:pPr>
            <w:r w:rsidRPr="009E6803">
              <w:rPr>
                <w:i/>
                <w:color w:val="000000"/>
                <w:shd w:val="clear" w:color="auto" w:fill="FFFFFF"/>
                <w:lang w:bidi="ru-RU"/>
              </w:rPr>
              <w:t>в том числе по укрупненным группам направлений подготовки/специальностей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05057" w14:textId="77777777" w:rsidR="00F35D43" w:rsidRPr="00AB4310" w:rsidRDefault="00F35D43" w:rsidP="00B233FA">
            <w:pPr>
              <w:widowControl w:val="0"/>
              <w:suppressAutoHyphens/>
              <w:autoSpaceDE w:val="0"/>
              <w:jc w:val="center"/>
              <w:rPr>
                <w:rFonts w:eastAsia="Tahoma"/>
                <w:lang w:eastAsia="zh-CN" w:bidi="ru-RU"/>
              </w:rPr>
            </w:pPr>
          </w:p>
        </w:tc>
      </w:tr>
      <w:tr w:rsidR="00F35D43" w:rsidRPr="00DF2A15" w14:paraId="142CFE58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9BA19" w14:textId="77777777" w:rsidR="00F35D43" w:rsidRPr="00AB4310" w:rsidRDefault="00F35D43" w:rsidP="002F7F8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09 Информатика и вычислительная техни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5236E" w14:textId="77777777" w:rsidR="00F35D43" w:rsidRPr="00AB4310" w:rsidRDefault="00F35D43" w:rsidP="00B233FA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3835</w:t>
            </w:r>
          </w:p>
        </w:tc>
      </w:tr>
      <w:tr w:rsidR="00F35D43" w:rsidRPr="00DF2A15" w14:paraId="197D2C79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1F1B" w14:textId="77777777" w:rsidR="00F35D43" w:rsidRPr="00AB4310" w:rsidRDefault="00F35D43" w:rsidP="002F7F85">
            <w:pPr>
              <w:widowControl w:val="0"/>
              <w:rPr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38 Экономика и управл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1DEE" w14:textId="77777777" w:rsidR="00F35D43" w:rsidRPr="00AB4310" w:rsidRDefault="00F35D43" w:rsidP="00B233FA">
            <w:pPr>
              <w:widowControl w:val="0"/>
              <w:jc w:val="center"/>
              <w:rPr>
                <w:lang w:bidi="ru-RU"/>
              </w:rPr>
            </w:pPr>
            <w:r w:rsidRPr="00AB4310">
              <w:rPr>
                <w:lang w:bidi="ru-RU"/>
              </w:rPr>
              <w:t>8553</w:t>
            </w:r>
          </w:p>
        </w:tc>
      </w:tr>
      <w:tr w:rsidR="00F35D43" w:rsidRPr="00DF2A15" w14:paraId="767BFA87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DED8" w14:textId="77777777" w:rsidR="00F35D43" w:rsidRPr="00AB4310" w:rsidRDefault="00F35D43" w:rsidP="002F7F85">
            <w:pPr>
              <w:widowControl w:val="0"/>
              <w:rPr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40 Юриспруденция (Юриспруденция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4E9D9" w14:textId="77777777" w:rsidR="00F35D43" w:rsidRPr="00AB4310" w:rsidRDefault="00F35D43" w:rsidP="00B233FA">
            <w:pPr>
              <w:widowControl w:val="0"/>
              <w:jc w:val="center"/>
              <w:rPr>
                <w:lang w:bidi="ru-RU"/>
              </w:rPr>
            </w:pPr>
            <w:r w:rsidRPr="00AB4310">
              <w:rPr>
                <w:lang w:bidi="ru-RU"/>
              </w:rPr>
              <w:t>5213</w:t>
            </w:r>
          </w:p>
        </w:tc>
      </w:tr>
      <w:tr w:rsidR="00F35D43" w:rsidRPr="00DF2A15" w14:paraId="0DDD753A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6FEF0" w14:textId="32BE30A8" w:rsidR="00F35D43" w:rsidRPr="00AB4310" w:rsidRDefault="00F35D43" w:rsidP="002F7F8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AB4310">
              <w:rPr>
                <w:lang w:bidi="ru-RU"/>
              </w:rPr>
              <w:t>42 Средства массовой информац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EF442" w14:textId="77777777" w:rsidR="00F35D43" w:rsidRPr="00AB4310" w:rsidRDefault="00F35D43" w:rsidP="00B233FA">
            <w:pPr>
              <w:widowControl w:val="0"/>
              <w:suppressAutoHyphens/>
              <w:autoSpaceDE w:val="0"/>
              <w:jc w:val="center"/>
              <w:rPr>
                <w:rFonts w:eastAsia="Tahoma"/>
                <w:lang w:eastAsia="zh-CN" w:bidi="ru-RU"/>
              </w:rPr>
            </w:pPr>
            <w:r w:rsidRPr="00AB4310">
              <w:rPr>
                <w:rFonts w:eastAsia="Tahoma"/>
                <w:lang w:eastAsia="zh-CN" w:bidi="ru-RU"/>
              </w:rPr>
              <w:t>621</w:t>
            </w:r>
          </w:p>
        </w:tc>
      </w:tr>
      <w:tr w:rsidR="00F35D43" w:rsidRPr="00DF2A15" w14:paraId="2DF064FB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6DF42" w14:textId="77777777" w:rsidR="00F35D43" w:rsidRPr="00AB4310" w:rsidRDefault="00F35D43" w:rsidP="002F7F85">
            <w:pPr>
              <w:widowControl w:val="0"/>
              <w:rPr>
                <w:lang w:bidi="ru-RU"/>
              </w:rPr>
            </w:pPr>
            <w:r w:rsidRPr="00AB4310">
              <w:rPr>
                <w:lang w:bidi="ru-RU"/>
              </w:rPr>
              <w:t>54 Изобразительное и прикладные виды искусст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F8865" w14:textId="77777777" w:rsidR="00F35D43" w:rsidRPr="00AB4310" w:rsidRDefault="00F35D43" w:rsidP="00B233FA">
            <w:pPr>
              <w:widowControl w:val="0"/>
              <w:jc w:val="center"/>
              <w:rPr>
                <w:lang w:bidi="ru-RU"/>
              </w:rPr>
            </w:pPr>
            <w:r w:rsidRPr="00AB4310">
              <w:rPr>
                <w:lang w:bidi="ru-RU"/>
              </w:rPr>
              <w:t>939</w:t>
            </w:r>
          </w:p>
        </w:tc>
      </w:tr>
      <w:tr w:rsidR="00F35D43" w:rsidRPr="00DF2A15" w14:paraId="5A4B538C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EC64D" w14:textId="77777777" w:rsidR="00F35D43" w:rsidRPr="00AB4310" w:rsidRDefault="00F35D43" w:rsidP="002F7F85">
            <w:pPr>
              <w:widowControl w:val="0"/>
              <w:rPr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Научные изд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A5F00" w14:textId="77777777" w:rsidR="00F35D43" w:rsidRPr="00AB4310" w:rsidRDefault="00F35D43" w:rsidP="00B233F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1003</w:t>
            </w:r>
          </w:p>
        </w:tc>
      </w:tr>
      <w:tr w:rsidR="00F35D43" w:rsidRPr="00DF2A15" w14:paraId="7A6C2AA7" w14:textId="77777777" w:rsidTr="00DF3BFD">
        <w:trPr>
          <w:trHeight w:val="2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D105D1" w14:textId="77777777" w:rsidR="00F35D43" w:rsidRPr="00AB4310" w:rsidRDefault="00F35D43" w:rsidP="002F7F85">
            <w:pPr>
              <w:widowControl w:val="0"/>
              <w:rPr>
                <w:lang w:bidi="ru-RU"/>
              </w:rPr>
            </w:pPr>
            <w:r w:rsidRPr="00AB4310">
              <w:rPr>
                <w:color w:val="000000"/>
                <w:shd w:val="clear" w:color="auto" w:fill="FFFFFF"/>
                <w:lang w:bidi="ru-RU"/>
              </w:rPr>
              <w:t>Периодические изд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8E23D" w14:textId="77777777" w:rsidR="00F35D43" w:rsidRPr="009E6803" w:rsidRDefault="00F35D43" w:rsidP="00B233FA">
            <w:pPr>
              <w:widowControl w:val="0"/>
              <w:jc w:val="center"/>
              <w:rPr>
                <w:lang w:bidi="ru-RU"/>
              </w:rPr>
            </w:pPr>
            <w:r w:rsidRPr="009E6803">
              <w:rPr>
                <w:lang w:bidi="ru-RU"/>
              </w:rPr>
              <w:t>802</w:t>
            </w:r>
          </w:p>
        </w:tc>
      </w:tr>
    </w:tbl>
    <w:p w14:paraId="22AD4979" w14:textId="77777777" w:rsidR="00F35D43" w:rsidRDefault="00F35D4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14:paraId="6CE863B9" w14:textId="77777777" w:rsidR="00F35D43" w:rsidRPr="00DF2A15" w:rsidRDefault="00F35D4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F2A15">
        <w:rPr>
          <w:sz w:val="28"/>
          <w:szCs w:val="28"/>
          <w:lang w:bidi="ru-RU"/>
        </w:rPr>
        <w:t xml:space="preserve">Доступ к библиографической информации осуществляется через традиционную систему бумажных каталогов и картотек. В читальном зале и кабинете </w:t>
      </w:r>
      <w:r w:rsidRPr="006C3C54">
        <w:rPr>
          <w:sz w:val="28"/>
          <w:szCs w:val="28"/>
          <w:lang w:bidi="ru-RU"/>
        </w:rPr>
        <w:t>информатики и информационных технологий</w:t>
      </w:r>
      <w:r w:rsidRPr="00DF2A15">
        <w:rPr>
          <w:sz w:val="28"/>
          <w:szCs w:val="28"/>
          <w:lang w:bidi="ru-RU"/>
        </w:rPr>
        <w:t xml:space="preserve"> студенты и преподаватели имеют доступ к информационным СПС «Консультант Плюс» и «Гарант-Пермь». В читальном зале предоставляется бесплатный Интернет.</w:t>
      </w:r>
    </w:p>
    <w:p w14:paraId="2A4695F6" w14:textId="77777777" w:rsidR="00F35D43" w:rsidRDefault="00F35D43" w:rsidP="00F35D43">
      <w:pPr>
        <w:widowControl w:val="0"/>
        <w:ind w:firstLine="709"/>
        <w:jc w:val="both"/>
        <w:rPr>
          <w:iCs/>
          <w:sz w:val="28"/>
          <w:szCs w:val="28"/>
          <w:lang w:bidi="ru-RU"/>
        </w:rPr>
      </w:pPr>
      <w:r w:rsidRPr="00DF2A15">
        <w:rPr>
          <w:iCs/>
          <w:sz w:val="28"/>
          <w:szCs w:val="28"/>
          <w:lang w:bidi="ru-RU"/>
        </w:rPr>
        <w:t>Анализ фондов и его пополнения показал, что 100% учебных дисциплин обеспечены печатными и/или электронными изданиями в количестве - не менее 0,5 экземпляра основной и дополнительной литературы на одного обучающегося.</w:t>
      </w:r>
    </w:p>
    <w:p w14:paraId="70F3CB9E" w14:textId="5675C06A" w:rsidR="00F35D43" w:rsidRPr="00DF2A15" w:rsidRDefault="007C41F3" w:rsidP="00F35D43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читальном зале К</w:t>
      </w:r>
      <w:r w:rsidR="00F35D43" w:rsidRPr="00DF2A15">
        <w:rPr>
          <w:color w:val="000000"/>
          <w:sz w:val="28"/>
          <w:szCs w:val="28"/>
          <w:lang w:bidi="ru-RU"/>
        </w:rPr>
        <w:t>олледжа на протяжении всего года были организованы выставки литературы по различным тематикам.</w:t>
      </w:r>
    </w:p>
    <w:p w14:paraId="0A6EC5B3" w14:textId="77777777" w:rsidR="00554033" w:rsidRDefault="00554033" w:rsidP="006C3C54">
      <w:pPr>
        <w:widowControl w:val="0"/>
        <w:jc w:val="both"/>
        <w:rPr>
          <w:i/>
          <w:iCs/>
          <w:sz w:val="28"/>
          <w:szCs w:val="28"/>
          <w:lang w:bidi="ru-RU"/>
        </w:rPr>
      </w:pPr>
    </w:p>
    <w:bookmarkEnd w:id="18"/>
    <w:p w14:paraId="56A30B10" w14:textId="14F9A8AD" w:rsidR="00554033" w:rsidRPr="00EE0761" w:rsidRDefault="00554033" w:rsidP="00DF3BFD">
      <w:pPr>
        <w:pStyle w:val="ab"/>
        <w:numPr>
          <w:ilvl w:val="1"/>
          <w:numId w:val="20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учебного процесса</w:t>
      </w:r>
    </w:p>
    <w:p w14:paraId="47EC5701" w14:textId="630CCC7B" w:rsidR="00554033" w:rsidRPr="006D15BE" w:rsidRDefault="00554033" w:rsidP="00554033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Имеющаяся м</w:t>
      </w:r>
      <w:r w:rsidRPr="006D15BE">
        <w:rPr>
          <w:sz w:val="28"/>
          <w:szCs w:val="28"/>
        </w:rPr>
        <w:t>атериально-техническая и учебно-лабораторная база АНО ПО «П</w:t>
      </w:r>
      <w:r>
        <w:rPr>
          <w:sz w:val="28"/>
          <w:szCs w:val="28"/>
        </w:rPr>
        <w:t>ГТК</w:t>
      </w:r>
      <w:r w:rsidRPr="006D15BE">
        <w:rPr>
          <w:sz w:val="28"/>
          <w:szCs w:val="28"/>
        </w:rPr>
        <w:t>» позволяют качественно решать задачи учебного процесса по всем реализу</w:t>
      </w:r>
      <w:r w:rsidRPr="000B38BA">
        <w:rPr>
          <w:b/>
          <w:sz w:val="28"/>
          <w:szCs w:val="28"/>
        </w:rPr>
        <w:t>е</w:t>
      </w:r>
      <w:r w:rsidRPr="006D15BE">
        <w:rPr>
          <w:sz w:val="28"/>
          <w:szCs w:val="28"/>
        </w:rPr>
        <w:t>мым программам</w:t>
      </w:r>
      <w:r>
        <w:rPr>
          <w:sz w:val="28"/>
          <w:szCs w:val="28"/>
        </w:rPr>
        <w:t xml:space="preserve"> подготовки специалистов среднего звена</w:t>
      </w:r>
      <w:r w:rsidRPr="006D15BE">
        <w:t>.</w:t>
      </w:r>
      <w:r>
        <w:t xml:space="preserve"> </w:t>
      </w:r>
      <w:r>
        <w:rPr>
          <w:sz w:val="28"/>
          <w:szCs w:val="28"/>
        </w:rPr>
        <w:t xml:space="preserve">Вопросы совершенствования материально-технической базы </w:t>
      </w:r>
      <w:r w:rsidR="007C41F3">
        <w:rPr>
          <w:sz w:val="28"/>
          <w:szCs w:val="28"/>
        </w:rPr>
        <w:t>К</w:t>
      </w:r>
      <w:r>
        <w:rPr>
          <w:sz w:val="28"/>
          <w:szCs w:val="28"/>
        </w:rPr>
        <w:t>олледжа рассматриваются на заседаниях педагогического совета.</w:t>
      </w:r>
    </w:p>
    <w:p w14:paraId="50D2944F" w14:textId="1995EA77" w:rsidR="00554033" w:rsidRDefault="00554033" w:rsidP="005540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AEB">
        <w:rPr>
          <w:sz w:val="28"/>
          <w:szCs w:val="28"/>
        </w:rPr>
        <w:t>Согласно договор</w:t>
      </w:r>
      <w:r w:rsidR="00DF3BFD">
        <w:rPr>
          <w:sz w:val="28"/>
          <w:szCs w:val="28"/>
        </w:rPr>
        <w:t>у</w:t>
      </w:r>
      <w:r w:rsidRPr="008B1AEB">
        <w:rPr>
          <w:sz w:val="28"/>
          <w:szCs w:val="28"/>
        </w:rPr>
        <w:t xml:space="preserve"> </w:t>
      </w:r>
      <w:r w:rsidRPr="001C03DA">
        <w:rPr>
          <w:sz w:val="28"/>
          <w:szCs w:val="28"/>
        </w:rPr>
        <w:t xml:space="preserve">аренды нежилых помещений от 28.07.2022 (до 31.07.2027) – </w:t>
      </w:r>
      <w:r>
        <w:rPr>
          <w:sz w:val="28"/>
          <w:szCs w:val="28"/>
        </w:rPr>
        <w:t>1048,1</w:t>
      </w:r>
      <w:r w:rsidRPr="001C03DA">
        <w:rPr>
          <w:sz w:val="28"/>
          <w:szCs w:val="28"/>
        </w:rPr>
        <w:t xml:space="preserve"> кв</w:t>
      </w:r>
      <w:r w:rsidR="002F7F85">
        <w:rPr>
          <w:sz w:val="28"/>
          <w:szCs w:val="28"/>
        </w:rPr>
        <w:t>.</w:t>
      </w:r>
      <w:r w:rsidR="002F7F85" w:rsidRPr="002F7F85">
        <w:rPr>
          <w:sz w:val="28"/>
          <w:szCs w:val="28"/>
        </w:rPr>
        <w:t xml:space="preserve"> </w:t>
      </w:r>
      <w:r w:rsidR="002F7F85" w:rsidRPr="001C03DA">
        <w:rPr>
          <w:sz w:val="28"/>
          <w:szCs w:val="28"/>
        </w:rPr>
        <w:t>м</w:t>
      </w:r>
      <w:r w:rsidRPr="001C03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03DA">
        <w:rPr>
          <w:sz w:val="28"/>
          <w:szCs w:val="28"/>
        </w:rPr>
        <w:t>Субаренда - Договор субаренды нежилых помещений от 01.11.2022</w:t>
      </w:r>
      <w:r>
        <w:rPr>
          <w:sz w:val="28"/>
          <w:szCs w:val="28"/>
        </w:rPr>
        <w:t xml:space="preserve"> </w:t>
      </w:r>
      <w:r w:rsidRPr="001C03DA">
        <w:rPr>
          <w:sz w:val="28"/>
          <w:szCs w:val="28"/>
        </w:rPr>
        <w:t xml:space="preserve">(до 30.09.2023) – </w:t>
      </w:r>
      <w:r>
        <w:rPr>
          <w:sz w:val="28"/>
          <w:szCs w:val="28"/>
        </w:rPr>
        <w:t>659,6</w:t>
      </w:r>
      <w:r w:rsidRPr="001C03DA">
        <w:rPr>
          <w:sz w:val="28"/>
          <w:szCs w:val="28"/>
        </w:rPr>
        <w:t xml:space="preserve"> кв.</w:t>
      </w:r>
      <w:r w:rsidR="002F7F85" w:rsidRPr="002F7F85">
        <w:rPr>
          <w:sz w:val="28"/>
          <w:szCs w:val="28"/>
        </w:rPr>
        <w:t xml:space="preserve"> </w:t>
      </w:r>
      <w:r w:rsidR="002F7F85" w:rsidRPr="001C03DA">
        <w:rPr>
          <w:sz w:val="28"/>
          <w:szCs w:val="28"/>
        </w:rPr>
        <w:t>м.</w:t>
      </w:r>
    </w:p>
    <w:p w14:paraId="39907776" w14:textId="1AED2F88" w:rsidR="00554033" w:rsidRDefault="00554033" w:rsidP="005540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AEB">
        <w:rPr>
          <w:sz w:val="28"/>
          <w:szCs w:val="28"/>
        </w:rPr>
        <w:t xml:space="preserve">Колледж располагает помещениями общей площадью </w:t>
      </w:r>
      <w:r>
        <w:rPr>
          <w:sz w:val="28"/>
          <w:szCs w:val="28"/>
        </w:rPr>
        <w:t>1707,7</w:t>
      </w:r>
      <w:r w:rsidRPr="008B1AEB">
        <w:rPr>
          <w:sz w:val="28"/>
          <w:szCs w:val="28"/>
        </w:rPr>
        <w:t xml:space="preserve"> кв</w:t>
      </w:r>
      <w:r w:rsidR="00DF3BFD">
        <w:rPr>
          <w:sz w:val="28"/>
          <w:szCs w:val="28"/>
        </w:rPr>
        <w:t>.</w:t>
      </w:r>
      <w:r w:rsidRPr="008B1AEB">
        <w:rPr>
          <w:sz w:val="28"/>
          <w:szCs w:val="28"/>
        </w:rPr>
        <w:t xml:space="preserve"> м</w:t>
      </w:r>
      <w:r w:rsidR="00DF3BFD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ляет 6,3 кв. </w:t>
      </w:r>
      <w:r w:rsidR="002F7F85">
        <w:rPr>
          <w:sz w:val="28"/>
          <w:szCs w:val="28"/>
        </w:rPr>
        <w:t xml:space="preserve">м. </w:t>
      </w:r>
      <w:r>
        <w:rPr>
          <w:sz w:val="28"/>
          <w:szCs w:val="28"/>
        </w:rPr>
        <w:t>на одного человека с учетом двухсменной организации учебного процесса. Данная площадь включает</w:t>
      </w:r>
      <w:r w:rsidRPr="008B1AE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B1AEB">
        <w:rPr>
          <w:sz w:val="28"/>
          <w:szCs w:val="28"/>
        </w:rPr>
        <w:t>чебны</w:t>
      </w:r>
      <w:r>
        <w:rPr>
          <w:sz w:val="28"/>
          <w:szCs w:val="28"/>
        </w:rPr>
        <w:t>е и</w:t>
      </w:r>
      <w:r w:rsidRPr="008B1AE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B38BA">
        <w:rPr>
          <w:sz w:val="28"/>
          <w:szCs w:val="28"/>
        </w:rPr>
        <w:t>чебно-лабораторны</w:t>
      </w:r>
      <w:r>
        <w:rPr>
          <w:sz w:val="28"/>
          <w:szCs w:val="28"/>
        </w:rPr>
        <w:t>е</w:t>
      </w:r>
      <w:r w:rsidRPr="008B1AEB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</w:t>
      </w:r>
      <w:r w:rsidRPr="000B38B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B38BA">
        <w:rPr>
          <w:sz w:val="28"/>
          <w:szCs w:val="28"/>
        </w:rPr>
        <w:t>дминистративны</w:t>
      </w:r>
      <w:r>
        <w:rPr>
          <w:sz w:val="28"/>
          <w:szCs w:val="28"/>
        </w:rPr>
        <w:t>е</w:t>
      </w:r>
      <w:r w:rsidRPr="000B38BA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. </w:t>
      </w:r>
    </w:p>
    <w:p w14:paraId="7643BEC2" w14:textId="5ACA8838" w:rsidR="00554033" w:rsidRPr="00730C5D" w:rsidRDefault="00554033" w:rsidP="005540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30C5D">
        <w:rPr>
          <w:sz w:val="28"/>
          <w:szCs w:val="28"/>
        </w:rPr>
        <w:t xml:space="preserve">В 2022 году получено санитарно-эпидемиологическое заключение № 59.55.17.000.М.001800.12.22 от 09.12.2022 о соответствии условий организации образовательной деятельности </w:t>
      </w:r>
      <w:r w:rsidR="007C41F3">
        <w:rPr>
          <w:sz w:val="28"/>
          <w:szCs w:val="28"/>
        </w:rPr>
        <w:t>К</w:t>
      </w:r>
      <w:r w:rsidRPr="00730C5D">
        <w:rPr>
          <w:sz w:val="28"/>
          <w:szCs w:val="28"/>
        </w:rPr>
        <w:t>олледжа государственным санитарно-эпидемиологическим правилам и нормативам.</w:t>
      </w:r>
    </w:p>
    <w:p w14:paraId="1FFA10F7" w14:textId="0DB4AD0B" w:rsidR="00554033" w:rsidRDefault="00554033" w:rsidP="005540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4795">
        <w:rPr>
          <w:sz w:val="28"/>
          <w:szCs w:val="28"/>
        </w:rPr>
        <w:t xml:space="preserve">Колледж располагает </w:t>
      </w:r>
      <w:r w:rsidR="00F35D43" w:rsidRPr="00134795">
        <w:rPr>
          <w:sz w:val="28"/>
          <w:szCs w:val="28"/>
        </w:rPr>
        <w:t>тремя</w:t>
      </w:r>
      <w:r w:rsidRPr="00134795">
        <w:rPr>
          <w:sz w:val="28"/>
          <w:szCs w:val="28"/>
        </w:rPr>
        <w:t xml:space="preserve"> компьютерными классами (</w:t>
      </w:r>
      <w:r w:rsidR="00134795" w:rsidRPr="00134795">
        <w:rPr>
          <w:sz w:val="28"/>
          <w:szCs w:val="28"/>
        </w:rPr>
        <w:t>63</w:t>
      </w:r>
      <w:r w:rsidRPr="00134795">
        <w:rPr>
          <w:sz w:val="28"/>
          <w:szCs w:val="28"/>
        </w:rPr>
        <w:t xml:space="preserve"> рабоч</w:t>
      </w:r>
      <w:r w:rsidR="00134795" w:rsidRPr="00134795">
        <w:rPr>
          <w:sz w:val="28"/>
          <w:szCs w:val="28"/>
        </w:rPr>
        <w:t>их</w:t>
      </w:r>
      <w:r w:rsidRPr="00134795">
        <w:rPr>
          <w:sz w:val="28"/>
          <w:szCs w:val="28"/>
        </w:rPr>
        <w:t xml:space="preserve"> мест</w:t>
      </w:r>
      <w:r w:rsidR="00DF3BFD">
        <w:rPr>
          <w:sz w:val="28"/>
          <w:szCs w:val="28"/>
        </w:rPr>
        <w:t>а</w:t>
      </w:r>
      <w:r w:rsidRPr="001347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D15BE">
        <w:rPr>
          <w:sz w:val="28"/>
          <w:szCs w:val="28"/>
        </w:rPr>
        <w:t xml:space="preserve">с высокоскоростным доступом в сеть Интернет, библиотекой, </w:t>
      </w:r>
      <w:r w:rsidRPr="00BA017E">
        <w:rPr>
          <w:sz w:val="28"/>
          <w:szCs w:val="28"/>
        </w:rPr>
        <w:t xml:space="preserve">актовым залом. </w:t>
      </w:r>
    </w:p>
    <w:p w14:paraId="57698A34" w14:textId="5EFF5074" w:rsidR="00554033" w:rsidRDefault="00554033" w:rsidP="005540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8052D">
        <w:rPr>
          <w:sz w:val="28"/>
          <w:szCs w:val="28"/>
        </w:rPr>
        <w:t xml:space="preserve">Для реализации образовательных программ в распоряжении колледжа </w:t>
      </w:r>
      <w:r w:rsidR="00B8052D" w:rsidRPr="00B8052D">
        <w:rPr>
          <w:sz w:val="28"/>
          <w:szCs w:val="28"/>
        </w:rPr>
        <w:t>14</w:t>
      </w:r>
      <w:r w:rsidRPr="00B8052D">
        <w:rPr>
          <w:sz w:val="28"/>
          <w:szCs w:val="28"/>
        </w:rPr>
        <w:t xml:space="preserve"> учебных кабинетов и аудиторий.</w:t>
      </w:r>
    </w:p>
    <w:p w14:paraId="06E7C8C2" w14:textId="1A2EE142" w:rsidR="00554033" w:rsidRPr="008C7132" w:rsidRDefault="00554033" w:rsidP="00554033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CE1D7A">
        <w:rPr>
          <w:sz w:val="28"/>
          <w:szCs w:val="28"/>
        </w:rPr>
        <w:t xml:space="preserve">Для проведения занятий по физической культуре и спорту на основании договора по оказанию услуг по организации и проведению академических занятий на площадке общефизической подготовки в учебно-лабораторном корпусе кафедры физического воспитания </w:t>
      </w:r>
      <w:r w:rsidR="00DF3BFD">
        <w:rPr>
          <w:sz w:val="28"/>
          <w:szCs w:val="28"/>
        </w:rPr>
        <w:t xml:space="preserve">ФГБОУ ВО </w:t>
      </w:r>
      <w:r w:rsidR="00DF3BFD" w:rsidRPr="00DF3BFD">
        <w:rPr>
          <w:color w:val="333333"/>
          <w:sz w:val="28"/>
          <w:szCs w:val="28"/>
          <w:shd w:val="clear" w:color="auto" w:fill="FFFFFF"/>
        </w:rPr>
        <w:t>«Пермский государственный аграрно-технологический у</w:t>
      </w:r>
      <w:r w:rsidR="00DF3BFD">
        <w:rPr>
          <w:color w:val="333333"/>
          <w:sz w:val="28"/>
          <w:szCs w:val="28"/>
          <w:shd w:val="clear" w:color="auto" w:fill="FFFFFF"/>
        </w:rPr>
        <w:t>ниверситет имени академика Д.Н.</w:t>
      </w:r>
      <w:r w:rsidR="00DF3BFD" w:rsidRPr="00DF3BFD">
        <w:rPr>
          <w:color w:val="333333"/>
          <w:sz w:val="28"/>
          <w:szCs w:val="28"/>
          <w:shd w:val="clear" w:color="auto" w:fill="FFFFFF"/>
        </w:rPr>
        <w:t>Прянишникова»</w:t>
      </w:r>
      <w:r w:rsidRPr="00DF3BFD">
        <w:rPr>
          <w:sz w:val="28"/>
          <w:szCs w:val="28"/>
        </w:rPr>
        <w:t>,</w:t>
      </w:r>
      <w:r w:rsidRPr="00CE1D7A">
        <w:rPr>
          <w:sz w:val="28"/>
          <w:szCs w:val="28"/>
        </w:rPr>
        <w:t xml:space="preserve"> обучающиеся </w:t>
      </w:r>
      <w:r w:rsidR="007C41F3">
        <w:rPr>
          <w:sz w:val="28"/>
          <w:szCs w:val="28"/>
        </w:rPr>
        <w:t>К</w:t>
      </w:r>
      <w:r w:rsidRPr="00CE1D7A">
        <w:rPr>
          <w:sz w:val="28"/>
          <w:szCs w:val="28"/>
        </w:rPr>
        <w:t>олледжа пользуются легкоатлетическим манежем с двумя площадками для мини-футбола, ямой для прыжков в длину и универсальной спортивной площадкой.</w:t>
      </w:r>
    </w:p>
    <w:p w14:paraId="050D621E" w14:textId="496416FA" w:rsidR="00554033" w:rsidRDefault="00554033" w:rsidP="00554033">
      <w:pPr>
        <w:ind w:firstLine="709"/>
        <w:jc w:val="both"/>
      </w:pPr>
      <w:r>
        <w:rPr>
          <w:sz w:val="28"/>
          <w:szCs w:val="28"/>
        </w:rPr>
        <w:t>У</w:t>
      </w:r>
      <w:r w:rsidRPr="00BA017E">
        <w:rPr>
          <w:sz w:val="28"/>
          <w:szCs w:val="28"/>
        </w:rPr>
        <w:t>чебны</w:t>
      </w:r>
      <w:r>
        <w:rPr>
          <w:sz w:val="28"/>
          <w:szCs w:val="28"/>
        </w:rPr>
        <w:t>е</w:t>
      </w:r>
      <w:r w:rsidRPr="0075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ы в </w:t>
      </w:r>
      <w:r w:rsidR="007C41F3">
        <w:rPr>
          <w:sz w:val="28"/>
          <w:szCs w:val="28"/>
        </w:rPr>
        <w:t>К</w:t>
      </w:r>
      <w:r>
        <w:rPr>
          <w:sz w:val="28"/>
          <w:szCs w:val="28"/>
        </w:rPr>
        <w:t xml:space="preserve">олледже </w:t>
      </w:r>
      <w:r w:rsidRPr="007567C0">
        <w:rPr>
          <w:sz w:val="28"/>
          <w:szCs w:val="28"/>
        </w:rPr>
        <w:t>оснащены мультимедийными комплексами и техническими средствами для проведения лекций, семинаров и практических занятий (компьютеры, видеотехника и др., используемыми в подготовке студентов)</w:t>
      </w:r>
      <w:r w:rsidRPr="007567C0">
        <w:t>.</w:t>
      </w:r>
    </w:p>
    <w:p w14:paraId="6D79CFBE" w14:textId="77777777" w:rsidR="00554033" w:rsidRPr="002A0741" w:rsidRDefault="00554033" w:rsidP="00554033">
      <w:pPr>
        <w:ind w:firstLine="709"/>
        <w:jc w:val="both"/>
        <w:rPr>
          <w:sz w:val="28"/>
          <w:szCs w:val="28"/>
        </w:rPr>
      </w:pPr>
      <w:r w:rsidRPr="002A0741">
        <w:rPr>
          <w:sz w:val="28"/>
          <w:szCs w:val="28"/>
        </w:rPr>
        <w:t>Лаборатори</w:t>
      </w:r>
      <w:r>
        <w:rPr>
          <w:sz w:val="28"/>
          <w:szCs w:val="28"/>
        </w:rPr>
        <w:t>я и кабинеты</w:t>
      </w:r>
      <w:r w:rsidRPr="002A0741">
        <w:rPr>
          <w:sz w:val="28"/>
          <w:szCs w:val="28"/>
        </w:rPr>
        <w:t xml:space="preserve"> кафедры дизайна оснащены</w:t>
      </w:r>
      <w:r>
        <w:rPr>
          <w:sz w:val="28"/>
          <w:szCs w:val="28"/>
        </w:rPr>
        <w:t xml:space="preserve"> необходимым оборудованием: </w:t>
      </w:r>
      <w:r w:rsidRPr="002A0741">
        <w:rPr>
          <w:sz w:val="28"/>
          <w:szCs w:val="28"/>
        </w:rPr>
        <w:t>мольбертами, места</w:t>
      </w:r>
      <w:r>
        <w:rPr>
          <w:sz w:val="28"/>
          <w:szCs w:val="28"/>
        </w:rPr>
        <w:t>ми</w:t>
      </w:r>
      <w:r w:rsidRPr="002A0741">
        <w:rPr>
          <w:sz w:val="28"/>
          <w:szCs w:val="28"/>
        </w:rPr>
        <w:t xml:space="preserve"> для хранения текущих работ, стеллаж</w:t>
      </w:r>
      <w:r>
        <w:rPr>
          <w:sz w:val="28"/>
          <w:szCs w:val="28"/>
        </w:rPr>
        <w:t>ами</w:t>
      </w:r>
      <w:r w:rsidRPr="002A0741">
        <w:rPr>
          <w:sz w:val="28"/>
          <w:szCs w:val="28"/>
        </w:rPr>
        <w:t xml:space="preserve"> для макетов и графических работ,</w:t>
      </w:r>
      <w:r>
        <w:rPr>
          <w:sz w:val="28"/>
          <w:szCs w:val="28"/>
        </w:rPr>
        <w:t xml:space="preserve"> стеллажами для планшетов,</w:t>
      </w:r>
      <w:r w:rsidRPr="002A0741">
        <w:rPr>
          <w:sz w:val="28"/>
          <w:szCs w:val="28"/>
        </w:rPr>
        <w:t xml:space="preserve"> стол</w:t>
      </w:r>
      <w:r>
        <w:rPr>
          <w:sz w:val="28"/>
          <w:szCs w:val="28"/>
        </w:rPr>
        <w:t>ами</w:t>
      </w:r>
      <w:r w:rsidRPr="002A0741">
        <w:rPr>
          <w:sz w:val="28"/>
          <w:szCs w:val="28"/>
        </w:rPr>
        <w:t xml:space="preserve"> для макетирования и моделирования</w:t>
      </w:r>
      <w:r>
        <w:rPr>
          <w:sz w:val="28"/>
          <w:szCs w:val="28"/>
        </w:rPr>
        <w:t>,</w:t>
      </w:r>
      <w:r w:rsidRPr="0018551A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18551A">
        <w:rPr>
          <w:sz w:val="28"/>
          <w:szCs w:val="28"/>
        </w:rPr>
        <w:t xml:space="preserve"> для хранения наглядных пособий, </w:t>
      </w:r>
      <w:r>
        <w:rPr>
          <w:sz w:val="28"/>
          <w:szCs w:val="28"/>
        </w:rPr>
        <w:t xml:space="preserve">расходными </w:t>
      </w:r>
      <w:r w:rsidRPr="0018551A">
        <w:rPr>
          <w:sz w:val="28"/>
          <w:szCs w:val="28"/>
        </w:rPr>
        <w:t>материал</w:t>
      </w:r>
      <w:r>
        <w:rPr>
          <w:sz w:val="28"/>
          <w:szCs w:val="28"/>
        </w:rPr>
        <w:t>ами</w:t>
      </w:r>
      <w:r w:rsidRPr="0018551A">
        <w:rPr>
          <w:sz w:val="28"/>
          <w:szCs w:val="28"/>
        </w:rPr>
        <w:t>, чертежны</w:t>
      </w:r>
      <w:r>
        <w:rPr>
          <w:sz w:val="28"/>
          <w:szCs w:val="28"/>
        </w:rPr>
        <w:t>ми</w:t>
      </w:r>
      <w:r w:rsidRPr="0018551A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ми</w:t>
      </w:r>
      <w:r w:rsidRPr="0018551A">
        <w:rPr>
          <w:sz w:val="28"/>
          <w:szCs w:val="28"/>
        </w:rPr>
        <w:t>.</w:t>
      </w:r>
      <w:r>
        <w:rPr>
          <w:sz w:val="28"/>
          <w:szCs w:val="28"/>
        </w:rPr>
        <w:t xml:space="preserve"> В кабинете рисунка и живописи имеются</w:t>
      </w:r>
      <w:r w:rsidRPr="0018551A">
        <w:rPr>
          <w:sz w:val="28"/>
          <w:szCs w:val="28"/>
        </w:rPr>
        <w:t xml:space="preserve"> стеллажи для реквизита, постановочный фонд, постановочные столы, выставочные плоскости, софиты</w:t>
      </w:r>
      <w:r>
        <w:rPr>
          <w:sz w:val="28"/>
          <w:szCs w:val="28"/>
        </w:rPr>
        <w:t>.</w:t>
      </w:r>
    </w:p>
    <w:p w14:paraId="7523AAB9" w14:textId="77777777" w:rsidR="00554033" w:rsidRDefault="00554033" w:rsidP="0055403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 правовых дисциплин</w:t>
      </w:r>
      <w:r w:rsidRPr="00D30507">
        <w:rPr>
          <w:sz w:val="28"/>
          <w:szCs w:val="28"/>
        </w:rPr>
        <w:t xml:space="preserve"> имеет в своем распоряжении зал судебных заседаний. </w:t>
      </w:r>
      <w:r>
        <w:rPr>
          <w:sz w:val="28"/>
          <w:szCs w:val="28"/>
        </w:rPr>
        <w:t xml:space="preserve">Учебные кабинеты оснащены </w:t>
      </w:r>
      <w:r w:rsidRPr="00FD2945">
        <w:rPr>
          <w:sz w:val="28"/>
          <w:szCs w:val="28"/>
        </w:rPr>
        <w:t>учебно-информационными стендами, проекторами, экранами. Студенты могут пользоваться</w:t>
      </w:r>
      <w:r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ЭБС «IPR Books»,</w:t>
      </w:r>
      <w:r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информационно-правовым порталом «Гарант»,</w:t>
      </w:r>
      <w:r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информационно справочной системой «Консультант Плюс.</w:t>
      </w:r>
    </w:p>
    <w:p w14:paraId="74598167" w14:textId="30CFD27F" w:rsidR="00554033" w:rsidRDefault="00554033" w:rsidP="00554033">
      <w:pPr>
        <w:pStyle w:val="TableParagraph"/>
        <w:ind w:firstLine="709"/>
        <w:jc w:val="both"/>
        <w:rPr>
          <w:sz w:val="28"/>
          <w:szCs w:val="28"/>
        </w:rPr>
      </w:pPr>
      <w:r w:rsidRPr="00B8052D">
        <w:rPr>
          <w:rFonts w:eastAsia="Times New Roman"/>
          <w:sz w:val="28"/>
          <w:szCs w:val="28"/>
        </w:rPr>
        <w:t>Лаборатория информатики и информационных технологий в профессиональной деятельности имеет 2</w:t>
      </w:r>
      <w:r w:rsidR="00134795" w:rsidRPr="00B8052D">
        <w:rPr>
          <w:rFonts w:eastAsia="Times New Roman"/>
          <w:sz w:val="28"/>
          <w:szCs w:val="28"/>
        </w:rPr>
        <w:t>4</w:t>
      </w:r>
      <w:r w:rsidRPr="00B8052D">
        <w:rPr>
          <w:rFonts w:eastAsia="Times New Roman"/>
          <w:sz w:val="28"/>
          <w:szCs w:val="28"/>
        </w:rPr>
        <w:t xml:space="preserve"> </w:t>
      </w:r>
      <w:r w:rsidRPr="00B8052D">
        <w:rPr>
          <w:sz w:val="28"/>
          <w:szCs w:val="28"/>
        </w:rPr>
        <w:t>оборудованных рабочих мест</w:t>
      </w:r>
      <w:r w:rsidR="00DF3BFD">
        <w:rPr>
          <w:sz w:val="28"/>
          <w:szCs w:val="28"/>
        </w:rPr>
        <w:t>а</w:t>
      </w:r>
      <w:r w:rsidRPr="00B8052D">
        <w:rPr>
          <w:sz w:val="28"/>
          <w:szCs w:val="28"/>
        </w:rPr>
        <w:t>, комплект лицензионного программного обеспечения (Microsoft Windows, Microsoft Office, Microsoft Access, Microsoft Visual Studio, Microsoft Windows XP Home Edition), информационно-правовой портал «Гарант», информационная справочную систему «Консультант Плюс», ЭБС «IPR Books», мультимедийный проектор, экран, принтер, информационные стенды, доску, учебные столы, стулья.</w:t>
      </w:r>
    </w:p>
    <w:p w14:paraId="28C6328C" w14:textId="77777777" w:rsidR="00554033" w:rsidRPr="00CE1D7A" w:rsidRDefault="00554033" w:rsidP="00554033">
      <w:pPr>
        <w:pStyle w:val="TableParagraph"/>
        <w:ind w:firstLine="709"/>
        <w:jc w:val="both"/>
        <w:rPr>
          <w:sz w:val="28"/>
          <w:szCs w:val="28"/>
        </w:rPr>
      </w:pPr>
      <w:r w:rsidRPr="00CE1D7A">
        <w:rPr>
          <w:sz w:val="28"/>
          <w:szCs w:val="28"/>
        </w:rPr>
        <w:t>Лаборатория Программирования и баз данных</w:t>
      </w:r>
      <w:r>
        <w:rPr>
          <w:sz w:val="28"/>
          <w:szCs w:val="28"/>
        </w:rPr>
        <w:t>,</w:t>
      </w:r>
      <w:r w:rsidRPr="00CE1D7A">
        <w:rPr>
          <w:sz w:val="28"/>
          <w:szCs w:val="28"/>
        </w:rPr>
        <w:t xml:space="preserve"> лаборатория Организации и принципов построения информационных систем</w:t>
      </w:r>
      <w:r>
        <w:rPr>
          <w:sz w:val="28"/>
          <w:szCs w:val="28"/>
        </w:rPr>
        <w:t>,</w:t>
      </w:r>
      <w:r w:rsidRPr="00CE1D7A">
        <w:rPr>
          <w:sz w:val="28"/>
          <w:szCs w:val="28"/>
        </w:rPr>
        <w:t xml:space="preserve"> лаборатория Информационных ресурсов</w:t>
      </w:r>
      <w:r>
        <w:rPr>
          <w:sz w:val="28"/>
          <w:szCs w:val="28"/>
        </w:rPr>
        <w:t xml:space="preserve">, </w:t>
      </w:r>
      <w:r w:rsidRPr="00CE1D7A">
        <w:rPr>
          <w:sz w:val="28"/>
          <w:szCs w:val="28"/>
        </w:rPr>
        <w:t xml:space="preserve"> лаборатория Разработки веб-приложений, студия Инженерной и компьютерной графики</w:t>
      </w:r>
      <w:r>
        <w:rPr>
          <w:sz w:val="28"/>
          <w:szCs w:val="28"/>
        </w:rPr>
        <w:t>,</w:t>
      </w:r>
      <w:r w:rsidRPr="00CE1D7A">
        <w:rPr>
          <w:sz w:val="28"/>
          <w:szCs w:val="28"/>
        </w:rPr>
        <w:t xml:space="preserve"> студия Разработки дизайна веб-приложений</w:t>
      </w:r>
      <w:r>
        <w:rPr>
          <w:sz w:val="28"/>
          <w:szCs w:val="28"/>
        </w:rPr>
        <w:t xml:space="preserve"> оборудованы лицензионным программным обеспечением, необходимым для реализации профессиональных учебных дисциплин.</w:t>
      </w:r>
    </w:p>
    <w:p w14:paraId="568DEE83" w14:textId="77777777" w:rsidR="00554033" w:rsidRDefault="00554033" w:rsidP="00554033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гон мини-типография имеет в своём распоряжении оборудование для создания печатной продукции, брошурирования и тиражирования печатных изданий.</w:t>
      </w:r>
    </w:p>
    <w:p w14:paraId="1E0406A3" w14:textId="77777777" w:rsidR="00554033" w:rsidRDefault="00554033" w:rsidP="00554033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 и видео студии оснащены необходимым осветительным оборудованием, фотофонами и хромокеем. Имеется необходимое оборудование для ведения фото и видео съёмки.</w:t>
      </w:r>
    </w:p>
    <w:p w14:paraId="1B7F5609" w14:textId="77777777" w:rsidR="00554033" w:rsidRPr="00586DEA" w:rsidRDefault="00554033" w:rsidP="00554033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«Учебная бухгалтерия» располагает лицензионной учебной программой 1-С.</w:t>
      </w:r>
    </w:p>
    <w:p w14:paraId="7F14614C" w14:textId="77777777" w:rsidR="00554033" w:rsidRPr="00D30507" w:rsidRDefault="00554033" w:rsidP="00554033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D30507">
        <w:rPr>
          <w:sz w:val="28"/>
          <w:szCs w:val="28"/>
        </w:rPr>
        <w:t>В учебном процессе широко используется компьютерные технологии.</w:t>
      </w:r>
    </w:p>
    <w:p w14:paraId="4BE58C22" w14:textId="77777777" w:rsidR="00554033" w:rsidRPr="00D30507" w:rsidRDefault="00554033" w:rsidP="0055403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30507">
        <w:rPr>
          <w:sz w:val="28"/>
          <w:szCs w:val="28"/>
        </w:rPr>
        <w:t>Все образовательные программы обеспечены сертифицированными программными продуктами.</w:t>
      </w:r>
    </w:p>
    <w:p w14:paraId="403DC101" w14:textId="77777777" w:rsidR="00554033" w:rsidRDefault="00554033" w:rsidP="0055403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6D15BE">
        <w:rPr>
          <w:sz w:val="28"/>
          <w:szCs w:val="28"/>
        </w:rPr>
        <w:t xml:space="preserve">имеет 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 </w:t>
      </w:r>
      <w:r w:rsidRPr="006D15BE">
        <w:rPr>
          <w:bCs/>
          <w:sz w:val="28"/>
          <w:szCs w:val="28"/>
        </w:rPr>
        <w:t xml:space="preserve">Каждый обучающийся имеет </w:t>
      </w:r>
      <w:r w:rsidRPr="006D15BE">
        <w:rPr>
          <w:sz w:val="28"/>
          <w:szCs w:val="28"/>
        </w:rPr>
        <w:t>индивидуальный неограниченный доступ к электронно-библиотечн</w:t>
      </w:r>
      <w:r>
        <w:rPr>
          <w:sz w:val="28"/>
          <w:szCs w:val="28"/>
        </w:rPr>
        <w:t>ым</w:t>
      </w:r>
      <w:r w:rsidRPr="006D15B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</w:t>
      </w:r>
      <w:r w:rsidRPr="006D15BE">
        <w:rPr>
          <w:sz w:val="28"/>
          <w:szCs w:val="28"/>
        </w:rPr>
        <w:t xml:space="preserve"> «IPRbooks», содержащей издания основной литературы, перечисленной в рабочих программах дисциплин (модулей), практик</w:t>
      </w:r>
      <w:r>
        <w:rPr>
          <w:sz w:val="28"/>
          <w:szCs w:val="28"/>
        </w:rPr>
        <w:t>, а также</w:t>
      </w:r>
      <w:r w:rsidRPr="00962CB6">
        <w:rPr>
          <w:rFonts w:eastAsia="BookAntiqua"/>
          <w:sz w:val="28"/>
          <w:szCs w:val="28"/>
        </w:rPr>
        <w:t xml:space="preserve"> </w:t>
      </w:r>
      <w:r>
        <w:rPr>
          <w:rFonts w:eastAsia="BookAntiqua"/>
          <w:sz w:val="28"/>
          <w:szCs w:val="28"/>
        </w:rPr>
        <w:t xml:space="preserve">к </w:t>
      </w:r>
      <w:r w:rsidRPr="00962CB6">
        <w:rPr>
          <w:rFonts w:eastAsia="BookAntiqua"/>
          <w:sz w:val="28"/>
          <w:szCs w:val="28"/>
        </w:rPr>
        <w:t>Образовательно-издательск</w:t>
      </w:r>
      <w:r>
        <w:rPr>
          <w:rFonts w:eastAsia="BookAntiqua"/>
          <w:sz w:val="28"/>
          <w:szCs w:val="28"/>
        </w:rPr>
        <w:t>ому</w:t>
      </w:r>
      <w:r w:rsidRPr="00962CB6">
        <w:rPr>
          <w:rFonts w:eastAsia="BookAntiqua"/>
          <w:sz w:val="28"/>
          <w:szCs w:val="28"/>
        </w:rPr>
        <w:t xml:space="preserve"> центр</w:t>
      </w:r>
      <w:r>
        <w:rPr>
          <w:rFonts w:eastAsia="BookAntiqua"/>
          <w:sz w:val="28"/>
          <w:szCs w:val="28"/>
        </w:rPr>
        <w:t>у</w:t>
      </w:r>
      <w:r w:rsidRPr="00962CB6">
        <w:rPr>
          <w:rFonts w:eastAsia="BookAntiqua"/>
          <w:sz w:val="28"/>
          <w:szCs w:val="28"/>
        </w:rPr>
        <w:t xml:space="preserve"> Академия</w:t>
      </w:r>
      <w:r w:rsidRPr="006D15BE">
        <w:rPr>
          <w:sz w:val="28"/>
          <w:szCs w:val="28"/>
        </w:rPr>
        <w:t>.</w:t>
      </w:r>
      <w:r w:rsidRPr="00DA0190">
        <w:rPr>
          <w:rFonts w:eastAsia="BookAntiqua"/>
          <w:sz w:val="28"/>
          <w:szCs w:val="28"/>
        </w:rPr>
        <w:t xml:space="preserve"> </w:t>
      </w:r>
      <w:r>
        <w:rPr>
          <w:sz w:val="28"/>
          <w:szCs w:val="28"/>
        </w:rPr>
        <w:t>Внедрена поисковая система «Антиплагиат», позволяющая определить степень самостоятельности автора при подготовке текста.</w:t>
      </w:r>
    </w:p>
    <w:p w14:paraId="1C22163D" w14:textId="2F72187C" w:rsidR="00554033" w:rsidRPr="005D61FB" w:rsidRDefault="00554033" w:rsidP="00554033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586DEA">
        <w:rPr>
          <w:sz w:val="28"/>
          <w:szCs w:val="28"/>
          <w:shd w:val="clear" w:color="auto" w:fill="FFFFFF" w:themeFill="background1"/>
        </w:rPr>
        <w:t xml:space="preserve">Колледж не располагает своим общежитием. Питание сотрудников и студентов организовано в столовой, расположенной по адресу </w:t>
      </w:r>
      <w:r w:rsidR="002F7F85">
        <w:rPr>
          <w:sz w:val="28"/>
          <w:szCs w:val="28"/>
          <w:shd w:val="clear" w:color="auto" w:fill="FFFFFF" w:themeFill="background1"/>
        </w:rPr>
        <w:t xml:space="preserve">г. Пермь, ул. </w:t>
      </w:r>
      <w:r w:rsidRPr="00586DEA">
        <w:rPr>
          <w:sz w:val="28"/>
          <w:szCs w:val="28"/>
          <w:shd w:val="clear" w:color="auto" w:fill="FFFFFF" w:themeFill="background1"/>
        </w:rPr>
        <w:t>Чернышевского 28.</w:t>
      </w:r>
      <w:r w:rsidRPr="005D61FB">
        <w:rPr>
          <w:sz w:val="28"/>
          <w:szCs w:val="28"/>
        </w:rPr>
        <w:t xml:space="preserve"> </w:t>
      </w:r>
    </w:p>
    <w:p w14:paraId="62BBD197" w14:textId="77777777" w:rsidR="00554033" w:rsidRPr="00364F4A" w:rsidRDefault="00554033" w:rsidP="00554033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5D61FB">
        <w:rPr>
          <w:sz w:val="28"/>
          <w:szCs w:val="28"/>
          <w:shd w:val="clear" w:color="auto" w:fill="FFFFFF" w:themeFill="background1"/>
        </w:rPr>
        <w:t>Материально-техническое обеспечение образовательного процесса</w:t>
      </w:r>
      <w:r w:rsidRPr="005D61FB">
        <w:rPr>
          <w:sz w:val="28"/>
          <w:szCs w:val="28"/>
        </w:rPr>
        <w:t xml:space="preserve"> для</w:t>
      </w:r>
      <w:r w:rsidRPr="00364F4A">
        <w:rPr>
          <w:sz w:val="28"/>
          <w:szCs w:val="28"/>
        </w:rPr>
        <w:t xml:space="preserve"> лиц с ограниченными возможностями здоровья включает звукоусиливающую аппаратуру коллективного пользования, мультимедийные средства. Официальный сайт </w:t>
      </w:r>
      <w:r>
        <w:rPr>
          <w:sz w:val="28"/>
          <w:szCs w:val="28"/>
        </w:rPr>
        <w:t>Колледжа</w:t>
      </w:r>
      <w:r w:rsidRPr="00364F4A">
        <w:rPr>
          <w:sz w:val="28"/>
          <w:szCs w:val="28"/>
        </w:rPr>
        <w:t xml:space="preserve"> имеет версию для слабовидящих. </w:t>
      </w:r>
    </w:p>
    <w:p w14:paraId="5A6466DE" w14:textId="77777777" w:rsidR="00554033" w:rsidRDefault="00554033" w:rsidP="00554033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3978D5">
        <w:rPr>
          <w:b/>
          <w:color w:val="FF0000"/>
          <w:sz w:val="28"/>
          <w:szCs w:val="28"/>
        </w:rPr>
        <w:tab/>
      </w:r>
      <w:r w:rsidRPr="00DA0190">
        <w:rPr>
          <w:color w:val="FF0000"/>
        </w:rPr>
        <w:t xml:space="preserve"> </w:t>
      </w:r>
      <w:r w:rsidRPr="00DA0190">
        <w:rPr>
          <w:sz w:val="28"/>
          <w:szCs w:val="28"/>
        </w:rPr>
        <w:t xml:space="preserve">Уровень оснащенности учебно-лабораторным оборудованием учебных кабинетов, объектов для проведения практик является </w:t>
      </w:r>
      <w:r>
        <w:rPr>
          <w:sz w:val="28"/>
          <w:szCs w:val="28"/>
        </w:rPr>
        <w:t>достаточным</w:t>
      </w:r>
      <w:r w:rsidRPr="00DA0190">
        <w:rPr>
          <w:sz w:val="28"/>
          <w:szCs w:val="28"/>
        </w:rPr>
        <w:t xml:space="preserve">. </w:t>
      </w:r>
    </w:p>
    <w:p w14:paraId="58CB4AC2" w14:textId="2DADCE15" w:rsidR="00554033" w:rsidRPr="00FD61EB" w:rsidRDefault="00554033" w:rsidP="00554033">
      <w:pPr>
        <w:ind w:firstLine="705"/>
        <w:jc w:val="both"/>
        <w:rPr>
          <w:b/>
          <w:color w:val="FF0000"/>
          <w:sz w:val="28"/>
          <w:szCs w:val="28"/>
        </w:rPr>
      </w:pPr>
      <w:r w:rsidRPr="00FD61EB">
        <w:rPr>
          <w:sz w:val="28"/>
          <w:szCs w:val="28"/>
        </w:rPr>
        <w:t>В 2022 году проведены: текущие ремонты помещений на сумму 563 842 руб.; АПС, охранной сигнализации, СКУД, системы речевого оповещения на общую сумму 1 326 570 руб. Приобретено: - учебное оборудование на сумму 317 028 руб.; - компьютеры, оргтехника, комплектующие на сумму 434 112 руб.; - мебель, рулонные шторы на сумму 246 793 руб.; - библиотечны</w:t>
      </w:r>
      <w:r w:rsidR="002F7F85">
        <w:rPr>
          <w:sz w:val="28"/>
          <w:szCs w:val="28"/>
        </w:rPr>
        <w:t>й фонд на сумму 66 320,00 руб.;</w:t>
      </w:r>
      <w:r w:rsidRPr="00FD61EB">
        <w:rPr>
          <w:sz w:val="28"/>
          <w:szCs w:val="28"/>
        </w:rPr>
        <w:t xml:space="preserve"> - хоз.</w:t>
      </w:r>
      <w:r w:rsidR="002F7F85">
        <w:rPr>
          <w:sz w:val="28"/>
          <w:szCs w:val="28"/>
        </w:rPr>
        <w:t xml:space="preserve"> </w:t>
      </w:r>
      <w:r w:rsidRPr="00FD61EB">
        <w:rPr>
          <w:sz w:val="28"/>
          <w:szCs w:val="28"/>
        </w:rPr>
        <w:t>оборудование и инвентарь на сумму 135 216 руб.</w:t>
      </w:r>
    </w:p>
    <w:p w14:paraId="09FFD4D7" w14:textId="77777777" w:rsidR="00554033" w:rsidRDefault="00554033" w:rsidP="00554033">
      <w:pPr>
        <w:ind w:firstLine="705"/>
        <w:jc w:val="both"/>
        <w:rPr>
          <w:i/>
          <w:iCs/>
          <w:sz w:val="28"/>
          <w:szCs w:val="28"/>
        </w:rPr>
      </w:pPr>
      <w:r w:rsidRPr="00730C5D">
        <w:rPr>
          <w:i/>
          <w:iCs/>
          <w:sz w:val="28"/>
          <w:szCs w:val="28"/>
        </w:rPr>
        <w:t xml:space="preserve">Материально-техническая база колледжа отвечает требованиям, предъявляемым к учебному процессу, развивается и позволяет реализовать требования к качеству образовательного процесса и уровню профессиональной подготовки выпускников. </w:t>
      </w:r>
    </w:p>
    <w:p w14:paraId="630387A2" w14:textId="764D3171" w:rsidR="00904A63" w:rsidRDefault="00904A63" w:rsidP="00904A63">
      <w:pPr>
        <w:widowControl w:val="0"/>
        <w:ind w:firstLine="1270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br w:type="page"/>
      </w:r>
    </w:p>
    <w:p w14:paraId="67EFD1B6" w14:textId="77777777" w:rsidR="00554033" w:rsidRPr="00904A63" w:rsidRDefault="00554033" w:rsidP="00904A63">
      <w:pPr>
        <w:widowControl w:val="0"/>
        <w:ind w:firstLine="1270"/>
        <w:jc w:val="both"/>
        <w:rPr>
          <w:i/>
          <w:iCs/>
          <w:sz w:val="28"/>
          <w:szCs w:val="28"/>
          <w:lang w:bidi="ru-RU"/>
        </w:rPr>
      </w:pPr>
    </w:p>
    <w:p w14:paraId="19774E4F" w14:textId="632F691D" w:rsidR="00890A45" w:rsidRPr="008F3395" w:rsidRDefault="00BE18C1" w:rsidP="00DF3BFD">
      <w:pPr>
        <w:pStyle w:val="ab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ind w:left="0" w:firstLine="0"/>
        <w:jc w:val="center"/>
        <w:rPr>
          <w:rFonts w:ascii="Times New Roman" w:eastAsia="BookAntiqua" w:hAnsi="Times New Roman"/>
          <w:b/>
          <w:sz w:val="28"/>
          <w:szCs w:val="28"/>
        </w:rPr>
      </w:pPr>
      <w:bookmarkStart w:id="19" w:name="_Hlk157526732"/>
      <w:bookmarkStart w:id="20" w:name="_Hlk159251723"/>
      <w:r w:rsidRPr="008F3395">
        <w:rPr>
          <w:rFonts w:ascii="Times New Roman" w:eastAsia="BookAntiqua" w:hAnsi="Times New Roman"/>
          <w:b/>
          <w:sz w:val="28"/>
          <w:szCs w:val="28"/>
        </w:rPr>
        <w:t>ИССЛЕДОВАТЕЛЬСКАЯ РАБОТА СТУДЕНТОВ</w:t>
      </w:r>
    </w:p>
    <w:p w14:paraId="5AF78E19" w14:textId="77777777" w:rsidR="008F3395" w:rsidRDefault="008F3395" w:rsidP="008F3395">
      <w:pPr>
        <w:tabs>
          <w:tab w:val="left" w:pos="851"/>
        </w:tabs>
        <w:adjustRightInd w:val="0"/>
        <w:snapToGrid w:val="0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циализация обучающихся, их интеллектуальное и творческое развитие, расширение и углубление теоретических знаний, формирование необходимых компетенций, профессиональных навыков осуществляется в АНО ПО «Пермский гуманитарно-технологический колледж» в том числе посредством вовлечения их в исследовательскую, творческую деятельность.    Одной из составляющих этой работы является ежегодное проведение на базе колледжа региональных научно-практических конференций студентов образовательных организаций профессионального образования и школьников по актуальным проблемам социального взаимодействия личности, общества и государства, а также интеллектуальных конкурсов, тематических олимпиад, круглых столов.</w:t>
      </w:r>
    </w:p>
    <w:p w14:paraId="6613355D" w14:textId="101F354C" w:rsidR="008F3395" w:rsidRDefault="008F3395" w:rsidP="008F339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6 марта 2023 года в </w:t>
      </w:r>
      <w:r w:rsidR="00F6631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лледже состоялась Региональная научно-практическая конференция обучающихся «Молодежь в современном мире: проблемы и перспективы».</w:t>
      </w:r>
      <w:r>
        <w:rPr>
          <w:sz w:val="28"/>
          <w:szCs w:val="28"/>
        </w:rPr>
        <w:tab/>
        <w:t xml:space="preserve">Конференция проводилась при поддержке Общественного совета при Управлении МВД России по г. Перми, Региональной общественной организации «Молодёжная Ассоциация юристов Пермского края», ООО «ТелекомПлюс», ООО «КонсультантПермь». Соорганизатором конференции выступил и Прикамский социальный институт. </w:t>
      </w:r>
    </w:p>
    <w:p w14:paraId="09F31A4A" w14:textId="77777777" w:rsidR="008F3395" w:rsidRDefault="008F3395" w:rsidP="008F339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контингент участников составляли студенты профессиональных образовательных организаций Пермского края, также в их числе были учащиеся средних общеобразовательных школ г. Перми. В конференции принимали участие и преподаватели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аучные руководители обучающихся, члены экспертных советов-жюри секций, эксперты – представители органов публичной власти, некоммерческих, общественных организаций, предпринимательских структур. В целом к обсуждению проблем конференции проявили интерес 90 человек, в том числе 75 человек приняли очное участие, из них 50 студентов выступили с докладами/содокладами, а остальные были активными слушателями и участниками дискуссий. </w:t>
      </w:r>
    </w:p>
    <w:p w14:paraId="4E4432C4" w14:textId="677C7616" w:rsidR="008F3395" w:rsidRDefault="008F3395" w:rsidP="002F7F85">
      <w:pPr>
        <w:tabs>
          <w:tab w:val="left" w:pos="72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Работа конференции проходила в четырех секциях:</w:t>
      </w:r>
    </w:p>
    <w:p w14:paraId="295C77A6" w14:textId="77777777" w:rsidR="008F3395" w:rsidRDefault="008F3395" w:rsidP="008F3395">
      <w:pPr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молодежь и общество: проблемы социализации;</w:t>
      </w:r>
    </w:p>
    <w:p w14:paraId="5B66EB1A" w14:textId="77777777" w:rsidR="008F3395" w:rsidRDefault="008F3395" w:rsidP="008F3395">
      <w:pPr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молодежь и право: актуальные проблемы и пути решения; </w:t>
      </w:r>
    </w:p>
    <w:p w14:paraId="16562F72" w14:textId="77777777" w:rsidR="008F3395" w:rsidRDefault="008F3395" w:rsidP="008F3395">
      <w:pPr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молодежь в информационном обществе: перспективы и инновации;</w:t>
      </w:r>
    </w:p>
    <w:p w14:paraId="0366EA94" w14:textId="77777777" w:rsidR="008F3395" w:rsidRDefault="008F3395" w:rsidP="008F3395">
      <w:pPr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молодежь и культура: эволюция ценностей в эпоху перемен.</w:t>
      </w:r>
    </w:p>
    <w:p w14:paraId="1E41F228" w14:textId="77777777" w:rsidR="008F3395" w:rsidRDefault="008F3395" w:rsidP="008F3395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итогам конференции два студента колледжа были награждены дипломами победителей </w:t>
      </w:r>
      <w:r>
        <w:rPr>
          <w:spacing w:val="-4"/>
          <w:sz w:val="28"/>
          <w:szCs w:val="28"/>
          <w:lang w:val="en-US"/>
        </w:rPr>
        <w:t>II</w:t>
      </w:r>
      <w:r>
        <w:rPr>
          <w:spacing w:val="-4"/>
          <w:sz w:val="28"/>
          <w:szCs w:val="28"/>
        </w:rPr>
        <w:t xml:space="preserve"> степени:</w:t>
      </w:r>
    </w:p>
    <w:p w14:paraId="62F39975" w14:textId="77777777" w:rsidR="008F3395" w:rsidRDefault="008F3395" w:rsidP="008F3395">
      <w:pPr>
        <w:ind w:firstLine="851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>- в секции 2 –</w:t>
      </w:r>
      <w:r>
        <w:rPr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</w:rPr>
        <w:t>Исаева Алена Романовн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ециальность «Право и организация социального обеспечения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доклад «</w:t>
      </w:r>
      <w:r>
        <w:rPr>
          <w:bCs/>
          <w:sz w:val="28"/>
          <w:szCs w:val="28"/>
        </w:rPr>
        <w:t>Некоторые аспекты социального обеспечения России в сравнении с зарубежными странами</w:t>
      </w:r>
      <w:r>
        <w:rPr>
          <w:sz w:val="28"/>
          <w:szCs w:val="28"/>
        </w:rPr>
        <w:t xml:space="preserve">»); </w:t>
      </w:r>
    </w:p>
    <w:p w14:paraId="36530ECC" w14:textId="77777777" w:rsidR="008F3395" w:rsidRDefault="008F3395" w:rsidP="008F3395">
      <w:pPr>
        <w:spacing w:line="249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</w:rPr>
        <w:t xml:space="preserve">- в секции 3 – </w:t>
      </w:r>
      <w:r>
        <w:rPr>
          <w:bCs/>
          <w:color w:val="000000"/>
          <w:sz w:val="28"/>
          <w:szCs w:val="28"/>
          <w:shd w:val="clear" w:color="auto" w:fill="FFFFFF"/>
        </w:rPr>
        <w:t>Рябов Андрей Анатольевич,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пециальность «Программирование в компьютерных системах </w:t>
      </w:r>
      <w:r>
        <w:rPr>
          <w:color w:val="000000"/>
          <w:sz w:val="28"/>
          <w:szCs w:val="28"/>
          <w:shd w:val="clear" w:color="auto" w:fill="FFFFFF"/>
        </w:rPr>
        <w:t>(доклад «Автоматизация процесса создания расписания занятий в колледже с использованием СУБД mySQL, языка C# и платформы .NET»).</w:t>
      </w:r>
    </w:p>
    <w:p w14:paraId="2B6B742A" w14:textId="77777777" w:rsidR="008F3395" w:rsidRDefault="008F3395" w:rsidP="008F3395">
      <w:pPr>
        <w:ind w:firstLine="851"/>
        <w:jc w:val="both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 xml:space="preserve">Ряд  студентов </w:t>
      </w:r>
      <w:r>
        <w:rPr>
          <w:sz w:val="28"/>
          <w:szCs w:val="28"/>
        </w:rPr>
        <w:t>Пермского гуманитарно-технологического колледжа</w:t>
      </w:r>
      <w:r>
        <w:rPr>
          <w:spacing w:val="-4"/>
          <w:sz w:val="28"/>
          <w:szCs w:val="28"/>
        </w:rPr>
        <w:t xml:space="preserve"> были отмечены дипломами в номинациях: Айзятов Дамир, Ганеев Рафаэль,  Горбунов Алексей, Захваткин Владислав, Кадзасов Александр, Киселева Любовь, Костромин  Семен, Николаев Александр, Пьянкова Полина, Синина Анастасия, Чеканова Полина, Шабалина Светлана, Шабурова Лика</w:t>
      </w:r>
      <w:r>
        <w:rPr>
          <w:bCs/>
          <w:sz w:val="28"/>
          <w:szCs w:val="28"/>
        </w:rPr>
        <w:t xml:space="preserve">. </w:t>
      </w:r>
    </w:p>
    <w:p w14:paraId="545430BF" w14:textId="4762AD0E" w:rsidR="008F3395" w:rsidRDefault="008F3395" w:rsidP="008F33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ы </w:t>
      </w:r>
      <w:r w:rsidR="00F6631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лледжа успешно участвуют во всероссийских и региональных мероприятиях исследовательской, интеллектуальной направленности:</w:t>
      </w:r>
    </w:p>
    <w:p w14:paraId="3CDEDFC9" w14:textId="77777777" w:rsidR="008F3395" w:rsidRDefault="008F3395" w:rsidP="008F33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t> </w:t>
      </w:r>
      <w:r>
        <w:rPr>
          <w:bCs/>
          <w:sz w:val="28"/>
          <w:szCs w:val="28"/>
        </w:rPr>
        <w:t xml:space="preserve">Всероссийский диктант по истории Сталинградской битвы, приуроченный к 80-й годовщине разгрома советскими войсками немецко-фашистских захватчиков в Сталинградской битве (3–5 февраля 2023 г.) – студенты специальности «Информационные системы и программирование»  </w:t>
      </w:r>
      <w:r>
        <w:t xml:space="preserve"> </w:t>
      </w:r>
      <w:r>
        <w:rPr>
          <w:sz w:val="28"/>
          <w:szCs w:val="28"/>
        </w:rPr>
        <w:t>К. Водянин,</w:t>
      </w:r>
      <w:r>
        <w:t xml:space="preserve"> </w:t>
      </w:r>
      <w:r>
        <w:rPr>
          <w:bCs/>
          <w:sz w:val="28"/>
          <w:szCs w:val="28"/>
        </w:rPr>
        <w:t xml:space="preserve">А. Гордеев, Н. Воронков, Л. Шипилов (сертификаты участников); </w:t>
      </w:r>
    </w:p>
    <w:p w14:paraId="4D3BF809" w14:textId="77777777" w:rsidR="008F3395" w:rsidRDefault="008F3395" w:rsidP="008F33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XV Всероссийская молодежная конференция «Современные технологии в строительстве. Теория и практика», посвящённая 70-летию Пермского национального исследовательского политехнического университета (12–14 апреля 2023 г.) – студентка  специальности «Дизайн (по отраслям)» А. Синина награждена дипломом за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место (доклад «Современные реалии: развитие BIM в России»); студенты специальности «Дизайн (по отраслям)» Н. Полыгалова, К.</w:t>
      </w:r>
      <w:r>
        <w:t> </w:t>
      </w:r>
      <w:r>
        <w:rPr>
          <w:bCs/>
          <w:sz w:val="28"/>
          <w:szCs w:val="28"/>
        </w:rPr>
        <w:t>Маркушева С. Кириллова (сертификаты участников);</w:t>
      </w:r>
    </w:p>
    <w:p w14:paraId="10A75F31" w14:textId="6D213C85" w:rsidR="008F3395" w:rsidRDefault="008F3395" w:rsidP="008F33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X Ежегодный всероссийский </w:t>
      </w:r>
      <w:r w:rsidR="00F66310">
        <w:rPr>
          <w:bCs/>
          <w:sz w:val="28"/>
          <w:szCs w:val="28"/>
        </w:rPr>
        <w:t>флэш-моб</w:t>
      </w:r>
      <w:r>
        <w:rPr>
          <w:bCs/>
          <w:sz w:val="28"/>
          <w:szCs w:val="28"/>
        </w:rPr>
        <w:t xml:space="preserve"> по математике MathCat (25 ноября 2023 года) – студенты ПГТК отмечены дипломами за призовые места в трех лигах конкурса: 1 место – студенты специальностей «Информационные системы и программирование» С. Таиров, А. Шестаков, специальности «Реклама» Е. Чащухина, «Экономика и бухгалтерский учёт (по отраслям)» – В. Исматова; 2 место – студенты специальности «Информационные системы и программирование» Р.</w:t>
      </w:r>
      <w:r>
        <w:t> </w:t>
      </w:r>
      <w:r>
        <w:rPr>
          <w:bCs/>
          <w:sz w:val="28"/>
          <w:szCs w:val="28"/>
        </w:rPr>
        <w:t xml:space="preserve">Балтыков, В. Гордеев, И. Гражданов, </w:t>
      </w:r>
      <w:r>
        <w:rPr>
          <w:sz w:val="28"/>
          <w:szCs w:val="28"/>
        </w:rPr>
        <w:t>А. </w:t>
      </w:r>
      <w:r>
        <w:rPr>
          <w:bCs/>
          <w:sz w:val="28"/>
          <w:szCs w:val="28"/>
        </w:rPr>
        <w:t>Кандаурова, С. Чагошвили, И. Шаров; 3 место – специальностей «Право и организация социального обеспечения» П.</w:t>
      </w:r>
      <w:r>
        <w:t> </w:t>
      </w:r>
      <w:r>
        <w:rPr>
          <w:bCs/>
          <w:sz w:val="28"/>
          <w:szCs w:val="28"/>
        </w:rPr>
        <w:t>Баяндина,</w:t>
      </w:r>
      <w:r>
        <w:t xml:space="preserve"> </w:t>
      </w:r>
      <w:r>
        <w:rPr>
          <w:bCs/>
          <w:sz w:val="28"/>
          <w:szCs w:val="28"/>
        </w:rPr>
        <w:t>«Информационные системы и программирование» – А. Избицкий, И. Прокопов, А. Шакиров;</w:t>
      </w:r>
    </w:p>
    <w:p w14:paraId="7FFBA02E" w14:textId="77777777" w:rsidR="008F3395" w:rsidRDefault="008F3395" w:rsidP="008F3395">
      <w:pPr>
        <w:ind w:firstLine="851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- Краевой к</w:t>
      </w:r>
      <w:r>
        <w:rPr>
          <w:bCs/>
          <w:sz w:val="28"/>
          <w:szCs w:val="28"/>
        </w:rPr>
        <w:t>онкурс научно-исследовательских и творческих работ по теме «Права человека» среди студентов вузов, организаций среднего профессионального образования и школьников под эгидой Уполномоченного по правам человека в Пермском крае (1 сентября–20 декабря 2023 г.) – студенты специальности «Право и организация социального обеспечения» В. Сокуров и А. Лядова (сертификаты участников);</w:t>
      </w:r>
    </w:p>
    <w:p w14:paraId="733D0C8E" w14:textId="77777777" w:rsidR="008F3395" w:rsidRDefault="008F3395" w:rsidP="008F339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Краевая олимпиада по русскому языку «Лингвистик» (13 декабря 2023 г.) – студенты специальности «Право и организация социального обеспечения ПГТК приняли активное участие; лучшие результаты показали 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. Таскаева и Н. Гущина (сертификаты участников);</w:t>
      </w:r>
    </w:p>
    <w:p w14:paraId="08178991" w14:textId="18452CAE" w:rsidR="008F3395" w:rsidRDefault="008F3395" w:rsidP="008F339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Краевая олимпиада «Город Пермь: история и современность» была посвящена 300-летнему юбилею города Перми (7–29 ноября 2023 г.) – 110 студентов ПГТК приняли участие в обоих этапах олимпиады. Дипломами победителей III степени в индивидуальном этапе олимпиады отмечены студенты ПГТК: специальности «Дизайн (по отраслям)» – Я. Селиванова, «Право и организация социального обеспечения» – И. Мокроносов и Н. Пирогова, «Информационные системы и программирование» – В. Харин. В командном этапе дипломами в номинациях были отмечены: команда 1 курса специальности «Право и организация социального обеспечения» в составе Я. Ежовой, Е. Клячина, А. Ларионовой, Д. Медникова, В. Пермяковой, Е. Черанева – диплом «За авторский взгляд в отражении темы исторического наследия Перми»; команда 2 курса специальности «Информационные системы и программирование» в составе И. Гражданова, А. Кандауровой, И. Прокопова, А. Шестакова – диплом «За лучшую командную работу».</w:t>
      </w:r>
    </w:p>
    <w:p w14:paraId="5B8884EB" w14:textId="2F1BB9FF" w:rsidR="008F3395" w:rsidRDefault="008F3395" w:rsidP="005962DB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 исследовательской деятельности студентов АНО ПО «Пермский гуманитарно-технологический колледж» показывает, что в колледже создано и планомерно развивается данное направление работы, что обеспечивает формирование у обучающихся как общих, так и профессиональных компетенций, необходимых в будущей деятельности</w:t>
      </w:r>
      <w:r w:rsidR="00F66310">
        <w:rPr>
          <w:i/>
          <w:sz w:val="28"/>
          <w:szCs w:val="28"/>
        </w:rPr>
        <w:t>.</w:t>
      </w:r>
    </w:p>
    <w:p w14:paraId="0CE8A134" w14:textId="5E457893" w:rsidR="008F3395" w:rsidRDefault="008F3395" w:rsidP="005962DB">
      <w:pPr>
        <w:shd w:val="clear" w:color="auto" w:fill="FFFFFF" w:themeFill="background1"/>
        <w:jc w:val="both"/>
        <w:rPr>
          <w:rFonts w:eastAsia="BookAntiqua"/>
          <w:b/>
          <w:sz w:val="28"/>
          <w:szCs w:val="28"/>
          <w:highlight w:val="yellow"/>
        </w:rPr>
      </w:pPr>
    </w:p>
    <w:p w14:paraId="2A2F9857" w14:textId="77777777" w:rsidR="008F3395" w:rsidRDefault="008F3395" w:rsidP="005962DB">
      <w:pPr>
        <w:jc w:val="both"/>
        <w:rPr>
          <w:rFonts w:eastAsia="BookAntiqua"/>
          <w:b/>
          <w:sz w:val="28"/>
          <w:szCs w:val="28"/>
          <w:highlight w:val="yellow"/>
        </w:rPr>
      </w:pPr>
      <w:r>
        <w:rPr>
          <w:rFonts w:eastAsia="BookAntiqua"/>
          <w:b/>
          <w:sz w:val="28"/>
          <w:szCs w:val="28"/>
          <w:highlight w:val="yellow"/>
        </w:rPr>
        <w:br w:type="page"/>
      </w:r>
    </w:p>
    <w:p w14:paraId="005B5E87" w14:textId="77777777" w:rsidR="008F3395" w:rsidRPr="008F3395" w:rsidRDefault="008F3395" w:rsidP="008F3395">
      <w:pPr>
        <w:shd w:val="clear" w:color="auto" w:fill="FFFFFF" w:themeFill="background1"/>
        <w:jc w:val="center"/>
        <w:rPr>
          <w:rFonts w:eastAsia="BookAntiqua"/>
          <w:b/>
          <w:sz w:val="28"/>
          <w:szCs w:val="28"/>
          <w:highlight w:val="yellow"/>
        </w:rPr>
      </w:pPr>
    </w:p>
    <w:p w14:paraId="77F03CF6" w14:textId="52C09996" w:rsidR="00890A45" w:rsidRPr="0026775E" w:rsidRDefault="00831933" w:rsidP="001A45A2">
      <w:pPr>
        <w:pStyle w:val="ab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BookAntiqua" w:hAnsi="Times New Roman"/>
          <w:b/>
          <w:sz w:val="28"/>
          <w:szCs w:val="28"/>
        </w:rPr>
      </w:pPr>
      <w:bookmarkStart w:id="21" w:name="_Hlk157526793"/>
      <w:bookmarkEnd w:id="19"/>
      <w:bookmarkEnd w:id="20"/>
      <w:r w:rsidRPr="0026775E">
        <w:rPr>
          <w:rFonts w:ascii="Times New Roman" w:eastAsia="BookAntiqua" w:hAnsi="Times New Roman"/>
          <w:b/>
          <w:sz w:val="28"/>
          <w:szCs w:val="28"/>
        </w:rPr>
        <w:t>В</w:t>
      </w:r>
      <w:r w:rsidR="0005027C" w:rsidRPr="0026775E">
        <w:rPr>
          <w:rFonts w:ascii="Times New Roman" w:eastAsia="BookAntiqua" w:hAnsi="Times New Roman"/>
          <w:b/>
          <w:sz w:val="28"/>
          <w:szCs w:val="28"/>
        </w:rPr>
        <w:t>Н</w:t>
      </w:r>
      <w:r w:rsidRPr="0026775E">
        <w:rPr>
          <w:rFonts w:ascii="Times New Roman" w:eastAsia="BookAntiqua" w:hAnsi="Times New Roman"/>
          <w:b/>
          <w:sz w:val="28"/>
          <w:szCs w:val="28"/>
        </w:rPr>
        <w:t>ЕУЧЕБНАЯ И ВОСПИТАТЕЛЬНАЯ ДЕЯТЕЛЬНОСТЬ</w:t>
      </w:r>
    </w:p>
    <w:bookmarkEnd w:id="21"/>
    <w:p w14:paraId="2AA7BACD" w14:textId="6B237E79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Система внеучебной работы в </w:t>
      </w:r>
      <w:r w:rsidR="007762F3">
        <w:rPr>
          <w:sz w:val="28"/>
          <w:szCs w:val="28"/>
          <w:lang w:bidi="ru-RU"/>
        </w:rPr>
        <w:t>К</w:t>
      </w:r>
      <w:r w:rsidRPr="005A73AC">
        <w:rPr>
          <w:sz w:val="28"/>
          <w:szCs w:val="28"/>
          <w:lang w:bidi="ru-RU"/>
        </w:rPr>
        <w:t>олледже выстроена в соответствии с положением о воспитательной работе в АНО ПО «ПГТК» и складывается на основе взаимодействия всех структурных подраз</w:t>
      </w:r>
      <w:r w:rsidR="00F66310">
        <w:rPr>
          <w:sz w:val="28"/>
          <w:szCs w:val="28"/>
          <w:lang w:bidi="ru-RU"/>
        </w:rPr>
        <w:t>делений К</w:t>
      </w:r>
      <w:r w:rsidRPr="005A73AC">
        <w:rPr>
          <w:sz w:val="28"/>
          <w:szCs w:val="28"/>
          <w:lang w:bidi="ru-RU"/>
        </w:rPr>
        <w:t>олледжа через реализацию программ воспитания края и города.</w:t>
      </w:r>
    </w:p>
    <w:p w14:paraId="7FB60DAE" w14:textId="77777777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оспитательная деятельность в АНО ПО «ПГТК» осуществляется на основе рабочей программы воспитания, календарного плана воспитательной работы. План включает в себя конкретные мероприятия по основным направлениям воспитательной работы.</w:t>
      </w:r>
    </w:p>
    <w:p w14:paraId="0637C9CB" w14:textId="679B79C9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Организация и проведение воспитательной работы в АНО ПО «ПГТК» сопровождается различными формами информирования студентов о проводимых мероприятиях. В </w:t>
      </w:r>
      <w:r w:rsidR="00F66310">
        <w:rPr>
          <w:sz w:val="28"/>
          <w:szCs w:val="28"/>
          <w:lang w:bidi="ru-RU"/>
        </w:rPr>
        <w:t>К</w:t>
      </w:r>
      <w:r w:rsidRPr="005A73AC">
        <w:rPr>
          <w:sz w:val="28"/>
          <w:szCs w:val="28"/>
          <w:lang w:bidi="ru-RU"/>
        </w:rPr>
        <w:t>олледже функционируют:</w:t>
      </w:r>
    </w:p>
    <w:p w14:paraId="254534B5" w14:textId="77777777" w:rsidR="005A73AC" w:rsidRPr="005A73AC" w:rsidRDefault="005A73AC" w:rsidP="002F7F85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val="en-US" w:eastAsia="en-US" w:bidi="en-US"/>
        </w:rPr>
        <w:t>web</w:t>
      </w:r>
      <w:r w:rsidRPr="005A73AC">
        <w:rPr>
          <w:sz w:val="28"/>
          <w:szCs w:val="28"/>
          <w:lang w:bidi="ru-RU"/>
        </w:rPr>
        <w:t>-сайт, где размещается информация по всем направлениям деятельности Колледжа, в том числе и воспитательной, текущие новости внеучебной жизни студентов;</w:t>
      </w:r>
    </w:p>
    <w:p w14:paraId="6B03D3ED" w14:textId="77777777" w:rsidR="005A73AC" w:rsidRPr="005A73AC" w:rsidRDefault="005A73AC" w:rsidP="002F7F85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доски объявлений, тематические стенды, где дается информация о внутренних, городских и региональных мероприятиях для студенческой молодежи.</w:t>
      </w:r>
    </w:p>
    <w:p w14:paraId="0CE61294" w14:textId="77777777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Формы воспитательной работы со студентами достаточно разнообразны: это дискуссии, конкурсы, олимпиады, научно-практические конференции, круглые столы, встречи с интересными людьми, презентации, праздники, форумы, экскурсии, интеллектуальные игры, и др. </w:t>
      </w:r>
    </w:p>
    <w:p w14:paraId="71636565" w14:textId="77777777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Большая работа отводится формированию традиций АНО ПО «ПГТК». В то же время, воспитательная деятельность Колледжа соотнесена с общегосударственным контекстом, включает мероприятия, посвященные знаменательным и знаковым датам и событиям мирового, российского и регионального значения.</w:t>
      </w:r>
    </w:p>
    <w:p w14:paraId="0D35C549" w14:textId="77777777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 2023 году воспитательная деятельность была направлена на развитие профессиональных, учебных, творческих, интеллектуальных, спортивных и других способностей студентов, на повышение культурного и духовного роста обучающихся.</w:t>
      </w:r>
    </w:p>
    <w:p w14:paraId="62DE4314" w14:textId="77777777" w:rsidR="005A73AC" w:rsidRPr="005A73AC" w:rsidRDefault="005A73AC" w:rsidP="002F7F85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 соответствии с целями и задачами воспитания студенческой молодёжи, воспитательная работа в 2023 году велась по следующим направлениям:</w:t>
      </w:r>
    </w:p>
    <w:p w14:paraId="03C05400" w14:textId="77777777" w:rsidR="005A73AC" w:rsidRPr="005A73AC" w:rsidRDefault="005A73AC" w:rsidP="002F7F8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ропаганда ЗОЖ  и спорта; </w:t>
      </w:r>
    </w:p>
    <w:p w14:paraId="04632F8A" w14:textId="77777777" w:rsidR="005A73AC" w:rsidRPr="005A73AC" w:rsidRDefault="005A73AC" w:rsidP="002F7F8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>Гражданственность и патриотизм;</w:t>
      </w:r>
    </w:p>
    <w:p w14:paraId="6C2362B3" w14:textId="77777777" w:rsidR="005A73AC" w:rsidRPr="005A73AC" w:rsidRDefault="005A73AC" w:rsidP="002F7F8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звитие самоуправления;</w:t>
      </w:r>
    </w:p>
    <w:p w14:paraId="248E5541" w14:textId="77777777" w:rsidR="005A73AC" w:rsidRPr="005A73AC" w:rsidRDefault="005A73AC" w:rsidP="002F7F8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льтурно-эстетическое воспитание;</w:t>
      </w:r>
    </w:p>
    <w:p w14:paraId="03696B92" w14:textId="77777777" w:rsidR="005A73AC" w:rsidRPr="005A73AC" w:rsidRDefault="005A73AC" w:rsidP="002F7F8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>Духовно-нравственное воспитание;</w:t>
      </w:r>
    </w:p>
    <w:p w14:paraId="7E50620E" w14:textId="77777777" w:rsidR="005A73AC" w:rsidRPr="005A73AC" w:rsidRDefault="005A73AC" w:rsidP="002F7F85">
      <w:pPr>
        <w:widowControl w:val="0"/>
        <w:numPr>
          <w:ilvl w:val="0"/>
          <w:numId w:val="23"/>
        </w:numPr>
        <w:tabs>
          <w:tab w:val="left" w:pos="1134"/>
          <w:tab w:val="left" w:pos="1355"/>
        </w:tabs>
        <w:suppressAutoHyphens/>
        <w:autoSpaceDE w:val="0"/>
        <w:spacing w:line="276" w:lineRule="auto"/>
        <w:ind w:left="0" w:firstLine="851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оспитание ценностей научного познания;</w:t>
      </w:r>
    </w:p>
    <w:p w14:paraId="0D587DE2" w14:textId="7A2F8B48" w:rsidR="005A73AC" w:rsidRPr="0026775E" w:rsidRDefault="005A73AC" w:rsidP="0026775E">
      <w:pPr>
        <w:widowControl w:val="0"/>
        <w:numPr>
          <w:ilvl w:val="0"/>
          <w:numId w:val="23"/>
        </w:numPr>
        <w:tabs>
          <w:tab w:val="left" w:pos="1134"/>
          <w:tab w:val="left" w:pos="1355"/>
        </w:tabs>
        <w:suppressAutoHyphens/>
        <w:autoSpaceDE w:val="0"/>
        <w:spacing w:line="276" w:lineRule="auto"/>
        <w:ind w:left="0" w:firstLine="851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фориентационное воспитание.</w:t>
      </w:r>
    </w:p>
    <w:p w14:paraId="16E1FE40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iCs/>
          <w:sz w:val="28"/>
          <w:szCs w:val="28"/>
          <w:lang w:bidi="ru-RU"/>
        </w:rPr>
      </w:pPr>
      <w:r w:rsidRPr="005A73AC">
        <w:rPr>
          <w:i/>
          <w:iCs/>
          <w:sz w:val="28"/>
          <w:szCs w:val="28"/>
          <w:lang w:bidi="ru-RU"/>
        </w:rPr>
        <w:t>Пропаганда ЗОЖ и спорта</w:t>
      </w:r>
    </w:p>
    <w:p w14:paraId="76E3AB19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Цель данного направления - приобщение к здоровому жизненному стилю и мотивация студентов на здоровье сберегающее поведение.</w:t>
      </w:r>
    </w:p>
    <w:p w14:paraId="1727D3B9" w14:textId="47D7CADB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В 2023 главное внимание в этом направлении было по традиции отведено специальной профилактической работе, которая осуществляется на основании краевой целевой Программы «Противодействие наркомании и незаконному обороту наркотических средств, профилактика употребления психоактивных веществ на территории Пермского края», также в </w:t>
      </w:r>
      <w:r w:rsidR="00F66310">
        <w:rPr>
          <w:sz w:val="28"/>
          <w:szCs w:val="28"/>
          <w:lang w:bidi="ru-RU"/>
        </w:rPr>
        <w:t>К</w:t>
      </w:r>
      <w:r w:rsidRPr="005A73AC">
        <w:rPr>
          <w:sz w:val="28"/>
          <w:szCs w:val="28"/>
          <w:lang w:bidi="ru-RU"/>
        </w:rPr>
        <w:t>олледже установлены стенды с информацией «Скажи наркотикам-нет», «О вреде алкоголя».</w:t>
      </w:r>
    </w:p>
    <w:p w14:paraId="6DF21A93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Приобщению к здоровому образу жизни способствовали проведенные Дни Здоровья – «Осенний день здоровья» – экологическая тропа «Большое сосновое» и «Зимний день здоровья» командное катание на коньках на стадионе «Юность».</w:t>
      </w:r>
    </w:p>
    <w:p w14:paraId="7BF26658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Оздоровительные задачи воспитания во многом решали занятия по физической культуре.</w:t>
      </w:r>
    </w:p>
    <w:p w14:paraId="1D4D425F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 целом, в мероприятиях, направленных на противодействие саморазрушающим видам поведения, приняли участие около 70% обучающихся в Колледже студентов.</w:t>
      </w:r>
    </w:p>
    <w:p w14:paraId="37F7E87D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iCs/>
          <w:sz w:val="28"/>
          <w:szCs w:val="28"/>
          <w:lang w:bidi="ru-RU"/>
        </w:rPr>
      </w:pPr>
      <w:r w:rsidRPr="005A73AC">
        <w:rPr>
          <w:i/>
          <w:iCs/>
          <w:sz w:val="28"/>
          <w:szCs w:val="28"/>
          <w:lang w:bidi="ru-RU"/>
        </w:rPr>
        <w:t>Гражданско-патриотическое воспитание</w:t>
      </w:r>
    </w:p>
    <w:p w14:paraId="3C9EE32B" w14:textId="2153FB0D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Мероприятия, организованные </w:t>
      </w:r>
      <w:r w:rsidR="007D3D99" w:rsidRPr="005A73AC">
        <w:rPr>
          <w:sz w:val="28"/>
          <w:szCs w:val="28"/>
          <w:lang w:bidi="ru-RU"/>
        </w:rPr>
        <w:t>по данному направлению,</w:t>
      </w:r>
      <w:r w:rsidRPr="005A73AC">
        <w:rPr>
          <w:sz w:val="28"/>
          <w:szCs w:val="28"/>
          <w:lang w:bidi="ru-RU"/>
        </w:rPr>
        <w:t xml:space="preserve"> во многом опирались на материалы преподаваемых в Колледже дисциплин. На учебных занятиях студенты получали информацию о важнейших государственных датах: Дне Конституции, Дне государственного флага, Дне славянской письменности и культуры, Международном дне родного языка, Международном дне театра, Дне независимости России, 9 мая и др. </w:t>
      </w:r>
    </w:p>
    <w:p w14:paraId="367DC7B5" w14:textId="2EDBC84A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При организации гражданско-патриотического воспитания в АНО ПО «ПГТК» широко используется метод личного примера по отношению к Родине и ее ценностям. Ряд преподавателей и сотрудников </w:t>
      </w:r>
      <w:r w:rsidR="00F66310">
        <w:rPr>
          <w:sz w:val="28"/>
          <w:szCs w:val="28"/>
          <w:lang w:bidi="ru-RU"/>
        </w:rPr>
        <w:t>К</w:t>
      </w:r>
      <w:r w:rsidRPr="005A73AC">
        <w:rPr>
          <w:sz w:val="28"/>
          <w:szCs w:val="28"/>
          <w:lang w:bidi="ru-RU"/>
        </w:rPr>
        <w:t xml:space="preserve">олледжа являются профессиональными военными (или имеют опыт армейской службы). Они активно формируют у студентов позитивное отношение к военной службе по контракту и по призыву, развивают у юношей и девушек интерес к военно-прикладным видам спорта, пропагандируют идеи гордости за Россию и ее мощь. </w:t>
      </w:r>
    </w:p>
    <w:p w14:paraId="1263317D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iCs/>
          <w:sz w:val="28"/>
          <w:szCs w:val="28"/>
          <w:lang w:bidi="ru-RU"/>
        </w:rPr>
      </w:pPr>
    </w:p>
    <w:p w14:paraId="026E4DDF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iCs/>
          <w:sz w:val="28"/>
          <w:szCs w:val="28"/>
          <w:lang w:bidi="ru-RU"/>
        </w:rPr>
      </w:pPr>
      <w:r w:rsidRPr="005A73AC">
        <w:rPr>
          <w:i/>
          <w:iCs/>
          <w:sz w:val="28"/>
          <w:szCs w:val="28"/>
          <w:lang w:bidi="ru-RU"/>
        </w:rPr>
        <w:t>Духовно-нравственное воспитание</w:t>
      </w:r>
    </w:p>
    <w:p w14:paraId="1FF86EDE" w14:textId="4CAFDEA6" w:rsidR="005A73AC" w:rsidRPr="0026775E" w:rsidRDefault="005A73AC" w:rsidP="0026775E">
      <w:pPr>
        <w:spacing w:line="276" w:lineRule="auto"/>
        <w:ind w:firstLine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A73AC">
        <w:rPr>
          <w:sz w:val="28"/>
          <w:szCs w:val="28"/>
          <w:lang w:bidi="ru-RU"/>
        </w:rPr>
        <w:t>В 2023</w:t>
      </w:r>
      <w:r w:rsidR="00F66310">
        <w:rPr>
          <w:sz w:val="28"/>
          <w:szCs w:val="28"/>
          <w:lang w:bidi="ru-RU"/>
        </w:rPr>
        <w:t xml:space="preserve"> </w:t>
      </w:r>
      <w:r w:rsidRPr="005A73AC">
        <w:rPr>
          <w:sz w:val="28"/>
          <w:szCs w:val="28"/>
          <w:lang w:bidi="ru-RU"/>
        </w:rPr>
        <w:t xml:space="preserve">г. </w:t>
      </w:r>
      <w:r w:rsidRPr="005A73A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ля формирования нравственных знаний, воспитания чувств и накопления нравственного опыта </w:t>
      </w:r>
      <w:r w:rsidRPr="005A73AC">
        <w:rPr>
          <w:sz w:val="28"/>
          <w:szCs w:val="28"/>
          <w:lang w:bidi="ru-RU"/>
        </w:rPr>
        <w:t>студенты посетили множество музеев, например: «Дом Мешкова», «Хохловка».</w:t>
      </w:r>
    </w:p>
    <w:p w14:paraId="18C206B4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iCs/>
          <w:sz w:val="28"/>
          <w:szCs w:val="28"/>
          <w:lang w:bidi="ru-RU"/>
        </w:rPr>
      </w:pPr>
      <w:r w:rsidRPr="005A73AC">
        <w:rPr>
          <w:i/>
          <w:iCs/>
          <w:sz w:val="28"/>
          <w:szCs w:val="28"/>
          <w:lang w:bidi="ru-RU"/>
        </w:rPr>
        <w:t>Развитие самоуправления</w:t>
      </w:r>
    </w:p>
    <w:p w14:paraId="6687E8E0" w14:textId="4885B64F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Студенческое самоуправление работает в </w:t>
      </w:r>
      <w:r w:rsidR="00F66310">
        <w:rPr>
          <w:sz w:val="28"/>
          <w:szCs w:val="28"/>
          <w:lang w:bidi="ru-RU"/>
        </w:rPr>
        <w:t>К</w:t>
      </w:r>
      <w:r w:rsidRPr="005A73AC">
        <w:rPr>
          <w:sz w:val="28"/>
          <w:szCs w:val="28"/>
          <w:lang w:bidi="ru-RU"/>
        </w:rPr>
        <w:t>олледже на уровне групп.</w:t>
      </w:r>
    </w:p>
    <w:p w14:paraId="06FDD024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 сентябре 2023 года были избраны старосты групп, а затем определен студенческий актив. В него вошли 30 человек.</w:t>
      </w:r>
    </w:p>
    <w:p w14:paraId="5226A4BB" w14:textId="4C305EE1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Старосты и студенческий актив организовывали участие групп во всех видах деятельности. В период подготовки к мероприятиям актив занимался вопросами сценарной разработки, вопросами оформления, подбора участников и информационной поддержки. В системе велось фото и видео</w:t>
      </w:r>
      <w:r w:rsidR="007D3D99">
        <w:rPr>
          <w:sz w:val="28"/>
          <w:szCs w:val="28"/>
          <w:lang w:bidi="ru-RU"/>
        </w:rPr>
        <w:t>-</w:t>
      </w:r>
      <w:r w:rsidRPr="005A73AC">
        <w:rPr>
          <w:sz w:val="28"/>
          <w:szCs w:val="28"/>
          <w:lang w:bidi="ru-RU"/>
        </w:rPr>
        <w:t xml:space="preserve"> сопровождение мероприятий.</w:t>
      </w:r>
    </w:p>
    <w:p w14:paraId="2F8A87DB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Представители студенческого актива работали в составе жюри на дне здоровья, принимали активное участи в подготовке праздников, проводили праздничные мероприятия.</w:t>
      </w:r>
    </w:p>
    <w:p w14:paraId="708AA1F1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sz w:val="28"/>
          <w:szCs w:val="28"/>
          <w:lang w:bidi="ru-RU"/>
        </w:rPr>
      </w:pPr>
      <w:r w:rsidRPr="005A73AC">
        <w:rPr>
          <w:rFonts w:eastAsia="Calibri"/>
          <w:i/>
          <w:kern w:val="2"/>
          <w:sz w:val="28"/>
          <w:szCs w:val="28"/>
          <w:lang w:eastAsia="en-US"/>
          <w14:ligatures w14:val="standardContextual"/>
        </w:rPr>
        <w:t>Воспитание ценностей научного познания</w:t>
      </w:r>
      <w:r w:rsidRPr="005A73AC">
        <w:rPr>
          <w:i/>
          <w:sz w:val="28"/>
          <w:szCs w:val="28"/>
          <w:lang w:bidi="ru-RU"/>
        </w:rPr>
        <w:t xml:space="preserve"> </w:t>
      </w:r>
    </w:p>
    <w:p w14:paraId="11737C09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Данное направление позволяет студентам приобщиться к научной деятельности и проявить свои способности в разных областях наук. Все проводимые в Колледже мероприятия строились так, чтобы общенаучные и общекультурные компоненты образования были тесно переплетены.</w:t>
      </w:r>
    </w:p>
    <w:p w14:paraId="166A24E3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 научно-исследовательскую деятельность в 2023 году было включено более трети студентов. Они приняли участие в ряде научно-практических и др. мероприятиях научного характера.</w:t>
      </w:r>
    </w:p>
    <w:p w14:paraId="0115D41D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sz w:val="28"/>
          <w:szCs w:val="28"/>
          <w:lang w:bidi="ru-RU"/>
        </w:rPr>
      </w:pPr>
      <w:r w:rsidRPr="005A73AC">
        <w:rPr>
          <w:rFonts w:eastAsia="Calibri"/>
          <w:i/>
          <w:kern w:val="2"/>
          <w:sz w:val="28"/>
          <w:szCs w:val="28"/>
          <w:lang w:eastAsia="en-US"/>
          <w14:ligatures w14:val="standardContextual"/>
        </w:rPr>
        <w:t>Культурно-эстетическое воспитание</w:t>
      </w:r>
      <w:r w:rsidRPr="005A73AC">
        <w:rPr>
          <w:i/>
          <w:sz w:val="28"/>
          <w:szCs w:val="28"/>
          <w:lang w:bidi="ru-RU"/>
        </w:rPr>
        <w:t xml:space="preserve"> </w:t>
      </w:r>
    </w:p>
    <w:p w14:paraId="3D770020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 течение 2023 года культурно-эстетическая деятельность призывала студентов проводить свободное время содержательно и с пользой, выбирать не пассивные формы отдыха и развлечений, а активные. В этом направлении подготовлены и проведены праздники: «Посвящение в студенты», «День студента», Новый год, Дни здоровья и др.</w:t>
      </w:r>
    </w:p>
    <w:p w14:paraId="194CB02F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i/>
          <w:iCs/>
          <w:sz w:val="28"/>
          <w:szCs w:val="28"/>
          <w:lang w:bidi="ru-RU"/>
        </w:rPr>
      </w:pPr>
      <w:r w:rsidRPr="005A73AC">
        <w:rPr>
          <w:i/>
          <w:iCs/>
          <w:sz w:val="28"/>
          <w:szCs w:val="28"/>
          <w:lang w:bidi="ru-RU"/>
        </w:rPr>
        <w:t>Профориентационное воспитание</w:t>
      </w:r>
    </w:p>
    <w:p w14:paraId="2E0FB0E0" w14:textId="0F4A53B3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 xml:space="preserve">Профориентационная работа осуществляется в </w:t>
      </w:r>
      <w:r w:rsidR="00F66310">
        <w:rPr>
          <w:sz w:val="28"/>
          <w:szCs w:val="28"/>
          <w:lang w:bidi="ru-RU"/>
        </w:rPr>
        <w:t>К</w:t>
      </w:r>
      <w:r w:rsidRPr="005A73AC">
        <w:rPr>
          <w:sz w:val="28"/>
          <w:szCs w:val="28"/>
          <w:lang w:bidi="ru-RU"/>
        </w:rPr>
        <w:t>олледже в рамках двух блоков:</w:t>
      </w:r>
    </w:p>
    <w:p w14:paraId="2B0144E3" w14:textId="39561248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1. Помощь студентам в дальнейшем самоопределении.</w:t>
      </w:r>
    </w:p>
    <w:p w14:paraId="6ABC8530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2. Привлечение абитуриентов к учебе в Колледже.</w:t>
      </w:r>
    </w:p>
    <w:p w14:paraId="5D4E82A3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Первый блок приобщает студентов к традициям и ценностям выбранного ими профессионального сообщества, к нормам корпоративной этики. Основная нагрузка в этом направлении лежит на плечах преподавателей. Именно они на учебных занятиях рассказывают студентам об особенностях предстоящей трудовой деятельности, о том, как она связана с социально - профессиональными запросами населения и рынком труда, дают советы по планированию карьеры, развивают необходимые профессиональные навыки.</w:t>
      </w:r>
    </w:p>
    <w:p w14:paraId="27F69F40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Дальнейшему самоопределению студентов способствуют профессионально насыщенная практика и развитие социального партнерства.</w:t>
      </w:r>
    </w:p>
    <w:p w14:paraId="3B4833A4" w14:textId="77777777" w:rsidR="005A73AC" w:rsidRPr="005A73AC" w:rsidRDefault="005A73AC" w:rsidP="0026775E">
      <w:pPr>
        <w:widowControl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 w:rsidRPr="005A73AC">
        <w:rPr>
          <w:sz w:val="28"/>
          <w:szCs w:val="28"/>
          <w:lang w:bidi="ru-RU"/>
        </w:rPr>
        <w:t>Второй блок строится как рекламная кампания, нацеленная на осознанный выбор школьниками будущего учебного заведения. Ведущими мероприятиями по данному направлению являются подготовка и проведение Дней открытых дверей совместно с приемной комиссией.</w:t>
      </w:r>
    </w:p>
    <w:p w14:paraId="5BF1E8CD" w14:textId="77777777" w:rsidR="005A73AC" w:rsidRPr="005A73AC" w:rsidRDefault="005A73AC" w:rsidP="005A73AC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</w:p>
    <w:p w14:paraId="36081F89" w14:textId="77777777" w:rsidR="002F7F85" w:rsidRPr="00DF3BFD" w:rsidRDefault="005A73AC" w:rsidP="002F7F85">
      <w:pPr>
        <w:widowControl w:val="0"/>
        <w:tabs>
          <w:tab w:val="left" w:leader="underscore" w:pos="706"/>
          <w:tab w:val="left" w:leader="underscore" w:pos="2774"/>
          <w:tab w:val="left" w:leader="underscore" w:pos="9283"/>
        </w:tabs>
        <w:spacing w:line="322" w:lineRule="exact"/>
        <w:jc w:val="right"/>
        <w:rPr>
          <w:bCs/>
          <w:iCs/>
          <w:sz w:val="28"/>
          <w:szCs w:val="28"/>
          <w:lang w:bidi="ru-RU"/>
        </w:rPr>
      </w:pPr>
      <w:r w:rsidRPr="00DF3BFD">
        <w:rPr>
          <w:bCs/>
          <w:iCs/>
          <w:sz w:val="28"/>
          <w:szCs w:val="28"/>
          <w:lang w:bidi="ru-RU"/>
        </w:rPr>
        <w:t xml:space="preserve">Таблица 6.1 </w:t>
      </w:r>
    </w:p>
    <w:p w14:paraId="75611830" w14:textId="77777777" w:rsidR="002F7F85" w:rsidRPr="00DF3BFD" w:rsidRDefault="002F7F85" w:rsidP="002F7F85">
      <w:pPr>
        <w:widowControl w:val="0"/>
        <w:tabs>
          <w:tab w:val="left" w:leader="underscore" w:pos="706"/>
          <w:tab w:val="left" w:leader="underscore" w:pos="2774"/>
          <w:tab w:val="left" w:leader="underscore" w:pos="9283"/>
        </w:tabs>
        <w:spacing w:line="322" w:lineRule="exact"/>
        <w:jc w:val="right"/>
        <w:rPr>
          <w:bCs/>
          <w:iCs/>
          <w:sz w:val="28"/>
          <w:szCs w:val="28"/>
          <w:lang w:bidi="ru-RU"/>
        </w:rPr>
      </w:pPr>
    </w:p>
    <w:p w14:paraId="6A7CF296" w14:textId="70AE9A44" w:rsidR="005A73AC" w:rsidRPr="00DF3BFD" w:rsidRDefault="005A73AC" w:rsidP="005A73AC">
      <w:pPr>
        <w:widowControl w:val="0"/>
        <w:tabs>
          <w:tab w:val="left" w:leader="underscore" w:pos="706"/>
          <w:tab w:val="left" w:leader="underscore" w:pos="2774"/>
          <w:tab w:val="left" w:leader="underscore" w:pos="9283"/>
        </w:tabs>
        <w:spacing w:line="322" w:lineRule="exact"/>
        <w:jc w:val="center"/>
        <w:rPr>
          <w:bCs/>
          <w:iCs/>
          <w:sz w:val="28"/>
          <w:szCs w:val="28"/>
          <w:lang w:bidi="ru-RU"/>
        </w:rPr>
      </w:pPr>
      <w:r w:rsidRPr="00DF3BFD">
        <w:rPr>
          <w:bCs/>
          <w:iCs/>
          <w:sz w:val="28"/>
          <w:szCs w:val="28"/>
          <w:lang w:bidi="ru-RU"/>
        </w:rPr>
        <w:t xml:space="preserve">Основные внутренние мероприятия внеучебной деятельности </w:t>
      </w:r>
      <w:r w:rsidRPr="00DF3BFD">
        <w:rPr>
          <w:bCs/>
          <w:sz w:val="28"/>
          <w:szCs w:val="28"/>
          <w:lang w:bidi="ru-RU"/>
        </w:rPr>
        <w:t>по направлениям за 2023 год</w:t>
      </w:r>
    </w:p>
    <w:tbl>
      <w:tblPr>
        <w:tblOverlap w:val="never"/>
        <w:tblW w:w="936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6240"/>
      </w:tblGrid>
      <w:tr w:rsidR="005A73AC" w:rsidRPr="002F7F85" w14:paraId="21A94D91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7356D5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iCs/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D70A43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iCs/>
                <w:color w:val="000000"/>
                <w:shd w:val="clear" w:color="auto" w:fill="FFFFFF"/>
                <w:lang w:bidi="ru-RU"/>
              </w:rPr>
              <w:t>Направ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180DC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iCs/>
                <w:color w:val="000000"/>
                <w:shd w:val="clear" w:color="auto" w:fill="FFFFFF"/>
                <w:lang w:bidi="ru-RU"/>
              </w:rPr>
              <w:t>Мероприятия</w:t>
            </w:r>
          </w:p>
        </w:tc>
      </w:tr>
      <w:tr w:rsidR="005A73AC" w:rsidRPr="005A73AC" w14:paraId="6B2225BB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117EC0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388C19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ропаганда ЗОЖ и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63A122" w14:textId="77777777" w:rsidR="005A73AC" w:rsidRPr="007762F3" w:rsidRDefault="005A73AC" w:rsidP="002F7F85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Инструктаж студентов по технике безопасности.</w:t>
            </w:r>
          </w:p>
          <w:p w14:paraId="2A29472E" w14:textId="77777777" w:rsidR="005A73AC" w:rsidRPr="007762F3" w:rsidRDefault="005A73AC" w:rsidP="002F7F85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Осенний день здоровья. Спортивные соревнования.</w:t>
            </w:r>
          </w:p>
          <w:p w14:paraId="0C9C8189" w14:textId="77777777" w:rsidR="005A73AC" w:rsidRPr="007762F3" w:rsidRDefault="005A73AC" w:rsidP="002F7F85">
            <w:pPr>
              <w:widowControl w:val="0"/>
              <w:numPr>
                <w:ilvl w:val="0"/>
                <w:numId w:val="24"/>
              </w:numPr>
              <w:tabs>
                <w:tab w:val="left" w:pos="125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rFonts w:eastAsia="Calibri"/>
                <w:color w:val="000000"/>
                <w:shd w:val="clear" w:color="auto" w:fill="FFFFFF"/>
                <w:lang w:eastAsia="en-US"/>
              </w:rPr>
              <w:t>Зимний день здоровья</w:t>
            </w:r>
          </w:p>
        </w:tc>
      </w:tr>
      <w:tr w:rsidR="005A73AC" w:rsidRPr="005A73AC" w14:paraId="7E1216A2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E6348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038DCE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Гражданско-патриотическ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641112" w14:textId="77777777" w:rsidR="005A73AC" w:rsidRPr="007762F3" w:rsidRDefault="005A73AC" w:rsidP="002F7F85">
            <w:pPr>
              <w:widowControl w:val="0"/>
              <w:jc w:val="both"/>
              <w:rPr>
                <w:lang w:bidi="ru-RU"/>
              </w:rPr>
            </w:pPr>
            <w:r w:rsidRPr="007762F3">
              <w:rPr>
                <w:lang w:bidi="ru-RU"/>
              </w:rPr>
              <w:t>-конкурс военно-патриотической песни</w:t>
            </w:r>
          </w:p>
          <w:p w14:paraId="63EFB57B" w14:textId="77777777" w:rsidR="005A73AC" w:rsidRPr="007762F3" w:rsidRDefault="005A73AC" w:rsidP="002F7F85">
            <w:pPr>
              <w:widowControl w:val="0"/>
              <w:jc w:val="both"/>
              <w:rPr>
                <w:lang w:bidi="ru-RU"/>
              </w:rPr>
            </w:pPr>
            <w:r w:rsidRPr="007762F3">
              <w:rPr>
                <w:lang w:bidi="ru-RU"/>
              </w:rPr>
              <w:t>- Всероссийский диктант по истории на тему «Сталинградская битва»</w:t>
            </w:r>
          </w:p>
        </w:tc>
      </w:tr>
      <w:tr w:rsidR="005A73AC" w:rsidRPr="005A73AC" w14:paraId="6DDC9237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FB34B9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225807" w14:textId="1E3C9662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Духовно</w:t>
            </w:r>
            <w:r w:rsidR="007762F3">
              <w:rPr>
                <w:color w:val="000000"/>
                <w:shd w:val="clear" w:color="auto" w:fill="FFFFFF"/>
                <w:lang w:bidi="ru-RU"/>
              </w:rPr>
              <w:t>-</w:t>
            </w:r>
          </w:p>
          <w:p w14:paraId="4697CE92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нравственное</w:t>
            </w:r>
          </w:p>
          <w:p w14:paraId="48DCA290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вос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553AE3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-Посещение Пермской государственной краевой универсальной библиотеки ордена Знак почета им. А. М.Горького</w:t>
            </w:r>
          </w:p>
          <w:p w14:paraId="07C108BC" w14:textId="77777777" w:rsidR="005A73AC" w:rsidRPr="007762F3" w:rsidRDefault="005A73AC" w:rsidP="002F7F85">
            <w:pPr>
              <w:widowControl w:val="0"/>
              <w:numPr>
                <w:ilvl w:val="0"/>
                <w:numId w:val="25"/>
              </w:numPr>
              <w:tabs>
                <w:tab w:val="left" w:pos="264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осещения музея «Дом Мешкова»</w:t>
            </w:r>
          </w:p>
          <w:p w14:paraId="1378C7DA" w14:textId="77777777" w:rsidR="005A73AC" w:rsidRPr="007762F3" w:rsidRDefault="005A73AC" w:rsidP="002F7F85">
            <w:pPr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 xml:space="preserve">Посещение «Дом художника» </w:t>
            </w:r>
          </w:p>
          <w:p w14:paraId="1B97A87A" w14:textId="77777777" w:rsidR="005A73AC" w:rsidRPr="007762F3" w:rsidRDefault="005A73AC" w:rsidP="002F7F85">
            <w:pPr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осещение Художественной галереи</w:t>
            </w:r>
          </w:p>
          <w:p w14:paraId="2426FF3A" w14:textId="77777777" w:rsidR="005A73AC" w:rsidRPr="007762F3" w:rsidRDefault="005A73AC" w:rsidP="002F7F85">
            <w:pPr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осещения архитектурно-этнографического музея «Хохловка»</w:t>
            </w:r>
          </w:p>
          <w:p w14:paraId="071A22AD" w14:textId="77777777" w:rsidR="005A73AC" w:rsidRPr="007762F3" w:rsidRDefault="005A73AC" w:rsidP="002F7F85">
            <w:pPr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оэтический литературный вечер «Поэты земли Пермской»</w:t>
            </w:r>
          </w:p>
          <w:p w14:paraId="10B0E8B8" w14:textId="77777777" w:rsidR="005A73AC" w:rsidRPr="007762F3" w:rsidRDefault="005A73AC" w:rsidP="002F7F85">
            <w:pPr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осещение Уральского филиала Российской Академии Живописи, Ваяния и Зодчества</w:t>
            </w:r>
          </w:p>
        </w:tc>
      </w:tr>
      <w:tr w:rsidR="005A73AC" w:rsidRPr="005A73AC" w14:paraId="69963450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E22ABC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8E57B9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Развитие</w:t>
            </w:r>
          </w:p>
          <w:p w14:paraId="1BC81D7D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студенческого</w:t>
            </w:r>
          </w:p>
          <w:p w14:paraId="6720109C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2A2675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54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Выборы актива групп, старост. Знакомство старост со своим функционалом.</w:t>
            </w:r>
          </w:p>
          <w:p w14:paraId="70124505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Сбор актива по проведению туристического слета.</w:t>
            </w:r>
          </w:p>
          <w:p w14:paraId="07EECDF3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Сбор актива по подготовке к празднику «Посвящение в студенты».</w:t>
            </w:r>
          </w:p>
          <w:p w14:paraId="6F5FA3F0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Сбор актива по подготовке к празднику «Новый год»</w:t>
            </w:r>
          </w:p>
          <w:p w14:paraId="43212506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День самоуправления</w:t>
            </w:r>
          </w:p>
        </w:tc>
      </w:tr>
      <w:tr w:rsidR="005A73AC" w:rsidRPr="005A73AC" w14:paraId="07E00D4E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61D8CC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C6EDFD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Воспитание ценностей научного воспи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E19E" w14:textId="77777777" w:rsidR="005A73AC" w:rsidRPr="007762F3" w:rsidRDefault="005A73AC" w:rsidP="002F7F85">
            <w:pPr>
              <w:widowControl w:val="0"/>
              <w:tabs>
                <w:tab w:val="left" w:pos="101"/>
              </w:tabs>
              <w:suppressAutoHyphens/>
              <w:autoSpaceDE w:val="0"/>
              <w:rPr>
                <w:bCs/>
                <w:color w:val="333333"/>
                <w:shd w:val="clear" w:color="auto" w:fill="FFFFFF"/>
                <w:lang w:bidi="ru-RU"/>
              </w:rPr>
            </w:pPr>
            <w:r w:rsidRPr="007762F3">
              <w:rPr>
                <w:rFonts w:eastAsia="Calibri"/>
                <w:color w:val="000000"/>
                <w:shd w:val="clear" w:color="auto" w:fill="FFFFFF"/>
                <w:lang w:eastAsia="en-US"/>
              </w:rPr>
              <w:t>-Участие в научно-практической конференции «Молодежь в современном мире: проблемы и перспективы»</w:t>
            </w:r>
          </w:p>
          <w:p w14:paraId="00705B05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rFonts w:ascii="Arial" w:eastAsia="Calibri" w:hAnsi="Arial" w:cs="Arial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 </w:t>
            </w:r>
            <w:r w:rsidRPr="007762F3">
              <w:rPr>
                <w:rFonts w:eastAsia="Calibr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XV Всероссийская молодёжная конференция "Современные технологии в строительстве. Теория и практика", посвящённая 70-летию ПНИПУ.</w:t>
            </w:r>
          </w:p>
          <w:p w14:paraId="71608297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rFonts w:eastAsia="Calibr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Неделя русского языка</w:t>
            </w:r>
          </w:p>
          <w:p w14:paraId="1E7EC867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rFonts w:eastAsia="Calibr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Олимпиада «Город Пермь: история и современность»</w:t>
            </w:r>
          </w:p>
          <w:p w14:paraId="00DAEBDE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rFonts w:eastAsia="Calibr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Х Всероссийский флешмоб по математике </w:t>
            </w:r>
            <w:r w:rsidRPr="007762F3">
              <w:rPr>
                <w:rFonts w:eastAsia="Calibri"/>
                <w:color w:val="000000"/>
                <w:kern w:val="2"/>
                <w:shd w:val="clear" w:color="auto" w:fill="FFFFFF"/>
                <w:lang w:val="en-US" w:eastAsia="en-US"/>
                <w14:ligatures w14:val="standardContextual"/>
              </w:rPr>
              <w:t>Mathcat</w:t>
            </w:r>
          </w:p>
          <w:p w14:paraId="69974BF5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lang w:bidi="ru-RU"/>
              </w:rPr>
              <w:t>Всероссийский юридический правовой диктант</w:t>
            </w:r>
          </w:p>
          <w:p w14:paraId="6C49EB91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lang w:bidi="ru-RU"/>
              </w:rPr>
              <w:t>Конкурс научно-исследовательских и творческих работ по теме «Права человека»</w:t>
            </w:r>
          </w:p>
          <w:p w14:paraId="6ADEFEC0" w14:textId="77777777" w:rsidR="005A73AC" w:rsidRPr="007762F3" w:rsidRDefault="005A73AC" w:rsidP="002F7F85">
            <w:pPr>
              <w:widowControl w:val="0"/>
              <w:numPr>
                <w:ilvl w:val="0"/>
                <w:numId w:val="26"/>
              </w:numPr>
              <w:tabs>
                <w:tab w:val="left" w:pos="130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lang w:bidi="ru-RU"/>
              </w:rPr>
              <w:t>Краевая олимпиада по русскому языку «Логистик»</w:t>
            </w:r>
          </w:p>
        </w:tc>
      </w:tr>
      <w:tr w:rsidR="005A73AC" w:rsidRPr="005A73AC" w14:paraId="100FF881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6B1F0F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93655A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Культурно-эстетическое вос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A424E7" w14:textId="77777777" w:rsidR="005A73AC" w:rsidRPr="007762F3" w:rsidRDefault="005A73AC" w:rsidP="002F7F85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shd w:val="clear" w:color="auto" w:fill="FFFFFF"/>
                <w:lang w:bidi="ru-RU"/>
              </w:rPr>
              <w:t>Подготовка и участие в праздничном концерте "Февромарт!";</w:t>
            </w:r>
          </w:p>
          <w:p w14:paraId="0628B1C0" w14:textId="77777777" w:rsidR="005A73AC" w:rsidRPr="007762F3" w:rsidRDefault="005A73AC" w:rsidP="002F7F85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uppressAutoHyphens/>
              <w:autoSpaceDE w:val="0"/>
              <w:jc w:val="both"/>
              <w:rPr>
                <w:lang w:bidi="ru-RU"/>
              </w:rPr>
            </w:pPr>
            <w:r w:rsidRPr="007762F3">
              <w:rPr>
                <w:shd w:val="clear" w:color="auto" w:fill="FFFFFF"/>
                <w:lang w:bidi="ru-RU"/>
              </w:rPr>
              <w:t>Подготовка и организация праздника «Посвящение в студенты».</w:t>
            </w:r>
          </w:p>
          <w:p w14:paraId="6237C1BA" w14:textId="77777777" w:rsidR="005A73AC" w:rsidRPr="007762F3" w:rsidRDefault="005A73AC" w:rsidP="002F7F85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uppressAutoHyphens/>
              <w:autoSpaceDE w:val="0"/>
              <w:rPr>
                <w:lang w:bidi="ru-RU"/>
              </w:rPr>
            </w:pPr>
            <w:r w:rsidRPr="007762F3">
              <w:rPr>
                <w:shd w:val="clear" w:color="auto" w:fill="FFFFFF"/>
                <w:lang w:bidi="ru-RU"/>
              </w:rPr>
              <w:t>Оформление аудиторий  и участие в новогоднем квесте.</w:t>
            </w:r>
          </w:p>
        </w:tc>
      </w:tr>
      <w:tr w:rsidR="005A73AC" w:rsidRPr="005A73AC" w14:paraId="7CC38307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D30F9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C9E92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Профориентационное вос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2BFFEA" w14:textId="77777777" w:rsidR="005A73AC" w:rsidRPr="007762F3" w:rsidRDefault="005A73AC" w:rsidP="002F7F85">
            <w:pPr>
              <w:widowControl w:val="0"/>
              <w:numPr>
                <w:ilvl w:val="0"/>
                <w:numId w:val="28"/>
              </w:numPr>
              <w:tabs>
                <w:tab w:val="left" w:pos="134"/>
              </w:tabs>
              <w:suppressAutoHyphens/>
              <w:autoSpaceDE w:val="0"/>
              <w:rPr>
                <w:b/>
                <w:lang w:bidi="ru-RU"/>
              </w:rPr>
            </w:pPr>
            <w:r w:rsidRPr="007762F3">
              <w:rPr>
                <w:bCs/>
                <w:shd w:val="clear" w:color="auto" w:fill="FFFFFF"/>
                <w:lang w:bidi="ru-RU"/>
              </w:rPr>
              <w:t>Встреча с сотрудниками </w:t>
            </w:r>
            <w:hyperlink r:id="rId19" w:history="1">
              <w:r w:rsidRPr="007762F3">
                <w:rPr>
                  <w:bCs/>
                  <w:lang w:bidi="ru-RU"/>
                </w:rPr>
                <w:t>Следственного управления Следственного комитета Российской Федерации по Пермскому краю</w:t>
              </w:r>
            </w:hyperlink>
          </w:p>
          <w:p w14:paraId="3E056250" w14:textId="77777777" w:rsidR="005A73AC" w:rsidRPr="007762F3" w:rsidRDefault="005A73AC" w:rsidP="002F7F85">
            <w:pPr>
              <w:widowControl w:val="0"/>
              <w:numPr>
                <w:ilvl w:val="0"/>
                <w:numId w:val="28"/>
              </w:numPr>
              <w:tabs>
                <w:tab w:val="left" w:pos="134"/>
              </w:tabs>
              <w:suppressAutoHyphens/>
              <w:autoSpaceDE w:val="0"/>
              <w:rPr>
                <w:b/>
                <w:lang w:bidi="ru-RU"/>
              </w:rPr>
            </w:pPr>
            <w:r w:rsidRPr="007762F3">
              <w:rPr>
                <w:rFonts w:eastAsia="Calibri"/>
                <w:shd w:val="clear" w:color="auto" w:fill="FFFFFF"/>
                <w:lang w:eastAsia="en-US"/>
              </w:rPr>
              <w:t>  Лекция в кавалерийском взводе 8 роты Полка патрульно-постовой службы полиции Управления МВД России по г. Перми.</w:t>
            </w:r>
          </w:p>
          <w:p w14:paraId="6F997AA4" w14:textId="77777777" w:rsidR="005A73AC" w:rsidRPr="007762F3" w:rsidRDefault="005A73AC" w:rsidP="002F7F85">
            <w:pPr>
              <w:widowControl w:val="0"/>
              <w:tabs>
                <w:tab w:val="left" w:pos="139"/>
              </w:tabs>
              <w:suppressAutoHyphens/>
              <w:autoSpaceDE w:val="0"/>
              <w:rPr>
                <w:rFonts w:eastAsia="Calibri"/>
                <w:shd w:val="clear" w:color="auto" w:fill="FFFFFF"/>
                <w:lang w:eastAsia="en-US"/>
              </w:rPr>
            </w:pPr>
            <w:r w:rsidRPr="007762F3">
              <w:rPr>
                <w:rFonts w:eastAsia="Calibri"/>
                <w:shd w:val="clear" w:color="auto" w:fill="FFFFFF"/>
                <w:lang w:eastAsia="en-US"/>
              </w:rPr>
              <w:t>- День открытых дверей</w:t>
            </w:r>
          </w:p>
          <w:p w14:paraId="6E02CEC6" w14:textId="77777777" w:rsidR="005A73AC" w:rsidRPr="007762F3" w:rsidRDefault="005A73AC" w:rsidP="002F7F85">
            <w:pPr>
              <w:widowControl w:val="0"/>
              <w:tabs>
                <w:tab w:val="left" w:pos="139"/>
              </w:tabs>
              <w:suppressAutoHyphens/>
              <w:autoSpaceDE w:val="0"/>
              <w:rPr>
                <w:b/>
                <w:lang w:bidi="ru-RU"/>
              </w:rPr>
            </w:pPr>
            <w:r w:rsidRPr="007762F3">
              <w:rPr>
                <w:rFonts w:eastAsia="Calibri"/>
                <w:shd w:val="clear" w:color="auto" w:fill="FFFFFF"/>
                <w:lang w:eastAsia="en-US"/>
              </w:rPr>
              <w:t>- Фестиваль карьеры ПГНИУ «Конструктор 2.0»</w:t>
            </w:r>
          </w:p>
        </w:tc>
      </w:tr>
      <w:tr w:rsidR="005A73AC" w:rsidRPr="005A73AC" w14:paraId="64071AF8" w14:textId="77777777" w:rsidTr="005A73A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86A28B" w14:textId="77777777" w:rsidR="005A73AC" w:rsidRPr="007762F3" w:rsidRDefault="005A73AC" w:rsidP="002F7F85">
            <w:pPr>
              <w:widowControl w:val="0"/>
              <w:jc w:val="center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16AA35" w14:textId="77777777" w:rsidR="005A73AC" w:rsidRPr="007762F3" w:rsidRDefault="005A73AC" w:rsidP="002F7F85">
            <w:pPr>
              <w:widowControl w:val="0"/>
              <w:rPr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Анкетирования и исслед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6288" w14:textId="77777777" w:rsidR="005A73AC" w:rsidRPr="007762F3" w:rsidRDefault="005A73AC" w:rsidP="002F7F85">
            <w:pPr>
              <w:widowControl w:val="0"/>
              <w:tabs>
                <w:tab w:val="left" w:pos="134"/>
              </w:tabs>
              <w:suppressAutoHyphens/>
              <w:autoSpaceDE w:val="0"/>
              <w:rPr>
                <w:color w:val="000000"/>
                <w:shd w:val="clear" w:color="auto" w:fill="FFFFFF"/>
                <w:lang w:bidi="ru-RU"/>
              </w:rPr>
            </w:pPr>
            <w:r w:rsidRPr="007762F3">
              <w:rPr>
                <w:color w:val="000000"/>
                <w:shd w:val="clear" w:color="auto" w:fill="FFFFFF"/>
                <w:lang w:bidi="ru-RU"/>
              </w:rPr>
              <w:t>- Входящее анкетирование студентов нового набора.</w:t>
            </w:r>
          </w:p>
          <w:p w14:paraId="6BACECD8" w14:textId="77777777" w:rsidR="005A73AC" w:rsidRPr="007762F3" w:rsidRDefault="005A73AC" w:rsidP="002F7F85">
            <w:pPr>
              <w:widowControl w:val="0"/>
              <w:tabs>
                <w:tab w:val="left" w:pos="134"/>
              </w:tabs>
              <w:suppressAutoHyphens/>
              <w:autoSpaceDE w:val="0"/>
              <w:rPr>
                <w:b/>
                <w:lang w:bidi="ru-RU"/>
              </w:rPr>
            </w:pPr>
          </w:p>
        </w:tc>
      </w:tr>
    </w:tbl>
    <w:p w14:paraId="7FA289B6" w14:textId="77777777" w:rsidR="005A73AC" w:rsidRPr="005A73AC" w:rsidRDefault="005A73AC" w:rsidP="005A73AC">
      <w:pPr>
        <w:rPr>
          <w:i/>
          <w:sz w:val="28"/>
          <w:szCs w:val="28"/>
        </w:rPr>
      </w:pPr>
    </w:p>
    <w:p w14:paraId="198A015B" w14:textId="24EDB4EF" w:rsidR="005A73AC" w:rsidRPr="005A73AC" w:rsidRDefault="005A73AC" w:rsidP="005A73AC">
      <w:pPr>
        <w:ind w:firstLine="708"/>
        <w:jc w:val="both"/>
        <w:rPr>
          <w:i/>
          <w:sz w:val="28"/>
          <w:szCs w:val="28"/>
        </w:rPr>
      </w:pPr>
      <w:r w:rsidRPr="005A73AC">
        <w:rPr>
          <w:sz w:val="28"/>
          <w:szCs w:val="28"/>
        </w:rPr>
        <w:t xml:space="preserve">С целью раннего выявления фактов детского и семейного неблагополучия, профилактики противоправного поведения несовершеннолетних в колледже проводится системная работа. Кураторы учебных групп 1, 2 курсов отслеживают индикаторы межличностных отношений, поведения, учебной деятельности обучающегося, его семейного состояния и семейной ситуации. В случае выявления причин и условий, негативно влияющих, препятствующих развитию личности обучающегося, с семьей и студентом ведется индивидуальная работа. На регулярной основе в </w:t>
      </w:r>
      <w:r w:rsidR="00F66310">
        <w:rPr>
          <w:sz w:val="28"/>
          <w:szCs w:val="28"/>
        </w:rPr>
        <w:t>К</w:t>
      </w:r>
      <w:r w:rsidRPr="005A73AC">
        <w:rPr>
          <w:sz w:val="28"/>
          <w:szCs w:val="28"/>
        </w:rPr>
        <w:t>олледже проводится социально-педагогическая, психологическая диагностика, принимаются меры по оказанию различных видов психологической помощи (психокоррекционной, реабилитационной, консультативной), разрабатывается индивидуальная программа коррекции. Ведется мониторинг учета семей группы риска СОП. Внеучебной занятостью охвачено 95% обучающихся, состоящих на учете группы риска СОП</w:t>
      </w:r>
      <w:r w:rsidRPr="005A73AC">
        <w:rPr>
          <w:i/>
          <w:sz w:val="28"/>
          <w:szCs w:val="28"/>
        </w:rPr>
        <w:t>.</w:t>
      </w:r>
    </w:p>
    <w:p w14:paraId="5E62CBCF" w14:textId="77777777" w:rsidR="005A73AC" w:rsidRPr="005A73AC" w:rsidRDefault="005A73AC" w:rsidP="005A73AC">
      <w:pPr>
        <w:ind w:firstLine="708"/>
        <w:jc w:val="both"/>
        <w:rPr>
          <w:sz w:val="28"/>
          <w:szCs w:val="28"/>
        </w:rPr>
      </w:pPr>
      <w:r w:rsidRPr="005A73AC">
        <w:rPr>
          <w:sz w:val="28"/>
          <w:szCs w:val="28"/>
        </w:rPr>
        <w:t>Работа с детьми-сиротами и детьми, оставшимися без попечения родителей и лицами из их числа входит в число приоритетных направлений внеучебной воспитательной деятельности. Колледж является одним из институтов социализации детей-сирот и выполняет комплекс социальных функций, а именно социализации, воспитания, профессионального и личностного развития. В 2023 году в колледже обучается 8 «детей-сирот и детей, оставшихся без попечения родителей, а также лиц из числа детей-сирот, оставшихся без попечения родителей» с которыми проводится систематическая работа:</w:t>
      </w:r>
    </w:p>
    <w:p w14:paraId="0F31B68B" w14:textId="78DF17BE" w:rsidR="005A73AC" w:rsidRPr="005A73AC" w:rsidRDefault="005A73AC" w:rsidP="0026775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A73AC">
        <w:rPr>
          <w:sz w:val="28"/>
          <w:szCs w:val="28"/>
        </w:rPr>
        <w:sym w:font="Symbol" w:char="F02D"/>
      </w:r>
      <w:r w:rsidRPr="005A73AC">
        <w:rPr>
          <w:sz w:val="28"/>
          <w:szCs w:val="28"/>
        </w:rPr>
        <w:t xml:space="preserve"> индивидуальная работа с законными представителями несовершеннолетних обучающихся (консультации, беседы); </w:t>
      </w:r>
    </w:p>
    <w:p w14:paraId="0134AD05" w14:textId="77777777" w:rsidR="005A73AC" w:rsidRPr="005A73AC" w:rsidRDefault="005A73AC" w:rsidP="0026775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A73AC">
        <w:rPr>
          <w:sz w:val="28"/>
          <w:szCs w:val="28"/>
        </w:rPr>
        <w:sym w:font="Symbol" w:char="F02D"/>
      </w:r>
      <w:r w:rsidRPr="005A73AC">
        <w:rPr>
          <w:sz w:val="28"/>
          <w:szCs w:val="28"/>
        </w:rPr>
        <w:t xml:space="preserve"> консультации, психологические тренинги с обучающимися, с целью успешной социализации;</w:t>
      </w:r>
    </w:p>
    <w:p w14:paraId="5CDE46F9" w14:textId="77777777" w:rsidR="005A73AC" w:rsidRPr="005A73AC" w:rsidRDefault="005A73AC" w:rsidP="0026775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A73AC">
        <w:rPr>
          <w:sz w:val="28"/>
          <w:szCs w:val="28"/>
        </w:rPr>
        <w:sym w:font="Symbol" w:char="F02D"/>
      </w:r>
      <w:r w:rsidRPr="005A73AC">
        <w:rPr>
          <w:sz w:val="28"/>
          <w:szCs w:val="28"/>
        </w:rPr>
        <w:t xml:space="preserve"> предоставляются льготы по оплате обучения.</w:t>
      </w:r>
    </w:p>
    <w:p w14:paraId="5655941A" w14:textId="65DBBFD5" w:rsidR="005A73AC" w:rsidRPr="005A73AC" w:rsidRDefault="005A73AC" w:rsidP="005A73AC">
      <w:pPr>
        <w:ind w:firstLine="708"/>
        <w:jc w:val="both"/>
        <w:rPr>
          <w:sz w:val="28"/>
          <w:szCs w:val="28"/>
        </w:rPr>
      </w:pPr>
      <w:r w:rsidRPr="005A73AC">
        <w:rPr>
          <w:sz w:val="28"/>
          <w:szCs w:val="28"/>
        </w:rPr>
        <w:t xml:space="preserve">С 2022 года особое внимание уделяется обучающимся из семей участников СВО. В 2023 году в </w:t>
      </w:r>
      <w:r w:rsidR="00F66310">
        <w:rPr>
          <w:sz w:val="28"/>
          <w:szCs w:val="28"/>
        </w:rPr>
        <w:t>К</w:t>
      </w:r>
      <w:r w:rsidRPr="005A73AC">
        <w:rPr>
          <w:sz w:val="28"/>
          <w:szCs w:val="28"/>
        </w:rPr>
        <w:t>олледже обучается 4 студента, чьи родственники являются участниками специальной военной операции.  Для данной категории предусматриваются меры психологической поддержки, льготы по оплате обучения.</w:t>
      </w:r>
    </w:p>
    <w:p w14:paraId="2C1F7FFD" w14:textId="77777777" w:rsidR="005A73AC" w:rsidRPr="005A73AC" w:rsidRDefault="005A73AC" w:rsidP="005A73AC">
      <w:pPr>
        <w:ind w:firstLine="708"/>
        <w:jc w:val="both"/>
        <w:rPr>
          <w:sz w:val="28"/>
          <w:szCs w:val="28"/>
        </w:rPr>
      </w:pPr>
    </w:p>
    <w:p w14:paraId="4A016E82" w14:textId="000643A2" w:rsidR="004C53E7" w:rsidRDefault="005A73AC" w:rsidP="005A73AC">
      <w:pPr>
        <w:ind w:firstLine="708"/>
        <w:jc w:val="both"/>
        <w:rPr>
          <w:i/>
          <w:iCs/>
          <w:sz w:val="28"/>
          <w:szCs w:val="28"/>
        </w:rPr>
      </w:pPr>
      <w:r w:rsidRPr="005A73AC">
        <w:rPr>
          <w:i/>
          <w:iCs/>
          <w:sz w:val="28"/>
          <w:szCs w:val="28"/>
        </w:rPr>
        <w:br w:type="page"/>
      </w:r>
    </w:p>
    <w:p w14:paraId="6C0F3A5F" w14:textId="795EEEC5" w:rsidR="003D2417" w:rsidRPr="003D2417" w:rsidRDefault="003D2417" w:rsidP="005A73AC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center"/>
        <w:rPr>
          <w:sz w:val="28"/>
          <w:szCs w:val="28"/>
        </w:rPr>
      </w:pPr>
      <w:r w:rsidRPr="003D2417">
        <w:rPr>
          <w:rFonts w:ascii="Times New Roman" w:hAnsi="Times New Roman"/>
          <w:b/>
          <w:bCs/>
          <w:sz w:val="28"/>
          <w:szCs w:val="28"/>
        </w:rPr>
        <w:t>ПОРЯДОК ОРГАНИЗАЦИИ УЧЕБНОГО ПРОЦЕССА ОБУЧЕНИЯ ИНВАЛИДОВ И ЛИЦ С ОГРАНИЧЕННЫМИ ВОЗМОЖНОСТЯМИ ЗДОРОВЬЯ</w:t>
      </w:r>
    </w:p>
    <w:p w14:paraId="3F25ECD8" w14:textId="77777777" w:rsidR="003D2417" w:rsidRPr="003D2417" w:rsidRDefault="003D2417" w:rsidP="003D2417">
      <w:pPr>
        <w:pStyle w:val="ab"/>
        <w:ind w:left="1137"/>
        <w:rPr>
          <w:sz w:val="28"/>
          <w:szCs w:val="28"/>
        </w:rPr>
      </w:pPr>
    </w:p>
    <w:p w14:paraId="47383ABF" w14:textId="58420592" w:rsidR="002F6255" w:rsidRPr="003D2417" w:rsidRDefault="00AD04CE" w:rsidP="003D2417">
      <w:pPr>
        <w:pStyle w:val="ab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3D2417">
        <w:rPr>
          <w:rFonts w:ascii="Times New Roman" w:hAnsi="Times New Roman"/>
          <w:sz w:val="28"/>
          <w:szCs w:val="28"/>
        </w:rPr>
        <w:t xml:space="preserve">В настоящее время студенты-инвалиды и лица с ОВЗ в </w:t>
      </w:r>
      <w:r w:rsidR="00F66310">
        <w:rPr>
          <w:rFonts w:ascii="Times New Roman" w:hAnsi="Times New Roman"/>
          <w:sz w:val="28"/>
          <w:szCs w:val="28"/>
        </w:rPr>
        <w:t>К</w:t>
      </w:r>
      <w:r w:rsidRPr="003D2417">
        <w:rPr>
          <w:rFonts w:ascii="Times New Roman" w:hAnsi="Times New Roman"/>
          <w:sz w:val="28"/>
          <w:szCs w:val="28"/>
        </w:rPr>
        <w:t>олледже не</w:t>
      </w:r>
      <w:r w:rsidR="003D2417">
        <w:rPr>
          <w:rFonts w:ascii="Times New Roman" w:hAnsi="Times New Roman"/>
          <w:sz w:val="28"/>
          <w:szCs w:val="28"/>
        </w:rPr>
        <w:t xml:space="preserve"> </w:t>
      </w:r>
      <w:r w:rsidRPr="003D2417">
        <w:rPr>
          <w:rFonts w:ascii="Times New Roman" w:hAnsi="Times New Roman"/>
          <w:sz w:val="28"/>
          <w:szCs w:val="28"/>
        </w:rPr>
        <w:t>обучаются.</w:t>
      </w:r>
    </w:p>
    <w:p w14:paraId="53328D2C" w14:textId="45669169" w:rsidR="008E23B1" w:rsidRDefault="00713CBC" w:rsidP="003D241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5080">
        <w:rPr>
          <w:sz w:val="28"/>
          <w:szCs w:val="28"/>
        </w:rPr>
        <w:t xml:space="preserve">рганизация работы с инвалидами </w:t>
      </w:r>
      <w:r>
        <w:rPr>
          <w:sz w:val="28"/>
          <w:szCs w:val="28"/>
        </w:rPr>
        <w:t xml:space="preserve">и лицами с </w:t>
      </w:r>
      <w:r w:rsidRPr="00713CBC">
        <w:rPr>
          <w:sz w:val="28"/>
          <w:szCs w:val="28"/>
        </w:rPr>
        <w:t>ограниченными возможностями здоровья</w:t>
      </w:r>
      <w:r w:rsidR="00C62D58">
        <w:rPr>
          <w:sz w:val="28"/>
          <w:szCs w:val="28"/>
        </w:rPr>
        <w:t xml:space="preserve"> (ОВЗ) </w:t>
      </w:r>
      <w:r>
        <w:rPr>
          <w:sz w:val="28"/>
          <w:szCs w:val="28"/>
        </w:rPr>
        <w:t xml:space="preserve">строится в </w:t>
      </w:r>
      <w:r w:rsidR="00724D3F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на основе</w:t>
      </w:r>
      <w:r w:rsidRPr="00713CBC">
        <w:rPr>
          <w:sz w:val="28"/>
          <w:szCs w:val="28"/>
        </w:rPr>
        <w:t xml:space="preserve"> </w:t>
      </w:r>
      <w:r w:rsidR="008E23B1" w:rsidRPr="008E23B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8E23B1" w:rsidRPr="008E23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E23B1" w:rsidRPr="008E23B1">
        <w:rPr>
          <w:sz w:val="28"/>
          <w:szCs w:val="28"/>
        </w:rPr>
        <w:t xml:space="preserve"> Российской Федерации от 21.12.2012 № ФЗ-273 «Об образовании в Российской Федерации»; Федеральн</w:t>
      </w:r>
      <w:r>
        <w:rPr>
          <w:sz w:val="28"/>
          <w:szCs w:val="28"/>
        </w:rPr>
        <w:t>ого</w:t>
      </w:r>
      <w:r w:rsidR="008E23B1" w:rsidRPr="008E23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E23B1" w:rsidRPr="008E23B1">
        <w:rPr>
          <w:sz w:val="28"/>
          <w:szCs w:val="28"/>
        </w:rPr>
        <w:t xml:space="preserve"> Российской Федерации от 24.11.1995 № 181-ФЗ «О социальной защите инвалидов в Российской Федерации» (ред. от 29.12.2017)</w:t>
      </w:r>
      <w:r w:rsidR="00A46CEE">
        <w:rPr>
          <w:sz w:val="28"/>
          <w:szCs w:val="28"/>
        </w:rPr>
        <w:t>.</w:t>
      </w:r>
      <w:r w:rsidR="008E23B1" w:rsidRPr="008E23B1">
        <w:rPr>
          <w:sz w:val="28"/>
          <w:szCs w:val="28"/>
        </w:rPr>
        <w:t xml:space="preserve"> </w:t>
      </w:r>
    </w:p>
    <w:p w14:paraId="555EBE61" w14:textId="4805AB46" w:rsidR="002F6255" w:rsidRPr="000534B7" w:rsidRDefault="001033BE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базового структурного подразделения, ответственного за организацию учебной деятельности инвалидов и лиц с ОВЗ, определен учебн</w:t>
      </w:r>
      <w:r w:rsidR="00A46CEE">
        <w:rPr>
          <w:sz w:val="28"/>
          <w:szCs w:val="28"/>
        </w:rPr>
        <w:t>ый отдел</w:t>
      </w:r>
      <w:r>
        <w:rPr>
          <w:sz w:val="28"/>
          <w:szCs w:val="28"/>
        </w:rPr>
        <w:t xml:space="preserve">. Вопросы материально-технического обеспечения и создания барьерной среды курирует </w:t>
      </w:r>
      <w:r w:rsidR="00AD04CE">
        <w:rPr>
          <w:sz w:val="28"/>
          <w:szCs w:val="28"/>
        </w:rPr>
        <w:t>административно-</w:t>
      </w:r>
      <w:r w:rsidR="00E16F64">
        <w:rPr>
          <w:sz w:val="28"/>
          <w:szCs w:val="28"/>
        </w:rPr>
        <w:t>хозяйственный отдел</w:t>
      </w:r>
      <w:r>
        <w:rPr>
          <w:sz w:val="28"/>
          <w:szCs w:val="28"/>
        </w:rPr>
        <w:t xml:space="preserve">. Вопросы социокультурной адаптации курирует </w:t>
      </w:r>
      <w:r w:rsidR="00E16F64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по в</w:t>
      </w:r>
      <w:r w:rsidR="00E16F64">
        <w:rPr>
          <w:sz w:val="28"/>
          <w:szCs w:val="28"/>
        </w:rPr>
        <w:t>неучеб</w:t>
      </w:r>
      <w:r>
        <w:rPr>
          <w:sz w:val="28"/>
          <w:szCs w:val="28"/>
        </w:rPr>
        <w:t xml:space="preserve">ной работе. </w:t>
      </w:r>
      <w:r w:rsidR="002F6255" w:rsidRPr="000534B7">
        <w:rPr>
          <w:sz w:val="28"/>
          <w:szCs w:val="28"/>
        </w:rPr>
        <w:t xml:space="preserve">Координацию деятельности структурных подразделений, участвующих в организации и реализации образовательного процесса инвалидов и лиц с ОВЗ, осуществляет </w:t>
      </w:r>
      <w:r w:rsidR="00A46CEE">
        <w:rPr>
          <w:sz w:val="28"/>
          <w:szCs w:val="28"/>
        </w:rPr>
        <w:t>заместитель директора</w:t>
      </w:r>
      <w:r w:rsidR="002F6255" w:rsidRPr="000534B7">
        <w:rPr>
          <w:sz w:val="28"/>
          <w:szCs w:val="28"/>
        </w:rPr>
        <w:t xml:space="preserve"> по учебно</w:t>
      </w:r>
      <w:r w:rsidR="00A46CEE">
        <w:rPr>
          <w:sz w:val="28"/>
          <w:szCs w:val="28"/>
        </w:rPr>
        <w:t>-методической работе</w:t>
      </w:r>
      <w:r w:rsidR="002F6255" w:rsidRPr="000534B7">
        <w:rPr>
          <w:sz w:val="28"/>
          <w:szCs w:val="28"/>
        </w:rPr>
        <w:t>.</w:t>
      </w:r>
    </w:p>
    <w:p w14:paraId="417D6901" w14:textId="127FB322" w:rsidR="000534B7" w:rsidRDefault="00AD04CE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лледжем у</w:t>
      </w:r>
      <w:r w:rsidR="00DA5BEC" w:rsidRPr="00C62D58">
        <w:rPr>
          <w:sz w:val="28"/>
          <w:szCs w:val="28"/>
        </w:rPr>
        <w:t>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ПО «П</w:t>
      </w:r>
      <w:r w:rsidR="00A46CEE">
        <w:rPr>
          <w:sz w:val="28"/>
          <w:szCs w:val="28"/>
        </w:rPr>
        <w:t>ГТК</w:t>
      </w:r>
      <w:r w:rsidR="00DA5BEC" w:rsidRPr="00C62D58">
        <w:rPr>
          <w:sz w:val="28"/>
          <w:szCs w:val="28"/>
        </w:rPr>
        <w:t>».</w:t>
      </w:r>
    </w:p>
    <w:p w14:paraId="03322EA6" w14:textId="6D1FCBE4" w:rsidR="00286485" w:rsidRDefault="00C62D58" w:rsidP="00A46CEE">
      <w:pPr>
        <w:ind w:firstLine="705"/>
        <w:jc w:val="both"/>
        <w:rPr>
          <w:sz w:val="28"/>
          <w:szCs w:val="28"/>
        </w:rPr>
      </w:pPr>
      <w:r w:rsidRPr="00C62D58">
        <w:rPr>
          <w:sz w:val="28"/>
          <w:szCs w:val="28"/>
        </w:rPr>
        <w:t>Материально-техническое обеспечение образовательного процесса для инвалидов и лиц с ОВЗ включает в себя звукоусиливающую аппаратуру коллективного пользования,</w:t>
      </w:r>
      <w:r w:rsidR="001A1B60">
        <w:rPr>
          <w:sz w:val="28"/>
          <w:szCs w:val="28"/>
        </w:rPr>
        <w:t xml:space="preserve"> </w:t>
      </w:r>
      <w:r w:rsidRPr="00C62D58">
        <w:rPr>
          <w:sz w:val="28"/>
          <w:szCs w:val="28"/>
        </w:rPr>
        <w:t xml:space="preserve">мультимедийные средства. Также имеется версия официального сайта </w:t>
      </w:r>
      <w:r w:rsidR="007762F3">
        <w:rPr>
          <w:sz w:val="28"/>
          <w:szCs w:val="28"/>
        </w:rPr>
        <w:t>К</w:t>
      </w:r>
      <w:r w:rsidR="00A46CEE">
        <w:rPr>
          <w:sz w:val="28"/>
          <w:szCs w:val="28"/>
        </w:rPr>
        <w:t>олледжа</w:t>
      </w:r>
      <w:r w:rsidRPr="00C62D58">
        <w:rPr>
          <w:sz w:val="28"/>
          <w:szCs w:val="28"/>
        </w:rPr>
        <w:t xml:space="preserve"> для слабовидящих и версия для слабовидящих ресурсов, находящихся в электронной образовательной среде </w:t>
      </w:r>
      <w:r w:rsidR="00F66310">
        <w:rPr>
          <w:sz w:val="28"/>
          <w:szCs w:val="28"/>
        </w:rPr>
        <w:t>К</w:t>
      </w:r>
      <w:r w:rsidR="00A46CEE">
        <w:rPr>
          <w:sz w:val="28"/>
          <w:szCs w:val="28"/>
        </w:rPr>
        <w:t>олледж</w:t>
      </w:r>
      <w:r w:rsidRPr="00C62D58">
        <w:rPr>
          <w:sz w:val="28"/>
          <w:szCs w:val="28"/>
        </w:rPr>
        <w:t>а.</w:t>
      </w:r>
      <w:r w:rsidR="005B15A7">
        <w:rPr>
          <w:sz w:val="28"/>
          <w:szCs w:val="28"/>
        </w:rPr>
        <w:t xml:space="preserve"> При этом </w:t>
      </w:r>
      <w:r w:rsidR="005B15A7" w:rsidRPr="005B15A7">
        <w:rPr>
          <w:sz w:val="28"/>
          <w:szCs w:val="28"/>
        </w:rPr>
        <w:t>обеспечен круглосуточный доступ к электронным образовательным ресурсам независимо от местонахождения студента.</w:t>
      </w:r>
      <w:r w:rsidR="00286485">
        <w:rPr>
          <w:sz w:val="28"/>
          <w:szCs w:val="28"/>
        </w:rPr>
        <w:t xml:space="preserve"> </w:t>
      </w:r>
      <w:r w:rsidR="00286485" w:rsidRPr="000534B7">
        <w:rPr>
          <w:sz w:val="28"/>
          <w:szCs w:val="28"/>
        </w:rPr>
        <w:t>В учебном здании предусмотрены учебные помещения</w:t>
      </w:r>
      <w:r w:rsidR="00286485">
        <w:rPr>
          <w:sz w:val="28"/>
          <w:szCs w:val="28"/>
        </w:rPr>
        <w:t>,</w:t>
      </w:r>
      <w:r w:rsidR="00286485" w:rsidRPr="000534B7">
        <w:rPr>
          <w:sz w:val="28"/>
          <w:szCs w:val="28"/>
        </w:rPr>
        <w:t xml:space="preserve"> в которых оборудованы по 1-2 места для студентов-инвалидов и лиц с ОВЗ опорно-двигательного аппарата, зрения и внутренних заболеваний.</w:t>
      </w:r>
    </w:p>
    <w:p w14:paraId="37343D45" w14:textId="656FB976" w:rsidR="00CA0A30" w:rsidRDefault="00CA0A30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Обеспечение архитектурной доступности для маломобильных студентов осуществляется путем</w:t>
      </w:r>
      <w:r w:rsidR="00DC2BAA">
        <w:rPr>
          <w:sz w:val="28"/>
          <w:szCs w:val="28"/>
        </w:rPr>
        <w:t>:</w:t>
      </w:r>
      <w:r w:rsidRPr="000534B7">
        <w:rPr>
          <w:sz w:val="28"/>
          <w:szCs w:val="28"/>
        </w:rPr>
        <w:t xml:space="preserve"> </w:t>
      </w:r>
      <w:r w:rsidR="00AD04CE">
        <w:rPr>
          <w:sz w:val="28"/>
          <w:szCs w:val="28"/>
        </w:rPr>
        <w:t>наличия</w:t>
      </w:r>
      <w:r w:rsidRPr="000534B7">
        <w:rPr>
          <w:sz w:val="28"/>
          <w:szCs w:val="28"/>
        </w:rPr>
        <w:t xml:space="preserve"> пандусов</w:t>
      </w:r>
      <w:r w:rsidR="00AD04CE">
        <w:rPr>
          <w:sz w:val="28"/>
          <w:szCs w:val="28"/>
        </w:rPr>
        <w:t xml:space="preserve"> на входе в здание, наличия лифтов, в том числе и приспособленных для подъёма лиц в инвалидных колясках</w:t>
      </w:r>
      <w:r w:rsidR="00DC2BAA">
        <w:rPr>
          <w:sz w:val="28"/>
          <w:szCs w:val="28"/>
        </w:rPr>
        <w:t>;</w:t>
      </w:r>
      <w:r w:rsidR="00477B21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>разработки и размещения в учебном корпусе средств информационно-навигационной поддержки</w:t>
      </w:r>
      <w:r w:rsidR="00DC2BAA">
        <w:rPr>
          <w:sz w:val="28"/>
          <w:szCs w:val="28"/>
        </w:rPr>
        <w:t>,</w:t>
      </w:r>
      <w:r w:rsidR="001A1B60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 xml:space="preserve">контрастных цветовых указателей для дверей и лестниц; выделением мест для парковки автотранспортных средств инвалидов и лиц с ОВЗ. </w:t>
      </w:r>
    </w:p>
    <w:p w14:paraId="4CA4262B" w14:textId="27D39910" w:rsidR="000534B7" w:rsidRDefault="005B15A7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6CEE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е создана </w:t>
      </w:r>
      <w:r w:rsidRPr="005B15A7">
        <w:rPr>
          <w:sz w:val="28"/>
          <w:szCs w:val="28"/>
        </w:rPr>
        <w:t>толерантная социокультурная среда</w:t>
      </w:r>
      <w:r>
        <w:rPr>
          <w:color w:val="FF0000"/>
          <w:sz w:val="28"/>
          <w:szCs w:val="28"/>
        </w:rPr>
        <w:t>.</w:t>
      </w:r>
      <w:r w:rsidRPr="005B15A7">
        <w:rPr>
          <w:sz w:val="28"/>
          <w:szCs w:val="28"/>
        </w:rPr>
        <w:t xml:space="preserve"> Предусмотрен</w:t>
      </w:r>
      <w:r w:rsidR="00AD04CE">
        <w:rPr>
          <w:sz w:val="28"/>
          <w:szCs w:val="28"/>
        </w:rPr>
        <w:t>а возможность</w:t>
      </w:r>
      <w:r w:rsidRPr="005B15A7">
        <w:rPr>
          <w:sz w:val="28"/>
          <w:szCs w:val="28"/>
        </w:rPr>
        <w:t xml:space="preserve"> оказани</w:t>
      </w:r>
      <w:r w:rsidR="00AD04CE">
        <w:rPr>
          <w:sz w:val="28"/>
          <w:szCs w:val="28"/>
        </w:rPr>
        <w:t>я</w:t>
      </w:r>
      <w:r w:rsidRPr="005B15A7">
        <w:rPr>
          <w:sz w:val="28"/>
          <w:szCs w:val="28"/>
        </w:rPr>
        <w:t xml:space="preserve"> </w:t>
      </w:r>
      <w:r w:rsidRPr="00CA0A30">
        <w:rPr>
          <w:sz w:val="28"/>
          <w:szCs w:val="28"/>
        </w:rPr>
        <w:t>волонтерской помощи студентам-инвалидам и лицам с ОВЗ</w:t>
      </w:r>
      <w:r w:rsidR="00AD04CE">
        <w:rPr>
          <w:sz w:val="28"/>
          <w:szCs w:val="28"/>
        </w:rPr>
        <w:t>.</w:t>
      </w:r>
      <w:r w:rsidR="003468C5">
        <w:rPr>
          <w:sz w:val="28"/>
          <w:szCs w:val="28"/>
        </w:rPr>
        <w:t xml:space="preserve"> </w:t>
      </w:r>
    </w:p>
    <w:p w14:paraId="043880CB" w14:textId="7CABE486" w:rsidR="00810184" w:rsidRPr="00380B5A" w:rsidRDefault="00AD04CE" w:rsidP="006A3A1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 колледже </w:t>
      </w:r>
      <w:r w:rsidR="001645B4">
        <w:rPr>
          <w:sz w:val="28"/>
          <w:szCs w:val="28"/>
        </w:rPr>
        <w:t>возможно</w:t>
      </w:r>
      <w:r w:rsidR="00810184">
        <w:rPr>
          <w:sz w:val="28"/>
          <w:szCs w:val="28"/>
        </w:rPr>
        <w:t>:</w:t>
      </w:r>
    </w:p>
    <w:p w14:paraId="06B1AC0A" w14:textId="2EBD8D1C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 к</w:t>
      </w:r>
      <w:r w:rsidRPr="009568A8">
        <w:rPr>
          <w:rStyle w:val="27"/>
          <w:rFonts w:eastAsia="Tahoma"/>
          <w:sz w:val="28"/>
          <w:szCs w:val="28"/>
        </w:rPr>
        <w:t>онсультировани</w:t>
      </w:r>
      <w:r w:rsidR="006A3A12">
        <w:rPr>
          <w:rStyle w:val="27"/>
          <w:rFonts w:eastAsia="Tahoma"/>
          <w:sz w:val="28"/>
          <w:szCs w:val="28"/>
        </w:rPr>
        <w:t>я</w:t>
      </w:r>
      <w:r w:rsidRPr="009568A8">
        <w:rPr>
          <w:rStyle w:val="27"/>
          <w:rFonts w:eastAsia="Tahoma"/>
          <w:sz w:val="28"/>
          <w:szCs w:val="28"/>
        </w:rPr>
        <w:t xml:space="preserve"> инвалидов и лиц с ОВЗ по правовым</w:t>
      </w:r>
      <w:r>
        <w:rPr>
          <w:rStyle w:val="27"/>
          <w:rFonts w:eastAsia="Tahoma"/>
          <w:sz w:val="28"/>
          <w:szCs w:val="28"/>
        </w:rPr>
        <w:t>,</w:t>
      </w:r>
      <w:r w:rsidRPr="009568A8">
        <w:rPr>
          <w:rStyle w:val="27"/>
          <w:rFonts w:eastAsia="Tahoma"/>
          <w:sz w:val="28"/>
          <w:szCs w:val="28"/>
        </w:rPr>
        <w:t xml:space="preserve"> социальн</w:t>
      </w:r>
      <w:r>
        <w:rPr>
          <w:rStyle w:val="27"/>
          <w:rFonts w:eastAsia="Tahoma"/>
          <w:sz w:val="28"/>
          <w:szCs w:val="28"/>
        </w:rPr>
        <w:t xml:space="preserve">о-психологическим </w:t>
      </w:r>
      <w:r w:rsidRPr="009568A8">
        <w:rPr>
          <w:rStyle w:val="27"/>
          <w:rFonts w:eastAsia="Tahoma"/>
          <w:sz w:val="28"/>
          <w:szCs w:val="28"/>
        </w:rPr>
        <w:t>вопросам</w:t>
      </w:r>
      <w:r>
        <w:rPr>
          <w:rStyle w:val="27"/>
          <w:rFonts w:eastAsia="Tahoma"/>
          <w:sz w:val="28"/>
          <w:szCs w:val="28"/>
        </w:rPr>
        <w:t xml:space="preserve"> и вопросам получения образования</w:t>
      </w:r>
      <w:r w:rsidR="007762F3">
        <w:rPr>
          <w:rStyle w:val="27"/>
          <w:rFonts w:eastAsia="Tahoma"/>
          <w:sz w:val="28"/>
          <w:szCs w:val="28"/>
        </w:rPr>
        <w:t>;</w:t>
      </w:r>
    </w:p>
    <w:p w14:paraId="6921A943" w14:textId="4F101478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Pr="00810184">
        <w:rPr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>мероприяти</w:t>
      </w:r>
      <w:r w:rsidR="006A3A12">
        <w:rPr>
          <w:rStyle w:val="27"/>
          <w:rFonts w:eastAsia="Tahoma"/>
          <w:sz w:val="28"/>
          <w:szCs w:val="28"/>
        </w:rPr>
        <w:t>я</w:t>
      </w:r>
      <w:r w:rsidRPr="009568A8">
        <w:rPr>
          <w:rStyle w:val="27"/>
          <w:rFonts w:eastAsia="Tahoma"/>
          <w:sz w:val="28"/>
          <w:szCs w:val="28"/>
        </w:rPr>
        <w:t xml:space="preserve"> по социокультурной реабилитации</w:t>
      </w:r>
      <w:r>
        <w:rPr>
          <w:rStyle w:val="27"/>
          <w:rFonts w:eastAsia="Tahoma"/>
          <w:sz w:val="28"/>
          <w:szCs w:val="28"/>
        </w:rPr>
        <w:t xml:space="preserve"> инвалидов и лиц с ОВЗ</w:t>
      </w:r>
      <w:r w:rsidR="007762F3">
        <w:rPr>
          <w:rStyle w:val="27"/>
          <w:rFonts w:eastAsia="Tahoma"/>
          <w:sz w:val="28"/>
          <w:szCs w:val="28"/>
        </w:rPr>
        <w:t>;</w:t>
      </w:r>
    </w:p>
    <w:p w14:paraId="78EEAEBF" w14:textId="66D40EAF" w:rsidR="001645B4" w:rsidRDefault="001645B4" w:rsidP="001645B4">
      <w:pPr>
        <w:ind w:firstLine="709"/>
        <w:jc w:val="both"/>
        <w:rPr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9568A8">
        <w:rPr>
          <w:sz w:val="28"/>
          <w:szCs w:val="28"/>
        </w:rPr>
        <w:t>азработка адаптивных образовательных программ</w:t>
      </w:r>
      <w:r w:rsidR="007762F3">
        <w:rPr>
          <w:sz w:val="28"/>
          <w:szCs w:val="28"/>
        </w:rPr>
        <w:t>;</w:t>
      </w:r>
    </w:p>
    <w:p w14:paraId="75BD4435" w14:textId="0611A9DA" w:rsidR="001645B4" w:rsidRDefault="001645B4" w:rsidP="001645B4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 р</w:t>
      </w:r>
      <w:r>
        <w:rPr>
          <w:rStyle w:val="27"/>
          <w:rFonts w:eastAsia="Tahoma"/>
          <w:sz w:val="28"/>
          <w:szCs w:val="28"/>
        </w:rPr>
        <w:t>азработка</w:t>
      </w:r>
      <w:r w:rsidRPr="009568A8">
        <w:rPr>
          <w:rStyle w:val="27"/>
          <w:rFonts w:eastAsia="Tahoma"/>
          <w:sz w:val="28"/>
          <w:szCs w:val="28"/>
        </w:rPr>
        <w:t xml:space="preserve"> адаптационных</w:t>
      </w:r>
      <w:r w:rsidRPr="002E3611">
        <w:rPr>
          <w:rStyle w:val="27"/>
          <w:rFonts w:eastAsia="Tahoma"/>
          <w:sz w:val="28"/>
          <w:szCs w:val="28"/>
        </w:rPr>
        <w:t xml:space="preserve"> </w:t>
      </w:r>
      <w:r>
        <w:rPr>
          <w:rStyle w:val="27"/>
          <w:rFonts w:eastAsia="Tahoma"/>
          <w:sz w:val="28"/>
          <w:szCs w:val="28"/>
        </w:rPr>
        <w:t xml:space="preserve">пакетов учебно-методических материалов, учебных и проверочных заданий </w:t>
      </w:r>
      <w:r w:rsidRPr="009568A8">
        <w:rPr>
          <w:rStyle w:val="27"/>
          <w:rFonts w:eastAsia="Tahoma"/>
          <w:sz w:val="28"/>
          <w:szCs w:val="28"/>
        </w:rPr>
        <w:t>для</w:t>
      </w:r>
      <w:r>
        <w:rPr>
          <w:rStyle w:val="27"/>
          <w:rFonts w:eastAsia="Tahoma"/>
          <w:sz w:val="28"/>
          <w:szCs w:val="28"/>
        </w:rPr>
        <w:t xml:space="preserve"> самостоятельной работы </w:t>
      </w:r>
      <w:r w:rsidRPr="009568A8">
        <w:rPr>
          <w:rStyle w:val="27"/>
          <w:rFonts w:eastAsia="Tahoma"/>
          <w:sz w:val="28"/>
          <w:szCs w:val="28"/>
        </w:rPr>
        <w:t xml:space="preserve">инвалидов и лиц с ОВЗ </w:t>
      </w:r>
      <w:r>
        <w:rPr>
          <w:rStyle w:val="27"/>
          <w:rFonts w:eastAsia="Tahoma"/>
          <w:sz w:val="28"/>
          <w:szCs w:val="28"/>
        </w:rPr>
        <w:t>для размещения в ЭОС</w:t>
      </w:r>
      <w:r w:rsidR="007762F3">
        <w:rPr>
          <w:rStyle w:val="27"/>
          <w:rFonts w:eastAsia="Tahoma"/>
          <w:sz w:val="28"/>
          <w:szCs w:val="28"/>
        </w:rPr>
        <w:t>;</w:t>
      </w:r>
    </w:p>
    <w:p w14:paraId="63F289EB" w14:textId="77777777" w:rsidR="001645B4" w:rsidRPr="009F72F0" w:rsidRDefault="001645B4" w:rsidP="001645B4">
      <w:pPr>
        <w:ind w:firstLine="709"/>
        <w:jc w:val="both"/>
        <w:rPr>
          <w:rStyle w:val="27"/>
          <w:rFonts w:eastAsia="Tahoma"/>
          <w:color w:val="auto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 xml:space="preserve">- </w:t>
      </w:r>
      <w:r w:rsidRPr="009F72F0">
        <w:rPr>
          <w:rStyle w:val="27"/>
          <w:rFonts w:eastAsia="Tahoma"/>
          <w:color w:val="auto"/>
          <w:sz w:val="28"/>
          <w:szCs w:val="28"/>
        </w:rPr>
        <w:t>проведение психологического тестирования инвалидов и лиц с ОВЗ</w:t>
      </w:r>
      <w:r>
        <w:rPr>
          <w:rStyle w:val="27"/>
          <w:rFonts w:eastAsia="Tahoma"/>
          <w:color w:val="auto"/>
          <w:sz w:val="28"/>
          <w:szCs w:val="28"/>
        </w:rPr>
        <w:t>,</w:t>
      </w:r>
    </w:p>
    <w:p w14:paraId="6AA1F4A1" w14:textId="77777777" w:rsidR="001645B4" w:rsidRDefault="001645B4" w:rsidP="001645B4">
      <w:pPr>
        <w:ind w:right="33"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 проведение организационно-технических работ по с</w:t>
      </w:r>
      <w:r w:rsidRPr="007413F1">
        <w:rPr>
          <w:rStyle w:val="27"/>
          <w:rFonts w:eastAsia="Tahoma"/>
          <w:sz w:val="28"/>
          <w:szCs w:val="28"/>
        </w:rPr>
        <w:t>озданию</w:t>
      </w:r>
      <w:r>
        <w:rPr>
          <w:rStyle w:val="27"/>
          <w:rFonts w:eastAsia="Tahoma"/>
          <w:sz w:val="28"/>
          <w:szCs w:val="28"/>
        </w:rPr>
        <w:t xml:space="preserve"> безбарьерной образовательной среды и др.</w:t>
      </w:r>
    </w:p>
    <w:p w14:paraId="07C677E7" w14:textId="3217BC23" w:rsidR="001645B4" w:rsidRDefault="001645B4" w:rsidP="001645B4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Уже в настоящее время проводятся мероприятия по:</w:t>
      </w:r>
    </w:p>
    <w:p w14:paraId="4B6760EE" w14:textId="5901EE85" w:rsidR="00810184" w:rsidRPr="009568A8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 xml:space="preserve">- </w:t>
      </w:r>
      <w:r w:rsidR="009F72F0">
        <w:rPr>
          <w:rStyle w:val="27"/>
          <w:rFonts w:eastAsia="Tahoma"/>
          <w:sz w:val="28"/>
          <w:szCs w:val="28"/>
        </w:rPr>
        <w:t>п</w:t>
      </w:r>
      <w:r w:rsidRPr="009568A8">
        <w:rPr>
          <w:rStyle w:val="27"/>
          <w:rFonts w:eastAsia="Tahoma"/>
          <w:sz w:val="28"/>
          <w:szCs w:val="28"/>
        </w:rPr>
        <w:t>овышени</w:t>
      </w:r>
      <w:r w:rsidR="001645B4">
        <w:rPr>
          <w:rStyle w:val="27"/>
          <w:rFonts w:eastAsia="Tahoma"/>
          <w:sz w:val="28"/>
          <w:szCs w:val="28"/>
        </w:rPr>
        <w:t>ю</w:t>
      </w:r>
      <w:r w:rsidRPr="009568A8">
        <w:rPr>
          <w:rStyle w:val="27"/>
          <w:rFonts w:eastAsia="Tahoma"/>
          <w:sz w:val="28"/>
          <w:szCs w:val="28"/>
        </w:rPr>
        <w:t xml:space="preserve"> квалификации сотрудников по вопросам обучения обучающихся с ОВЗ и обучающихся</w:t>
      </w:r>
      <w:r w:rsidR="007762F3">
        <w:rPr>
          <w:rStyle w:val="27"/>
          <w:rFonts w:eastAsia="Tahoma"/>
          <w:sz w:val="28"/>
          <w:szCs w:val="28"/>
        </w:rPr>
        <w:t>-</w:t>
      </w:r>
      <w:r w:rsidRPr="009568A8">
        <w:rPr>
          <w:rStyle w:val="27"/>
          <w:rFonts w:eastAsia="Tahoma"/>
          <w:sz w:val="28"/>
          <w:szCs w:val="28"/>
        </w:rPr>
        <w:t>инвалидов</w:t>
      </w:r>
      <w:r w:rsidR="007762F3">
        <w:rPr>
          <w:rStyle w:val="27"/>
          <w:rFonts w:eastAsia="Tahoma"/>
          <w:sz w:val="28"/>
          <w:szCs w:val="28"/>
        </w:rPr>
        <w:t>;</w:t>
      </w:r>
    </w:p>
    <w:p w14:paraId="57FE7263" w14:textId="349A9991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п</w:t>
      </w:r>
      <w:r w:rsidRPr="009568A8">
        <w:rPr>
          <w:rStyle w:val="27"/>
          <w:rFonts w:eastAsia="Tahoma"/>
          <w:sz w:val="28"/>
          <w:szCs w:val="28"/>
        </w:rPr>
        <w:t>роведени</w:t>
      </w:r>
      <w:r w:rsidR="001645B4">
        <w:rPr>
          <w:rStyle w:val="27"/>
          <w:rFonts w:eastAsia="Tahoma"/>
          <w:sz w:val="28"/>
          <w:szCs w:val="28"/>
        </w:rPr>
        <w:t>ю</w:t>
      </w:r>
      <w:r w:rsidRPr="009568A8">
        <w:rPr>
          <w:rStyle w:val="27"/>
          <w:rFonts w:eastAsia="Tahoma"/>
          <w:sz w:val="28"/>
          <w:szCs w:val="28"/>
        </w:rPr>
        <w:t xml:space="preserve"> семинаров для студентов по формированию толерантного отношения в обществе к проблемам инвалидов</w:t>
      </w:r>
      <w:r>
        <w:rPr>
          <w:rStyle w:val="27"/>
          <w:rFonts w:eastAsia="Tahoma"/>
          <w:sz w:val="28"/>
          <w:szCs w:val="28"/>
        </w:rPr>
        <w:t>,</w:t>
      </w:r>
      <w:r w:rsidRPr="00810184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 </w:t>
      </w:r>
      <w:r w:rsidRPr="009568A8">
        <w:rPr>
          <w:rStyle w:val="27"/>
          <w:rFonts w:eastAsia="Tahoma"/>
          <w:sz w:val="28"/>
          <w:szCs w:val="28"/>
        </w:rPr>
        <w:t>формированию здорового и безопасного образа жизни, направленных на сохранение и профилактику здоровья</w:t>
      </w:r>
      <w:r w:rsidR="007762F3">
        <w:rPr>
          <w:rStyle w:val="27"/>
          <w:rFonts w:eastAsia="Tahoma"/>
          <w:sz w:val="28"/>
          <w:szCs w:val="28"/>
        </w:rPr>
        <w:t>.</w:t>
      </w:r>
    </w:p>
    <w:p w14:paraId="1033BA9E" w14:textId="77777777" w:rsidR="00F749DB" w:rsidRDefault="00477B21" w:rsidP="00A46CEE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477B21">
        <w:rPr>
          <w:i/>
          <w:sz w:val="28"/>
          <w:szCs w:val="28"/>
        </w:rPr>
        <w:t xml:space="preserve">Таким образом, организация образовательного процесса и социальная реабилитация инвалидов и лиц с </w:t>
      </w:r>
      <w:r w:rsidR="00DD3F69">
        <w:rPr>
          <w:i/>
          <w:sz w:val="28"/>
          <w:szCs w:val="28"/>
        </w:rPr>
        <w:t>ограниченными возможностями здоровья</w:t>
      </w:r>
      <w:r w:rsidRPr="00477B21">
        <w:rPr>
          <w:i/>
          <w:sz w:val="28"/>
          <w:szCs w:val="28"/>
        </w:rPr>
        <w:t xml:space="preserve"> в АНО ПО «П</w:t>
      </w:r>
      <w:r w:rsidR="00A46CEE">
        <w:rPr>
          <w:i/>
          <w:sz w:val="28"/>
          <w:szCs w:val="28"/>
        </w:rPr>
        <w:t>ГТК</w:t>
      </w:r>
      <w:r w:rsidRPr="00477B21">
        <w:rPr>
          <w:i/>
          <w:sz w:val="28"/>
          <w:szCs w:val="28"/>
        </w:rPr>
        <w:t>» представляет собой комплекс мероприятий, направленных на создание благоприятных условий их обучения, а также психологических механизмов, способствующих постоянному личностному развитию, росту и восстановлению социокультурного статуса инвалидов и лиц с ограниченными возможностями здоровья.</w:t>
      </w:r>
    </w:p>
    <w:p w14:paraId="50678EA0" w14:textId="271949DF" w:rsidR="00CA0A30" w:rsidRPr="00477B21" w:rsidRDefault="00477B21" w:rsidP="00A46CEE">
      <w:pPr>
        <w:jc w:val="both"/>
        <w:rPr>
          <w:i/>
          <w:sz w:val="28"/>
          <w:szCs w:val="28"/>
        </w:rPr>
      </w:pPr>
      <w:r w:rsidRPr="00477B21">
        <w:rPr>
          <w:i/>
          <w:sz w:val="28"/>
          <w:szCs w:val="28"/>
        </w:rPr>
        <w:t xml:space="preserve"> </w:t>
      </w:r>
      <w:r w:rsidR="00CA0A30" w:rsidRPr="00477B21">
        <w:rPr>
          <w:i/>
          <w:sz w:val="28"/>
          <w:szCs w:val="28"/>
        </w:rPr>
        <w:br w:type="page"/>
      </w:r>
    </w:p>
    <w:p w14:paraId="2FD78068" w14:textId="77777777" w:rsidR="000628DA" w:rsidRPr="00064887" w:rsidRDefault="00BD18DC" w:rsidP="00EF5BF2">
      <w:pPr>
        <w:jc w:val="center"/>
        <w:rPr>
          <w:b/>
          <w:sz w:val="28"/>
          <w:szCs w:val="28"/>
        </w:rPr>
      </w:pPr>
      <w:r w:rsidRPr="00F749DB">
        <w:rPr>
          <w:b/>
          <w:sz w:val="28"/>
          <w:szCs w:val="28"/>
        </w:rPr>
        <w:t>ЗАКЛЮЧЕНИЕ</w:t>
      </w:r>
      <w:r w:rsidR="009A7BF7" w:rsidRPr="00F749DB">
        <w:rPr>
          <w:b/>
          <w:sz w:val="28"/>
          <w:szCs w:val="28"/>
        </w:rPr>
        <w:t xml:space="preserve"> ПО РЕЗУЛЬТАТАМ САМООБСЛЕДОВАНИЯ</w:t>
      </w:r>
      <w:r w:rsidR="009A7BF7" w:rsidRPr="00064887">
        <w:rPr>
          <w:b/>
          <w:sz w:val="28"/>
          <w:szCs w:val="28"/>
        </w:rPr>
        <w:t xml:space="preserve"> </w:t>
      </w:r>
    </w:p>
    <w:p w14:paraId="7965E3B4" w14:textId="77777777" w:rsidR="000628DA" w:rsidRPr="00064887" w:rsidRDefault="000628DA" w:rsidP="00BE456F">
      <w:pPr>
        <w:ind w:firstLine="720"/>
        <w:jc w:val="both"/>
        <w:rPr>
          <w:sz w:val="28"/>
          <w:szCs w:val="28"/>
        </w:rPr>
      </w:pPr>
    </w:p>
    <w:p w14:paraId="54DD6CFF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рганизационно-правового обеспечения свидетельствует о том, что образовательная деятельность </w:t>
      </w:r>
      <w:r w:rsidR="00BE456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существляется на основании лицензии на право осуществления образовательной деятельности по </w:t>
      </w:r>
      <w:r w:rsidR="00E35249">
        <w:rPr>
          <w:sz w:val="28"/>
          <w:szCs w:val="28"/>
        </w:rPr>
        <w:t>специальностям СПО</w:t>
      </w:r>
      <w:r>
        <w:rPr>
          <w:sz w:val="28"/>
          <w:szCs w:val="28"/>
        </w:rPr>
        <w:t xml:space="preserve">. </w:t>
      </w:r>
    </w:p>
    <w:p w14:paraId="4DAB4F2C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утр</w:t>
      </w:r>
      <w:r w:rsidR="00BE456F">
        <w:rPr>
          <w:sz w:val="28"/>
          <w:szCs w:val="28"/>
        </w:rPr>
        <w:t>енняя</w:t>
      </w:r>
      <w:r>
        <w:rPr>
          <w:sz w:val="28"/>
          <w:szCs w:val="28"/>
        </w:rPr>
        <w:t xml:space="preserve"> нормативная, а также планирующая и отчетная документация разработана в соответствии с законодательством Российской Федерации. </w:t>
      </w:r>
    </w:p>
    <w:p w14:paraId="40093156" w14:textId="0BF0D96B" w:rsidR="00BD18DC" w:rsidRDefault="009F4653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2F7F85">
        <w:rPr>
          <w:sz w:val="28"/>
          <w:szCs w:val="28"/>
        </w:rPr>
        <w:t>р</w:t>
      </w:r>
      <w:r>
        <w:rPr>
          <w:sz w:val="28"/>
          <w:szCs w:val="28"/>
        </w:rPr>
        <w:t>авление</w:t>
      </w:r>
      <w:r w:rsidR="00BD18DC">
        <w:rPr>
          <w:sz w:val="28"/>
          <w:szCs w:val="28"/>
        </w:rPr>
        <w:t xml:space="preserve"> образовательной организацией строится в соответстви</w:t>
      </w:r>
      <w:r>
        <w:rPr>
          <w:sz w:val="28"/>
          <w:szCs w:val="28"/>
        </w:rPr>
        <w:t>и</w:t>
      </w:r>
      <w:r w:rsidR="00BD1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D18DC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="00BD18DC">
        <w:rPr>
          <w:sz w:val="28"/>
          <w:szCs w:val="28"/>
        </w:rPr>
        <w:t xml:space="preserve"> Закона РФ «Об образовании в Российской Федерации», Устав</w:t>
      </w:r>
      <w:r>
        <w:rPr>
          <w:sz w:val="28"/>
          <w:szCs w:val="28"/>
        </w:rPr>
        <w:t>ом</w:t>
      </w:r>
      <w:r w:rsidR="00BD18DC">
        <w:rPr>
          <w:sz w:val="28"/>
          <w:szCs w:val="28"/>
        </w:rPr>
        <w:t xml:space="preserve"> автономной некоммерческой организации профессионального образования «П</w:t>
      </w:r>
      <w:r w:rsidR="00BE456F">
        <w:rPr>
          <w:sz w:val="28"/>
          <w:szCs w:val="28"/>
        </w:rPr>
        <w:t>ермский гуманитарно-технологический колледж</w:t>
      </w:r>
      <w:r w:rsidR="00BD18DC">
        <w:rPr>
          <w:sz w:val="28"/>
          <w:szCs w:val="28"/>
        </w:rPr>
        <w:t xml:space="preserve">». </w:t>
      </w:r>
    </w:p>
    <w:p w14:paraId="3BB68EBA" w14:textId="438846DE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труктурных подразделений </w:t>
      </w:r>
      <w:r w:rsidR="007762F3">
        <w:rPr>
          <w:sz w:val="28"/>
          <w:szCs w:val="28"/>
        </w:rPr>
        <w:t>К</w:t>
      </w:r>
      <w:r w:rsidR="00BE456F">
        <w:rPr>
          <w:sz w:val="28"/>
          <w:szCs w:val="28"/>
        </w:rPr>
        <w:t>олледжа</w:t>
      </w:r>
      <w:r>
        <w:rPr>
          <w:sz w:val="28"/>
          <w:szCs w:val="28"/>
        </w:rPr>
        <w:t>, участвующих в образовательном процессе, организовано в соответствии с действующей структурой системы управления. Компетенция высших должностных лиц и ведущих органов управления четко указана в Уставе образовательной организации.</w:t>
      </w:r>
    </w:p>
    <w:p w14:paraId="658E5148" w14:textId="77777777" w:rsidR="00BD18DC" w:rsidRDefault="00BE456F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="00BD18DC">
        <w:rPr>
          <w:sz w:val="28"/>
          <w:szCs w:val="28"/>
        </w:rPr>
        <w:t xml:space="preserve">, реализуемые в </w:t>
      </w:r>
      <w:r>
        <w:rPr>
          <w:sz w:val="28"/>
          <w:szCs w:val="28"/>
        </w:rPr>
        <w:t>Колледж</w:t>
      </w:r>
      <w:r w:rsidR="00BD18DC">
        <w:rPr>
          <w:sz w:val="28"/>
          <w:szCs w:val="28"/>
        </w:rPr>
        <w:t xml:space="preserve">е, соответствуют требованиям ФГОС </w:t>
      </w:r>
      <w:r w:rsidR="003468C5">
        <w:rPr>
          <w:sz w:val="28"/>
          <w:szCs w:val="28"/>
        </w:rPr>
        <w:t>СПО</w:t>
      </w:r>
      <w:r w:rsidR="00BD18DC">
        <w:rPr>
          <w:sz w:val="28"/>
          <w:szCs w:val="28"/>
        </w:rPr>
        <w:t>, а также требованиям к уровню профессиональной подготовки выпускников, с учетом содержания и объема часов, предусмотренных ФГОС.</w:t>
      </w:r>
    </w:p>
    <w:p w14:paraId="1FD11D96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</w:t>
      </w:r>
      <w:r w:rsidR="00BF5E11">
        <w:rPr>
          <w:sz w:val="28"/>
          <w:szCs w:val="28"/>
        </w:rPr>
        <w:t xml:space="preserve">ржание учебных планов отвечают </w:t>
      </w:r>
      <w:r>
        <w:rPr>
          <w:sz w:val="28"/>
          <w:szCs w:val="28"/>
        </w:rPr>
        <w:t>требованиям обязательного минимума содержания образовательных программ в соответствии с образовательными стандартами.</w:t>
      </w:r>
    </w:p>
    <w:p w14:paraId="3468C295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минимум содержания дисциплин отражен в рабочих программах</w:t>
      </w:r>
      <w:r w:rsidR="00BE456F">
        <w:rPr>
          <w:sz w:val="28"/>
          <w:szCs w:val="28"/>
        </w:rPr>
        <w:t xml:space="preserve"> дисциплин и междисциплинарных курсов</w:t>
      </w:r>
      <w:r>
        <w:rPr>
          <w:sz w:val="28"/>
          <w:szCs w:val="28"/>
        </w:rPr>
        <w:t xml:space="preserve">, </w:t>
      </w:r>
      <w:r w:rsidR="00BF5E11">
        <w:rPr>
          <w:sz w:val="28"/>
          <w:szCs w:val="28"/>
        </w:rPr>
        <w:t xml:space="preserve">разработанных в соответствии с </w:t>
      </w:r>
      <w:r>
        <w:rPr>
          <w:sz w:val="28"/>
          <w:szCs w:val="28"/>
        </w:rPr>
        <w:t>требованиями образовательных стандартов.</w:t>
      </w:r>
    </w:p>
    <w:p w14:paraId="31FDA5B9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аточность и современность источников учебной информации по дисциплинам учебных планов с учетом перечней учебной и учебно-методической литературы, их наличия в библиотеке соответствует требованиям ФГОС.</w:t>
      </w:r>
    </w:p>
    <w:p w14:paraId="6ACB6AA5" w14:textId="77777777" w:rsidR="00F71B37" w:rsidRDefault="00F71B37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усвоения программного материала определяется в ходе промежуточной аттестации обучающихся, реализуемой в двух формах: промежуточный контроль текущей успеваемости и семестровая экзаменационная сессия. </w:t>
      </w:r>
    </w:p>
    <w:p w14:paraId="18C71DE0" w14:textId="77777777" w:rsidR="00F71B37" w:rsidRDefault="00F71B37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контроля, используемые в образовательном процессе </w:t>
      </w:r>
      <w:r w:rsidR="00BE456F">
        <w:rPr>
          <w:sz w:val="28"/>
          <w:szCs w:val="28"/>
        </w:rPr>
        <w:t>колледжа</w:t>
      </w:r>
      <w:r>
        <w:rPr>
          <w:sz w:val="28"/>
          <w:szCs w:val="28"/>
        </w:rPr>
        <w:t>, позволяют своевременно выявить и скорректировать слабые стороны организации образовательного процесса, а также спланировать предупреждающие действия.</w:t>
      </w:r>
    </w:p>
    <w:p w14:paraId="29D1DD70" w14:textId="77777777" w:rsidR="000C08B3" w:rsidRPr="003468C5" w:rsidRDefault="000C08B3" w:rsidP="000C08B3">
      <w:pPr>
        <w:pStyle w:val="Default"/>
        <w:ind w:firstLine="709"/>
        <w:jc w:val="both"/>
        <w:rPr>
          <w:sz w:val="28"/>
          <w:szCs w:val="28"/>
        </w:rPr>
      </w:pPr>
      <w:r w:rsidRPr="003468C5">
        <w:rPr>
          <w:sz w:val="28"/>
          <w:szCs w:val="28"/>
        </w:rPr>
        <w:t>Кадровый состав обеспечивает учебный процесс по всем специальностям</w:t>
      </w:r>
      <w:r w:rsidR="009122C8" w:rsidRPr="003468C5">
        <w:rPr>
          <w:sz w:val="28"/>
          <w:szCs w:val="28"/>
        </w:rPr>
        <w:t xml:space="preserve">. </w:t>
      </w:r>
      <w:r w:rsidRPr="003468C5">
        <w:rPr>
          <w:sz w:val="28"/>
          <w:szCs w:val="28"/>
        </w:rPr>
        <w:t>Работу по повышению квалификации и стажировке преподавателей колледжа проводится на высоком уровне.</w:t>
      </w:r>
    </w:p>
    <w:p w14:paraId="7328DAF7" w14:textId="77777777" w:rsidR="009E1365" w:rsidRDefault="009E1365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ъемлемой частью работы с кадрами является организация воспитательной работы в </w:t>
      </w:r>
      <w:r w:rsidR="00BE456F">
        <w:rPr>
          <w:sz w:val="28"/>
          <w:szCs w:val="28"/>
        </w:rPr>
        <w:t>Колледж</w:t>
      </w:r>
      <w:r>
        <w:rPr>
          <w:sz w:val="28"/>
          <w:szCs w:val="28"/>
        </w:rPr>
        <w:t>е, показа</w:t>
      </w:r>
      <w:r w:rsidR="00BF5E11">
        <w:rPr>
          <w:sz w:val="28"/>
          <w:szCs w:val="28"/>
        </w:rPr>
        <w:t xml:space="preserve">телем которой является участие </w:t>
      </w:r>
      <w:r>
        <w:rPr>
          <w:sz w:val="28"/>
          <w:szCs w:val="28"/>
        </w:rPr>
        <w:t>студентов в общественно-значимых мероприятиях. Активно ведется работа по правовому, духовно-нравственному, гражданско-патриотическому воспитанию, пропаганде физической культуры и спорта.</w:t>
      </w:r>
    </w:p>
    <w:p w14:paraId="0165284D" w14:textId="77777777" w:rsidR="009E1365" w:rsidRDefault="009E1365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материально-технической базы образовательной организации в целом </w:t>
      </w:r>
      <w:r w:rsidR="00BE456F">
        <w:rPr>
          <w:sz w:val="28"/>
          <w:szCs w:val="28"/>
        </w:rPr>
        <w:t>и</w:t>
      </w:r>
      <w:r w:rsidR="00BF5E11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</w:t>
      </w:r>
      <w:r w:rsidR="00BE456F">
        <w:rPr>
          <w:sz w:val="28"/>
          <w:szCs w:val="28"/>
        </w:rPr>
        <w:t>ьностям</w:t>
      </w:r>
      <w:r>
        <w:rPr>
          <w:sz w:val="28"/>
          <w:szCs w:val="28"/>
        </w:rPr>
        <w:t xml:space="preserve"> обоснованно можно считать достаточными для обеспечения установленных соответствующими ФГОС</w:t>
      </w:r>
      <w:r w:rsidR="00283FA4">
        <w:rPr>
          <w:sz w:val="28"/>
          <w:szCs w:val="28"/>
        </w:rPr>
        <w:t xml:space="preserve"> СПО </w:t>
      </w:r>
      <w:r>
        <w:rPr>
          <w:sz w:val="28"/>
          <w:szCs w:val="28"/>
        </w:rPr>
        <w:t>требований к минимуму содержания и уровню подготовки выпускников по специальностям.</w:t>
      </w:r>
    </w:p>
    <w:p w14:paraId="20C7BB1C" w14:textId="77777777" w:rsidR="000C08B3" w:rsidRPr="00BF5E11" w:rsidRDefault="000C08B3" w:rsidP="000C08B3">
      <w:pPr>
        <w:pStyle w:val="Default"/>
        <w:ind w:firstLine="709"/>
        <w:jc w:val="both"/>
        <w:rPr>
          <w:sz w:val="28"/>
          <w:szCs w:val="28"/>
        </w:rPr>
      </w:pPr>
      <w:r w:rsidRPr="00BF5E11">
        <w:rPr>
          <w:sz w:val="28"/>
          <w:szCs w:val="28"/>
        </w:rPr>
        <w:t>Социально-бытовые условия студентов и преподавателей удовлетворяют действующим нормативам.</w:t>
      </w:r>
    </w:p>
    <w:p w14:paraId="2961F04D" w14:textId="664C8E95" w:rsidR="00283FA4" w:rsidRPr="00283FA4" w:rsidRDefault="009E1365" w:rsidP="000C08B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3FA4">
        <w:rPr>
          <w:sz w:val="28"/>
          <w:szCs w:val="28"/>
        </w:rPr>
        <w:t xml:space="preserve">результате оценки итогов самообследования </w:t>
      </w:r>
      <w:r w:rsidR="007762F3">
        <w:rPr>
          <w:sz w:val="28"/>
          <w:szCs w:val="28"/>
        </w:rPr>
        <w:t>К</w:t>
      </w:r>
      <w:r w:rsidR="009122C8" w:rsidRPr="00283FA4">
        <w:rPr>
          <w:sz w:val="28"/>
          <w:szCs w:val="28"/>
        </w:rPr>
        <w:t>олледж</w:t>
      </w:r>
      <w:r w:rsidR="007762F3">
        <w:rPr>
          <w:sz w:val="28"/>
          <w:szCs w:val="28"/>
        </w:rPr>
        <w:t>а</w:t>
      </w:r>
      <w:r w:rsidR="009122C8" w:rsidRPr="00283FA4">
        <w:rPr>
          <w:sz w:val="28"/>
          <w:szCs w:val="28"/>
        </w:rPr>
        <w:t xml:space="preserve"> </w:t>
      </w:r>
      <w:r w:rsidRPr="00283FA4">
        <w:rPr>
          <w:sz w:val="28"/>
          <w:szCs w:val="28"/>
        </w:rPr>
        <w:t>решен</w:t>
      </w:r>
      <w:r w:rsidR="00283FA4" w:rsidRPr="00283FA4">
        <w:rPr>
          <w:sz w:val="28"/>
          <w:szCs w:val="28"/>
        </w:rPr>
        <w:t>о</w:t>
      </w:r>
      <w:r w:rsidRPr="00283FA4">
        <w:rPr>
          <w:sz w:val="28"/>
          <w:szCs w:val="28"/>
        </w:rPr>
        <w:t xml:space="preserve"> продолжить</w:t>
      </w:r>
      <w:r w:rsidR="00283FA4" w:rsidRPr="00283FA4">
        <w:rPr>
          <w:sz w:val="28"/>
          <w:szCs w:val="28"/>
        </w:rPr>
        <w:t>:</w:t>
      </w:r>
    </w:p>
    <w:p w14:paraId="2D4C71C2" w14:textId="352863F5" w:rsidR="00283FA4" w:rsidRPr="00283FA4" w:rsidRDefault="009E1365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3FA4">
        <w:rPr>
          <w:sz w:val="28"/>
          <w:szCs w:val="28"/>
        </w:rPr>
        <w:t xml:space="preserve">развитие инфраструктуры </w:t>
      </w:r>
      <w:r w:rsidR="000C08B3" w:rsidRPr="00283FA4">
        <w:rPr>
          <w:sz w:val="28"/>
          <w:szCs w:val="28"/>
        </w:rPr>
        <w:t>колледжа</w:t>
      </w:r>
      <w:r w:rsidRPr="00283FA4">
        <w:rPr>
          <w:sz w:val="28"/>
          <w:szCs w:val="28"/>
        </w:rPr>
        <w:t>, обеспечивающей</w:t>
      </w:r>
      <w:r w:rsidR="007762F3">
        <w:rPr>
          <w:sz w:val="28"/>
          <w:szCs w:val="28"/>
        </w:rPr>
        <w:t xml:space="preserve"> благоприятные условия обучения;</w:t>
      </w:r>
      <w:r w:rsidRPr="00283FA4">
        <w:rPr>
          <w:sz w:val="28"/>
          <w:szCs w:val="28"/>
        </w:rPr>
        <w:t xml:space="preserve"> </w:t>
      </w:r>
    </w:p>
    <w:p w14:paraId="68B4EF03" w14:textId="42C8763A" w:rsidR="00283FA4" w:rsidRPr="00283FA4" w:rsidRDefault="009E1365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3FA4">
        <w:rPr>
          <w:sz w:val="28"/>
          <w:szCs w:val="28"/>
        </w:rPr>
        <w:t xml:space="preserve">развитие и совершенствование библиотечного фонда и информационной среды </w:t>
      </w:r>
      <w:r w:rsidR="007762F3">
        <w:rPr>
          <w:sz w:val="28"/>
          <w:szCs w:val="28"/>
        </w:rPr>
        <w:t>К</w:t>
      </w:r>
      <w:r w:rsidR="000C08B3" w:rsidRPr="00283FA4">
        <w:rPr>
          <w:sz w:val="28"/>
          <w:szCs w:val="28"/>
        </w:rPr>
        <w:t>олледжа</w:t>
      </w:r>
      <w:r w:rsidR="007762F3">
        <w:rPr>
          <w:sz w:val="28"/>
          <w:szCs w:val="28"/>
        </w:rPr>
        <w:t>;</w:t>
      </w:r>
      <w:r w:rsidRPr="00283FA4">
        <w:rPr>
          <w:sz w:val="28"/>
          <w:szCs w:val="28"/>
        </w:rPr>
        <w:t xml:space="preserve"> </w:t>
      </w:r>
    </w:p>
    <w:p w14:paraId="00422BE2" w14:textId="1C778A87" w:rsidR="00283FA4" w:rsidRPr="00283FA4" w:rsidRDefault="009E1365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3FA4">
        <w:rPr>
          <w:sz w:val="28"/>
          <w:szCs w:val="28"/>
        </w:rPr>
        <w:t>совершенствование системы профориентационного отбора кандидатов на учебу пут</w:t>
      </w:r>
      <w:r w:rsidR="00BF5E11">
        <w:rPr>
          <w:sz w:val="28"/>
          <w:szCs w:val="28"/>
        </w:rPr>
        <w:t xml:space="preserve">ем активного взаимодействия со </w:t>
      </w:r>
      <w:r w:rsidRPr="00283FA4">
        <w:rPr>
          <w:sz w:val="28"/>
          <w:szCs w:val="28"/>
        </w:rPr>
        <w:t>школами Перми и Пермского края</w:t>
      </w:r>
      <w:r w:rsidR="007762F3">
        <w:rPr>
          <w:sz w:val="28"/>
          <w:szCs w:val="28"/>
        </w:rPr>
        <w:t>;</w:t>
      </w:r>
      <w:r w:rsidRPr="00283FA4">
        <w:rPr>
          <w:sz w:val="28"/>
          <w:szCs w:val="28"/>
        </w:rPr>
        <w:t xml:space="preserve"> </w:t>
      </w:r>
    </w:p>
    <w:p w14:paraId="059A3A8C" w14:textId="6AFD466A" w:rsidR="00283FA4" w:rsidRPr="00283FA4" w:rsidRDefault="009E1365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83FA4">
        <w:rPr>
          <w:sz w:val="28"/>
          <w:szCs w:val="28"/>
        </w:rPr>
        <w:t xml:space="preserve">повышение эффективности деятельности приемной комиссии </w:t>
      </w:r>
      <w:r w:rsidR="007762F3">
        <w:rPr>
          <w:sz w:val="28"/>
          <w:szCs w:val="28"/>
        </w:rPr>
        <w:t>К</w:t>
      </w:r>
      <w:r w:rsidR="000C08B3" w:rsidRPr="00283FA4">
        <w:rPr>
          <w:color w:val="auto"/>
          <w:sz w:val="28"/>
          <w:szCs w:val="28"/>
        </w:rPr>
        <w:t>олледжа</w:t>
      </w:r>
      <w:r w:rsidRPr="00283FA4">
        <w:rPr>
          <w:color w:val="auto"/>
          <w:sz w:val="28"/>
          <w:szCs w:val="28"/>
        </w:rPr>
        <w:t xml:space="preserve"> и создание системы мониторинга качества подготовки выпускников</w:t>
      </w:r>
      <w:r w:rsidR="007762F3">
        <w:rPr>
          <w:color w:val="auto"/>
          <w:sz w:val="28"/>
          <w:szCs w:val="28"/>
        </w:rPr>
        <w:t>;</w:t>
      </w:r>
      <w:r w:rsidR="00064887" w:rsidRPr="00283FA4">
        <w:rPr>
          <w:color w:val="auto"/>
          <w:sz w:val="28"/>
          <w:szCs w:val="28"/>
        </w:rPr>
        <w:t xml:space="preserve"> </w:t>
      </w:r>
    </w:p>
    <w:p w14:paraId="08C4BE3E" w14:textId="75F5A546" w:rsidR="00283FA4" w:rsidRPr="00283FA4" w:rsidRDefault="00064887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 xml:space="preserve">увеличение числа реализуемых образовательных программ </w:t>
      </w:r>
      <w:r w:rsidR="000C08B3" w:rsidRPr="00283FA4">
        <w:rPr>
          <w:color w:val="auto"/>
          <w:sz w:val="28"/>
          <w:szCs w:val="28"/>
        </w:rPr>
        <w:t>для</w:t>
      </w:r>
      <w:r w:rsidRPr="00283FA4">
        <w:rPr>
          <w:color w:val="auto"/>
          <w:sz w:val="28"/>
          <w:szCs w:val="28"/>
        </w:rPr>
        <w:t xml:space="preserve"> среднего профессионального образования</w:t>
      </w:r>
      <w:r w:rsidR="007762F3">
        <w:rPr>
          <w:color w:val="auto"/>
          <w:sz w:val="28"/>
          <w:szCs w:val="28"/>
        </w:rPr>
        <w:t>;</w:t>
      </w:r>
      <w:r w:rsidRPr="00283FA4">
        <w:rPr>
          <w:color w:val="auto"/>
          <w:sz w:val="28"/>
          <w:szCs w:val="28"/>
        </w:rPr>
        <w:t xml:space="preserve"> </w:t>
      </w:r>
    </w:p>
    <w:p w14:paraId="7EC306E7" w14:textId="030AAD1B" w:rsidR="00283FA4" w:rsidRPr="00283FA4" w:rsidRDefault="000C08B3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>п</w:t>
      </w:r>
      <w:r w:rsidRPr="00283FA4">
        <w:rPr>
          <w:sz w:val="28"/>
          <w:szCs w:val="28"/>
        </w:rPr>
        <w:t>ривлечение к научно-исследовательской деятельности преподавателей и с</w:t>
      </w:r>
      <w:r w:rsidR="00283FA4" w:rsidRPr="00283FA4">
        <w:rPr>
          <w:sz w:val="28"/>
          <w:szCs w:val="28"/>
        </w:rPr>
        <w:t>тудент</w:t>
      </w:r>
      <w:r w:rsidRPr="00283FA4">
        <w:rPr>
          <w:sz w:val="28"/>
          <w:szCs w:val="28"/>
        </w:rPr>
        <w:t xml:space="preserve">ов </w:t>
      </w:r>
      <w:r w:rsidR="007762F3">
        <w:rPr>
          <w:sz w:val="28"/>
          <w:szCs w:val="28"/>
        </w:rPr>
        <w:t>К</w:t>
      </w:r>
      <w:r w:rsidRPr="00283FA4">
        <w:rPr>
          <w:sz w:val="28"/>
          <w:szCs w:val="28"/>
        </w:rPr>
        <w:t>олледжа</w:t>
      </w:r>
      <w:r w:rsidR="007762F3">
        <w:rPr>
          <w:sz w:val="28"/>
          <w:szCs w:val="28"/>
        </w:rPr>
        <w:t>;</w:t>
      </w:r>
      <w:r w:rsidRPr="00283FA4">
        <w:rPr>
          <w:color w:val="auto"/>
          <w:sz w:val="28"/>
          <w:szCs w:val="28"/>
        </w:rPr>
        <w:t xml:space="preserve"> </w:t>
      </w:r>
    </w:p>
    <w:p w14:paraId="5D61E0AA" w14:textId="795904BC" w:rsidR="00247D77" w:rsidRDefault="00064887" w:rsidP="007762F3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 xml:space="preserve">развитие материально- технической базы </w:t>
      </w:r>
      <w:r w:rsidR="007762F3">
        <w:rPr>
          <w:color w:val="auto"/>
          <w:sz w:val="28"/>
          <w:szCs w:val="28"/>
        </w:rPr>
        <w:t>Ко</w:t>
      </w:r>
      <w:r w:rsidR="000C08B3" w:rsidRPr="00283FA4">
        <w:rPr>
          <w:color w:val="auto"/>
          <w:sz w:val="28"/>
          <w:szCs w:val="28"/>
        </w:rPr>
        <w:t>лледж</w:t>
      </w:r>
      <w:r w:rsidR="00247D77">
        <w:rPr>
          <w:color w:val="auto"/>
          <w:sz w:val="28"/>
          <w:szCs w:val="28"/>
        </w:rPr>
        <w:t>а.</w:t>
      </w:r>
    </w:p>
    <w:p w14:paraId="5457A9A4" w14:textId="3A4F4C89" w:rsidR="00435846" w:rsidRDefault="00435846" w:rsidP="00247D77">
      <w:pPr>
        <w:rPr>
          <w:sz w:val="28"/>
          <w:szCs w:val="28"/>
        </w:rPr>
      </w:pPr>
    </w:p>
    <w:p w14:paraId="0F37EBEE" w14:textId="77777777" w:rsidR="00435846" w:rsidRDefault="00435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00AB83" w14:textId="77777777" w:rsidR="00435846" w:rsidRPr="00603E12" w:rsidRDefault="00435846" w:rsidP="00435846">
      <w:pPr>
        <w:jc w:val="right"/>
        <w:rPr>
          <w:b/>
          <w:bCs/>
          <w:sz w:val="28"/>
          <w:szCs w:val="28"/>
        </w:rPr>
      </w:pPr>
      <w:r w:rsidRPr="00603E12">
        <w:rPr>
          <w:b/>
          <w:bCs/>
          <w:sz w:val="28"/>
          <w:szCs w:val="28"/>
        </w:rPr>
        <w:t>ПРИЛОЖЕНИЕ 1</w:t>
      </w:r>
    </w:p>
    <w:p w14:paraId="2FC0A1A0" w14:textId="77777777" w:rsidR="00435846" w:rsidRDefault="00435846" w:rsidP="00435846">
      <w:pPr>
        <w:jc w:val="right"/>
        <w:rPr>
          <w:sz w:val="28"/>
          <w:szCs w:val="28"/>
        </w:rPr>
      </w:pPr>
    </w:p>
    <w:p w14:paraId="0C053339" w14:textId="77777777" w:rsidR="00435846" w:rsidRDefault="00435846" w:rsidP="004358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3AA96E" wp14:editId="1682BC00">
            <wp:extent cx="5939790" cy="5888990"/>
            <wp:effectExtent l="0" t="0" r="3810" b="0"/>
            <wp:docPr id="127607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746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B8BF" w14:textId="77777777" w:rsidR="00435846" w:rsidRDefault="00435846" w:rsidP="00435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DE4336" w14:textId="77777777" w:rsidR="00435846" w:rsidRDefault="00435846" w:rsidP="00435846">
      <w:pPr>
        <w:jc w:val="right"/>
        <w:rPr>
          <w:b/>
          <w:bCs/>
          <w:sz w:val="28"/>
          <w:szCs w:val="28"/>
        </w:rPr>
        <w:sectPr w:rsidR="00435846" w:rsidSect="00816C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C567EC" w14:textId="77777777" w:rsidR="00435846" w:rsidRPr="00603E12" w:rsidRDefault="00435846" w:rsidP="00435846">
      <w:pPr>
        <w:jc w:val="right"/>
        <w:rPr>
          <w:b/>
          <w:bCs/>
          <w:sz w:val="28"/>
          <w:szCs w:val="28"/>
        </w:rPr>
      </w:pPr>
      <w:r w:rsidRPr="00603E12">
        <w:rPr>
          <w:b/>
          <w:bCs/>
          <w:sz w:val="28"/>
          <w:szCs w:val="28"/>
        </w:rPr>
        <w:t>ПРИЛОЖЕНИЕ 2</w:t>
      </w:r>
    </w:p>
    <w:p w14:paraId="0F30CBF0" w14:textId="77777777" w:rsidR="00435846" w:rsidRPr="002F7F85" w:rsidRDefault="00435846" w:rsidP="002F7F85">
      <w:pPr>
        <w:shd w:val="clear" w:color="auto" w:fill="FFFFFF"/>
        <w:spacing w:before="120" w:after="200"/>
        <w:jc w:val="center"/>
        <w:outlineLvl w:val="1"/>
        <w:rPr>
          <w:b/>
          <w:bCs/>
          <w:color w:val="333333"/>
          <w:sz w:val="28"/>
          <w:szCs w:val="28"/>
        </w:rPr>
      </w:pPr>
      <w:r w:rsidRPr="002F7F85">
        <w:rPr>
          <w:b/>
          <w:bCs/>
          <w:color w:val="333333"/>
          <w:sz w:val="28"/>
          <w:szCs w:val="28"/>
        </w:rPr>
        <w:t>Структура и органы управления образовательной организацией</w:t>
      </w: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1842"/>
        <w:gridCol w:w="2835"/>
        <w:gridCol w:w="1693"/>
        <w:gridCol w:w="6"/>
        <w:gridCol w:w="2270"/>
        <w:gridCol w:w="2001"/>
      </w:tblGrid>
      <w:tr w:rsidR="00435846" w:rsidRPr="00BF15A1" w14:paraId="2A473846" w14:textId="77777777" w:rsidTr="0094610E">
        <w:trPr>
          <w:trHeight w:val="1545"/>
          <w:tblHeader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C6BC2" w14:textId="77777777" w:rsidR="00435846" w:rsidRPr="00BF15A1" w:rsidRDefault="00435846" w:rsidP="0094610E">
            <w:pPr>
              <w:jc w:val="center"/>
            </w:pPr>
            <w:r w:rsidRPr="00BF15A1">
              <w:t>Наименование органа управления / структурного подразд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EECD0" w14:textId="77777777" w:rsidR="00435846" w:rsidRPr="00BF15A1" w:rsidRDefault="00435846" w:rsidP="0094610E">
            <w:pPr>
              <w:jc w:val="center"/>
            </w:pPr>
            <w:r w:rsidRPr="00BF15A1">
              <w:t>ФИО руководителя структурного подразде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F9A4B" w14:textId="77777777" w:rsidR="00435846" w:rsidRPr="00BF15A1" w:rsidRDefault="00435846" w:rsidP="0094610E">
            <w:pPr>
              <w:jc w:val="center"/>
            </w:pPr>
            <w:r w:rsidRPr="00BF15A1">
              <w:t>Должность руководителя структурного подразд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E199" w14:textId="77777777" w:rsidR="00435846" w:rsidRPr="00BF15A1" w:rsidRDefault="00435846" w:rsidP="0094610E">
            <w:pPr>
              <w:jc w:val="center"/>
            </w:pPr>
            <w:r w:rsidRPr="00BF15A1">
              <w:t>Адрес местонахождения структурного подразделения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186D2" w14:textId="77777777" w:rsidR="00435846" w:rsidRPr="00BF15A1" w:rsidRDefault="00435846" w:rsidP="0094610E">
            <w:pPr>
              <w:jc w:val="center"/>
            </w:pPr>
            <w:r w:rsidRPr="00BF15A1">
              <w:rPr>
                <w:rFonts w:eastAsia="Calibri"/>
                <w:color w:val="333333"/>
                <w:shd w:val="clear" w:color="auto" w:fill="FFFFFF"/>
                <w:lang w:eastAsia="en-US"/>
              </w:rPr>
              <w:t>Адрес официального сайта структурного подразделения</w:t>
            </w:r>
          </w:p>
        </w:tc>
        <w:tc>
          <w:tcPr>
            <w:tcW w:w="22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DF0C4" w14:textId="77777777" w:rsidR="00435846" w:rsidRPr="00BF15A1" w:rsidRDefault="00435846" w:rsidP="0094610E">
            <w:pPr>
              <w:jc w:val="center"/>
            </w:pPr>
            <w:r w:rsidRPr="00BF15A1">
              <w:t>Адреса электронной почты структурного подразделения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7E2C" w14:textId="77777777" w:rsidR="00435846" w:rsidRPr="00BF15A1" w:rsidRDefault="00435846" w:rsidP="0094610E">
            <w:pPr>
              <w:jc w:val="center"/>
            </w:pPr>
            <w:r w:rsidRPr="00BF15A1">
              <w:t>Положение об органе управления/ о структурном подразделении</w:t>
            </w:r>
          </w:p>
        </w:tc>
      </w:tr>
      <w:tr w:rsidR="00435846" w:rsidRPr="00BF15A1" w14:paraId="7709A3E2" w14:textId="77777777" w:rsidTr="0094610E">
        <w:trPr>
          <w:trHeight w:val="615"/>
        </w:trPr>
        <w:tc>
          <w:tcPr>
            <w:tcW w:w="150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AA8D" w14:textId="77777777" w:rsidR="00435846" w:rsidRPr="00BF15A1" w:rsidRDefault="00435846" w:rsidP="0094610E">
            <w:r w:rsidRPr="00BF15A1">
              <w:rPr>
                <w:b/>
                <w:bCs/>
              </w:rPr>
              <w:t>Органы управления образовательной организации:</w:t>
            </w:r>
          </w:p>
        </w:tc>
      </w:tr>
      <w:tr w:rsidR="00435846" w:rsidRPr="00BF15A1" w14:paraId="5CECFFEE" w14:textId="77777777" w:rsidTr="0094610E">
        <w:trPr>
          <w:trHeight w:val="795"/>
        </w:trPr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0BF0" w14:textId="77777777" w:rsidR="00435846" w:rsidRPr="00BF15A1" w:rsidRDefault="00435846" w:rsidP="0094610E">
            <w:pPr>
              <w:jc w:val="center"/>
            </w:pPr>
            <w:r>
              <w:t>Администрац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3D353" w14:textId="77777777" w:rsidR="00435846" w:rsidRPr="00BF15A1" w:rsidRDefault="00435846" w:rsidP="0094610E">
            <w:r w:rsidRPr="00A82CA9">
              <w:rPr>
                <w:color w:val="333333"/>
              </w:rPr>
              <w:t>Никитина Инна Филипповна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E887" w14:textId="77777777" w:rsidR="00435846" w:rsidRPr="00BF15A1" w:rsidRDefault="00435846" w:rsidP="0094610E">
            <w:r w:rsidRPr="00A82CA9">
              <w:rPr>
                <w:color w:val="333333"/>
              </w:rPr>
              <w:t> Директо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4090" w14:textId="77777777" w:rsidR="00435846" w:rsidRPr="00BF15A1" w:rsidRDefault="00435846" w:rsidP="0094610E">
            <w:r w:rsidRPr="00A82CA9">
              <w:rPr>
                <w:color w:val="333333"/>
              </w:rPr>
              <w:t>614002, г. Пермь, ул. Чернышевского 28, каб.908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8CA9" w14:textId="77777777" w:rsidR="00435846" w:rsidRPr="00BF15A1" w:rsidRDefault="00435846" w:rsidP="0094610E">
            <w:pPr>
              <w:jc w:val="center"/>
            </w:pPr>
            <w:r w:rsidRPr="00A82CA9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8F9A6" w14:textId="77777777" w:rsidR="00435846" w:rsidRPr="00BF15A1" w:rsidRDefault="00000000" w:rsidP="0094610E">
            <w:hyperlink r:id="rId21" w:history="1">
              <w:r w:rsidR="00435846" w:rsidRPr="00A82CA9">
                <w:rPr>
                  <w:rStyle w:val="a5"/>
                  <w:color w:val="243B71"/>
                </w:rPr>
                <w:t>pgtk.perm@gmail.com</w:t>
              </w:r>
            </w:hyperlink>
            <w:r w:rsidR="00435846" w:rsidRPr="00A82CA9">
              <w:rPr>
                <w:color w:val="333333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E2F5E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Положения нет</w:t>
            </w:r>
          </w:p>
          <w:p w14:paraId="297C0FBA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Деятельность регламентируется статьями</w:t>
            </w:r>
          </w:p>
          <w:p w14:paraId="17741F99" w14:textId="77777777" w:rsidR="00435846" w:rsidRPr="00BF15A1" w:rsidRDefault="00435846" w:rsidP="0094610E">
            <w:r w:rsidRPr="00A82CA9">
              <w:rPr>
                <w:color w:val="333333"/>
              </w:rPr>
              <w:t>6, 7, 8, 9, 10, 11, 12 </w:t>
            </w:r>
            <w:hyperlink r:id="rId22" w:history="1">
              <w:r w:rsidRPr="00A82CA9">
                <w:rPr>
                  <w:rStyle w:val="a5"/>
                  <w:color w:val="243B71"/>
                </w:rPr>
                <w:t>Устава</w:t>
              </w:r>
            </w:hyperlink>
          </w:p>
        </w:tc>
      </w:tr>
      <w:tr w:rsidR="00435846" w:rsidRPr="00BF15A1" w14:paraId="723EE091" w14:textId="77777777" w:rsidTr="0094610E">
        <w:trPr>
          <w:trHeight w:val="795"/>
        </w:trPr>
        <w:tc>
          <w:tcPr>
            <w:tcW w:w="2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3504" w14:textId="77777777" w:rsidR="00435846" w:rsidRPr="00BF15A1" w:rsidRDefault="00435846" w:rsidP="0094610E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8EFA" w14:textId="77777777" w:rsidR="00435846" w:rsidRPr="00BF15A1" w:rsidRDefault="00435846" w:rsidP="0094610E">
            <w:r w:rsidRPr="00A82CA9">
              <w:rPr>
                <w:color w:val="333333"/>
              </w:rPr>
              <w:t>Елькина Зоя Дмитрие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F353" w14:textId="77777777" w:rsidR="00435846" w:rsidRPr="00BF15A1" w:rsidRDefault="00435846" w:rsidP="0094610E">
            <w:r w:rsidRPr="00A82CA9">
              <w:rPr>
                <w:color w:val="333333"/>
              </w:rPr>
              <w:t>Заместитель директора по учебно-методической работ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57D35" w14:textId="77777777" w:rsidR="00435846" w:rsidRPr="00BF15A1" w:rsidRDefault="00435846" w:rsidP="0094610E">
            <w:r w:rsidRPr="00A82CA9">
              <w:rPr>
                <w:color w:val="333333"/>
              </w:rPr>
              <w:t>614002, г. Пермь, ул. Чернышевского 28, каб.837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5416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A82CA9">
              <w:rPr>
                <w:color w:val="333333"/>
              </w:rPr>
              <w:t> 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3B72C" w14:textId="77777777" w:rsidR="00435846" w:rsidRPr="00BF15A1" w:rsidRDefault="00000000" w:rsidP="0094610E">
            <w:hyperlink r:id="rId23" w:history="1">
              <w:r w:rsidR="00435846" w:rsidRPr="001E0EC7">
                <w:rPr>
                  <w:rStyle w:val="a5"/>
                </w:rPr>
                <w:t>pgtk.perm@gmail.com</w:t>
              </w:r>
            </w:hyperlink>
            <w:r w:rsidR="00435846" w:rsidRPr="00A82CA9">
              <w:rPr>
                <w:color w:val="333333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6CB09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Положения нет</w:t>
            </w:r>
          </w:p>
          <w:p w14:paraId="40A7C6A7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Деятельность регламентируется статьями</w:t>
            </w:r>
          </w:p>
          <w:p w14:paraId="7F7CCFDA" w14:textId="77777777" w:rsidR="00435846" w:rsidRPr="00BF15A1" w:rsidRDefault="00435846" w:rsidP="0094610E">
            <w:r w:rsidRPr="00A82CA9">
              <w:rPr>
                <w:color w:val="333333"/>
              </w:rPr>
              <w:t>7, 8 </w:t>
            </w:r>
            <w:hyperlink r:id="rId24" w:history="1">
              <w:r w:rsidRPr="00A82CA9">
                <w:rPr>
                  <w:rStyle w:val="a5"/>
                  <w:color w:val="243B71"/>
                </w:rPr>
                <w:t>Устава</w:t>
              </w:r>
            </w:hyperlink>
          </w:p>
        </w:tc>
      </w:tr>
      <w:tr w:rsidR="00435846" w:rsidRPr="00BF15A1" w14:paraId="1F0B1D4A" w14:textId="77777777" w:rsidTr="0094610E">
        <w:trPr>
          <w:trHeight w:val="1080"/>
        </w:trPr>
        <w:tc>
          <w:tcPr>
            <w:tcW w:w="2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1CF9" w14:textId="77777777" w:rsidR="00435846" w:rsidRPr="00BF15A1" w:rsidRDefault="00435846" w:rsidP="0094610E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77DD" w14:textId="77777777" w:rsidR="00435846" w:rsidRPr="00BF15A1" w:rsidRDefault="00435846" w:rsidP="0094610E">
            <w:r w:rsidRPr="00A82CA9">
              <w:rPr>
                <w:color w:val="333333"/>
              </w:rPr>
              <w:t>Карлагин Константин Владимирович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1396C" w14:textId="77777777" w:rsidR="00435846" w:rsidRPr="00BF15A1" w:rsidRDefault="00435846" w:rsidP="0094610E">
            <w:r w:rsidRPr="00A82CA9">
              <w:rPr>
                <w:color w:val="333333"/>
              </w:rPr>
              <w:t>Заместитель директора по безопас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996E" w14:textId="77777777" w:rsidR="00435846" w:rsidRPr="00BF15A1" w:rsidRDefault="00435846" w:rsidP="0094610E">
            <w:r w:rsidRPr="00A82CA9">
              <w:rPr>
                <w:color w:val="333333"/>
              </w:rPr>
              <w:t> 614002, г. Пермь, ул. Чернышевского 28, каб.906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0FD2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A82CA9">
              <w:rPr>
                <w:color w:val="333333"/>
              </w:rPr>
              <w:t> нет 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EE8C55" w14:textId="77777777" w:rsidR="00435846" w:rsidRPr="00BF15A1" w:rsidRDefault="00435846" w:rsidP="0094610E">
            <w:r w:rsidRPr="00A82CA9">
              <w:rPr>
                <w:color w:val="333333"/>
              </w:rPr>
              <w:t> </w:t>
            </w:r>
            <w:hyperlink r:id="rId25" w:history="1">
              <w:r w:rsidRPr="00A82CA9">
                <w:rPr>
                  <w:rStyle w:val="a5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A76B0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Положения нет</w:t>
            </w:r>
          </w:p>
          <w:p w14:paraId="72F8331F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Деятельность регламентируется статьями</w:t>
            </w:r>
          </w:p>
          <w:p w14:paraId="36CE2FC3" w14:textId="77777777" w:rsidR="00435846" w:rsidRPr="00BF15A1" w:rsidRDefault="00435846" w:rsidP="0094610E">
            <w:r w:rsidRPr="00A82CA9">
              <w:rPr>
                <w:color w:val="333333"/>
              </w:rPr>
              <w:t>7, 8 </w:t>
            </w:r>
            <w:hyperlink r:id="rId26" w:history="1">
              <w:r w:rsidRPr="00A82CA9">
                <w:rPr>
                  <w:rStyle w:val="a5"/>
                  <w:color w:val="243B71"/>
                </w:rPr>
                <w:t>Устава</w:t>
              </w:r>
            </w:hyperlink>
          </w:p>
        </w:tc>
      </w:tr>
      <w:tr w:rsidR="00435846" w:rsidRPr="00BF15A1" w14:paraId="16DA12CB" w14:textId="77777777" w:rsidTr="0094610E">
        <w:trPr>
          <w:trHeight w:val="750"/>
        </w:trPr>
        <w:tc>
          <w:tcPr>
            <w:tcW w:w="2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645F" w14:textId="77777777" w:rsidR="00435846" w:rsidRPr="00BF15A1" w:rsidRDefault="00435846" w:rsidP="0094610E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44BD" w14:textId="77777777" w:rsidR="00435846" w:rsidRPr="00BF15A1" w:rsidRDefault="00435846" w:rsidP="0094610E">
            <w:r w:rsidRPr="00A82CA9">
              <w:rPr>
                <w:color w:val="333333"/>
              </w:rPr>
              <w:t> Сединин Александр Алексеевич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BD149" w14:textId="77777777" w:rsidR="00435846" w:rsidRPr="00BF15A1" w:rsidRDefault="00435846" w:rsidP="0094610E">
            <w:r w:rsidRPr="00A82CA9">
              <w:rPr>
                <w:color w:val="333333"/>
              </w:rPr>
              <w:t>Заместитель директора по внеучебной работ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8DA6C" w14:textId="77777777" w:rsidR="00435846" w:rsidRPr="00BF15A1" w:rsidRDefault="00435846" w:rsidP="0094610E">
            <w:r w:rsidRPr="00A82CA9">
              <w:rPr>
                <w:color w:val="333333"/>
              </w:rPr>
              <w:t>614002, г. Пермь, ул. Чернышевского 28, каб.925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59A4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A82CA9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BE4E3" w14:textId="77777777" w:rsidR="00435846" w:rsidRPr="00BF15A1" w:rsidRDefault="00000000" w:rsidP="0094610E">
            <w:hyperlink r:id="rId27" w:history="1">
              <w:r w:rsidR="00435846" w:rsidRPr="00A82CA9">
                <w:rPr>
                  <w:rStyle w:val="a5"/>
                  <w:color w:val="243B71"/>
                </w:rPr>
                <w:t>pgtk.perm@gmail.com</w:t>
              </w:r>
            </w:hyperlink>
            <w:r w:rsidR="00435846" w:rsidRPr="00A82CA9">
              <w:rPr>
                <w:color w:val="333333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8990E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Положения нет</w:t>
            </w:r>
          </w:p>
          <w:p w14:paraId="50447797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Деятельность регламентируется статьями</w:t>
            </w:r>
          </w:p>
          <w:p w14:paraId="6DACBCF6" w14:textId="77777777" w:rsidR="00435846" w:rsidRPr="00BF15A1" w:rsidRDefault="00435846" w:rsidP="0094610E">
            <w:r w:rsidRPr="00A82CA9">
              <w:rPr>
                <w:color w:val="333333"/>
              </w:rPr>
              <w:t>7, 8 </w:t>
            </w:r>
            <w:hyperlink r:id="rId28" w:history="1">
              <w:r w:rsidRPr="00A82CA9">
                <w:rPr>
                  <w:rStyle w:val="a5"/>
                  <w:color w:val="243B71"/>
                </w:rPr>
                <w:t>Устава</w:t>
              </w:r>
            </w:hyperlink>
          </w:p>
        </w:tc>
      </w:tr>
      <w:tr w:rsidR="00435846" w:rsidRPr="00BF15A1" w14:paraId="75260853" w14:textId="77777777" w:rsidTr="0094610E">
        <w:trPr>
          <w:trHeight w:val="135"/>
        </w:trPr>
        <w:tc>
          <w:tcPr>
            <w:tcW w:w="2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BF1A" w14:textId="77777777" w:rsidR="00435846" w:rsidRPr="00BF15A1" w:rsidRDefault="00435846" w:rsidP="0094610E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1B9E" w14:textId="77777777" w:rsidR="00435846" w:rsidRPr="00A82CA9" w:rsidRDefault="00435846" w:rsidP="0094610E">
            <w:r w:rsidRPr="00A82CA9">
              <w:rPr>
                <w:color w:val="333333"/>
              </w:rPr>
              <w:t>Никитин Артем Сергеевич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47B3" w14:textId="77777777" w:rsidR="00435846" w:rsidRPr="00A82CA9" w:rsidRDefault="00435846" w:rsidP="0094610E">
            <w:r w:rsidRPr="00A82CA9">
              <w:rPr>
                <w:color w:val="333333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8CEB" w14:textId="77777777" w:rsidR="00435846" w:rsidRPr="00A82CA9" w:rsidRDefault="00435846" w:rsidP="0094610E">
            <w:r w:rsidRPr="00A82CA9">
              <w:rPr>
                <w:color w:val="333333"/>
              </w:rPr>
              <w:t>614002, г. Пермь, ул. Чернышевского 28, каб.908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0CFB" w14:textId="77777777" w:rsidR="00435846" w:rsidRPr="00A82CA9" w:rsidRDefault="00435846" w:rsidP="0094610E">
            <w:pPr>
              <w:jc w:val="center"/>
            </w:pPr>
            <w:r w:rsidRPr="00A82CA9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CB75" w14:textId="77777777" w:rsidR="00435846" w:rsidRPr="00A82CA9" w:rsidRDefault="00000000" w:rsidP="0094610E">
            <w:pPr>
              <w:rPr>
                <w:rFonts w:eastAsia="Calibri"/>
                <w:lang w:eastAsia="en-US"/>
              </w:rPr>
            </w:pPr>
            <w:hyperlink r:id="rId29" w:history="1">
              <w:r w:rsidR="00435846" w:rsidRPr="00A82CA9">
                <w:rPr>
                  <w:rStyle w:val="a5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0BEB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Положения нет</w:t>
            </w:r>
          </w:p>
          <w:p w14:paraId="5ED2E3A0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Деятельность регламентируется статьями</w:t>
            </w:r>
          </w:p>
          <w:p w14:paraId="5B73663D" w14:textId="77777777" w:rsidR="00435846" w:rsidRPr="00A82CA9" w:rsidRDefault="00435846" w:rsidP="0094610E">
            <w:r w:rsidRPr="00A82CA9">
              <w:rPr>
                <w:color w:val="333333"/>
              </w:rPr>
              <w:t>7, 8 </w:t>
            </w:r>
            <w:hyperlink r:id="rId30" w:history="1">
              <w:r w:rsidRPr="00A82CA9">
                <w:rPr>
                  <w:rStyle w:val="a5"/>
                  <w:color w:val="243B71"/>
                </w:rPr>
                <w:t>Устава</w:t>
              </w:r>
            </w:hyperlink>
          </w:p>
        </w:tc>
      </w:tr>
      <w:tr w:rsidR="00435846" w:rsidRPr="00BF15A1" w14:paraId="3E2B1355" w14:textId="77777777" w:rsidTr="0094610E">
        <w:trPr>
          <w:trHeight w:val="615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5402" w14:textId="77777777" w:rsidR="00435846" w:rsidRPr="00BF15A1" w:rsidRDefault="00435846" w:rsidP="0094610E">
            <w:pPr>
              <w:jc w:val="center"/>
            </w:pPr>
            <w:r w:rsidRPr="00A82CA9">
              <w:rPr>
                <w:color w:val="333333"/>
              </w:rPr>
              <w:t>Педагогический сов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5B44E" w14:textId="77777777" w:rsidR="00435846" w:rsidRPr="00A82CA9" w:rsidRDefault="00435846" w:rsidP="0094610E">
            <w:r w:rsidRPr="00A82CA9">
              <w:rPr>
                <w:color w:val="333333"/>
              </w:rPr>
              <w:t>Никитина Инна Филипп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B2FD8A" w14:textId="77777777" w:rsidR="00435846" w:rsidRPr="00A82CA9" w:rsidRDefault="00435846" w:rsidP="0094610E">
            <w:r w:rsidRPr="00A82CA9">
              <w:rPr>
                <w:color w:val="333333"/>
              </w:rPr>
              <w:t>Председатель педагогического сове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54B82" w14:textId="77777777" w:rsidR="00435846" w:rsidRPr="00A82CA9" w:rsidRDefault="00435846" w:rsidP="0094610E">
            <w:r w:rsidRPr="00A82CA9">
              <w:rPr>
                <w:color w:val="333333"/>
              </w:rPr>
              <w:t>614002, г. Пермь, ул. Чернышевского 28, каб.908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E92CC" w14:textId="77777777" w:rsidR="00435846" w:rsidRPr="00A82CA9" w:rsidRDefault="00435846" w:rsidP="0094610E">
            <w:r w:rsidRPr="00A82CA9">
              <w:rPr>
                <w:color w:val="333333"/>
              </w:rPr>
              <w:t>нет</w:t>
            </w:r>
          </w:p>
        </w:tc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2440C" w14:textId="77777777" w:rsidR="00435846" w:rsidRPr="00A82CA9" w:rsidRDefault="00000000" w:rsidP="0094610E">
            <w:hyperlink r:id="rId31" w:history="1">
              <w:r w:rsidR="00435846" w:rsidRPr="00A82CA9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295315" w14:textId="77777777" w:rsidR="00435846" w:rsidRPr="00A82CA9" w:rsidRDefault="00000000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hyperlink r:id="rId32" w:tgtFrame="_blank" w:tooltip="Скачать" w:history="1">
              <w:r w:rsidR="00435846" w:rsidRPr="00A82CA9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  <w:hyperlink r:id="rId33" w:tgtFrame="_blank" w:tooltip="Скачать" w:history="1">
              <w:r w:rsidR="00435846" w:rsidRPr="00A82CA9">
                <w:rPr>
                  <w:rStyle w:val="a5"/>
                  <w:rFonts w:eastAsia="Calibri"/>
                  <w:color w:val="243B71"/>
                </w:rPr>
                <w:t> </w:t>
              </w:r>
            </w:hyperlink>
          </w:p>
          <w:p w14:paraId="3265147C" w14:textId="77777777" w:rsidR="00435846" w:rsidRPr="00A82CA9" w:rsidRDefault="00435846" w:rsidP="0094610E">
            <w:pPr>
              <w:pStyle w:val="aa"/>
              <w:spacing w:before="0" w:beforeAutospacing="0" w:after="150" w:afterAutospacing="0"/>
              <w:rPr>
                <w:color w:val="333333"/>
              </w:rPr>
            </w:pPr>
            <w:r w:rsidRPr="00A82CA9">
              <w:rPr>
                <w:color w:val="333333"/>
              </w:rPr>
              <w:t>Деятельность регламентируется статьями</w:t>
            </w:r>
          </w:p>
          <w:p w14:paraId="6ACFBA4D" w14:textId="77777777" w:rsidR="00435846" w:rsidRPr="00A82CA9" w:rsidRDefault="00435846" w:rsidP="0094610E">
            <w:r w:rsidRPr="00A82CA9">
              <w:rPr>
                <w:color w:val="333333"/>
              </w:rPr>
              <w:t>4, 5, 6, 7, 8, 9, 10, 11 </w:t>
            </w:r>
            <w:hyperlink r:id="rId34" w:history="1">
              <w:r w:rsidRPr="00A82CA9">
                <w:rPr>
                  <w:rStyle w:val="a5"/>
                  <w:rFonts w:eastAsia="Calibri"/>
                  <w:color w:val="243B71"/>
                </w:rPr>
                <w:t>Устава</w:t>
              </w:r>
            </w:hyperlink>
          </w:p>
        </w:tc>
      </w:tr>
      <w:tr w:rsidR="00435846" w:rsidRPr="00BF15A1" w14:paraId="0B9BF5FB" w14:textId="77777777" w:rsidTr="0094610E">
        <w:trPr>
          <w:trHeight w:val="313"/>
        </w:trPr>
        <w:tc>
          <w:tcPr>
            <w:tcW w:w="150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8B5C" w14:textId="77777777" w:rsidR="00435846" w:rsidRPr="00BF15A1" w:rsidRDefault="00435846" w:rsidP="0094610E">
            <w:pPr>
              <w:rPr>
                <w:b/>
                <w:bCs/>
              </w:rPr>
            </w:pPr>
            <w:r w:rsidRPr="00A82CA9">
              <w:rPr>
                <w:b/>
                <w:bCs/>
              </w:rPr>
              <w:t>Структурные подразделения образовательной организации:</w:t>
            </w:r>
          </w:p>
        </w:tc>
      </w:tr>
      <w:tr w:rsidR="00435846" w:rsidRPr="00BF15A1" w14:paraId="454A0A1B" w14:textId="77777777" w:rsidTr="0094610E">
        <w:trPr>
          <w:trHeight w:val="885"/>
        </w:trPr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6271" w14:textId="77777777" w:rsidR="00435846" w:rsidRPr="00BF15A1" w:rsidRDefault="00435846" w:rsidP="0094610E">
            <w:r w:rsidRPr="00BF15A1">
              <w:t>Учебный отде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5751A" w14:textId="77777777" w:rsidR="00435846" w:rsidRPr="00BF15A1" w:rsidRDefault="00435846" w:rsidP="0094610E">
            <w:r w:rsidRPr="000743B7">
              <w:rPr>
                <w:color w:val="333333"/>
              </w:rPr>
              <w:t>Ситникова Анна Андрее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1739" w14:textId="77777777" w:rsidR="00435846" w:rsidRPr="00BF15A1" w:rsidRDefault="00435846" w:rsidP="0094610E">
            <w:r w:rsidRPr="000743B7">
              <w:rPr>
                <w:color w:val="333333"/>
              </w:rPr>
              <w:t>Специал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C910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40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561C" w14:textId="77777777" w:rsidR="00435846" w:rsidRPr="00BF15A1" w:rsidRDefault="00435846" w:rsidP="0094610E"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B4E35" w14:textId="77777777" w:rsidR="00435846" w:rsidRPr="00BF15A1" w:rsidRDefault="00000000" w:rsidP="0094610E">
            <w:hyperlink r:id="rId35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1F85" w14:textId="77777777" w:rsidR="00435846" w:rsidRPr="00BF15A1" w:rsidRDefault="00000000" w:rsidP="0094610E">
            <w:hyperlink r:id="rId36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BF15A1" w14:paraId="6F66F659" w14:textId="77777777" w:rsidTr="0094610E">
        <w:trPr>
          <w:trHeight w:val="885"/>
        </w:trPr>
        <w:tc>
          <w:tcPr>
            <w:tcW w:w="2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9104" w14:textId="77777777" w:rsidR="00435846" w:rsidRPr="00BF15A1" w:rsidRDefault="00435846" w:rsidP="0094610E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CCF" w14:textId="77777777" w:rsidR="00435846" w:rsidRPr="00BF15A1" w:rsidRDefault="00435846" w:rsidP="0094610E">
            <w:r w:rsidRPr="000743B7">
              <w:rPr>
                <w:color w:val="333333"/>
              </w:rPr>
              <w:t>Елькина Елена Станислав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508A" w14:textId="77777777" w:rsidR="00435846" w:rsidRPr="00BF15A1" w:rsidRDefault="00435846" w:rsidP="0094610E">
            <w:r w:rsidRPr="000743B7">
              <w:rPr>
                <w:color w:val="333333"/>
              </w:rPr>
              <w:t>Специал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BB56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02A" w14:textId="77777777" w:rsidR="00435846" w:rsidRPr="00BF15A1" w:rsidRDefault="00435846" w:rsidP="0094610E"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3D0A4" w14:textId="77777777" w:rsidR="00435846" w:rsidRPr="00BF15A1" w:rsidRDefault="00000000" w:rsidP="0094610E">
            <w:pPr>
              <w:rPr>
                <w:rFonts w:eastAsia="Calibri"/>
                <w:lang w:eastAsia="en-US"/>
              </w:rPr>
            </w:pPr>
            <w:hyperlink r:id="rId37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</w:t>
              </w:r>
              <w:r w:rsidR="00435846" w:rsidRPr="000743B7">
                <w:rPr>
                  <w:rFonts w:eastAsia="Calibri"/>
                  <w:color w:val="243B71"/>
                </w:rPr>
                <w:t>.</w:t>
              </w:r>
              <w:r w:rsidR="00435846" w:rsidRPr="000743B7">
                <w:rPr>
                  <w:rStyle w:val="a5"/>
                  <w:rFonts w:eastAsia="Calibri"/>
                  <w:color w:val="243B71"/>
                </w:rPr>
                <w:t>com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510" w14:textId="77777777" w:rsidR="00435846" w:rsidRPr="00BF15A1" w:rsidRDefault="00000000" w:rsidP="0094610E">
            <w:pPr>
              <w:rPr>
                <w:rFonts w:eastAsia="Calibri"/>
                <w:lang w:eastAsia="en-US"/>
              </w:rPr>
            </w:pPr>
            <w:hyperlink r:id="rId38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</w:t>
              </w:r>
              <w:r w:rsidR="00435846" w:rsidRPr="000743B7">
                <w:rPr>
                  <w:rFonts w:eastAsia="Calibri"/>
                  <w:color w:val="243B71"/>
                </w:rPr>
                <w:t>е</w:t>
              </w:r>
              <w:r w:rsidR="00435846" w:rsidRPr="000743B7">
                <w:rPr>
                  <w:rStyle w:val="a5"/>
                  <w:rFonts w:eastAsia="Calibri"/>
                  <w:color w:val="243B71"/>
                </w:rPr>
                <w:t>ние</w:t>
              </w:r>
            </w:hyperlink>
          </w:p>
        </w:tc>
      </w:tr>
      <w:tr w:rsidR="00435846" w:rsidRPr="00BF15A1" w14:paraId="0AADD292" w14:textId="77777777" w:rsidTr="0094610E">
        <w:trPr>
          <w:trHeight w:val="780"/>
        </w:trPr>
        <w:tc>
          <w:tcPr>
            <w:tcW w:w="2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B5BB" w14:textId="77777777" w:rsidR="00435846" w:rsidRPr="00BF15A1" w:rsidRDefault="00435846" w:rsidP="0094610E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BB72" w14:textId="77777777" w:rsidR="00435846" w:rsidRPr="00BF15A1" w:rsidRDefault="00435846" w:rsidP="0094610E">
            <w:r w:rsidRPr="000743B7">
              <w:t>Камиснкая Анастасия Александр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EF91" w14:textId="77777777" w:rsidR="00435846" w:rsidRPr="00BF15A1" w:rsidRDefault="00435846" w:rsidP="0094610E">
            <w:r w:rsidRPr="000743B7">
              <w:rPr>
                <w:color w:val="333333"/>
              </w:rPr>
              <w:t>Специал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768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97A7" w14:textId="77777777" w:rsidR="00435846" w:rsidRPr="00BF15A1" w:rsidRDefault="00435846" w:rsidP="0094610E"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5BB9B5" w14:textId="77777777" w:rsidR="00435846" w:rsidRPr="00BF15A1" w:rsidRDefault="00000000" w:rsidP="0094610E">
            <w:pPr>
              <w:rPr>
                <w:rFonts w:eastAsia="Calibri"/>
                <w:lang w:eastAsia="en-US"/>
              </w:rPr>
            </w:pPr>
            <w:hyperlink r:id="rId39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</w:t>
              </w:r>
              <w:r w:rsidR="00435846" w:rsidRPr="000743B7">
                <w:rPr>
                  <w:rFonts w:eastAsia="Calibri"/>
                  <w:color w:val="243B71"/>
                </w:rPr>
                <w:t>.</w:t>
              </w:r>
              <w:r w:rsidR="00435846" w:rsidRPr="000743B7">
                <w:rPr>
                  <w:rStyle w:val="a5"/>
                  <w:rFonts w:eastAsia="Calibri"/>
                  <w:color w:val="243B71"/>
                </w:rPr>
                <w:t>com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3F01" w14:textId="77777777" w:rsidR="00435846" w:rsidRPr="00BF15A1" w:rsidRDefault="00000000" w:rsidP="0094610E">
            <w:pPr>
              <w:rPr>
                <w:rFonts w:eastAsia="Calibri"/>
                <w:lang w:eastAsia="en-US"/>
              </w:rPr>
            </w:pPr>
            <w:hyperlink r:id="rId40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</w:t>
              </w:r>
              <w:r w:rsidR="00435846" w:rsidRPr="000743B7">
                <w:rPr>
                  <w:rFonts w:eastAsia="Calibri"/>
                  <w:color w:val="243B71"/>
                </w:rPr>
                <w:t>е</w:t>
              </w:r>
              <w:r w:rsidR="00435846" w:rsidRPr="000743B7">
                <w:rPr>
                  <w:rStyle w:val="a5"/>
                  <w:rFonts w:eastAsia="Calibri"/>
                  <w:color w:val="243B71"/>
                </w:rPr>
                <w:t>ние</w:t>
              </w:r>
            </w:hyperlink>
          </w:p>
        </w:tc>
      </w:tr>
      <w:tr w:rsidR="00435846" w:rsidRPr="00BF15A1" w14:paraId="6F6DC387" w14:textId="77777777" w:rsidTr="0094610E">
        <w:trPr>
          <w:trHeight w:val="90"/>
        </w:trPr>
        <w:tc>
          <w:tcPr>
            <w:tcW w:w="2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F046" w14:textId="77777777" w:rsidR="00435846" w:rsidRPr="000743B7" w:rsidRDefault="00435846" w:rsidP="0094610E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80F9" w14:textId="77777777" w:rsidR="00435846" w:rsidRPr="000743B7" w:rsidRDefault="00435846" w:rsidP="0094610E">
            <w:pPr>
              <w:rPr>
                <w:color w:val="333333"/>
              </w:rPr>
            </w:pPr>
            <w:r w:rsidRPr="000743B7">
              <w:rPr>
                <w:color w:val="333333"/>
              </w:rPr>
              <w:t> Жукова Анастасия Владимир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BE9A" w14:textId="77777777" w:rsidR="00435846" w:rsidRPr="000743B7" w:rsidRDefault="00435846" w:rsidP="0094610E">
            <w:pPr>
              <w:rPr>
                <w:color w:val="333333"/>
              </w:rPr>
            </w:pPr>
            <w:r w:rsidRPr="000743B7">
              <w:rPr>
                <w:color w:val="333333"/>
              </w:rPr>
              <w:t>Специалист по дукоментооборот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F462" w14:textId="77777777" w:rsidR="00435846" w:rsidRPr="000743B7" w:rsidRDefault="00435846" w:rsidP="0094610E">
            <w:pPr>
              <w:rPr>
                <w:color w:val="333333"/>
              </w:rPr>
            </w:pPr>
            <w:r w:rsidRPr="000743B7">
              <w:rPr>
                <w:color w:val="333333"/>
              </w:rPr>
              <w:t> 614002, г. Пермь, ул. Чернышевского 28, каб.84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36A8" w14:textId="77777777" w:rsidR="00435846" w:rsidRPr="000743B7" w:rsidRDefault="00435846" w:rsidP="0094610E">
            <w:pPr>
              <w:rPr>
                <w:color w:val="333333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AA9F8" w14:textId="77777777" w:rsidR="00435846" w:rsidRPr="000743B7" w:rsidRDefault="00000000" w:rsidP="0094610E">
            <w:pPr>
              <w:rPr>
                <w:color w:val="333333"/>
              </w:rPr>
            </w:pPr>
            <w:hyperlink r:id="rId41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</w:t>
              </w:r>
              <w:r w:rsidR="00435846" w:rsidRPr="000743B7">
                <w:rPr>
                  <w:rFonts w:eastAsia="Calibri"/>
                  <w:color w:val="243B71"/>
                </w:rPr>
                <w:t>.</w:t>
              </w:r>
              <w:r w:rsidR="00435846" w:rsidRPr="000743B7">
                <w:rPr>
                  <w:rStyle w:val="a5"/>
                  <w:rFonts w:eastAsia="Calibri"/>
                  <w:color w:val="243B71"/>
                </w:rPr>
                <w:t>com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47E4" w14:textId="77777777" w:rsidR="00435846" w:rsidRPr="000743B7" w:rsidRDefault="00000000" w:rsidP="0094610E">
            <w:pPr>
              <w:rPr>
                <w:color w:val="333333"/>
              </w:rPr>
            </w:pPr>
            <w:hyperlink r:id="rId42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</w:t>
              </w:r>
              <w:r w:rsidR="00435846" w:rsidRPr="000743B7">
                <w:rPr>
                  <w:rFonts w:eastAsia="Calibri"/>
                  <w:color w:val="243B71"/>
                </w:rPr>
                <w:t>е</w:t>
              </w:r>
              <w:r w:rsidR="00435846" w:rsidRPr="000743B7">
                <w:rPr>
                  <w:rStyle w:val="a5"/>
                  <w:rFonts w:eastAsia="Calibri"/>
                  <w:color w:val="243B71"/>
                </w:rPr>
                <w:t>ние</w:t>
              </w:r>
            </w:hyperlink>
          </w:p>
        </w:tc>
      </w:tr>
      <w:tr w:rsidR="00435846" w:rsidRPr="000743B7" w14:paraId="25FF1B97" w14:textId="77777777" w:rsidTr="0094610E">
        <w:trPr>
          <w:trHeight w:val="132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2F9BE" w14:textId="77777777" w:rsidR="00435846" w:rsidRPr="00BF15A1" w:rsidRDefault="00435846" w:rsidP="0094610E">
            <w:r w:rsidRPr="00BF15A1">
              <w:t>Библиоте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D6D9" w14:textId="77777777" w:rsidR="00435846" w:rsidRPr="00BF15A1" w:rsidRDefault="00435846" w:rsidP="0094610E">
            <w:r w:rsidRPr="000743B7">
              <w:rPr>
                <w:color w:val="333333"/>
              </w:rPr>
              <w:t>Ершова Виктория Валерье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2117" w14:textId="77777777" w:rsidR="00435846" w:rsidRPr="00BF15A1" w:rsidRDefault="00435846" w:rsidP="0094610E">
            <w:r w:rsidRPr="000743B7">
              <w:rPr>
                <w:color w:val="333333"/>
              </w:rPr>
              <w:t>Заведующая библиоте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5C86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34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7378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CA6ED" w14:textId="77777777" w:rsidR="00435846" w:rsidRPr="00BF15A1" w:rsidRDefault="00000000" w:rsidP="0094610E">
            <w:hyperlink r:id="rId43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8DF8" w14:textId="77777777" w:rsidR="00435846" w:rsidRPr="00BF15A1" w:rsidRDefault="00000000" w:rsidP="0094610E">
            <w:hyperlink r:id="rId44" w:history="1">
              <w:r w:rsidR="00435846" w:rsidRPr="000743B7">
                <w:rPr>
                  <w:rStyle w:val="a5"/>
                  <w:rFonts w:eastAsia="Calibri"/>
                  <w:color w:val="0E9CD1"/>
                </w:rPr>
                <w:t>Положение</w:t>
              </w:r>
            </w:hyperlink>
          </w:p>
        </w:tc>
      </w:tr>
      <w:tr w:rsidR="00435846" w:rsidRPr="000743B7" w14:paraId="75954AC5" w14:textId="77777777" w:rsidTr="0094610E">
        <w:trPr>
          <w:trHeight w:val="1785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480C" w14:textId="77777777" w:rsidR="00435846" w:rsidRPr="00BF15A1" w:rsidRDefault="00435846" w:rsidP="0094610E">
            <w:r w:rsidRPr="000743B7">
              <w:rPr>
                <w:color w:val="333333"/>
              </w:rPr>
              <w:t>Кафедра Общеобразовательных, гуманитарных и социально-экономических дисципли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2C62F" w14:textId="77777777" w:rsidR="00435846" w:rsidRPr="00BF15A1" w:rsidRDefault="00435846" w:rsidP="0094610E">
            <w:r w:rsidRPr="000743B7">
              <w:rPr>
                <w:color w:val="333333"/>
              </w:rPr>
              <w:t>Козьминых Елена Станислав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BA0A" w14:textId="77777777" w:rsidR="00435846" w:rsidRPr="00BF15A1" w:rsidRDefault="00435846" w:rsidP="0094610E">
            <w:r w:rsidRPr="000743B7">
              <w:rPr>
                <w:color w:val="333333"/>
              </w:rPr>
              <w:t>Заведующая кафедр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2D79E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40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94E7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B26DA" w14:textId="77777777" w:rsidR="00435846" w:rsidRPr="00BF15A1" w:rsidRDefault="00000000" w:rsidP="0094610E">
            <w:hyperlink r:id="rId45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573A" w14:textId="77777777" w:rsidR="00435846" w:rsidRPr="00BF15A1" w:rsidRDefault="00000000" w:rsidP="0094610E">
            <w:hyperlink r:id="rId46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0743B7" w14:paraId="7EE98879" w14:textId="77777777" w:rsidTr="0094610E">
        <w:trPr>
          <w:trHeight w:val="132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6DC2" w14:textId="77777777" w:rsidR="00435846" w:rsidRPr="00BF15A1" w:rsidRDefault="00435846" w:rsidP="0094610E">
            <w:r w:rsidRPr="000743B7">
              <w:rPr>
                <w:color w:val="333333"/>
              </w:rPr>
              <w:t>Кафедра Математических и естественно -научных дисциплин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B7F9" w14:textId="77777777" w:rsidR="00435846" w:rsidRPr="00BF15A1" w:rsidRDefault="00435846" w:rsidP="0094610E">
            <w:r w:rsidRPr="000743B7">
              <w:rPr>
                <w:color w:val="333333"/>
              </w:rPr>
              <w:t>Зеленина Елена Георгие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6EC0" w14:textId="77777777" w:rsidR="00435846" w:rsidRPr="00BF15A1" w:rsidRDefault="00435846" w:rsidP="0094610E">
            <w:r w:rsidRPr="000743B7">
              <w:rPr>
                <w:color w:val="333333"/>
              </w:rPr>
              <w:t>Заведующая кафедр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846E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35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5125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2C279" w14:textId="77777777" w:rsidR="00435846" w:rsidRPr="00BF15A1" w:rsidRDefault="00000000" w:rsidP="0094610E">
            <w:hyperlink r:id="rId47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611D" w14:textId="77777777" w:rsidR="00435846" w:rsidRPr="00BF15A1" w:rsidRDefault="00000000" w:rsidP="0094610E">
            <w:hyperlink r:id="rId48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0743B7" w14:paraId="69D84639" w14:textId="77777777" w:rsidTr="0094610E">
        <w:trPr>
          <w:trHeight w:val="108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57C39" w14:textId="77777777" w:rsidR="00435846" w:rsidRPr="00BF15A1" w:rsidRDefault="00435846" w:rsidP="0094610E">
            <w:r w:rsidRPr="000743B7">
              <w:rPr>
                <w:color w:val="333333"/>
              </w:rPr>
              <w:t>Кафедра Правовых дисципли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70B3" w14:textId="77777777" w:rsidR="00435846" w:rsidRPr="00BF15A1" w:rsidRDefault="00435846" w:rsidP="0094610E">
            <w:r w:rsidRPr="000743B7">
              <w:rPr>
                <w:color w:val="333333"/>
              </w:rPr>
              <w:t>Лядова Анжелика Сергее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3C46" w14:textId="77777777" w:rsidR="00435846" w:rsidRPr="00BF15A1" w:rsidRDefault="00435846" w:rsidP="0094610E">
            <w:r w:rsidRPr="000743B7">
              <w:rPr>
                <w:color w:val="333333"/>
              </w:rPr>
              <w:t>Заведующая кафедр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81A93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40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6EBE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533BC" w14:textId="77777777" w:rsidR="00435846" w:rsidRPr="00BF15A1" w:rsidRDefault="00000000" w:rsidP="0094610E">
            <w:hyperlink r:id="rId49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E7C6D" w14:textId="77777777" w:rsidR="00435846" w:rsidRPr="00BF15A1" w:rsidRDefault="00000000" w:rsidP="0094610E">
            <w:hyperlink r:id="rId50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0743B7" w14:paraId="62AC38F3" w14:textId="77777777" w:rsidTr="0094610E">
        <w:trPr>
          <w:trHeight w:val="108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F6BD" w14:textId="77777777" w:rsidR="00435846" w:rsidRPr="00BF15A1" w:rsidRDefault="00435846" w:rsidP="0094610E">
            <w:r w:rsidRPr="000743B7">
              <w:rPr>
                <w:color w:val="333333"/>
              </w:rPr>
              <w:t>Кафедра дизай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7812" w14:textId="77777777" w:rsidR="00435846" w:rsidRPr="00BF15A1" w:rsidRDefault="00435846" w:rsidP="0094610E">
            <w:r w:rsidRPr="000743B7">
              <w:rPr>
                <w:color w:val="333333"/>
              </w:rPr>
              <w:t>Карнаухова Людмила Исмагил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301FC" w14:textId="77777777" w:rsidR="00435846" w:rsidRPr="00BF15A1" w:rsidRDefault="00435846" w:rsidP="0094610E">
            <w:r w:rsidRPr="000743B7">
              <w:rPr>
                <w:color w:val="333333"/>
              </w:rPr>
              <w:t>Заведующая кафедрой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0A45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30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DE4C" w14:textId="77777777" w:rsidR="00435846" w:rsidRPr="00BF15A1" w:rsidRDefault="00435846" w:rsidP="0094610E">
            <w:pPr>
              <w:jc w:val="center"/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ACC4D" w14:textId="77777777" w:rsidR="00435846" w:rsidRPr="00BF15A1" w:rsidRDefault="00000000" w:rsidP="0094610E">
            <w:hyperlink r:id="rId51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4C6A" w14:textId="77777777" w:rsidR="00435846" w:rsidRPr="00BF15A1" w:rsidRDefault="00000000" w:rsidP="0094610E">
            <w:hyperlink r:id="rId52" w:tgtFrame="_blank" w:tooltip="Скачать" w:history="1">
              <w:r w:rsidR="00435846" w:rsidRPr="000743B7">
                <w:rPr>
                  <w:rStyle w:val="a5"/>
                  <w:rFonts w:eastAsia="Calibri"/>
                  <w:color w:val="0E9CD1"/>
                </w:rPr>
                <w:t>Положение</w:t>
              </w:r>
            </w:hyperlink>
          </w:p>
        </w:tc>
      </w:tr>
      <w:tr w:rsidR="00435846" w:rsidRPr="000743B7" w14:paraId="35C3B4C0" w14:textId="77777777" w:rsidTr="0094610E">
        <w:trPr>
          <w:trHeight w:val="108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B632" w14:textId="77777777" w:rsidR="00435846" w:rsidRPr="00BF15A1" w:rsidRDefault="00435846" w:rsidP="0094610E">
            <w:r w:rsidRPr="000743B7">
              <w:rPr>
                <w:color w:val="333333"/>
              </w:rPr>
              <w:t>Приемная комисс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4F91" w14:textId="77777777" w:rsidR="00435846" w:rsidRPr="00BF15A1" w:rsidRDefault="00435846" w:rsidP="0094610E">
            <w:r w:rsidRPr="000743B7">
              <w:rPr>
                <w:color w:val="333333"/>
              </w:rPr>
              <w:t>Бушуева Елена Петров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3862" w14:textId="77777777" w:rsidR="00435846" w:rsidRPr="00BF15A1" w:rsidRDefault="00435846" w:rsidP="0094610E">
            <w:r w:rsidRPr="000743B7">
              <w:rPr>
                <w:color w:val="333333"/>
              </w:rPr>
              <w:t>Ответственный секретарь приемн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3BEC0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803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9999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B68615" w14:textId="77777777" w:rsidR="00435846" w:rsidRPr="00BF15A1" w:rsidRDefault="00000000" w:rsidP="0094610E">
            <w:hyperlink r:id="rId53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A514" w14:textId="77777777" w:rsidR="00435846" w:rsidRPr="00BF15A1" w:rsidRDefault="00000000" w:rsidP="0094610E">
            <w:hyperlink r:id="rId54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0743B7" w14:paraId="59AAD319" w14:textId="77777777" w:rsidTr="0094610E">
        <w:trPr>
          <w:trHeight w:val="132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0457" w14:textId="77777777" w:rsidR="00435846" w:rsidRPr="00BF15A1" w:rsidRDefault="00435846" w:rsidP="0094610E">
            <w:r w:rsidRPr="000743B7">
              <w:rPr>
                <w:color w:val="333333"/>
              </w:rPr>
              <w:t>Отдел кадров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483C" w14:textId="77777777" w:rsidR="00435846" w:rsidRPr="00BF15A1" w:rsidRDefault="00435846" w:rsidP="0094610E">
            <w:r w:rsidRPr="000743B7">
              <w:rPr>
                <w:color w:val="333333"/>
              </w:rPr>
              <w:t>Голубцова Любовь Никитич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FC58" w14:textId="77777777" w:rsidR="00435846" w:rsidRPr="00BF15A1" w:rsidRDefault="00435846" w:rsidP="0094610E">
            <w:r w:rsidRPr="000743B7">
              <w:rPr>
                <w:color w:val="333333"/>
              </w:rPr>
              <w:t>Начальник отдела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6794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928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67AB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4C8DC" w14:textId="77777777" w:rsidR="00435846" w:rsidRPr="00BF15A1" w:rsidRDefault="00000000" w:rsidP="0094610E">
            <w:hyperlink r:id="rId55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9388" w14:textId="77777777" w:rsidR="00435846" w:rsidRPr="00BF15A1" w:rsidRDefault="00000000" w:rsidP="0094610E">
            <w:hyperlink r:id="rId56" w:tgtFrame="_blank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0743B7" w14:paraId="2BCFE728" w14:textId="77777777" w:rsidTr="0094610E">
        <w:trPr>
          <w:trHeight w:val="132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4851" w14:textId="77777777" w:rsidR="00435846" w:rsidRPr="00BF15A1" w:rsidRDefault="00435846" w:rsidP="0094610E">
            <w:r w:rsidRPr="000743B7">
              <w:rPr>
                <w:color w:val="333333"/>
              </w:rPr>
              <w:t>Бухгалтерия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003EC" w14:textId="77777777" w:rsidR="00435846" w:rsidRPr="00BF15A1" w:rsidRDefault="00435846" w:rsidP="0094610E">
            <w:r w:rsidRPr="000743B7">
              <w:rPr>
                <w:color w:val="333333"/>
              </w:rPr>
              <w:t>Шарова Людмила Анатольевна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34CEC" w14:textId="77777777" w:rsidR="00435846" w:rsidRPr="00BF15A1" w:rsidRDefault="00435846" w:rsidP="0094610E">
            <w:r w:rsidRPr="000743B7">
              <w:rPr>
                <w:color w:val="333333"/>
              </w:rPr>
              <w:t>Главный бухгалтер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F1EC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931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ABB2" w14:textId="77777777" w:rsidR="00435846" w:rsidRPr="00BF15A1" w:rsidRDefault="00435846" w:rsidP="0094610E">
            <w:pPr>
              <w:jc w:val="center"/>
              <w:rPr>
                <w:rFonts w:eastAsia="Calibri"/>
                <w:lang w:eastAsia="en-US"/>
              </w:rPr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AB802" w14:textId="77777777" w:rsidR="00435846" w:rsidRPr="00BF15A1" w:rsidRDefault="00000000" w:rsidP="0094610E">
            <w:hyperlink r:id="rId57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21798" w14:textId="77777777" w:rsidR="00435846" w:rsidRPr="00BF15A1" w:rsidRDefault="00000000" w:rsidP="0094610E">
            <w:hyperlink r:id="rId58" w:tgtFrame="_blank" w:tooltip="Скачать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Положение</w:t>
              </w:r>
            </w:hyperlink>
          </w:p>
        </w:tc>
      </w:tr>
      <w:tr w:rsidR="00435846" w:rsidRPr="000743B7" w14:paraId="641E57A1" w14:textId="77777777" w:rsidTr="0094610E">
        <w:trPr>
          <w:trHeight w:val="1080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3A134" w14:textId="77777777" w:rsidR="00435846" w:rsidRPr="00BF15A1" w:rsidRDefault="00435846" w:rsidP="0094610E">
            <w:r w:rsidRPr="000743B7">
              <w:rPr>
                <w:color w:val="333333"/>
              </w:rPr>
              <w:t>Административно-хозяйственный отде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C2027" w14:textId="77777777" w:rsidR="00435846" w:rsidRPr="00BF15A1" w:rsidRDefault="00435846" w:rsidP="0094610E">
            <w:r w:rsidRPr="000743B7">
              <w:rPr>
                <w:color w:val="333333"/>
              </w:rPr>
              <w:t>Никитин Сергей Ростиславович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A7753" w14:textId="77777777" w:rsidR="00435846" w:rsidRPr="00BF15A1" w:rsidRDefault="00435846" w:rsidP="0094610E">
            <w:r w:rsidRPr="000743B7">
              <w:rPr>
                <w:color w:val="333333"/>
              </w:rPr>
              <w:t>Начальник отдела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06812" w14:textId="77777777" w:rsidR="00435846" w:rsidRPr="00BF15A1" w:rsidRDefault="00435846" w:rsidP="0094610E">
            <w:r w:rsidRPr="000743B7">
              <w:rPr>
                <w:color w:val="333333"/>
              </w:rPr>
              <w:t>614002, г. Пермь, ул. Чернышевского 28, каб.906</w:t>
            </w:r>
          </w:p>
        </w:tc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47DD" w14:textId="77777777" w:rsidR="00435846" w:rsidRPr="00BF15A1" w:rsidRDefault="00435846" w:rsidP="0094610E">
            <w:pPr>
              <w:jc w:val="center"/>
            </w:pPr>
            <w:r w:rsidRPr="000743B7">
              <w:rPr>
                <w:color w:val="333333"/>
              </w:rPr>
              <w:t>нет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2D482" w14:textId="77777777" w:rsidR="00435846" w:rsidRPr="00BF15A1" w:rsidRDefault="00000000" w:rsidP="0094610E">
            <w:hyperlink r:id="rId59" w:history="1">
              <w:r w:rsidR="00435846" w:rsidRPr="000743B7">
                <w:rPr>
                  <w:rStyle w:val="a5"/>
                  <w:rFonts w:eastAsia="Calibri"/>
                  <w:color w:val="243B71"/>
                </w:rPr>
                <w:t>pgtk.perm@gmail.com</w:t>
              </w:r>
            </w:hyperlink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564B" w14:textId="77777777" w:rsidR="00435846" w:rsidRPr="00BF15A1" w:rsidRDefault="00000000" w:rsidP="0094610E">
            <w:hyperlink r:id="rId60" w:tgtFrame="_blank" w:tooltip="Скачать" w:history="1">
              <w:r w:rsidR="00435846" w:rsidRPr="000743B7">
                <w:rPr>
                  <w:rStyle w:val="a5"/>
                  <w:rFonts w:eastAsia="Calibri"/>
                  <w:color w:val="0E9CD1"/>
                </w:rPr>
                <w:t>Положение</w:t>
              </w:r>
            </w:hyperlink>
          </w:p>
        </w:tc>
      </w:tr>
    </w:tbl>
    <w:p w14:paraId="7B14BA43" w14:textId="77777777" w:rsidR="00435846" w:rsidRPr="00BF15A1" w:rsidRDefault="00435846" w:rsidP="0043584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F15A1">
        <w:rPr>
          <w:rFonts w:ascii="Arial" w:hAnsi="Arial" w:cs="Arial"/>
          <w:color w:val="333333"/>
          <w:sz w:val="21"/>
          <w:szCs w:val="21"/>
        </w:rPr>
        <w:t> </w:t>
      </w:r>
    </w:p>
    <w:p w14:paraId="1F29A544" w14:textId="77777777" w:rsidR="00296156" w:rsidRPr="00296156" w:rsidRDefault="00296156" w:rsidP="00247D77">
      <w:pPr>
        <w:rPr>
          <w:vanish/>
          <w:sz w:val="28"/>
          <w:szCs w:val="28"/>
          <w:specVanish/>
        </w:rPr>
      </w:pPr>
    </w:p>
    <w:p w14:paraId="37944DE2" w14:textId="77777777" w:rsidR="00296156" w:rsidRDefault="00296156" w:rsidP="002961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EDB29E" w14:textId="77777777" w:rsidR="00296156" w:rsidRDefault="00296156" w:rsidP="00296156">
      <w:pPr>
        <w:rPr>
          <w:sz w:val="28"/>
          <w:szCs w:val="28"/>
        </w:rPr>
      </w:pPr>
    </w:p>
    <w:p w14:paraId="01C4F9F9" w14:textId="77777777" w:rsidR="00296156" w:rsidRDefault="00296156" w:rsidP="00296156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296156" w14:paraId="22CACBB5" w14:textId="77777777" w:rsidTr="0029615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C1192" w14:textId="77777777" w:rsidR="00296156" w:rsidRDefault="00296156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96156" w14:paraId="7B39977B" w14:textId="77777777" w:rsidTr="0029615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296156" w14:paraId="5BA8BEC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5A509" w14:textId="564BB86E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76599D9" wp14:editId="54B873F9">
                        <wp:extent cx="381000" cy="381000"/>
                        <wp:effectExtent l="0" t="0" r="0" b="0"/>
                        <wp:docPr id="7471639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r:link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C932A5" w14:textId="77777777" w:rsidR="00296156" w:rsidRDefault="00296156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3AAD1A5" w14:textId="77777777" w:rsidR="00296156" w:rsidRDefault="00296156">
            <w:pPr>
              <w:rPr>
                <w:sz w:val="20"/>
                <w:szCs w:val="20"/>
              </w:rPr>
            </w:pPr>
          </w:p>
        </w:tc>
      </w:tr>
      <w:tr w:rsidR="00296156" w14:paraId="0CA36699" w14:textId="77777777" w:rsidTr="0029615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434A" w14:textId="77777777" w:rsidR="00296156" w:rsidRDefault="00296156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96156" w14:paraId="28E70940" w14:textId="77777777" w:rsidTr="0029615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296156" w14:paraId="2BF8A7C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A3A0AB" w14:textId="77777777" w:rsidR="00296156" w:rsidRDefault="0029615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57BCF3" w14:textId="77777777" w:rsidR="00296156" w:rsidRDefault="002961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6156" w14:paraId="258C7C56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49F7B3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B08FE1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296156" w14:paraId="24B0FC3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8AC1AA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34691A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296156" w14:paraId="4CCA7D7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C78D16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7C620D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296156" w14:paraId="30299A7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3D0C6A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11F67B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296156" w14:paraId="4689BB9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17692C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2AA1B0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296156" w14:paraId="1AC2527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EDB9B0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F97320" w14:textId="77777777" w:rsidR="00296156" w:rsidRDefault="0029615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52 UTC+05</w:t>
                  </w:r>
                </w:p>
              </w:tc>
            </w:tr>
          </w:tbl>
          <w:p w14:paraId="2BE26FC8" w14:textId="77777777" w:rsidR="00296156" w:rsidRDefault="00296156">
            <w:pPr>
              <w:rPr>
                <w:sz w:val="20"/>
                <w:szCs w:val="20"/>
              </w:rPr>
            </w:pPr>
          </w:p>
        </w:tc>
      </w:tr>
    </w:tbl>
    <w:p w14:paraId="425A9B91" w14:textId="77777777" w:rsidR="00296156" w:rsidRDefault="00296156" w:rsidP="00296156">
      <w:pPr>
        <w:spacing w:after="100" w:afterAutospacing="1" w:line="199" w:lineRule="auto"/>
        <w:outlineLvl w:val="7"/>
        <w:rPr>
          <w:sz w:val="20"/>
        </w:rPr>
      </w:pPr>
    </w:p>
    <w:p w14:paraId="195073D9" w14:textId="68EA5B7F" w:rsidR="00F25E92" w:rsidRPr="00527CEF" w:rsidRDefault="00F25E92" w:rsidP="00296156">
      <w:pPr>
        <w:rPr>
          <w:sz w:val="28"/>
          <w:szCs w:val="28"/>
        </w:rPr>
      </w:pPr>
    </w:p>
    <w:sectPr w:rsidR="00F25E92" w:rsidRPr="00527CEF" w:rsidSect="00816C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95BB5" w14:textId="77777777" w:rsidR="00816C22" w:rsidRDefault="00816C22">
      <w:r>
        <w:separator/>
      </w:r>
    </w:p>
  </w:endnote>
  <w:endnote w:type="continuationSeparator" w:id="0">
    <w:p w14:paraId="570D49F1" w14:textId="77777777" w:rsidR="00816C22" w:rsidRDefault="0081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A8FA" w14:textId="77777777" w:rsidR="00846EAB" w:rsidRDefault="00846EAB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7575E3" w14:textId="77777777" w:rsidR="00846EAB" w:rsidRDefault="00846EAB" w:rsidP="009562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1FCB" w14:textId="77777777" w:rsidR="00846EAB" w:rsidRDefault="00846EAB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2A5E">
      <w:rPr>
        <w:rStyle w:val="a8"/>
        <w:noProof/>
      </w:rPr>
      <w:t>43</w:t>
    </w:r>
    <w:r>
      <w:rPr>
        <w:rStyle w:val="a8"/>
      </w:rPr>
      <w:fldChar w:fldCharType="end"/>
    </w:r>
  </w:p>
  <w:p w14:paraId="268F97DF" w14:textId="77777777" w:rsidR="00846EAB" w:rsidRDefault="00846EAB" w:rsidP="009562D7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EA58" w14:textId="77777777" w:rsidR="00846EAB" w:rsidRDefault="00846EAB">
    <w:pPr>
      <w:pStyle w:val="a6"/>
      <w:jc w:val="center"/>
    </w:pPr>
  </w:p>
  <w:p w14:paraId="7621FFF7" w14:textId="77777777" w:rsidR="00846EAB" w:rsidRDefault="00846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55E1F" w14:textId="77777777" w:rsidR="00816C22" w:rsidRDefault="00816C22">
      <w:r>
        <w:separator/>
      </w:r>
    </w:p>
  </w:footnote>
  <w:footnote w:type="continuationSeparator" w:id="0">
    <w:p w14:paraId="4C0216EF" w14:textId="77777777" w:rsidR="00816C22" w:rsidRDefault="0081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0463" w14:textId="77777777" w:rsidR="00296156" w:rsidRDefault="0029615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7FFEF" w14:textId="676BFED7" w:rsidR="00296156" w:rsidRDefault="00296156">
    <w:pPr>
      <w:pStyle w:val="af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BCAD" w14:textId="77777777" w:rsidR="00296156" w:rsidRDefault="0029615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5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0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2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8858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032265835">
    <w:abstractNumId w:val="31"/>
  </w:num>
  <w:num w:numId="3" w16cid:durableId="851339092">
    <w:abstractNumId w:val="24"/>
  </w:num>
  <w:num w:numId="4" w16cid:durableId="373316543">
    <w:abstractNumId w:val="4"/>
  </w:num>
  <w:num w:numId="5" w16cid:durableId="763109670">
    <w:abstractNumId w:val="21"/>
  </w:num>
  <w:num w:numId="6" w16cid:durableId="895974707">
    <w:abstractNumId w:val="28"/>
  </w:num>
  <w:num w:numId="7" w16cid:durableId="1934586466">
    <w:abstractNumId w:val="33"/>
  </w:num>
  <w:num w:numId="8" w16cid:durableId="817723906">
    <w:abstractNumId w:val="38"/>
  </w:num>
  <w:num w:numId="9" w16cid:durableId="1624537404">
    <w:abstractNumId w:val="14"/>
  </w:num>
  <w:num w:numId="10" w16cid:durableId="2059012990">
    <w:abstractNumId w:val="16"/>
  </w:num>
  <w:num w:numId="11" w16cid:durableId="1142886633">
    <w:abstractNumId w:val="27"/>
  </w:num>
  <w:num w:numId="12" w16cid:durableId="1462531183">
    <w:abstractNumId w:val="6"/>
  </w:num>
  <w:num w:numId="13" w16cid:durableId="28342728">
    <w:abstractNumId w:val="1"/>
  </w:num>
  <w:num w:numId="14" w16cid:durableId="2027294419">
    <w:abstractNumId w:val="3"/>
  </w:num>
  <w:num w:numId="15" w16cid:durableId="2106419718">
    <w:abstractNumId w:val="20"/>
  </w:num>
  <w:num w:numId="16" w16cid:durableId="245657013">
    <w:abstractNumId w:val="12"/>
  </w:num>
  <w:num w:numId="17" w16cid:durableId="139470336">
    <w:abstractNumId w:val="22"/>
  </w:num>
  <w:num w:numId="18" w16cid:durableId="1676765107">
    <w:abstractNumId w:val="18"/>
  </w:num>
  <w:num w:numId="19" w16cid:durableId="128476636">
    <w:abstractNumId w:val="19"/>
  </w:num>
  <w:num w:numId="20" w16cid:durableId="1924338367">
    <w:abstractNumId w:val="26"/>
  </w:num>
  <w:num w:numId="21" w16cid:durableId="751586387">
    <w:abstractNumId w:val="11"/>
  </w:num>
  <w:num w:numId="22" w16cid:durableId="1753356098">
    <w:abstractNumId w:val="28"/>
  </w:num>
  <w:num w:numId="23" w16cid:durableId="5866935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5093981">
    <w:abstractNumId w:val="33"/>
  </w:num>
  <w:num w:numId="25" w16cid:durableId="238708608">
    <w:abstractNumId w:val="38"/>
  </w:num>
  <w:num w:numId="26" w16cid:durableId="294221638">
    <w:abstractNumId w:val="16"/>
  </w:num>
  <w:num w:numId="27" w16cid:durableId="1379739553">
    <w:abstractNumId w:val="27"/>
  </w:num>
  <w:num w:numId="28" w16cid:durableId="1609123091">
    <w:abstractNumId w:val="6"/>
  </w:num>
  <w:num w:numId="29" w16cid:durableId="1932621758">
    <w:abstractNumId w:val="8"/>
  </w:num>
  <w:num w:numId="30" w16cid:durableId="338698495">
    <w:abstractNumId w:val="34"/>
  </w:num>
  <w:num w:numId="31" w16cid:durableId="18555980">
    <w:abstractNumId w:val="29"/>
  </w:num>
  <w:num w:numId="32" w16cid:durableId="868908329">
    <w:abstractNumId w:val="30"/>
  </w:num>
  <w:num w:numId="33" w16cid:durableId="671102401">
    <w:abstractNumId w:val="2"/>
  </w:num>
  <w:num w:numId="34" w16cid:durableId="1108164658">
    <w:abstractNumId w:val="36"/>
  </w:num>
  <w:num w:numId="35" w16cid:durableId="553154633">
    <w:abstractNumId w:val="32"/>
  </w:num>
  <w:num w:numId="36" w16cid:durableId="1014188783">
    <w:abstractNumId w:val="37"/>
  </w:num>
  <w:num w:numId="37" w16cid:durableId="114107597">
    <w:abstractNumId w:val="40"/>
  </w:num>
  <w:num w:numId="38" w16cid:durableId="1319068851">
    <w:abstractNumId w:val="23"/>
  </w:num>
  <w:num w:numId="39" w16cid:durableId="882786604">
    <w:abstractNumId w:val="17"/>
  </w:num>
  <w:num w:numId="40" w16cid:durableId="1942951297">
    <w:abstractNumId w:val="39"/>
  </w:num>
  <w:num w:numId="41" w16cid:durableId="1704132613">
    <w:abstractNumId w:val="10"/>
  </w:num>
  <w:num w:numId="42" w16cid:durableId="894508720">
    <w:abstractNumId w:val="13"/>
  </w:num>
  <w:num w:numId="43" w16cid:durableId="1694113457">
    <w:abstractNumId w:val="25"/>
  </w:num>
  <w:num w:numId="44" w16cid:durableId="1777366083">
    <w:abstractNumId w:val="15"/>
  </w:num>
  <w:num w:numId="45" w16cid:durableId="811293007">
    <w:abstractNumId w:val="5"/>
  </w:num>
  <w:num w:numId="46" w16cid:durableId="2086880903">
    <w:abstractNumId w:val="35"/>
  </w:num>
  <w:num w:numId="47" w16cid:durableId="955065578">
    <w:abstractNumId w:val="41"/>
  </w:num>
  <w:num w:numId="48" w16cid:durableId="121072705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EB7"/>
    <w:rsid w:val="00000270"/>
    <w:rsid w:val="000008AB"/>
    <w:rsid w:val="00000C1B"/>
    <w:rsid w:val="0000111B"/>
    <w:rsid w:val="00001EBE"/>
    <w:rsid w:val="00002C98"/>
    <w:rsid w:val="0000316A"/>
    <w:rsid w:val="0000413D"/>
    <w:rsid w:val="00004361"/>
    <w:rsid w:val="000078B0"/>
    <w:rsid w:val="000078B2"/>
    <w:rsid w:val="0000794A"/>
    <w:rsid w:val="00010A19"/>
    <w:rsid w:val="00011870"/>
    <w:rsid w:val="00011AF0"/>
    <w:rsid w:val="00011BA3"/>
    <w:rsid w:val="00011F11"/>
    <w:rsid w:val="0001206F"/>
    <w:rsid w:val="00012242"/>
    <w:rsid w:val="00015825"/>
    <w:rsid w:val="00015B9C"/>
    <w:rsid w:val="00016AB0"/>
    <w:rsid w:val="00016C9B"/>
    <w:rsid w:val="0001709D"/>
    <w:rsid w:val="0001761C"/>
    <w:rsid w:val="00017A69"/>
    <w:rsid w:val="00017AB3"/>
    <w:rsid w:val="00020EFD"/>
    <w:rsid w:val="000211AE"/>
    <w:rsid w:val="00021943"/>
    <w:rsid w:val="00021DD7"/>
    <w:rsid w:val="00022CD0"/>
    <w:rsid w:val="000241EA"/>
    <w:rsid w:val="0002469F"/>
    <w:rsid w:val="0002484F"/>
    <w:rsid w:val="00024F14"/>
    <w:rsid w:val="000254F4"/>
    <w:rsid w:val="00025A3C"/>
    <w:rsid w:val="00025B0F"/>
    <w:rsid w:val="00025E8A"/>
    <w:rsid w:val="000263D2"/>
    <w:rsid w:val="00026C92"/>
    <w:rsid w:val="000270FA"/>
    <w:rsid w:val="0002717E"/>
    <w:rsid w:val="000273CC"/>
    <w:rsid w:val="00030806"/>
    <w:rsid w:val="00030865"/>
    <w:rsid w:val="00031EDE"/>
    <w:rsid w:val="00032011"/>
    <w:rsid w:val="0003265B"/>
    <w:rsid w:val="00032668"/>
    <w:rsid w:val="00033873"/>
    <w:rsid w:val="00033AE7"/>
    <w:rsid w:val="00033E85"/>
    <w:rsid w:val="00034128"/>
    <w:rsid w:val="000347EE"/>
    <w:rsid w:val="0003539E"/>
    <w:rsid w:val="000357FA"/>
    <w:rsid w:val="00035969"/>
    <w:rsid w:val="00035DFE"/>
    <w:rsid w:val="0003672A"/>
    <w:rsid w:val="000408B2"/>
    <w:rsid w:val="00042683"/>
    <w:rsid w:val="0004277F"/>
    <w:rsid w:val="000435CB"/>
    <w:rsid w:val="000439CC"/>
    <w:rsid w:val="00043BD1"/>
    <w:rsid w:val="0004416E"/>
    <w:rsid w:val="0004418C"/>
    <w:rsid w:val="00044BAB"/>
    <w:rsid w:val="00045287"/>
    <w:rsid w:val="00045574"/>
    <w:rsid w:val="00046626"/>
    <w:rsid w:val="000469A6"/>
    <w:rsid w:val="00046BF1"/>
    <w:rsid w:val="00046C44"/>
    <w:rsid w:val="00047425"/>
    <w:rsid w:val="0004786A"/>
    <w:rsid w:val="0005027C"/>
    <w:rsid w:val="00050686"/>
    <w:rsid w:val="00051015"/>
    <w:rsid w:val="0005177A"/>
    <w:rsid w:val="00051B70"/>
    <w:rsid w:val="0005233A"/>
    <w:rsid w:val="0005266E"/>
    <w:rsid w:val="000534B7"/>
    <w:rsid w:val="0005371D"/>
    <w:rsid w:val="000540DE"/>
    <w:rsid w:val="000540F8"/>
    <w:rsid w:val="00054449"/>
    <w:rsid w:val="00054FC4"/>
    <w:rsid w:val="00056CE9"/>
    <w:rsid w:val="00057162"/>
    <w:rsid w:val="0005759A"/>
    <w:rsid w:val="000577CF"/>
    <w:rsid w:val="00061EB2"/>
    <w:rsid w:val="00061F87"/>
    <w:rsid w:val="000628DA"/>
    <w:rsid w:val="0006453F"/>
    <w:rsid w:val="0006460E"/>
    <w:rsid w:val="000646EE"/>
    <w:rsid w:val="00064887"/>
    <w:rsid w:val="00066872"/>
    <w:rsid w:val="00066FFE"/>
    <w:rsid w:val="0006799D"/>
    <w:rsid w:val="00067E59"/>
    <w:rsid w:val="00070551"/>
    <w:rsid w:val="00072723"/>
    <w:rsid w:val="0007314B"/>
    <w:rsid w:val="0007336C"/>
    <w:rsid w:val="00073815"/>
    <w:rsid w:val="00074AAD"/>
    <w:rsid w:val="00075B01"/>
    <w:rsid w:val="00076C77"/>
    <w:rsid w:val="00076DC0"/>
    <w:rsid w:val="000770C3"/>
    <w:rsid w:val="0007730F"/>
    <w:rsid w:val="00077684"/>
    <w:rsid w:val="0008008A"/>
    <w:rsid w:val="000802E8"/>
    <w:rsid w:val="0008030D"/>
    <w:rsid w:val="000805FF"/>
    <w:rsid w:val="00080B9D"/>
    <w:rsid w:val="00080C77"/>
    <w:rsid w:val="00081D03"/>
    <w:rsid w:val="00082CED"/>
    <w:rsid w:val="000831D7"/>
    <w:rsid w:val="00083ADD"/>
    <w:rsid w:val="000841CD"/>
    <w:rsid w:val="0008456B"/>
    <w:rsid w:val="00084A34"/>
    <w:rsid w:val="00085466"/>
    <w:rsid w:val="0008560D"/>
    <w:rsid w:val="000857BE"/>
    <w:rsid w:val="0008698C"/>
    <w:rsid w:val="00087060"/>
    <w:rsid w:val="00087B90"/>
    <w:rsid w:val="000901E2"/>
    <w:rsid w:val="00090235"/>
    <w:rsid w:val="000913C2"/>
    <w:rsid w:val="00091B5B"/>
    <w:rsid w:val="00093803"/>
    <w:rsid w:val="00093A21"/>
    <w:rsid w:val="00093B3D"/>
    <w:rsid w:val="00093F90"/>
    <w:rsid w:val="00094751"/>
    <w:rsid w:val="00094819"/>
    <w:rsid w:val="000958D7"/>
    <w:rsid w:val="00095AEA"/>
    <w:rsid w:val="00096050"/>
    <w:rsid w:val="0009636F"/>
    <w:rsid w:val="000977E1"/>
    <w:rsid w:val="00097B47"/>
    <w:rsid w:val="00097E4F"/>
    <w:rsid w:val="000A0011"/>
    <w:rsid w:val="000A1792"/>
    <w:rsid w:val="000A260E"/>
    <w:rsid w:val="000A35F9"/>
    <w:rsid w:val="000A361B"/>
    <w:rsid w:val="000A4D52"/>
    <w:rsid w:val="000A5D77"/>
    <w:rsid w:val="000A6820"/>
    <w:rsid w:val="000B1438"/>
    <w:rsid w:val="000B16E2"/>
    <w:rsid w:val="000B1769"/>
    <w:rsid w:val="000B1771"/>
    <w:rsid w:val="000B1ACE"/>
    <w:rsid w:val="000B1E06"/>
    <w:rsid w:val="000B2E19"/>
    <w:rsid w:val="000B3876"/>
    <w:rsid w:val="000B38BA"/>
    <w:rsid w:val="000B3A52"/>
    <w:rsid w:val="000B42BD"/>
    <w:rsid w:val="000B44DC"/>
    <w:rsid w:val="000B52CF"/>
    <w:rsid w:val="000B5BA9"/>
    <w:rsid w:val="000B5D07"/>
    <w:rsid w:val="000B6269"/>
    <w:rsid w:val="000B6464"/>
    <w:rsid w:val="000B6C7D"/>
    <w:rsid w:val="000B7B06"/>
    <w:rsid w:val="000C08B3"/>
    <w:rsid w:val="000C0913"/>
    <w:rsid w:val="000C0A08"/>
    <w:rsid w:val="000C0EC0"/>
    <w:rsid w:val="000C1EB4"/>
    <w:rsid w:val="000C287B"/>
    <w:rsid w:val="000C2DA8"/>
    <w:rsid w:val="000C34C9"/>
    <w:rsid w:val="000C3B35"/>
    <w:rsid w:val="000C3D39"/>
    <w:rsid w:val="000C410F"/>
    <w:rsid w:val="000C4946"/>
    <w:rsid w:val="000C4E89"/>
    <w:rsid w:val="000C5509"/>
    <w:rsid w:val="000C5637"/>
    <w:rsid w:val="000C5EC4"/>
    <w:rsid w:val="000C6A25"/>
    <w:rsid w:val="000C6C40"/>
    <w:rsid w:val="000C6C98"/>
    <w:rsid w:val="000C711E"/>
    <w:rsid w:val="000C782A"/>
    <w:rsid w:val="000C7E7B"/>
    <w:rsid w:val="000D0AA6"/>
    <w:rsid w:val="000D0BE2"/>
    <w:rsid w:val="000D18C1"/>
    <w:rsid w:val="000D38E1"/>
    <w:rsid w:val="000D43D5"/>
    <w:rsid w:val="000D4B37"/>
    <w:rsid w:val="000D4CA1"/>
    <w:rsid w:val="000D5129"/>
    <w:rsid w:val="000D587C"/>
    <w:rsid w:val="000D668A"/>
    <w:rsid w:val="000D69E2"/>
    <w:rsid w:val="000D74A9"/>
    <w:rsid w:val="000D7D8A"/>
    <w:rsid w:val="000E0CC5"/>
    <w:rsid w:val="000E0E1B"/>
    <w:rsid w:val="000E17D8"/>
    <w:rsid w:val="000E1A9C"/>
    <w:rsid w:val="000E30F0"/>
    <w:rsid w:val="000E3986"/>
    <w:rsid w:val="000E3C2E"/>
    <w:rsid w:val="000E41E7"/>
    <w:rsid w:val="000E43C5"/>
    <w:rsid w:val="000E52EF"/>
    <w:rsid w:val="000E6695"/>
    <w:rsid w:val="000E7545"/>
    <w:rsid w:val="000E786E"/>
    <w:rsid w:val="000F0280"/>
    <w:rsid w:val="000F0B80"/>
    <w:rsid w:val="000F1C8A"/>
    <w:rsid w:val="000F2A2A"/>
    <w:rsid w:val="000F2FD2"/>
    <w:rsid w:val="000F3214"/>
    <w:rsid w:val="000F32C4"/>
    <w:rsid w:val="000F35FB"/>
    <w:rsid w:val="000F4103"/>
    <w:rsid w:val="000F43C4"/>
    <w:rsid w:val="000F4485"/>
    <w:rsid w:val="000F4E90"/>
    <w:rsid w:val="000F52C4"/>
    <w:rsid w:val="000F52C7"/>
    <w:rsid w:val="000F61A8"/>
    <w:rsid w:val="000F63D2"/>
    <w:rsid w:val="000F6662"/>
    <w:rsid w:val="000F6D30"/>
    <w:rsid w:val="00101013"/>
    <w:rsid w:val="00101738"/>
    <w:rsid w:val="001025A4"/>
    <w:rsid w:val="00102721"/>
    <w:rsid w:val="00103264"/>
    <w:rsid w:val="0010336B"/>
    <w:rsid w:val="001033BE"/>
    <w:rsid w:val="00103820"/>
    <w:rsid w:val="0010391D"/>
    <w:rsid w:val="00105CD3"/>
    <w:rsid w:val="001064A7"/>
    <w:rsid w:val="0010684C"/>
    <w:rsid w:val="00106DEA"/>
    <w:rsid w:val="0010738C"/>
    <w:rsid w:val="00107F67"/>
    <w:rsid w:val="00110E4A"/>
    <w:rsid w:val="00111BC2"/>
    <w:rsid w:val="00112402"/>
    <w:rsid w:val="001125ED"/>
    <w:rsid w:val="00112750"/>
    <w:rsid w:val="001144A9"/>
    <w:rsid w:val="0011466A"/>
    <w:rsid w:val="0011486D"/>
    <w:rsid w:val="00114ACB"/>
    <w:rsid w:val="0011633E"/>
    <w:rsid w:val="001166DC"/>
    <w:rsid w:val="00116724"/>
    <w:rsid w:val="00116AE6"/>
    <w:rsid w:val="001175D0"/>
    <w:rsid w:val="001208F7"/>
    <w:rsid w:val="00120EEC"/>
    <w:rsid w:val="00121166"/>
    <w:rsid w:val="001213C6"/>
    <w:rsid w:val="00122507"/>
    <w:rsid w:val="001241F3"/>
    <w:rsid w:val="0012501D"/>
    <w:rsid w:val="00125172"/>
    <w:rsid w:val="00125626"/>
    <w:rsid w:val="0012581A"/>
    <w:rsid w:val="00125A27"/>
    <w:rsid w:val="00130619"/>
    <w:rsid w:val="00130701"/>
    <w:rsid w:val="00130A98"/>
    <w:rsid w:val="00130BB7"/>
    <w:rsid w:val="00131131"/>
    <w:rsid w:val="0013168F"/>
    <w:rsid w:val="00131875"/>
    <w:rsid w:val="00133291"/>
    <w:rsid w:val="001333A5"/>
    <w:rsid w:val="001337A7"/>
    <w:rsid w:val="00133D9A"/>
    <w:rsid w:val="001340B9"/>
    <w:rsid w:val="00134187"/>
    <w:rsid w:val="00134795"/>
    <w:rsid w:val="001347F1"/>
    <w:rsid w:val="00135A04"/>
    <w:rsid w:val="00135E50"/>
    <w:rsid w:val="00136128"/>
    <w:rsid w:val="00136C62"/>
    <w:rsid w:val="00137021"/>
    <w:rsid w:val="00137926"/>
    <w:rsid w:val="001403BE"/>
    <w:rsid w:val="00140C04"/>
    <w:rsid w:val="00140D3B"/>
    <w:rsid w:val="0014116A"/>
    <w:rsid w:val="00141875"/>
    <w:rsid w:val="0014194B"/>
    <w:rsid w:val="001424CA"/>
    <w:rsid w:val="0014273A"/>
    <w:rsid w:val="0014395E"/>
    <w:rsid w:val="00143B70"/>
    <w:rsid w:val="00144A0F"/>
    <w:rsid w:val="00144ECD"/>
    <w:rsid w:val="00146501"/>
    <w:rsid w:val="00146550"/>
    <w:rsid w:val="001465B2"/>
    <w:rsid w:val="00146CD8"/>
    <w:rsid w:val="00150A72"/>
    <w:rsid w:val="001513B8"/>
    <w:rsid w:val="001513DF"/>
    <w:rsid w:val="00152915"/>
    <w:rsid w:val="00153214"/>
    <w:rsid w:val="00153D83"/>
    <w:rsid w:val="001543B7"/>
    <w:rsid w:val="00154804"/>
    <w:rsid w:val="001552D4"/>
    <w:rsid w:val="0015572D"/>
    <w:rsid w:val="00155E9C"/>
    <w:rsid w:val="001568A5"/>
    <w:rsid w:val="00156CF0"/>
    <w:rsid w:val="00156DFA"/>
    <w:rsid w:val="00156FF2"/>
    <w:rsid w:val="001574EB"/>
    <w:rsid w:val="00157A25"/>
    <w:rsid w:val="00161884"/>
    <w:rsid w:val="00161EB7"/>
    <w:rsid w:val="001624EC"/>
    <w:rsid w:val="00163350"/>
    <w:rsid w:val="00163B07"/>
    <w:rsid w:val="001645B4"/>
    <w:rsid w:val="0016520A"/>
    <w:rsid w:val="00165EA7"/>
    <w:rsid w:val="00166BDB"/>
    <w:rsid w:val="00167D38"/>
    <w:rsid w:val="00167DD6"/>
    <w:rsid w:val="001716C7"/>
    <w:rsid w:val="00172A5E"/>
    <w:rsid w:val="00173179"/>
    <w:rsid w:val="0017357E"/>
    <w:rsid w:val="00173BA5"/>
    <w:rsid w:val="0017407E"/>
    <w:rsid w:val="00174B29"/>
    <w:rsid w:val="00174BC1"/>
    <w:rsid w:val="001751EB"/>
    <w:rsid w:val="00175666"/>
    <w:rsid w:val="00175F13"/>
    <w:rsid w:val="00177FEA"/>
    <w:rsid w:val="001804ED"/>
    <w:rsid w:val="00181247"/>
    <w:rsid w:val="001830C6"/>
    <w:rsid w:val="001846D3"/>
    <w:rsid w:val="00184E4F"/>
    <w:rsid w:val="0018551A"/>
    <w:rsid w:val="0018588A"/>
    <w:rsid w:val="00185D4B"/>
    <w:rsid w:val="00186564"/>
    <w:rsid w:val="00187577"/>
    <w:rsid w:val="00187746"/>
    <w:rsid w:val="001901DD"/>
    <w:rsid w:val="00190373"/>
    <w:rsid w:val="00190966"/>
    <w:rsid w:val="001912A5"/>
    <w:rsid w:val="00192788"/>
    <w:rsid w:val="001927D2"/>
    <w:rsid w:val="00192DF5"/>
    <w:rsid w:val="00193261"/>
    <w:rsid w:val="001933A5"/>
    <w:rsid w:val="0019371E"/>
    <w:rsid w:val="001939A6"/>
    <w:rsid w:val="00195109"/>
    <w:rsid w:val="00195127"/>
    <w:rsid w:val="001956E5"/>
    <w:rsid w:val="001963DD"/>
    <w:rsid w:val="001977BA"/>
    <w:rsid w:val="001A0FA1"/>
    <w:rsid w:val="001A1369"/>
    <w:rsid w:val="001A1B60"/>
    <w:rsid w:val="001A2366"/>
    <w:rsid w:val="001A3880"/>
    <w:rsid w:val="001A3F26"/>
    <w:rsid w:val="001A45A2"/>
    <w:rsid w:val="001A45AE"/>
    <w:rsid w:val="001A4C13"/>
    <w:rsid w:val="001A60AB"/>
    <w:rsid w:val="001A71DA"/>
    <w:rsid w:val="001A74FF"/>
    <w:rsid w:val="001B05A8"/>
    <w:rsid w:val="001B07D1"/>
    <w:rsid w:val="001B167C"/>
    <w:rsid w:val="001B1C26"/>
    <w:rsid w:val="001B24F7"/>
    <w:rsid w:val="001B267C"/>
    <w:rsid w:val="001B29CF"/>
    <w:rsid w:val="001B2B93"/>
    <w:rsid w:val="001B2EEF"/>
    <w:rsid w:val="001B334B"/>
    <w:rsid w:val="001B3C01"/>
    <w:rsid w:val="001B3E00"/>
    <w:rsid w:val="001B3F34"/>
    <w:rsid w:val="001B4816"/>
    <w:rsid w:val="001B49D1"/>
    <w:rsid w:val="001B527D"/>
    <w:rsid w:val="001B5995"/>
    <w:rsid w:val="001B626D"/>
    <w:rsid w:val="001B6312"/>
    <w:rsid w:val="001B63F8"/>
    <w:rsid w:val="001B715E"/>
    <w:rsid w:val="001C03DA"/>
    <w:rsid w:val="001C0598"/>
    <w:rsid w:val="001C0B42"/>
    <w:rsid w:val="001C1760"/>
    <w:rsid w:val="001C30D4"/>
    <w:rsid w:val="001C3AF0"/>
    <w:rsid w:val="001C51A2"/>
    <w:rsid w:val="001C5B1B"/>
    <w:rsid w:val="001D1374"/>
    <w:rsid w:val="001D15F2"/>
    <w:rsid w:val="001D1770"/>
    <w:rsid w:val="001D22F5"/>
    <w:rsid w:val="001D2BFF"/>
    <w:rsid w:val="001D3213"/>
    <w:rsid w:val="001D353D"/>
    <w:rsid w:val="001D3A80"/>
    <w:rsid w:val="001D43CF"/>
    <w:rsid w:val="001D4537"/>
    <w:rsid w:val="001D464F"/>
    <w:rsid w:val="001D47C5"/>
    <w:rsid w:val="001D491A"/>
    <w:rsid w:val="001D7536"/>
    <w:rsid w:val="001E0719"/>
    <w:rsid w:val="001E0EF4"/>
    <w:rsid w:val="001E16E7"/>
    <w:rsid w:val="001E17AE"/>
    <w:rsid w:val="001E3936"/>
    <w:rsid w:val="001E47AB"/>
    <w:rsid w:val="001E4AC4"/>
    <w:rsid w:val="001E4B0E"/>
    <w:rsid w:val="001E4CAC"/>
    <w:rsid w:val="001E61AD"/>
    <w:rsid w:val="001E7157"/>
    <w:rsid w:val="001E7269"/>
    <w:rsid w:val="001F0CD7"/>
    <w:rsid w:val="001F1528"/>
    <w:rsid w:val="001F1818"/>
    <w:rsid w:val="001F18AE"/>
    <w:rsid w:val="001F20A6"/>
    <w:rsid w:val="001F26AF"/>
    <w:rsid w:val="001F3632"/>
    <w:rsid w:val="001F3AE9"/>
    <w:rsid w:val="001F3C7C"/>
    <w:rsid w:val="001F45E9"/>
    <w:rsid w:val="001F5AF0"/>
    <w:rsid w:val="001F5ECB"/>
    <w:rsid w:val="001F5F52"/>
    <w:rsid w:val="001F782F"/>
    <w:rsid w:val="001F7991"/>
    <w:rsid w:val="001F7ABD"/>
    <w:rsid w:val="00200BAB"/>
    <w:rsid w:val="00201372"/>
    <w:rsid w:val="00201AA6"/>
    <w:rsid w:val="00202A5D"/>
    <w:rsid w:val="00203162"/>
    <w:rsid w:val="002034FB"/>
    <w:rsid w:val="00203B22"/>
    <w:rsid w:val="00204CF3"/>
    <w:rsid w:val="00205263"/>
    <w:rsid w:val="0020531A"/>
    <w:rsid w:val="002056B4"/>
    <w:rsid w:val="002058FE"/>
    <w:rsid w:val="00205A55"/>
    <w:rsid w:val="00205BE6"/>
    <w:rsid w:val="00206006"/>
    <w:rsid w:val="0020601C"/>
    <w:rsid w:val="00206A66"/>
    <w:rsid w:val="00206B11"/>
    <w:rsid w:val="00210263"/>
    <w:rsid w:val="00210436"/>
    <w:rsid w:val="00211787"/>
    <w:rsid w:val="00213ED9"/>
    <w:rsid w:val="00214B58"/>
    <w:rsid w:val="00214BDC"/>
    <w:rsid w:val="00215812"/>
    <w:rsid w:val="002161B0"/>
    <w:rsid w:val="00217008"/>
    <w:rsid w:val="00217CE4"/>
    <w:rsid w:val="00217EB6"/>
    <w:rsid w:val="002207C3"/>
    <w:rsid w:val="00220C91"/>
    <w:rsid w:val="00221316"/>
    <w:rsid w:val="00222ECC"/>
    <w:rsid w:val="002237AE"/>
    <w:rsid w:val="00224371"/>
    <w:rsid w:val="0022441D"/>
    <w:rsid w:val="00224AA5"/>
    <w:rsid w:val="002266B3"/>
    <w:rsid w:val="00226811"/>
    <w:rsid w:val="00226BB7"/>
    <w:rsid w:val="002279F5"/>
    <w:rsid w:val="00230DA6"/>
    <w:rsid w:val="00230F6F"/>
    <w:rsid w:val="00231783"/>
    <w:rsid w:val="002317BC"/>
    <w:rsid w:val="002323D3"/>
    <w:rsid w:val="00232957"/>
    <w:rsid w:val="00234A96"/>
    <w:rsid w:val="00235F5F"/>
    <w:rsid w:val="002360EE"/>
    <w:rsid w:val="00236684"/>
    <w:rsid w:val="00237076"/>
    <w:rsid w:val="00237150"/>
    <w:rsid w:val="00237560"/>
    <w:rsid w:val="00240179"/>
    <w:rsid w:val="002412B9"/>
    <w:rsid w:val="0024235D"/>
    <w:rsid w:val="00242AFB"/>
    <w:rsid w:val="00242D27"/>
    <w:rsid w:val="00242D3F"/>
    <w:rsid w:val="00244238"/>
    <w:rsid w:val="002446AB"/>
    <w:rsid w:val="00244AD4"/>
    <w:rsid w:val="00245780"/>
    <w:rsid w:val="00245F5E"/>
    <w:rsid w:val="0024627E"/>
    <w:rsid w:val="00247874"/>
    <w:rsid w:val="002479E3"/>
    <w:rsid w:val="00247D77"/>
    <w:rsid w:val="00250476"/>
    <w:rsid w:val="00250907"/>
    <w:rsid w:val="0025098C"/>
    <w:rsid w:val="00250CF8"/>
    <w:rsid w:val="0025129C"/>
    <w:rsid w:val="002514DF"/>
    <w:rsid w:val="002522B0"/>
    <w:rsid w:val="002537A6"/>
    <w:rsid w:val="002538D5"/>
    <w:rsid w:val="00253ED5"/>
    <w:rsid w:val="00253F9F"/>
    <w:rsid w:val="00254444"/>
    <w:rsid w:val="00254A8F"/>
    <w:rsid w:val="002559DA"/>
    <w:rsid w:val="00256456"/>
    <w:rsid w:val="00256A3C"/>
    <w:rsid w:val="00257476"/>
    <w:rsid w:val="00257D6B"/>
    <w:rsid w:val="00257FE4"/>
    <w:rsid w:val="00261646"/>
    <w:rsid w:val="00262340"/>
    <w:rsid w:val="002625E2"/>
    <w:rsid w:val="00263847"/>
    <w:rsid w:val="00264D42"/>
    <w:rsid w:val="00265653"/>
    <w:rsid w:val="0026575C"/>
    <w:rsid w:val="0026589E"/>
    <w:rsid w:val="00265A7B"/>
    <w:rsid w:val="00265BEB"/>
    <w:rsid w:val="00265E00"/>
    <w:rsid w:val="002663B9"/>
    <w:rsid w:val="00266449"/>
    <w:rsid w:val="00267159"/>
    <w:rsid w:val="00267278"/>
    <w:rsid w:val="0026775E"/>
    <w:rsid w:val="0026791F"/>
    <w:rsid w:val="00270085"/>
    <w:rsid w:val="00270A02"/>
    <w:rsid w:val="002715C8"/>
    <w:rsid w:val="002717EC"/>
    <w:rsid w:val="00271939"/>
    <w:rsid w:val="00272570"/>
    <w:rsid w:val="00273EC5"/>
    <w:rsid w:val="00274618"/>
    <w:rsid w:val="00274710"/>
    <w:rsid w:val="002768DB"/>
    <w:rsid w:val="002768DC"/>
    <w:rsid w:val="0027735B"/>
    <w:rsid w:val="0028096F"/>
    <w:rsid w:val="00281D12"/>
    <w:rsid w:val="0028316C"/>
    <w:rsid w:val="00283B88"/>
    <w:rsid w:val="00283DFE"/>
    <w:rsid w:val="00283FA4"/>
    <w:rsid w:val="0028430A"/>
    <w:rsid w:val="00284D3B"/>
    <w:rsid w:val="00284DA2"/>
    <w:rsid w:val="0028596B"/>
    <w:rsid w:val="00285DAB"/>
    <w:rsid w:val="00286485"/>
    <w:rsid w:val="00286A7C"/>
    <w:rsid w:val="002873F5"/>
    <w:rsid w:val="00287C3F"/>
    <w:rsid w:val="00291136"/>
    <w:rsid w:val="00291C81"/>
    <w:rsid w:val="002925D7"/>
    <w:rsid w:val="00292A15"/>
    <w:rsid w:val="00292A72"/>
    <w:rsid w:val="00292C76"/>
    <w:rsid w:val="00292DAD"/>
    <w:rsid w:val="0029326A"/>
    <w:rsid w:val="00293739"/>
    <w:rsid w:val="00293E74"/>
    <w:rsid w:val="0029427B"/>
    <w:rsid w:val="00294A5F"/>
    <w:rsid w:val="002950DE"/>
    <w:rsid w:val="00295746"/>
    <w:rsid w:val="00295D88"/>
    <w:rsid w:val="00296156"/>
    <w:rsid w:val="002A028F"/>
    <w:rsid w:val="002A0741"/>
    <w:rsid w:val="002A0F69"/>
    <w:rsid w:val="002A19F5"/>
    <w:rsid w:val="002A201B"/>
    <w:rsid w:val="002A214E"/>
    <w:rsid w:val="002A2C17"/>
    <w:rsid w:val="002A2DDB"/>
    <w:rsid w:val="002A3087"/>
    <w:rsid w:val="002A3826"/>
    <w:rsid w:val="002A4E84"/>
    <w:rsid w:val="002A5F53"/>
    <w:rsid w:val="002A6223"/>
    <w:rsid w:val="002A6E5C"/>
    <w:rsid w:val="002A7970"/>
    <w:rsid w:val="002B1496"/>
    <w:rsid w:val="002B14F8"/>
    <w:rsid w:val="002B2BEA"/>
    <w:rsid w:val="002B3C1C"/>
    <w:rsid w:val="002B4362"/>
    <w:rsid w:val="002B5226"/>
    <w:rsid w:val="002B557B"/>
    <w:rsid w:val="002B58BA"/>
    <w:rsid w:val="002B594C"/>
    <w:rsid w:val="002B640C"/>
    <w:rsid w:val="002B6BB9"/>
    <w:rsid w:val="002B7C4C"/>
    <w:rsid w:val="002C134C"/>
    <w:rsid w:val="002C165F"/>
    <w:rsid w:val="002C1D5D"/>
    <w:rsid w:val="002C2298"/>
    <w:rsid w:val="002C33F3"/>
    <w:rsid w:val="002C3828"/>
    <w:rsid w:val="002C4C7C"/>
    <w:rsid w:val="002C4F6E"/>
    <w:rsid w:val="002C52C3"/>
    <w:rsid w:val="002C5AF7"/>
    <w:rsid w:val="002C5B7C"/>
    <w:rsid w:val="002C6100"/>
    <w:rsid w:val="002C644B"/>
    <w:rsid w:val="002C7D0C"/>
    <w:rsid w:val="002D0607"/>
    <w:rsid w:val="002D1ED6"/>
    <w:rsid w:val="002D22FA"/>
    <w:rsid w:val="002D2494"/>
    <w:rsid w:val="002D38DC"/>
    <w:rsid w:val="002D4883"/>
    <w:rsid w:val="002D50A0"/>
    <w:rsid w:val="002D5229"/>
    <w:rsid w:val="002D5721"/>
    <w:rsid w:val="002D5F34"/>
    <w:rsid w:val="002D64D9"/>
    <w:rsid w:val="002D6AA5"/>
    <w:rsid w:val="002D6E2D"/>
    <w:rsid w:val="002D7187"/>
    <w:rsid w:val="002D7B56"/>
    <w:rsid w:val="002D7F5D"/>
    <w:rsid w:val="002E05CB"/>
    <w:rsid w:val="002E2A27"/>
    <w:rsid w:val="002E2B25"/>
    <w:rsid w:val="002E2F00"/>
    <w:rsid w:val="002E32DD"/>
    <w:rsid w:val="002E37B1"/>
    <w:rsid w:val="002E3A61"/>
    <w:rsid w:val="002E5486"/>
    <w:rsid w:val="002E693F"/>
    <w:rsid w:val="002E69E5"/>
    <w:rsid w:val="002E6B2F"/>
    <w:rsid w:val="002E71EB"/>
    <w:rsid w:val="002E7356"/>
    <w:rsid w:val="002E7717"/>
    <w:rsid w:val="002E7BFA"/>
    <w:rsid w:val="002F0938"/>
    <w:rsid w:val="002F0DED"/>
    <w:rsid w:val="002F0FE0"/>
    <w:rsid w:val="002F11D8"/>
    <w:rsid w:val="002F1369"/>
    <w:rsid w:val="002F199F"/>
    <w:rsid w:val="002F1A2D"/>
    <w:rsid w:val="002F1EA4"/>
    <w:rsid w:val="002F2FEA"/>
    <w:rsid w:val="002F395E"/>
    <w:rsid w:val="002F39E0"/>
    <w:rsid w:val="002F52B8"/>
    <w:rsid w:val="002F6255"/>
    <w:rsid w:val="002F788F"/>
    <w:rsid w:val="002F7F85"/>
    <w:rsid w:val="00300027"/>
    <w:rsid w:val="00300C52"/>
    <w:rsid w:val="00300D2D"/>
    <w:rsid w:val="00302036"/>
    <w:rsid w:val="00302065"/>
    <w:rsid w:val="0030213F"/>
    <w:rsid w:val="0030346F"/>
    <w:rsid w:val="003043D8"/>
    <w:rsid w:val="00304DBE"/>
    <w:rsid w:val="0030548D"/>
    <w:rsid w:val="00305E66"/>
    <w:rsid w:val="00306FF7"/>
    <w:rsid w:val="00307420"/>
    <w:rsid w:val="00307EEB"/>
    <w:rsid w:val="00310A49"/>
    <w:rsid w:val="0031135E"/>
    <w:rsid w:val="00311B63"/>
    <w:rsid w:val="00311E01"/>
    <w:rsid w:val="003130C5"/>
    <w:rsid w:val="00313388"/>
    <w:rsid w:val="00313625"/>
    <w:rsid w:val="00313983"/>
    <w:rsid w:val="00313E1A"/>
    <w:rsid w:val="00315D39"/>
    <w:rsid w:val="003164D5"/>
    <w:rsid w:val="0031674F"/>
    <w:rsid w:val="00316D5F"/>
    <w:rsid w:val="003173F0"/>
    <w:rsid w:val="003176D1"/>
    <w:rsid w:val="003202D3"/>
    <w:rsid w:val="003215EE"/>
    <w:rsid w:val="0032160B"/>
    <w:rsid w:val="00322198"/>
    <w:rsid w:val="00322B29"/>
    <w:rsid w:val="003237E6"/>
    <w:rsid w:val="00323D78"/>
    <w:rsid w:val="003242F5"/>
    <w:rsid w:val="00324623"/>
    <w:rsid w:val="0032532C"/>
    <w:rsid w:val="00325BEA"/>
    <w:rsid w:val="00326C16"/>
    <w:rsid w:val="00326F7F"/>
    <w:rsid w:val="003272F0"/>
    <w:rsid w:val="003277AF"/>
    <w:rsid w:val="0032793F"/>
    <w:rsid w:val="003319FA"/>
    <w:rsid w:val="00331CC1"/>
    <w:rsid w:val="00331CF0"/>
    <w:rsid w:val="0033247F"/>
    <w:rsid w:val="00332E12"/>
    <w:rsid w:val="0033406C"/>
    <w:rsid w:val="00336D23"/>
    <w:rsid w:val="00337BB8"/>
    <w:rsid w:val="00340652"/>
    <w:rsid w:val="00340D02"/>
    <w:rsid w:val="003411F8"/>
    <w:rsid w:val="003416AF"/>
    <w:rsid w:val="003419E2"/>
    <w:rsid w:val="00341FD5"/>
    <w:rsid w:val="0034346D"/>
    <w:rsid w:val="0034376C"/>
    <w:rsid w:val="00343AB9"/>
    <w:rsid w:val="003443FA"/>
    <w:rsid w:val="0034441A"/>
    <w:rsid w:val="003444C0"/>
    <w:rsid w:val="0034541D"/>
    <w:rsid w:val="003457CD"/>
    <w:rsid w:val="003458A2"/>
    <w:rsid w:val="003460B6"/>
    <w:rsid w:val="00346462"/>
    <w:rsid w:val="003468C5"/>
    <w:rsid w:val="00347B62"/>
    <w:rsid w:val="003513F2"/>
    <w:rsid w:val="00351970"/>
    <w:rsid w:val="00351CC7"/>
    <w:rsid w:val="00351DA4"/>
    <w:rsid w:val="00352038"/>
    <w:rsid w:val="00353B01"/>
    <w:rsid w:val="003541B0"/>
    <w:rsid w:val="003547F4"/>
    <w:rsid w:val="003561F1"/>
    <w:rsid w:val="00356799"/>
    <w:rsid w:val="00356C69"/>
    <w:rsid w:val="003573D6"/>
    <w:rsid w:val="00357456"/>
    <w:rsid w:val="003604A2"/>
    <w:rsid w:val="003604E3"/>
    <w:rsid w:val="00360803"/>
    <w:rsid w:val="00360887"/>
    <w:rsid w:val="00361D51"/>
    <w:rsid w:val="003624C1"/>
    <w:rsid w:val="00362CF0"/>
    <w:rsid w:val="00363812"/>
    <w:rsid w:val="00363F12"/>
    <w:rsid w:val="003644C2"/>
    <w:rsid w:val="00364BEC"/>
    <w:rsid w:val="00364CF0"/>
    <w:rsid w:val="00364F4A"/>
    <w:rsid w:val="0036518C"/>
    <w:rsid w:val="00365428"/>
    <w:rsid w:val="00366F5D"/>
    <w:rsid w:val="00367E39"/>
    <w:rsid w:val="00370415"/>
    <w:rsid w:val="00370742"/>
    <w:rsid w:val="00371240"/>
    <w:rsid w:val="00372D52"/>
    <w:rsid w:val="00373220"/>
    <w:rsid w:val="00373CA2"/>
    <w:rsid w:val="00373D51"/>
    <w:rsid w:val="00373E70"/>
    <w:rsid w:val="00373E81"/>
    <w:rsid w:val="003759D4"/>
    <w:rsid w:val="003760C7"/>
    <w:rsid w:val="00376217"/>
    <w:rsid w:val="00376C45"/>
    <w:rsid w:val="00376E95"/>
    <w:rsid w:val="00377A43"/>
    <w:rsid w:val="00377F1E"/>
    <w:rsid w:val="003801C3"/>
    <w:rsid w:val="00380DE4"/>
    <w:rsid w:val="003815CD"/>
    <w:rsid w:val="00382696"/>
    <w:rsid w:val="00382C22"/>
    <w:rsid w:val="003842E4"/>
    <w:rsid w:val="003844A9"/>
    <w:rsid w:val="00384D0C"/>
    <w:rsid w:val="00385A98"/>
    <w:rsid w:val="0039035A"/>
    <w:rsid w:val="00390864"/>
    <w:rsid w:val="0039099D"/>
    <w:rsid w:val="003910F3"/>
    <w:rsid w:val="00391394"/>
    <w:rsid w:val="00391B62"/>
    <w:rsid w:val="00391EA7"/>
    <w:rsid w:val="003924E3"/>
    <w:rsid w:val="00394113"/>
    <w:rsid w:val="003941BB"/>
    <w:rsid w:val="00394C38"/>
    <w:rsid w:val="00394EE0"/>
    <w:rsid w:val="003953DC"/>
    <w:rsid w:val="00395AF2"/>
    <w:rsid w:val="00395BAD"/>
    <w:rsid w:val="00396012"/>
    <w:rsid w:val="0039700A"/>
    <w:rsid w:val="003974C1"/>
    <w:rsid w:val="003976DA"/>
    <w:rsid w:val="003978D5"/>
    <w:rsid w:val="003A0707"/>
    <w:rsid w:val="003A1A45"/>
    <w:rsid w:val="003A1BCF"/>
    <w:rsid w:val="003A3BE6"/>
    <w:rsid w:val="003A4792"/>
    <w:rsid w:val="003A5094"/>
    <w:rsid w:val="003A50B2"/>
    <w:rsid w:val="003A55DC"/>
    <w:rsid w:val="003A65E2"/>
    <w:rsid w:val="003A76F5"/>
    <w:rsid w:val="003A7D6D"/>
    <w:rsid w:val="003B0BB7"/>
    <w:rsid w:val="003B0E05"/>
    <w:rsid w:val="003B1875"/>
    <w:rsid w:val="003B1F4A"/>
    <w:rsid w:val="003B221F"/>
    <w:rsid w:val="003B3385"/>
    <w:rsid w:val="003B4347"/>
    <w:rsid w:val="003B4784"/>
    <w:rsid w:val="003B4EA3"/>
    <w:rsid w:val="003B513E"/>
    <w:rsid w:val="003B5874"/>
    <w:rsid w:val="003B5893"/>
    <w:rsid w:val="003B5ED8"/>
    <w:rsid w:val="003B60EC"/>
    <w:rsid w:val="003B63A8"/>
    <w:rsid w:val="003B7B2A"/>
    <w:rsid w:val="003B7FD9"/>
    <w:rsid w:val="003C0971"/>
    <w:rsid w:val="003C0EDF"/>
    <w:rsid w:val="003C0FE4"/>
    <w:rsid w:val="003C11B2"/>
    <w:rsid w:val="003C1255"/>
    <w:rsid w:val="003C1682"/>
    <w:rsid w:val="003C2087"/>
    <w:rsid w:val="003C34C9"/>
    <w:rsid w:val="003C35F7"/>
    <w:rsid w:val="003C3BB1"/>
    <w:rsid w:val="003C3CC9"/>
    <w:rsid w:val="003C572E"/>
    <w:rsid w:val="003C5D7E"/>
    <w:rsid w:val="003C6A84"/>
    <w:rsid w:val="003C7320"/>
    <w:rsid w:val="003C7395"/>
    <w:rsid w:val="003D05D4"/>
    <w:rsid w:val="003D077E"/>
    <w:rsid w:val="003D155D"/>
    <w:rsid w:val="003D1C73"/>
    <w:rsid w:val="003D1CC3"/>
    <w:rsid w:val="003D2417"/>
    <w:rsid w:val="003D2604"/>
    <w:rsid w:val="003D4187"/>
    <w:rsid w:val="003D4E77"/>
    <w:rsid w:val="003D4F5C"/>
    <w:rsid w:val="003D50BD"/>
    <w:rsid w:val="003D5431"/>
    <w:rsid w:val="003D5716"/>
    <w:rsid w:val="003D64BA"/>
    <w:rsid w:val="003D7BE0"/>
    <w:rsid w:val="003D7E5E"/>
    <w:rsid w:val="003E02E7"/>
    <w:rsid w:val="003E0600"/>
    <w:rsid w:val="003E2520"/>
    <w:rsid w:val="003E264E"/>
    <w:rsid w:val="003E3A02"/>
    <w:rsid w:val="003E4106"/>
    <w:rsid w:val="003E4375"/>
    <w:rsid w:val="003E4644"/>
    <w:rsid w:val="003E4C26"/>
    <w:rsid w:val="003E502B"/>
    <w:rsid w:val="003E5233"/>
    <w:rsid w:val="003E567D"/>
    <w:rsid w:val="003E5728"/>
    <w:rsid w:val="003E5CC8"/>
    <w:rsid w:val="003E5CFE"/>
    <w:rsid w:val="003E66C7"/>
    <w:rsid w:val="003E7272"/>
    <w:rsid w:val="003E7439"/>
    <w:rsid w:val="003E7642"/>
    <w:rsid w:val="003E785C"/>
    <w:rsid w:val="003E7944"/>
    <w:rsid w:val="003E7E1F"/>
    <w:rsid w:val="003F157E"/>
    <w:rsid w:val="003F15BE"/>
    <w:rsid w:val="003F184D"/>
    <w:rsid w:val="003F26A9"/>
    <w:rsid w:val="003F3151"/>
    <w:rsid w:val="003F374B"/>
    <w:rsid w:val="003F3FF8"/>
    <w:rsid w:val="003F5E70"/>
    <w:rsid w:val="003F5E81"/>
    <w:rsid w:val="003F63A8"/>
    <w:rsid w:val="003F6817"/>
    <w:rsid w:val="003F68D8"/>
    <w:rsid w:val="003F6C36"/>
    <w:rsid w:val="003F6CD8"/>
    <w:rsid w:val="003F74E6"/>
    <w:rsid w:val="003F757C"/>
    <w:rsid w:val="003F7628"/>
    <w:rsid w:val="003F77B6"/>
    <w:rsid w:val="003F77DA"/>
    <w:rsid w:val="0040077C"/>
    <w:rsid w:val="004009DC"/>
    <w:rsid w:val="00400C45"/>
    <w:rsid w:val="00401326"/>
    <w:rsid w:val="004024EA"/>
    <w:rsid w:val="00402590"/>
    <w:rsid w:val="00402857"/>
    <w:rsid w:val="004044CC"/>
    <w:rsid w:val="00404DB7"/>
    <w:rsid w:val="00404F68"/>
    <w:rsid w:val="00405CA4"/>
    <w:rsid w:val="00405FE9"/>
    <w:rsid w:val="00406971"/>
    <w:rsid w:val="004072CC"/>
    <w:rsid w:val="00410C54"/>
    <w:rsid w:val="004120B5"/>
    <w:rsid w:val="00412DB0"/>
    <w:rsid w:val="00412E91"/>
    <w:rsid w:val="00413CD9"/>
    <w:rsid w:val="00413CF0"/>
    <w:rsid w:val="00413EC2"/>
    <w:rsid w:val="00414563"/>
    <w:rsid w:val="00415D88"/>
    <w:rsid w:val="00416586"/>
    <w:rsid w:val="00416F2A"/>
    <w:rsid w:val="00416FE5"/>
    <w:rsid w:val="00416FFA"/>
    <w:rsid w:val="00417A6A"/>
    <w:rsid w:val="004213C4"/>
    <w:rsid w:val="00421CA6"/>
    <w:rsid w:val="0042222D"/>
    <w:rsid w:val="0042290F"/>
    <w:rsid w:val="00422A7F"/>
    <w:rsid w:val="00422E80"/>
    <w:rsid w:val="004230FD"/>
    <w:rsid w:val="00424345"/>
    <w:rsid w:val="00424718"/>
    <w:rsid w:val="00425080"/>
    <w:rsid w:val="0042560D"/>
    <w:rsid w:val="00425FE1"/>
    <w:rsid w:val="0042616F"/>
    <w:rsid w:val="00426714"/>
    <w:rsid w:val="00426F3C"/>
    <w:rsid w:val="0042760A"/>
    <w:rsid w:val="00427951"/>
    <w:rsid w:val="00427A94"/>
    <w:rsid w:val="0043036E"/>
    <w:rsid w:val="004308E0"/>
    <w:rsid w:val="004317B1"/>
    <w:rsid w:val="00431CB9"/>
    <w:rsid w:val="00432767"/>
    <w:rsid w:val="004334D7"/>
    <w:rsid w:val="00434E2A"/>
    <w:rsid w:val="00435846"/>
    <w:rsid w:val="004364AD"/>
    <w:rsid w:val="004406CB"/>
    <w:rsid w:val="004419B8"/>
    <w:rsid w:val="00441C1A"/>
    <w:rsid w:val="004438BE"/>
    <w:rsid w:val="00445405"/>
    <w:rsid w:val="0044577D"/>
    <w:rsid w:val="004461D8"/>
    <w:rsid w:val="00446D32"/>
    <w:rsid w:val="004470DD"/>
    <w:rsid w:val="004472BC"/>
    <w:rsid w:val="00447661"/>
    <w:rsid w:val="004479D8"/>
    <w:rsid w:val="00450954"/>
    <w:rsid w:val="00450A51"/>
    <w:rsid w:val="00451416"/>
    <w:rsid w:val="00451792"/>
    <w:rsid w:val="00451965"/>
    <w:rsid w:val="004524C3"/>
    <w:rsid w:val="00452773"/>
    <w:rsid w:val="004527FE"/>
    <w:rsid w:val="00453360"/>
    <w:rsid w:val="004535A9"/>
    <w:rsid w:val="00453D4A"/>
    <w:rsid w:val="00454252"/>
    <w:rsid w:val="00455967"/>
    <w:rsid w:val="00455A8D"/>
    <w:rsid w:val="00455C4A"/>
    <w:rsid w:val="0045613B"/>
    <w:rsid w:val="00457481"/>
    <w:rsid w:val="00457769"/>
    <w:rsid w:val="004601C1"/>
    <w:rsid w:val="00461C07"/>
    <w:rsid w:val="00461C4D"/>
    <w:rsid w:val="00462195"/>
    <w:rsid w:val="004631D6"/>
    <w:rsid w:val="004632E8"/>
    <w:rsid w:val="0046410E"/>
    <w:rsid w:val="004645CC"/>
    <w:rsid w:val="0046470B"/>
    <w:rsid w:val="00464B29"/>
    <w:rsid w:val="004658FE"/>
    <w:rsid w:val="00465FF5"/>
    <w:rsid w:val="004667E9"/>
    <w:rsid w:val="00466CC3"/>
    <w:rsid w:val="004676E5"/>
    <w:rsid w:val="00470119"/>
    <w:rsid w:val="00470167"/>
    <w:rsid w:val="004705F0"/>
    <w:rsid w:val="00472048"/>
    <w:rsid w:val="004721C7"/>
    <w:rsid w:val="00473326"/>
    <w:rsid w:val="00473675"/>
    <w:rsid w:val="00473C6A"/>
    <w:rsid w:val="00474B5A"/>
    <w:rsid w:val="00475B9B"/>
    <w:rsid w:val="004768F0"/>
    <w:rsid w:val="00476EE0"/>
    <w:rsid w:val="00477344"/>
    <w:rsid w:val="00477B21"/>
    <w:rsid w:val="004804DE"/>
    <w:rsid w:val="00480AB4"/>
    <w:rsid w:val="00481552"/>
    <w:rsid w:val="004818B9"/>
    <w:rsid w:val="00482AE7"/>
    <w:rsid w:val="00486774"/>
    <w:rsid w:val="004869F2"/>
    <w:rsid w:val="004878F2"/>
    <w:rsid w:val="00487AEF"/>
    <w:rsid w:val="00490146"/>
    <w:rsid w:val="004911A7"/>
    <w:rsid w:val="00491BA5"/>
    <w:rsid w:val="004922D2"/>
    <w:rsid w:val="00492792"/>
    <w:rsid w:val="00492B0A"/>
    <w:rsid w:val="00492CFC"/>
    <w:rsid w:val="004932B9"/>
    <w:rsid w:val="00493991"/>
    <w:rsid w:val="00493D12"/>
    <w:rsid w:val="004945EC"/>
    <w:rsid w:val="004947C6"/>
    <w:rsid w:val="00494EB7"/>
    <w:rsid w:val="0049680D"/>
    <w:rsid w:val="00496A50"/>
    <w:rsid w:val="004A1088"/>
    <w:rsid w:val="004A2DDD"/>
    <w:rsid w:val="004A2F54"/>
    <w:rsid w:val="004A34C3"/>
    <w:rsid w:val="004A39EF"/>
    <w:rsid w:val="004A3D7F"/>
    <w:rsid w:val="004A651A"/>
    <w:rsid w:val="004A6FCB"/>
    <w:rsid w:val="004A70A3"/>
    <w:rsid w:val="004A71D3"/>
    <w:rsid w:val="004A7BBC"/>
    <w:rsid w:val="004A7C84"/>
    <w:rsid w:val="004B0388"/>
    <w:rsid w:val="004B0CE8"/>
    <w:rsid w:val="004B1070"/>
    <w:rsid w:val="004B1545"/>
    <w:rsid w:val="004B1F06"/>
    <w:rsid w:val="004B332A"/>
    <w:rsid w:val="004B3B49"/>
    <w:rsid w:val="004B3C70"/>
    <w:rsid w:val="004B3F3B"/>
    <w:rsid w:val="004B4CC6"/>
    <w:rsid w:val="004B4F77"/>
    <w:rsid w:val="004B5C81"/>
    <w:rsid w:val="004B639D"/>
    <w:rsid w:val="004B7312"/>
    <w:rsid w:val="004C0FD5"/>
    <w:rsid w:val="004C1063"/>
    <w:rsid w:val="004C2973"/>
    <w:rsid w:val="004C2A5B"/>
    <w:rsid w:val="004C3272"/>
    <w:rsid w:val="004C4CCD"/>
    <w:rsid w:val="004C4E14"/>
    <w:rsid w:val="004C51A0"/>
    <w:rsid w:val="004C53E7"/>
    <w:rsid w:val="004C5C7C"/>
    <w:rsid w:val="004C784A"/>
    <w:rsid w:val="004D018C"/>
    <w:rsid w:val="004D096F"/>
    <w:rsid w:val="004D0DB6"/>
    <w:rsid w:val="004D0F4F"/>
    <w:rsid w:val="004D200B"/>
    <w:rsid w:val="004D2034"/>
    <w:rsid w:val="004D211C"/>
    <w:rsid w:val="004D23FF"/>
    <w:rsid w:val="004D28E9"/>
    <w:rsid w:val="004D29A7"/>
    <w:rsid w:val="004D2C6A"/>
    <w:rsid w:val="004D5589"/>
    <w:rsid w:val="004D5E57"/>
    <w:rsid w:val="004D6511"/>
    <w:rsid w:val="004D659A"/>
    <w:rsid w:val="004D7B99"/>
    <w:rsid w:val="004E001C"/>
    <w:rsid w:val="004E05A2"/>
    <w:rsid w:val="004E066E"/>
    <w:rsid w:val="004E0DC6"/>
    <w:rsid w:val="004E2105"/>
    <w:rsid w:val="004E268D"/>
    <w:rsid w:val="004E2C4D"/>
    <w:rsid w:val="004E2E40"/>
    <w:rsid w:val="004E336B"/>
    <w:rsid w:val="004E3516"/>
    <w:rsid w:val="004E3C91"/>
    <w:rsid w:val="004E51BD"/>
    <w:rsid w:val="004E54C1"/>
    <w:rsid w:val="004E5688"/>
    <w:rsid w:val="004E59A6"/>
    <w:rsid w:val="004E69A8"/>
    <w:rsid w:val="004F08DD"/>
    <w:rsid w:val="004F08E2"/>
    <w:rsid w:val="004F142C"/>
    <w:rsid w:val="004F2BDA"/>
    <w:rsid w:val="004F3C96"/>
    <w:rsid w:val="004F487D"/>
    <w:rsid w:val="004F4C90"/>
    <w:rsid w:val="004F4D8E"/>
    <w:rsid w:val="004F5380"/>
    <w:rsid w:val="004F540A"/>
    <w:rsid w:val="004F5A34"/>
    <w:rsid w:val="004F5EFA"/>
    <w:rsid w:val="004F7FA7"/>
    <w:rsid w:val="00500EA0"/>
    <w:rsid w:val="00501A3C"/>
    <w:rsid w:val="005024D0"/>
    <w:rsid w:val="00502EE8"/>
    <w:rsid w:val="00502FFC"/>
    <w:rsid w:val="00503C21"/>
    <w:rsid w:val="00504763"/>
    <w:rsid w:val="00506F69"/>
    <w:rsid w:val="00507467"/>
    <w:rsid w:val="00507587"/>
    <w:rsid w:val="00507DCD"/>
    <w:rsid w:val="005109E6"/>
    <w:rsid w:val="00510A00"/>
    <w:rsid w:val="00510EA3"/>
    <w:rsid w:val="00512C0C"/>
    <w:rsid w:val="00514DC0"/>
    <w:rsid w:val="00514F7D"/>
    <w:rsid w:val="005150EA"/>
    <w:rsid w:val="005154A4"/>
    <w:rsid w:val="005157A2"/>
    <w:rsid w:val="005162C3"/>
    <w:rsid w:val="005164A1"/>
    <w:rsid w:val="005165D4"/>
    <w:rsid w:val="005170BE"/>
    <w:rsid w:val="005170C4"/>
    <w:rsid w:val="005175CF"/>
    <w:rsid w:val="00517EC7"/>
    <w:rsid w:val="005219C8"/>
    <w:rsid w:val="00521D7F"/>
    <w:rsid w:val="00525D97"/>
    <w:rsid w:val="00525DBE"/>
    <w:rsid w:val="00525E71"/>
    <w:rsid w:val="005260B2"/>
    <w:rsid w:val="00526788"/>
    <w:rsid w:val="00526A37"/>
    <w:rsid w:val="00526FF4"/>
    <w:rsid w:val="005274BA"/>
    <w:rsid w:val="00527CEF"/>
    <w:rsid w:val="0053080F"/>
    <w:rsid w:val="00530CEE"/>
    <w:rsid w:val="00532DD1"/>
    <w:rsid w:val="005332D6"/>
    <w:rsid w:val="00533AC4"/>
    <w:rsid w:val="00533B9F"/>
    <w:rsid w:val="00534AA1"/>
    <w:rsid w:val="00534ADB"/>
    <w:rsid w:val="00534B66"/>
    <w:rsid w:val="00535BFB"/>
    <w:rsid w:val="005417D2"/>
    <w:rsid w:val="0054192C"/>
    <w:rsid w:val="00541A31"/>
    <w:rsid w:val="00541F52"/>
    <w:rsid w:val="00542918"/>
    <w:rsid w:val="00542F36"/>
    <w:rsid w:val="00543648"/>
    <w:rsid w:val="005437E6"/>
    <w:rsid w:val="00543839"/>
    <w:rsid w:val="00543DC0"/>
    <w:rsid w:val="005444EC"/>
    <w:rsid w:val="00544EC7"/>
    <w:rsid w:val="005455D0"/>
    <w:rsid w:val="00545916"/>
    <w:rsid w:val="005465CC"/>
    <w:rsid w:val="00546A96"/>
    <w:rsid w:val="00546B62"/>
    <w:rsid w:val="00546EA0"/>
    <w:rsid w:val="00546FB6"/>
    <w:rsid w:val="00547D64"/>
    <w:rsid w:val="00547E08"/>
    <w:rsid w:val="00550643"/>
    <w:rsid w:val="005506B5"/>
    <w:rsid w:val="00550DC3"/>
    <w:rsid w:val="0055196A"/>
    <w:rsid w:val="00553973"/>
    <w:rsid w:val="00554033"/>
    <w:rsid w:val="00554691"/>
    <w:rsid w:val="00554729"/>
    <w:rsid w:val="00554DE5"/>
    <w:rsid w:val="0055542C"/>
    <w:rsid w:val="00557550"/>
    <w:rsid w:val="00557BAB"/>
    <w:rsid w:val="00557C97"/>
    <w:rsid w:val="00557D00"/>
    <w:rsid w:val="00557F7D"/>
    <w:rsid w:val="00560358"/>
    <w:rsid w:val="005609FC"/>
    <w:rsid w:val="00560A91"/>
    <w:rsid w:val="00561392"/>
    <w:rsid w:val="00561E76"/>
    <w:rsid w:val="00561F9B"/>
    <w:rsid w:val="00562177"/>
    <w:rsid w:val="00562968"/>
    <w:rsid w:val="00563B55"/>
    <w:rsid w:val="00563F27"/>
    <w:rsid w:val="00566CEC"/>
    <w:rsid w:val="005673E5"/>
    <w:rsid w:val="0057086B"/>
    <w:rsid w:val="005709F3"/>
    <w:rsid w:val="00570CEB"/>
    <w:rsid w:val="00571701"/>
    <w:rsid w:val="00571C46"/>
    <w:rsid w:val="00571F8F"/>
    <w:rsid w:val="00572C69"/>
    <w:rsid w:val="0057353C"/>
    <w:rsid w:val="00574288"/>
    <w:rsid w:val="005764C9"/>
    <w:rsid w:val="005777D7"/>
    <w:rsid w:val="005779B6"/>
    <w:rsid w:val="00580AD8"/>
    <w:rsid w:val="0058172C"/>
    <w:rsid w:val="00581AE9"/>
    <w:rsid w:val="0058279C"/>
    <w:rsid w:val="005838F7"/>
    <w:rsid w:val="00583F92"/>
    <w:rsid w:val="005845E1"/>
    <w:rsid w:val="00584CEF"/>
    <w:rsid w:val="00584EE2"/>
    <w:rsid w:val="0058605C"/>
    <w:rsid w:val="00586C22"/>
    <w:rsid w:val="00586DEA"/>
    <w:rsid w:val="00587E9C"/>
    <w:rsid w:val="00590404"/>
    <w:rsid w:val="005910DC"/>
    <w:rsid w:val="005912C7"/>
    <w:rsid w:val="0059273A"/>
    <w:rsid w:val="00592C9A"/>
    <w:rsid w:val="00592D6B"/>
    <w:rsid w:val="0059301E"/>
    <w:rsid w:val="005935D7"/>
    <w:rsid w:val="005937C8"/>
    <w:rsid w:val="00593BDE"/>
    <w:rsid w:val="005940C3"/>
    <w:rsid w:val="00595F3C"/>
    <w:rsid w:val="00596098"/>
    <w:rsid w:val="005962DB"/>
    <w:rsid w:val="00597A07"/>
    <w:rsid w:val="005A18AB"/>
    <w:rsid w:val="005A1E57"/>
    <w:rsid w:val="005A1FF0"/>
    <w:rsid w:val="005A2CDD"/>
    <w:rsid w:val="005A2D28"/>
    <w:rsid w:val="005A43D4"/>
    <w:rsid w:val="005A45F8"/>
    <w:rsid w:val="005A4CE8"/>
    <w:rsid w:val="005A6814"/>
    <w:rsid w:val="005A73AC"/>
    <w:rsid w:val="005B0E61"/>
    <w:rsid w:val="005B1383"/>
    <w:rsid w:val="005B15A7"/>
    <w:rsid w:val="005B171E"/>
    <w:rsid w:val="005B19CD"/>
    <w:rsid w:val="005B2310"/>
    <w:rsid w:val="005B272B"/>
    <w:rsid w:val="005B2ADA"/>
    <w:rsid w:val="005B3661"/>
    <w:rsid w:val="005B3955"/>
    <w:rsid w:val="005B41E0"/>
    <w:rsid w:val="005B5ABA"/>
    <w:rsid w:val="005B5BD9"/>
    <w:rsid w:val="005B5CDE"/>
    <w:rsid w:val="005C1697"/>
    <w:rsid w:val="005C179B"/>
    <w:rsid w:val="005C1ABC"/>
    <w:rsid w:val="005C1F93"/>
    <w:rsid w:val="005C27DE"/>
    <w:rsid w:val="005C3099"/>
    <w:rsid w:val="005C4A6B"/>
    <w:rsid w:val="005C4A95"/>
    <w:rsid w:val="005C544B"/>
    <w:rsid w:val="005C5EDD"/>
    <w:rsid w:val="005C5FF5"/>
    <w:rsid w:val="005C613C"/>
    <w:rsid w:val="005C693F"/>
    <w:rsid w:val="005C6EF1"/>
    <w:rsid w:val="005C732B"/>
    <w:rsid w:val="005C7B45"/>
    <w:rsid w:val="005C7DD3"/>
    <w:rsid w:val="005D03F6"/>
    <w:rsid w:val="005D08F0"/>
    <w:rsid w:val="005D092B"/>
    <w:rsid w:val="005D0A33"/>
    <w:rsid w:val="005D158A"/>
    <w:rsid w:val="005D1C8A"/>
    <w:rsid w:val="005D216B"/>
    <w:rsid w:val="005D2562"/>
    <w:rsid w:val="005D2AD3"/>
    <w:rsid w:val="005D3006"/>
    <w:rsid w:val="005D3E90"/>
    <w:rsid w:val="005D5652"/>
    <w:rsid w:val="005D56D5"/>
    <w:rsid w:val="005D61FB"/>
    <w:rsid w:val="005D661E"/>
    <w:rsid w:val="005D6DF2"/>
    <w:rsid w:val="005D7CCF"/>
    <w:rsid w:val="005E0871"/>
    <w:rsid w:val="005E0C6C"/>
    <w:rsid w:val="005E1E1F"/>
    <w:rsid w:val="005E20B3"/>
    <w:rsid w:val="005E2DCB"/>
    <w:rsid w:val="005E30E2"/>
    <w:rsid w:val="005E39A2"/>
    <w:rsid w:val="005E39BB"/>
    <w:rsid w:val="005E3D8E"/>
    <w:rsid w:val="005E4C80"/>
    <w:rsid w:val="005E4E47"/>
    <w:rsid w:val="005E50FE"/>
    <w:rsid w:val="005E5E98"/>
    <w:rsid w:val="005E6AE6"/>
    <w:rsid w:val="005E6F8A"/>
    <w:rsid w:val="005E795D"/>
    <w:rsid w:val="005E7A6A"/>
    <w:rsid w:val="005F0232"/>
    <w:rsid w:val="005F057F"/>
    <w:rsid w:val="005F05A9"/>
    <w:rsid w:val="005F1255"/>
    <w:rsid w:val="005F15F4"/>
    <w:rsid w:val="005F294E"/>
    <w:rsid w:val="005F2F11"/>
    <w:rsid w:val="005F30A2"/>
    <w:rsid w:val="005F360C"/>
    <w:rsid w:val="005F3744"/>
    <w:rsid w:val="005F40EB"/>
    <w:rsid w:val="005F5050"/>
    <w:rsid w:val="005F5E26"/>
    <w:rsid w:val="005F64ED"/>
    <w:rsid w:val="005F66B9"/>
    <w:rsid w:val="005F7940"/>
    <w:rsid w:val="005F7C4D"/>
    <w:rsid w:val="00600B3E"/>
    <w:rsid w:val="0060101D"/>
    <w:rsid w:val="00601B73"/>
    <w:rsid w:val="006024B5"/>
    <w:rsid w:val="00602D22"/>
    <w:rsid w:val="00603153"/>
    <w:rsid w:val="00603228"/>
    <w:rsid w:val="00603295"/>
    <w:rsid w:val="00603696"/>
    <w:rsid w:val="006039B2"/>
    <w:rsid w:val="00604707"/>
    <w:rsid w:val="00604751"/>
    <w:rsid w:val="00604AF3"/>
    <w:rsid w:val="0060527A"/>
    <w:rsid w:val="006056E7"/>
    <w:rsid w:val="00605CB9"/>
    <w:rsid w:val="00605E9F"/>
    <w:rsid w:val="006067CD"/>
    <w:rsid w:val="00607551"/>
    <w:rsid w:val="006076A1"/>
    <w:rsid w:val="00610013"/>
    <w:rsid w:val="00610F4F"/>
    <w:rsid w:val="00612484"/>
    <w:rsid w:val="00612C8A"/>
    <w:rsid w:val="00613170"/>
    <w:rsid w:val="0061393B"/>
    <w:rsid w:val="006139CA"/>
    <w:rsid w:val="00614876"/>
    <w:rsid w:val="006155DC"/>
    <w:rsid w:val="00616460"/>
    <w:rsid w:val="00616637"/>
    <w:rsid w:val="00617471"/>
    <w:rsid w:val="0061764A"/>
    <w:rsid w:val="0062071F"/>
    <w:rsid w:val="00620C83"/>
    <w:rsid w:val="0062142D"/>
    <w:rsid w:val="00621903"/>
    <w:rsid w:val="006223A2"/>
    <w:rsid w:val="00624339"/>
    <w:rsid w:val="0062479E"/>
    <w:rsid w:val="0062489B"/>
    <w:rsid w:val="00624ADC"/>
    <w:rsid w:val="00624E03"/>
    <w:rsid w:val="006256E6"/>
    <w:rsid w:val="006257D1"/>
    <w:rsid w:val="00625E2A"/>
    <w:rsid w:val="00626DD8"/>
    <w:rsid w:val="00626FC8"/>
    <w:rsid w:val="0062700A"/>
    <w:rsid w:val="00630FAC"/>
    <w:rsid w:val="00631327"/>
    <w:rsid w:val="0063193C"/>
    <w:rsid w:val="00631A49"/>
    <w:rsid w:val="006320D9"/>
    <w:rsid w:val="006321C6"/>
    <w:rsid w:val="0063233E"/>
    <w:rsid w:val="006330BF"/>
    <w:rsid w:val="00633AD2"/>
    <w:rsid w:val="00633C3F"/>
    <w:rsid w:val="00633E9B"/>
    <w:rsid w:val="0063439B"/>
    <w:rsid w:val="00635594"/>
    <w:rsid w:val="00636265"/>
    <w:rsid w:val="00636E0A"/>
    <w:rsid w:val="00637736"/>
    <w:rsid w:val="006413F1"/>
    <w:rsid w:val="00641404"/>
    <w:rsid w:val="00641FD5"/>
    <w:rsid w:val="00642768"/>
    <w:rsid w:val="00643520"/>
    <w:rsid w:val="006466FB"/>
    <w:rsid w:val="0064709C"/>
    <w:rsid w:val="00647279"/>
    <w:rsid w:val="00650E59"/>
    <w:rsid w:val="0065191A"/>
    <w:rsid w:val="00651B87"/>
    <w:rsid w:val="00651F2C"/>
    <w:rsid w:val="00653430"/>
    <w:rsid w:val="00653866"/>
    <w:rsid w:val="00654E98"/>
    <w:rsid w:val="0065568A"/>
    <w:rsid w:val="00655B45"/>
    <w:rsid w:val="00655E70"/>
    <w:rsid w:val="006562A3"/>
    <w:rsid w:val="0065745D"/>
    <w:rsid w:val="006577FE"/>
    <w:rsid w:val="00657C2F"/>
    <w:rsid w:val="00660BD8"/>
    <w:rsid w:val="0066130A"/>
    <w:rsid w:val="00661A38"/>
    <w:rsid w:val="006639DF"/>
    <w:rsid w:val="006639E4"/>
    <w:rsid w:val="006642A5"/>
    <w:rsid w:val="00665212"/>
    <w:rsid w:val="006655BB"/>
    <w:rsid w:val="006657C2"/>
    <w:rsid w:val="00665C68"/>
    <w:rsid w:val="0066696D"/>
    <w:rsid w:val="00666A88"/>
    <w:rsid w:val="00666E34"/>
    <w:rsid w:val="00667264"/>
    <w:rsid w:val="00667C4B"/>
    <w:rsid w:val="00670DFA"/>
    <w:rsid w:val="00672094"/>
    <w:rsid w:val="00672399"/>
    <w:rsid w:val="00672557"/>
    <w:rsid w:val="00672A3B"/>
    <w:rsid w:val="006738A0"/>
    <w:rsid w:val="00673CBB"/>
    <w:rsid w:val="00673E9A"/>
    <w:rsid w:val="006746A9"/>
    <w:rsid w:val="0067483D"/>
    <w:rsid w:val="006748B9"/>
    <w:rsid w:val="006749DD"/>
    <w:rsid w:val="00674E26"/>
    <w:rsid w:val="0067513D"/>
    <w:rsid w:val="00675D65"/>
    <w:rsid w:val="00675FE0"/>
    <w:rsid w:val="006762BD"/>
    <w:rsid w:val="00676455"/>
    <w:rsid w:val="00676DA4"/>
    <w:rsid w:val="006770C0"/>
    <w:rsid w:val="006774CD"/>
    <w:rsid w:val="00680965"/>
    <w:rsid w:val="00680E92"/>
    <w:rsid w:val="006811D5"/>
    <w:rsid w:val="00682629"/>
    <w:rsid w:val="00682E67"/>
    <w:rsid w:val="00682EE9"/>
    <w:rsid w:val="0068369E"/>
    <w:rsid w:val="00683825"/>
    <w:rsid w:val="0068394D"/>
    <w:rsid w:val="006845E6"/>
    <w:rsid w:val="006849A9"/>
    <w:rsid w:val="00685DC0"/>
    <w:rsid w:val="006868B7"/>
    <w:rsid w:val="00686F93"/>
    <w:rsid w:val="00687024"/>
    <w:rsid w:val="00687203"/>
    <w:rsid w:val="006875C1"/>
    <w:rsid w:val="006907BA"/>
    <w:rsid w:val="00691CBE"/>
    <w:rsid w:val="00691D91"/>
    <w:rsid w:val="006923FB"/>
    <w:rsid w:val="006930C8"/>
    <w:rsid w:val="00693830"/>
    <w:rsid w:val="00693DA3"/>
    <w:rsid w:val="0069434D"/>
    <w:rsid w:val="00696EFC"/>
    <w:rsid w:val="006A00A4"/>
    <w:rsid w:val="006A00FE"/>
    <w:rsid w:val="006A053A"/>
    <w:rsid w:val="006A0799"/>
    <w:rsid w:val="006A3085"/>
    <w:rsid w:val="006A3A12"/>
    <w:rsid w:val="006A559D"/>
    <w:rsid w:val="006A5DA0"/>
    <w:rsid w:val="006A5DE8"/>
    <w:rsid w:val="006A7D62"/>
    <w:rsid w:val="006B0446"/>
    <w:rsid w:val="006B142E"/>
    <w:rsid w:val="006B166C"/>
    <w:rsid w:val="006B23A8"/>
    <w:rsid w:val="006B271F"/>
    <w:rsid w:val="006B35EC"/>
    <w:rsid w:val="006B36D1"/>
    <w:rsid w:val="006B3879"/>
    <w:rsid w:val="006B3D1A"/>
    <w:rsid w:val="006B3E34"/>
    <w:rsid w:val="006B3F23"/>
    <w:rsid w:val="006B4B4E"/>
    <w:rsid w:val="006B5799"/>
    <w:rsid w:val="006B5D09"/>
    <w:rsid w:val="006B5E27"/>
    <w:rsid w:val="006B60E8"/>
    <w:rsid w:val="006C09DE"/>
    <w:rsid w:val="006C1A2B"/>
    <w:rsid w:val="006C2721"/>
    <w:rsid w:val="006C3581"/>
    <w:rsid w:val="006C3C54"/>
    <w:rsid w:val="006C3ECF"/>
    <w:rsid w:val="006C40A4"/>
    <w:rsid w:val="006C53B7"/>
    <w:rsid w:val="006C5495"/>
    <w:rsid w:val="006C55F5"/>
    <w:rsid w:val="006C5E72"/>
    <w:rsid w:val="006C5F62"/>
    <w:rsid w:val="006C674B"/>
    <w:rsid w:val="006C793E"/>
    <w:rsid w:val="006C7B72"/>
    <w:rsid w:val="006C7C29"/>
    <w:rsid w:val="006C7C6F"/>
    <w:rsid w:val="006D080A"/>
    <w:rsid w:val="006D1483"/>
    <w:rsid w:val="006D15BE"/>
    <w:rsid w:val="006D1B99"/>
    <w:rsid w:val="006D245A"/>
    <w:rsid w:val="006D260E"/>
    <w:rsid w:val="006D29E7"/>
    <w:rsid w:val="006D32BB"/>
    <w:rsid w:val="006D361C"/>
    <w:rsid w:val="006D4060"/>
    <w:rsid w:val="006D415E"/>
    <w:rsid w:val="006D4F56"/>
    <w:rsid w:val="006D5155"/>
    <w:rsid w:val="006D5970"/>
    <w:rsid w:val="006D5D3E"/>
    <w:rsid w:val="006D62B6"/>
    <w:rsid w:val="006D6D37"/>
    <w:rsid w:val="006D7F05"/>
    <w:rsid w:val="006E004D"/>
    <w:rsid w:val="006E0195"/>
    <w:rsid w:val="006E0B3D"/>
    <w:rsid w:val="006E0B69"/>
    <w:rsid w:val="006E1620"/>
    <w:rsid w:val="006E1C8D"/>
    <w:rsid w:val="006E21D7"/>
    <w:rsid w:val="006E32DC"/>
    <w:rsid w:val="006E3A1C"/>
    <w:rsid w:val="006E3DE7"/>
    <w:rsid w:val="006E40C4"/>
    <w:rsid w:val="006E4874"/>
    <w:rsid w:val="006E5754"/>
    <w:rsid w:val="006E5CBB"/>
    <w:rsid w:val="006E69AD"/>
    <w:rsid w:val="006E7267"/>
    <w:rsid w:val="006F0920"/>
    <w:rsid w:val="006F0C7C"/>
    <w:rsid w:val="006F162E"/>
    <w:rsid w:val="006F19C4"/>
    <w:rsid w:val="006F26E9"/>
    <w:rsid w:val="006F4B43"/>
    <w:rsid w:val="006F4CDA"/>
    <w:rsid w:val="006F580B"/>
    <w:rsid w:val="006F62DC"/>
    <w:rsid w:val="006F7BDC"/>
    <w:rsid w:val="0070016B"/>
    <w:rsid w:val="007002DC"/>
    <w:rsid w:val="00700D2B"/>
    <w:rsid w:val="00700EED"/>
    <w:rsid w:val="0070144F"/>
    <w:rsid w:val="0070260A"/>
    <w:rsid w:val="00703383"/>
    <w:rsid w:val="00703AF5"/>
    <w:rsid w:val="007042EA"/>
    <w:rsid w:val="00704594"/>
    <w:rsid w:val="00704D85"/>
    <w:rsid w:val="007056A1"/>
    <w:rsid w:val="00705913"/>
    <w:rsid w:val="007062EB"/>
    <w:rsid w:val="00706919"/>
    <w:rsid w:val="00706A40"/>
    <w:rsid w:val="0070760A"/>
    <w:rsid w:val="00707B2E"/>
    <w:rsid w:val="00707C79"/>
    <w:rsid w:val="00710D93"/>
    <w:rsid w:val="0071117E"/>
    <w:rsid w:val="007119E7"/>
    <w:rsid w:val="00711A3D"/>
    <w:rsid w:val="00713CBC"/>
    <w:rsid w:val="00714130"/>
    <w:rsid w:val="007141F4"/>
    <w:rsid w:val="007154A2"/>
    <w:rsid w:val="007156C1"/>
    <w:rsid w:val="00715B7D"/>
    <w:rsid w:val="0071673C"/>
    <w:rsid w:val="00716CC7"/>
    <w:rsid w:val="00717529"/>
    <w:rsid w:val="007203F1"/>
    <w:rsid w:val="00720A89"/>
    <w:rsid w:val="00721032"/>
    <w:rsid w:val="0072106D"/>
    <w:rsid w:val="0072139F"/>
    <w:rsid w:val="007230D9"/>
    <w:rsid w:val="007246F1"/>
    <w:rsid w:val="00724D3F"/>
    <w:rsid w:val="00724DEF"/>
    <w:rsid w:val="00724F61"/>
    <w:rsid w:val="00725F37"/>
    <w:rsid w:val="00726322"/>
    <w:rsid w:val="00730BB1"/>
    <w:rsid w:val="00730C5D"/>
    <w:rsid w:val="0073314E"/>
    <w:rsid w:val="0073487D"/>
    <w:rsid w:val="00734EC2"/>
    <w:rsid w:val="0073502F"/>
    <w:rsid w:val="00735799"/>
    <w:rsid w:val="00735899"/>
    <w:rsid w:val="00735973"/>
    <w:rsid w:val="00736C6B"/>
    <w:rsid w:val="00736F10"/>
    <w:rsid w:val="0073718A"/>
    <w:rsid w:val="007372D6"/>
    <w:rsid w:val="007372FF"/>
    <w:rsid w:val="00737E0A"/>
    <w:rsid w:val="007408FC"/>
    <w:rsid w:val="0074162D"/>
    <w:rsid w:val="007417E6"/>
    <w:rsid w:val="007423B6"/>
    <w:rsid w:val="007428A5"/>
    <w:rsid w:val="007430B8"/>
    <w:rsid w:val="00743111"/>
    <w:rsid w:val="0074337E"/>
    <w:rsid w:val="00743EEE"/>
    <w:rsid w:val="00744006"/>
    <w:rsid w:val="00744EBB"/>
    <w:rsid w:val="007460DF"/>
    <w:rsid w:val="0074624E"/>
    <w:rsid w:val="00746C04"/>
    <w:rsid w:val="00747268"/>
    <w:rsid w:val="00747343"/>
    <w:rsid w:val="00747DC4"/>
    <w:rsid w:val="00747E0F"/>
    <w:rsid w:val="00750B86"/>
    <w:rsid w:val="00750D66"/>
    <w:rsid w:val="007517C9"/>
    <w:rsid w:val="00751F89"/>
    <w:rsid w:val="00753596"/>
    <w:rsid w:val="007536B7"/>
    <w:rsid w:val="007538CD"/>
    <w:rsid w:val="00753E67"/>
    <w:rsid w:val="00754076"/>
    <w:rsid w:val="00754CF6"/>
    <w:rsid w:val="00755132"/>
    <w:rsid w:val="00755348"/>
    <w:rsid w:val="007554AE"/>
    <w:rsid w:val="00756172"/>
    <w:rsid w:val="00756242"/>
    <w:rsid w:val="007567C0"/>
    <w:rsid w:val="007575E5"/>
    <w:rsid w:val="00757A07"/>
    <w:rsid w:val="00760C93"/>
    <w:rsid w:val="00760E80"/>
    <w:rsid w:val="00761063"/>
    <w:rsid w:val="00761189"/>
    <w:rsid w:val="007617EC"/>
    <w:rsid w:val="00761E4C"/>
    <w:rsid w:val="007627FB"/>
    <w:rsid w:val="007632EE"/>
    <w:rsid w:val="00763671"/>
    <w:rsid w:val="00763F79"/>
    <w:rsid w:val="007657C0"/>
    <w:rsid w:val="00765A6C"/>
    <w:rsid w:val="00765F43"/>
    <w:rsid w:val="007662FF"/>
    <w:rsid w:val="007678AC"/>
    <w:rsid w:val="00770DF8"/>
    <w:rsid w:val="0077168F"/>
    <w:rsid w:val="00771ACE"/>
    <w:rsid w:val="00771CC3"/>
    <w:rsid w:val="00771FBD"/>
    <w:rsid w:val="0077277A"/>
    <w:rsid w:val="00772A9D"/>
    <w:rsid w:val="00773F86"/>
    <w:rsid w:val="00774656"/>
    <w:rsid w:val="00775865"/>
    <w:rsid w:val="00775A45"/>
    <w:rsid w:val="00775DB4"/>
    <w:rsid w:val="007761CD"/>
    <w:rsid w:val="007762F3"/>
    <w:rsid w:val="007778C5"/>
    <w:rsid w:val="007779AB"/>
    <w:rsid w:val="007809EF"/>
    <w:rsid w:val="00780ABA"/>
    <w:rsid w:val="00780C20"/>
    <w:rsid w:val="00780EA0"/>
    <w:rsid w:val="00782322"/>
    <w:rsid w:val="00782617"/>
    <w:rsid w:val="00782E78"/>
    <w:rsid w:val="007839E2"/>
    <w:rsid w:val="007842DE"/>
    <w:rsid w:val="007858E3"/>
    <w:rsid w:val="0078595F"/>
    <w:rsid w:val="00787A92"/>
    <w:rsid w:val="00787DD1"/>
    <w:rsid w:val="00787E7B"/>
    <w:rsid w:val="007918E6"/>
    <w:rsid w:val="00791F7B"/>
    <w:rsid w:val="00793B7B"/>
    <w:rsid w:val="00794F64"/>
    <w:rsid w:val="00796A7C"/>
    <w:rsid w:val="00796D02"/>
    <w:rsid w:val="007979CE"/>
    <w:rsid w:val="00797E05"/>
    <w:rsid w:val="007A2254"/>
    <w:rsid w:val="007A2AF7"/>
    <w:rsid w:val="007A2D3B"/>
    <w:rsid w:val="007A6EE7"/>
    <w:rsid w:val="007A7A92"/>
    <w:rsid w:val="007A7B7F"/>
    <w:rsid w:val="007A7CFB"/>
    <w:rsid w:val="007B067E"/>
    <w:rsid w:val="007B0F2E"/>
    <w:rsid w:val="007B1998"/>
    <w:rsid w:val="007B2726"/>
    <w:rsid w:val="007B3F16"/>
    <w:rsid w:val="007B40C2"/>
    <w:rsid w:val="007B5B24"/>
    <w:rsid w:val="007B5D5F"/>
    <w:rsid w:val="007B64D5"/>
    <w:rsid w:val="007B6FB8"/>
    <w:rsid w:val="007C0752"/>
    <w:rsid w:val="007C0960"/>
    <w:rsid w:val="007C1729"/>
    <w:rsid w:val="007C2083"/>
    <w:rsid w:val="007C2195"/>
    <w:rsid w:val="007C2593"/>
    <w:rsid w:val="007C3135"/>
    <w:rsid w:val="007C3930"/>
    <w:rsid w:val="007C3C93"/>
    <w:rsid w:val="007C3CBD"/>
    <w:rsid w:val="007C3EBF"/>
    <w:rsid w:val="007C3F61"/>
    <w:rsid w:val="007C40BD"/>
    <w:rsid w:val="007C41F3"/>
    <w:rsid w:val="007C42B8"/>
    <w:rsid w:val="007C4940"/>
    <w:rsid w:val="007C5104"/>
    <w:rsid w:val="007C62A2"/>
    <w:rsid w:val="007C6B9C"/>
    <w:rsid w:val="007D02B6"/>
    <w:rsid w:val="007D05F3"/>
    <w:rsid w:val="007D08D4"/>
    <w:rsid w:val="007D0FCB"/>
    <w:rsid w:val="007D12E0"/>
    <w:rsid w:val="007D19BE"/>
    <w:rsid w:val="007D20FF"/>
    <w:rsid w:val="007D2A29"/>
    <w:rsid w:val="007D36AE"/>
    <w:rsid w:val="007D3D99"/>
    <w:rsid w:val="007D3DEE"/>
    <w:rsid w:val="007D4446"/>
    <w:rsid w:val="007D464C"/>
    <w:rsid w:val="007D4FE2"/>
    <w:rsid w:val="007D58D5"/>
    <w:rsid w:val="007D5B2E"/>
    <w:rsid w:val="007D6BF6"/>
    <w:rsid w:val="007D6D4D"/>
    <w:rsid w:val="007D7681"/>
    <w:rsid w:val="007D7A26"/>
    <w:rsid w:val="007E0E3D"/>
    <w:rsid w:val="007E0E5E"/>
    <w:rsid w:val="007E1992"/>
    <w:rsid w:val="007E2557"/>
    <w:rsid w:val="007E25CB"/>
    <w:rsid w:val="007E2708"/>
    <w:rsid w:val="007E3254"/>
    <w:rsid w:val="007E3434"/>
    <w:rsid w:val="007E3573"/>
    <w:rsid w:val="007E37C0"/>
    <w:rsid w:val="007E3C63"/>
    <w:rsid w:val="007E596D"/>
    <w:rsid w:val="007E5EF0"/>
    <w:rsid w:val="007E74B5"/>
    <w:rsid w:val="007F021D"/>
    <w:rsid w:val="007F120F"/>
    <w:rsid w:val="007F1B05"/>
    <w:rsid w:val="007F1FA5"/>
    <w:rsid w:val="007F33BD"/>
    <w:rsid w:val="007F3883"/>
    <w:rsid w:val="007F4987"/>
    <w:rsid w:val="007F4D67"/>
    <w:rsid w:val="007F4E76"/>
    <w:rsid w:val="007F5C01"/>
    <w:rsid w:val="007F5DDB"/>
    <w:rsid w:val="007F5FB6"/>
    <w:rsid w:val="007F65A7"/>
    <w:rsid w:val="00800247"/>
    <w:rsid w:val="00800A20"/>
    <w:rsid w:val="00800E7B"/>
    <w:rsid w:val="0080140A"/>
    <w:rsid w:val="008023F6"/>
    <w:rsid w:val="0080255D"/>
    <w:rsid w:val="00803665"/>
    <w:rsid w:val="00804105"/>
    <w:rsid w:val="00804EA4"/>
    <w:rsid w:val="008050B5"/>
    <w:rsid w:val="00806CF5"/>
    <w:rsid w:val="00806F04"/>
    <w:rsid w:val="00807951"/>
    <w:rsid w:val="00810184"/>
    <w:rsid w:val="00810196"/>
    <w:rsid w:val="00810C1C"/>
    <w:rsid w:val="00811571"/>
    <w:rsid w:val="00813798"/>
    <w:rsid w:val="008139D0"/>
    <w:rsid w:val="00813E32"/>
    <w:rsid w:val="00813EB6"/>
    <w:rsid w:val="0081548A"/>
    <w:rsid w:val="00816C22"/>
    <w:rsid w:val="00817616"/>
    <w:rsid w:val="00817848"/>
    <w:rsid w:val="00817EAD"/>
    <w:rsid w:val="008224ED"/>
    <w:rsid w:val="008229E8"/>
    <w:rsid w:val="00824123"/>
    <w:rsid w:val="00825082"/>
    <w:rsid w:val="00825EB7"/>
    <w:rsid w:val="008263A2"/>
    <w:rsid w:val="00826ACE"/>
    <w:rsid w:val="00826BA2"/>
    <w:rsid w:val="00826C62"/>
    <w:rsid w:val="00826F96"/>
    <w:rsid w:val="0082723B"/>
    <w:rsid w:val="0083002D"/>
    <w:rsid w:val="00830535"/>
    <w:rsid w:val="00830545"/>
    <w:rsid w:val="00830810"/>
    <w:rsid w:val="00830E0C"/>
    <w:rsid w:val="0083121D"/>
    <w:rsid w:val="00831499"/>
    <w:rsid w:val="00831933"/>
    <w:rsid w:val="00831BC1"/>
    <w:rsid w:val="00832A35"/>
    <w:rsid w:val="00834359"/>
    <w:rsid w:val="00834477"/>
    <w:rsid w:val="00834C7E"/>
    <w:rsid w:val="008355D3"/>
    <w:rsid w:val="008356D7"/>
    <w:rsid w:val="00836D27"/>
    <w:rsid w:val="00837A1B"/>
    <w:rsid w:val="008404C2"/>
    <w:rsid w:val="00840902"/>
    <w:rsid w:val="00841067"/>
    <w:rsid w:val="00841127"/>
    <w:rsid w:val="00841395"/>
    <w:rsid w:val="0084186A"/>
    <w:rsid w:val="008419FF"/>
    <w:rsid w:val="00841C6D"/>
    <w:rsid w:val="0084209B"/>
    <w:rsid w:val="00842715"/>
    <w:rsid w:val="0084318D"/>
    <w:rsid w:val="00843422"/>
    <w:rsid w:val="00843FA2"/>
    <w:rsid w:val="008442C7"/>
    <w:rsid w:val="008459D0"/>
    <w:rsid w:val="00845B23"/>
    <w:rsid w:val="00845DDE"/>
    <w:rsid w:val="00845FEF"/>
    <w:rsid w:val="00846DB3"/>
    <w:rsid w:val="00846EAB"/>
    <w:rsid w:val="0084785D"/>
    <w:rsid w:val="0084792A"/>
    <w:rsid w:val="0085036C"/>
    <w:rsid w:val="0085173E"/>
    <w:rsid w:val="008517DE"/>
    <w:rsid w:val="00851B96"/>
    <w:rsid w:val="0085229D"/>
    <w:rsid w:val="00854780"/>
    <w:rsid w:val="00854B54"/>
    <w:rsid w:val="00855691"/>
    <w:rsid w:val="00855B6D"/>
    <w:rsid w:val="00856595"/>
    <w:rsid w:val="008569AB"/>
    <w:rsid w:val="00856DFF"/>
    <w:rsid w:val="00857503"/>
    <w:rsid w:val="008578EF"/>
    <w:rsid w:val="008609F2"/>
    <w:rsid w:val="0086120A"/>
    <w:rsid w:val="00861BC0"/>
    <w:rsid w:val="00862307"/>
    <w:rsid w:val="008627D3"/>
    <w:rsid w:val="00862EFF"/>
    <w:rsid w:val="008632ED"/>
    <w:rsid w:val="00863363"/>
    <w:rsid w:val="008647C8"/>
    <w:rsid w:val="0086568E"/>
    <w:rsid w:val="008658F7"/>
    <w:rsid w:val="0087172B"/>
    <w:rsid w:val="0087211C"/>
    <w:rsid w:val="008727B5"/>
    <w:rsid w:val="0087296D"/>
    <w:rsid w:val="00872ABC"/>
    <w:rsid w:val="008738AB"/>
    <w:rsid w:val="00873D60"/>
    <w:rsid w:val="008740FF"/>
    <w:rsid w:val="00874D67"/>
    <w:rsid w:val="00874DBE"/>
    <w:rsid w:val="0087565C"/>
    <w:rsid w:val="00875961"/>
    <w:rsid w:val="00876A68"/>
    <w:rsid w:val="008771D1"/>
    <w:rsid w:val="008804C8"/>
    <w:rsid w:val="00880F7C"/>
    <w:rsid w:val="00880FC1"/>
    <w:rsid w:val="00881333"/>
    <w:rsid w:val="00881E20"/>
    <w:rsid w:val="00881F10"/>
    <w:rsid w:val="008826A1"/>
    <w:rsid w:val="008830EB"/>
    <w:rsid w:val="00883FF5"/>
    <w:rsid w:val="00884580"/>
    <w:rsid w:val="00884609"/>
    <w:rsid w:val="00884A83"/>
    <w:rsid w:val="00885847"/>
    <w:rsid w:val="00886B8F"/>
    <w:rsid w:val="008877A2"/>
    <w:rsid w:val="00887B14"/>
    <w:rsid w:val="00890243"/>
    <w:rsid w:val="00890A45"/>
    <w:rsid w:val="00890B8D"/>
    <w:rsid w:val="00891720"/>
    <w:rsid w:val="0089245D"/>
    <w:rsid w:val="0089382B"/>
    <w:rsid w:val="00893F2E"/>
    <w:rsid w:val="00893FA5"/>
    <w:rsid w:val="0089449A"/>
    <w:rsid w:val="00895609"/>
    <w:rsid w:val="008956A1"/>
    <w:rsid w:val="00896240"/>
    <w:rsid w:val="00896345"/>
    <w:rsid w:val="00896A2F"/>
    <w:rsid w:val="00897828"/>
    <w:rsid w:val="008A1F74"/>
    <w:rsid w:val="008A28B3"/>
    <w:rsid w:val="008A2F70"/>
    <w:rsid w:val="008A37E6"/>
    <w:rsid w:val="008A451D"/>
    <w:rsid w:val="008A6488"/>
    <w:rsid w:val="008A752E"/>
    <w:rsid w:val="008A786F"/>
    <w:rsid w:val="008A7B18"/>
    <w:rsid w:val="008B03E3"/>
    <w:rsid w:val="008B0D42"/>
    <w:rsid w:val="008B1356"/>
    <w:rsid w:val="008B1904"/>
    <w:rsid w:val="008B1AEB"/>
    <w:rsid w:val="008B2495"/>
    <w:rsid w:val="008B35CA"/>
    <w:rsid w:val="008B3D4F"/>
    <w:rsid w:val="008B5159"/>
    <w:rsid w:val="008B54C1"/>
    <w:rsid w:val="008B554F"/>
    <w:rsid w:val="008B617D"/>
    <w:rsid w:val="008C0157"/>
    <w:rsid w:val="008C0826"/>
    <w:rsid w:val="008C1641"/>
    <w:rsid w:val="008C1911"/>
    <w:rsid w:val="008C19BF"/>
    <w:rsid w:val="008C1C55"/>
    <w:rsid w:val="008C1C72"/>
    <w:rsid w:val="008C1FA3"/>
    <w:rsid w:val="008C270F"/>
    <w:rsid w:val="008C2774"/>
    <w:rsid w:val="008C3453"/>
    <w:rsid w:val="008C4187"/>
    <w:rsid w:val="008C4DED"/>
    <w:rsid w:val="008C5AF2"/>
    <w:rsid w:val="008C6294"/>
    <w:rsid w:val="008C62E2"/>
    <w:rsid w:val="008C6A53"/>
    <w:rsid w:val="008C6B11"/>
    <w:rsid w:val="008C6D36"/>
    <w:rsid w:val="008C7028"/>
    <w:rsid w:val="008C79A2"/>
    <w:rsid w:val="008C7E5D"/>
    <w:rsid w:val="008C7F1B"/>
    <w:rsid w:val="008D038B"/>
    <w:rsid w:val="008D093C"/>
    <w:rsid w:val="008D178F"/>
    <w:rsid w:val="008D1A06"/>
    <w:rsid w:val="008D20B5"/>
    <w:rsid w:val="008D3DA0"/>
    <w:rsid w:val="008D4F50"/>
    <w:rsid w:val="008D52E1"/>
    <w:rsid w:val="008D5973"/>
    <w:rsid w:val="008D5CFE"/>
    <w:rsid w:val="008D796B"/>
    <w:rsid w:val="008D7E8E"/>
    <w:rsid w:val="008E0436"/>
    <w:rsid w:val="008E1447"/>
    <w:rsid w:val="008E23B1"/>
    <w:rsid w:val="008E289C"/>
    <w:rsid w:val="008E349E"/>
    <w:rsid w:val="008E41A2"/>
    <w:rsid w:val="008E4DDA"/>
    <w:rsid w:val="008E65B5"/>
    <w:rsid w:val="008E66C7"/>
    <w:rsid w:val="008E69A9"/>
    <w:rsid w:val="008E760D"/>
    <w:rsid w:val="008E7AD8"/>
    <w:rsid w:val="008F0E20"/>
    <w:rsid w:val="008F194A"/>
    <w:rsid w:val="008F1D8D"/>
    <w:rsid w:val="008F28C3"/>
    <w:rsid w:val="008F2A20"/>
    <w:rsid w:val="008F3395"/>
    <w:rsid w:val="008F50DF"/>
    <w:rsid w:val="008F6D21"/>
    <w:rsid w:val="008F6E3A"/>
    <w:rsid w:val="008F6EFE"/>
    <w:rsid w:val="008F74D6"/>
    <w:rsid w:val="0090027E"/>
    <w:rsid w:val="00900618"/>
    <w:rsid w:val="009019D3"/>
    <w:rsid w:val="00902610"/>
    <w:rsid w:val="00902B51"/>
    <w:rsid w:val="00902C56"/>
    <w:rsid w:val="00902C69"/>
    <w:rsid w:val="00903596"/>
    <w:rsid w:val="00903A21"/>
    <w:rsid w:val="00903B7D"/>
    <w:rsid w:val="0090420E"/>
    <w:rsid w:val="00904312"/>
    <w:rsid w:val="009048F1"/>
    <w:rsid w:val="00904A63"/>
    <w:rsid w:val="00904AF3"/>
    <w:rsid w:val="00904B22"/>
    <w:rsid w:val="00905BA9"/>
    <w:rsid w:val="00905BD2"/>
    <w:rsid w:val="00905CCB"/>
    <w:rsid w:val="0090720B"/>
    <w:rsid w:val="0091037C"/>
    <w:rsid w:val="00910CC2"/>
    <w:rsid w:val="0091168B"/>
    <w:rsid w:val="0091194A"/>
    <w:rsid w:val="00911FA1"/>
    <w:rsid w:val="009122C8"/>
    <w:rsid w:val="00912DAE"/>
    <w:rsid w:val="0091406C"/>
    <w:rsid w:val="009155AB"/>
    <w:rsid w:val="00915A48"/>
    <w:rsid w:val="0091741B"/>
    <w:rsid w:val="009174D0"/>
    <w:rsid w:val="00920BFF"/>
    <w:rsid w:val="00921131"/>
    <w:rsid w:val="00921345"/>
    <w:rsid w:val="00921929"/>
    <w:rsid w:val="0092270B"/>
    <w:rsid w:val="009236D0"/>
    <w:rsid w:val="00923763"/>
    <w:rsid w:val="00924865"/>
    <w:rsid w:val="00925BA4"/>
    <w:rsid w:val="009263C5"/>
    <w:rsid w:val="0092698C"/>
    <w:rsid w:val="009274B9"/>
    <w:rsid w:val="0092791A"/>
    <w:rsid w:val="00927BE3"/>
    <w:rsid w:val="00927C6C"/>
    <w:rsid w:val="009300D5"/>
    <w:rsid w:val="00930166"/>
    <w:rsid w:val="00931705"/>
    <w:rsid w:val="00931A23"/>
    <w:rsid w:val="0093249B"/>
    <w:rsid w:val="00932CC5"/>
    <w:rsid w:val="009333AB"/>
    <w:rsid w:val="009333F7"/>
    <w:rsid w:val="00933424"/>
    <w:rsid w:val="00933985"/>
    <w:rsid w:val="00933A35"/>
    <w:rsid w:val="00933E48"/>
    <w:rsid w:val="00934320"/>
    <w:rsid w:val="009363FD"/>
    <w:rsid w:val="009372CE"/>
    <w:rsid w:val="009373C7"/>
    <w:rsid w:val="00937839"/>
    <w:rsid w:val="00937962"/>
    <w:rsid w:val="00941477"/>
    <w:rsid w:val="00942837"/>
    <w:rsid w:val="00942966"/>
    <w:rsid w:val="00942FD2"/>
    <w:rsid w:val="00943230"/>
    <w:rsid w:val="00943463"/>
    <w:rsid w:val="00943479"/>
    <w:rsid w:val="00943CBA"/>
    <w:rsid w:val="0094430E"/>
    <w:rsid w:val="009453AA"/>
    <w:rsid w:val="0094610E"/>
    <w:rsid w:val="0095073B"/>
    <w:rsid w:val="009515B7"/>
    <w:rsid w:val="00952BB0"/>
    <w:rsid w:val="009549C1"/>
    <w:rsid w:val="00954C90"/>
    <w:rsid w:val="0095563E"/>
    <w:rsid w:val="00955780"/>
    <w:rsid w:val="00955B76"/>
    <w:rsid w:val="009562D7"/>
    <w:rsid w:val="00956751"/>
    <w:rsid w:val="00956785"/>
    <w:rsid w:val="0096005C"/>
    <w:rsid w:val="0096088D"/>
    <w:rsid w:val="00960CC5"/>
    <w:rsid w:val="00960EDA"/>
    <w:rsid w:val="00961585"/>
    <w:rsid w:val="009618FB"/>
    <w:rsid w:val="0096283F"/>
    <w:rsid w:val="00962CB6"/>
    <w:rsid w:val="00962F36"/>
    <w:rsid w:val="009630DE"/>
    <w:rsid w:val="009633F7"/>
    <w:rsid w:val="00963C44"/>
    <w:rsid w:val="00967045"/>
    <w:rsid w:val="00967245"/>
    <w:rsid w:val="0096767D"/>
    <w:rsid w:val="00970BDC"/>
    <w:rsid w:val="00970C69"/>
    <w:rsid w:val="0097185A"/>
    <w:rsid w:val="00972304"/>
    <w:rsid w:val="00972BB8"/>
    <w:rsid w:val="00973C6E"/>
    <w:rsid w:val="00973D6B"/>
    <w:rsid w:val="0097484D"/>
    <w:rsid w:val="009749C2"/>
    <w:rsid w:val="009758DF"/>
    <w:rsid w:val="00975AF6"/>
    <w:rsid w:val="009763A8"/>
    <w:rsid w:val="00977A4A"/>
    <w:rsid w:val="00977D03"/>
    <w:rsid w:val="00980293"/>
    <w:rsid w:val="00980811"/>
    <w:rsid w:val="00980D09"/>
    <w:rsid w:val="00982F1E"/>
    <w:rsid w:val="00983D70"/>
    <w:rsid w:val="00983F46"/>
    <w:rsid w:val="00983F94"/>
    <w:rsid w:val="00984A20"/>
    <w:rsid w:val="00984A72"/>
    <w:rsid w:val="00986055"/>
    <w:rsid w:val="00986C6E"/>
    <w:rsid w:val="00986E63"/>
    <w:rsid w:val="00986EE2"/>
    <w:rsid w:val="00986F5B"/>
    <w:rsid w:val="00987647"/>
    <w:rsid w:val="00987884"/>
    <w:rsid w:val="00990E9A"/>
    <w:rsid w:val="00992145"/>
    <w:rsid w:val="00992241"/>
    <w:rsid w:val="00992E36"/>
    <w:rsid w:val="00993094"/>
    <w:rsid w:val="00993847"/>
    <w:rsid w:val="00993A94"/>
    <w:rsid w:val="00994F47"/>
    <w:rsid w:val="00994F72"/>
    <w:rsid w:val="009957D3"/>
    <w:rsid w:val="009958F4"/>
    <w:rsid w:val="00997611"/>
    <w:rsid w:val="009976AC"/>
    <w:rsid w:val="009978AA"/>
    <w:rsid w:val="009A002F"/>
    <w:rsid w:val="009A04DE"/>
    <w:rsid w:val="009A34E3"/>
    <w:rsid w:val="009A3B7D"/>
    <w:rsid w:val="009A58C7"/>
    <w:rsid w:val="009A5B2E"/>
    <w:rsid w:val="009A6F32"/>
    <w:rsid w:val="009A7676"/>
    <w:rsid w:val="009A7BF7"/>
    <w:rsid w:val="009B1CCA"/>
    <w:rsid w:val="009B2BF0"/>
    <w:rsid w:val="009B396A"/>
    <w:rsid w:val="009B3A1B"/>
    <w:rsid w:val="009B3D04"/>
    <w:rsid w:val="009B42D5"/>
    <w:rsid w:val="009B4786"/>
    <w:rsid w:val="009B5FA0"/>
    <w:rsid w:val="009B6136"/>
    <w:rsid w:val="009B6A70"/>
    <w:rsid w:val="009B6D16"/>
    <w:rsid w:val="009C0549"/>
    <w:rsid w:val="009C0E14"/>
    <w:rsid w:val="009C1605"/>
    <w:rsid w:val="009C1C0B"/>
    <w:rsid w:val="009C27E7"/>
    <w:rsid w:val="009C3298"/>
    <w:rsid w:val="009C3466"/>
    <w:rsid w:val="009C41B3"/>
    <w:rsid w:val="009C45D2"/>
    <w:rsid w:val="009C4728"/>
    <w:rsid w:val="009C4836"/>
    <w:rsid w:val="009C492F"/>
    <w:rsid w:val="009C4997"/>
    <w:rsid w:val="009C4D8A"/>
    <w:rsid w:val="009C5692"/>
    <w:rsid w:val="009C6474"/>
    <w:rsid w:val="009C6FB0"/>
    <w:rsid w:val="009C7552"/>
    <w:rsid w:val="009D0593"/>
    <w:rsid w:val="009D0902"/>
    <w:rsid w:val="009D1E79"/>
    <w:rsid w:val="009D27AD"/>
    <w:rsid w:val="009D2DAD"/>
    <w:rsid w:val="009D335E"/>
    <w:rsid w:val="009D3DFA"/>
    <w:rsid w:val="009D4B60"/>
    <w:rsid w:val="009D4ECB"/>
    <w:rsid w:val="009D4EE5"/>
    <w:rsid w:val="009D5283"/>
    <w:rsid w:val="009D6573"/>
    <w:rsid w:val="009D6BAA"/>
    <w:rsid w:val="009D6D75"/>
    <w:rsid w:val="009E0BFB"/>
    <w:rsid w:val="009E1365"/>
    <w:rsid w:val="009E1A9A"/>
    <w:rsid w:val="009E1AF3"/>
    <w:rsid w:val="009E2B49"/>
    <w:rsid w:val="009E2C36"/>
    <w:rsid w:val="009E429D"/>
    <w:rsid w:val="009E4A29"/>
    <w:rsid w:val="009E4C63"/>
    <w:rsid w:val="009E58CA"/>
    <w:rsid w:val="009E5932"/>
    <w:rsid w:val="009E5E15"/>
    <w:rsid w:val="009E6929"/>
    <w:rsid w:val="009E739F"/>
    <w:rsid w:val="009E7D97"/>
    <w:rsid w:val="009F02B4"/>
    <w:rsid w:val="009F035F"/>
    <w:rsid w:val="009F08C4"/>
    <w:rsid w:val="009F0C3D"/>
    <w:rsid w:val="009F0EEC"/>
    <w:rsid w:val="009F1126"/>
    <w:rsid w:val="009F1D68"/>
    <w:rsid w:val="009F1F28"/>
    <w:rsid w:val="009F275F"/>
    <w:rsid w:val="009F2DA0"/>
    <w:rsid w:val="009F3097"/>
    <w:rsid w:val="009F4653"/>
    <w:rsid w:val="009F49C6"/>
    <w:rsid w:val="009F4CB1"/>
    <w:rsid w:val="009F4E18"/>
    <w:rsid w:val="009F5186"/>
    <w:rsid w:val="009F54C8"/>
    <w:rsid w:val="009F5653"/>
    <w:rsid w:val="009F5BF5"/>
    <w:rsid w:val="009F7068"/>
    <w:rsid w:val="009F726A"/>
    <w:rsid w:val="009F72F0"/>
    <w:rsid w:val="00A01010"/>
    <w:rsid w:val="00A02118"/>
    <w:rsid w:val="00A02335"/>
    <w:rsid w:val="00A0264B"/>
    <w:rsid w:val="00A0293A"/>
    <w:rsid w:val="00A0294A"/>
    <w:rsid w:val="00A02BB0"/>
    <w:rsid w:val="00A02DFE"/>
    <w:rsid w:val="00A0332B"/>
    <w:rsid w:val="00A0415B"/>
    <w:rsid w:val="00A059C7"/>
    <w:rsid w:val="00A064DE"/>
    <w:rsid w:val="00A06756"/>
    <w:rsid w:val="00A0751B"/>
    <w:rsid w:val="00A0767E"/>
    <w:rsid w:val="00A07AC2"/>
    <w:rsid w:val="00A07D28"/>
    <w:rsid w:val="00A07F5F"/>
    <w:rsid w:val="00A107FD"/>
    <w:rsid w:val="00A10DE7"/>
    <w:rsid w:val="00A10F44"/>
    <w:rsid w:val="00A110AC"/>
    <w:rsid w:val="00A116A0"/>
    <w:rsid w:val="00A11824"/>
    <w:rsid w:val="00A11FF6"/>
    <w:rsid w:val="00A122A0"/>
    <w:rsid w:val="00A1230D"/>
    <w:rsid w:val="00A12B8E"/>
    <w:rsid w:val="00A12D7D"/>
    <w:rsid w:val="00A12F2C"/>
    <w:rsid w:val="00A13F18"/>
    <w:rsid w:val="00A140C5"/>
    <w:rsid w:val="00A16358"/>
    <w:rsid w:val="00A1635B"/>
    <w:rsid w:val="00A16BAA"/>
    <w:rsid w:val="00A16FC4"/>
    <w:rsid w:val="00A20C3A"/>
    <w:rsid w:val="00A20EA5"/>
    <w:rsid w:val="00A2130C"/>
    <w:rsid w:val="00A21552"/>
    <w:rsid w:val="00A21DF1"/>
    <w:rsid w:val="00A21FA0"/>
    <w:rsid w:val="00A223DD"/>
    <w:rsid w:val="00A225A1"/>
    <w:rsid w:val="00A22672"/>
    <w:rsid w:val="00A22EDC"/>
    <w:rsid w:val="00A23B58"/>
    <w:rsid w:val="00A246EC"/>
    <w:rsid w:val="00A25993"/>
    <w:rsid w:val="00A27638"/>
    <w:rsid w:val="00A27AC0"/>
    <w:rsid w:val="00A30758"/>
    <w:rsid w:val="00A31219"/>
    <w:rsid w:val="00A314B3"/>
    <w:rsid w:val="00A31784"/>
    <w:rsid w:val="00A318D8"/>
    <w:rsid w:val="00A31A69"/>
    <w:rsid w:val="00A32075"/>
    <w:rsid w:val="00A32872"/>
    <w:rsid w:val="00A3369D"/>
    <w:rsid w:val="00A3371F"/>
    <w:rsid w:val="00A33AC7"/>
    <w:rsid w:val="00A33BB5"/>
    <w:rsid w:val="00A358B6"/>
    <w:rsid w:val="00A35A8C"/>
    <w:rsid w:val="00A35BED"/>
    <w:rsid w:val="00A36537"/>
    <w:rsid w:val="00A366E4"/>
    <w:rsid w:val="00A371CE"/>
    <w:rsid w:val="00A37BEB"/>
    <w:rsid w:val="00A404B0"/>
    <w:rsid w:val="00A41322"/>
    <w:rsid w:val="00A41B39"/>
    <w:rsid w:val="00A41B87"/>
    <w:rsid w:val="00A41BA9"/>
    <w:rsid w:val="00A43567"/>
    <w:rsid w:val="00A43E9A"/>
    <w:rsid w:val="00A44CB0"/>
    <w:rsid w:val="00A44F3A"/>
    <w:rsid w:val="00A45C7F"/>
    <w:rsid w:val="00A460EF"/>
    <w:rsid w:val="00A4615B"/>
    <w:rsid w:val="00A46BE8"/>
    <w:rsid w:val="00A46C9C"/>
    <w:rsid w:val="00A46CEE"/>
    <w:rsid w:val="00A47439"/>
    <w:rsid w:val="00A505E5"/>
    <w:rsid w:val="00A51080"/>
    <w:rsid w:val="00A518C9"/>
    <w:rsid w:val="00A51D96"/>
    <w:rsid w:val="00A5220F"/>
    <w:rsid w:val="00A525D3"/>
    <w:rsid w:val="00A52D43"/>
    <w:rsid w:val="00A5305C"/>
    <w:rsid w:val="00A53112"/>
    <w:rsid w:val="00A542B6"/>
    <w:rsid w:val="00A55F55"/>
    <w:rsid w:val="00A56C55"/>
    <w:rsid w:val="00A573C7"/>
    <w:rsid w:val="00A578A3"/>
    <w:rsid w:val="00A57D9E"/>
    <w:rsid w:val="00A57DC2"/>
    <w:rsid w:val="00A60A67"/>
    <w:rsid w:val="00A6119A"/>
    <w:rsid w:val="00A613E1"/>
    <w:rsid w:val="00A61F4A"/>
    <w:rsid w:val="00A62163"/>
    <w:rsid w:val="00A627EF"/>
    <w:rsid w:val="00A62D9F"/>
    <w:rsid w:val="00A63C70"/>
    <w:rsid w:val="00A64400"/>
    <w:rsid w:val="00A6589B"/>
    <w:rsid w:val="00A65FDE"/>
    <w:rsid w:val="00A66AE0"/>
    <w:rsid w:val="00A7004E"/>
    <w:rsid w:val="00A70609"/>
    <w:rsid w:val="00A70E5B"/>
    <w:rsid w:val="00A715A3"/>
    <w:rsid w:val="00A72B0C"/>
    <w:rsid w:val="00A73302"/>
    <w:rsid w:val="00A76C73"/>
    <w:rsid w:val="00A76D90"/>
    <w:rsid w:val="00A76F15"/>
    <w:rsid w:val="00A77165"/>
    <w:rsid w:val="00A77836"/>
    <w:rsid w:val="00A81821"/>
    <w:rsid w:val="00A8241F"/>
    <w:rsid w:val="00A82522"/>
    <w:rsid w:val="00A82C7B"/>
    <w:rsid w:val="00A83306"/>
    <w:rsid w:val="00A83BD4"/>
    <w:rsid w:val="00A83D6B"/>
    <w:rsid w:val="00A8450A"/>
    <w:rsid w:val="00A8458A"/>
    <w:rsid w:val="00A84633"/>
    <w:rsid w:val="00A84D3F"/>
    <w:rsid w:val="00A857BF"/>
    <w:rsid w:val="00A857F9"/>
    <w:rsid w:val="00A860FB"/>
    <w:rsid w:val="00A86217"/>
    <w:rsid w:val="00A90071"/>
    <w:rsid w:val="00A900A7"/>
    <w:rsid w:val="00A90111"/>
    <w:rsid w:val="00A903E4"/>
    <w:rsid w:val="00A91FE4"/>
    <w:rsid w:val="00A93225"/>
    <w:rsid w:val="00A93F16"/>
    <w:rsid w:val="00A948DE"/>
    <w:rsid w:val="00A959C8"/>
    <w:rsid w:val="00A96414"/>
    <w:rsid w:val="00A96A45"/>
    <w:rsid w:val="00A974CA"/>
    <w:rsid w:val="00A97DB2"/>
    <w:rsid w:val="00A97F43"/>
    <w:rsid w:val="00AA0CFD"/>
    <w:rsid w:val="00AA1369"/>
    <w:rsid w:val="00AA1547"/>
    <w:rsid w:val="00AA1A53"/>
    <w:rsid w:val="00AA358D"/>
    <w:rsid w:val="00AA38A3"/>
    <w:rsid w:val="00AA39DA"/>
    <w:rsid w:val="00AA4211"/>
    <w:rsid w:val="00AA493D"/>
    <w:rsid w:val="00AA4BDB"/>
    <w:rsid w:val="00AA52C6"/>
    <w:rsid w:val="00AA5596"/>
    <w:rsid w:val="00AA5A17"/>
    <w:rsid w:val="00AA5F63"/>
    <w:rsid w:val="00AA698B"/>
    <w:rsid w:val="00AA6B9A"/>
    <w:rsid w:val="00AB046C"/>
    <w:rsid w:val="00AB09BF"/>
    <w:rsid w:val="00AB10AE"/>
    <w:rsid w:val="00AB11DD"/>
    <w:rsid w:val="00AB18C9"/>
    <w:rsid w:val="00AB1D45"/>
    <w:rsid w:val="00AB1E2B"/>
    <w:rsid w:val="00AB2204"/>
    <w:rsid w:val="00AB269F"/>
    <w:rsid w:val="00AB30B7"/>
    <w:rsid w:val="00AB3A14"/>
    <w:rsid w:val="00AB4BAB"/>
    <w:rsid w:val="00AB558D"/>
    <w:rsid w:val="00AB55A3"/>
    <w:rsid w:val="00AB5DA5"/>
    <w:rsid w:val="00AB6522"/>
    <w:rsid w:val="00AB668C"/>
    <w:rsid w:val="00AB6791"/>
    <w:rsid w:val="00AB7A63"/>
    <w:rsid w:val="00AC0690"/>
    <w:rsid w:val="00AC0C93"/>
    <w:rsid w:val="00AC1444"/>
    <w:rsid w:val="00AC2208"/>
    <w:rsid w:val="00AC27AB"/>
    <w:rsid w:val="00AC2A2F"/>
    <w:rsid w:val="00AC3204"/>
    <w:rsid w:val="00AC3CFA"/>
    <w:rsid w:val="00AC3E4A"/>
    <w:rsid w:val="00AC4384"/>
    <w:rsid w:val="00AC5178"/>
    <w:rsid w:val="00AC5BD4"/>
    <w:rsid w:val="00AC7F26"/>
    <w:rsid w:val="00AD04CE"/>
    <w:rsid w:val="00AD0D82"/>
    <w:rsid w:val="00AD1073"/>
    <w:rsid w:val="00AD22E6"/>
    <w:rsid w:val="00AD3641"/>
    <w:rsid w:val="00AD4CC0"/>
    <w:rsid w:val="00AD531F"/>
    <w:rsid w:val="00AD5FEE"/>
    <w:rsid w:val="00AD6019"/>
    <w:rsid w:val="00AD615B"/>
    <w:rsid w:val="00AD6921"/>
    <w:rsid w:val="00AD7186"/>
    <w:rsid w:val="00AE14B9"/>
    <w:rsid w:val="00AE19AC"/>
    <w:rsid w:val="00AE19E6"/>
    <w:rsid w:val="00AE308B"/>
    <w:rsid w:val="00AE30F7"/>
    <w:rsid w:val="00AE4305"/>
    <w:rsid w:val="00AE5DF4"/>
    <w:rsid w:val="00AE6EAF"/>
    <w:rsid w:val="00AE7334"/>
    <w:rsid w:val="00AE77D3"/>
    <w:rsid w:val="00AE7E4B"/>
    <w:rsid w:val="00AE7EE7"/>
    <w:rsid w:val="00AF0848"/>
    <w:rsid w:val="00AF08B4"/>
    <w:rsid w:val="00AF08BB"/>
    <w:rsid w:val="00AF0C50"/>
    <w:rsid w:val="00AF15A5"/>
    <w:rsid w:val="00AF2288"/>
    <w:rsid w:val="00AF3AFB"/>
    <w:rsid w:val="00AF4203"/>
    <w:rsid w:val="00AF6351"/>
    <w:rsid w:val="00AF6594"/>
    <w:rsid w:val="00AF706F"/>
    <w:rsid w:val="00AF792B"/>
    <w:rsid w:val="00B00D8D"/>
    <w:rsid w:val="00B01039"/>
    <w:rsid w:val="00B014BC"/>
    <w:rsid w:val="00B0153B"/>
    <w:rsid w:val="00B02674"/>
    <w:rsid w:val="00B0331D"/>
    <w:rsid w:val="00B03891"/>
    <w:rsid w:val="00B042D9"/>
    <w:rsid w:val="00B04F7A"/>
    <w:rsid w:val="00B0609D"/>
    <w:rsid w:val="00B06B45"/>
    <w:rsid w:val="00B06EE1"/>
    <w:rsid w:val="00B07494"/>
    <w:rsid w:val="00B10318"/>
    <w:rsid w:val="00B1201D"/>
    <w:rsid w:val="00B128E4"/>
    <w:rsid w:val="00B12D94"/>
    <w:rsid w:val="00B13262"/>
    <w:rsid w:val="00B13A33"/>
    <w:rsid w:val="00B164A0"/>
    <w:rsid w:val="00B17FCC"/>
    <w:rsid w:val="00B20022"/>
    <w:rsid w:val="00B20538"/>
    <w:rsid w:val="00B214E5"/>
    <w:rsid w:val="00B2269B"/>
    <w:rsid w:val="00B22878"/>
    <w:rsid w:val="00B229F4"/>
    <w:rsid w:val="00B22B3F"/>
    <w:rsid w:val="00B22DFA"/>
    <w:rsid w:val="00B233FA"/>
    <w:rsid w:val="00B23588"/>
    <w:rsid w:val="00B25065"/>
    <w:rsid w:val="00B253B7"/>
    <w:rsid w:val="00B26234"/>
    <w:rsid w:val="00B264B3"/>
    <w:rsid w:val="00B2663E"/>
    <w:rsid w:val="00B27B62"/>
    <w:rsid w:val="00B301E2"/>
    <w:rsid w:val="00B30621"/>
    <w:rsid w:val="00B30915"/>
    <w:rsid w:val="00B30D0A"/>
    <w:rsid w:val="00B319EE"/>
    <w:rsid w:val="00B31F19"/>
    <w:rsid w:val="00B32668"/>
    <w:rsid w:val="00B3317B"/>
    <w:rsid w:val="00B3421E"/>
    <w:rsid w:val="00B342B4"/>
    <w:rsid w:val="00B34C22"/>
    <w:rsid w:val="00B36115"/>
    <w:rsid w:val="00B364CA"/>
    <w:rsid w:val="00B373AB"/>
    <w:rsid w:val="00B37BD1"/>
    <w:rsid w:val="00B4028F"/>
    <w:rsid w:val="00B41042"/>
    <w:rsid w:val="00B41943"/>
    <w:rsid w:val="00B422A5"/>
    <w:rsid w:val="00B42673"/>
    <w:rsid w:val="00B4505F"/>
    <w:rsid w:val="00B451B7"/>
    <w:rsid w:val="00B45E48"/>
    <w:rsid w:val="00B509E2"/>
    <w:rsid w:val="00B512D6"/>
    <w:rsid w:val="00B513F4"/>
    <w:rsid w:val="00B516A6"/>
    <w:rsid w:val="00B524C5"/>
    <w:rsid w:val="00B53AA7"/>
    <w:rsid w:val="00B54385"/>
    <w:rsid w:val="00B5471D"/>
    <w:rsid w:val="00B54BEB"/>
    <w:rsid w:val="00B555B7"/>
    <w:rsid w:val="00B55B2B"/>
    <w:rsid w:val="00B5636F"/>
    <w:rsid w:val="00B56F44"/>
    <w:rsid w:val="00B570AC"/>
    <w:rsid w:val="00B5734D"/>
    <w:rsid w:val="00B60A5F"/>
    <w:rsid w:val="00B6109B"/>
    <w:rsid w:val="00B61156"/>
    <w:rsid w:val="00B61B70"/>
    <w:rsid w:val="00B62DD6"/>
    <w:rsid w:val="00B643B9"/>
    <w:rsid w:val="00B645FE"/>
    <w:rsid w:val="00B6470D"/>
    <w:rsid w:val="00B653AD"/>
    <w:rsid w:val="00B65464"/>
    <w:rsid w:val="00B655B5"/>
    <w:rsid w:val="00B657CF"/>
    <w:rsid w:val="00B66BDB"/>
    <w:rsid w:val="00B66CB6"/>
    <w:rsid w:val="00B675C4"/>
    <w:rsid w:val="00B70F19"/>
    <w:rsid w:val="00B72803"/>
    <w:rsid w:val="00B72E33"/>
    <w:rsid w:val="00B73ABB"/>
    <w:rsid w:val="00B75308"/>
    <w:rsid w:val="00B754E4"/>
    <w:rsid w:val="00B75AA3"/>
    <w:rsid w:val="00B76C16"/>
    <w:rsid w:val="00B76C1D"/>
    <w:rsid w:val="00B76F1D"/>
    <w:rsid w:val="00B77315"/>
    <w:rsid w:val="00B776B0"/>
    <w:rsid w:val="00B8052D"/>
    <w:rsid w:val="00B80936"/>
    <w:rsid w:val="00B82381"/>
    <w:rsid w:val="00B82CAA"/>
    <w:rsid w:val="00B839B2"/>
    <w:rsid w:val="00B83FC9"/>
    <w:rsid w:val="00B841B7"/>
    <w:rsid w:val="00B8446A"/>
    <w:rsid w:val="00B854D9"/>
    <w:rsid w:val="00B85782"/>
    <w:rsid w:val="00B85DD7"/>
    <w:rsid w:val="00B865A4"/>
    <w:rsid w:val="00B86E3E"/>
    <w:rsid w:val="00B86F25"/>
    <w:rsid w:val="00B879B3"/>
    <w:rsid w:val="00B87E2D"/>
    <w:rsid w:val="00B90031"/>
    <w:rsid w:val="00B907BB"/>
    <w:rsid w:val="00B90821"/>
    <w:rsid w:val="00B91D81"/>
    <w:rsid w:val="00B93D49"/>
    <w:rsid w:val="00B945FE"/>
    <w:rsid w:val="00B94D99"/>
    <w:rsid w:val="00B95891"/>
    <w:rsid w:val="00B95E58"/>
    <w:rsid w:val="00B96196"/>
    <w:rsid w:val="00B971BE"/>
    <w:rsid w:val="00B9723A"/>
    <w:rsid w:val="00B974C9"/>
    <w:rsid w:val="00B9760F"/>
    <w:rsid w:val="00BA008D"/>
    <w:rsid w:val="00BA017E"/>
    <w:rsid w:val="00BA0276"/>
    <w:rsid w:val="00BA1158"/>
    <w:rsid w:val="00BA2E92"/>
    <w:rsid w:val="00BA3A0D"/>
    <w:rsid w:val="00BA3FB1"/>
    <w:rsid w:val="00BA432B"/>
    <w:rsid w:val="00BA4D7B"/>
    <w:rsid w:val="00BA4EDB"/>
    <w:rsid w:val="00BA5BD7"/>
    <w:rsid w:val="00BB006A"/>
    <w:rsid w:val="00BB0AB9"/>
    <w:rsid w:val="00BB1547"/>
    <w:rsid w:val="00BB2FC7"/>
    <w:rsid w:val="00BB3352"/>
    <w:rsid w:val="00BB4464"/>
    <w:rsid w:val="00BB45A2"/>
    <w:rsid w:val="00BB45C7"/>
    <w:rsid w:val="00BB4651"/>
    <w:rsid w:val="00BB477B"/>
    <w:rsid w:val="00BB56F1"/>
    <w:rsid w:val="00BB69C1"/>
    <w:rsid w:val="00BB7CC2"/>
    <w:rsid w:val="00BC0445"/>
    <w:rsid w:val="00BC06B8"/>
    <w:rsid w:val="00BC0CBA"/>
    <w:rsid w:val="00BC1369"/>
    <w:rsid w:val="00BC16A1"/>
    <w:rsid w:val="00BC2D1F"/>
    <w:rsid w:val="00BC32F4"/>
    <w:rsid w:val="00BC3DBD"/>
    <w:rsid w:val="00BC4475"/>
    <w:rsid w:val="00BC52BA"/>
    <w:rsid w:val="00BC6439"/>
    <w:rsid w:val="00BC708B"/>
    <w:rsid w:val="00BC736E"/>
    <w:rsid w:val="00BD0390"/>
    <w:rsid w:val="00BD0E52"/>
    <w:rsid w:val="00BD0F19"/>
    <w:rsid w:val="00BD13EA"/>
    <w:rsid w:val="00BD18DC"/>
    <w:rsid w:val="00BD198D"/>
    <w:rsid w:val="00BD20DB"/>
    <w:rsid w:val="00BD27D4"/>
    <w:rsid w:val="00BD2EFB"/>
    <w:rsid w:val="00BD54FF"/>
    <w:rsid w:val="00BD5FCB"/>
    <w:rsid w:val="00BD780C"/>
    <w:rsid w:val="00BE1092"/>
    <w:rsid w:val="00BE18C1"/>
    <w:rsid w:val="00BE1B5A"/>
    <w:rsid w:val="00BE1EAC"/>
    <w:rsid w:val="00BE2704"/>
    <w:rsid w:val="00BE2A43"/>
    <w:rsid w:val="00BE37CB"/>
    <w:rsid w:val="00BE39C1"/>
    <w:rsid w:val="00BE3AD7"/>
    <w:rsid w:val="00BE3E01"/>
    <w:rsid w:val="00BE444F"/>
    <w:rsid w:val="00BE456F"/>
    <w:rsid w:val="00BE4E8D"/>
    <w:rsid w:val="00BE5574"/>
    <w:rsid w:val="00BE5D12"/>
    <w:rsid w:val="00BE6088"/>
    <w:rsid w:val="00BE75F2"/>
    <w:rsid w:val="00BE786E"/>
    <w:rsid w:val="00BF050C"/>
    <w:rsid w:val="00BF0A81"/>
    <w:rsid w:val="00BF0E25"/>
    <w:rsid w:val="00BF0F02"/>
    <w:rsid w:val="00BF0F91"/>
    <w:rsid w:val="00BF16DB"/>
    <w:rsid w:val="00BF1BC7"/>
    <w:rsid w:val="00BF222A"/>
    <w:rsid w:val="00BF2286"/>
    <w:rsid w:val="00BF22F4"/>
    <w:rsid w:val="00BF2427"/>
    <w:rsid w:val="00BF2775"/>
    <w:rsid w:val="00BF32D1"/>
    <w:rsid w:val="00BF38D8"/>
    <w:rsid w:val="00BF3D5B"/>
    <w:rsid w:val="00BF40BB"/>
    <w:rsid w:val="00BF5883"/>
    <w:rsid w:val="00BF5A0F"/>
    <w:rsid w:val="00BF5E11"/>
    <w:rsid w:val="00BF6D11"/>
    <w:rsid w:val="00C0002A"/>
    <w:rsid w:val="00C00340"/>
    <w:rsid w:val="00C00D48"/>
    <w:rsid w:val="00C0180E"/>
    <w:rsid w:val="00C01CB1"/>
    <w:rsid w:val="00C02130"/>
    <w:rsid w:val="00C02241"/>
    <w:rsid w:val="00C03225"/>
    <w:rsid w:val="00C037DA"/>
    <w:rsid w:val="00C04B80"/>
    <w:rsid w:val="00C05B94"/>
    <w:rsid w:val="00C05E3D"/>
    <w:rsid w:val="00C06228"/>
    <w:rsid w:val="00C069F6"/>
    <w:rsid w:val="00C11476"/>
    <w:rsid w:val="00C11DA5"/>
    <w:rsid w:val="00C1213C"/>
    <w:rsid w:val="00C1247E"/>
    <w:rsid w:val="00C12825"/>
    <w:rsid w:val="00C1333D"/>
    <w:rsid w:val="00C13922"/>
    <w:rsid w:val="00C139A9"/>
    <w:rsid w:val="00C14FD7"/>
    <w:rsid w:val="00C1612E"/>
    <w:rsid w:val="00C1695A"/>
    <w:rsid w:val="00C20592"/>
    <w:rsid w:val="00C20944"/>
    <w:rsid w:val="00C20ED4"/>
    <w:rsid w:val="00C2127F"/>
    <w:rsid w:val="00C21707"/>
    <w:rsid w:val="00C22D7D"/>
    <w:rsid w:val="00C2320F"/>
    <w:rsid w:val="00C23B70"/>
    <w:rsid w:val="00C23C86"/>
    <w:rsid w:val="00C2435D"/>
    <w:rsid w:val="00C24DE2"/>
    <w:rsid w:val="00C250E3"/>
    <w:rsid w:val="00C251C7"/>
    <w:rsid w:val="00C25793"/>
    <w:rsid w:val="00C26041"/>
    <w:rsid w:val="00C2617E"/>
    <w:rsid w:val="00C26481"/>
    <w:rsid w:val="00C27126"/>
    <w:rsid w:val="00C272E6"/>
    <w:rsid w:val="00C318E3"/>
    <w:rsid w:val="00C31A58"/>
    <w:rsid w:val="00C32665"/>
    <w:rsid w:val="00C327C6"/>
    <w:rsid w:val="00C32C79"/>
    <w:rsid w:val="00C330BC"/>
    <w:rsid w:val="00C337BE"/>
    <w:rsid w:val="00C33EFE"/>
    <w:rsid w:val="00C34150"/>
    <w:rsid w:val="00C34199"/>
    <w:rsid w:val="00C345B6"/>
    <w:rsid w:val="00C34F18"/>
    <w:rsid w:val="00C3545F"/>
    <w:rsid w:val="00C357F0"/>
    <w:rsid w:val="00C35EA9"/>
    <w:rsid w:val="00C35FE9"/>
    <w:rsid w:val="00C36A97"/>
    <w:rsid w:val="00C36D8A"/>
    <w:rsid w:val="00C37932"/>
    <w:rsid w:val="00C41156"/>
    <w:rsid w:val="00C41547"/>
    <w:rsid w:val="00C417AB"/>
    <w:rsid w:val="00C41B68"/>
    <w:rsid w:val="00C41C64"/>
    <w:rsid w:val="00C4245A"/>
    <w:rsid w:val="00C42FF1"/>
    <w:rsid w:val="00C43306"/>
    <w:rsid w:val="00C43465"/>
    <w:rsid w:val="00C434B3"/>
    <w:rsid w:val="00C437FD"/>
    <w:rsid w:val="00C44629"/>
    <w:rsid w:val="00C44B92"/>
    <w:rsid w:val="00C44E6A"/>
    <w:rsid w:val="00C46FE8"/>
    <w:rsid w:val="00C473D2"/>
    <w:rsid w:val="00C50E5C"/>
    <w:rsid w:val="00C513CC"/>
    <w:rsid w:val="00C51596"/>
    <w:rsid w:val="00C52664"/>
    <w:rsid w:val="00C527D3"/>
    <w:rsid w:val="00C52C38"/>
    <w:rsid w:val="00C52F60"/>
    <w:rsid w:val="00C530E3"/>
    <w:rsid w:val="00C53419"/>
    <w:rsid w:val="00C5369A"/>
    <w:rsid w:val="00C55996"/>
    <w:rsid w:val="00C55BF1"/>
    <w:rsid w:val="00C561B2"/>
    <w:rsid w:val="00C56D16"/>
    <w:rsid w:val="00C56F71"/>
    <w:rsid w:val="00C56FAB"/>
    <w:rsid w:val="00C57BE0"/>
    <w:rsid w:val="00C60EEA"/>
    <w:rsid w:val="00C6107D"/>
    <w:rsid w:val="00C61202"/>
    <w:rsid w:val="00C61254"/>
    <w:rsid w:val="00C620DE"/>
    <w:rsid w:val="00C62387"/>
    <w:rsid w:val="00C62C56"/>
    <w:rsid w:val="00C62D58"/>
    <w:rsid w:val="00C63696"/>
    <w:rsid w:val="00C63723"/>
    <w:rsid w:val="00C638DC"/>
    <w:rsid w:val="00C65C33"/>
    <w:rsid w:val="00C6635B"/>
    <w:rsid w:val="00C66DEA"/>
    <w:rsid w:val="00C672BC"/>
    <w:rsid w:val="00C674F1"/>
    <w:rsid w:val="00C679BD"/>
    <w:rsid w:val="00C67A43"/>
    <w:rsid w:val="00C67EC4"/>
    <w:rsid w:val="00C7079D"/>
    <w:rsid w:val="00C70D5D"/>
    <w:rsid w:val="00C70D71"/>
    <w:rsid w:val="00C7223E"/>
    <w:rsid w:val="00C72E3B"/>
    <w:rsid w:val="00C733B9"/>
    <w:rsid w:val="00C73492"/>
    <w:rsid w:val="00C73E72"/>
    <w:rsid w:val="00C743EB"/>
    <w:rsid w:val="00C746AB"/>
    <w:rsid w:val="00C75A28"/>
    <w:rsid w:val="00C761DF"/>
    <w:rsid w:val="00C76C8C"/>
    <w:rsid w:val="00C770F2"/>
    <w:rsid w:val="00C7753A"/>
    <w:rsid w:val="00C777F6"/>
    <w:rsid w:val="00C77D6F"/>
    <w:rsid w:val="00C81ECA"/>
    <w:rsid w:val="00C81FBE"/>
    <w:rsid w:val="00C8251F"/>
    <w:rsid w:val="00C829C3"/>
    <w:rsid w:val="00C845B0"/>
    <w:rsid w:val="00C85A7D"/>
    <w:rsid w:val="00C86523"/>
    <w:rsid w:val="00C86745"/>
    <w:rsid w:val="00C86CBF"/>
    <w:rsid w:val="00C87232"/>
    <w:rsid w:val="00C87590"/>
    <w:rsid w:val="00C91813"/>
    <w:rsid w:val="00C91D61"/>
    <w:rsid w:val="00C9264A"/>
    <w:rsid w:val="00C93B8F"/>
    <w:rsid w:val="00C9486B"/>
    <w:rsid w:val="00C94D25"/>
    <w:rsid w:val="00C954F9"/>
    <w:rsid w:val="00C96713"/>
    <w:rsid w:val="00C969CB"/>
    <w:rsid w:val="00C96A4D"/>
    <w:rsid w:val="00C9747E"/>
    <w:rsid w:val="00CA0263"/>
    <w:rsid w:val="00CA0A30"/>
    <w:rsid w:val="00CA1BC6"/>
    <w:rsid w:val="00CA2946"/>
    <w:rsid w:val="00CA3A9F"/>
    <w:rsid w:val="00CA4997"/>
    <w:rsid w:val="00CA5568"/>
    <w:rsid w:val="00CA67E1"/>
    <w:rsid w:val="00CA7070"/>
    <w:rsid w:val="00CA7599"/>
    <w:rsid w:val="00CA77AC"/>
    <w:rsid w:val="00CA7935"/>
    <w:rsid w:val="00CA7EB9"/>
    <w:rsid w:val="00CB03C6"/>
    <w:rsid w:val="00CB1486"/>
    <w:rsid w:val="00CB1D2F"/>
    <w:rsid w:val="00CB2021"/>
    <w:rsid w:val="00CB2B59"/>
    <w:rsid w:val="00CB3E3C"/>
    <w:rsid w:val="00CB5107"/>
    <w:rsid w:val="00CB5377"/>
    <w:rsid w:val="00CB6488"/>
    <w:rsid w:val="00CB6565"/>
    <w:rsid w:val="00CB663C"/>
    <w:rsid w:val="00CB6F31"/>
    <w:rsid w:val="00CC02D2"/>
    <w:rsid w:val="00CC0DE5"/>
    <w:rsid w:val="00CC1185"/>
    <w:rsid w:val="00CC277F"/>
    <w:rsid w:val="00CC290A"/>
    <w:rsid w:val="00CC2A98"/>
    <w:rsid w:val="00CC32D8"/>
    <w:rsid w:val="00CC365C"/>
    <w:rsid w:val="00CC3EB8"/>
    <w:rsid w:val="00CC504E"/>
    <w:rsid w:val="00CC56CC"/>
    <w:rsid w:val="00CC6195"/>
    <w:rsid w:val="00CC7839"/>
    <w:rsid w:val="00CC78EE"/>
    <w:rsid w:val="00CC7E5F"/>
    <w:rsid w:val="00CD0E74"/>
    <w:rsid w:val="00CD1334"/>
    <w:rsid w:val="00CD193B"/>
    <w:rsid w:val="00CD19B6"/>
    <w:rsid w:val="00CD1B29"/>
    <w:rsid w:val="00CD1E5E"/>
    <w:rsid w:val="00CD2808"/>
    <w:rsid w:val="00CD628B"/>
    <w:rsid w:val="00CD6E74"/>
    <w:rsid w:val="00CD7799"/>
    <w:rsid w:val="00CD7E4C"/>
    <w:rsid w:val="00CE0C38"/>
    <w:rsid w:val="00CE1D7A"/>
    <w:rsid w:val="00CE268C"/>
    <w:rsid w:val="00CE27BB"/>
    <w:rsid w:val="00CE2B26"/>
    <w:rsid w:val="00CE2E72"/>
    <w:rsid w:val="00CE2E81"/>
    <w:rsid w:val="00CE39AF"/>
    <w:rsid w:val="00CE4ADE"/>
    <w:rsid w:val="00CE51EC"/>
    <w:rsid w:val="00CE59B3"/>
    <w:rsid w:val="00CE65C1"/>
    <w:rsid w:val="00CE6B4E"/>
    <w:rsid w:val="00CE7BE5"/>
    <w:rsid w:val="00CF083B"/>
    <w:rsid w:val="00CF0DB5"/>
    <w:rsid w:val="00CF1112"/>
    <w:rsid w:val="00CF2336"/>
    <w:rsid w:val="00CF2397"/>
    <w:rsid w:val="00CF2BC5"/>
    <w:rsid w:val="00CF3BED"/>
    <w:rsid w:val="00CF3E9F"/>
    <w:rsid w:val="00CF4111"/>
    <w:rsid w:val="00CF4875"/>
    <w:rsid w:val="00CF4BFE"/>
    <w:rsid w:val="00CF4EFA"/>
    <w:rsid w:val="00CF5C3B"/>
    <w:rsid w:val="00CF5D3D"/>
    <w:rsid w:val="00CF650E"/>
    <w:rsid w:val="00CF6621"/>
    <w:rsid w:val="00CF6726"/>
    <w:rsid w:val="00CF68BD"/>
    <w:rsid w:val="00CF78E7"/>
    <w:rsid w:val="00D000D9"/>
    <w:rsid w:val="00D025E0"/>
    <w:rsid w:val="00D036E7"/>
    <w:rsid w:val="00D03C07"/>
    <w:rsid w:val="00D0402C"/>
    <w:rsid w:val="00D0478D"/>
    <w:rsid w:val="00D04BD8"/>
    <w:rsid w:val="00D055DF"/>
    <w:rsid w:val="00D058FC"/>
    <w:rsid w:val="00D05B32"/>
    <w:rsid w:val="00D0629A"/>
    <w:rsid w:val="00D10668"/>
    <w:rsid w:val="00D10B5E"/>
    <w:rsid w:val="00D11D47"/>
    <w:rsid w:val="00D12203"/>
    <w:rsid w:val="00D12317"/>
    <w:rsid w:val="00D13B98"/>
    <w:rsid w:val="00D1442E"/>
    <w:rsid w:val="00D14BD0"/>
    <w:rsid w:val="00D1613E"/>
    <w:rsid w:val="00D162C7"/>
    <w:rsid w:val="00D1635A"/>
    <w:rsid w:val="00D16C00"/>
    <w:rsid w:val="00D17CC4"/>
    <w:rsid w:val="00D17DAC"/>
    <w:rsid w:val="00D219CC"/>
    <w:rsid w:val="00D2205D"/>
    <w:rsid w:val="00D2268C"/>
    <w:rsid w:val="00D227FB"/>
    <w:rsid w:val="00D23833"/>
    <w:rsid w:val="00D23A21"/>
    <w:rsid w:val="00D24C79"/>
    <w:rsid w:val="00D25403"/>
    <w:rsid w:val="00D25876"/>
    <w:rsid w:val="00D25C04"/>
    <w:rsid w:val="00D26205"/>
    <w:rsid w:val="00D26744"/>
    <w:rsid w:val="00D271B7"/>
    <w:rsid w:val="00D27F7D"/>
    <w:rsid w:val="00D30273"/>
    <w:rsid w:val="00D30507"/>
    <w:rsid w:val="00D3348F"/>
    <w:rsid w:val="00D33A3E"/>
    <w:rsid w:val="00D350CF"/>
    <w:rsid w:val="00D35878"/>
    <w:rsid w:val="00D35974"/>
    <w:rsid w:val="00D36139"/>
    <w:rsid w:val="00D3613C"/>
    <w:rsid w:val="00D365CF"/>
    <w:rsid w:val="00D368CD"/>
    <w:rsid w:val="00D36DE1"/>
    <w:rsid w:val="00D4086A"/>
    <w:rsid w:val="00D41476"/>
    <w:rsid w:val="00D41759"/>
    <w:rsid w:val="00D41819"/>
    <w:rsid w:val="00D41EA4"/>
    <w:rsid w:val="00D424E1"/>
    <w:rsid w:val="00D42A9A"/>
    <w:rsid w:val="00D434A9"/>
    <w:rsid w:val="00D43984"/>
    <w:rsid w:val="00D43E74"/>
    <w:rsid w:val="00D4428F"/>
    <w:rsid w:val="00D456E8"/>
    <w:rsid w:val="00D45A9A"/>
    <w:rsid w:val="00D47DF1"/>
    <w:rsid w:val="00D50288"/>
    <w:rsid w:val="00D5040A"/>
    <w:rsid w:val="00D51781"/>
    <w:rsid w:val="00D517AC"/>
    <w:rsid w:val="00D519F3"/>
    <w:rsid w:val="00D51E49"/>
    <w:rsid w:val="00D521C2"/>
    <w:rsid w:val="00D529AC"/>
    <w:rsid w:val="00D52A0F"/>
    <w:rsid w:val="00D54DF4"/>
    <w:rsid w:val="00D54E0D"/>
    <w:rsid w:val="00D552D6"/>
    <w:rsid w:val="00D5582B"/>
    <w:rsid w:val="00D55CCE"/>
    <w:rsid w:val="00D55F72"/>
    <w:rsid w:val="00D56F97"/>
    <w:rsid w:val="00D57543"/>
    <w:rsid w:val="00D577A7"/>
    <w:rsid w:val="00D579BF"/>
    <w:rsid w:val="00D60BDD"/>
    <w:rsid w:val="00D610CB"/>
    <w:rsid w:val="00D612FE"/>
    <w:rsid w:val="00D6136B"/>
    <w:rsid w:val="00D6208B"/>
    <w:rsid w:val="00D637C9"/>
    <w:rsid w:val="00D6768C"/>
    <w:rsid w:val="00D723E1"/>
    <w:rsid w:val="00D72505"/>
    <w:rsid w:val="00D7256C"/>
    <w:rsid w:val="00D729AF"/>
    <w:rsid w:val="00D72F67"/>
    <w:rsid w:val="00D731B0"/>
    <w:rsid w:val="00D73E1F"/>
    <w:rsid w:val="00D73EBF"/>
    <w:rsid w:val="00D758C0"/>
    <w:rsid w:val="00D7635D"/>
    <w:rsid w:val="00D76DF2"/>
    <w:rsid w:val="00D7713B"/>
    <w:rsid w:val="00D77296"/>
    <w:rsid w:val="00D77637"/>
    <w:rsid w:val="00D80057"/>
    <w:rsid w:val="00D8057D"/>
    <w:rsid w:val="00D80A8B"/>
    <w:rsid w:val="00D80AB4"/>
    <w:rsid w:val="00D80B3A"/>
    <w:rsid w:val="00D81DF6"/>
    <w:rsid w:val="00D823C4"/>
    <w:rsid w:val="00D829FF"/>
    <w:rsid w:val="00D832E3"/>
    <w:rsid w:val="00D84263"/>
    <w:rsid w:val="00D84DDE"/>
    <w:rsid w:val="00D84DF8"/>
    <w:rsid w:val="00D8545D"/>
    <w:rsid w:val="00D856E3"/>
    <w:rsid w:val="00D85A05"/>
    <w:rsid w:val="00D85B96"/>
    <w:rsid w:val="00D860EB"/>
    <w:rsid w:val="00D862E3"/>
    <w:rsid w:val="00D86502"/>
    <w:rsid w:val="00D86BED"/>
    <w:rsid w:val="00D86D2C"/>
    <w:rsid w:val="00D87E91"/>
    <w:rsid w:val="00D91462"/>
    <w:rsid w:val="00D91E80"/>
    <w:rsid w:val="00D92602"/>
    <w:rsid w:val="00D92AAF"/>
    <w:rsid w:val="00D92DE2"/>
    <w:rsid w:val="00D93CB4"/>
    <w:rsid w:val="00D93F6A"/>
    <w:rsid w:val="00D9419A"/>
    <w:rsid w:val="00D941CD"/>
    <w:rsid w:val="00D955C6"/>
    <w:rsid w:val="00D957E4"/>
    <w:rsid w:val="00D95E43"/>
    <w:rsid w:val="00D96685"/>
    <w:rsid w:val="00D96AFB"/>
    <w:rsid w:val="00D971F1"/>
    <w:rsid w:val="00D97C5C"/>
    <w:rsid w:val="00DA0190"/>
    <w:rsid w:val="00DA170B"/>
    <w:rsid w:val="00DA1C9A"/>
    <w:rsid w:val="00DA1F80"/>
    <w:rsid w:val="00DA27FD"/>
    <w:rsid w:val="00DA36AF"/>
    <w:rsid w:val="00DA36B8"/>
    <w:rsid w:val="00DA469F"/>
    <w:rsid w:val="00DA4A6E"/>
    <w:rsid w:val="00DA4E80"/>
    <w:rsid w:val="00DA51EF"/>
    <w:rsid w:val="00DA5BEC"/>
    <w:rsid w:val="00DA5EF7"/>
    <w:rsid w:val="00DA61C0"/>
    <w:rsid w:val="00DA7DDA"/>
    <w:rsid w:val="00DB0B33"/>
    <w:rsid w:val="00DB1731"/>
    <w:rsid w:val="00DB1880"/>
    <w:rsid w:val="00DB27A9"/>
    <w:rsid w:val="00DB3EC7"/>
    <w:rsid w:val="00DB48AC"/>
    <w:rsid w:val="00DB638F"/>
    <w:rsid w:val="00DB6893"/>
    <w:rsid w:val="00DB6B71"/>
    <w:rsid w:val="00DB6BB9"/>
    <w:rsid w:val="00DB6E5B"/>
    <w:rsid w:val="00DB7214"/>
    <w:rsid w:val="00DC1650"/>
    <w:rsid w:val="00DC1E7A"/>
    <w:rsid w:val="00DC2222"/>
    <w:rsid w:val="00DC2BAA"/>
    <w:rsid w:val="00DC2C9A"/>
    <w:rsid w:val="00DC37C9"/>
    <w:rsid w:val="00DC4401"/>
    <w:rsid w:val="00DC44CC"/>
    <w:rsid w:val="00DC472D"/>
    <w:rsid w:val="00DC4741"/>
    <w:rsid w:val="00DC4F13"/>
    <w:rsid w:val="00DC502C"/>
    <w:rsid w:val="00DC54D2"/>
    <w:rsid w:val="00DC595D"/>
    <w:rsid w:val="00DC5C7D"/>
    <w:rsid w:val="00DC60F1"/>
    <w:rsid w:val="00DC670B"/>
    <w:rsid w:val="00DC6EA8"/>
    <w:rsid w:val="00DC767B"/>
    <w:rsid w:val="00DC7800"/>
    <w:rsid w:val="00DC79A2"/>
    <w:rsid w:val="00DC7CE2"/>
    <w:rsid w:val="00DD08A7"/>
    <w:rsid w:val="00DD0CAE"/>
    <w:rsid w:val="00DD0D27"/>
    <w:rsid w:val="00DD10E6"/>
    <w:rsid w:val="00DD1CE1"/>
    <w:rsid w:val="00DD2224"/>
    <w:rsid w:val="00DD24C1"/>
    <w:rsid w:val="00DD25D9"/>
    <w:rsid w:val="00DD2F92"/>
    <w:rsid w:val="00DD3065"/>
    <w:rsid w:val="00DD3714"/>
    <w:rsid w:val="00DD3F69"/>
    <w:rsid w:val="00DD46E6"/>
    <w:rsid w:val="00DD4E9C"/>
    <w:rsid w:val="00DD5F1D"/>
    <w:rsid w:val="00DD7097"/>
    <w:rsid w:val="00DD7EF4"/>
    <w:rsid w:val="00DE0598"/>
    <w:rsid w:val="00DE11C2"/>
    <w:rsid w:val="00DE140B"/>
    <w:rsid w:val="00DE17BC"/>
    <w:rsid w:val="00DE1E29"/>
    <w:rsid w:val="00DE2DD4"/>
    <w:rsid w:val="00DE312F"/>
    <w:rsid w:val="00DE38F3"/>
    <w:rsid w:val="00DE6120"/>
    <w:rsid w:val="00DE693B"/>
    <w:rsid w:val="00DE6F17"/>
    <w:rsid w:val="00DF0057"/>
    <w:rsid w:val="00DF1E53"/>
    <w:rsid w:val="00DF2178"/>
    <w:rsid w:val="00DF23B1"/>
    <w:rsid w:val="00DF2B08"/>
    <w:rsid w:val="00DF2DE2"/>
    <w:rsid w:val="00DF3BFD"/>
    <w:rsid w:val="00DF3DDD"/>
    <w:rsid w:val="00DF3E8A"/>
    <w:rsid w:val="00DF4369"/>
    <w:rsid w:val="00DF4E49"/>
    <w:rsid w:val="00DF5AC8"/>
    <w:rsid w:val="00DF5C34"/>
    <w:rsid w:val="00DF6B32"/>
    <w:rsid w:val="00DF76F5"/>
    <w:rsid w:val="00DF7970"/>
    <w:rsid w:val="00E000D0"/>
    <w:rsid w:val="00E00A98"/>
    <w:rsid w:val="00E00C78"/>
    <w:rsid w:val="00E01116"/>
    <w:rsid w:val="00E016E3"/>
    <w:rsid w:val="00E02684"/>
    <w:rsid w:val="00E028F9"/>
    <w:rsid w:val="00E02DD6"/>
    <w:rsid w:val="00E0302C"/>
    <w:rsid w:val="00E0369B"/>
    <w:rsid w:val="00E03E71"/>
    <w:rsid w:val="00E05634"/>
    <w:rsid w:val="00E05B2C"/>
    <w:rsid w:val="00E064FE"/>
    <w:rsid w:val="00E067B7"/>
    <w:rsid w:val="00E06F22"/>
    <w:rsid w:val="00E07D1B"/>
    <w:rsid w:val="00E1072E"/>
    <w:rsid w:val="00E110E8"/>
    <w:rsid w:val="00E11395"/>
    <w:rsid w:val="00E113C9"/>
    <w:rsid w:val="00E129D7"/>
    <w:rsid w:val="00E12CE0"/>
    <w:rsid w:val="00E13084"/>
    <w:rsid w:val="00E13679"/>
    <w:rsid w:val="00E148A1"/>
    <w:rsid w:val="00E14982"/>
    <w:rsid w:val="00E15465"/>
    <w:rsid w:val="00E159F9"/>
    <w:rsid w:val="00E16585"/>
    <w:rsid w:val="00E16F64"/>
    <w:rsid w:val="00E17958"/>
    <w:rsid w:val="00E20246"/>
    <w:rsid w:val="00E20A3F"/>
    <w:rsid w:val="00E2144D"/>
    <w:rsid w:val="00E21512"/>
    <w:rsid w:val="00E2164A"/>
    <w:rsid w:val="00E22BE0"/>
    <w:rsid w:val="00E230C6"/>
    <w:rsid w:val="00E23D53"/>
    <w:rsid w:val="00E241A8"/>
    <w:rsid w:val="00E2426C"/>
    <w:rsid w:val="00E24BD8"/>
    <w:rsid w:val="00E25094"/>
    <w:rsid w:val="00E26384"/>
    <w:rsid w:val="00E26C81"/>
    <w:rsid w:val="00E279AE"/>
    <w:rsid w:val="00E31621"/>
    <w:rsid w:val="00E3206B"/>
    <w:rsid w:val="00E3223D"/>
    <w:rsid w:val="00E3249E"/>
    <w:rsid w:val="00E33645"/>
    <w:rsid w:val="00E3371D"/>
    <w:rsid w:val="00E33919"/>
    <w:rsid w:val="00E341AA"/>
    <w:rsid w:val="00E35249"/>
    <w:rsid w:val="00E35851"/>
    <w:rsid w:val="00E35D93"/>
    <w:rsid w:val="00E35FE6"/>
    <w:rsid w:val="00E360BF"/>
    <w:rsid w:val="00E3683E"/>
    <w:rsid w:val="00E3787A"/>
    <w:rsid w:val="00E40848"/>
    <w:rsid w:val="00E40BB6"/>
    <w:rsid w:val="00E41EF9"/>
    <w:rsid w:val="00E42064"/>
    <w:rsid w:val="00E424CF"/>
    <w:rsid w:val="00E4263A"/>
    <w:rsid w:val="00E42D3C"/>
    <w:rsid w:val="00E43728"/>
    <w:rsid w:val="00E446A6"/>
    <w:rsid w:val="00E45173"/>
    <w:rsid w:val="00E4528A"/>
    <w:rsid w:val="00E46082"/>
    <w:rsid w:val="00E47079"/>
    <w:rsid w:val="00E50076"/>
    <w:rsid w:val="00E513CF"/>
    <w:rsid w:val="00E51465"/>
    <w:rsid w:val="00E524ED"/>
    <w:rsid w:val="00E53DD8"/>
    <w:rsid w:val="00E54675"/>
    <w:rsid w:val="00E54A59"/>
    <w:rsid w:val="00E5539A"/>
    <w:rsid w:val="00E55531"/>
    <w:rsid w:val="00E55D3C"/>
    <w:rsid w:val="00E56762"/>
    <w:rsid w:val="00E570DB"/>
    <w:rsid w:val="00E573EE"/>
    <w:rsid w:val="00E575F8"/>
    <w:rsid w:val="00E57EE7"/>
    <w:rsid w:val="00E60521"/>
    <w:rsid w:val="00E60599"/>
    <w:rsid w:val="00E62126"/>
    <w:rsid w:val="00E63E87"/>
    <w:rsid w:val="00E64C8C"/>
    <w:rsid w:val="00E64D9F"/>
    <w:rsid w:val="00E65378"/>
    <w:rsid w:val="00E6558F"/>
    <w:rsid w:val="00E6572E"/>
    <w:rsid w:val="00E65BFE"/>
    <w:rsid w:val="00E66355"/>
    <w:rsid w:val="00E6660C"/>
    <w:rsid w:val="00E67ED2"/>
    <w:rsid w:val="00E70116"/>
    <w:rsid w:val="00E7195F"/>
    <w:rsid w:val="00E72462"/>
    <w:rsid w:val="00E73B28"/>
    <w:rsid w:val="00E747DB"/>
    <w:rsid w:val="00E748B9"/>
    <w:rsid w:val="00E74B26"/>
    <w:rsid w:val="00E74BB4"/>
    <w:rsid w:val="00E75606"/>
    <w:rsid w:val="00E76A93"/>
    <w:rsid w:val="00E7733A"/>
    <w:rsid w:val="00E80746"/>
    <w:rsid w:val="00E80B59"/>
    <w:rsid w:val="00E81044"/>
    <w:rsid w:val="00E81C91"/>
    <w:rsid w:val="00E8227B"/>
    <w:rsid w:val="00E8348C"/>
    <w:rsid w:val="00E84226"/>
    <w:rsid w:val="00E854BD"/>
    <w:rsid w:val="00E863E8"/>
    <w:rsid w:val="00E86E28"/>
    <w:rsid w:val="00E871EF"/>
    <w:rsid w:val="00E87E94"/>
    <w:rsid w:val="00E9079F"/>
    <w:rsid w:val="00E90BC0"/>
    <w:rsid w:val="00E919F4"/>
    <w:rsid w:val="00E92022"/>
    <w:rsid w:val="00E92A55"/>
    <w:rsid w:val="00E92ADE"/>
    <w:rsid w:val="00E93792"/>
    <w:rsid w:val="00E94361"/>
    <w:rsid w:val="00E94941"/>
    <w:rsid w:val="00E955FF"/>
    <w:rsid w:val="00E96680"/>
    <w:rsid w:val="00E96BDF"/>
    <w:rsid w:val="00EA06A3"/>
    <w:rsid w:val="00EA13EF"/>
    <w:rsid w:val="00EA260A"/>
    <w:rsid w:val="00EA2F3F"/>
    <w:rsid w:val="00EA307C"/>
    <w:rsid w:val="00EA3386"/>
    <w:rsid w:val="00EA41F6"/>
    <w:rsid w:val="00EA4307"/>
    <w:rsid w:val="00EA5216"/>
    <w:rsid w:val="00EA55CE"/>
    <w:rsid w:val="00EA5E35"/>
    <w:rsid w:val="00EA5EF8"/>
    <w:rsid w:val="00EA6937"/>
    <w:rsid w:val="00EB046A"/>
    <w:rsid w:val="00EB13D0"/>
    <w:rsid w:val="00EB38E9"/>
    <w:rsid w:val="00EB3BE9"/>
    <w:rsid w:val="00EB5579"/>
    <w:rsid w:val="00EB5B36"/>
    <w:rsid w:val="00EB5F68"/>
    <w:rsid w:val="00EB6822"/>
    <w:rsid w:val="00EB7B26"/>
    <w:rsid w:val="00EC0BCF"/>
    <w:rsid w:val="00EC0FB9"/>
    <w:rsid w:val="00EC1D1E"/>
    <w:rsid w:val="00EC1D49"/>
    <w:rsid w:val="00EC1FF3"/>
    <w:rsid w:val="00EC35D5"/>
    <w:rsid w:val="00EC3FD3"/>
    <w:rsid w:val="00EC41BC"/>
    <w:rsid w:val="00EC59CE"/>
    <w:rsid w:val="00EC7537"/>
    <w:rsid w:val="00EC762F"/>
    <w:rsid w:val="00EC7633"/>
    <w:rsid w:val="00EC7A53"/>
    <w:rsid w:val="00ED107E"/>
    <w:rsid w:val="00ED1D52"/>
    <w:rsid w:val="00ED3D8C"/>
    <w:rsid w:val="00ED3EFB"/>
    <w:rsid w:val="00ED4971"/>
    <w:rsid w:val="00ED5A62"/>
    <w:rsid w:val="00ED6388"/>
    <w:rsid w:val="00ED6452"/>
    <w:rsid w:val="00ED68CB"/>
    <w:rsid w:val="00ED78DD"/>
    <w:rsid w:val="00EE00BB"/>
    <w:rsid w:val="00EE01A7"/>
    <w:rsid w:val="00EE0761"/>
    <w:rsid w:val="00EE0CA6"/>
    <w:rsid w:val="00EE1121"/>
    <w:rsid w:val="00EE18E9"/>
    <w:rsid w:val="00EE25F9"/>
    <w:rsid w:val="00EE2EF1"/>
    <w:rsid w:val="00EE51F2"/>
    <w:rsid w:val="00EE539A"/>
    <w:rsid w:val="00EE5A89"/>
    <w:rsid w:val="00EE5C87"/>
    <w:rsid w:val="00EE5DB2"/>
    <w:rsid w:val="00EE693D"/>
    <w:rsid w:val="00EE79EE"/>
    <w:rsid w:val="00EE7B80"/>
    <w:rsid w:val="00EE7F48"/>
    <w:rsid w:val="00EF09EE"/>
    <w:rsid w:val="00EF11A2"/>
    <w:rsid w:val="00EF162F"/>
    <w:rsid w:val="00EF2B89"/>
    <w:rsid w:val="00EF31A9"/>
    <w:rsid w:val="00EF31FA"/>
    <w:rsid w:val="00EF3BAA"/>
    <w:rsid w:val="00EF4C20"/>
    <w:rsid w:val="00EF4F52"/>
    <w:rsid w:val="00EF5214"/>
    <w:rsid w:val="00EF581E"/>
    <w:rsid w:val="00EF5BF2"/>
    <w:rsid w:val="00EF608B"/>
    <w:rsid w:val="00EF673E"/>
    <w:rsid w:val="00EF69C9"/>
    <w:rsid w:val="00EF706E"/>
    <w:rsid w:val="00EF72C8"/>
    <w:rsid w:val="00EF7BB5"/>
    <w:rsid w:val="00F00137"/>
    <w:rsid w:val="00F00517"/>
    <w:rsid w:val="00F00715"/>
    <w:rsid w:val="00F00E68"/>
    <w:rsid w:val="00F0280C"/>
    <w:rsid w:val="00F02D96"/>
    <w:rsid w:val="00F03647"/>
    <w:rsid w:val="00F03CDB"/>
    <w:rsid w:val="00F047E3"/>
    <w:rsid w:val="00F05CA2"/>
    <w:rsid w:val="00F0679B"/>
    <w:rsid w:val="00F07881"/>
    <w:rsid w:val="00F103F1"/>
    <w:rsid w:val="00F10E49"/>
    <w:rsid w:val="00F113C5"/>
    <w:rsid w:val="00F11ABF"/>
    <w:rsid w:val="00F11EB9"/>
    <w:rsid w:val="00F13AFA"/>
    <w:rsid w:val="00F153CD"/>
    <w:rsid w:val="00F15760"/>
    <w:rsid w:val="00F162C7"/>
    <w:rsid w:val="00F1650B"/>
    <w:rsid w:val="00F17C8B"/>
    <w:rsid w:val="00F17E36"/>
    <w:rsid w:val="00F20DDA"/>
    <w:rsid w:val="00F21342"/>
    <w:rsid w:val="00F230D1"/>
    <w:rsid w:val="00F23B62"/>
    <w:rsid w:val="00F244DD"/>
    <w:rsid w:val="00F24AE6"/>
    <w:rsid w:val="00F24ED5"/>
    <w:rsid w:val="00F2529C"/>
    <w:rsid w:val="00F252D4"/>
    <w:rsid w:val="00F25E92"/>
    <w:rsid w:val="00F26A3C"/>
    <w:rsid w:val="00F27172"/>
    <w:rsid w:val="00F31BA7"/>
    <w:rsid w:val="00F31FC9"/>
    <w:rsid w:val="00F32616"/>
    <w:rsid w:val="00F34018"/>
    <w:rsid w:val="00F34137"/>
    <w:rsid w:val="00F34CA1"/>
    <w:rsid w:val="00F3507C"/>
    <w:rsid w:val="00F35572"/>
    <w:rsid w:val="00F35727"/>
    <w:rsid w:val="00F35D43"/>
    <w:rsid w:val="00F35E4D"/>
    <w:rsid w:val="00F365A0"/>
    <w:rsid w:val="00F37136"/>
    <w:rsid w:val="00F372F7"/>
    <w:rsid w:val="00F40552"/>
    <w:rsid w:val="00F40A1C"/>
    <w:rsid w:val="00F415A6"/>
    <w:rsid w:val="00F4169D"/>
    <w:rsid w:val="00F41C73"/>
    <w:rsid w:val="00F42B84"/>
    <w:rsid w:val="00F42D58"/>
    <w:rsid w:val="00F43274"/>
    <w:rsid w:val="00F43761"/>
    <w:rsid w:val="00F449E8"/>
    <w:rsid w:val="00F44BB0"/>
    <w:rsid w:val="00F4509C"/>
    <w:rsid w:val="00F4653D"/>
    <w:rsid w:val="00F47751"/>
    <w:rsid w:val="00F47A7C"/>
    <w:rsid w:val="00F47DBA"/>
    <w:rsid w:val="00F517B6"/>
    <w:rsid w:val="00F52C5F"/>
    <w:rsid w:val="00F52FB7"/>
    <w:rsid w:val="00F53CC6"/>
    <w:rsid w:val="00F53D4F"/>
    <w:rsid w:val="00F54100"/>
    <w:rsid w:val="00F54CB1"/>
    <w:rsid w:val="00F5570C"/>
    <w:rsid w:val="00F56507"/>
    <w:rsid w:val="00F565FC"/>
    <w:rsid w:val="00F572BC"/>
    <w:rsid w:val="00F572FB"/>
    <w:rsid w:val="00F608D1"/>
    <w:rsid w:val="00F60E17"/>
    <w:rsid w:val="00F61666"/>
    <w:rsid w:val="00F6201A"/>
    <w:rsid w:val="00F62ACB"/>
    <w:rsid w:val="00F62BE4"/>
    <w:rsid w:val="00F63504"/>
    <w:rsid w:val="00F64856"/>
    <w:rsid w:val="00F65262"/>
    <w:rsid w:val="00F6581A"/>
    <w:rsid w:val="00F6611A"/>
    <w:rsid w:val="00F66310"/>
    <w:rsid w:val="00F6700D"/>
    <w:rsid w:val="00F70933"/>
    <w:rsid w:val="00F714D5"/>
    <w:rsid w:val="00F7189D"/>
    <w:rsid w:val="00F71B37"/>
    <w:rsid w:val="00F72054"/>
    <w:rsid w:val="00F720E0"/>
    <w:rsid w:val="00F72481"/>
    <w:rsid w:val="00F73003"/>
    <w:rsid w:val="00F73C3A"/>
    <w:rsid w:val="00F749DB"/>
    <w:rsid w:val="00F75D61"/>
    <w:rsid w:val="00F7629B"/>
    <w:rsid w:val="00F763E2"/>
    <w:rsid w:val="00F76BA8"/>
    <w:rsid w:val="00F8062B"/>
    <w:rsid w:val="00F80AB5"/>
    <w:rsid w:val="00F80C39"/>
    <w:rsid w:val="00F815F0"/>
    <w:rsid w:val="00F82214"/>
    <w:rsid w:val="00F832A1"/>
    <w:rsid w:val="00F83F79"/>
    <w:rsid w:val="00F84C22"/>
    <w:rsid w:val="00F85C7F"/>
    <w:rsid w:val="00F8635D"/>
    <w:rsid w:val="00F869F9"/>
    <w:rsid w:val="00F875C9"/>
    <w:rsid w:val="00F8793E"/>
    <w:rsid w:val="00F87CE6"/>
    <w:rsid w:val="00F9048E"/>
    <w:rsid w:val="00F90CA3"/>
    <w:rsid w:val="00F90DCD"/>
    <w:rsid w:val="00F918AB"/>
    <w:rsid w:val="00F918C4"/>
    <w:rsid w:val="00F91CD8"/>
    <w:rsid w:val="00F93851"/>
    <w:rsid w:val="00F93CE2"/>
    <w:rsid w:val="00F94168"/>
    <w:rsid w:val="00F9417D"/>
    <w:rsid w:val="00F94CE7"/>
    <w:rsid w:val="00F974AA"/>
    <w:rsid w:val="00FA16DB"/>
    <w:rsid w:val="00FA1872"/>
    <w:rsid w:val="00FA26BC"/>
    <w:rsid w:val="00FA33EC"/>
    <w:rsid w:val="00FA394B"/>
    <w:rsid w:val="00FA4250"/>
    <w:rsid w:val="00FA4F39"/>
    <w:rsid w:val="00FA58B4"/>
    <w:rsid w:val="00FA5A3C"/>
    <w:rsid w:val="00FA5A59"/>
    <w:rsid w:val="00FA658F"/>
    <w:rsid w:val="00FA7822"/>
    <w:rsid w:val="00FA7F3D"/>
    <w:rsid w:val="00FB0042"/>
    <w:rsid w:val="00FB033B"/>
    <w:rsid w:val="00FB06D0"/>
    <w:rsid w:val="00FB06D7"/>
    <w:rsid w:val="00FB07C4"/>
    <w:rsid w:val="00FB0992"/>
    <w:rsid w:val="00FB2E47"/>
    <w:rsid w:val="00FB311A"/>
    <w:rsid w:val="00FB3B32"/>
    <w:rsid w:val="00FB51BD"/>
    <w:rsid w:val="00FB547C"/>
    <w:rsid w:val="00FB55D4"/>
    <w:rsid w:val="00FB5698"/>
    <w:rsid w:val="00FB5F4F"/>
    <w:rsid w:val="00FB606B"/>
    <w:rsid w:val="00FC00DC"/>
    <w:rsid w:val="00FC1388"/>
    <w:rsid w:val="00FC1C86"/>
    <w:rsid w:val="00FC27E8"/>
    <w:rsid w:val="00FC2CC9"/>
    <w:rsid w:val="00FC33E6"/>
    <w:rsid w:val="00FC3CE5"/>
    <w:rsid w:val="00FC52E1"/>
    <w:rsid w:val="00FC5A84"/>
    <w:rsid w:val="00FC5E8A"/>
    <w:rsid w:val="00FC6724"/>
    <w:rsid w:val="00FC746B"/>
    <w:rsid w:val="00FC7B81"/>
    <w:rsid w:val="00FD0667"/>
    <w:rsid w:val="00FD067B"/>
    <w:rsid w:val="00FD0EE5"/>
    <w:rsid w:val="00FD1184"/>
    <w:rsid w:val="00FD11F6"/>
    <w:rsid w:val="00FD178E"/>
    <w:rsid w:val="00FD2945"/>
    <w:rsid w:val="00FD39CC"/>
    <w:rsid w:val="00FD4156"/>
    <w:rsid w:val="00FD4A63"/>
    <w:rsid w:val="00FD5349"/>
    <w:rsid w:val="00FD61EB"/>
    <w:rsid w:val="00FD6296"/>
    <w:rsid w:val="00FD67E3"/>
    <w:rsid w:val="00FD6EEE"/>
    <w:rsid w:val="00FD7AEC"/>
    <w:rsid w:val="00FD7DD9"/>
    <w:rsid w:val="00FD7EB2"/>
    <w:rsid w:val="00FE00BD"/>
    <w:rsid w:val="00FE0354"/>
    <w:rsid w:val="00FE063F"/>
    <w:rsid w:val="00FE0E6A"/>
    <w:rsid w:val="00FE1320"/>
    <w:rsid w:val="00FE1A04"/>
    <w:rsid w:val="00FE20D5"/>
    <w:rsid w:val="00FE2B30"/>
    <w:rsid w:val="00FE3112"/>
    <w:rsid w:val="00FE4664"/>
    <w:rsid w:val="00FE4D34"/>
    <w:rsid w:val="00FE5C15"/>
    <w:rsid w:val="00FE5D6D"/>
    <w:rsid w:val="00FE74F9"/>
    <w:rsid w:val="00FE7647"/>
    <w:rsid w:val="00FE77C4"/>
    <w:rsid w:val="00FF077C"/>
    <w:rsid w:val="00FF4EEA"/>
    <w:rsid w:val="00FF5BD4"/>
    <w:rsid w:val="00FF5C2E"/>
    <w:rsid w:val="00FF7075"/>
    <w:rsid w:val="00FF7826"/>
    <w:rsid w:val="00FF791B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B4F64"/>
  <w15:docId w15:val="{5CEE40E5-607F-44A1-8AA5-31EAB9FE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F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E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496A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96A5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12C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4EB7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Title"/>
    <w:basedOn w:val="a"/>
    <w:link w:val="a4"/>
    <w:qFormat/>
    <w:rsid w:val="00E12CE0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E12CE0"/>
    <w:rPr>
      <w:rFonts w:eastAsia="Calibri"/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E12CE0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E12CE0"/>
    <w:rPr>
      <w:rFonts w:eastAsia="Calibri"/>
      <w:sz w:val="28"/>
      <w:szCs w:val="28"/>
      <w:lang w:val="ru-RU" w:eastAsia="ru-RU" w:bidi="ar-SA"/>
    </w:rPr>
  </w:style>
  <w:style w:type="character" w:styleId="a5">
    <w:name w:val="Hyperlink"/>
    <w:basedOn w:val="a0"/>
    <w:uiPriority w:val="99"/>
    <w:rsid w:val="00E12CE0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E12CE0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B80936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rsid w:val="00E12C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locked/>
    <w:rsid w:val="00E12CE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9562D7"/>
  </w:style>
  <w:style w:type="paragraph" w:styleId="23">
    <w:name w:val="Body Text 2"/>
    <w:basedOn w:val="a"/>
    <w:link w:val="24"/>
    <w:uiPriority w:val="99"/>
    <w:rsid w:val="005E20B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E20B3"/>
    <w:rPr>
      <w:rFonts w:eastAsia="Calibri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29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92A72"/>
    <w:pPr>
      <w:spacing w:before="100" w:beforeAutospacing="1" w:after="100" w:afterAutospacing="1"/>
    </w:pPr>
  </w:style>
  <w:style w:type="paragraph" w:customStyle="1" w:styleId="Standard">
    <w:name w:val="Standard"/>
    <w:rsid w:val="00C94D25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13">
    <w:name w:val="Текст 1"/>
    <w:basedOn w:val="a"/>
    <w:link w:val="14"/>
    <w:rsid w:val="007D464C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7D464C"/>
    <w:rPr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796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796D02"/>
    <w:rPr>
      <w:sz w:val="27"/>
      <w:szCs w:val="27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5"/>
    <w:rsid w:val="00796D02"/>
    <w:pPr>
      <w:shd w:val="clear" w:color="auto" w:fill="FFFFFF"/>
      <w:spacing w:before="1320" w:line="543" w:lineRule="exact"/>
      <w:ind w:hanging="560"/>
    </w:pPr>
    <w:rPr>
      <w:sz w:val="27"/>
      <w:szCs w:val="27"/>
      <w:shd w:val="clear" w:color="auto" w:fill="FFFFFF"/>
    </w:rPr>
  </w:style>
  <w:style w:type="character" w:customStyle="1" w:styleId="ac">
    <w:name w:val="Знак Знак"/>
    <w:basedOn w:val="a0"/>
    <w:rsid w:val="00796D02"/>
    <w:rPr>
      <w:lang w:val="ru-RU" w:eastAsia="ru-RU" w:bidi="ar-SA"/>
    </w:rPr>
  </w:style>
  <w:style w:type="paragraph" w:customStyle="1" w:styleId="15">
    <w:name w:val="Без интервала1"/>
    <w:rsid w:val="006A7D62"/>
    <w:rPr>
      <w:rFonts w:ascii="Calibri" w:eastAsia="Calibri" w:hAnsi="Calibri"/>
      <w:sz w:val="22"/>
      <w:szCs w:val="22"/>
    </w:rPr>
  </w:style>
  <w:style w:type="paragraph" w:customStyle="1" w:styleId="26">
    <w:name w:val="Обычный2"/>
    <w:rsid w:val="006A7D62"/>
    <w:pPr>
      <w:widowControl w:val="0"/>
      <w:snapToGrid w:val="0"/>
    </w:pPr>
    <w:rPr>
      <w:rFonts w:ascii="Courier New" w:eastAsia="Calibri" w:hAnsi="Courier New"/>
    </w:rPr>
  </w:style>
  <w:style w:type="paragraph" w:customStyle="1" w:styleId="ad">
    <w:name w:val="Знак"/>
    <w:basedOn w:val="a"/>
    <w:rsid w:val="00F42B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rsid w:val="00030865"/>
    <w:pPr>
      <w:spacing w:after="120"/>
    </w:pPr>
  </w:style>
  <w:style w:type="character" w:styleId="af">
    <w:name w:val="Emphasis"/>
    <w:basedOn w:val="a0"/>
    <w:uiPriority w:val="20"/>
    <w:qFormat/>
    <w:rsid w:val="00030865"/>
    <w:rPr>
      <w:i/>
      <w:iCs/>
    </w:rPr>
  </w:style>
  <w:style w:type="character" w:styleId="af0">
    <w:name w:val="FollowedHyperlink"/>
    <w:basedOn w:val="a0"/>
    <w:rsid w:val="00880F7C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806F04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1">
    <w:name w:val="Îáû÷íûé"/>
    <w:rsid w:val="00806F04"/>
  </w:style>
  <w:style w:type="character" w:customStyle="1" w:styleId="af2">
    <w:name w:val="Îñíîâíîé øðèôò"/>
    <w:rsid w:val="00806F04"/>
  </w:style>
  <w:style w:type="paragraph" w:customStyle="1" w:styleId="af3">
    <w:name w:val="Îñíîâíîé òåêñò"/>
    <w:basedOn w:val="af1"/>
    <w:rsid w:val="00806F04"/>
    <w:pPr>
      <w:jc w:val="center"/>
    </w:pPr>
    <w:rPr>
      <w:b/>
      <w:sz w:val="28"/>
    </w:rPr>
  </w:style>
  <w:style w:type="paragraph" w:customStyle="1" w:styleId="Style9">
    <w:name w:val="Style9"/>
    <w:basedOn w:val="a"/>
    <w:rsid w:val="00E159F9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4">
    <w:name w:val="Strong"/>
    <w:basedOn w:val="a0"/>
    <w:qFormat/>
    <w:rsid w:val="00E159F9"/>
    <w:rPr>
      <w:b/>
      <w:bCs/>
    </w:rPr>
  </w:style>
  <w:style w:type="character" w:customStyle="1" w:styleId="apple-style-span">
    <w:name w:val="apple-style-span"/>
    <w:basedOn w:val="a0"/>
    <w:rsid w:val="009763A8"/>
  </w:style>
  <w:style w:type="paragraph" w:customStyle="1" w:styleId="Default">
    <w:name w:val="Default"/>
    <w:rsid w:val="009763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D78"/>
  </w:style>
  <w:style w:type="paragraph" w:styleId="af5">
    <w:name w:val="header"/>
    <w:basedOn w:val="a"/>
    <w:rsid w:val="00747DC4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sid w:val="007632E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32E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uiPriority w:val="99"/>
    <w:rsid w:val="00DD7EF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846DB3"/>
    <w:rPr>
      <w:sz w:val="24"/>
      <w:szCs w:val="24"/>
    </w:rPr>
  </w:style>
  <w:style w:type="character" w:customStyle="1" w:styleId="ft">
    <w:name w:val="ft"/>
    <w:basedOn w:val="a0"/>
    <w:uiPriority w:val="99"/>
    <w:rsid w:val="00CC56CC"/>
    <w:rPr>
      <w:rFonts w:cs="Times New Roman"/>
    </w:rPr>
  </w:style>
  <w:style w:type="table" w:customStyle="1" w:styleId="16">
    <w:name w:val="Сетка таблицы1"/>
    <w:uiPriority w:val="99"/>
    <w:rsid w:val="00C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59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5C169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C169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8">
    <w:name w:val="Основной абзац"/>
    <w:basedOn w:val="a"/>
    <w:link w:val="af9"/>
    <w:uiPriority w:val="99"/>
    <w:rsid w:val="006B3879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9">
    <w:name w:val="Основной абзац Знак"/>
    <w:link w:val="af8"/>
    <w:uiPriority w:val="99"/>
    <w:locked/>
    <w:rsid w:val="006B3879"/>
    <w:rPr>
      <w:sz w:val="22"/>
    </w:rPr>
  </w:style>
  <w:style w:type="character" w:customStyle="1" w:styleId="27">
    <w:name w:val="Основной текст (2)"/>
    <w:basedOn w:val="25"/>
    <w:rsid w:val="0081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37BB8"/>
    <w:pPr>
      <w:widowControl w:val="0"/>
      <w:autoSpaceDE w:val="0"/>
      <w:autoSpaceDN w:val="0"/>
    </w:pPr>
    <w:rPr>
      <w:b/>
      <w:sz w:val="24"/>
    </w:rPr>
  </w:style>
  <w:style w:type="paragraph" w:customStyle="1" w:styleId="TableParagraph">
    <w:name w:val="Table Paragraph"/>
    <w:basedOn w:val="a"/>
    <w:rsid w:val="003844A9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a">
    <w:name w:val="Placeholder Text"/>
    <w:basedOn w:val="a0"/>
    <w:uiPriority w:val="99"/>
    <w:semiHidden/>
    <w:rsid w:val="001E16E7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26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31499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2A6223"/>
  </w:style>
  <w:style w:type="character" w:customStyle="1" w:styleId="afb">
    <w:name w:val="Подпись к таблице_"/>
    <w:basedOn w:val="a0"/>
    <w:link w:val="afc"/>
    <w:rsid w:val="002A6223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A6223"/>
    <w:rPr>
      <w:b/>
      <w:b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A622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41">
    <w:name w:val="Основной текст (4)1"/>
    <w:basedOn w:val="a"/>
    <w:link w:val="40"/>
    <w:rsid w:val="002A6223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">
    <w:name w:val="Заголовок №3_"/>
    <w:basedOn w:val="a0"/>
    <w:link w:val="30"/>
    <w:rsid w:val="002A6223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A6223"/>
    <w:pPr>
      <w:widowControl w:val="0"/>
      <w:shd w:val="clear" w:color="auto" w:fill="FFFFFF"/>
      <w:spacing w:before="240" w:line="274" w:lineRule="exact"/>
      <w:jc w:val="center"/>
      <w:outlineLvl w:val="2"/>
    </w:pPr>
    <w:rPr>
      <w:b/>
      <w:bCs/>
      <w:sz w:val="20"/>
      <w:szCs w:val="20"/>
    </w:rPr>
  </w:style>
  <w:style w:type="table" w:customStyle="1" w:styleId="28">
    <w:name w:val="Сетка таблицы2"/>
    <w:basedOn w:val="a1"/>
    <w:next w:val="a9"/>
    <w:uiPriority w:val="59"/>
    <w:rsid w:val="002A6223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527CEF"/>
  </w:style>
  <w:style w:type="table" w:customStyle="1" w:styleId="31">
    <w:name w:val="Сетка таблицы3"/>
    <w:basedOn w:val="a1"/>
    <w:next w:val="a9"/>
    <w:uiPriority w:val="59"/>
    <w:rsid w:val="00527CEF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7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6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998">
                                                                              <w:marLeft w:val="0"/>
                                                                              <w:marRight w:val="3927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9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71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0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0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7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2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26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69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17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obrnadzor.gov.ru/" TargetMode="External"/><Relationship Id="rId26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A3%D1%81%D1%82%D0%B0%D0%B2/%D0%A3%D1%81%D1%82%D0%B0%D0%B2%20%D0%90%D0%9D%D0%9E%20%D0%9F%D0%9E%20%D0%9F%D0%93%D0%A2%D0%9A.pdf" TargetMode="External"/><Relationship Id="rId39" Type="http://schemas.openxmlformats.org/officeDocument/2006/relationships/hyperlink" Target="mailto:pgtk.perm@gmail.com" TargetMode="External"/><Relationship Id="rId21" Type="http://schemas.openxmlformats.org/officeDocument/2006/relationships/hyperlink" Target="mailto:pgtk.perm@gmail.com" TargetMode="External"/><Relationship Id="rId34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A3%D1%81%D1%82%D0%B0%D0%B2/%D0%A3%D1%81%D1%82%D0%B0%D0%B2%20%D0%90%D0%9D%D0%9E%20%D0%9F%D0%9E%20%D0%9F%D0%93%D0%A2%D0%9A.pdf" TargetMode="External"/><Relationship Id="rId42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D0%B1%20%D1%83%D1%87%D0%B5%D0%B1%D0%BD%D0%BE%D0%BC%20%D0%BE%D1%82%D0%B4%D0%B5%D0%BB%D0%B5.pdf" TargetMode="External"/><Relationship Id="rId47" Type="http://schemas.openxmlformats.org/officeDocument/2006/relationships/hyperlink" Target="mailto:pgtk.perm@gmail.com" TargetMode="External"/><Relationship Id="rId50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20%D0%BA%D0%B0%D1%84%D0%B5%D0%B4%D1%80%D0%B5.pdf" TargetMode="External"/><Relationship Id="rId55" Type="http://schemas.openxmlformats.org/officeDocument/2006/relationships/hyperlink" Target="mailto:pgtk.perm@gmail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mailto:pgtk.perm@gmail.com" TargetMode="External"/><Relationship Id="rId11" Type="http://schemas.openxmlformats.org/officeDocument/2006/relationships/hyperlink" Target="https://psi.thinkery.ru/portal-login" TargetMode="External"/><Relationship Id="rId24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A3%D1%81%D1%82%D0%B0%D0%B2/%D0%A3%D1%81%D1%82%D0%B0%D0%B2%20%D0%90%D0%9D%D0%9E%20%D0%9F%D0%9E%20%D0%9F%D0%93%D0%A2%D0%9A.pdf" TargetMode="External"/><Relationship Id="rId32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9F%D0%BE%D0%BB%D0%BE%D0%B6%D0%B5%D0%BD%D0%B8%D1%8F/%D0%9F%D0%BE%D0%BB%D0%BE%D0%B6%D0%B5%D0%BD%D0%B8%D0%B5%20%D0%BE%20%D0%BF%D0%B5%D0%B4%D0%B0%D0%B3%D0%BE%D0%B3%D0%B8%D1%87%D0%B5%D1%81%D0%BA%D0%BE%D0%BC%20%D1%81%D0%BE%D0%B2%D0%B5%D1%82%D0%B5.pdf" TargetMode="External"/><Relationship Id="rId37" Type="http://schemas.openxmlformats.org/officeDocument/2006/relationships/hyperlink" Target="mailto:pgtk.perm@gmail.com" TargetMode="External"/><Relationship Id="rId40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D0%B1%20%D1%83%D1%87%D0%B5%D0%B1%D0%BD%D0%BE%D0%BC%20%D0%BE%D1%82%D0%B4%D0%B5%D0%BB%D0%B5.pdf" TargetMode="External"/><Relationship Id="rId45" Type="http://schemas.openxmlformats.org/officeDocument/2006/relationships/hyperlink" Target="mailto:pgtk.perm@gmail.com" TargetMode="External"/><Relationship Id="rId53" Type="http://schemas.openxmlformats.org/officeDocument/2006/relationships/hyperlink" Target="mailto:pgtk.perm@gmail.com" TargetMode="External"/><Relationship Id="rId58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20%D0%B1%D1%83%D1%85%D0%B3%D0%B0%D0%BB%D1%82%D0%B5%D1%80%D0%B8%D0%B8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https://perm.sledcom.ru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A3%D1%81%D1%82%D0%B0%D0%B2/%D0%A3%D1%81%D1%82%D0%B0%D0%B2%20%D0%90%D0%9D%D0%9E%20%D0%9F%D0%9E%20%D0%9F%D0%93%D0%A2%D0%9A.pdf" TargetMode="External"/><Relationship Id="rId27" Type="http://schemas.openxmlformats.org/officeDocument/2006/relationships/hyperlink" Target="mailto:pgtk.perm@gmail.com" TargetMode="External"/><Relationship Id="rId30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A3%D1%81%D1%82%D0%B0%D0%B2/%D0%A3%D1%81%D1%82%D0%B0%D0%B2%20%D0%90%D0%9D%D0%9E%20%D0%9F%D0%9E%20%D0%9F%D0%93%D0%A2%D0%9A.pdf" TargetMode="External"/><Relationship Id="rId35" Type="http://schemas.openxmlformats.org/officeDocument/2006/relationships/hyperlink" Target="mailto:pgtk.perm@gmail.com" TargetMode="External"/><Relationship Id="rId43" Type="http://schemas.openxmlformats.org/officeDocument/2006/relationships/hyperlink" Target="mailto:pgtk.perm@gmail.com" TargetMode="External"/><Relationship Id="rId48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20%D0%BA%D0%B0%D1%84%D0%B5%D0%B4%D1%80%D0%B5.pdf" TargetMode="External"/><Relationship Id="rId56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D0%B1%20%D0%9E%D0%9A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pgtk.perm@gmail.com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pgtk.perm@gmail.com" TargetMode="External"/><Relationship Id="rId33" Type="http://schemas.openxmlformats.org/officeDocument/2006/relationships/hyperlink" Target="https://pgtk-perm.ru/images/docs/pol_.pdf" TargetMode="External"/><Relationship Id="rId38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D0%B1%20%D1%83%D1%87%D0%B5%D0%B1%D0%BD%D0%BE%D0%BC%20%D0%BE%D1%82%D0%B4%D0%B5%D0%BB%D0%B5.pdf" TargetMode="External"/><Relationship Id="rId46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20%D0%BA%D0%B0%D1%84%D0%B5%D0%B4%D1%80%D0%B5.pdf" TargetMode="External"/><Relationship Id="rId59" Type="http://schemas.openxmlformats.org/officeDocument/2006/relationships/hyperlink" Target="mailto:pgtk.perm@gmail.com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pgtk.perm@gmail.com" TargetMode="External"/><Relationship Id="rId54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9F%D0%BE%D0%BB%D0%BE%D0%B6%D0%B5%D0%BD%D0%B8%D1%8F/%D0%9F%D0%BE%D0%BB%D0%BE%D0%B6%D0%B5%D0%BD%D0%B8%D0%B5%20%D0%BE%20%D0%9F%D1%80%D0%B8%D0%B5%D0%BC%D0%BD%D0%BE%D0%B9%20%D0%9A%D0%BE%D0%BC%D0%B8%D1%81%D1%81%D0%B8%D0%B8%20%D0%9F%D0%93%D0%A2%D0%9A.pdf" TargetMode="External"/><Relationship Id="rId62" Type="http://schemas.openxmlformats.org/officeDocument/2006/relationships/image" Target="file:///C:\Users\PC\AppData\Local\Temp\log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mailto:pgtk.perm@gmail.com" TargetMode="External"/><Relationship Id="rId28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A3%D1%81%D1%82%D0%B0%D0%B2/%D0%A3%D1%81%D1%82%D0%B0%D0%B2%20%D0%90%D0%9D%D0%9E%20%D0%9F%D0%9E%20%D0%9F%D0%93%D0%A2%D0%9A.pdf" TargetMode="External"/><Relationship Id="rId36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D0%B1%20%D1%83%D1%87%D0%B5%D0%B1%D0%BD%D0%BE%D0%BC%20%D0%BE%D1%82%D0%B4%D0%B5%D0%BB%D0%B5.pdf" TargetMode="External"/><Relationship Id="rId49" Type="http://schemas.openxmlformats.org/officeDocument/2006/relationships/hyperlink" Target="mailto:pgtk.perm@gmail.com" TargetMode="External"/><Relationship Id="rId57" Type="http://schemas.openxmlformats.org/officeDocument/2006/relationships/hyperlink" Target="mailto:pgtk.perm@gmail.com" TargetMode="External"/><Relationship Id="rId10" Type="http://schemas.openxmlformats.org/officeDocument/2006/relationships/hyperlink" Target="mailto:gtk.perm@gmail." TargetMode="External"/><Relationship Id="rId31" Type="http://schemas.openxmlformats.org/officeDocument/2006/relationships/hyperlink" Target="mailto:pgtk.perm@gmail.com" TargetMode="External"/><Relationship Id="rId44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20%D0%B1%D0%B8%D0%B1%D0%BB%D0%B8%D0%BE%D1%82%D0%B5%D0%BA%D0%B5.pdf" TargetMode="External"/><Relationship Id="rId52" Type="http://schemas.openxmlformats.org/officeDocument/2006/relationships/hyperlink" Target="https://pgtk-perm.ru/Docs/%D0%A1%D0%B2%D0%B5%D0%B4%D0%B5%D0%BD%D0%B8%D1%8F%20%D0%BE%D0%B1%20%D0%9E%D1%80%D0%B3%D0%B0%D0%BD%D0%B8%D0%B7%D0%B0%D1%86%D0%B8%D0%B8/%D0%A1%D1%82%D1%80%D1%83%D0%BA%D1%82%D1%83%D1%80%D0%B0%20%D0%B8%20%D0%BE%D1%80%D0%B3%D0%B0%D0%BD%D1%8B%20%D1%83%D0%BF%D1%80%D0%B0%D0%B2%D0%BB%D0%B5%D0%BD%D0%B8%D1%8F%20%D0%BE%D0%B1%D1%80%D0%B0%D0%B7%D0%BE%D0%B2%D0%B0%D1%82%D0%B5%D0%BB%D1%8C%D0%BD%D0%BE%D0%B9%20%D0%BE%D1%80%D0%B3%D0%B0%D0%BD%D0%B8%D0%B7%D0%B0%D1%86%D0%B8%D0%B5%D0%B9/%D0%9F%D0%BE%D0%BB%D0%BE%D0%B6%D0%B5%D0%BD%D0%B8%D0%B5%20%D0%BE%20%D0%BA%D0%B0%D1%84%D0%B5%D0%B4%D1%80%D0%B5.pdf" TargetMode="External"/><Relationship Id="rId60" Type="http://schemas.openxmlformats.org/officeDocument/2006/relationships/hyperlink" Target="https://pgtk-perm.ru/Docs/%D0%A1%D0%B2%D0%B5%D0%B4%D0%B5%D0%BD%D0%B8%D1%8F%20%D0%BE%D0%B1%20%D0%9E%D1%80%D0%B3%D0%B0%D0%BD%D0%B8%D0%B7%D0%B0%D1%86%D0%B8%D0%B8/%D0%94%D0%BE%D0%BA%D1%83%D0%BC%D0%B5%D0%BD%D1%82%D1%8B/%D0%9F%D0%BE%D0%BB%D0%BE%D0%B6%D0%B5%D0%BD%D0%B8%D1%8F/%D0%9F%D0%BE%D0%BB%D0%BE%D0%B6%D0%B5%D0%BD%D0%B8%D0%B5%20%D0%90%D0%A5%D0%9E%20%D0%9F%D0%93%D0%A2%D0%9A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k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6D5D-6860-498C-9924-8C0F48F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1551</Words>
  <Characters>122846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–</vt:lpstr>
    </vt:vector>
  </TitlesOfParts>
  <Company>PSI</Company>
  <LinksUpToDate>false</LinksUpToDate>
  <CharactersWithSpaces>144109</CharactersWithSpaces>
  <SharedDoc>false</SharedDoc>
  <HLinks>
    <vt:vector size="24" baseType="variant">
      <vt:variant>
        <vt:i4>7995449</vt:i4>
      </vt:variant>
      <vt:variant>
        <vt:i4>12</vt:i4>
      </vt:variant>
      <vt:variant>
        <vt:i4>0</vt:i4>
      </vt:variant>
      <vt:variant>
        <vt:i4>5</vt:i4>
      </vt:variant>
      <vt:variant>
        <vt:lpwstr>http://www.nsti.ru/selfinspection/tbl_4_10.pdf</vt:lpwstr>
      </vt:variant>
      <vt:variant>
        <vt:lpwstr/>
      </vt:variant>
      <vt:variant>
        <vt:i4>4587580</vt:i4>
      </vt:variant>
      <vt:variant>
        <vt:i4>9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  <vt:variant>
        <vt:i4>7012471</vt:i4>
      </vt:variant>
      <vt:variant>
        <vt:i4>6</vt:i4>
      </vt:variant>
      <vt:variant>
        <vt:i4>0</vt:i4>
      </vt:variant>
      <vt:variant>
        <vt:i4>5</vt:i4>
      </vt:variant>
      <vt:variant>
        <vt:lpwstr>http://www.psi.perm.ru/</vt:lpwstr>
      </vt:variant>
      <vt:variant>
        <vt:lpwstr/>
      </vt:variant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user</dc:creator>
  <cp:lastModifiedBy>PC</cp:lastModifiedBy>
  <cp:revision>2</cp:revision>
  <cp:lastPrinted>2024-02-21T10:20:00Z</cp:lastPrinted>
  <dcterms:created xsi:type="dcterms:W3CDTF">2024-04-02T09:58:00Z</dcterms:created>
  <dcterms:modified xsi:type="dcterms:W3CDTF">2024-04-02T09:58:00Z</dcterms:modified>
</cp:coreProperties>
</file>